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2285" w:rsidTr="00BA5476">
        <w:tc>
          <w:tcPr>
            <w:tcW w:w="4785" w:type="dxa"/>
          </w:tcPr>
          <w:p w:rsidR="00BF2285" w:rsidRDefault="00BF2285" w:rsidP="00BA5476">
            <w:pPr>
              <w:keepNext/>
              <w:spacing w:before="240" w:after="60"/>
              <w:outlineLvl w:val="3"/>
              <w:rPr>
                <w:rFonts w:eastAsia="Calibri"/>
                <w:b/>
                <w:bCs/>
                <w:szCs w:val="28"/>
              </w:rPr>
            </w:pPr>
          </w:p>
        </w:tc>
        <w:tc>
          <w:tcPr>
            <w:tcW w:w="4786" w:type="dxa"/>
          </w:tcPr>
          <w:p w:rsidR="00BF2285" w:rsidRPr="00BF2285" w:rsidRDefault="00BF2285" w:rsidP="00BA5476">
            <w:pPr>
              <w:jc w:val="right"/>
              <w:rPr>
                <w:rFonts w:eastAsia="Calibri"/>
                <w:sz w:val="28"/>
                <w:szCs w:val="22"/>
                <w:lang w:eastAsia="en-US"/>
              </w:rPr>
            </w:pPr>
            <w:r w:rsidRPr="00BF2285">
              <w:rPr>
                <w:rFonts w:eastAsia="Calibri"/>
                <w:sz w:val="28"/>
                <w:szCs w:val="22"/>
                <w:lang w:eastAsia="en-US"/>
              </w:rPr>
              <w:t>Приложение 1</w:t>
            </w:r>
          </w:p>
          <w:p w:rsidR="00BF2285" w:rsidRPr="00BF2285" w:rsidRDefault="00BF2285" w:rsidP="00BA5476">
            <w:pPr>
              <w:jc w:val="right"/>
              <w:rPr>
                <w:rFonts w:eastAsia="Calibri"/>
                <w:sz w:val="28"/>
                <w:szCs w:val="22"/>
                <w:lang w:eastAsia="en-US"/>
              </w:rPr>
            </w:pPr>
            <w:r w:rsidRPr="00BF2285">
              <w:rPr>
                <w:rFonts w:eastAsia="Calibri"/>
                <w:sz w:val="28"/>
                <w:szCs w:val="22"/>
                <w:lang w:eastAsia="en-US"/>
              </w:rPr>
              <w:t>к решению Первоуральской</w:t>
            </w:r>
          </w:p>
          <w:p w:rsidR="00BF2285" w:rsidRPr="00BF2285" w:rsidRDefault="00BF2285" w:rsidP="00BA5476">
            <w:pPr>
              <w:jc w:val="right"/>
              <w:rPr>
                <w:rFonts w:eastAsia="Calibri"/>
                <w:sz w:val="28"/>
                <w:szCs w:val="22"/>
                <w:lang w:eastAsia="en-US"/>
              </w:rPr>
            </w:pPr>
            <w:r w:rsidRPr="00BF2285">
              <w:rPr>
                <w:rFonts w:eastAsia="Calibri"/>
                <w:sz w:val="28"/>
                <w:szCs w:val="22"/>
                <w:lang w:eastAsia="en-US"/>
              </w:rPr>
              <w:t>городской Думы</w:t>
            </w:r>
          </w:p>
          <w:p w:rsidR="00BF2285" w:rsidRPr="00BF2285" w:rsidRDefault="00BF2285" w:rsidP="00BA5476">
            <w:pPr>
              <w:jc w:val="right"/>
              <w:rPr>
                <w:rFonts w:eastAsia="Calibri"/>
                <w:sz w:val="28"/>
                <w:szCs w:val="22"/>
                <w:lang w:eastAsia="en-US"/>
              </w:rPr>
            </w:pPr>
            <w:r w:rsidRPr="00BF2285">
              <w:rPr>
                <w:rFonts w:eastAsia="Calibri"/>
                <w:sz w:val="28"/>
                <w:szCs w:val="22"/>
                <w:lang w:eastAsia="en-US"/>
              </w:rPr>
              <w:t>от ___________ № __________</w:t>
            </w:r>
          </w:p>
          <w:p w:rsidR="00BF2285" w:rsidRPr="00BF2285" w:rsidRDefault="00BF2285" w:rsidP="00BA5476">
            <w:pPr>
              <w:jc w:val="right"/>
              <w:rPr>
                <w:rFonts w:eastAsia="Calibri"/>
                <w:b/>
                <w:bCs/>
                <w:sz w:val="28"/>
                <w:szCs w:val="28"/>
              </w:rPr>
            </w:pPr>
          </w:p>
        </w:tc>
      </w:tr>
    </w:tbl>
    <w:p w:rsidR="00296368" w:rsidRDefault="00296368" w:rsidP="00BF2285"/>
    <w:p w:rsidR="00BF2285" w:rsidRPr="00BF2285" w:rsidRDefault="00BF2285" w:rsidP="00BF2285">
      <w:pPr>
        <w:pStyle w:val="af7"/>
        <w:ind w:left="284"/>
        <w:jc w:val="center"/>
        <w:rPr>
          <w:rFonts w:ascii="Times New Roman" w:hAnsi="Times New Roman"/>
          <w:sz w:val="60"/>
          <w:szCs w:val="60"/>
          <w:lang w:val="ru-RU"/>
        </w:rPr>
      </w:pPr>
    </w:p>
    <w:p w:rsidR="00BF2285" w:rsidRPr="00BF2285" w:rsidRDefault="00BF2285" w:rsidP="00BF2285">
      <w:pPr>
        <w:pStyle w:val="af7"/>
        <w:ind w:left="284"/>
        <w:jc w:val="center"/>
        <w:rPr>
          <w:rFonts w:ascii="Times New Roman" w:hAnsi="Times New Roman"/>
          <w:sz w:val="60"/>
          <w:szCs w:val="60"/>
          <w:lang w:val="ru-RU"/>
        </w:rPr>
      </w:pPr>
    </w:p>
    <w:p w:rsidR="00BF2285" w:rsidRPr="00BF2285" w:rsidRDefault="00BF2285" w:rsidP="00BF2285">
      <w:pPr>
        <w:pStyle w:val="af7"/>
        <w:ind w:left="284"/>
        <w:jc w:val="center"/>
        <w:rPr>
          <w:rFonts w:ascii="Times New Roman" w:hAnsi="Times New Roman"/>
          <w:sz w:val="60"/>
          <w:szCs w:val="60"/>
          <w:lang w:val="ru-RU"/>
        </w:rPr>
      </w:pPr>
    </w:p>
    <w:p w:rsidR="00BF2285" w:rsidRPr="00BF2285" w:rsidRDefault="00BF2285" w:rsidP="00BF2285">
      <w:pPr>
        <w:pStyle w:val="af7"/>
        <w:ind w:left="284"/>
        <w:jc w:val="center"/>
        <w:rPr>
          <w:rFonts w:ascii="Times New Roman" w:hAnsi="Times New Roman"/>
          <w:sz w:val="60"/>
          <w:szCs w:val="60"/>
          <w:lang w:val="ru-RU"/>
        </w:rPr>
      </w:pPr>
    </w:p>
    <w:p w:rsidR="00BF2285" w:rsidRPr="00BF2285" w:rsidRDefault="00BF2285" w:rsidP="00BF2285">
      <w:pPr>
        <w:pStyle w:val="af7"/>
        <w:ind w:left="284"/>
        <w:jc w:val="center"/>
        <w:rPr>
          <w:rFonts w:ascii="Times New Roman" w:hAnsi="Times New Roman"/>
          <w:sz w:val="60"/>
          <w:szCs w:val="60"/>
          <w:lang w:val="ru-RU"/>
        </w:rPr>
      </w:pPr>
      <w:r w:rsidRPr="00BF2285">
        <w:rPr>
          <w:rFonts w:ascii="Times New Roman" w:hAnsi="Times New Roman"/>
          <w:sz w:val="60"/>
          <w:szCs w:val="60"/>
          <w:lang w:val="ru-RU"/>
        </w:rPr>
        <w:t>Правила</w:t>
      </w:r>
    </w:p>
    <w:p w:rsidR="00BF2285" w:rsidRPr="00BF2285" w:rsidRDefault="00BF2285" w:rsidP="00BF2285">
      <w:pPr>
        <w:pStyle w:val="af7"/>
        <w:ind w:left="284"/>
        <w:jc w:val="center"/>
        <w:rPr>
          <w:rFonts w:ascii="Times New Roman" w:hAnsi="Times New Roman"/>
          <w:sz w:val="60"/>
          <w:szCs w:val="60"/>
          <w:lang w:val="ru-RU"/>
        </w:rPr>
      </w:pPr>
      <w:r w:rsidRPr="00BF2285">
        <w:rPr>
          <w:rFonts w:ascii="Times New Roman" w:hAnsi="Times New Roman"/>
          <w:sz w:val="60"/>
          <w:szCs w:val="60"/>
          <w:lang w:val="ru-RU"/>
        </w:rPr>
        <w:t>землепользования и застройки</w:t>
      </w:r>
    </w:p>
    <w:p w:rsidR="00BF2285" w:rsidRPr="00BF2285" w:rsidRDefault="00BF2285" w:rsidP="00BF2285">
      <w:pPr>
        <w:pStyle w:val="af7"/>
        <w:ind w:left="284" w:right="-284"/>
        <w:jc w:val="center"/>
        <w:rPr>
          <w:rFonts w:ascii="Times New Roman" w:hAnsi="Times New Roman"/>
          <w:sz w:val="50"/>
          <w:szCs w:val="50"/>
          <w:lang w:val="ru-RU"/>
        </w:rPr>
      </w:pPr>
      <w:r w:rsidRPr="00BF2285">
        <w:rPr>
          <w:rFonts w:ascii="Times New Roman" w:hAnsi="Times New Roman"/>
          <w:sz w:val="50"/>
          <w:szCs w:val="50"/>
          <w:lang w:val="ru-RU"/>
        </w:rPr>
        <w:t>территории городского округа Первоуральск</w:t>
      </w:r>
    </w:p>
    <w:p w:rsidR="00BF2285" w:rsidRPr="00BF2285" w:rsidRDefault="00BF2285" w:rsidP="00BF2285">
      <w:pPr>
        <w:pStyle w:val="af7"/>
        <w:ind w:left="284" w:right="-284"/>
        <w:jc w:val="center"/>
        <w:rPr>
          <w:rFonts w:ascii="Times New Roman" w:hAnsi="Times New Roman"/>
          <w:sz w:val="50"/>
          <w:szCs w:val="50"/>
          <w:lang w:val="ru-RU"/>
        </w:rPr>
      </w:pPr>
      <w:r w:rsidRPr="00BF2285">
        <w:rPr>
          <w:rFonts w:ascii="Times New Roman" w:hAnsi="Times New Roman"/>
          <w:sz w:val="50"/>
          <w:szCs w:val="50"/>
          <w:lang w:val="ru-RU"/>
        </w:rPr>
        <w:t>Свердловской области</w:t>
      </w:r>
    </w:p>
    <w:p w:rsidR="00BF2285" w:rsidRPr="00BF2285" w:rsidRDefault="00BF2285" w:rsidP="00BF2285">
      <w:pPr>
        <w:pStyle w:val="af7"/>
        <w:ind w:left="284" w:right="-284"/>
        <w:rPr>
          <w:rFonts w:ascii="Times New Roman" w:hAnsi="Times New Roman"/>
          <w:sz w:val="36"/>
          <w:szCs w:val="50"/>
          <w:lang w:val="ru-RU"/>
        </w:rPr>
      </w:pPr>
    </w:p>
    <w:p w:rsidR="00BF2285" w:rsidRPr="00387495" w:rsidRDefault="00BF2285" w:rsidP="00BF2285">
      <w:pPr>
        <w:pStyle w:val="af7"/>
        <w:ind w:left="284" w:right="3544"/>
        <w:jc w:val="both"/>
        <w:rPr>
          <w:rFonts w:ascii="Times New Roman" w:hAnsi="Times New Roman"/>
          <w:sz w:val="36"/>
          <w:szCs w:val="36"/>
          <w:lang w:val="ru-RU"/>
        </w:rPr>
      </w:pPr>
    </w:p>
    <w:p w:rsidR="00BF2285" w:rsidRPr="00387495" w:rsidRDefault="00BF2285" w:rsidP="00BF2285">
      <w:pPr>
        <w:ind w:left="284" w:right="3544"/>
        <w:rPr>
          <w:bCs/>
        </w:rPr>
      </w:pPr>
    </w:p>
    <w:p w:rsidR="00BF2285" w:rsidRPr="00387495" w:rsidRDefault="00BF2285" w:rsidP="00BF2285">
      <w:pPr>
        <w:ind w:left="284" w:right="3544"/>
        <w:rPr>
          <w:bCs/>
        </w:rPr>
      </w:pPr>
    </w:p>
    <w:p w:rsidR="00BF2285" w:rsidRPr="00387495" w:rsidRDefault="00BF2285" w:rsidP="00BF2285">
      <w:pPr>
        <w:ind w:left="284" w:right="3544"/>
        <w:rPr>
          <w:bCs/>
        </w:rPr>
      </w:pPr>
    </w:p>
    <w:p w:rsidR="00BF2285" w:rsidRPr="00387495" w:rsidRDefault="00BF2285" w:rsidP="00BF2285">
      <w:pPr>
        <w:ind w:left="284" w:right="3544"/>
        <w:rPr>
          <w:bCs/>
        </w:rPr>
      </w:pPr>
    </w:p>
    <w:p w:rsidR="00BF2285" w:rsidRPr="00387495" w:rsidRDefault="00BF2285" w:rsidP="00BF2285">
      <w:pPr>
        <w:ind w:left="284" w:right="3544"/>
        <w:rPr>
          <w:bCs/>
        </w:rPr>
      </w:pPr>
    </w:p>
    <w:p w:rsidR="00BF2285" w:rsidRPr="00387495" w:rsidRDefault="00BF2285" w:rsidP="00BF2285">
      <w:pPr>
        <w:ind w:left="284" w:right="3544"/>
        <w:rPr>
          <w:b/>
          <w:bCs/>
          <w:sz w:val="28"/>
          <w:szCs w:val="28"/>
        </w:rPr>
      </w:pPr>
      <w:r w:rsidRPr="00387495">
        <w:rPr>
          <w:bCs/>
          <w:sz w:val="28"/>
          <w:szCs w:val="28"/>
        </w:rPr>
        <w:t>ЧАСТЬ I. Порядок применения Правил землепользования и застройки городского округа Первоуральск Свердловской области и внесения в них изменений</w:t>
      </w:r>
    </w:p>
    <w:p w:rsidR="00BF2285" w:rsidRPr="00387495" w:rsidRDefault="00BF2285" w:rsidP="00BF2285">
      <w:pPr>
        <w:pStyle w:val="af7"/>
        <w:rPr>
          <w:rFonts w:ascii="Times New Roman" w:hAnsi="Times New Roman"/>
          <w:sz w:val="28"/>
          <w:szCs w:val="28"/>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Pr>
        <w:pStyle w:val="af7"/>
        <w:rPr>
          <w:rFonts w:ascii="Times New Roman" w:hAnsi="Times New Roman"/>
          <w:lang w:val="ru-RU"/>
        </w:rPr>
      </w:pPr>
    </w:p>
    <w:p w:rsidR="00BF2285" w:rsidRPr="00387495" w:rsidRDefault="00BF2285" w:rsidP="00BF2285"/>
    <w:p w:rsidR="00BF2285" w:rsidRPr="00BF2285" w:rsidRDefault="00BF2285" w:rsidP="00BF2285">
      <w:pPr>
        <w:widowControl w:val="0"/>
        <w:autoSpaceDE w:val="0"/>
        <w:autoSpaceDN w:val="0"/>
        <w:adjustRightInd w:val="0"/>
        <w:jc w:val="center"/>
        <w:rPr>
          <w:sz w:val="28"/>
          <w:szCs w:val="28"/>
        </w:rPr>
      </w:pPr>
      <w:r w:rsidRPr="00387495">
        <w:rPr>
          <w:szCs w:val="20"/>
        </w:rPr>
        <w:br w:type="page"/>
      </w:r>
      <w:bookmarkStart w:id="0" w:name="_Toc253416506"/>
      <w:bookmarkStart w:id="1" w:name="_Toc254179854"/>
      <w:r w:rsidRPr="00BF2285">
        <w:rPr>
          <w:sz w:val="28"/>
          <w:szCs w:val="28"/>
        </w:rPr>
        <w:lastRenderedPageBreak/>
        <w:t>ОГЛАВЛЕНИЕ</w:t>
      </w:r>
      <w:bookmarkEnd w:id="0"/>
      <w:bookmarkEnd w:id="1"/>
    </w:p>
    <w:p w:rsidR="00BF2285" w:rsidRPr="00387495" w:rsidRDefault="00BF2285" w:rsidP="00BF2285">
      <w:pPr>
        <w:pStyle w:val="31"/>
      </w:pPr>
    </w:p>
    <w:p w:rsidR="00BF2285" w:rsidRPr="00387495" w:rsidRDefault="00BF2285" w:rsidP="00BF2285">
      <w:pPr>
        <w:pStyle w:val="31"/>
        <w:rPr>
          <w:rFonts w:ascii="Calibri" w:hAnsi="Calibri"/>
          <w:smallCaps w:val="0"/>
          <w:sz w:val="22"/>
          <w:szCs w:val="22"/>
          <w:lang w:eastAsia="ru-RU" w:bidi="ar-SA"/>
        </w:rPr>
      </w:pPr>
      <w:r w:rsidRPr="00387495">
        <w:fldChar w:fldCharType="begin"/>
      </w:r>
      <w:r w:rsidRPr="00387495">
        <w:instrText xml:space="preserve"> TOC \o "1-4" \h \z \u </w:instrText>
      </w:r>
      <w:r w:rsidRPr="00387495">
        <w:fldChar w:fldCharType="separate"/>
      </w:r>
      <w:hyperlink w:anchor="_Toc447798421" w:history="1">
        <w:r w:rsidRPr="00387495">
          <w:rPr>
            <w:rStyle w:val="aff"/>
            <w:color w:val="auto"/>
          </w:rPr>
          <w:t>Глава 1. Общие положения</w:t>
        </w:r>
        <w:r w:rsidRPr="00387495">
          <w:rPr>
            <w:webHidden/>
          </w:rPr>
          <w:tab/>
        </w:r>
        <w:r w:rsidRPr="00387495">
          <w:rPr>
            <w:webHidden/>
          </w:rPr>
          <w:fldChar w:fldCharType="begin"/>
        </w:r>
        <w:r w:rsidRPr="00387495">
          <w:rPr>
            <w:webHidden/>
          </w:rPr>
          <w:instrText xml:space="preserve"> PAGEREF _Toc447798421 \h </w:instrText>
        </w:r>
        <w:r w:rsidRPr="00387495">
          <w:rPr>
            <w:webHidden/>
          </w:rPr>
        </w:r>
        <w:r w:rsidRPr="00387495">
          <w:rPr>
            <w:webHidden/>
          </w:rPr>
          <w:fldChar w:fldCharType="separate"/>
        </w:r>
        <w:r w:rsidR="00B161B2">
          <w:rPr>
            <w:webHidden/>
          </w:rPr>
          <w:t>6</w:t>
        </w:r>
        <w:r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22" w:history="1">
        <w:r w:rsidR="00BF2285" w:rsidRPr="00387495">
          <w:rPr>
            <w:rStyle w:val="aff"/>
            <w:noProof/>
            <w:color w:val="auto"/>
          </w:rPr>
          <w:t>Статья 1. Основные понятия, используемые в Правилах, перечень сокращений</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22 \h </w:instrText>
        </w:r>
        <w:r w:rsidR="00BF2285" w:rsidRPr="00387495">
          <w:rPr>
            <w:noProof/>
            <w:webHidden/>
          </w:rPr>
        </w:r>
        <w:r w:rsidR="00BF2285" w:rsidRPr="00387495">
          <w:rPr>
            <w:noProof/>
            <w:webHidden/>
          </w:rPr>
          <w:fldChar w:fldCharType="separate"/>
        </w:r>
        <w:r w:rsidR="00B161B2">
          <w:rPr>
            <w:noProof/>
            <w:webHidden/>
          </w:rPr>
          <w:t>6</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23" w:history="1">
        <w:r w:rsidR="00BF2285" w:rsidRPr="00387495">
          <w:rPr>
            <w:rStyle w:val="aff"/>
            <w:noProof/>
            <w:color w:val="auto"/>
          </w:rPr>
          <w:t>Статья 2. Правовой статус, назначение и состав настоящих Правил</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23 \h </w:instrText>
        </w:r>
        <w:r w:rsidR="00BF2285" w:rsidRPr="00387495">
          <w:rPr>
            <w:noProof/>
            <w:webHidden/>
          </w:rPr>
        </w:r>
        <w:r w:rsidR="00BF2285" w:rsidRPr="00387495">
          <w:rPr>
            <w:noProof/>
            <w:webHidden/>
          </w:rPr>
          <w:fldChar w:fldCharType="separate"/>
        </w:r>
        <w:r w:rsidR="00B161B2">
          <w:rPr>
            <w:noProof/>
            <w:webHidden/>
          </w:rPr>
          <w:t>15</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24" w:history="1">
        <w:r w:rsidR="00BF2285" w:rsidRPr="00387495">
          <w:rPr>
            <w:rStyle w:val="aff"/>
            <w:noProof/>
            <w:color w:val="auto"/>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24 \h </w:instrText>
        </w:r>
        <w:r w:rsidR="00BF2285" w:rsidRPr="00387495">
          <w:rPr>
            <w:noProof/>
            <w:webHidden/>
          </w:rPr>
        </w:r>
        <w:r w:rsidR="00BF2285" w:rsidRPr="00387495">
          <w:rPr>
            <w:noProof/>
            <w:webHidden/>
          </w:rPr>
          <w:fldChar w:fldCharType="separate"/>
        </w:r>
        <w:r w:rsidR="00B161B2">
          <w:rPr>
            <w:noProof/>
            <w:webHidden/>
          </w:rPr>
          <w:t>17</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25" w:history="1">
        <w:r w:rsidR="00BF2285" w:rsidRPr="00387495">
          <w:rPr>
            <w:rStyle w:val="aff"/>
            <w:color w:val="auto"/>
          </w:rPr>
          <w:t>Глава 2. Права использования недвижимости, возникшие до вступления в силу Правил</w:t>
        </w:r>
        <w:r w:rsidR="00BF2285" w:rsidRPr="00387495">
          <w:rPr>
            <w:webHidden/>
          </w:rPr>
          <w:tab/>
        </w:r>
        <w:r w:rsidR="00BF2285" w:rsidRPr="00387495">
          <w:rPr>
            <w:webHidden/>
          </w:rPr>
          <w:fldChar w:fldCharType="begin"/>
        </w:r>
        <w:r w:rsidR="00BF2285" w:rsidRPr="00387495">
          <w:rPr>
            <w:webHidden/>
          </w:rPr>
          <w:instrText xml:space="preserve"> PAGEREF _Toc447798425 \h </w:instrText>
        </w:r>
        <w:r w:rsidR="00BF2285" w:rsidRPr="00387495">
          <w:rPr>
            <w:webHidden/>
          </w:rPr>
        </w:r>
        <w:r w:rsidR="00BF2285" w:rsidRPr="00387495">
          <w:rPr>
            <w:webHidden/>
          </w:rPr>
          <w:fldChar w:fldCharType="separate"/>
        </w:r>
        <w:r w:rsidR="00B161B2">
          <w:rPr>
            <w:webHidden/>
          </w:rPr>
          <w:t>18</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26" w:history="1">
        <w:r w:rsidR="00BF2285" w:rsidRPr="00387495">
          <w:rPr>
            <w:rStyle w:val="aff"/>
            <w:noProof/>
            <w:color w:val="auto"/>
          </w:rPr>
          <w:t>Статья 4. Общие положения, относящиеся к ранее возникшим правам</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26 \h </w:instrText>
        </w:r>
        <w:r w:rsidR="00BF2285" w:rsidRPr="00387495">
          <w:rPr>
            <w:noProof/>
            <w:webHidden/>
          </w:rPr>
        </w:r>
        <w:r w:rsidR="00BF2285" w:rsidRPr="00387495">
          <w:rPr>
            <w:noProof/>
            <w:webHidden/>
          </w:rPr>
          <w:fldChar w:fldCharType="separate"/>
        </w:r>
        <w:r w:rsidR="00B161B2">
          <w:rPr>
            <w:noProof/>
            <w:webHidden/>
          </w:rPr>
          <w:t>1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27" w:history="1">
        <w:r w:rsidR="00BF2285" w:rsidRPr="00387495">
          <w:rPr>
            <w:rStyle w:val="aff"/>
            <w:noProof/>
            <w:color w:val="auto"/>
          </w:rPr>
          <w:t>Статья 5. Использование и строительные изменения объектов недвижимости, несоответствующих Правилам</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27 \h </w:instrText>
        </w:r>
        <w:r w:rsidR="00BF2285" w:rsidRPr="00387495">
          <w:rPr>
            <w:noProof/>
            <w:webHidden/>
          </w:rPr>
        </w:r>
        <w:r w:rsidR="00BF2285" w:rsidRPr="00387495">
          <w:rPr>
            <w:noProof/>
            <w:webHidden/>
          </w:rPr>
          <w:fldChar w:fldCharType="separate"/>
        </w:r>
        <w:r w:rsidR="00B161B2">
          <w:rPr>
            <w:noProof/>
            <w:webHidden/>
          </w:rPr>
          <w:t>19</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28" w:history="1">
        <w:r w:rsidR="00BF2285" w:rsidRPr="00387495">
          <w:rPr>
            <w:rStyle w:val="aff"/>
            <w:noProof/>
            <w:color w:val="auto"/>
          </w:rPr>
          <w:t>Статья 6. Отклонения от Правил</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28 \h </w:instrText>
        </w:r>
        <w:r w:rsidR="00BF2285" w:rsidRPr="00387495">
          <w:rPr>
            <w:noProof/>
            <w:webHidden/>
          </w:rPr>
        </w:r>
        <w:r w:rsidR="00BF2285" w:rsidRPr="00387495">
          <w:rPr>
            <w:noProof/>
            <w:webHidden/>
          </w:rPr>
          <w:fldChar w:fldCharType="separate"/>
        </w:r>
        <w:r w:rsidR="00B161B2">
          <w:rPr>
            <w:noProof/>
            <w:webHidden/>
          </w:rPr>
          <w:t>20</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29" w:history="1">
        <w:r w:rsidR="00BF2285" w:rsidRPr="00387495">
          <w:rPr>
            <w:rStyle w:val="aff"/>
            <w:color w:val="auto"/>
          </w:rPr>
          <w:t>Глава 3. Участники отношений, возникающих по поводу землепользования и застройки</w:t>
        </w:r>
        <w:r w:rsidR="00BF2285" w:rsidRPr="00387495">
          <w:rPr>
            <w:webHidden/>
          </w:rPr>
          <w:tab/>
        </w:r>
        <w:r w:rsidR="00BF2285" w:rsidRPr="00387495">
          <w:rPr>
            <w:webHidden/>
          </w:rPr>
          <w:fldChar w:fldCharType="begin"/>
        </w:r>
        <w:r w:rsidR="00BF2285" w:rsidRPr="00387495">
          <w:rPr>
            <w:webHidden/>
          </w:rPr>
          <w:instrText xml:space="preserve"> PAGEREF _Toc447798429 \h </w:instrText>
        </w:r>
        <w:r w:rsidR="00BF2285" w:rsidRPr="00387495">
          <w:rPr>
            <w:webHidden/>
          </w:rPr>
        </w:r>
        <w:r w:rsidR="00BF2285" w:rsidRPr="00387495">
          <w:rPr>
            <w:webHidden/>
          </w:rPr>
          <w:fldChar w:fldCharType="separate"/>
        </w:r>
        <w:r w:rsidR="00B161B2">
          <w:rPr>
            <w:webHidden/>
          </w:rPr>
          <w:t>22</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30" w:history="1">
        <w:r w:rsidR="00BF2285" w:rsidRPr="00387495">
          <w:rPr>
            <w:rStyle w:val="aff"/>
            <w:noProof/>
            <w:color w:val="auto"/>
          </w:rPr>
          <w:t>Статья 7. Лица, осуществляющие землепользование и застройку</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30 \h </w:instrText>
        </w:r>
        <w:r w:rsidR="00BF2285" w:rsidRPr="00387495">
          <w:rPr>
            <w:noProof/>
            <w:webHidden/>
          </w:rPr>
        </w:r>
        <w:r w:rsidR="00BF2285" w:rsidRPr="00387495">
          <w:rPr>
            <w:noProof/>
            <w:webHidden/>
          </w:rPr>
          <w:fldChar w:fldCharType="separate"/>
        </w:r>
        <w:r w:rsidR="00B161B2">
          <w:rPr>
            <w:noProof/>
            <w:webHidden/>
          </w:rPr>
          <w:t>22</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31" w:history="1">
        <w:r w:rsidR="00BF2285" w:rsidRPr="00387495">
          <w:rPr>
            <w:rStyle w:val="aff"/>
            <w:noProof/>
            <w:color w:val="auto"/>
          </w:rPr>
          <w:t>Статья 8. Муниципальная межведомственная комиссия по внесению изменений в правила землепользования и застройки территории городского округа Первоуральск</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31 \h </w:instrText>
        </w:r>
        <w:r w:rsidR="00BF2285" w:rsidRPr="00387495">
          <w:rPr>
            <w:noProof/>
            <w:webHidden/>
          </w:rPr>
        </w:r>
        <w:r w:rsidR="00BF2285" w:rsidRPr="00387495">
          <w:rPr>
            <w:noProof/>
            <w:webHidden/>
          </w:rPr>
          <w:fldChar w:fldCharType="separate"/>
        </w:r>
        <w:r w:rsidR="00B161B2">
          <w:rPr>
            <w:noProof/>
            <w:webHidden/>
          </w:rPr>
          <w:t>23</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32" w:history="1">
        <w:r w:rsidR="00BF2285" w:rsidRPr="00387495">
          <w:rPr>
            <w:rStyle w:val="aff"/>
            <w:noProof/>
            <w:color w:val="auto"/>
          </w:rPr>
          <w:t>Статья 9. Муниципальная межведомственная комиссия по выбору земельных участков на территории городского округа Первоуральск</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32 \h </w:instrText>
        </w:r>
        <w:r w:rsidR="00BF2285" w:rsidRPr="00387495">
          <w:rPr>
            <w:noProof/>
            <w:webHidden/>
          </w:rPr>
        </w:r>
        <w:r w:rsidR="00BF2285" w:rsidRPr="00387495">
          <w:rPr>
            <w:noProof/>
            <w:webHidden/>
          </w:rPr>
          <w:fldChar w:fldCharType="separate"/>
        </w:r>
        <w:r w:rsidR="00B161B2">
          <w:rPr>
            <w:noProof/>
            <w:webHidden/>
          </w:rPr>
          <w:t>24</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33" w:history="1">
        <w:r w:rsidR="00BF2285" w:rsidRPr="00387495">
          <w:rPr>
            <w:rStyle w:val="aff"/>
            <w:noProof/>
            <w:color w:val="auto"/>
          </w:rPr>
          <w:t>Статья 10. Органы, уполномоченные регулировать и контролировать землепользование и застройку в части обеспечения применения Правил</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33 \h </w:instrText>
        </w:r>
        <w:r w:rsidR="00BF2285" w:rsidRPr="00387495">
          <w:rPr>
            <w:noProof/>
            <w:webHidden/>
          </w:rPr>
        </w:r>
        <w:r w:rsidR="00BF2285" w:rsidRPr="00387495">
          <w:rPr>
            <w:noProof/>
            <w:webHidden/>
          </w:rPr>
          <w:fldChar w:fldCharType="separate"/>
        </w:r>
        <w:r w:rsidR="00B161B2">
          <w:rPr>
            <w:noProof/>
            <w:webHidden/>
          </w:rPr>
          <w:t>24</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34" w:history="1">
        <w:r w:rsidR="00BF2285" w:rsidRPr="00387495">
          <w:rPr>
            <w:rStyle w:val="aff"/>
            <w:color w:val="auto"/>
          </w:rPr>
          <w:t>Глава 4.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BF2285" w:rsidRPr="00387495">
          <w:rPr>
            <w:webHidden/>
          </w:rPr>
          <w:tab/>
        </w:r>
        <w:r w:rsidR="00BF2285" w:rsidRPr="00387495">
          <w:rPr>
            <w:webHidden/>
          </w:rPr>
          <w:fldChar w:fldCharType="begin"/>
        </w:r>
        <w:r w:rsidR="00BF2285" w:rsidRPr="00387495">
          <w:rPr>
            <w:webHidden/>
          </w:rPr>
          <w:instrText xml:space="preserve"> PAGEREF _Toc447798434 \h </w:instrText>
        </w:r>
        <w:r w:rsidR="00BF2285" w:rsidRPr="00387495">
          <w:rPr>
            <w:webHidden/>
          </w:rPr>
        </w:r>
        <w:r w:rsidR="00BF2285" w:rsidRPr="00387495">
          <w:rPr>
            <w:webHidden/>
          </w:rPr>
          <w:fldChar w:fldCharType="separate"/>
        </w:r>
        <w:r w:rsidR="00B161B2">
          <w:rPr>
            <w:webHidden/>
          </w:rPr>
          <w:t>27</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35" w:history="1">
        <w:r w:rsidR="00BF2285" w:rsidRPr="00387495">
          <w:rPr>
            <w:rStyle w:val="aff"/>
            <w:noProof/>
            <w:color w:val="auto"/>
          </w:rPr>
          <w:t>Статья 11. Основы землепользования на территории городского округа Первоуральск</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35 \h </w:instrText>
        </w:r>
        <w:r w:rsidR="00BF2285" w:rsidRPr="00387495">
          <w:rPr>
            <w:noProof/>
            <w:webHidden/>
          </w:rPr>
        </w:r>
        <w:r w:rsidR="00BF2285" w:rsidRPr="00387495">
          <w:rPr>
            <w:noProof/>
            <w:webHidden/>
          </w:rPr>
          <w:fldChar w:fldCharType="separate"/>
        </w:r>
        <w:r w:rsidR="00B161B2">
          <w:rPr>
            <w:noProof/>
            <w:webHidden/>
          </w:rPr>
          <w:t>27</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36" w:history="1">
        <w:r w:rsidR="00BF2285" w:rsidRPr="00387495">
          <w:rPr>
            <w:rStyle w:val="aff"/>
            <w:noProof/>
            <w:color w:val="auto"/>
          </w:rPr>
          <w:t>Статья 12. Принципы предоставления земельных участков, сформированных из состава государственных или муниципальных земель</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36 \h </w:instrText>
        </w:r>
        <w:r w:rsidR="00BF2285" w:rsidRPr="00387495">
          <w:rPr>
            <w:noProof/>
            <w:webHidden/>
          </w:rPr>
        </w:r>
        <w:r w:rsidR="00BF2285" w:rsidRPr="00387495">
          <w:rPr>
            <w:noProof/>
            <w:webHidden/>
          </w:rPr>
          <w:fldChar w:fldCharType="separate"/>
        </w:r>
        <w:r w:rsidR="00B161B2">
          <w:rPr>
            <w:noProof/>
            <w:webHidden/>
          </w:rPr>
          <w:t>2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37" w:history="1">
        <w:r w:rsidR="00BF2285" w:rsidRPr="00387495">
          <w:rPr>
            <w:rStyle w:val="aff"/>
            <w:noProof/>
            <w:color w:val="auto"/>
          </w:rPr>
          <w:t>Статья 13. Предоставление земельных участков для строительства</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37 \h </w:instrText>
        </w:r>
        <w:r w:rsidR="00BF2285" w:rsidRPr="00387495">
          <w:rPr>
            <w:noProof/>
            <w:webHidden/>
          </w:rPr>
        </w:r>
        <w:r w:rsidR="00BF2285" w:rsidRPr="00387495">
          <w:rPr>
            <w:noProof/>
            <w:webHidden/>
          </w:rPr>
          <w:fldChar w:fldCharType="separate"/>
        </w:r>
        <w:r w:rsidR="00B161B2">
          <w:rPr>
            <w:noProof/>
            <w:webHidden/>
          </w:rPr>
          <w:t>29</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38" w:history="1">
        <w:r w:rsidR="00BF2285" w:rsidRPr="00387495">
          <w:rPr>
            <w:rStyle w:val="aff"/>
            <w:noProof/>
            <w:color w:val="auto"/>
          </w:rPr>
          <w:t>Статья 13.1. Особенности предоставления земельных участков, находящихся в государственной или муниципальной собственности без проведения торгов с предварительным согласованием.</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38 \h </w:instrText>
        </w:r>
        <w:r w:rsidR="00BF2285" w:rsidRPr="00387495">
          <w:rPr>
            <w:noProof/>
            <w:webHidden/>
          </w:rPr>
        </w:r>
        <w:r w:rsidR="00BF2285" w:rsidRPr="00387495">
          <w:rPr>
            <w:noProof/>
            <w:webHidden/>
          </w:rPr>
          <w:fldChar w:fldCharType="separate"/>
        </w:r>
        <w:r w:rsidR="00B161B2">
          <w:rPr>
            <w:noProof/>
            <w:webHidden/>
          </w:rPr>
          <w:t>30</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39" w:history="1">
        <w:r w:rsidR="00BF2285" w:rsidRPr="00387495">
          <w:rPr>
            <w:rStyle w:val="aff"/>
            <w:noProof/>
            <w:color w:val="auto"/>
          </w:rPr>
          <w:t>Статья 13.2.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39 \h </w:instrText>
        </w:r>
        <w:r w:rsidR="00BF2285" w:rsidRPr="00387495">
          <w:rPr>
            <w:noProof/>
            <w:webHidden/>
          </w:rPr>
        </w:r>
        <w:r w:rsidR="00BF2285" w:rsidRPr="00387495">
          <w:rPr>
            <w:noProof/>
            <w:webHidden/>
          </w:rPr>
          <w:fldChar w:fldCharType="separate"/>
        </w:r>
        <w:r w:rsidR="00B161B2">
          <w:rPr>
            <w:noProof/>
            <w:webHidden/>
          </w:rPr>
          <w:t>32</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40" w:history="1">
        <w:r w:rsidR="00BF2285" w:rsidRPr="00387495">
          <w:rPr>
            <w:rStyle w:val="aff"/>
            <w:color w:val="auto"/>
          </w:rPr>
          <w:t>Глава 5.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BF2285" w:rsidRPr="00387495">
          <w:rPr>
            <w:webHidden/>
          </w:rPr>
          <w:tab/>
        </w:r>
        <w:r w:rsidR="00BF2285" w:rsidRPr="00387495">
          <w:rPr>
            <w:webHidden/>
          </w:rPr>
          <w:fldChar w:fldCharType="begin"/>
        </w:r>
        <w:r w:rsidR="00BF2285" w:rsidRPr="00387495">
          <w:rPr>
            <w:webHidden/>
          </w:rPr>
          <w:instrText xml:space="preserve"> PAGEREF _Toc447798440 \h </w:instrText>
        </w:r>
        <w:r w:rsidR="00BF2285" w:rsidRPr="00387495">
          <w:rPr>
            <w:webHidden/>
          </w:rPr>
        </w:r>
        <w:r w:rsidR="00BF2285" w:rsidRPr="00387495">
          <w:rPr>
            <w:webHidden/>
          </w:rPr>
          <w:fldChar w:fldCharType="separate"/>
        </w:r>
        <w:r w:rsidR="00B161B2">
          <w:rPr>
            <w:webHidden/>
          </w:rPr>
          <w:t>34</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41" w:history="1">
        <w:r w:rsidR="00BF2285" w:rsidRPr="00387495">
          <w:rPr>
            <w:rStyle w:val="aff"/>
            <w:noProof/>
            <w:color w:val="auto"/>
          </w:rPr>
          <w:t>Статья 14. Основные положения и принципы градостроительной подготовки территорий в целях образования земельных участков</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41 \h </w:instrText>
        </w:r>
        <w:r w:rsidR="00BF2285" w:rsidRPr="00387495">
          <w:rPr>
            <w:noProof/>
            <w:webHidden/>
          </w:rPr>
        </w:r>
        <w:r w:rsidR="00BF2285" w:rsidRPr="00387495">
          <w:rPr>
            <w:noProof/>
            <w:webHidden/>
          </w:rPr>
          <w:fldChar w:fldCharType="separate"/>
        </w:r>
        <w:r w:rsidR="00B161B2">
          <w:rPr>
            <w:noProof/>
            <w:webHidden/>
          </w:rPr>
          <w:t>35</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42" w:history="1">
        <w:r w:rsidR="00BF2285" w:rsidRPr="00387495">
          <w:rPr>
            <w:rStyle w:val="aff"/>
            <w:noProof/>
            <w:color w:val="auto"/>
          </w:rPr>
          <w:t>Статья 15. Виды процедур градостроительной подготовки земельных участков из состава государственных и муниципальных земель</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42 \h </w:instrText>
        </w:r>
        <w:r w:rsidR="00BF2285" w:rsidRPr="00387495">
          <w:rPr>
            <w:noProof/>
            <w:webHidden/>
          </w:rPr>
        </w:r>
        <w:r w:rsidR="00BF2285" w:rsidRPr="00387495">
          <w:rPr>
            <w:noProof/>
            <w:webHidden/>
          </w:rPr>
          <w:fldChar w:fldCharType="separate"/>
        </w:r>
        <w:r w:rsidR="00B161B2">
          <w:rPr>
            <w:noProof/>
            <w:webHidden/>
          </w:rPr>
          <w:t>39</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43" w:history="1">
        <w:r w:rsidR="00BF2285" w:rsidRPr="00387495">
          <w:rPr>
            <w:rStyle w:val="aff"/>
            <w:noProof/>
            <w:color w:val="auto"/>
          </w:rPr>
          <w:t>Статья 16.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43 \h </w:instrText>
        </w:r>
        <w:r w:rsidR="00BF2285" w:rsidRPr="00387495">
          <w:rPr>
            <w:noProof/>
            <w:webHidden/>
          </w:rPr>
        </w:r>
        <w:r w:rsidR="00BF2285" w:rsidRPr="00387495">
          <w:rPr>
            <w:noProof/>
            <w:webHidden/>
          </w:rPr>
          <w:fldChar w:fldCharType="separate"/>
        </w:r>
        <w:r w:rsidR="00B161B2">
          <w:rPr>
            <w:noProof/>
            <w:webHidden/>
          </w:rPr>
          <w:t>40</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44" w:history="1">
        <w:r w:rsidR="00BF2285" w:rsidRPr="00387495">
          <w:rPr>
            <w:rStyle w:val="aff"/>
            <w:noProof/>
            <w:color w:val="auto"/>
          </w:rPr>
          <w:t>Статья 17. Градостроительная подготовка территорий существующей застройки для целей выявления свободных от прав земельных участков для строительства по инициативе администрации городского округа Первоуральск</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44 \h </w:instrText>
        </w:r>
        <w:r w:rsidR="00BF2285" w:rsidRPr="00387495">
          <w:rPr>
            <w:noProof/>
            <w:webHidden/>
          </w:rPr>
        </w:r>
        <w:r w:rsidR="00BF2285" w:rsidRPr="00387495">
          <w:rPr>
            <w:noProof/>
            <w:webHidden/>
          </w:rPr>
          <w:fldChar w:fldCharType="separate"/>
        </w:r>
        <w:r w:rsidR="00B161B2">
          <w:rPr>
            <w:noProof/>
            <w:webHidden/>
          </w:rPr>
          <w:t>44</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45" w:history="1">
        <w:r w:rsidR="00BF2285" w:rsidRPr="00387495">
          <w:rPr>
            <w:rStyle w:val="aff"/>
            <w:noProof/>
            <w:color w:val="auto"/>
          </w:rPr>
          <w:t>Статья 18. Градостроительная подготовка земельных участков на застроенной территории для осуществления реконструкции объектов недвижимости по инициативе собственников недвижимост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45 \h </w:instrText>
        </w:r>
        <w:r w:rsidR="00BF2285" w:rsidRPr="00387495">
          <w:rPr>
            <w:noProof/>
            <w:webHidden/>
          </w:rPr>
        </w:r>
        <w:r w:rsidR="00BF2285" w:rsidRPr="00387495">
          <w:rPr>
            <w:noProof/>
            <w:webHidden/>
          </w:rPr>
          <w:fldChar w:fldCharType="separate"/>
        </w:r>
        <w:r w:rsidR="00B161B2">
          <w:rPr>
            <w:noProof/>
            <w:webHidden/>
          </w:rPr>
          <w:t>45</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46" w:history="1">
        <w:r w:rsidR="00BF2285" w:rsidRPr="00387495">
          <w:rPr>
            <w:rStyle w:val="aff"/>
            <w:noProof/>
            <w:color w:val="auto"/>
          </w:rPr>
          <w:t>Статья 19. Градостроительная подготовка застроенных территорий для реализации программам их развития по инициативе лиц, не владеющих объектами недвижимости на соответствующих территориях</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46 \h </w:instrText>
        </w:r>
        <w:r w:rsidR="00BF2285" w:rsidRPr="00387495">
          <w:rPr>
            <w:noProof/>
            <w:webHidden/>
          </w:rPr>
        </w:r>
        <w:r w:rsidR="00BF2285" w:rsidRPr="00387495">
          <w:rPr>
            <w:noProof/>
            <w:webHidden/>
          </w:rPr>
          <w:fldChar w:fldCharType="separate"/>
        </w:r>
        <w:r w:rsidR="00B161B2">
          <w:rPr>
            <w:noProof/>
            <w:webHidden/>
          </w:rPr>
          <w:t>46</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47" w:history="1">
        <w:r w:rsidR="00BF2285" w:rsidRPr="00387495">
          <w:rPr>
            <w:rStyle w:val="aff"/>
            <w:noProof/>
            <w:color w:val="auto"/>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их комплексного освоения и строительства по инициативе заявителей</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47 \h </w:instrText>
        </w:r>
        <w:r w:rsidR="00BF2285" w:rsidRPr="00387495">
          <w:rPr>
            <w:noProof/>
            <w:webHidden/>
          </w:rPr>
        </w:r>
        <w:r w:rsidR="00BF2285" w:rsidRPr="00387495">
          <w:rPr>
            <w:noProof/>
            <w:webHidden/>
          </w:rPr>
          <w:fldChar w:fldCharType="separate"/>
        </w:r>
        <w:r w:rsidR="00B161B2">
          <w:rPr>
            <w:noProof/>
            <w:webHidden/>
          </w:rPr>
          <w:t>47</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48" w:history="1">
        <w:r w:rsidR="00BF2285" w:rsidRPr="00387495">
          <w:rPr>
            <w:rStyle w:val="aff"/>
            <w:noProof/>
            <w:color w:val="auto"/>
          </w:rPr>
          <w:t>Статья 21. Градостроительная подготовка незастроенных территорий, свободных от прав третьих лиц, в границах вновь образуемых элементов планировочной структуры с целью их комплексного освоения и строительства по инициативе администрации городского округа Первоуральск</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48 \h </w:instrText>
        </w:r>
        <w:r w:rsidR="00BF2285" w:rsidRPr="00387495">
          <w:rPr>
            <w:noProof/>
            <w:webHidden/>
          </w:rPr>
        </w:r>
        <w:r w:rsidR="00BF2285" w:rsidRPr="00387495">
          <w:rPr>
            <w:noProof/>
            <w:webHidden/>
          </w:rPr>
          <w:fldChar w:fldCharType="separate"/>
        </w:r>
        <w:r w:rsidR="00B161B2">
          <w:rPr>
            <w:noProof/>
            <w:webHidden/>
          </w:rPr>
          <w:t>4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49" w:history="1">
        <w:r w:rsidR="00BF2285" w:rsidRPr="00387495">
          <w:rPr>
            <w:rStyle w:val="aff"/>
            <w:noProof/>
            <w:color w:val="auto"/>
          </w:rPr>
          <w:t>Статья 22.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49 \h </w:instrText>
        </w:r>
        <w:r w:rsidR="00BF2285" w:rsidRPr="00387495">
          <w:rPr>
            <w:noProof/>
            <w:webHidden/>
          </w:rPr>
        </w:r>
        <w:r w:rsidR="00BF2285" w:rsidRPr="00387495">
          <w:rPr>
            <w:noProof/>
            <w:webHidden/>
          </w:rPr>
          <w:fldChar w:fldCharType="separate"/>
        </w:r>
        <w:r w:rsidR="00B161B2">
          <w:rPr>
            <w:noProof/>
            <w:webHidden/>
          </w:rPr>
          <w:t>4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50" w:history="1">
        <w:r w:rsidR="00BF2285" w:rsidRPr="00387495">
          <w:rPr>
            <w:rStyle w:val="aff"/>
            <w:noProof/>
            <w:color w:val="auto"/>
          </w:rPr>
          <w:t>Статья 23. Градостроительная подготовка земельных участков из состава территорий общего пользования в целях предоставления физическим, юридическим лицам в аренду для возведения временных объектов, предназначенных для обслуживания населения</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50 \h </w:instrText>
        </w:r>
        <w:r w:rsidR="00BF2285" w:rsidRPr="00387495">
          <w:rPr>
            <w:noProof/>
            <w:webHidden/>
          </w:rPr>
        </w:r>
        <w:r w:rsidR="00BF2285" w:rsidRPr="00387495">
          <w:rPr>
            <w:noProof/>
            <w:webHidden/>
          </w:rPr>
          <w:fldChar w:fldCharType="separate"/>
        </w:r>
        <w:r w:rsidR="00B161B2">
          <w:rPr>
            <w:noProof/>
            <w:webHidden/>
          </w:rPr>
          <w:t>51</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51" w:history="1">
        <w:r w:rsidR="00BF2285" w:rsidRPr="00387495">
          <w:rPr>
            <w:rStyle w:val="aff"/>
            <w:noProof/>
            <w:color w:val="auto"/>
          </w:rPr>
          <w:t>Статья 24.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51 \h </w:instrText>
        </w:r>
        <w:r w:rsidR="00BF2285" w:rsidRPr="00387495">
          <w:rPr>
            <w:noProof/>
            <w:webHidden/>
          </w:rPr>
        </w:r>
        <w:r w:rsidR="00BF2285" w:rsidRPr="00387495">
          <w:rPr>
            <w:noProof/>
            <w:webHidden/>
          </w:rPr>
          <w:fldChar w:fldCharType="separate"/>
        </w:r>
        <w:r w:rsidR="00B161B2">
          <w:rPr>
            <w:noProof/>
            <w:webHidden/>
          </w:rPr>
          <w:t>52</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52" w:history="1">
        <w:r w:rsidR="00BF2285" w:rsidRPr="00387495">
          <w:rPr>
            <w:rStyle w:val="aff"/>
            <w:noProof/>
            <w:color w:val="auto"/>
          </w:rPr>
          <w:t>Статья 25. Градостроительная подготовка свободных от прав третьих лиц земельных участков на незаселённых территориях, находящихся в муниципальной собственности по инициативе заявителей</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52 \h </w:instrText>
        </w:r>
        <w:r w:rsidR="00BF2285" w:rsidRPr="00387495">
          <w:rPr>
            <w:noProof/>
            <w:webHidden/>
          </w:rPr>
        </w:r>
        <w:r w:rsidR="00BF2285" w:rsidRPr="00387495">
          <w:rPr>
            <w:noProof/>
            <w:webHidden/>
          </w:rPr>
          <w:fldChar w:fldCharType="separate"/>
        </w:r>
        <w:r w:rsidR="00B161B2">
          <w:rPr>
            <w:noProof/>
            <w:webHidden/>
          </w:rPr>
          <w:t>53</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53" w:history="1">
        <w:r w:rsidR="00BF2285" w:rsidRPr="00387495">
          <w:rPr>
            <w:rStyle w:val="aff"/>
            <w:noProof/>
            <w:color w:val="auto"/>
          </w:rPr>
          <w:t>Статья 26. Градостроительная подготовка свободных от прав земельных участков на незаселённых территориях, находящихся в муниципальной собственности по инициативе администрации городского округа Первоуральск</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53 \h </w:instrText>
        </w:r>
        <w:r w:rsidR="00BF2285" w:rsidRPr="00387495">
          <w:rPr>
            <w:noProof/>
            <w:webHidden/>
          </w:rPr>
        </w:r>
        <w:r w:rsidR="00BF2285" w:rsidRPr="00387495">
          <w:rPr>
            <w:noProof/>
            <w:webHidden/>
          </w:rPr>
          <w:fldChar w:fldCharType="separate"/>
        </w:r>
        <w:r w:rsidR="00B161B2">
          <w:rPr>
            <w:noProof/>
            <w:webHidden/>
          </w:rPr>
          <w:t>57</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54" w:history="1">
        <w:r w:rsidR="00BF2285" w:rsidRPr="00387495">
          <w:rPr>
            <w:rStyle w:val="aff"/>
            <w:noProof/>
            <w:color w:val="auto"/>
          </w:rPr>
          <w:t>Статья 27. Градостроительная подготовка земельных участков на незаселённой территории для осуществления изменения объектов недвижимости по инициативе владельцев недвижимости без перевода земель в другую категорию</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54 \h </w:instrText>
        </w:r>
        <w:r w:rsidR="00BF2285" w:rsidRPr="00387495">
          <w:rPr>
            <w:noProof/>
            <w:webHidden/>
          </w:rPr>
        </w:r>
        <w:r w:rsidR="00BF2285" w:rsidRPr="00387495">
          <w:rPr>
            <w:noProof/>
            <w:webHidden/>
          </w:rPr>
          <w:fldChar w:fldCharType="separate"/>
        </w:r>
        <w:r w:rsidR="00B161B2">
          <w:rPr>
            <w:noProof/>
            <w:webHidden/>
          </w:rPr>
          <w:t>5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55" w:history="1">
        <w:r w:rsidR="00BF2285" w:rsidRPr="00387495">
          <w:rPr>
            <w:rStyle w:val="aff"/>
            <w:noProof/>
            <w:color w:val="auto"/>
          </w:rPr>
          <w:t>Статья 28. Градостроительная подготовка незастроенных территорий, свободных от прав третьих лиц, в границах вновь образуемых элементов планировочной структуры в границах населённых пунктов или на незаселённых территориях, находящихся в собственности городского округа, с целью их освоения, использования и строительства по инициативе администрации городского округа Первоуральск</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55 \h </w:instrText>
        </w:r>
        <w:r w:rsidR="00BF2285" w:rsidRPr="00387495">
          <w:rPr>
            <w:noProof/>
            <w:webHidden/>
          </w:rPr>
        </w:r>
        <w:r w:rsidR="00BF2285" w:rsidRPr="00387495">
          <w:rPr>
            <w:noProof/>
            <w:webHidden/>
          </w:rPr>
          <w:fldChar w:fldCharType="separate"/>
        </w:r>
        <w:r w:rsidR="00B161B2">
          <w:rPr>
            <w:noProof/>
            <w:webHidden/>
          </w:rPr>
          <w:t>61</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56" w:history="1">
        <w:r w:rsidR="00BF2285" w:rsidRPr="00387495">
          <w:rPr>
            <w:rStyle w:val="aff"/>
            <w:noProof/>
            <w:color w:val="auto"/>
          </w:rPr>
          <w:t>Статья 29. Выделение посредством градостроительной подготовки земельных участков (долей) на не разделенных на земельные участки землях сельскохозяйственного назначения, находящихся в общей долевой собственности, по инициативе собственников объектов недвижимост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56 \h </w:instrText>
        </w:r>
        <w:r w:rsidR="00BF2285" w:rsidRPr="00387495">
          <w:rPr>
            <w:noProof/>
            <w:webHidden/>
          </w:rPr>
        </w:r>
        <w:r w:rsidR="00BF2285" w:rsidRPr="00387495">
          <w:rPr>
            <w:noProof/>
            <w:webHidden/>
          </w:rPr>
          <w:fldChar w:fldCharType="separate"/>
        </w:r>
        <w:r w:rsidR="00B161B2">
          <w:rPr>
            <w:noProof/>
            <w:webHidden/>
          </w:rPr>
          <w:t>62</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57" w:history="1">
        <w:r w:rsidR="00BF2285" w:rsidRPr="00387495">
          <w:rPr>
            <w:rStyle w:val="aff"/>
            <w:noProof/>
            <w:color w:val="auto"/>
          </w:rPr>
          <w:t>Статья 30.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57 \h </w:instrText>
        </w:r>
        <w:r w:rsidR="00BF2285" w:rsidRPr="00387495">
          <w:rPr>
            <w:noProof/>
            <w:webHidden/>
          </w:rPr>
        </w:r>
        <w:r w:rsidR="00BF2285" w:rsidRPr="00387495">
          <w:rPr>
            <w:noProof/>
            <w:webHidden/>
          </w:rPr>
          <w:fldChar w:fldCharType="separate"/>
        </w:r>
        <w:r w:rsidR="00B161B2">
          <w:rPr>
            <w:noProof/>
            <w:webHidden/>
          </w:rPr>
          <w:t>64</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58" w:history="1">
        <w:r w:rsidR="00BF2285" w:rsidRPr="00387495">
          <w:rPr>
            <w:rStyle w:val="aff"/>
            <w:noProof/>
            <w:color w:val="auto"/>
          </w:rPr>
          <w:t>Статья 31. Изменение одного вида на другой вид разрешенного использования земельных участков и иных объектов недвижимости в границах населённых пунктов</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58 \h </w:instrText>
        </w:r>
        <w:r w:rsidR="00BF2285" w:rsidRPr="00387495">
          <w:rPr>
            <w:noProof/>
            <w:webHidden/>
          </w:rPr>
        </w:r>
        <w:r w:rsidR="00BF2285" w:rsidRPr="00387495">
          <w:rPr>
            <w:noProof/>
            <w:webHidden/>
          </w:rPr>
          <w:fldChar w:fldCharType="separate"/>
        </w:r>
        <w:r w:rsidR="00B161B2">
          <w:rPr>
            <w:noProof/>
            <w:webHidden/>
          </w:rPr>
          <w:t>67</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59" w:history="1">
        <w:r w:rsidR="00BF2285" w:rsidRPr="00387495">
          <w:rPr>
            <w:rStyle w:val="aff"/>
            <w:color w:val="auto"/>
          </w:rPr>
          <w:t>Глава 6. Положения о градостроительной подготовке земельных участков посредством планировки территории</w:t>
        </w:r>
        <w:r w:rsidR="00BF2285" w:rsidRPr="00387495">
          <w:rPr>
            <w:webHidden/>
          </w:rPr>
          <w:tab/>
        </w:r>
        <w:r w:rsidR="00BF2285" w:rsidRPr="00387495">
          <w:rPr>
            <w:webHidden/>
          </w:rPr>
          <w:fldChar w:fldCharType="begin"/>
        </w:r>
        <w:r w:rsidR="00BF2285" w:rsidRPr="00387495">
          <w:rPr>
            <w:webHidden/>
          </w:rPr>
          <w:instrText xml:space="preserve"> PAGEREF _Toc447798459 \h </w:instrText>
        </w:r>
        <w:r w:rsidR="00BF2285" w:rsidRPr="00387495">
          <w:rPr>
            <w:webHidden/>
          </w:rPr>
        </w:r>
        <w:r w:rsidR="00BF2285" w:rsidRPr="00387495">
          <w:rPr>
            <w:webHidden/>
          </w:rPr>
          <w:fldChar w:fldCharType="separate"/>
        </w:r>
        <w:r w:rsidR="00B161B2">
          <w:rPr>
            <w:webHidden/>
          </w:rPr>
          <w:t>68</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60" w:history="1">
        <w:r w:rsidR="00BF2285" w:rsidRPr="00387495">
          <w:rPr>
            <w:rStyle w:val="aff"/>
            <w:noProof/>
            <w:color w:val="auto"/>
          </w:rPr>
          <w:t>Статья 32. Общие положения о планировке территори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60 \h </w:instrText>
        </w:r>
        <w:r w:rsidR="00BF2285" w:rsidRPr="00387495">
          <w:rPr>
            <w:noProof/>
            <w:webHidden/>
          </w:rPr>
        </w:r>
        <w:r w:rsidR="00BF2285" w:rsidRPr="00387495">
          <w:rPr>
            <w:noProof/>
            <w:webHidden/>
          </w:rPr>
          <w:fldChar w:fldCharType="separate"/>
        </w:r>
        <w:r w:rsidR="00B161B2">
          <w:rPr>
            <w:noProof/>
            <w:webHidden/>
          </w:rPr>
          <w:t>6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61" w:history="1">
        <w:r w:rsidR="00BF2285" w:rsidRPr="00387495">
          <w:rPr>
            <w:rStyle w:val="aff"/>
            <w:noProof/>
            <w:color w:val="auto"/>
          </w:rPr>
          <w:t>Статья 33. Порядок подготовки и утверждения документации по планировке территори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61 \h </w:instrText>
        </w:r>
        <w:r w:rsidR="00BF2285" w:rsidRPr="00387495">
          <w:rPr>
            <w:noProof/>
            <w:webHidden/>
          </w:rPr>
        </w:r>
        <w:r w:rsidR="00BF2285" w:rsidRPr="00387495">
          <w:rPr>
            <w:noProof/>
            <w:webHidden/>
          </w:rPr>
          <w:fldChar w:fldCharType="separate"/>
        </w:r>
        <w:r w:rsidR="00B161B2">
          <w:rPr>
            <w:noProof/>
            <w:webHidden/>
          </w:rPr>
          <w:t>71</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62" w:history="1">
        <w:r w:rsidR="00BF2285" w:rsidRPr="00387495">
          <w:rPr>
            <w:rStyle w:val="aff"/>
            <w:noProof/>
            <w:color w:val="auto"/>
          </w:rPr>
          <w:t>Статья 34. Градостроительные планы земельных участков</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62 \h </w:instrText>
        </w:r>
        <w:r w:rsidR="00BF2285" w:rsidRPr="00387495">
          <w:rPr>
            <w:noProof/>
            <w:webHidden/>
          </w:rPr>
        </w:r>
        <w:r w:rsidR="00BF2285" w:rsidRPr="00387495">
          <w:rPr>
            <w:noProof/>
            <w:webHidden/>
          </w:rPr>
          <w:fldChar w:fldCharType="separate"/>
        </w:r>
        <w:r w:rsidR="00B161B2">
          <w:rPr>
            <w:noProof/>
            <w:webHidden/>
          </w:rPr>
          <w:t>74</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63" w:history="1">
        <w:r w:rsidR="00BF2285" w:rsidRPr="00387495">
          <w:rPr>
            <w:rStyle w:val="aff"/>
            <w:noProof/>
            <w:color w:val="auto"/>
          </w:rPr>
          <w:t>Статья 35. Размещение сведений об утверждённой документации по планировке территорий в информационной системе обеспечения градостроительной деятельност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63 \h </w:instrText>
        </w:r>
        <w:r w:rsidR="00BF2285" w:rsidRPr="00387495">
          <w:rPr>
            <w:noProof/>
            <w:webHidden/>
          </w:rPr>
        </w:r>
        <w:r w:rsidR="00BF2285" w:rsidRPr="00387495">
          <w:rPr>
            <w:noProof/>
            <w:webHidden/>
          </w:rPr>
          <w:fldChar w:fldCharType="separate"/>
        </w:r>
        <w:r w:rsidR="00B161B2">
          <w:rPr>
            <w:noProof/>
            <w:webHidden/>
          </w:rPr>
          <w:t>76</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64" w:history="1">
        <w:r w:rsidR="00BF2285" w:rsidRPr="00387495">
          <w:rPr>
            <w:rStyle w:val="aff"/>
            <w:noProof/>
            <w:color w:val="auto"/>
          </w:rPr>
          <w:t>Статья 36. Действия настоящих Правил по отношению к ранее утвержденной градостроительной документаци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64 \h </w:instrText>
        </w:r>
        <w:r w:rsidR="00BF2285" w:rsidRPr="00387495">
          <w:rPr>
            <w:noProof/>
            <w:webHidden/>
          </w:rPr>
        </w:r>
        <w:r w:rsidR="00BF2285" w:rsidRPr="00387495">
          <w:rPr>
            <w:noProof/>
            <w:webHidden/>
          </w:rPr>
          <w:fldChar w:fldCharType="separate"/>
        </w:r>
        <w:r w:rsidR="00B161B2">
          <w:rPr>
            <w:noProof/>
            <w:webHidden/>
          </w:rPr>
          <w:t>76</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65" w:history="1">
        <w:r w:rsidR="00BF2285" w:rsidRPr="00387495">
          <w:rPr>
            <w:rStyle w:val="aff"/>
            <w:color w:val="auto"/>
          </w:rPr>
          <w:t>Глава 7. Публичные слушания</w:t>
        </w:r>
        <w:r w:rsidR="00BF2285" w:rsidRPr="00387495">
          <w:rPr>
            <w:webHidden/>
          </w:rPr>
          <w:tab/>
        </w:r>
        <w:r w:rsidR="00BF2285" w:rsidRPr="00387495">
          <w:rPr>
            <w:webHidden/>
          </w:rPr>
          <w:fldChar w:fldCharType="begin"/>
        </w:r>
        <w:r w:rsidR="00BF2285" w:rsidRPr="00387495">
          <w:rPr>
            <w:webHidden/>
          </w:rPr>
          <w:instrText xml:space="preserve"> PAGEREF _Toc447798465 \h </w:instrText>
        </w:r>
        <w:r w:rsidR="00BF2285" w:rsidRPr="00387495">
          <w:rPr>
            <w:webHidden/>
          </w:rPr>
        </w:r>
        <w:r w:rsidR="00BF2285" w:rsidRPr="00387495">
          <w:rPr>
            <w:webHidden/>
          </w:rPr>
          <w:fldChar w:fldCharType="separate"/>
        </w:r>
        <w:r w:rsidR="00B161B2">
          <w:rPr>
            <w:webHidden/>
          </w:rPr>
          <w:t>76</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66" w:history="1">
        <w:r w:rsidR="00BF2285" w:rsidRPr="00387495">
          <w:rPr>
            <w:rStyle w:val="aff"/>
            <w:noProof/>
            <w:color w:val="auto"/>
          </w:rPr>
          <w:t>Статья 37. Общие положения организации и проведения публичных слушаний по вопросам землепользования и застройки и градостроительной деятельност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66 \h </w:instrText>
        </w:r>
        <w:r w:rsidR="00BF2285" w:rsidRPr="00387495">
          <w:rPr>
            <w:noProof/>
            <w:webHidden/>
          </w:rPr>
        </w:r>
        <w:r w:rsidR="00BF2285" w:rsidRPr="00387495">
          <w:rPr>
            <w:noProof/>
            <w:webHidden/>
          </w:rPr>
          <w:fldChar w:fldCharType="separate"/>
        </w:r>
        <w:r w:rsidR="00B161B2">
          <w:rPr>
            <w:noProof/>
            <w:webHidden/>
          </w:rPr>
          <w:t>76</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67" w:history="1">
        <w:r w:rsidR="00BF2285" w:rsidRPr="00387495">
          <w:rPr>
            <w:rStyle w:val="aff"/>
            <w:noProof/>
            <w:color w:val="auto"/>
          </w:rPr>
          <w:t>Статья 38. Сроки проведения публичных слушаний</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67 \h </w:instrText>
        </w:r>
        <w:r w:rsidR="00BF2285" w:rsidRPr="00387495">
          <w:rPr>
            <w:noProof/>
            <w:webHidden/>
          </w:rPr>
        </w:r>
        <w:r w:rsidR="00BF2285" w:rsidRPr="00387495">
          <w:rPr>
            <w:noProof/>
            <w:webHidden/>
          </w:rPr>
          <w:fldChar w:fldCharType="separate"/>
        </w:r>
        <w:r w:rsidR="00B161B2">
          <w:rPr>
            <w:noProof/>
            <w:webHidden/>
          </w:rPr>
          <w:t>7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68" w:history="1">
        <w:r w:rsidR="00BF2285" w:rsidRPr="00387495">
          <w:rPr>
            <w:rStyle w:val="aff"/>
            <w:noProof/>
            <w:color w:val="auto"/>
          </w:rPr>
          <w:t>Статья 39.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68 \h </w:instrText>
        </w:r>
        <w:r w:rsidR="00BF2285" w:rsidRPr="00387495">
          <w:rPr>
            <w:noProof/>
            <w:webHidden/>
          </w:rPr>
        </w:r>
        <w:r w:rsidR="00BF2285" w:rsidRPr="00387495">
          <w:rPr>
            <w:noProof/>
            <w:webHidden/>
          </w:rPr>
          <w:fldChar w:fldCharType="separate"/>
        </w:r>
        <w:r w:rsidR="00B161B2">
          <w:rPr>
            <w:noProof/>
            <w:webHidden/>
          </w:rPr>
          <w:t>7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69" w:history="1">
        <w:r w:rsidR="00BF2285" w:rsidRPr="00387495">
          <w:rPr>
            <w:rStyle w:val="aff"/>
            <w:noProof/>
            <w:color w:val="auto"/>
          </w:rPr>
          <w:t>Статья 4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69 \h </w:instrText>
        </w:r>
        <w:r w:rsidR="00BF2285" w:rsidRPr="00387495">
          <w:rPr>
            <w:noProof/>
            <w:webHidden/>
          </w:rPr>
        </w:r>
        <w:r w:rsidR="00BF2285" w:rsidRPr="00387495">
          <w:rPr>
            <w:noProof/>
            <w:webHidden/>
          </w:rPr>
          <w:fldChar w:fldCharType="separate"/>
        </w:r>
        <w:r w:rsidR="00B161B2">
          <w:rPr>
            <w:noProof/>
            <w:webHidden/>
          </w:rPr>
          <w:t>80</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70" w:history="1">
        <w:r w:rsidR="00BF2285" w:rsidRPr="00387495">
          <w:rPr>
            <w:rStyle w:val="aff"/>
            <w:color w:val="auto"/>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BF2285" w:rsidRPr="00387495">
          <w:rPr>
            <w:webHidden/>
          </w:rPr>
          <w:tab/>
        </w:r>
        <w:r w:rsidR="00BF2285" w:rsidRPr="00387495">
          <w:rPr>
            <w:webHidden/>
          </w:rPr>
          <w:fldChar w:fldCharType="begin"/>
        </w:r>
        <w:r w:rsidR="00BF2285" w:rsidRPr="00387495">
          <w:rPr>
            <w:webHidden/>
          </w:rPr>
          <w:instrText xml:space="preserve"> PAGEREF _Toc447798470 \h </w:instrText>
        </w:r>
        <w:r w:rsidR="00BF2285" w:rsidRPr="00387495">
          <w:rPr>
            <w:webHidden/>
          </w:rPr>
        </w:r>
        <w:r w:rsidR="00BF2285" w:rsidRPr="00387495">
          <w:rPr>
            <w:webHidden/>
          </w:rPr>
          <w:fldChar w:fldCharType="separate"/>
        </w:r>
        <w:r w:rsidR="00B161B2">
          <w:rPr>
            <w:webHidden/>
          </w:rPr>
          <w:t>81</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71" w:history="1">
        <w:r w:rsidR="00BF2285" w:rsidRPr="00387495">
          <w:rPr>
            <w:rStyle w:val="aff"/>
            <w:noProof/>
            <w:color w:val="auto"/>
          </w:rPr>
          <w:t>Статья 4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71 \h </w:instrText>
        </w:r>
        <w:r w:rsidR="00BF2285" w:rsidRPr="00387495">
          <w:rPr>
            <w:noProof/>
            <w:webHidden/>
          </w:rPr>
        </w:r>
        <w:r w:rsidR="00BF2285" w:rsidRPr="00387495">
          <w:rPr>
            <w:noProof/>
            <w:webHidden/>
          </w:rPr>
          <w:fldChar w:fldCharType="separate"/>
        </w:r>
        <w:r w:rsidR="00B161B2">
          <w:rPr>
            <w:noProof/>
            <w:webHidden/>
          </w:rPr>
          <w:t>81</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72" w:history="1">
        <w:r w:rsidR="00BF2285" w:rsidRPr="00387495">
          <w:rPr>
            <w:rStyle w:val="aff"/>
            <w:noProof/>
            <w:color w:val="auto"/>
          </w:rPr>
          <w:t>Статья 42. Условия принятия решений о резервировании земельных участков для реализации государственных, муниципальных нужд</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72 \h </w:instrText>
        </w:r>
        <w:r w:rsidR="00BF2285" w:rsidRPr="00387495">
          <w:rPr>
            <w:noProof/>
            <w:webHidden/>
          </w:rPr>
        </w:r>
        <w:r w:rsidR="00BF2285" w:rsidRPr="00387495">
          <w:rPr>
            <w:noProof/>
            <w:webHidden/>
          </w:rPr>
          <w:fldChar w:fldCharType="separate"/>
        </w:r>
        <w:r w:rsidR="00B161B2">
          <w:rPr>
            <w:noProof/>
            <w:webHidden/>
          </w:rPr>
          <w:t>82</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73" w:history="1">
        <w:r w:rsidR="00BF2285" w:rsidRPr="00387495">
          <w:rPr>
            <w:rStyle w:val="aff"/>
            <w:noProof/>
            <w:color w:val="auto"/>
          </w:rPr>
          <w:t>Статья 43. Установление публичных и частных сервитутов</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73 \h </w:instrText>
        </w:r>
        <w:r w:rsidR="00BF2285" w:rsidRPr="00387495">
          <w:rPr>
            <w:noProof/>
            <w:webHidden/>
          </w:rPr>
        </w:r>
        <w:r w:rsidR="00BF2285" w:rsidRPr="00387495">
          <w:rPr>
            <w:noProof/>
            <w:webHidden/>
          </w:rPr>
          <w:fldChar w:fldCharType="separate"/>
        </w:r>
        <w:r w:rsidR="00B161B2">
          <w:rPr>
            <w:noProof/>
            <w:webHidden/>
          </w:rPr>
          <w:t>82</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74" w:history="1">
        <w:r w:rsidR="00BF2285" w:rsidRPr="00387495">
          <w:rPr>
            <w:rStyle w:val="aff"/>
            <w:color w:val="auto"/>
          </w:rPr>
          <w:t>Глава 9. Регулирование использования земель населенных пунктов</w:t>
        </w:r>
        <w:r w:rsidR="00BF2285" w:rsidRPr="00387495">
          <w:rPr>
            <w:webHidden/>
          </w:rPr>
          <w:tab/>
        </w:r>
        <w:r w:rsidR="00BF2285" w:rsidRPr="00387495">
          <w:rPr>
            <w:webHidden/>
          </w:rPr>
          <w:fldChar w:fldCharType="begin"/>
        </w:r>
        <w:r w:rsidR="00BF2285" w:rsidRPr="00387495">
          <w:rPr>
            <w:webHidden/>
          </w:rPr>
          <w:instrText xml:space="preserve"> PAGEREF _Toc447798474 \h </w:instrText>
        </w:r>
        <w:r w:rsidR="00BF2285" w:rsidRPr="00387495">
          <w:rPr>
            <w:webHidden/>
          </w:rPr>
        </w:r>
        <w:r w:rsidR="00BF2285" w:rsidRPr="00387495">
          <w:rPr>
            <w:webHidden/>
          </w:rPr>
          <w:fldChar w:fldCharType="separate"/>
        </w:r>
        <w:r w:rsidR="00B161B2">
          <w:rPr>
            <w:webHidden/>
          </w:rPr>
          <w:t>84</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75" w:history="1">
        <w:r w:rsidR="00BF2285" w:rsidRPr="00387495">
          <w:rPr>
            <w:rStyle w:val="aff"/>
            <w:noProof/>
            <w:color w:val="auto"/>
          </w:rPr>
          <w:t>Статья 44. Территории общего пользования</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75 \h </w:instrText>
        </w:r>
        <w:r w:rsidR="00BF2285" w:rsidRPr="00387495">
          <w:rPr>
            <w:noProof/>
            <w:webHidden/>
          </w:rPr>
        </w:r>
        <w:r w:rsidR="00BF2285" w:rsidRPr="00387495">
          <w:rPr>
            <w:noProof/>
            <w:webHidden/>
          </w:rPr>
          <w:fldChar w:fldCharType="separate"/>
        </w:r>
        <w:r w:rsidR="00B161B2">
          <w:rPr>
            <w:noProof/>
            <w:webHidden/>
          </w:rPr>
          <w:t>84</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76" w:history="1">
        <w:r w:rsidR="00BF2285" w:rsidRPr="00387495">
          <w:rPr>
            <w:rStyle w:val="aff"/>
            <w:noProof/>
            <w:color w:val="auto"/>
          </w:rPr>
          <w:t>Статья 45. Внутриквартальные земли районов многоквартирной застройк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76 \h </w:instrText>
        </w:r>
        <w:r w:rsidR="00BF2285" w:rsidRPr="00387495">
          <w:rPr>
            <w:noProof/>
            <w:webHidden/>
          </w:rPr>
        </w:r>
        <w:r w:rsidR="00BF2285" w:rsidRPr="00387495">
          <w:rPr>
            <w:noProof/>
            <w:webHidden/>
          </w:rPr>
          <w:fldChar w:fldCharType="separate"/>
        </w:r>
        <w:r w:rsidR="00B161B2">
          <w:rPr>
            <w:noProof/>
            <w:webHidden/>
          </w:rPr>
          <w:t>84</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77" w:history="1">
        <w:r w:rsidR="00BF2285" w:rsidRPr="00387495">
          <w:rPr>
            <w:rStyle w:val="aff"/>
            <w:noProof/>
            <w:color w:val="auto"/>
          </w:rPr>
          <w:t>Статья 46. Внутриквартальные земли районов индивидуальной застройк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77 \h </w:instrText>
        </w:r>
        <w:r w:rsidR="00BF2285" w:rsidRPr="00387495">
          <w:rPr>
            <w:noProof/>
            <w:webHidden/>
          </w:rPr>
        </w:r>
        <w:r w:rsidR="00BF2285" w:rsidRPr="00387495">
          <w:rPr>
            <w:noProof/>
            <w:webHidden/>
          </w:rPr>
          <w:fldChar w:fldCharType="separate"/>
        </w:r>
        <w:r w:rsidR="00B161B2">
          <w:rPr>
            <w:noProof/>
            <w:webHidden/>
          </w:rPr>
          <w:t>85</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78" w:history="1">
        <w:r w:rsidR="00BF2285" w:rsidRPr="00387495">
          <w:rPr>
            <w:rStyle w:val="aff"/>
            <w:color w:val="auto"/>
          </w:rPr>
          <w:t>Глава 10. Порядок осуществления строительства, реконструкции и капитального ремонта объектов капитального строительства</w:t>
        </w:r>
        <w:r w:rsidR="00BF2285" w:rsidRPr="00387495">
          <w:rPr>
            <w:webHidden/>
          </w:rPr>
          <w:tab/>
        </w:r>
        <w:r w:rsidR="00BF2285" w:rsidRPr="00387495">
          <w:rPr>
            <w:webHidden/>
          </w:rPr>
          <w:fldChar w:fldCharType="begin"/>
        </w:r>
        <w:r w:rsidR="00BF2285" w:rsidRPr="00387495">
          <w:rPr>
            <w:webHidden/>
          </w:rPr>
          <w:instrText xml:space="preserve"> PAGEREF _Toc447798478 \h </w:instrText>
        </w:r>
        <w:r w:rsidR="00BF2285" w:rsidRPr="00387495">
          <w:rPr>
            <w:webHidden/>
          </w:rPr>
        </w:r>
        <w:r w:rsidR="00BF2285" w:rsidRPr="00387495">
          <w:rPr>
            <w:webHidden/>
          </w:rPr>
          <w:fldChar w:fldCharType="separate"/>
        </w:r>
        <w:r w:rsidR="00B161B2">
          <w:rPr>
            <w:webHidden/>
          </w:rPr>
          <w:t>86</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79" w:history="1">
        <w:r w:rsidR="00BF2285" w:rsidRPr="00387495">
          <w:rPr>
            <w:rStyle w:val="aff"/>
            <w:noProof/>
            <w:color w:val="auto"/>
          </w:rPr>
          <w:t>Статья 47. Основные принципы организации застройки территории городского округа Первоуральск</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79 \h </w:instrText>
        </w:r>
        <w:r w:rsidR="00BF2285" w:rsidRPr="00387495">
          <w:rPr>
            <w:noProof/>
            <w:webHidden/>
          </w:rPr>
        </w:r>
        <w:r w:rsidR="00BF2285" w:rsidRPr="00387495">
          <w:rPr>
            <w:noProof/>
            <w:webHidden/>
          </w:rPr>
          <w:fldChar w:fldCharType="separate"/>
        </w:r>
        <w:r w:rsidR="00B161B2">
          <w:rPr>
            <w:noProof/>
            <w:webHidden/>
          </w:rPr>
          <w:t>86</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80" w:history="1">
        <w:r w:rsidR="00BF2285" w:rsidRPr="00387495">
          <w:rPr>
            <w:rStyle w:val="aff"/>
            <w:noProof/>
            <w:color w:val="auto"/>
          </w:rPr>
          <w:t>Статья 48. Проведение инженерных изысканий для подготовки проектной документации, строительства, реконструкции объектов капитального строительства</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80 \h </w:instrText>
        </w:r>
        <w:r w:rsidR="00BF2285" w:rsidRPr="00387495">
          <w:rPr>
            <w:noProof/>
            <w:webHidden/>
          </w:rPr>
        </w:r>
        <w:r w:rsidR="00BF2285" w:rsidRPr="00387495">
          <w:rPr>
            <w:noProof/>
            <w:webHidden/>
          </w:rPr>
          <w:fldChar w:fldCharType="separate"/>
        </w:r>
        <w:r w:rsidR="00B161B2">
          <w:rPr>
            <w:noProof/>
            <w:webHidden/>
          </w:rPr>
          <w:t>88</w:t>
        </w:r>
        <w:r w:rsidR="00BF2285" w:rsidRPr="00387495">
          <w:rPr>
            <w:noProof/>
            <w:webHidden/>
          </w:rPr>
          <w:fldChar w:fldCharType="end"/>
        </w:r>
      </w:hyperlink>
    </w:p>
    <w:p w:rsidR="00BF2285" w:rsidRPr="00387495" w:rsidRDefault="009E0107" w:rsidP="00BF2285">
      <w:pPr>
        <w:pStyle w:val="31"/>
        <w:rPr>
          <w:rFonts w:ascii="Calibri" w:hAnsi="Calibri"/>
          <w:smallCaps w:val="0"/>
          <w:sz w:val="22"/>
          <w:szCs w:val="22"/>
          <w:lang w:eastAsia="ru-RU" w:bidi="ar-SA"/>
        </w:rPr>
      </w:pPr>
      <w:hyperlink w:anchor="_Toc447798481" w:history="1">
        <w:r w:rsidR="00BF2285" w:rsidRPr="00387495">
          <w:rPr>
            <w:rStyle w:val="aff"/>
            <w:color w:val="auto"/>
          </w:rPr>
          <w:t>Статья 49. Подготовка проектной документации для строительства, реконструкции, капитального ремонта объектов капитального строительства</w:t>
        </w:r>
        <w:r w:rsidR="00BF2285" w:rsidRPr="00387495">
          <w:rPr>
            <w:webHidden/>
          </w:rPr>
          <w:tab/>
        </w:r>
        <w:r w:rsidR="00BF2285" w:rsidRPr="00387495">
          <w:rPr>
            <w:webHidden/>
          </w:rPr>
          <w:fldChar w:fldCharType="begin"/>
        </w:r>
        <w:r w:rsidR="00BF2285" w:rsidRPr="00387495">
          <w:rPr>
            <w:webHidden/>
          </w:rPr>
          <w:instrText xml:space="preserve"> PAGEREF _Toc447798481 \h </w:instrText>
        </w:r>
        <w:r w:rsidR="00BF2285" w:rsidRPr="00387495">
          <w:rPr>
            <w:webHidden/>
          </w:rPr>
        </w:r>
        <w:r w:rsidR="00BF2285" w:rsidRPr="00387495">
          <w:rPr>
            <w:webHidden/>
          </w:rPr>
          <w:fldChar w:fldCharType="separate"/>
        </w:r>
        <w:r w:rsidR="00B161B2">
          <w:rPr>
            <w:webHidden/>
          </w:rPr>
          <w:t>89</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82" w:history="1">
        <w:r w:rsidR="00BF2285" w:rsidRPr="00387495">
          <w:rPr>
            <w:rStyle w:val="aff"/>
            <w:noProof/>
            <w:color w:val="auto"/>
          </w:rPr>
          <w:t>Статья 50. Государственная экспертиза и утверждение проектной документаци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82 \h </w:instrText>
        </w:r>
        <w:r w:rsidR="00BF2285" w:rsidRPr="00387495">
          <w:rPr>
            <w:noProof/>
            <w:webHidden/>
          </w:rPr>
        </w:r>
        <w:r w:rsidR="00BF2285" w:rsidRPr="00387495">
          <w:rPr>
            <w:noProof/>
            <w:webHidden/>
          </w:rPr>
          <w:fldChar w:fldCharType="separate"/>
        </w:r>
        <w:r w:rsidR="00B161B2">
          <w:rPr>
            <w:noProof/>
            <w:webHidden/>
          </w:rPr>
          <w:t>90</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83" w:history="1">
        <w:r w:rsidR="00BF2285" w:rsidRPr="00387495">
          <w:rPr>
            <w:rStyle w:val="aff"/>
            <w:noProof/>
            <w:color w:val="auto"/>
          </w:rPr>
          <w:t>Статья 51. Выдача разрешения на строительство</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83 \h </w:instrText>
        </w:r>
        <w:r w:rsidR="00BF2285" w:rsidRPr="00387495">
          <w:rPr>
            <w:noProof/>
            <w:webHidden/>
          </w:rPr>
        </w:r>
        <w:r w:rsidR="00BF2285" w:rsidRPr="00387495">
          <w:rPr>
            <w:noProof/>
            <w:webHidden/>
          </w:rPr>
          <w:fldChar w:fldCharType="separate"/>
        </w:r>
        <w:r w:rsidR="00B161B2">
          <w:rPr>
            <w:noProof/>
            <w:webHidden/>
          </w:rPr>
          <w:t>91</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84" w:history="1">
        <w:r w:rsidR="00BF2285" w:rsidRPr="00387495">
          <w:rPr>
            <w:rStyle w:val="aff"/>
            <w:noProof/>
            <w:color w:val="auto"/>
          </w:rPr>
          <w:t>Статья 52. Строительство, реконструкция, капитальный ремонт</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84 \h </w:instrText>
        </w:r>
        <w:r w:rsidR="00BF2285" w:rsidRPr="00387495">
          <w:rPr>
            <w:noProof/>
            <w:webHidden/>
          </w:rPr>
        </w:r>
        <w:r w:rsidR="00BF2285" w:rsidRPr="00387495">
          <w:rPr>
            <w:noProof/>
            <w:webHidden/>
          </w:rPr>
          <w:fldChar w:fldCharType="separate"/>
        </w:r>
        <w:r w:rsidR="00B161B2">
          <w:rPr>
            <w:noProof/>
            <w:webHidden/>
          </w:rPr>
          <w:t>91</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85" w:history="1">
        <w:r w:rsidR="00BF2285" w:rsidRPr="00387495">
          <w:rPr>
            <w:rStyle w:val="aff"/>
            <w:noProof/>
            <w:color w:val="auto"/>
          </w:rPr>
          <w:t>Статья 53.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85 \h </w:instrText>
        </w:r>
        <w:r w:rsidR="00BF2285" w:rsidRPr="00387495">
          <w:rPr>
            <w:noProof/>
            <w:webHidden/>
          </w:rPr>
        </w:r>
        <w:r w:rsidR="00BF2285" w:rsidRPr="00387495">
          <w:rPr>
            <w:noProof/>
            <w:webHidden/>
          </w:rPr>
          <w:fldChar w:fldCharType="separate"/>
        </w:r>
        <w:r w:rsidR="00B161B2">
          <w:rPr>
            <w:noProof/>
            <w:webHidden/>
          </w:rPr>
          <w:t>92</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86" w:history="1">
        <w:r w:rsidR="00BF2285" w:rsidRPr="00387495">
          <w:rPr>
            <w:rStyle w:val="aff"/>
            <w:noProof/>
            <w:color w:val="auto"/>
          </w:rPr>
          <w:t>Статья 54. Вынос осей зданий, сооружений на местност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86 \h </w:instrText>
        </w:r>
        <w:r w:rsidR="00BF2285" w:rsidRPr="00387495">
          <w:rPr>
            <w:noProof/>
            <w:webHidden/>
          </w:rPr>
        </w:r>
        <w:r w:rsidR="00BF2285" w:rsidRPr="00387495">
          <w:rPr>
            <w:noProof/>
            <w:webHidden/>
          </w:rPr>
          <w:fldChar w:fldCharType="separate"/>
        </w:r>
        <w:r w:rsidR="00B161B2">
          <w:rPr>
            <w:noProof/>
            <w:webHidden/>
          </w:rPr>
          <w:t>93</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87" w:history="1">
        <w:r w:rsidR="00BF2285" w:rsidRPr="00387495">
          <w:rPr>
            <w:rStyle w:val="aff"/>
            <w:noProof/>
            <w:color w:val="auto"/>
          </w:rPr>
          <w:t>Статья 55. Осуществление строительного надзора и строительного контроля</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87 \h </w:instrText>
        </w:r>
        <w:r w:rsidR="00BF2285" w:rsidRPr="00387495">
          <w:rPr>
            <w:noProof/>
            <w:webHidden/>
          </w:rPr>
        </w:r>
        <w:r w:rsidR="00BF2285" w:rsidRPr="00387495">
          <w:rPr>
            <w:noProof/>
            <w:webHidden/>
          </w:rPr>
          <w:fldChar w:fldCharType="separate"/>
        </w:r>
        <w:r w:rsidR="00B161B2">
          <w:rPr>
            <w:noProof/>
            <w:webHidden/>
          </w:rPr>
          <w:t>93</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88" w:history="1">
        <w:r w:rsidR="00BF2285" w:rsidRPr="00387495">
          <w:rPr>
            <w:rStyle w:val="aff"/>
            <w:noProof/>
            <w:color w:val="auto"/>
          </w:rPr>
          <w:t>Статья 56. Выдача разрешений на ввод объекта в эксплуатацию</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88 \h </w:instrText>
        </w:r>
        <w:r w:rsidR="00BF2285" w:rsidRPr="00387495">
          <w:rPr>
            <w:noProof/>
            <w:webHidden/>
          </w:rPr>
        </w:r>
        <w:r w:rsidR="00BF2285" w:rsidRPr="00387495">
          <w:rPr>
            <w:noProof/>
            <w:webHidden/>
          </w:rPr>
          <w:fldChar w:fldCharType="separate"/>
        </w:r>
        <w:r w:rsidR="00B161B2">
          <w:rPr>
            <w:noProof/>
            <w:webHidden/>
          </w:rPr>
          <w:t>93</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89" w:history="1">
        <w:r w:rsidR="00BF2285" w:rsidRPr="00387495">
          <w:rPr>
            <w:rStyle w:val="aff"/>
            <w:noProof/>
            <w:color w:val="auto"/>
          </w:rPr>
          <w:t>Статья 57. Контроль над осуществлением застройки на территории ГО Первоуральск со стороны администрации ГО Первоуральск</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89 \h </w:instrText>
        </w:r>
        <w:r w:rsidR="00BF2285" w:rsidRPr="00387495">
          <w:rPr>
            <w:noProof/>
            <w:webHidden/>
          </w:rPr>
        </w:r>
        <w:r w:rsidR="00BF2285" w:rsidRPr="00387495">
          <w:rPr>
            <w:noProof/>
            <w:webHidden/>
          </w:rPr>
          <w:fldChar w:fldCharType="separate"/>
        </w:r>
        <w:r w:rsidR="00B161B2">
          <w:rPr>
            <w:noProof/>
            <w:webHidden/>
          </w:rPr>
          <w:t>94</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90" w:history="1">
        <w:r w:rsidR="00BF2285" w:rsidRPr="00387495">
          <w:rPr>
            <w:rStyle w:val="aff"/>
            <w:color w:val="auto"/>
          </w:rPr>
          <w:t>Глава 11. Информационная система обеспечения градостроительной деятельности городского округа Первоуральск и мониторинг объектов градостроительной деятельности</w:t>
        </w:r>
        <w:r w:rsidR="00BF2285" w:rsidRPr="00387495">
          <w:rPr>
            <w:webHidden/>
          </w:rPr>
          <w:tab/>
        </w:r>
        <w:r w:rsidR="00BF2285" w:rsidRPr="00387495">
          <w:rPr>
            <w:webHidden/>
          </w:rPr>
          <w:fldChar w:fldCharType="begin"/>
        </w:r>
        <w:r w:rsidR="00BF2285" w:rsidRPr="00387495">
          <w:rPr>
            <w:webHidden/>
          </w:rPr>
          <w:instrText xml:space="preserve"> PAGEREF _Toc447798490 \h </w:instrText>
        </w:r>
        <w:r w:rsidR="00BF2285" w:rsidRPr="00387495">
          <w:rPr>
            <w:webHidden/>
          </w:rPr>
        </w:r>
        <w:r w:rsidR="00BF2285" w:rsidRPr="00387495">
          <w:rPr>
            <w:webHidden/>
          </w:rPr>
          <w:fldChar w:fldCharType="separate"/>
        </w:r>
        <w:r w:rsidR="00B161B2">
          <w:rPr>
            <w:webHidden/>
          </w:rPr>
          <w:t>95</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91" w:history="1">
        <w:r w:rsidR="00BF2285" w:rsidRPr="00387495">
          <w:rPr>
            <w:rStyle w:val="aff"/>
            <w:noProof/>
            <w:color w:val="auto"/>
          </w:rPr>
          <w:t>Статья 58. Разработка, ведение и предоставление сведений для формирования Информационной системы обеспечения градостроительной деятельност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91 \h </w:instrText>
        </w:r>
        <w:r w:rsidR="00BF2285" w:rsidRPr="00387495">
          <w:rPr>
            <w:noProof/>
            <w:webHidden/>
          </w:rPr>
        </w:r>
        <w:r w:rsidR="00BF2285" w:rsidRPr="00387495">
          <w:rPr>
            <w:noProof/>
            <w:webHidden/>
          </w:rPr>
          <w:fldChar w:fldCharType="separate"/>
        </w:r>
        <w:r w:rsidR="00B161B2">
          <w:rPr>
            <w:noProof/>
            <w:webHidden/>
          </w:rPr>
          <w:t>95</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92" w:history="1">
        <w:r w:rsidR="00BF2285" w:rsidRPr="00387495">
          <w:rPr>
            <w:rStyle w:val="aff"/>
            <w:color w:val="auto"/>
          </w:rPr>
          <w:t>Глава 12. Положения о внесении изменений в Правила</w:t>
        </w:r>
        <w:r w:rsidR="00BF2285" w:rsidRPr="00387495">
          <w:rPr>
            <w:webHidden/>
          </w:rPr>
          <w:tab/>
        </w:r>
        <w:r w:rsidR="00BF2285" w:rsidRPr="00387495">
          <w:rPr>
            <w:webHidden/>
          </w:rPr>
          <w:fldChar w:fldCharType="begin"/>
        </w:r>
        <w:r w:rsidR="00BF2285" w:rsidRPr="00387495">
          <w:rPr>
            <w:webHidden/>
          </w:rPr>
          <w:instrText xml:space="preserve"> PAGEREF _Toc447798492 \h </w:instrText>
        </w:r>
        <w:r w:rsidR="00BF2285" w:rsidRPr="00387495">
          <w:rPr>
            <w:webHidden/>
          </w:rPr>
        </w:r>
        <w:r w:rsidR="00BF2285" w:rsidRPr="00387495">
          <w:rPr>
            <w:webHidden/>
          </w:rPr>
          <w:fldChar w:fldCharType="separate"/>
        </w:r>
        <w:r w:rsidR="00B161B2">
          <w:rPr>
            <w:webHidden/>
          </w:rPr>
          <w:t>99</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93" w:history="1">
        <w:r w:rsidR="00BF2285" w:rsidRPr="00387495">
          <w:rPr>
            <w:rStyle w:val="aff"/>
            <w:noProof/>
            <w:color w:val="auto"/>
          </w:rPr>
          <w:t>Статья 59. Действие Правил по отношению к генеральному плану городского округа Первоуральск, документации по планировке территори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93 \h </w:instrText>
        </w:r>
        <w:r w:rsidR="00BF2285" w:rsidRPr="00387495">
          <w:rPr>
            <w:noProof/>
            <w:webHidden/>
          </w:rPr>
        </w:r>
        <w:r w:rsidR="00BF2285" w:rsidRPr="00387495">
          <w:rPr>
            <w:noProof/>
            <w:webHidden/>
          </w:rPr>
          <w:fldChar w:fldCharType="separate"/>
        </w:r>
        <w:r w:rsidR="00B161B2">
          <w:rPr>
            <w:noProof/>
            <w:webHidden/>
          </w:rPr>
          <w:t>99</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94" w:history="1">
        <w:r w:rsidR="00BF2285" w:rsidRPr="00387495">
          <w:rPr>
            <w:rStyle w:val="aff"/>
            <w:noProof/>
            <w:color w:val="auto"/>
          </w:rPr>
          <w:t>Статья 60. Основание и право инициативы внесения изменений в Правила</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94 \h </w:instrText>
        </w:r>
        <w:r w:rsidR="00BF2285" w:rsidRPr="00387495">
          <w:rPr>
            <w:noProof/>
            <w:webHidden/>
          </w:rPr>
        </w:r>
        <w:r w:rsidR="00BF2285" w:rsidRPr="00387495">
          <w:rPr>
            <w:noProof/>
            <w:webHidden/>
          </w:rPr>
          <w:fldChar w:fldCharType="separate"/>
        </w:r>
        <w:r w:rsidR="00B161B2">
          <w:rPr>
            <w:noProof/>
            <w:webHidden/>
          </w:rPr>
          <w:t>99</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95" w:history="1">
        <w:r w:rsidR="00BF2285" w:rsidRPr="00387495">
          <w:rPr>
            <w:rStyle w:val="aff"/>
            <w:noProof/>
            <w:color w:val="auto"/>
          </w:rPr>
          <w:t>Статья 61. Внесение изменений в Правила</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95 \h </w:instrText>
        </w:r>
        <w:r w:rsidR="00BF2285" w:rsidRPr="00387495">
          <w:rPr>
            <w:noProof/>
            <w:webHidden/>
          </w:rPr>
        </w:r>
        <w:r w:rsidR="00BF2285" w:rsidRPr="00387495">
          <w:rPr>
            <w:noProof/>
            <w:webHidden/>
          </w:rPr>
          <w:fldChar w:fldCharType="separate"/>
        </w:r>
        <w:r w:rsidR="00B161B2">
          <w:rPr>
            <w:noProof/>
            <w:webHidden/>
          </w:rPr>
          <w:t>100</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96" w:history="1">
        <w:r w:rsidR="00BF2285" w:rsidRPr="00387495">
          <w:rPr>
            <w:rStyle w:val="aff"/>
            <w:noProof/>
            <w:color w:val="auto"/>
          </w:rPr>
          <w:t>Статья 62. Проведение публичных слушаний по вопросу внесения изменений в настоящие правила</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96 \h </w:instrText>
        </w:r>
        <w:r w:rsidR="00BF2285" w:rsidRPr="00387495">
          <w:rPr>
            <w:noProof/>
            <w:webHidden/>
          </w:rPr>
        </w:r>
        <w:r w:rsidR="00BF2285" w:rsidRPr="00387495">
          <w:rPr>
            <w:noProof/>
            <w:webHidden/>
          </w:rPr>
          <w:fldChar w:fldCharType="separate"/>
        </w:r>
        <w:r w:rsidR="00B161B2">
          <w:rPr>
            <w:noProof/>
            <w:webHidden/>
          </w:rPr>
          <w:t>102</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497" w:history="1">
        <w:r w:rsidR="00BF2285" w:rsidRPr="00387495">
          <w:rPr>
            <w:rStyle w:val="aff"/>
            <w:color w:val="auto"/>
          </w:rPr>
          <w:t>Глава 13. Градостроительное зонирование и регламентирование использования территории городского округа Первоуральск</w:t>
        </w:r>
        <w:r w:rsidR="00BF2285" w:rsidRPr="00387495">
          <w:rPr>
            <w:webHidden/>
          </w:rPr>
          <w:tab/>
        </w:r>
        <w:r w:rsidR="00BF2285" w:rsidRPr="00387495">
          <w:rPr>
            <w:webHidden/>
          </w:rPr>
          <w:fldChar w:fldCharType="begin"/>
        </w:r>
        <w:r w:rsidR="00BF2285" w:rsidRPr="00387495">
          <w:rPr>
            <w:webHidden/>
          </w:rPr>
          <w:instrText xml:space="preserve"> PAGEREF _Toc447798497 \h </w:instrText>
        </w:r>
        <w:r w:rsidR="00BF2285" w:rsidRPr="00387495">
          <w:rPr>
            <w:webHidden/>
          </w:rPr>
        </w:r>
        <w:r w:rsidR="00BF2285" w:rsidRPr="00387495">
          <w:rPr>
            <w:webHidden/>
          </w:rPr>
          <w:fldChar w:fldCharType="separate"/>
        </w:r>
        <w:r w:rsidR="00B161B2">
          <w:rPr>
            <w:webHidden/>
          </w:rPr>
          <w:t>104</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98" w:history="1">
        <w:r w:rsidR="00BF2285" w:rsidRPr="00387495">
          <w:rPr>
            <w:rStyle w:val="aff"/>
            <w:noProof/>
            <w:color w:val="auto"/>
          </w:rPr>
          <w:t>Статья 63. Градостроительные регламенты и их применение</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98 \h </w:instrText>
        </w:r>
        <w:r w:rsidR="00BF2285" w:rsidRPr="00387495">
          <w:rPr>
            <w:noProof/>
            <w:webHidden/>
          </w:rPr>
        </w:r>
        <w:r w:rsidR="00BF2285" w:rsidRPr="00387495">
          <w:rPr>
            <w:noProof/>
            <w:webHidden/>
          </w:rPr>
          <w:fldChar w:fldCharType="separate"/>
        </w:r>
        <w:r w:rsidR="00B161B2">
          <w:rPr>
            <w:noProof/>
            <w:webHidden/>
          </w:rPr>
          <w:t>104</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499" w:history="1">
        <w:r w:rsidR="00BF2285" w:rsidRPr="00387495">
          <w:rPr>
            <w:rStyle w:val="aff"/>
            <w:noProof/>
            <w:color w:val="auto"/>
          </w:rPr>
          <w:t>Статья 64. Виды территориальных зон, установленные настоящими Правилам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499 \h </w:instrText>
        </w:r>
        <w:r w:rsidR="00BF2285" w:rsidRPr="00387495">
          <w:rPr>
            <w:noProof/>
            <w:webHidden/>
          </w:rPr>
        </w:r>
        <w:r w:rsidR="00BF2285" w:rsidRPr="00387495">
          <w:rPr>
            <w:noProof/>
            <w:webHidden/>
          </w:rPr>
          <w:fldChar w:fldCharType="separate"/>
        </w:r>
        <w:r w:rsidR="00B161B2">
          <w:rPr>
            <w:noProof/>
            <w:webHidden/>
          </w:rPr>
          <w:t>10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500" w:history="1">
        <w:r w:rsidR="00BF2285" w:rsidRPr="00387495">
          <w:rPr>
            <w:rStyle w:val="aff"/>
            <w:noProof/>
            <w:color w:val="auto"/>
          </w:rPr>
          <w:t>Статья 65. Линии градостроительного регулирования</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500 \h </w:instrText>
        </w:r>
        <w:r w:rsidR="00BF2285" w:rsidRPr="00387495">
          <w:rPr>
            <w:noProof/>
            <w:webHidden/>
          </w:rPr>
        </w:r>
        <w:r w:rsidR="00BF2285" w:rsidRPr="00387495">
          <w:rPr>
            <w:noProof/>
            <w:webHidden/>
          </w:rPr>
          <w:fldChar w:fldCharType="separate"/>
        </w:r>
        <w:r w:rsidR="00B161B2">
          <w:rPr>
            <w:noProof/>
            <w:webHidden/>
          </w:rPr>
          <w:t>108</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501" w:history="1">
        <w:r w:rsidR="00BF2285" w:rsidRPr="00387495">
          <w:rPr>
            <w:rStyle w:val="aff"/>
            <w:noProof/>
            <w:color w:val="auto"/>
          </w:rPr>
          <w:t>Статья 66. Виды зон градостроительных ограничений</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501 \h </w:instrText>
        </w:r>
        <w:r w:rsidR="00BF2285" w:rsidRPr="00387495">
          <w:rPr>
            <w:noProof/>
            <w:webHidden/>
          </w:rPr>
        </w:r>
        <w:r w:rsidR="00BF2285" w:rsidRPr="00387495">
          <w:rPr>
            <w:noProof/>
            <w:webHidden/>
          </w:rPr>
          <w:fldChar w:fldCharType="separate"/>
        </w:r>
        <w:r w:rsidR="00B161B2">
          <w:rPr>
            <w:noProof/>
            <w:webHidden/>
          </w:rPr>
          <w:t>108</w:t>
        </w:r>
        <w:r w:rsidR="00BF2285" w:rsidRPr="00387495">
          <w:rPr>
            <w:noProof/>
            <w:webHidden/>
          </w:rPr>
          <w:fldChar w:fldCharType="end"/>
        </w:r>
      </w:hyperlink>
    </w:p>
    <w:p w:rsidR="00BF2285" w:rsidRPr="00387495" w:rsidRDefault="00BF2285" w:rsidP="00BF2285">
      <w:pPr>
        <w:pStyle w:val="31"/>
        <w:rPr>
          <w:rStyle w:val="aff"/>
          <w:color w:val="auto"/>
        </w:rPr>
      </w:pPr>
    </w:p>
    <w:p w:rsidR="00BF2285" w:rsidRPr="00387495" w:rsidRDefault="009E0107" w:rsidP="00BF2285">
      <w:pPr>
        <w:pStyle w:val="31"/>
        <w:rPr>
          <w:rFonts w:ascii="Calibri" w:hAnsi="Calibri"/>
          <w:smallCaps w:val="0"/>
          <w:sz w:val="22"/>
          <w:szCs w:val="22"/>
          <w:lang w:eastAsia="ru-RU" w:bidi="ar-SA"/>
        </w:rPr>
      </w:pPr>
      <w:hyperlink w:anchor="_Toc447798502" w:history="1">
        <w:r w:rsidR="00BF2285" w:rsidRPr="00387495">
          <w:rPr>
            <w:rStyle w:val="aff"/>
            <w:color w:val="auto"/>
          </w:rPr>
          <w:t>Глава 14. Контроль использования земельных участков и иных объектов недвижимости. Ответственность за нарушения Правил</w:t>
        </w:r>
        <w:r w:rsidR="00BF2285" w:rsidRPr="00387495">
          <w:rPr>
            <w:webHidden/>
          </w:rPr>
          <w:tab/>
        </w:r>
        <w:r w:rsidR="00BF2285" w:rsidRPr="00387495">
          <w:rPr>
            <w:webHidden/>
          </w:rPr>
          <w:fldChar w:fldCharType="begin"/>
        </w:r>
        <w:r w:rsidR="00BF2285" w:rsidRPr="00387495">
          <w:rPr>
            <w:webHidden/>
          </w:rPr>
          <w:instrText xml:space="preserve"> PAGEREF _Toc447798502 \h </w:instrText>
        </w:r>
        <w:r w:rsidR="00BF2285" w:rsidRPr="00387495">
          <w:rPr>
            <w:webHidden/>
          </w:rPr>
        </w:r>
        <w:r w:rsidR="00BF2285" w:rsidRPr="00387495">
          <w:rPr>
            <w:webHidden/>
          </w:rPr>
          <w:fldChar w:fldCharType="separate"/>
        </w:r>
        <w:r w:rsidR="00B161B2">
          <w:rPr>
            <w:webHidden/>
          </w:rPr>
          <w:t>110</w:t>
        </w:r>
        <w:r w:rsidR="00BF2285" w:rsidRPr="00387495">
          <w:rPr>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503" w:history="1">
        <w:r w:rsidR="00BF2285" w:rsidRPr="00387495">
          <w:rPr>
            <w:rStyle w:val="aff"/>
            <w:noProof/>
            <w:color w:val="auto"/>
          </w:rPr>
          <w:t>Статья 67. Контроль использования земельных участков и объектов недвижимости</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503 \h </w:instrText>
        </w:r>
        <w:r w:rsidR="00BF2285" w:rsidRPr="00387495">
          <w:rPr>
            <w:noProof/>
            <w:webHidden/>
          </w:rPr>
        </w:r>
        <w:r w:rsidR="00BF2285" w:rsidRPr="00387495">
          <w:rPr>
            <w:noProof/>
            <w:webHidden/>
          </w:rPr>
          <w:fldChar w:fldCharType="separate"/>
        </w:r>
        <w:r w:rsidR="00B161B2">
          <w:rPr>
            <w:noProof/>
            <w:webHidden/>
          </w:rPr>
          <w:t>110</w:t>
        </w:r>
        <w:r w:rsidR="00BF2285" w:rsidRPr="00387495">
          <w:rPr>
            <w:noProof/>
            <w:webHidden/>
          </w:rPr>
          <w:fldChar w:fldCharType="end"/>
        </w:r>
      </w:hyperlink>
    </w:p>
    <w:p w:rsidR="00BF2285" w:rsidRPr="00387495" w:rsidRDefault="009E0107" w:rsidP="00BF2285">
      <w:pPr>
        <w:pStyle w:val="41"/>
        <w:rPr>
          <w:rFonts w:ascii="Calibri" w:hAnsi="Calibri"/>
          <w:noProof/>
          <w:sz w:val="22"/>
          <w:lang w:val="ru-RU" w:eastAsia="ru-RU" w:bidi="ar-SA"/>
        </w:rPr>
      </w:pPr>
      <w:hyperlink w:anchor="_Toc447798504" w:history="1">
        <w:r w:rsidR="00BF2285" w:rsidRPr="00387495">
          <w:rPr>
            <w:rStyle w:val="aff"/>
            <w:noProof/>
            <w:color w:val="auto"/>
          </w:rPr>
          <w:t>Статья 68. Ответственность за нарушения Правил</w:t>
        </w:r>
        <w:r w:rsidR="00BF2285" w:rsidRPr="00387495">
          <w:rPr>
            <w:noProof/>
            <w:webHidden/>
          </w:rPr>
          <w:tab/>
        </w:r>
        <w:r w:rsidR="00BF2285" w:rsidRPr="00387495">
          <w:rPr>
            <w:noProof/>
            <w:webHidden/>
          </w:rPr>
          <w:fldChar w:fldCharType="begin"/>
        </w:r>
        <w:r w:rsidR="00BF2285" w:rsidRPr="00387495">
          <w:rPr>
            <w:noProof/>
            <w:webHidden/>
          </w:rPr>
          <w:instrText xml:space="preserve"> PAGEREF _Toc447798504 \h </w:instrText>
        </w:r>
        <w:r w:rsidR="00BF2285" w:rsidRPr="00387495">
          <w:rPr>
            <w:noProof/>
            <w:webHidden/>
          </w:rPr>
        </w:r>
        <w:r w:rsidR="00BF2285" w:rsidRPr="00387495">
          <w:rPr>
            <w:noProof/>
            <w:webHidden/>
          </w:rPr>
          <w:fldChar w:fldCharType="separate"/>
        </w:r>
        <w:r w:rsidR="00B161B2">
          <w:rPr>
            <w:noProof/>
            <w:webHidden/>
          </w:rPr>
          <w:t>110</w:t>
        </w:r>
        <w:r w:rsidR="00BF2285" w:rsidRPr="00387495">
          <w:rPr>
            <w:noProof/>
            <w:webHidden/>
          </w:rPr>
          <w:fldChar w:fldCharType="end"/>
        </w:r>
      </w:hyperlink>
    </w:p>
    <w:p w:rsidR="00BF2285" w:rsidRPr="00387495" w:rsidRDefault="00BF2285" w:rsidP="00BF2285">
      <w:r w:rsidRPr="00387495">
        <w:fldChar w:fldCharType="end"/>
      </w:r>
    </w:p>
    <w:p w:rsidR="00BF2285" w:rsidRPr="00BF2285" w:rsidRDefault="00BF2285" w:rsidP="00BF2285">
      <w:pPr>
        <w:pStyle w:val="3"/>
        <w:rPr>
          <w:b w:val="0"/>
          <w:lang w:val="ru-RU"/>
        </w:rPr>
      </w:pPr>
      <w:r w:rsidRPr="00387495">
        <w:rPr>
          <w:lang w:val="ru-RU"/>
        </w:rPr>
        <w:br w:type="page"/>
      </w:r>
      <w:bookmarkStart w:id="2" w:name="_Toc242767849"/>
      <w:bookmarkStart w:id="3" w:name="_Toc242859781"/>
      <w:bookmarkStart w:id="4" w:name="_Toc242862286"/>
      <w:bookmarkStart w:id="5" w:name="_Toc247911472"/>
      <w:bookmarkStart w:id="6" w:name="_Toc447798421"/>
      <w:r w:rsidRPr="00BF2285">
        <w:rPr>
          <w:b w:val="0"/>
          <w:lang w:val="ru-RU"/>
        </w:rPr>
        <w:lastRenderedPageBreak/>
        <w:t>Глава 1. Общие положения</w:t>
      </w:r>
      <w:bookmarkEnd w:id="2"/>
      <w:bookmarkEnd w:id="3"/>
      <w:bookmarkEnd w:id="4"/>
      <w:bookmarkEnd w:id="5"/>
      <w:bookmarkEnd w:id="6"/>
    </w:p>
    <w:p w:rsidR="00BF2285" w:rsidRPr="00BF2285" w:rsidRDefault="00BF2285" w:rsidP="00BF2285">
      <w:pPr>
        <w:ind w:firstLine="709"/>
        <w:jc w:val="both"/>
        <w:rPr>
          <w:sz w:val="28"/>
        </w:rPr>
      </w:pPr>
      <w:proofErr w:type="gramStart"/>
      <w:r w:rsidRPr="00BF2285">
        <w:rPr>
          <w:sz w:val="28"/>
        </w:rPr>
        <w:t xml:space="preserve">Правила землепользования и застройки городского округа Первоуральск (далее ГО Первоуральск) (далее </w:t>
      </w:r>
      <w:r w:rsidRPr="00BF2285">
        <w:rPr>
          <w:b/>
          <w:i/>
          <w:sz w:val="28"/>
        </w:rPr>
        <w:t xml:space="preserve">– </w:t>
      </w:r>
      <w:r w:rsidRPr="00BF2285">
        <w:rPr>
          <w:sz w:val="28"/>
        </w:rPr>
        <w:t>Правила) разработаны в соответствии с Градостроительным кодексом Российской Федерации, Земельным кодексом Российской  Федерации, Федеральным законам «Об общих принципах организации местного самоуправления», Законом Свердловской области «О регулировании земельных отношений на территории Свердловской области», иными нормативными правовыми актами Российской Федерации и Свердловской области, Уставом ГО Первоуральск, а также с учетом положений</w:t>
      </w:r>
      <w:proofErr w:type="gramEnd"/>
      <w:r w:rsidRPr="00BF2285">
        <w:rPr>
          <w:sz w:val="28"/>
        </w:rPr>
        <w:t xml:space="preserve"> нормативных правовых актов, определяющих основные направления социально-экономического и градостроительного развития ГО Первоуральск, охраны и использования его культурного наследия, окружающей среды и природных ресурсов. </w:t>
      </w:r>
    </w:p>
    <w:p w:rsidR="00BF2285" w:rsidRPr="00D80F69" w:rsidRDefault="00BF2285" w:rsidP="00D80F69">
      <w:pPr>
        <w:pStyle w:val="4"/>
      </w:pPr>
      <w:bookmarkStart w:id="7" w:name="_Toc241574641"/>
      <w:bookmarkStart w:id="8" w:name="_Toc242767850"/>
      <w:bookmarkStart w:id="9" w:name="_Toc242859782"/>
      <w:bookmarkStart w:id="10" w:name="_Toc242862287"/>
      <w:bookmarkStart w:id="11" w:name="_Toc247911473"/>
      <w:bookmarkStart w:id="12" w:name="_Toc447798422"/>
      <w:r w:rsidRPr="00D80F69">
        <w:t>Статья 1. Основные понятия, используемые в Правилах</w:t>
      </w:r>
      <w:bookmarkEnd w:id="7"/>
      <w:bookmarkEnd w:id="8"/>
      <w:bookmarkEnd w:id="9"/>
      <w:bookmarkEnd w:id="10"/>
      <w:bookmarkEnd w:id="11"/>
      <w:r w:rsidRPr="00D80F69">
        <w:t>, перечень сокращений</w:t>
      </w:r>
      <w:bookmarkEnd w:id="12"/>
    </w:p>
    <w:p w:rsidR="00BF2285" w:rsidRPr="00D80F69" w:rsidRDefault="00BF2285" w:rsidP="00D80F69">
      <w:pPr>
        <w:ind w:firstLine="709"/>
        <w:jc w:val="both"/>
        <w:rPr>
          <w:sz w:val="28"/>
          <w:szCs w:val="28"/>
        </w:rPr>
      </w:pPr>
      <w:r w:rsidRPr="00D80F69">
        <w:rPr>
          <w:sz w:val="28"/>
          <w:szCs w:val="28"/>
        </w:rPr>
        <w:t>1. Понятия, используемые в настоящих Правилах, применяются в следующем значении:</w:t>
      </w:r>
    </w:p>
    <w:p w:rsidR="00BF2285" w:rsidRPr="00D80F69" w:rsidRDefault="00BF2285" w:rsidP="00D80F69">
      <w:pPr>
        <w:ind w:firstLine="709"/>
        <w:jc w:val="both"/>
        <w:rPr>
          <w:sz w:val="28"/>
          <w:szCs w:val="28"/>
        </w:rPr>
      </w:pPr>
      <w:proofErr w:type="gramStart"/>
      <w:r w:rsidRPr="00D80F69">
        <w:rPr>
          <w:bCs/>
          <w:sz w:val="28"/>
          <w:szCs w:val="28"/>
        </w:rPr>
        <w:t xml:space="preserve">Автостоянка – </w:t>
      </w:r>
      <w:r w:rsidRPr="00D80F69">
        <w:rPr>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F2285" w:rsidRPr="00D80F69" w:rsidRDefault="00BF2285" w:rsidP="00D80F69">
      <w:pPr>
        <w:ind w:firstLine="709"/>
        <w:jc w:val="both"/>
        <w:rPr>
          <w:sz w:val="28"/>
          <w:szCs w:val="28"/>
        </w:rPr>
      </w:pPr>
      <w:proofErr w:type="gramStart"/>
      <w:r w:rsidRPr="00D80F69">
        <w:rPr>
          <w:bCs/>
          <w:sz w:val="28"/>
          <w:szCs w:val="28"/>
        </w:rPr>
        <w:t>Акт приемки</w:t>
      </w:r>
      <w:r w:rsidRPr="00D80F69">
        <w:rPr>
          <w:sz w:val="28"/>
          <w:szCs w:val="28"/>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BF2285" w:rsidRPr="00D80F69" w:rsidRDefault="00BF2285" w:rsidP="00D80F69">
      <w:pPr>
        <w:ind w:firstLine="709"/>
        <w:jc w:val="both"/>
        <w:rPr>
          <w:sz w:val="28"/>
          <w:szCs w:val="28"/>
        </w:rPr>
      </w:pPr>
      <w:r w:rsidRPr="00D80F69">
        <w:rPr>
          <w:bCs/>
          <w:sz w:val="28"/>
          <w:szCs w:val="28"/>
        </w:rPr>
        <w:t>Арендаторы земельных участков</w:t>
      </w:r>
      <w:r w:rsidRPr="00D80F69">
        <w:rPr>
          <w:sz w:val="28"/>
          <w:szCs w:val="28"/>
        </w:rPr>
        <w:t xml:space="preserve"> - лица, владеющие и пользующиеся земельными участками по договору аренды,  договору субаренды.</w:t>
      </w:r>
    </w:p>
    <w:p w:rsidR="00BF2285" w:rsidRPr="00D80F69" w:rsidRDefault="00BF2285" w:rsidP="00D80F69">
      <w:pPr>
        <w:ind w:firstLine="709"/>
        <w:jc w:val="both"/>
        <w:rPr>
          <w:bCs/>
          <w:sz w:val="28"/>
          <w:szCs w:val="28"/>
        </w:rPr>
      </w:pPr>
      <w:r w:rsidRPr="00D80F69">
        <w:rPr>
          <w:bCs/>
          <w:sz w:val="28"/>
          <w:szCs w:val="28"/>
        </w:rPr>
        <w:t xml:space="preserve">Береговая полоса - </w:t>
      </w:r>
      <w:r w:rsidRPr="00D80F69">
        <w:rPr>
          <w:sz w:val="28"/>
          <w:szCs w:val="28"/>
        </w:rPr>
        <w:t>полоса земли вдоль береговой линии водного объекта общего пользования, предназначенная для общего пользования; ширина береговой полосы устанавливается в соответствии с требованиями Водного кодекса Российской Федерации.</w:t>
      </w:r>
    </w:p>
    <w:p w:rsidR="00BF2285" w:rsidRPr="00D80F69" w:rsidRDefault="00BF2285" w:rsidP="00D80F69">
      <w:pPr>
        <w:ind w:firstLine="709"/>
        <w:jc w:val="both"/>
        <w:rPr>
          <w:sz w:val="28"/>
          <w:szCs w:val="28"/>
        </w:rPr>
      </w:pPr>
      <w:r w:rsidRPr="00D80F69">
        <w:rPr>
          <w:bCs/>
          <w:sz w:val="28"/>
          <w:szCs w:val="28"/>
        </w:rPr>
        <w:t>Блокированный жилой дом</w:t>
      </w:r>
      <w:r w:rsidRPr="00D80F69">
        <w:rPr>
          <w:sz w:val="28"/>
          <w:szCs w:val="28"/>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BF2285" w:rsidRPr="00D80F69" w:rsidRDefault="00BF2285" w:rsidP="00D80F69">
      <w:pPr>
        <w:ind w:firstLine="709"/>
        <w:jc w:val="both"/>
        <w:rPr>
          <w:sz w:val="28"/>
          <w:szCs w:val="28"/>
        </w:rPr>
      </w:pPr>
      <w:proofErr w:type="gramStart"/>
      <w:r w:rsidRPr="00D80F69">
        <w:rPr>
          <w:sz w:val="28"/>
          <w:szCs w:val="28"/>
        </w:rPr>
        <w:lastRenderedPageBreak/>
        <w:t xml:space="preserve">Виды разрешённого использования земельных участков и объектов капитального строительства – виды деятельности, осуществлять которые на земельных участках и в расположенных на них объектах недвижимости разрешено в силу </w:t>
      </w:r>
      <w:proofErr w:type="spellStart"/>
      <w:r w:rsidRPr="00D80F69">
        <w:rPr>
          <w:sz w:val="28"/>
          <w:szCs w:val="28"/>
        </w:rPr>
        <w:t>поименования</w:t>
      </w:r>
      <w:proofErr w:type="spellEnd"/>
      <w:r w:rsidRPr="00D80F69">
        <w:rPr>
          <w:sz w:val="28"/>
          <w:szCs w:val="28"/>
        </w:rPr>
        <w:t xml:space="preserve"> этих видов в настоящих Правилах при соблюдении требований, установленных настоящим  и иными нормативными правовыми актами, техническими нормативными документами.</w:t>
      </w:r>
      <w:proofErr w:type="gramEnd"/>
    </w:p>
    <w:p w:rsidR="00BF2285" w:rsidRPr="00D80F69" w:rsidRDefault="00BF2285" w:rsidP="00D80F69">
      <w:pPr>
        <w:ind w:firstLine="709"/>
        <w:jc w:val="both"/>
        <w:rPr>
          <w:sz w:val="28"/>
          <w:szCs w:val="28"/>
        </w:rPr>
      </w:pPr>
      <w:proofErr w:type="spellStart"/>
      <w:proofErr w:type="gramStart"/>
      <w:r w:rsidRPr="00D80F69">
        <w:rPr>
          <w:bCs/>
          <w:sz w:val="28"/>
          <w:szCs w:val="28"/>
        </w:rPr>
        <w:t>Водоохранная</w:t>
      </w:r>
      <w:proofErr w:type="spellEnd"/>
      <w:r w:rsidRPr="00D80F69">
        <w:rPr>
          <w:bCs/>
          <w:sz w:val="28"/>
          <w:szCs w:val="28"/>
        </w:rPr>
        <w:t xml:space="preserve"> зона</w:t>
      </w:r>
      <w:r w:rsidRPr="00D80F69">
        <w:rPr>
          <w:sz w:val="28"/>
          <w:szCs w:val="28"/>
        </w:rPr>
        <w:t xml:space="preserve"> </w:t>
      </w:r>
      <w:r w:rsidRPr="00D80F69">
        <w:rPr>
          <w:bCs/>
          <w:sz w:val="28"/>
          <w:szCs w:val="28"/>
        </w:rPr>
        <w:t>водных объектов</w:t>
      </w:r>
      <w:r w:rsidRPr="00D80F69">
        <w:rPr>
          <w:sz w:val="28"/>
          <w:szCs w:val="28"/>
        </w:rPr>
        <w:t xml:space="preserve"> – территория, которая  примыкает к береговой линии морей, рек, </w:t>
      </w:r>
      <w:proofErr w:type="spellStart"/>
      <w:r w:rsidRPr="00D80F69">
        <w:rPr>
          <w:sz w:val="28"/>
          <w:szCs w:val="28"/>
        </w:rPr>
        <w:t>ручьёв</w:t>
      </w:r>
      <w:proofErr w:type="spellEnd"/>
      <w:r w:rsidRPr="00D80F69">
        <w:rPr>
          <w:sz w:val="28"/>
          <w:szCs w:val="28"/>
        </w:rPr>
        <w:t xml:space="preserve">, каналов, озёр, водохранилищ и на которую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BF2285" w:rsidRPr="00D80F69" w:rsidRDefault="00BF2285" w:rsidP="00D80F69">
      <w:pPr>
        <w:ind w:firstLine="709"/>
        <w:jc w:val="both"/>
        <w:rPr>
          <w:sz w:val="28"/>
          <w:szCs w:val="28"/>
        </w:rPr>
      </w:pPr>
      <w:r w:rsidRPr="00D80F69">
        <w:rPr>
          <w:bCs/>
          <w:sz w:val="28"/>
          <w:szCs w:val="28"/>
        </w:rPr>
        <w:t>Высота здания, строения, сооружения</w:t>
      </w:r>
      <w:r w:rsidRPr="00D80F69">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F2285" w:rsidRPr="00D80F69" w:rsidRDefault="00BF2285" w:rsidP="00D80F69">
      <w:pPr>
        <w:ind w:firstLine="709"/>
        <w:jc w:val="both"/>
        <w:rPr>
          <w:sz w:val="28"/>
          <w:szCs w:val="28"/>
        </w:rPr>
      </w:pPr>
      <w:r w:rsidRPr="00D80F69">
        <w:rPr>
          <w:sz w:val="28"/>
          <w:szCs w:val="28"/>
        </w:rPr>
        <w:t>Государственные земли – земли, государственная собственность на которые не разграничена.</w:t>
      </w:r>
    </w:p>
    <w:p w:rsidR="00BF2285" w:rsidRPr="00D80F69" w:rsidRDefault="00BF2285" w:rsidP="00D80F69">
      <w:pPr>
        <w:ind w:firstLine="709"/>
        <w:jc w:val="both"/>
        <w:rPr>
          <w:sz w:val="28"/>
          <w:szCs w:val="28"/>
        </w:rPr>
      </w:pPr>
      <w:r w:rsidRPr="00D80F69">
        <w:rPr>
          <w:bCs/>
          <w:sz w:val="28"/>
          <w:szCs w:val="28"/>
        </w:rPr>
        <w:t>Градостроительная деятельность</w:t>
      </w:r>
      <w:r w:rsidRPr="00D80F69">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BF2285" w:rsidRPr="00D80F69" w:rsidRDefault="00BF2285" w:rsidP="00D80F69">
      <w:pPr>
        <w:ind w:firstLine="709"/>
        <w:jc w:val="both"/>
        <w:rPr>
          <w:sz w:val="28"/>
          <w:szCs w:val="28"/>
        </w:rPr>
      </w:pPr>
      <w:proofErr w:type="gramStart"/>
      <w:r w:rsidRPr="00D80F69">
        <w:rPr>
          <w:bCs/>
          <w:sz w:val="28"/>
          <w:szCs w:val="28"/>
        </w:rPr>
        <w:t>Градостроительная документация</w:t>
      </w:r>
      <w:r w:rsidRPr="00D80F69">
        <w:rPr>
          <w:sz w:val="28"/>
          <w:szCs w:val="28"/>
        </w:rPr>
        <w:t xml:space="preserve"> – документация территориального планирования (генеральный план городского округа, генеральный план городского округа в части населенных пунктов градостроительного зонирования (настоящие Правила), документация по планировке территорий (проекты планировки, проекты межевания, градостроительные планы земельных участков).</w:t>
      </w:r>
      <w:proofErr w:type="gramEnd"/>
    </w:p>
    <w:p w:rsidR="00BF2285" w:rsidRPr="00D80F69" w:rsidRDefault="00BF2285" w:rsidP="00D80F69">
      <w:pPr>
        <w:ind w:firstLine="709"/>
        <w:jc w:val="both"/>
        <w:rPr>
          <w:sz w:val="28"/>
          <w:szCs w:val="28"/>
        </w:rPr>
      </w:pPr>
      <w:r w:rsidRPr="00D80F69">
        <w:rPr>
          <w:bCs/>
          <w:sz w:val="28"/>
          <w:szCs w:val="28"/>
        </w:rPr>
        <w:t>Градостроительное зонирование</w:t>
      </w:r>
      <w:r w:rsidRPr="00D80F69">
        <w:rPr>
          <w:sz w:val="28"/>
          <w:szCs w:val="28"/>
        </w:rPr>
        <w:t xml:space="preserve"> - зонирование территории муниципального образования, населенных пунктов в целях определения территориальных зон и установления градостроительных регламентов.</w:t>
      </w:r>
    </w:p>
    <w:p w:rsidR="00BF2285" w:rsidRPr="00D80F69" w:rsidRDefault="00BF2285" w:rsidP="00D80F69">
      <w:pPr>
        <w:ind w:firstLine="709"/>
        <w:jc w:val="both"/>
        <w:rPr>
          <w:sz w:val="28"/>
          <w:szCs w:val="28"/>
        </w:rPr>
      </w:pPr>
      <w:r w:rsidRPr="00D80F69">
        <w:rPr>
          <w:bCs/>
          <w:sz w:val="28"/>
          <w:szCs w:val="28"/>
        </w:rPr>
        <w:t>Градостроительный план земельного участка</w:t>
      </w:r>
      <w:r w:rsidRPr="00D80F69">
        <w:rPr>
          <w:sz w:val="28"/>
          <w:szCs w:val="28"/>
        </w:rPr>
        <w:t xml:space="preserve"> – документ, подготавливаемый и утверждаемый в составе документации по планировке территории, или в виде отдельного документа, содержащий информацию о границах, всех видах разрешенного использования земельного участка, границах зон действия публичных сервитутов, иных градостроительных ограничениях. </w:t>
      </w:r>
    </w:p>
    <w:p w:rsidR="00BF2285" w:rsidRPr="00D80F69" w:rsidRDefault="00BF2285" w:rsidP="00D80F69">
      <w:pPr>
        <w:ind w:firstLine="709"/>
        <w:jc w:val="both"/>
        <w:rPr>
          <w:sz w:val="28"/>
          <w:szCs w:val="28"/>
        </w:rPr>
      </w:pPr>
      <w:r w:rsidRPr="00D80F69">
        <w:rPr>
          <w:sz w:val="28"/>
          <w:szCs w:val="28"/>
        </w:rPr>
        <w:t>Назначение документа:</w:t>
      </w:r>
    </w:p>
    <w:p w:rsidR="00BF2285" w:rsidRPr="00D80F69" w:rsidRDefault="00BF2285" w:rsidP="00D80F69">
      <w:pPr>
        <w:ind w:firstLine="709"/>
        <w:jc w:val="both"/>
        <w:rPr>
          <w:sz w:val="28"/>
          <w:szCs w:val="28"/>
        </w:rPr>
      </w:pPr>
      <w:r w:rsidRPr="00D80F69">
        <w:rPr>
          <w:sz w:val="28"/>
          <w:szCs w:val="28"/>
        </w:rPr>
        <w:lastRenderedPageBreak/>
        <w:t xml:space="preserve">- установление на местности границ земельного участка, впервые выделенного посредством планировки территории из состава государственных, муниципальных земель; </w:t>
      </w:r>
    </w:p>
    <w:p w:rsidR="00BF2285" w:rsidRPr="00D80F69" w:rsidRDefault="00BF2285" w:rsidP="00D80F69">
      <w:pPr>
        <w:ind w:firstLine="709"/>
        <w:jc w:val="both"/>
        <w:rPr>
          <w:sz w:val="28"/>
          <w:szCs w:val="28"/>
        </w:rPr>
      </w:pPr>
      <w:r w:rsidRPr="00D80F69">
        <w:rPr>
          <w:sz w:val="28"/>
          <w:szCs w:val="28"/>
        </w:rPr>
        <w:t xml:space="preserve">- принятие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w:t>
      </w:r>
    </w:p>
    <w:p w:rsidR="00BF2285" w:rsidRPr="00D80F69" w:rsidRDefault="00BF2285" w:rsidP="00D80F69">
      <w:pPr>
        <w:ind w:firstLine="709"/>
        <w:jc w:val="both"/>
        <w:rPr>
          <w:sz w:val="28"/>
          <w:szCs w:val="28"/>
        </w:rPr>
      </w:pPr>
      <w:r w:rsidRPr="00D80F69">
        <w:rPr>
          <w:sz w:val="28"/>
          <w:szCs w:val="28"/>
        </w:rPr>
        <w:t xml:space="preserve">- разработка проектной документации для строительства; выдача разрешения на строительство, выдача разрешения на ввод объекта в эксплуатацию. </w:t>
      </w:r>
    </w:p>
    <w:p w:rsidR="00BF2285" w:rsidRPr="00D80F69" w:rsidRDefault="00BF2285" w:rsidP="00D80F69">
      <w:pPr>
        <w:ind w:firstLine="709"/>
        <w:jc w:val="both"/>
        <w:rPr>
          <w:sz w:val="28"/>
          <w:szCs w:val="28"/>
        </w:rPr>
      </w:pPr>
      <w:r w:rsidRPr="00D80F69">
        <w:rPr>
          <w:sz w:val="28"/>
          <w:szCs w:val="28"/>
        </w:rPr>
        <w:t>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F2285" w:rsidRPr="00D80F69" w:rsidRDefault="00BF2285" w:rsidP="00D80F69">
      <w:pPr>
        <w:ind w:firstLine="709"/>
        <w:jc w:val="both"/>
        <w:rPr>
          <w:sz w:val="28"/>
          <w:szCs w:val="28"/>
        </w:rPr>
      </w:pPr>
      <w:proofErr w:type="gramStart"/>
      <w:r w:rsidRPr="00D80F69">
        <w:rPr>
          <w:bCs/>
          <w:sz w:val="28"/>
          <w:szCs w:val="28"/>
        </w:rPr>
        <w:t>Градостроительный регламент</w:t>
      </w:r>
      <w:r w:rsidRPr="00D80F69">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roofErr w:type="gramEnd"/>
      <w:r w:rsidRPr="00D80F69">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F2285" w:rsidRPr="00D80F69" w:rsidRDefault="00BF2285" w:rsidP="00D80F69">
      <w:pPr>
        <w:ind w:firstLine="709"/>
        <w:jc w:val="both"/>
        <w:rPr>
          <w:sz w:val="28"/>
          <w:szCs w:val="28"/>
        </w:rPr>
      </w:pPr>
      <w:r w:rsidRPr="00D80F69">
        <w:rPr>
          <w:sz w:val="28"/>
          <w:szCs w:val="28"/>
        </w:rPr>
        <w:t>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F2285" w:rsidRPr="00D80F69" w:rsidRDefault="00BF2285" w:rsidP="00D80F69">
      <w:pPr>
        <w:ind w:firstLine="709"/>
        <w:jc w:val="both"/>
        <w:rPr>
          <w:sz w:val="28"/>
          <w:szCs w:val="28"/>
        </w:rPr>
      </w:pPr>
      <w:r w:rsidRPr="00D80F69">
        <w:rPr>
          <w:sz w:val="28"/>
          <w:szCs w:val="28"/>
        </w:rPr>
        <w:t xml:space="preserve">Заказчик – физическое или юридическое лицо, которое уполномочено застройщиком </w:t>
      </w:r>
      <w:proofErr w:type="gramStart"/>
      <w:r w:rsidRPr="00D80F69">
        <w:rPr>
          <w:sz w:val="28"/>
          <w:szCs w:val="28"/>
        </w:rPr>
        <w:t>представлять</w:t>
      </w:r>
      <w:proofErr w:type="gramEnd"/>
      <w:r w:rsidRPr="00D80F69">
        <w:rPr>
          <w:sz w:val="28"/>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F2285" w:rsidRPr="00D80F69" w:rsidRDefault="00BF2285" w:rsidP="00D80F69">
      <w:pPr>
        <w:ind w:firstLine="709"/>
        <w:jc w:val="both"/>
        <w:rPr>
          <w:sz w:val="28"/>
          <w:szCs w:val="28"/>
        </w:rPr>
      </w:pPr>
      <w:r w:rsidRPr="00D80F69">
        <w:rPr>
          <w:bCs/>
          <w:sz w:val="28"/>
          <w:szCs w:val="28"/>
        </w:rPr>
        <w:t>Застройщик</w:t>
      </w:r>
      <w:r w:rsidRPr="00D80F69">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BF2285" w:rsidRPr="00D80F69" w:rsidRDefault="00BF2285" w:rsidP="00D80F69">
      <w:pPr>
        <w:ind w:firstLine="709"/>
        <w:jc w:val="both"/>
        <w:rPr>
          <w:sz w:val="28"/>
          <w:szCs w:val="28"/>
        </w:rPr>
      </w:pPr>
      <w:r w:rsidRPr="00D80F69">
        <w:rPr>
          <w:bCs/>
          <w:sz w:val="28"/>
          <w:szCs w:val="28"/>
        </w:rPr>
        <w:t>Земельный участок</w:t>
      </w:r>
      <w:r w:rsidRPr="00D80F69">
        <w:rPr>
          <w:sz w:val="28"/>
          <w:szCs w:val="28"/>
        </w:rPr>
        <w:t xml:space="preserve"> - часть поверхности земли (в том числе почвенный слой), </w:t>
      </w:r>
      <w:proofErr w:type="gramStart"/>
      <w:r w:rsidRPr="00D80F69">
        <w:rPr>
          <w:sz w:val="28"/>
          <w:szCs w:val="28"/>
        </w:rPr>
        <w:t>границы</w:t>
      </w:r>
      <w:proofErr w:type="gramEnd"/>
      <w:r w:rsidRPr="00D80F69">
        <w:rPr>
          <w:sz w:val="28"/>
          <w:szCs w:val="28"/>
        </w:rPr>
        <w:t xml:space="preserve"> которой определены в соответствии с федеральным законодательством.</w:t>
      </w:r>
    </w:p>
    <w:p w:rsidR="00BF2285" w:rsidRPr="00D80F69" w:rsidRDefault="00BF2285" w:rsidP="00D80F69">
      <w:pPr>
        <w:ind w:firstLine="709"/>
        <w:jc w:val="both"/>
        <w:rPr>
          <w:bCs/>
          <w:sz w:val="28"/>
          <w:szCs w:val="28"/>
        </w:rPr>
      </w:pPr>
      <w:r w:rsidRPr="00D80F69">
        <w:rPr>
          <w:bCs/>
          <w:sz w:val="28"/>
          <w:szCs w:val="28"/>
        </w:rPr>
        <w:t>Землевладельцы</w:t>
      </w:r>
      <w:r w:rsidRPr="00D80F69">
        <w:rPr>
          <w:sz w:val="28"/>
          <w:szCs w:val="28"/>
        </w:rPr>
        <w:t xml:space="preserve"> - лица, владеющие и пользующиеся земельными участками на праве пожизненного наследуемого владения.</w:t>
      </w:r>
      <w:r w:rsidRPr="00D80F69">
        <w:rPr>
          <w:bCs/>
          <w:sz w:val="28"/>
          <w:szCs w:val="28"/>
        </w:rPr>
        <w:t xml:space="preserve"> </w:t>
      </w:r>
    </w:p>
    <w:p w:rsidR="00BF2285" w:rsidRPr="00D80F69" w:rsidRDefault="00BF2285" w:rsidP="00D80F69">
      <w:pPr>
        <w:ind w:firstLine="709"/>
        <w:jc w:val="both"/>
        <w:rPr>
          <w:sz w:val="28"/>
          <w:szCs w:val="28"/>
        </w:rPr>
      </w:pPr>
      <w:r w:rsidRPr="00D80F69">
        <w:rPr>
          <w:bCs/>
          <w:sz w:val="28"/>
          <w:szCs w:val="28"/>
        </w:rPr>
        <w:t>Землепользователи</w:t>
      </w:r>
      <w:r w:rsidRPr="00D80F69">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праве аренды.</w:t>
      </w:r>
    </w:p>
    <w:p w:rsidR="00BF2285" w:rsidRPr="00D80F69" w:rsidRDefault="00BF2285" w:rsidP="00D80F69">
      <w:pPr>
        <w:ind w:firstLine="709"/>
        <w:jc w:val="both"/>
        <w:rPr>
          <w:sz w:val="28"/>
          <w:szCs w:val="28"/>
        </w:rPr>
      </w:pPr>
      <w:r w:rsidRPr="00D80F69">
        <w:rPr>
          <w:sz w:val="28"/>
          <w:szCs w:val="28"/>
        </w:rPr>
        <w:lastRenderedPageBreak/>
        <w:t>Земли сельскохозяйственного назначения - земли, находящиеся за границами населенного пункта и предоставленные для нужд сельского хозяйства, а также предназначенные для этих целей.</w:t>
      </w:r>
    </w:p>
    <w:p w:rsidR="00BF2285" w:rsidRPr="00D80F69" w:rsidRDefault="00BF2285" w:rsidP="00D80F69">
      <w:pPr>
        <w:ind w:firstLine="709"/>
        <w:jc w:val="both"/>
        <w:rPr>
          <w:sz w:val="28"/>
          <w:szCs w:val="28"/>
        </w:rPr>
      </w:pPr>
      <w:r w:rsidRPr="00D80F69">
        <w:rPr>
          <w:sz w:val="28"/>
          <w:szCs w:val="28"/>
        </w:rPr>
        <w:t>Земли населённых пунктов - земли, используемые и предназначенные для застройки и развития населенных пунктов.</w:t>
      </w:r>
    </w:p>
    <w:p w:rsidR="00BF2285" w:rsidRPr="00D80F69" w:rsidRDefault="00BF2285" w:rsidP="00D80F69">
      <w:pPr>
        <w:ind w:firstLine="709"/>
        <w:jc w:val="both"/>
        <w:rPr>
          <w:sz w:val="28"/>
          <w:szCs w:val="28"/>
        </w:rPr>
      </w:pPr>
      <w:proofErr w:type="gramStart"/>
      <w:r w:rsidRPr="00D80F69">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roofErr w:type="gramEnd"/>
    </w:p>
    <w:p w:rsidR="00BF2285" w:rsidRPr="00D80F69" w:rsidRDefault="00BF2285" w:rsidP="00D80F69">
      <w:pPr>
        <w:ind w:firstLine="709"/>
        <w:jc w:val="both"/>
        <w:rPr>
          <w:sz w:val="28"/>
          <w:szCs w:val="28"/>
        </w:rPr>
      </w:pPr>
      <w:proofErr w:type="gramStart"/>
      <w:r w:rsidRPr="00D80F69">
        <w:rPr>
          <w:sz w:val="28"/>
          <w:szCs w:val="28"/>
        </w:rPr>
        <w:t>Земли особо охраняемых территорий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BF2285" w:rsidRPr="00D80F69" w:rsidRDefault="00BF2285" w:rsidP="00D80F69">
      <w:pPr>
        <w:ind w:firstLine="709"/>
        <w:jc w:val="both"/>
        <w:rPr>
          <w:sz w:val="28"/>
          <w:szCs w:val="28"/>
        </w:rPr>
      </w:pPr>
      <w:bookmarkStart w:id="13" w:name="_Toc246087144"/>
      <w:bookmarkStart w:id="14" w:name="_Toc246091505"/>
      <w:bookmarkStart w:id="15" w:name="_Toc247310577"/>
      <w:bookmarkStart w:id="16" w:name="_Toc247911474"/>
      <w:bookmarkStart w:id="17" w:name="_Toc253416510"/>
      <w:r w:rsidRPr="00D80F69">
        <w:rPr>
          <w:sz w:val="28"/>
          <w:szCs w:val="28"/>
        </w:rPr>
        <w:t>Земли лесного фонда -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bookmarkEnd w:id="13"/>
      <w:bookmarkEnd w:id="14"/>
      <w:bookmarkEnd w:id="15"/>
      <w:bookmarkEnd w:id="16"/>
      <w:bookmarkEnd w:id="17"/>
    </w:p>
    <w:p w:rsidR="00BF2285" w:rsidRPr="00D80F69" w:rsidRDefault="00BF2285" w:rsidP="00D80F69">
      <w:pPr>
        <w:ind w:firstLine="709"/>
        <w:jc w:val="both"/>
        <w:rPr>
          <w:sz w:val="28"/>
          <w:szCs w:val="28"/>
        </w:rPr>
      </w:pPr>
      <w:r w:rsidRPr="00D80F69">
        <w:rPr>
          <w:sz w:val="28"/>
          <w:szCs w:val="28"/>
        </w:rPr>
        <w:t>Земли водного фонда – земли -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p>
    <w:p w:rsidR="00BF2285" w:rsidRPr="00D80F69" w:rsidRDefault="00BF2285" w:rsidP="00D80F69">
      <w:pPr>
        <w:ind w:firstLine="709"/>
        <w:jc w:val="both"/>
        <w:rPr>
          <w:sz w:val="28"/>
          <w:szCs w:val="28"/>
        </w:rPr>
      </w:pPr>
      <w:bookmarkStart w:id="18" w:name="_Toc246087145"/>
      <w:bookmarkStart w:id="19" w:name="_Toc246091506"/>
      <w:bookmarkStart w:id="20" w:name="_Toc247310578"/>
      <w:bookmarkStart w:id="21" w:name="_Toc247911475"/>
      <w:bookmarkStart w:id="22" w:name="_Toc253416511"/>
      <w:r w:rsidRPr="00D80F69">
        <w:rPr>
          <w:sz w:val="28"/>
          <w:szCs w:val="28"/>
        </w:rPr>
        <w:t>Земли запаса -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bookmarkEnd w:id="18"/>
      <w:bookmarkEnd w:id="19"/>
      <w:bookmarkEnd w:id="20"/>
      <w:bookmarkEnd w:id="21"/>
      <w:bookmarkEnd w:id="22"/>
      <w:r w:rsidRPr="00D80F69">
        <w:rPr>
          <w:sz w:val="28"/>
          <w:szCs w:val="28"/>
        </w:rPr>
        <w:t>.</w:t>
      </w:r>
    </w:p>
    <w:p w:rsidR="00BF2285" w:rsidRPr="00D80F69" w:rsidRDefault="00BF2285" w:rsidP="00D80F69">
      <w:pPr>
        <w:ind w:firstLine="709"/>
        <w:jc w:val="both"/>
        <w:rPr>
          <w:sz w:val="28"/>
          <w:szCs w:val="28"/>
        </w:rPr>
      </w:pPr>
      <w:r w:rsidRPr="00D80F69">
        <w:rPr>
          <w:sz w:val="28"/>
          <w:szCs w:val="28"/>
        </w:rPr>
        <w:t>Зонирование – деление территории на зоны при градостроительном планировании развития территорий муниципального образования и населенных пунктов с определением видов градостроительного использования установленных зон и ограничений на их использование.</w:t>
      </w:r>
    </w:p>
    <w:p w:rsidR="00BF2285" w:rsidRPr="00D80F69" w:rsidRDefault="00BF2285" w:rsidP="00D80F69">
      <w:pPr>
        <w:ind w:firstLine="709"/>
        <w:jc w:val="both"/>
        <w:rPr>
          <w:sz w:val="28"/>
          <w:szCs w:val="28"/>
        </w:rPr>
      </w:pPr>
      <w:r w:rsidRPr="00D80F69">
        <w:rPr>
          <w:sz w:val="28"/>
          <w:szCs w:val="28"/>
        </w:rPr>
        <w:t xml:space="preserve">Зонирование с установлением градостроительных регламентов – деятельность органов местного самоуправления ГО Первоуральск по разработке и реализации нормативного правовых актов зонирования – правил землепользования и застройки посредством разделения территории поселения на территориальные зоны с определением для каждой </w:t>
      </w:r>
      <w:proofErr w:type="gramStart"/>
      <w:r w:rsidRPr="00D80F69">
        <w:rPr>
          <w:sz w:val="28"/>
          <w:szCs w:val="28"/>
        </w:rPr>
        <w:t>их</w:t>
      </w:r>
      <w:proofErr w:type="gramEnd"/>
      <w:r w:rsidRPr="00D80F69">
        <w:rPr>
          <w:sz w:val="28"/>
          <w:szCs w:val="28"/>
        </w:rPr>
        <w:t xml:space="preserve"> них границ и градостроительных регламентов. </w:t>
      </w:r>
    </w:p>
    <w:p w:rsidR="00BF2285" w:rsidRPr="00D80F69" w:rsidRDefault="00BF2285" w:rsidP="00D80F69">
      <w:pPr>
        <w:ind w:firstLine="709"/>
        <w:jc w:val="both"/>
        <w:rPr>
          <w:sz w:val="28"/>
          <w:szCs w:val="28"/>
        </w:rPr>
      </w:pPr>
      <w:r w:rsidRPr="00D80F69">
        <w:rPr>
          <w:bCs/>
          <w:sz w:val="28"/>
          <w:szCs w:val="28"/>
        </w:rPr>
        <w:lastRenderedPageBreak/>
        <w:t>Зоны с особыми условиями использования территорий</w:t>
      </w:r>
      <w:r w:rsidRPr="00D80F69">
        <w:rPr>
          <w:sz w:val="28"/>
          <w:szCs w:val="28"/>
        </w:rPr>
        <w:t xml:space="preserve"> – охранные, санитарно-защитные зоны, зоны охраны объектов культурного наследия (памятников истории, культуры) народов Российской Федерации, </w:t>
      </w:r>
      <w:proofErr w:type="spellStart"/>
      <w:r w:rsidRPr="00D80F69">
        <w:rPr>
          <w:sz w:val="28"/>
          <w:szCs w:val="28"/>
        </w:rPr>
        <w:t>водоохранные</w:t>
      </w:r>
      <w:proofErr w:type="spellEnd"/>
      <w:r w:rsidRPr="00D80F69">
        <w:rPr>
          <w:sz w:val="28"/>
          <w:szCs w:val="28"/>
        </w:rPr>
        <w:t xml:space="preserve"> зоны, зо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F2285" w:rsidRPr="00D80F69" w:rsidRDefault="00BF2285" w:rsidP="00D80F69">
      <w:pPr>
        <w:ind w:firstLine="709"/>
        <w:jc w:val="both"/>
        <w:rPr>
          <w:sz w:val="28"/>
          <w:szCs w:val="28"/>
        </w:rPr>
      </w:pPr>
      <w:r w:rsidRPr="00D80F69">
        <w:rPr>
          <w:sz w:val="28"/>
          <w:szCs w:val="28"/>
        </w:rPr>
        <w:t>Изменение недвижимости – изменение вида (видов) использования земельного участка или строений, сооружений на нем (объектов капитального строительства), а также изменение их параметров (включая изменение размеров земельного участка) или подготовка и осуществление строительства новых, реконструкции, перемещения или сноса существующих строений или сооружений, при осуществлении иных действий.</w:t>
      </w:r>
    </w:p>
    <w:p w:rsidR="00BF2285" w:rsidRPr="00D80F69" w:rsidRDefault="00BF2285" w:rsidP="00D80F69">
      <w:pPr>
        <w:ind w:firstLine="709"/>
        <w:jc w:val="both"/>
        <w:rPr>
          <w:sz w:val="28"/>
          <w:szCs w:val="28"/>
        </w:rPr>
      </w:pPr>
      <w:r w:rsidRPr="00D80F69">
        <w:rPr>
          <w:bCs/>
          <w:sz w:val="28"/>
          <w:szCs w:val="28"/>
        </w:rPr>
        <w:t>Инженерные изыскания</w:t>
      </w:r>
      <w:r w:rsidRPr="00D80F69">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архитектурно-строительного проектирования.</w:t>
      </w:r>
    </w:p>
    <w:p w:rsidR="00BF2285" w:rsidRPr="00D80F69" w:rsidRDefault="00BF2285" w:rsidP="00D80F69">
      <w:pPr>
        <w:ind w:firstLine="709"/>
        <w:jc w:val="both"/>
        <w:rPr>
          <w:sz w:val="28"/>
          <w:szCs w:val="28"/>
        </w:rPr>
      </w:pPr>
      <w:r w:rsidRPr="00D80F69">
        <w:rPr>
          <w:bCs/>
          <w:sz w:val="28"/>
          <w:szCs w:val="28"/>
        </w:rPr>
        <w:t>Инженерная, транспортная и социальная инфраструктуры</w:t>
      </w:r>
      <w:r w:rsidRPr="00D80F69">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 города (муниципального образования).</w:t>
      </w:r>
    </w:p>
    <w:p w:rsidR="00BF2285" w:rsidRPr="00D80F69" w:rsidRDefault="00BF2285" w:rsidP="00D80F69">
      <w:pPr>
        <w:ind w:firstLine="709"/>
        <w:jc w:val="both"/>
        <w:rPr>
          <w:sz w:val="28"/>
          <w:szCs w:val="28"/>
        </w:rPr>
      </w:pPr>
      <w:r w:rsidRPr="00D80F69">
        <w:rPr>
          <w:sz w:val="28"/>
          <w:szCs w:val="28"/>
        </w:rPr>
        <w:t>Категория земель – принадлежность земель к той или иной категории, для которых в настоящих Правилах отражены границы и установлены виды использования в соответствии с Земельным кодексом Российской Федерации.</w:t>
      </w:r>
    </w:p>
    <w:p w:rsidR="00BF2285" w:rsidRPr="00D80F69" w:rsidRDefault="00BF2285" w:rsidP="00D80F69">
      <w:pPr>
        <w:ind w:firstLine="709"/>
        <w:jc w:val="both"/>
        <w:rPr>
          <w:sz w:val="28"/>
          <w:szCs w:val="28"/>
        </w:rPr>
      </w:pPr>
      <w:r w:rsidRPr="00D80F69">
        <w:rPr>
          <w:sz w:val="28"/>
          <w:szCs w:val="28"/>
        </w:rPr>
        <w:t>Квартал – структурный элемент жилой застройки, не расчлененный улицами и дорогами, в пределах которого могут размещаться учреждения и предприятия повседневного пользования. Границами квартала, как правило, являются территории общего пользования, естественные рубежи, зоны санитарных разрывов и отводов объектов промышленности и инженерно-транспортной инфраструктуры.</w:t>
      </w:r>
    </w:p>
    <w:p w:rsidR="00BF2285" w:rsidRPr="00D80F69" w:rsidRDefault="00BF2285" w:rsidP="00D80F69">
      <w:pPr>
        <w:ind w:firstLine="709"/>
        <w:jc w:val="both"/>
        <w:rPr>
          <w:sz w:val="28"/>
          <w:szCs w:val="28"/>
        </w:rPr>
      </w:pPr>
      <w:r w:rsidRPr="00D80F69">
        <w:rPr>
          <w:bCs/>
          <w:sz w:val="28"/>
          <w:szCs w:val="28"/>
        </w:rPr>
        <w:t>Киоск</w:t>
      </w:r>
      <w:r w:rsidRPr="00D80F69">
        <w:rPr>
          <w:sz w:val="28"/>
          <w:szCs w:val="28"/>
        </w:rPr>
        <w:t xml:space="preserve"> - одноэтажное некапитальное сооружение, предназначенное для мелкооптовой или розничной торговли, осуществляемой без доступа покупателей внутрь сооружения, не требующее разрешения на строительство.</w:t>
      </w:r>
    </w:p>
    <w:p w:rsidR="00BF2285" w:rsidRPr="00D80F69" w:rsidRDefault="00BF2285" w:rsidP="00D80F69">
      <w:pPr>
        <w:ind w:firstLine="709"/>
        <w:jc w:val="both"/>
        <w:rPr>
          <w:sz w:val="28"/>
          <w:szCs w:val="28"/>
        </w:rPr>
      </w:pPr>
      <w:r w:rsidRPr="00D80F69">
        <w:rPr>
          <w:sz w:val="28"/>
          <w:szCs w:val="28"/>
        </w:rPr>
        <w:t>Коэффициент строительного использования земельного участка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BF2285" w:rsidRPr="00D80F69" w:rsidRDefault="00BF2285" w:rsidP="00D80F69">
      <w:pPr>
        <w:ind w:firstLine="709"/>
        <w:jc w:val="both"/>
        <w:rPr>
          <w:sz w:val="28"/>
          <w:szCs w:val="28"/>
        </w:rPr>
      </w:pPr>
      <w:proofErr w:type="gramStart"/>
      <w:r w:rsidRPr="00D80F69">
        <w:rPr>
          <w:bCs/>
          <w:sz w:val="28"/>
          <w:szCs w:val="28"/>
        </w:rPr>
        <w:lastRenderedPageBreak/>
        <w:t>Красные линии</w:t>
      </w:r>
      <w:r w:rsidRPr="00D80F69">
        <w:rPr>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F2285" w:rsidRPr="00D80F69" w:rsidRDefault="00BF2285" w:rsidP="00D80F69">
      <w:pPr>
        <w:ind w:firstLine="709"/>
        <w:jc w:val="both"/>
        <w:rPr>
          <w:sz w:val="28"/>
          <w:szCs w:val="28"/>
        </w:rPr>
      </w:pPr>
      <w:r w:rsidRPr="00D80F69">
        <w:rPr>
          <w:bCs/>
          <w:sz w:val="28"/>
          <w:szCs w:val="28"/>
        </w:rPr>
        <w:t>Линейные объекты</w:t>
      </w:r>
      <w:r w:rsidRPr="00D80F69">
        <w:rPr>
          <w:sz w:val="28"/>
          <w:szCs w:val="28"/>
        </w:rPr>
        <w:t xml:space="preserve"> - транспортные и инженерно-технические коммуникации, в том числе железные дороги, автомобильные магистрали, улицы, дороги, проезды.</w:t>
      </w:r>
    </w:p>
    <w:p w:rsidR="00BF2285" w:rsidRPr="00D80F69" w:rsidRDefault="00BF2285" w:rsidP="00D80F69">
      <w:pPr>
        <w:ind w:firstLine="709"/>
        <w:jc w:val="both"/>
        <w:rPr>
          <w:sz w:val="28"/>
          <w:szCs w:val="28"/>
        </w:rPr>
      </w:pPr>
      <w:proofErr w:type="gramStart"/>
      <w:r w:rsidRPr="00D80F69">
        <w:rPr>
          <w:bCs/>
          <w:sz w:val="28"/>
          <w:szCs w:val="28"/>
        </w:rPr>
        <w:t>Линии градостроительного регулирования</w:t>
      </w:r>
      <w:r w:rsidRPr="00D80F69">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w:t>
      </w:r>
      <w:proofErr w:type="spellStart"/>
      <w:r w:rsidRPr="00D80F69">
        <w:rPr>
          <w:sz w:val="28"/>
          <w:szCs w:val="28"/>
        </w:rPr>
        <w:t>водоохранных</w:t>
      </w:r>
      <w:proofErr w:type="spellEnd"/>
      <w:r w:rsidRPr="00D80F69">
        <w:rPr>
          <w:sz w:val="28"/>
          <w:szCs w:val="28"/>
        </w:rPr>
        <w:t xml:space="preserve"> и иных зон ограничений использования земельных участков, объектов капитального строительства.</w:t>
      </w:r>
      <w:proofErr w:type="gramEnd"/>
    </w:p>
    <w:p w:rsidR="00BF2285" w:rsidRPr="00D80F69" w:rsidRDefault="00BF2285" w:rsidP="00D80F69">
      <w:pPr>
        <w:ind w:firstLine="709"/>
        <w:jc w:val="both"/>
        <w:rPr>
          <w:sz w:val="28"/>
          <w:szCs w:val="28"/>
        </w:rPr>
      </w:pPr>
      <w:r w:rsidRPr="00D80F69">
        <w:rPr>
          <w:bCs/>
          <w:sz w:val="28"/>
          <w:szCs w:val="28"/>
        </w:rPr>
        <w:t xml:space="preserve">Линии регулирования застройки </w:t>
      </w:r>
      <w:r w:rsidRPr="00D80F69">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которые определяют место допустимого размещения объектов капитального строительства, а также временных построек, навесов, киосков, иных подобных сооружений.</w:t>
      </w:r>
    </w:p>
    <w:p w:rsidR="00BF2285" w:rsidRPr="00D80F69" w:rsidRDefault="00BF2285" w:rsidP="00D80F69">
      <w:pPr>
        <w:ind w:firstLine="709"/>
        <w:jc w:val="both"/>
        <w:rPr>
          <w:sz w:val="28"/>
          <w:szCs w:val="28"/>
        </w:rPr>
      </w:pPr>
      <w:r w:rsidRPr="00D80F69">
        <w:rPr>
          <w:bCs/>
          <w:sz w:val="28"/>
          <w:szCs w:val="28"/>
        </w:rPr>
        <w:t>Малые архитектурные формы</w:t>
      </w:r>
      <w:r w:rsidRPr="00D80F69">
        <w:rPr>
          <w:sz w:val="28"/>
          <w:szCs w:val="28"/>
        </w:rPr>
        <w:t xml:space="preserve"> - небольшие объемные сооружения, имеющие, помимо декоративных функций, определенное утилитарное назначение. </w:t>
      </w:r>
      <w:proofErr w:type="gramStart"/>
      <w:r w:rsidRPr="00D80F69">
        <w:rPr>
          <w:sz w:val="28"/>
          <w:szCs w:val="28"/>
        </w:rPr>
        <w:t>Монументально-декоративные: памятники, монументы, мемориалы, доски почета, флагштоки, указатели въезда в населенные пункты, входы в парки.</w:t>
      </w:r>
      <w:proofErr w:type="gramEnd"/>
      <w:r w:rsidRPr="00D80F69">
        <w:rPr>
          <w:sz w:val="28"/>
          <w:szCs w:val="28"/>
        </w:rPr>
        <w:t xml:space="preserve"> Информационные: стенды, витрины, щиты. Защитные: парковые павильоны, беседки, </w:t>
      </w:r>
      <w:proofErr w:type="spellStart"/>
      <w:r w:rsidRPr="00D80F69">
        <w:rPr>
          <w:sz w:val="28"/>
          <w:szCs w:val="28"/>
        </w:rPr>
        <w:t>перголы</w:t>
      </w:r>
      <w:proofErr w:type="spellEnd"/>
      <w:r w:rsidRPr="00D80F69">
        <w:rPr>
          <w:sz w:val="28"/>
          <w:szCs w:val="28"/>
        </w:rPr>
        <w:t xml:space="preserve">, ограды, декоративные стенки. </w:t>
      </w:r>
      <w:proofErr w:type="gramStart"/>
      <w:r w:rsidRPr="00D80F69">
        <w:rPr>
          <w:sz w:val="28"/>
          <w:szCs w:val="28"/>
        </w:rPr>
        <w:t>Коммунальные: декоративные бассейны, фонтаны, питьевые устройства, мостики пешеходные и кюветные, декоративные вазы, цветочницы, скамьи, урны, светильники, опоры освещения.</w:t>
      </w:r>
      <w:proofErr w:type="gramEnd"/>
      <w:r w:rsidRPr="00D80F69">
        <w:rPr>
          <w:sz w:val="28"/>
          <w:szCs w:val="28"/>
        </w:rPr>
        <w:t xml:space="preserve"> Специальное оборудование и сооружения сезонного назначения: оборудование детских, спортивных, хозяйственных площадок.</w:t>
      </w:r>
    </w:p>
    <w:p w:rsidR="00BF2285" w:rsidRPr="00D80F69" w:rsidRDefault="00BF2285" w:rsidP="00D80F69">
      <w:pPr>
        <w:ind w:firstLine="709"/>
        <w:jc w:val="both"/>
        <w:rPr>
          <w:sz w:val="28"/>
          <w:szCs w:val="28"/>
        </w:rPr>
      </w:pPr>
      <w:r w:rsidRPr="00D80F69">
        <w:rPr>
          <w:sz w:val="28"/>
          <w:szCs w:val="28"/>
        </w:rPr>
        <w:t>Межевание земельного участка – мероприятия по определению местоположения и границ земельного участка на местности.</w:t>
      </w:r>
    </w:p>
    <w:p w:rsidR="00BF2285" w:rsidRPr="00D80F69" w:rsidRDefault="00BF2285" w:rsidP="00D80F69">
      <w:pPr>
        <w:ind w:firstLine="709"/>
        <w:jc w:val="both"/>
        <w:rPr>
          <w:sz w:val="28"/>
          <w:szCs w:val="28"/>
        </w:rPr>
      </w:pPr>
      <w:r w:rsidRPr="00D80F69">
        <w:rPr>
          <w:bCs/>
          <w:sz w:val="28"/>
          <w:szCs w:val="28"/>
        </w:rPr>
        <w:t>Многоквартирный жилой дом</w:t>
      </w:r>
      <w:r w:rsidRPr="00D80F69">
        <w:rPr>
          <w:sz w:val="28"/>
          <w:szCs w:val="28"/>
        </w:rPr>
        <w:t xml:space="preserve"> - жилое здание, в котором квартиры имеют общие </w:t>
      </w:r>
      <w:proofErr w:type="spellStart"/>
      <w:r w:rsidRPr="00D80F69">
        <w:rPr>
          <w:sz w:val="28"/>
          <w:szCs w:val="28"/>
        </w:rPr>
        <w:t>внеквартирные</w:t>
      </w:r>
      <w:proofErr w:type="spellEnd"/>
      <w:r w:rsidRPr="00D80F69">
        <w:rPr>
          <w:sz w:val="28"/>
          <w:szCs w:val="28"/>
        </w:rPr>
        <w:t xml:space="preserve"> помещения (лестничную клетку и т.д.) и инженерные системы.</w:t>
      </w:r>
    </w:p>
    <w:p w:rsidR="00BF2285" w:rsidRPr="00D80F69" w:rsidRDefault="00BF2285" w:rsidP="00D80F69">
      <w:pPr>
        <w:ind w:firstLine="709"/>
        <w:jc w:val="both"/>
        <w:rPr>
          <w:sz w:val="28"/>
          <w:szCs w:val="28"/>
        </w:rPr>
      </w:pPr>
      <w:r w:rsidRPr="00D80F69">
        <w:rPr>
          <w:sz w:val="28"/>
          <w:szCs w:val="28"/>
        </w:rPr>
        <w:t>Обладатели сервитута – лица, имеющие право ограниченного пользования чужими земельными участками.</w:t>
      </w:r>
    </w:p>
    <w:p w:rsidR="00BF2285" w:rsidRPr="00D80F69" w:rsidRDefault="00BF2285" w:rsidP="00D80F69">
      <w:pPr>
        <w:ind w:firstLine="709"/>
        <w:jc w:val="both"/>
        <w:rPr>
          <w:sz w:val="28"/>
          <w:szCs w:val="28"/>
        </w:rPr>
      </w:pPr>
      <w:r w:rsidRPr="00D80F69">
        <w:rPr>
          <w:sz w:val="28"/>
          <w:szCs w:val="28"/>
        </w:rPr>
        <w:t xml:space="preserve">Объект землеустройства – территории ГО Первоуральск, территориальные зоны, земельные участки, а также части указанных </w:t>
      </w:r>
      <w:r w:rsidRPr="00D80F69">
        <w:rPr>
          <w:sz w:val="28"/>
          <w:szCs w:val="28"/>
        </w:rPr>
        <w:lastRenderedPageBreak/>
        <w:t>территорий, зон и участков с отступом от границ земельных участков, предписывающие места расположения внешних контуров проектируемых и возводимых строений.</w:t>
      </w:r>
    </w:p>
    <w:p w:rsidR="00BF2285" w:rsidRPr="00D80F69" w:rsidRDefault="00BF2285" w:rsidP="00D80F69">
      <w:pPr>
        <w:ind w:firstLine="709"/>
        <w:jc w:val="both"/>
        <w:rPr>
          <w:sz w:val="28"/>
          <w:szCs w:val="28"/>
        </w:rPr>
      </w:pPr>
      <w:r w:rsidRPr="00D80F69">
        <w:rPr>
          <w:bCs/>
          <w:sz w:val="28"/>
          <w:szCs w:val="28"/>
        </w:rPr>
        <w:t>Объект капитального строительства</w:t>
      </w:r>
      <w:r w:rsidRPr="00D80F69">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павильонов, навесов и других подобных построек, перемещение которых без несоразмерного ущерба их назначению невозможно. </w:t>
      </w:r>
    </w:p>
    <w:p w:rsidR="00BF2285" w:rsidRPr="00D80F69" w:rsidRDefault="00BF2285" w:rsidP="00D80F69">
      <w:pPr>
        <w:ind w:firstLine="709"/>
        <w:jc w:val="both"/>
        <w:rPr>
          <w:sz w:val="28"/>
          <w:szCs w:val="28"/>
        </w:rPr>
      </w:pPr>
      <w:proofErr w:type="gramStart"/>
      <w:r w:rsidRPr="00D80F69">
        <w:rPr>
          <w:sz w:val="28"/>
          <w:szCs w:val="28"/>
        </w:rPr>
        <w:t>Объекты недвижимости в градостроительстве –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w:t>
      </w:r>
      <w:proofErr w:type="gramEnd"/>
    </w:p>
    <w:p w:rsidR="00BF2285" w:rsidRPr="00D80F69" w:rsidRDefault="00BF2285" w:rsidP="00D80F69">
      <w:pPr>
        <w:ind w:firstLine="709"/>
        <w:jc w:val="both"/>
        <w:rPr>
          <w:sz w:val="28"/>
          <w:szCs w:val="28"/>
        </w:rPr>
      </w:pPr>
      <w:proofErr w:type="gramStart"/>
      <w:r w:rsidRPr="00D80F69">
        <w:rPr>
          <w:sz w:val="28"/>
          <w:szCs w:val="28"/>
        </w:rPr>
        <w:t>Отклонение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а построек, процента застройки участка, отступов построек от границ участка и т. 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BF2285" w:rsidRPr="00D80F69" w:rsidRDefault="00BF2285" w:rsidP="00D80F69">
      <w:pPr>
        <w:ind w:firstLine="709"/>
        <w:jc w:val="both"/>
        <w:rPr>
          <w:sz w:val="28"/>
          <w:szCs w:val="28"/>
        </w:rPr>
      </w:pPr>
      <w:r w:rsidRPr="00D80F69">
        <w:rPr>
          <w:bCs/>
          <w:sz w:val="28"/>
          <w:szCs w:val="28"/>
        </w:rPr>
        <w:t>Павильон</w:t>
      </w:r>
      <w:r w:rsidRPr="00D80F69">
        <w:rPr>
          <w:sz w:val="28"/>
          <w:szCs w:val="28"/>
        </w:rPr>
        <w:t xml:space="preserve"> - одноэтажное некапитальное сооружение, предназначенное для оптовой или розничной торговли, с обслуживанием покупателей внутри помещения, не требующее разрешения на строительство.</w:t>
      </w:r>
    </w:p>
    <w:p w:rsidR="00BF2285" w:rsidRPr="00D80F69" w:rsidRDefault="00BF2285" w:rsidP="00D80F69">
      <w:pPr>
        <w:ind w:firstLine="709"/>
        <w:jc w:val="both"/>
        <w:rPr>
          <w:sz w:val="28"/>
          <w:szCs w:val="28"/>
        </w:rPr>
      </w:pPr>
      <w:r w:rsidRPr="00D80F69">
        <w:rPr>
          <w:bCs/>
          <w:sz w:val="28"/>
          <w:szCs w:val="28"/>
        </w:rPr>
        <w:t>Подрядчик</w:t>
      </w:r>
      <w:r w:rsidRPr="00D80F69">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BF2285" w:rsidRPr="00D80F69" w:rsidRDefault="00BF2285" w:rsidP="00D80F69">
      <w:pPr>
        <w:ind w:firstLine="709"/>
        <w:jc w:val="both"/>
        <w:rPr>
          <w:bCs/>
          <w:sz w:val="28"/>
          <w:szCs w:val="28"/>
        </w:rPr>
      </w:pPr>
      <w:r w:rsidRPr="00D80F69">
        <w:rPr>
          <w:bCs/>
          <w:sz w:val="28"/>
          <w:szCs w:val="28"/>
        </w:rPr>
        <w:t xml:space="preserve">Плотность застройки земельного участка – </w:t>
      </w:r>
      <w:r w:rsidRPr="00D80F69">
        <w:rPr>
          <w:sz w:val="28"/>
          <w:szCs w:val="28"/>
        </w:rPr>
        <w:t>отношение суммарной общей площади (суммы полезной площади всех этажей) всех зданий, строений, сооружений на земельном участке, к площади этого участка.</w:t>
      </w:r>
    </w:p>
    <w:p w:rsidR="00BF2285" w:rsidRPr="00D80F69" w:rsidRDefault="00BF2285" w:rsidP="00D80F69">
      <w:pPr>
        <w:ind w:firstLine="709"/>
        <w:jc w:val="both"/>
        <w:rPr>
          <w:sz w:val="28"/>
          <w:szCs w:val="28"/>
        </w:rPr>
      </w:pPr>
      <w:r w:rsidRPr="00D80F69">
        <w:rPr>
          <w:bCs/>
          <w:sz w:val="28"/>
          <w:szCs w:val="28"/>
        </w:rPr>
        <w:t>Прибрежная защитная полоса</w:t>
      </w:r>
      <w:r w:rsidRPr="00D80F69">
        <w:rPr>
          <w:sz w:val="28"/>
          <w:szCs w:val="28"/>
        </w:rPr>
        <w:t xml:space="preserve"> - часть </w:t>
      </w:r>
      <w:proofErr w:type="spellStart"/>
      <w:r w:rsidRPr="00D80F69">
        <w:rPr>
          <w:sz w:val="28"/>
          <w:szCs w:val="28"/>
        </w:rPr>
        <w:t>водоохранной</w:t>
      </w:r>
      <w:proofErr w:type="spellEnd"/>
      <w:r w:rsidRPr="00D80F69">
        <w:rPr>
          <w:sz w:val="28"/>
          <w:szCs w:val="28"/>
        </w:rPr>
        <w:t xml:space="preserve"> зоны, для которой вводятся дополнительные ограничения землепользования, застройки и природопользования.</w:t>
      </w:r>
    </w:p>
    <w:p w:rsidR="00BF2285" w:rsidRPr="00D80F69" w:rsidRDefault="00BF2285" w:rsidP="00D80F69">
      <w:pPr>
        <w:ind w:firstLine="709"/>
        <w:jc w:val="both"/>
        <w:rPr>
          <w:sz w:val="28"/>
          <w:szCs w:val="28"/>
        </w:rPr>
      </w:pPr>
      <w:r w:rsidRPr="00D80F69">
        <w:rPr>
          <w:sz w:val="28"/>
          <w:szCs w:val="28"/>
        </w:rPr>
        <w:t xml:space="preserve">Проектная документация – графические и текстовые материалы, определяющие архитектурные, функционально-технологические, конструктивные, инженерно-технические решения для обеспечения строительства, реконструкции, капитального ремонта объектов капитального строительства, их частей,  а также планировочной организации их земельных участков. Проектная документация разрабатывается на основании градостроительных планов земельных участков,  подготавливается для </w:t>
      </w:r>
      <w:r w:rsidRPr="00D80F69">
        <w:rPr>
          <w:sz w:val="28"/>
          <w:szCs w:val="28"/>
        </w:rPr>
        <w:lastRenderedPageBreak/>
        <w:t>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BF2285" w:rsidRPr="00D80F69" w:rsidRDefault="00BF2285" w:rsidP="00D80F69">
      <w:pPr>
        <w:ind w:firstLine="709"/>
        <w:jc w:val="both"/>
        <w:rPr>
          <w:sz w:val="28"/>
          <w:szCs w:val="28"/>
        </w:rPr>
      </w:pPr>
      <w:r w:rsidRPr="00D80F69">
        <w:rPr>
          <w:sz w:val="28"/>
          <w:szCs w:val="28"/>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F2285" w:rsidRPr="00D80F69" w:rsidRDefault="00BF2285" w:rsidP="00D80F69">
      <w:pPr>
        <w:ind w:firstLine="709"/>
        <w:jc w:val="both"/>
        <w:rPr>
          <w:sz w:val="28"/>
          <w:szCs w:val="28"/>
        </w:rPr>
      </w:pPr>
      <w:r w:rsidRPr="00D80F69">
        <w:rPr>
          <w:bCs/>
          <w:sz w:val="28"/>
          <w:szCs w:val="28"/>
        </w:rPr>
        <w:t>Публичный сервитут</w:t>
      </w:r>
      <w:r w:rsidRPr="00D80F69">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ётом результатов публичных слушаний, в </w:t>
      </w:r>
      <w:proofErr w:type="gramStart"/>
      <w:r w:rsidRPr="00D80F69">
        <w:rPr>
          <w:sz w:val="28"/>
          <w:szCs w:val="28"/>
        </w:rPr>
        <w:t>случаях</w:t>
      </w:r>
      <w:proofErr w:type="gramEnd"/>
      <w:r w:rsidRPr="00D80F69">
        <w:rPr>
          <w:sz w:val="28"/>
          <w:szCs w:val="28"/>
        </w:rPr>
        <w:t xml:space="preserve"> если это необходимо для обеспечения интересов государства, местного самоуправления или местного населения, без изъятия земельных участков.</w:t>
      </w:r>
    </w:p>
    <w:p w:rsidR="00BF2285" w:rsidRPr="00D80F69" w:rsidRDefault="00BF2285" w:rsidP="00D80F69">
      <w:pPr>
        <w:ind w:firstLine="709"/>
        <w:jc w:val="both"/>
        <w:rPr>
          <w:sz w:val="28"/>
          <w:szCs w:val="28"/>
        </w:rPr>
      </w:pPr>
      <w:r w:rsidRPr="00D80F69">
        <w:rPr>
          <w:bCs/>
          <w:sz w:val="28"/>
          <w:szCs w:val="28"/>
        </w:rPr>
        <w:t>Разрешение на строительство</w:t>
      </w:r>
      <w:r w:rsidRPr="00D80F69">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BF2285" w:rsidRPr="00D80F69" w:rsidRDefault="00BF2285" w:rsidP="00D80F69">
      <w:pPr>
        <w:ind w:firstLine="709"/>
        <w:jc w:val="both"/>
        <w:rPr>
          <w:sz w:val="28"/>
          <w:szCs w:val="28"/>
        </w:rPr>
      </w:pPr>
      <w:r w:rsidRPr="00D80F69">
        <w:rPr>
          <w:bCs/>
          <w:sz w:val="28"/>
          <w:szCs w:val="28"/>
        </w:rPr>
        <w:t>Разрешенное использование</w:t>
      </w:r>
      <w:r w:rsidRPr="00D80F69">
        <w:rPr>
          <w:sz w:val="28"/>
          <w:szCs w:val="28"/>
        </w:rPr>
        <w:t xml:space="preserve"> </w:t>
      </w:r>
      <w:r w:rsidRPr="00D80F69">
        <w:rPr>
          <w:bCs/>
          <w:sz w:val="28"/>
          <w:szCs w:val="28"/>
        </w:rPr>
        <w:t>земельных участков и иных объектов недвижимости</w:t>
      </w:r>
      <w:r w:rsidRPr="00D80F69">
        <w:rPr>
          <w:sz w:val="28"/>
          <w:szCs w:val="28"/>
        </w:rPr>
        <w:t xml:space="preserve"> - использование недвижимости в соответствии с градостроительными регламентами, а также установленными публичными (частными) сервитутами. </w:t>
      </w:r>
    </w:p>
    <w:p w:rsidR="00BF2285" w:rsidRPr="00D80F69" w:rsidRDefault="00BF2285" w:rsidP="00D80F69">
      <w:pPr>
        <w:ind w:firstLine="709"/>
        <w:jc w:val="both"/>
        <w:rPr>
          <w:sz w:val="28"/>
          <w:szCs w:val="28"/>
        </w:rPr>
      </w:pPr>
      <w:r w:rsidRPr="00D80F69">
        <w:rPr>
          <w:bCs/>
          <w:sz w:val="28"/>
          <w:szCs w:val="28"/>
        </w:rPr>
        <w:t>Разрешение на ввод объекта в эксплуатацию</w:t>
      </w:r>
      <w:r w:rsidRPr="00D80F69">
        <w:rPr>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F2285" w:rsidRPr="00D80F69" w:rsidRDefault="00BF2285" w:rsidP="00D80F69">
      <w:pPr>
        <w:ind w:firstLine="709"/>
        <w:jc w:val="both"/>
        <w:rPr>
          <w:sz w:val="28"/>
          <w:szCs w:val="28"/>
        </w:rPr>
      </w:pPr>
      <w:proofErr w:type="gramStart"/>
      <w:r w:rsidRPr="00D80F69">
        <w:rPr>
          <w:bCs/>
          <w:sz w:val="28"/>
          <w:szCs w:val="28"/>
        </w:rPr>
        <w:t>Реконструкция</w:t>
      </w:r>
      <w:r w:rsidRPr="00D80F69">
        <w:rPr>
          <w:sz w:val="28"/>
          <w:szCs w:val="28"/>
        </w:rPr>
        <w:t xml:space="preserve"> - изменение параметров объектов капитального строительства, их частей (количества помещений, высоты, количества этажей, площади, показателей производственной мощности, объема) и качества инженерно-технического обеспечения.</w:t>
      </w:r>
      <w:proofErr w:type="gramEnd"/>
    </w:p>
    <w:p w:rsidR="00BF2285" w:rsidRPr="00D80F69" w:rsidRDefault="00BF2285" w:rsidP="00D80F69">
      <w:pPr>
        <w:ind w:firstLine="709"/>
        <w:jc w:val="both"/>
        <w:rPr>
          <w:sz w:val="28"/>
          <w:szCs w:val="28"/>
        </w:rPr>
      </w:pPr>
      <w:r w:rsidRPr="00D80F69">
        <w:rPr>
          <w:sz w:val="28"/>
          <w:szCs w:val="28"/>
        </w:rPr>
        <w:t xml:space="preserve">Самовольная постройка -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 Лицо, осуществившее самовольную постройку, </w:t>
      </w:r>
      <w:r w:rsidRPr="00D80F69">
        <w:rPr>
          <w:sz w:val="28"/>
          <w:szCs w:val="28"/>
        </w:rPr>
        <w:lastRenderedPageBreak/>
        <w:t>не приобретает на нее право собственности. Оно не вправе распоряжаться постройкой - продавать, дарить, сдавать в аренду, совершать другие сделки.</w:t>
      </w:r>
    </w:p>
    <w:p w:rsidR="00BF2285" w:rsidRPr="00D80F69" w:rsidRDefault="00BF2285" w:rsidP="00D80F69">
      <w:pPr>
        <w:ind w:firstLine="709"/>
        <w:jc w:val="both"/>
        <w:rPr>
          <w:bCs/>
          <w:sz w:val="28"/>
          <w:szCs w:val="28"/>
        </w:rPr>
      </w:pPr>
      <w:r w:rsidRPr="00D80F69">
        <w:rPr>
          <w:sz w:val="28"/>
          <w:szCs w:val="28"/>
        </w:rPr>
        <w:t>Самовольная постройка подлежит сносу осуществившим ее лицом либо за его счет, кроме случаев, предусмотренных граждански законодательством.</w:t>
      </w:r>
    </w:p>
    <w:p w:rsidR="00BF2285" w:rsidRPr="00D80F69" w:rsidRDefault="00BF2285" w:rsidP="00D80F69">
      <w:pPr>
        <w:ind w:firstLine="709"/>
        <w:jc w:val="both"/>
        <w:rPr>
          <w:bCs/>
          <w:sz w:val="28"/>
          <w:szCs w:val="28"/>
        </w:rPr>
      </w:pPr>
      <w:r w:rsidRPr="00D80F69">
        <w:rPr>
          <w:bCs/>
          <w:sz w:val="28"/>
          <w:szCs w:val="28"/>
        </w:rPr>
        <w:t>Смежно-расположенные земельные участки – участки, имеющие одну или более совмещенные границы.</w:t>
      </w:r>
    </w:p>
    <w:p w:rsidR="00BF2285" w:rsidRPr="00D80F69" w:rsidRDefault="00BF2285" w:rsidP="00D80F69">
      <w:pPr>
        <w:ind w:firstLine="709"/>
        <w:jc w:val="both"/>
        <w:rPr>
          <w:sz w:val="28"/>
          <w:szCs w:val="28"/>
        </w:rPr>
      </w:pPr>
      <w:r w:rsidRPr="00D80F69">
        <w:rPr>
          <w:bCs/>
          <w:sz w:val="28"/>
          <w:szCs w:val="28"/>
        </w:rPr>
        <w:t>Собственники земельных участков</w:t>
      </w:r>
      <w:r w:rsidRPr="00D80F69">
        <w:rPr>
          <w:sz w:val="28"/>
          <w:szCs w:val="28"/>
        </w:rPr>
        <w:t xml:space="preserve"> - лица, являющиеся собственниками земельных участков.</w:t>
      </w:r>
    </w:p>
    <w:p w:rsidR="00BF2285" w:rsidRPr="00D80F69" w:rsidRDefault="00BF2285" w:rsidP="00D80F69">
      <w:pPr>
        <w:ind w:firstLine="709"/>
        <w:jc w:val="both"/>
        <w:rPr>
          <w:sz w:val="28"/>
          <w:szCs w:val="28"/>
        </w:rPr>
      </w:pPr>
      <w:r w:rsidRPr="00D80F69">
        <w:rPr>
          <w:bCs/>
          <w:sz w:val="28"/>
          <w:szCs w:val="28"/>
        </w:rPr>
        <w:t>Строительство</w:t>
      </w:r>
      <w:r w:rsidRPr="00D80F69">
        <w:rPr>
          <w:sz w:val="28"/>
          <w:szCs w:val="28"/>
        </w:rPr>
        <w:t xml:space="preserve"> - создание  зданий, строений, сооружений (в том числе на месте сносимых объектов капитального строительства).</w:t>
      </w:r>
    </w:p>
    <w:p w:rsidR="00BF2285" w:rsidRPr="00D80F69" w:rsidRDefault="00BF2285" w:rsidP="00D80F69">
      <w:pPr>
        <w:ind w:firstLine="709"/>
        <w:jc w:val="both"/>
        <w:rPr>
          <w:bCs/>
          <w:sz w:val="28"/>
          <w:szCs w:val="28"/>
        </w:rPr>
      </w:pPr>
      <w:r w:rsidRPr="00D80F69">
        <w:rPr>
          <w:sz w:val="28"/>
          <w:szCs w:val="28"/>
        </w:rPr>
        <w:t xml:space="preserve">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BF2285" w:rsidRPr="00D80F69" w:rsidRDefault="00BF2285" w:rsidP="00D80F69">
      <w:pPr>
        <w:ind w:firstLine="709"/>
        <w:jc w:val="both"/>
        <w:rPr>
          <w:sz w:val="28"/>
          <w:szCs w:val="28"/>
        </w:rPr>
      </w:pPr>
      <w:r w:rsidRPr="00D80F69">
        <w:rPr>
          <w:bCs/>
          <w:sz w:val="28"/>
          <w:szCs w:val="28"/>
        </w:rPr>
        <w:t>Территориальные зоны</w:t>
      </w:r>
      <w:r w:rsidRPr="00D80F69">
        <w:rPr>
          <w:sz w:val="28"/>
          <w:szCs w:val="28"/>
        </w:rPr>
        <w:t xml:space="preserve"> - зоны, для которых в настоящих Правилах определены границы и установлены градостроительные регламенты.</w:t>
      </w:r>
    </w:p>
    <w:p w:rsidR="00BF2285" w:rsidRPr="00D80F69" w:rsidRDefault="00BF2285" w:rsidP="00D80F69">
      <w:pPr>
        <w:ind w:firstLine="709"/>
        <w:jc w:val="both"/>
        <w:rPr>
          <w:sz w:val="28"/>
          <w:szCs w:val="28"/>
        </w:rPr>
      </w:pPr>
      <w:proofErr w:type="gramStart"/>
      <w:r w:rsidRPr="00D80F69">
        <w:rPr>
          <w:bCs/>
          <w:sz w:val="28"/>
          <w:szCs w:val="28"/>
        </w:rPr>
        <w:t>Территории общего пользования</w:t>
      </w:r>
      <w:r w:rsidRPr="00D80F69">
        <w:rPr>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оны отдыха, не отнесенных к рекреационным зонам).</w:t>
      </w:r>
      <w:proofErr w:type="gramEnd"/>
    </w:p>
    <w:p w:rsidR="00BF2285" w:rsidRPr="00D80F69" w:rsidRDefault="00BF2285" w:rsidP="00D80F69">
      <w:pPr>
        <w:ind w:firstLine="709"/>
        <w:jc w:val="both"/>
        <w:rPr>
          <w:sz w:val="28"/>
          <w:szCs w:val="28"/>
        </w:rPr>
      </w:pPr>
      <w:proofErr w:type="gramStart"/>
      <w:r w:rsidRPr="00D80F69">
        <w:rPr>
          <w:bCs/>
          <w:sz w:val="28"/>
          <w:szCs w:val="28"/>
        </w:rPr>
        <w:t>Технические регламенты</w:t>
      </w:r>
      <w:r w:rsidRPr="00D80F69">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w:t>
      </w:r>
      <w:proofErr w:type="spellStart"/>
      <w:r w:rsidRPr="00D80F69">
        <w:rPr>
          <w:sz w:val="28"/>
          <w:szCs w:val="28"/>
        </w:rPr>
        <w:t>междуправительственным</w:t>
      </w:r>
      <w:proofErr w:type="spellEnd"/>
      <w:r w:rsidRPr="00D80F69">
        <w:rPr>
          <w:sz w:val="28"/>
          <w:szCs w:val="28"/>
        </w:rPr>
        <w:t xml:space="preserve">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или</w:t>
      </w:r>
      <w:proofErr w:type="gramEnd"/>
      <w:r w:rsidRPr="00D80F69">
        <w:rPr>
          <w:sz w:val="28"/>
          <w:szCs w:val="28"/>
        </w:rPr>
        <w:t xml:space="preserve"> </w:t>
      </w:r>
      <w:proofErr w:type="gramStart"/>
      <w:r w:rsidRPr="00D80F69">
        <w:rPr>
          <w:sz w:val="28"/>
          <w:szCs w:val="28"/>
        </w:rPr>
        <w:t>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BF2285" w:rsidRPr="00D80F69" w:rsidRDefault="00BF2285" w:rsidP="00D80F69">
      <w:pPr>
        <w:ind w:firstLine="709"/>
        <w:jc w:val="both"/>
        <w:rPr>
          <w:sz w:val="28"/>
          <w:szCs w:val="28"/>
        </w:rPr>
      </w:pPr>
      <w:proofErr w:type="gramStart"/>
      <w:r w:rsidRPr="00D80F69">
        <w:rPr>
          <w:sz w:val="28"/>
          <w:szCs w:val="28"/>
        </w:rPr>
        <w:t>Фонд перераспределения земель – земли, сформированные за счет земельных участков из земель сельскохозяйственного назначения для перераспределения земель для сельскохозяйственного производства,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 в составе земель сельскохозяйственного назначения.</w:t>
      </w:r>
      <w:proofErr w:type="gramEnd"/>
    </w:p>
    <w:p w:rsidR="00BF2285" w:rsidRPr="00D80F69" w:rsidRDefault="00BF2285" w:rsidP="00D80F69">
      <w:pPr>
        <w:ind w:firstLine="709"/>
        <w:jc w:val="both"/>
        <w:rPr>
          <w:bCs/>
          <w:sz w:val="28"/>
          <w:szCs w:val="28"/>
        </w:rPr>
      </w:pPr>
      <w:r w:rsidRPr="00D80F69">
        <w:rPr>
          <w:sz w:val="28"/>
          <w:szCs w:val="28"/>
        </w:rPr>
        <w:t xml:space="preserve">Частный сервитут - право ограниченного пользования чужим недвижимым имуществом, останавливаемое решением суда или </w:t>
      </w:r>
      <w:r w:rsidRPr="00D80F69">
        <w:rPr>
          <w:sz w:val="28"/>
          <w:szCs w:val="28"/>
        </w:rPr>
        <w:lastRenderedPageBreak/>
        <w:t>соглашением между лицом, являющимся собственником объекта недвижимости, и лицом, требующим установления сервитута.</w:t>
      </w:r>
    </w:p>
    <w:p w:rsidR="00BF2285" w:rsidRPr="00D80F69" w:rsidRDefault="00BF2285" w:rsidP="00D80F69">
      <w:pPr>
        <w:ind w:firstLine="709"/>
        <w:jc w:val="both"/>
        <w:rPr>
          <w:sz w:val="28"/>
          <w:szCs w:val="28"/>
        </w:rPr>
      </w:pPr>
      <w:r w:rsidRPr="00D80F69">
        <w:rPr>
          <w:bCs/>
          <w:sz w:val="28"/>
          <w:szCs w:val="28"/>
        </w:rPr>
        <w:t xml:space="preserve">Этажность здания </w:t>
      </w:r>
      <w:r w:rsidRPr="00D80F69">
        <w:rPr>
          <w:sz w:val="28"/>
          <w:szCs w:val="28"/>
        </w:rPr>
        <w:t xml:space="preserve">– количество этажей, определяемое как сумма наземных (в том числе мансардных) этажей и цокольного этажа - в случае если верх его перекрытия возвышается над уровнем тротуара или </w:t>
      </w:r>
      <w:proofErr w:type="spellStart"/>
      <w:r w:rsidRPr="00D80F69">
        <w:rPr>
          <w:sz w:val="28"/>
          <w:szCs w:val="28"/>
        </w:rPr>
        <w:t>отмостки</w:t>
      </w:r>
      <w:proofErr w:type="spellEnd"/>
      <w:r w:rsidRPr="00D80F69">
        <w:rPr>
          <w:sz w:val="28"/>
          <w:szCs w:val="28"/>
        </w:rPr>
        <w:t xml:space="preserve"> не менее чем на 2 метра.</w:t>
      </w:r>
    </w:p>
    <w:p w:rsidR="00BF2285" w:rsidRPr="00D80F69" w:rsidRDefault="00BF2285" w:rsidP="00D80F69">
      <w:pPr>
        <w:ind w:firstLine="709"/>
        <w:jc w:val="both"/>
        <w:rPr>
          <w:sz w:val="28"/>
          <w:szCs w:val="28"/>
        </w:rPr>
      </w:pPr>
      <w:proofErr w:type="gramStart"/>
      <w:r w:rsidRPr="00D80F69">
        <w:rPr>
          <w:bCs/>
          <w:sz w:val="28"/>
          <w:szCs w:val="28"/>
        </w:rPr>
        <w:t>Этап строительства</w:t>
      </w:r>
      <w:r w:rsidRPr="00D80F69">
        <w:rPr>
          <w:sz w:val="28"/>
          <w:szCs w:val="28"/>
        </w:rPr>
        <w:t xml:space="preserve"> – строительство одного из объектов капитального строительства, строительство которых планируется осуществить на одном земельном участке, если такой объект может быть введён в эксплуатацию и эксплуатироваться автономно, то есть независимо от строительства иных объектов капитального строительства на этом земельном участке, а так 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w:t>
      </w:r>
      <w:proofErr w:type="gramEnd"/>
      <w:r w:rsidRPr="00D80F69">
        <w:rPr>
          <w:sz w:val="28"/>
          <w:szCs w:val="28"/>
        </w:rPr>
        <w:t xml:space="preserve"> есть независимо от строительства или реконструкции иных частей этого объекта капитального строительства.</w:t>
      </w:r>
    </w:p>
    <w:p w:rsidR="00BF2285" w:rsidRPr="00D80F69" w:rsidRDefault="00BF2285" w:rsidP="00D80F69">
      <w:pPr>
        <w:ind w:firstLine="709"/>
        <w:jc w:val="both"/>
        <w:rPr>
          <w:sz w:val="28"/>
          <w:szCs w:val="28"/>
        </w:rPr>
      </w:pPr>
      <w:r w:rsidRPr="00D80F69">
        <w:rPr>
          <w:sz w:val="28"/>
          <w:szCs w:val="28"/>
        </w:rPr>
        <w:t>Понятия и термины, используемые в Положении, не указанные в настоящей статье, применяются в значениях, определенных законодательством Российской Федерации.</w:t>
      </w:r>
    </w:p>
    <w:p w:rsidR="00BF2285" w:rsidRPr="00387495" w:rsidRDefault="00BF2285" w:rsidP="00BF2285"/>
    <w:p w:rsidR="00BF2285" w:rsidRPr="00D80F69" w:rsidRDefault="00BF2285" w:rsidP="00D80F69">
      <w:pPr>
        <w:ind w:firstLine="709"/>
        <w:jc w:val="both"/>
        <w:rPr>
          <w:sz w:val="28"/>
        </w:rPr>
      </w:pPr>
      <w:r w:rsidRPr="00D80F69">
        <w:rPr>
          <w:sz w:val="28"/>
        </w:rPr>
        <w:t>2. Перечень сокращений используемых в Правилах:</w:t>
      </w:r>
    </w:p>
    <w:p w:rsidR="00BF2285" w:rsidRPr="00D80F69" w:rsidRDefault="00D80F69" w:rsidP="00D80F69">
      <w:pPr>
        <w:ind w:firstLine="709"/>
        <w:jc w:val="both"/>
        <w:rPr>
          <w:sz w:val="28"/>
        </w:rPr>
      </w:pPr>
      <w:r>
        <w:rPr>
          <w:sz w:val="28"/>
        </w:rPr>
        <w:t xml:space="preserve">- </w:t>
      </w:r>
      <w:r w:rsidR="00BF2285" w:rsidRPr="00D80F69">
        <w:rPr>
          <w:sz w:val="28"/>
        </w:rPr>
        <w:t>Земельный кодекс Российской Федерации – ЗК РФ;</w:t>
      </w:r>
    </w:p>
    <w:p w:rsidR="00BF2285" w:rsidRPr="00D80F69" w:rsidRDefault="00D80F69" w:rsidP="00D80F69">
      <w:pPr>
        <w:ind w:firstLine="709"/>
        <w:jc w:val="both"/>
        <w:rPr>
          <w:sz w:val="28"/>
        </w:rPr>
      </w:pPr>
      <w:r>
        <w:rPr>
          <w:sz w:val="28"/>
        </w:rPr>
        <w:t xml:space="preserve">- </w:t>
      </w:r>
      <w:r w:rsidR="00BF2285" w:rsidRPr="00D80F69">
        <w:rPr>
          <w:sz w:val="28"/>
        </w:rPr>
        <w:t xml:space="preserve">Градостроительный кодекс Российской Федерации – </w:t>
      </w:r>
      <w:proofErr w:type="spellStart"/>
      <w:r w:rsidR="00BF2285" w:rsidRPr="00D80F69">
        <w:rPr>
          <w:sz w:val="28"/>
        </w:rPr>
        <w:t>ГрК</w:t>
      </w:r>
      <w:proofErr w:type="spellEnd"/>
      <w:r w:rsidR="00BF2285" w:rsidRPr="00D80F69">
        <w:rPr>
          <w:sz w:val="28"/>
        </w:rPr>
        <w:t xml:space="preserve"> РФ;</w:t>
      </w:r>
    </w:p>
    <w:p w:rsidR="00BF2285" w:rsidRPr="00D80F69" w:rsidRDefault="00D80F69" w:rsidP="00D80F69">
      <w:pPr>
        <w:ind w:firstLine="709"/>
        <w:jc w:val="both"/>
        <w:rPr>
          <w:sz w:val="28"/>
        </w:rPr>
      </w:pPr>
      <w:r>
        <w:rPr>
          <w:sz w:val="28"/>
        </w:rPr>
        <w:t xml:space="preserve">- </w:t>
      </w:r>
      <w:r w:rsidR="00BF2285" w:rsidRPr="00D80F69">
        <w:rPr>
          <w:sz w:val="28"/>
        </w:rPr>
        <w:t>Городской округ Первоуральск – ГО Первоуральск;</w:t>
      </w:r>
    </w:p>
    <w:p w:rsidR="00BF2285" w:rsidRPr="00D80F69" w:rsidRDefault="00D80F69" w:rsidP="00D80F69">
      <w:pPr>
        <w:ind w:firstLine="709"/>
        <w:jc w:val="both"/>
        <w:rPr>
          <w:sz w:val="28"/>
        </w:rPr>
      </w:pPr>
      <w:r>
        <w:rPr>
          <w:sz w:val="28"/>
        </w:rPr>
        <w:t xml:space="preserve">- </w:t>
      </w:r>
      <w:r w:rsidR="00BF2285" w:rsidRPr="00D80F69">
        <w:rPr>
          <w:sz w:val="28"/>
        </w:rPr>
        <w:t xml:space="preserve">Управление архитектуры и градостроительства – </w:t>
      </w:r>
      <w:proofErr w:type="spellStart"/>
      <w:r w:rsidR="00BF2285" w:rsidRPr="00D80F69">
        <w:rPr>
          <w:sz w:val="28"/>
        </w:rPr>
        <w:t>УаиГ</w:t>
      </w:r>
      <w:proofErr w:type="spellEnd"/>
      <w:r w:rsidR="00BF2285" w:rsidRPr="00D80F69">
        <w:rPr>
          <w:sz w:val="28"/>
        </w:rPr>
        <w:t>;</w:t>
      </w:r>
    </w:p>
    <w:p w:rsidR="00BF2285" w:rsidRPr="00D80F69" w:rsidRDefault="00D80F69" w:rsidP="00D80F69">
      <w:pPr>
        <w:ind w:firstLine="709"/>
        <w:jc w:val="both"/>
        <w:rPr>
          <w:sz w:val="28"/>
        </w:rPr>
      </w:pPr>
      <w:r>
        <w:rPr>
          <w:sz w:val="28"/>
        </w:rPr>
        <w:t xml:space="preserve">- </w:t>
      </w:r>
      <w:r w:rsidR="00BF2285" w:rsidRPr="00D80F69">
        <w:rPr>
          <w:sz w:val="28"/>
        </w:rPr>
        <w:t>Комитет по управлению имуществом – КУИ;</w:t>
      </w:r>
    </w:p>
    <w:p w:rsidR="00BF2285" w:rsidRPr="00D80F69" w:rsidRDefault="00D80F69" w:rsidP="00D80F69">
      <w:pPr>
        <w:ind w:firstLine="709"/>
        <w:jc w:val="both"/>
        <w:rPr>
          <w:sz w:val="28"/>
        </w:rPr>
      </w:pPr>
      <w:r>
        <w:rPr>
          <w:sz w:val="28"/>
        </w:rPr>
        <w:t xml:space="preserve">- </w:t>
      </w:r>
      <w:r w:rsidR="00BF2285" w:rsidRPr="00D80F69">
        <w:rPr>
          <w:sz w:val="28"/>
        </w:rPr>
        <w:t>Муниципальная межведомственная комиссия по внесению изменений в правила землепользования и застройки территории ГО Первоуральск – Комиссия;</w:t>
      </w:r>
    </w:p>
    <w:p w:rsidR="00BF2285" w:rsidRPr="00D80F69" w:rsidRDefault="00D80F69" w:rsidP="00D80F69">
      <w:pPr>
        <w:ind w:firstLine="709"/>
        <w:jc w:val="both"/>
        <w:rPr>
          <w:sz w:val="28"/>
        </w:rPr>
      </w:pPr>
      <w:r>
        <w:rPr>
          <w:sz w:val="28"/>
        </w:rPr>
        <w:t xml:space="preserve">- </w:t>
      </w:r>
      <w:r w:rsidR="00BF2285" w:rsidRPr="00D80F69">
        <w:rPr>
          <w:sz w:val="28"/>
        </w:rPr>
        <w:t>Муниципальная межведомственная комиссия по выбору земельных участков на территории ГО Первоуральск  – ММВК.</w:t>
      </w:r>
    </w:p>
    <w:p w:rsidR="00BF2285" w:rsidRPr="00387495" w:rsidRDefault="00BF2285" w:rsidP="00D80F69">
      <w:pPr>
        <w:pStyle w:val="4"/>
      </w:pPr>
      <w:bookmarkStart w:id="23" w:name="_Toc242767851"/>
      <w:bookmarkStart w:id="24" w:name="_Toc242859783"/>
      <w:bookmarkStart w:id="25" w:name="_Toc242862288"/>
      <w:bookmarkStart w:id="26" w:name="_Toc247911476"/>
      <w:bookmarkStart w:id="27" w:name="_Toc447798423"/>
      <w:r w:rsidRPr="00387495">
        <w:t>Статья 2. Правовой статус, назначение и состав настоящих Правил</w:t>
      </w:r>
      <w:bookmarkEnd w:id="23"/>
      <w:bookmarkEnd w:id="24"/>
      <w:bookmarkEnd w:id="25"/>
      <w:bookmarkEnd w:id="26"/>
      <w:bookmarkEnd w:id="27"/>
    </w:p>
    <w:p w:rsidR="00BF2285" w:rsidRPr="00D80F69" w:rsidRDefault="00BF2285" w:rsidP="00D80F69">
      <w:pPr>
        <w:ind w:firstLine="709"/>
        <w:jc w:val="both"/>
        <w:rPr>
          <w:sz w:val="28"/>
        </w:rPr>
      </w:pPr>
      <w:r w:rsidRPr="00D80F69">
        <w:rPr>
          <w:sz w:val="28"/>
        </w:rPr>
        <w:t>1. Настоящие Правила являются нормативным правовым актом органов местного самоуправления ГО Первоуральск.</w:t>
      </w:r>
    </w:p>
    <w:p w:rsidR="00BF2285" w:rsidRPr="00D80F69" w:rsidRDefault="00BF2285" w:rsidP="00D80F69">
      <w:pPr>
        <w:ind w:firstLine="709"/>
        <w:jc w:val="both"/>
        <w:rPr>
          <w:sz w:val="28"/>
        </w:rPr>
      </w:pPr>
      <w:proofErr w:type="gramStart"/>
      <w:r w:rsidRPr="00D80F69">
        <w:rPr>
          <w:sz w:val="28"/>
        </w:rPr>
        <w:t xml:space="preserve">Правила применяются наряду с правовыми актами, техническими регламентами, нормативами, стандартами и иными обязательными требованиями, установленными уполномоченными органами государственной власти Российской Федерации, Свердловской области, а также с нормативными правовыми актами органов местного самоуправления ГО Первоуральск по вопросам регулирования землепользования и застройки, применяемыми в части, не противоречащей настоящим Правилам. </w:t>
      </w:r>
      <w:proofErr w:type="gramEnd"/>
    </w:p>
    <w:p w:rsidR="00BF2285" w:rsidRPr="00D80F69" w:rsidRDefault="00BF2285" w:rsidP="00D80F69">
      <w:pPr>
        <w:ind w:firstLine="709"/>
        <w:jc w:val="both"/>
        <w:rPr>
          <w:sz w:val="28"/>
        </w:rPr>
      </w:pPr>
      <w:r w:rsidRPr="00D80F69">
        <w:rPr>
          <w:sz w:val="28"/>
        </w:rPr>
        <w:t xml:space="preserve">2. </w:t>
      </w:r>
      <w:proofErr w:type="gramStart"/>
      <w:r w:rsidRPr="00D80F69">
        <w:rPr>
          <w:sz w:val="28"/>
        </w:rPr>
        <w:t xml:space="preserve">Настоящие Правила регулируют отношения, возникающие на территории ГО Первоуральск в части территорий в границах населенных пунктов, а также в части незаселённых территорий в процессе </w:t>
      </w:r>
      <w:r w:rsidRPr="00D80F69">
        <w:rPr>
          <w:sz w:val="28"/>
        </w:rPr>
        <w:lastRenderedPageBreak/>
        <w:t xml:space="preserve">градостроительной деятельности (градостроительных отношениях) в части не противоречащей Градостроительному кодексу Российской Федерации (далее – </w:t>
      </w:r>
      <w:proofErr w:type="spellStart"/>
      <w:r w:rsidRPr="00D80F69">
        <w:rPr>
          <w:sz w:val="28"/>
        </w:rPr>
        <w:t>ГрК</w:t>
      </w:r>
      <w:proofErr w:type="spellEnd"/>
      <w:r w:rsidRPr="00D80F69">
        <w:rPr>
          <w:sz w:val="28"/>
        </w:rPr>
        <w:t xml:space="preserve"> РФ) и иным нормативно-правовым актам Российской федерации и Свердловской области в процессе градостроительной деятельности (градостроительных отношениях).</w:t>
      </w:r>
      <w:proofErr w:type="gramEnd"/>
    </w:p>
    <w:p w:rsidR="00BF2285" w:rsidRPr="00D80F69" w:rsidRDefault="00BF2285" w:rsidP="00D80F69">
      <w:pPr>
        <w:ind w:firstLine="709"/>
        <w:jc w:val="both"/>
        <w:rPr>
          <w:sz w:val="28"/>
        </w:rPr>
      </w:pPr>
      <w:r w:rsidRPr="00D80F69">
        <w:rPr>
          <w:sz w:val="28"/>
        </w:rPr>
        <w:t>3. Положения настоящих Правил обязательны для исполнения при осуществлении градостроительной деятельности на территории ГО Первоуральск (в части не противоречащей, действующему законодательству) и должны учитываться контролирующими федеральными органами государственной власти, органами государственной власти Свердловской области, органами местного самоуправления ГО Первоуральск, иных муниципальных образований, юридическими и физическими лицами.</w:t>
      </w:r>
    </w:p>
    <w:p w:rsidR="00BF2285" w:rsidRPr="00D80F69" w:rsidRDefault="00BF2285" w:rsidP="00D80F69">
      <w:pPr>
        <w:ind w:firstLine="709"/>
        <w:jc w:val="both"/>
        <w:rPr>
          <w:sz w:val="28"/>
        </w:rPr>
      </w:pPr>
      <w:r w:rsidRPr="00D80F69">
        <w:rPr>
          <w:sz w:val="28"/>
        </w:rPr>
        <w:t xml:space="preserve">4. В соответствии с </w:t>
      </w:r>
      <w:proofErr w:type="spellStart"/>
      <w:r w:rsidRPr="00D80F69">
        <w:rPr>
          <w:sz w:val="28"/>
        </w:rPr>
        <w:t>ГрК</w:t>
      </w:r>
      <w:proofErr w:type="spellEnd"/>
      <w:r w:rsidRPr="00D80F69">
        <w:rPr>
          <w:sz w:val="28"/>
        </w:rPr>
        <w:t xml:space="preserve"> РФ, ЗК РФ настоящие Правила вводят на территории населенных пунктов ГО Первоуральск систему регулирования землепользования и застройки, которая основана на градостроительном зонировании в целях:</w:t>
      </w:r>
    </w:p>
    <w:p w:rsidR="00BF2285" w:rsidRPr="00D80F69" w:rsidRDefault="00BF2285" w:rsidP="00D80F69">
      <w:pPr>
        <w:ind w:firstLine="709"/>
        <w:jc w:val="both"/>
        <w:rPr>
          <w:sz w:val="28"/>
        </w:rPr>
      </w:pPr>
      <w:r w:rsidRPr="00D80F69">
        <w:rPr>
          <w:sz w:val="28"/>
        </w:rPr>
        <w:t>регулирования градостроительной деятельности ГО Первоуральск;</w:t>
      </w:r>
    </w:p>
    <w:p w:rsidR="00BF2285" w:rsidRPr="00D80F69" w:rsidRDefault="00BF2285" w:rsidP="00D80F69">
      <w:pPr>
        <w:ind w:firstLine="709"/>
        <w:jc w:val="both"/>
        <w:rPr>
          <w:sz w:val="28"/>
        </w:rPr>
      </w:pPr>
      <w:r w:rsidRPr="00D80F69">
        <w:rPr>
          <w:sz w:val="28"/>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BF2285" w:rsidRPr="00D80F69" w:rsidRDefault="00BF2285" w:rsidP="00D80F69">
      <w:pPr>
        <w:ind w:firstLine="709"/>
        <w:jc w:val="both"/>
        <w:rPr>
          <w:sz w:val="28"/>
        </w:rPr>
      </w:pPr>
      <w:r w:rsidRPr="00D80F69">
        <w:rPr>
          <w:sz w:val="28"/>
        </w:rPr>
        <w:t xml:space="preserve">обеспечения открытости информации о правилах и условиях использования земельных участков, осуществления на них строительства и реконструкции и капитального ремонта объектов капитального строительства; </w:t>
      </w:r>
    </w:p>
    <w:p w:rsidR="00BF2285" w:rsidRPr="00D80F69" w:rsidRDefault="00BF2285" w:rsidP="00D80F69">
      <w:pPr>
        <w:ind w:firstLine="709"/>
        <w:jc w:val="both"/>
        <w:rPr>
          <w:sz w:val="28"/>
        </w:rPr>
      </w:pPr>
      <w:r w:rsidRPr="00D80F69">
        <w:rPr>
          <w:sz w:val="28"/>
        </w:rPr>
        <w:t xml:space="preserve">подготовки документов для предоставления земельных участков, находящих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BF2285" w:rsidRPr="00D80F69" w:rsidRDefault="00BF2285" w:rsidP="00D80F69">
      <w:pPr>
        <w:ind w:firstLine="709"/>
        <w:jc w:val="both"/>
        <w:rPr>
          <w:sz w:val="28"/>
        </w:rPr>
      </w:pPr>
      <w:r w:rsidRPr="00D80F69">
        <w:rPr>
          <w:sz w:val="28"/>
        </w:rPr>
        <w:t>контроля соответствия градостроительным регламентам проектной документации, завершенных строительством объектов капитального строительства и их последующего использования.</w:t>
      </w:r>
    </w:p>
    <w:p w:rsidR="00BF2285" w:rsidRPr="00D80F69" w:rsidRDefault="00BF2285" w:rsidP="00D80F69">
      <w:pPr>
        <w:ind w:firstLine="709"/>
        <w:jc w:val="both"/>
        <w:rPr>
          <w:sz w:val="28"/>
        </w:rPr>
      </w:pPr>
      <w:r w:rsidRPr="00D80F69">
        <w:rPr>
          <w:sz w:val="28"/>
        </w:rPr>
        <w:t>5. Назначение настоящих Правил регулирования землепользования и застройки, основанных на градостроительном зонировании, является:</w:t>
      </w:r>
    </w:p>
    <w:p w:rsidR="00BF2285" w:rsidRPr="00D80F69" w:rsidRDefault="00BF2285" w:rsidP="00D80F69">
      <w:pPr>
        <w:ind w:firstLine="709"/>
        <w:jc w:val="both"/>
        <w:rPr>
          <w:sz w:val="28"/>
        </w:rPr>
      </w:pPr>
      <w:r w:rsidRPr="00D80F69">
        <w:rPr>
          <w:sz w:val="28"/>
        </w:rPr>
        <w:t>1) обеспечение условий для реализации планов (генерального плана) и программ развития территории населенных пунктов ГО Первоуральск, систем инженерного, транспортного обеспечения и социального обслуживания, сохранения природной и культурно-исторической среды;</w:t>
      </w:r>
    </w:p>
    <w:p w:rsidR="00BF2285" w:rsidRPr="00D80F69" w:rsidRDefault="00BF2285" w:rsidP="00D80F69">
      <w:pPr>
        <w:ind w:firstLine="709"/>
        <w:jc w:val="both"/>
        <w:rPr>
          <w:sz w:val="28"/>
        </w:rPr>
      </w:pPr>
      <w:r w:rsidRPr="00D80F69">
        <w:rPr>
          <w:sz w:val="28"/>
        </w:rPr>
        <w:t>2) создание условий для формирования земельных участков, их предоставления с применением процедуры торгов;</w:t>
      </w:r>
    </w:p>
    <w:p w:rsidR="00BF2285" w:rsidRPr="00D80F69" w:rsidRDefault="00BF2285" w:rsidP="00D80F69">
      <w:pPr>
        <w:ind w:firstLine="709"/>
        <w:jc w:val="both"/>
        <w:rPr>
          <w:sz w:val="28"/>
        </w:rPr>
      </w:pPr>
      <w:r w:rsidRPr="00D80F69">
        <w:rPr>
          <w:sz w:val="28"/>
        </w:rPr>
        <w:t>3)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F2285" w:rsidRPr="00D80F69" w:rsidRDefault="00BF2285" w:rsidP="00D80F69">
      <w:pPr>
        <w:ind w:firstLine="709"/>
        <w:jc w:val="both"/>
        <w:rPr>
          <w:sz w:val="28"/>
        </w:rPr>
      </w:pPr>
      <w:r w:rsidRPr="00D80F69">
        <w:rPr>
          <w:sz w:val="28"/>
        </w:rPr>
        <w:lastRenderedPageBreak/>
        <w:t xml:space="preserve">4)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BF2285" w:rsidRPr="00D80F69" w:rsidRDefault="00BF2285" w:rsidP="00D80F69">
      <w:pPr>
        <w:ind w:firstLine="709"/>
        <w:jc w:val="both"/>
        <w:rPr>
          <w:sz w:val="28"/>
        </w:rPr>
      </w:pPr>
      <w:r w:rsidRPr="00D80F69">
        <w:rPr>
          <w:sz w:val="28"/>
        </w:rPr>
        <w:t>5)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w:t>
      </w:r>
    </w:p>
    <w:p w:rsidR="00BF2285" w:rsidRPr="00D80F69" w:rsidRDefault="00BF2285" w:rsidP="00D80F69">
      <w:pPr>
        <w:ind w:firstLine="709"/>
        <w:jc w:val="both"/>
        <w:rPr>
          <w:sz w:val="28"/>
        </w:rPr>
      </w:pPr>
      <w:r w:rsidRPr="00D80F69">
        <w:rPr>
          <w:sz w:val="28"/>
        </w:rPr>
        <w:t>6) обеспечение контроля над соблюдением прав граждан и юридических лиц.</w:t>
      </w:r>
    </w:p>
    <w:p w:rsidR="00BF2285" w:rsidRPr="00D80F69" w:rsidRDefault="00BF2285" w:rsidP="00D80F69">
      <w:pPr>
        <w:ind w:firstLine="709"/>
        <w:jc w:val="both"/>
        <w:rPr>
          <w:sz w:val="28"/>
        </w:rPr>
      </w:pPr>
      <w:r w:rsidRPr="00D80F69">
        <w:rPr>
          <w:sz w:val="28"/>
        </w:rPr>
        <w:t xml:space="preserve">6. Настоящие Правила регламентируют деятельность </w:t>
      </w:r>
      <w:proofErr w:type="gramStart"/>
      <w:r w:rsidRPr="00D80F69">
        <w:rPr>
          <w:sz w:val="28"/>
        </w:rPr>
        <w:t>по</w:t>
      </w:r>
      <w:proofErr w:type="gramEnd"/>
      <w:r w:rsidRPr="00D80F69">
        <w:rPr>
          <w:sz w:val="28"/>
        </w:rPr>
        <w:t>:</w:t>
      </w:r>
    </w:p>
    <w:p w:rsidR="00BF2285" w:rsidRPr="00D80F69" w:rsidRDefault="00BF2285" w:rsidP="00D80F69">
      <w:pPr>
        <w:ind w:firstLine="709"/>
        <w:jc w:val="both"/>
        <w:rPr>
          <w:sz w:val="28"/>
        </w:rPr>
      </w:pPr>
      <w:r w:rsidRPr="00D80F69">
        <w:rPr>
          <w:sz w:val="28"/>
        </w:rPr>
        <w:t>- градостроительной подготовке территорий и земельных участков, предоставляемых органом местного самоуправления физическим и юридическим лицам;</w:t>
      </w:r>
    </w:p>
    <w:p w:rsidR="00BF2285" w:rsidRPr="00D80F69" w:rsidRDefault="00BF2285" w:rsidP="00D80F69">
      <w:pPr>
        <w:ind w:firstLine="709"/>
        <w:jc w:val="both"/>
        <w:rPr>
          <w:sz w:val="28"/>
        </w:rPr>
      </w:pPr>
      <w:r w:rsidRPr="00D80F69">
        <w:rPr>
          <w:sz w:val="28"/>
        </w:rPr>
        <w:t>- установлению, изменению, фиксации границ территорий публичного использования;</w:t>
      </w:r>
    </w:p>
    <w:p w:rsidR="00BF2285" w:rsidRPr="00D80F69" w:rsidRDefault="00BF2285" w:rsidP="00D80F69">
      <w:pPr>
        <w:ind w:firstLine="709"/>
        <w:jc w:val="both"/>
        <w:rPr>
          <w:sz w:val="28"/>
        </w:rPr>
      </w:pPr>
      <w:r w:rsidRPr="00D80F69">
        <w:rPr>
          <w:sz w:val="28"/>
        </w:rPr>
        <w:t>- проведению публичных слушаний по вопросам градостроительной деятельности (за исключением публичных слушаний по проектам документов территориального планирования ГО Первоуральск и внесению изменений в такие документы);</w:t>
      </w:r>
    </w:p>
    <w:p w:rsidR="00BF2285" w:rsidRPr="00D80F69" w:rsidRDefault="00BF2285" w:rsidP="00D80F69">
      <w:pPr>
        <w:ind w:firstLine="709"/>
        <w:jc w:val="both"/>
        <w:rPr>
          <w:sz w:val="28"/>
        </w:rPr>
      </w:pPr>
      <w:r w:rsidRPr="00D80F69">
        <w:rPr>
          <w:sz w:val="28"/>
        </w:rPr>
        <w:t>- подготовке градостроительных оснований для принятия решений о резервировании земель и об изъятии земельных участков для государственных или муниципальных нужд, об установлении публичных сервитутов;</w:t>
      </w:r>
    </w:p>
    <w:p w:rsidR="00BF2285" w:rsidRPr="00D80F69" w:rsidRDefault="00BF2285" w:rsidP="00D80F69">
      <w:pPr>
        <w:ind w:firstLine="709"/>
        <w:jc w:val="both"/>
        <w:rPr>
          <w:sz w:val="28"/>
        </w:rPr>
      </w:pPr>
      <w:r w:rsidRPr="00D80F69">
        <w:rPr>
          <w:sz w:val="28"/>
        </w:rPr>
        <w:t>- согласованию проектной документации;</w:t>
      </w:r>
    </w:p>
    <w:p w:rsidR="00BF2285" w:rsidRPr="00D80F69" w:rsidRDefault="00BF2285" w:rsidP="00D80F69">
      <w:pPr>
        <w:ind w:firstLine="709"/>
        <w:jc w:val="both"/>
        <w:rPr>
          <w:sz w:val="28"/>
        </w:rPr>
      </w:pPr>
      <w:r w:rsidRPr="00D80F69">
        <w:rPr>
          <w:sz w:val="28"/>
        </w:rPr>
        <w:t>- выдаче разрешений на строительство, разрешений на ввод в эксплуатацию вновь построенных, реконструированных объектов;</w:t>
      </w:r>
    </w:p>
    <w:p w:rsidR="00BF2285" w:rsidRPr="00D80F69" w:rsidRDefault="00BF2285" w:rsidP="00D80F69">
      <w:pPr>
        <w:ind w:firstLine="709"/>
        <w:jc w:val="both"/>
        <w:rPr>
          <w:sz w:val="28"/>
        </w:rPr>
      </w:pPr>
      <w:r w:rsidRPr="00D80F69">
        <w:rPr>
          <w:sz w:val="28"/>
        </w:rPr>
        <w:t xml:space="preserve">- </w:t>
      </w:r>
      <w:proofErr w:type="gramStart"/>
      <w:r w:rsidRPr="00D80F69">
        <w:rPr>
          <w:sz w:val="28"/>
        </w:rPr>
        <w:t>контролю за</w:t>
      </w:r>
      <w:proofErr w:type="gramEnd"/>
      <w:r w:rsidRPr="00D80F69">
        <w:rPr>
          <w:sz w:val="28"/>
        </w:rPr>
        <w:t xml:space="preserve"> использованием земельных участков, а также за использованием и строительными изменениями объектов капитального строительства, применению санкций в случаях и в порядке, установленных законодательством.</w:t>
      </w:r>
    </w:p>
    <w:p w:rsidR="00BF2285" w:rsidRPr="00D80F69" w:rsidRDefault="00BF2285" w:rsidP="00D80F69">
      <w:pPr>
        <w:ind w:firstLine="709"/>
        <w:jc w:val="both"/>
        <w:rPr>
          <w:sz w:val="28"/>
        </w:rPr>
      </w:pPr>
      <w:r w:rsidRPr="00D80F69">
        <w:rPr>
          <w:sz w:val="28"/>
        </w:rPr>
        <w:t>7. Настоящие Правила содержат:</w:t>
      </w:r>
    </w:p>
    <w:p w:rsidR="00BF2285" w:rsidRPr="00D80F69" w:rsidRDefault="00BF2285" w:rsidP="00D80F69">
      <w:pPr>
        <w:ind w:firstLine="709"/>
        <w:jc w:val="both"/>
        <w:rPr>
          <w:sz w:val="28"/>
        </w:rPr>
      </w:pPr>
      <w:r w:rsidRPr="00D80F69">
        <w:rPr>
          <w:sz w:val="28"/>
        </w:rPr>
        <w:t>Часть I. Порядок применения Правил землепользования и застройки городского округа Первоуральск и внесения в них изменений.</w:t>
      </w:r>
    </w:p>
    <w:p w:rsidR="00BF2285" w:rsidRPr="00D80F69" w:rsidRDefault="00BF2285" w:rsidP="00D80F69">
      <w:pPr>
        <w:ind w:firstLine="709"/>
        <w:jc w:val="both"/>
        <w:rPr>
          <w:sz w:val="28"/>
        </w:rPr>
      </w:pPr>
      <w:r w:rsidRPr="00D80F69">
        <w:rPr>
          <w:sz w:val="28"/>
        </w:rPr>
        <w:t xml:space="preserve">Часть II. </w:t>
      </w:r>
      <w:r w:rsidRPr="00D80F69">
        <w:rPr>
          <w:rFonts w:ascii="Times New Roman CYR" w:hAnsi="Times New Roman CYR" w:cs="Times New Roman CYR"/>
          <w:sz w:val="26"/>
        </w:rPr>
        <w:t>Карты градостроительного зонирования территорий городского округа Первоуральск Свердловской области</w:t>
      </w:r>
      <w:r w:rsidRPr="00D80F69">
        <w:rPr>
          <w:sz w:val="28"/>
        </w:rPr>
        <w:t>.</w:t>
      </w:r>
    </w:p>
    <w:p w:rsidR="00BF2285" w:rsidRPr="00D80F69" w:rsidRDefault="00BF2285" w:rsidP="00D80F69">
      <w:pPr>
        <w:ind w:firstLine="709"/>
        <w:jc w:val="both"/>
        <w:rPr>
          <w:sz w:val="28"/>
        </w:rPr>
      </w:pPr>
      <w:r w:rsidRPr="00D80F69">
        <w:rPr>
          <w:sz w:val="28"/>
        </w:rPr>
        <w:t>Часть III. Градостроительные регламенты по видам и параметрам разрешённого использования недвижимости.</w:t>
      </w:r>
    </w:p>
    <w:p w:rsidR="00BF2285" w:rsidRPr="00387495" w:rsidRDefault="00BF2285" w:rsidP="00D80F69">
      <w:pPr>
        <w:pStyle w:val="4"/>
      </w:pPr>
      <w:bookmarkStart w:id="28" w:name="_Toc242767853"/>
      <w:bookmarkStart w:id="29" w:name="_Toc242859784"/>
      <w:bookmarkStart w:id="30" w:name="_Toc242862289"/>
      <w:bookmarkStart w:id="31" w:name="_Toc247911477"/>
      <w:bookmarkStart w:id="32" w:name="_Toc447798424"/>
      <w:r w:rsidRPr="00387495">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8"/>
      <w:bookmarkEnd w:id="29"/>
      <w:bookmarkEnd w:id="30"/>
      <w:bookmarkEnd w:id="31"/>
      <w:bookmarkEnd w:id="32"/>
    </w:p>
    <w:p w:rsidR="00BF2285" w:rsidRPr="00D80F69" w:rsidRDefault="00BF2285" w:rsidP="00D80F69">
      <w:pPr>
        <w:ind w:firstLine="709"/>
        <w:jc w:val="both"/>
        <w:rPr>
          <w:sz w:val="28"/>
        </w:rPr>
      </w:pPr>
      <w:r w:rsidRPr="00D80F69">
        <w:rPr>
          <w:sz w:val="28"/>
        </w:rPr>
        <w:t>1. Настоящие Правила, включая все входящие в их состав графические и иные документы, являются публичными</w:t>
      </w:r>
    </w:p>
    <w:p w:rsidR="00BF2285" w:rsidRPr="00D80F69" w:rsidRDefault="00BF2285" w:rsidP="00D80F69">
      <w:pPr>
        <w:ind w:firstLine="709"/>
        <w:jc w:val="both"/>
        <w:rPr>
          <w:sz w:val="28"/>
        </w:rPr>
      </w:pPr>
      <w:r w:rsidRPr="00D80F69">
        <w:rPr>
          <w:sz w:val="28"/>
        </w:rPr>
        <w:lastRenderedPageBreak/>
        <w:t>2. Администрация ГО Первоуральск обеспечивает возможность ознакомления с настоящими Правилами всех желающих путем:</w:t>
      </w:r>
    </w:p>
    <w:p w:rsidR="00BF2285" w:rsidRPr="00D80F69" w:rsidRDefault="00BF2285" w:rsidP="00D80F69">
      <w:pPr>
        <w:ind w:firstLine="709"/>
        <w:jc w:val="both"/>
        <w:rPr>
          <w:sz w:val="28"/>
        </w:rPr>
      </w:pPr>
      <w:r w:rsidRPr="00D80F69">
        <w:rPr>
          <w:sz w:val="28"/>
        </w:rPr>
        <w:t xml:space="preserve">1) публикации настоящих правил в муниципальном средстве массовой информации </w:t>
      </w:r>
      <w:r w:rsidRPr="00D80F69">
        <w:t xml:space="preserve">- </w:t>
      </w:r>
      <w:r w:rsidRPr="00D80F69">
        <w:rPr>
          <w:sz w:val="28"/>
        </w:rPr>
        <w:t xml:space="preserve">газете «Вечерний Первоуральск» и открытой продажи их копий; </w:t>
      </w:r>
    </w:p>
    <w:p w:rsidR="00BF2285" w:rsidRPr="00D80F69" w:rsidRDefault="00BF2285" w:rsidP="00D80F69">
      <w:pPr>
        <w:ind w:firstLine="709"/>
        <w:jc w:val="both"/>
        <w:rPr>
          <w:sz w:val="28"/>
        </w:rPr>
      </w:pPr>
      <w:r w:rsidRPr="00D80F69">
        <w:rPr>
          <w:sz w:val="28"/>
        </w:rPr>
        <w:t xml:space="preserve">2) создания условий для ознакомления с настоящими Правилами в полном комплекте с входящими в их состав графическими и иными документами путем предоставления настоящих Правил в библиотеки ГО Первоуральск, сельские территориальные управления ГО Первоуральск, а также в Комитет по правовой работе и муниципальной службе ГО Первоуральск; </w:t>
      </w:r>
    </w:p>
    <w:p w:rsidR="00BF2285" w:rsidRPr="00D80F69" w:rsidRDefault="00BF2285" w:rsidP="00D80F69">
      <w:pPr>
        <w:ind w:firstLine="709"/>
        <w:jc w:val="both"/>
        <w:rPr>
          <w:sz w:val="28"/>
        </w:rPr>
      </w:pPr>
      <w:r w:rsidRPr="00D80F69">
        <w:rPr>
          <w:sz w:val="28"/>
        </w:rPr>
        <w:t>3) помещения Правил на официальном сайте ГО Первоуральск в сети «Интернет».</w:t>
      </w:r>
    </w:p>
    <w:p w:rsidR="00BF2285" w:rsidRPr="00D80F69" w:rsidRDefault="00BF2285" w:rsidP="00D80F69">
      <w:pPr>
        <w:ind w:firstLine="709"/>
        <w:jc w:val="both"/>
        <w:rPr>
          <w:sz w:val="28"/>
        </w:rPr>
      </w:pPr>
      <w:r w:rsidRPr="00D80F69">
        <w:rPr>
          <w:sz w:val="28"/>
        </w:rPr>
        <w:t>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ГО Первоуральск в соответствии с действующим законодательством и настоящими Правилами.</w:t>
      </w:r>
    </w:p>
    <w:p w:rsidR="00BF2285" w:rsidRPr="00D80F69" w:rsidRDefault="00BF2285" w:rsidP="00D80F69">
      <w:pPr>
        <w:ind w:firstLine="709"/>
        <w:jc w:val="both"/>
        <w:rPr>
          <w:sz w:val="28"/>
        </w:rPr>
      </w:pPr>
      <w:r w:rsidRPr="00D80F69">
        <w:rPr>
          <w:sz w:val="28"/>
        </w:rPr>
        <w:t>4. Участие граждан, их объединений и юридических лиц в обсуждении и принятии решений в области градостроительной деятельности осуществляется в форме публичных слушаний.</w:t>
      </w:r>
    </w:p>
    <w:p w:rsidR="00BF2285" w:rsidRPr="00D80F69" w:rsidRDefault="00BF2285" w:rsidP="00D80F69">
      <w:pPr>
        <w:ind w:firstLine="709"/>
        <w:jc w:val="both"/>
        <w:rPr>
          <w:sz w:val="28"/>
        </w:rPr>
      </w:pPr>
      <w:r w:rsidRPr="00D80F69">
        <w:rPr>
          <w:sz w:val="28"/>
        </w:rPr>
        <w:t xml:space="preserve">5. </w:t>
      </w:r>
      <w:proofErr w:type="gramStart"/>
      <w:r w:rsidRPr="00D80F69">
        <w:rPr>
          <w:sz w:val="28"/>
        </w:rPr>
        <w:t xml:space="preserve">Настоящие Правила, иные документы и материалы, подготавливаемые в процессе градостроительной деятельности, в соответствии с </w:t>
      </w:r>
      <w:proofErr w:type="spellStart"/>
      <w:r w:rsidRPr="00D80F69">
        <w:rPr>
          <w:sz w:val="28"/>
        </w:rPr>
        <w:t>ГрК</w:t>
      </w:r>
      <w:proofErr w:type="spellEnd"/>
      <w:r w:rsidRPr="00D80F69">
        <w:rPr>
          <w:sz w:val="28"/>
        </w:rPr>
        <w:t xml:space="preserve"> РФ в обязательном порядке размещаются в информационной системе обеспечения градостроительной деятельности ГО Первоуральск, правила ведения и состав которой определяются в соответствии с законодательством Российской Федерации, настоящими Правилами.</w:t>
      </w:r>
      <w:proofErr w:type="gramEnd"/>
    </w:p>
    <w:p w:rsidR="00BF2285" w:rsidRPr="00D80F69" w:rsidRDefault="00BF2285" w:rsidP="00BF2285">
      <w:pPr>
        <w:pStyle w:val="3"/>
        <w:rPr>
          <w:b w:val="0"/>
          <w:lang w:val="ru-RU"/>
        </w:rPr>
      </w:pPr>
      <w:bookmarkStart w:id="33" w:name="_Toc242859785"/>
      <w:bookmarkStart w:id="34" w:name="_Toc242862290"/>
      <w:bookmarkStart w:id="35" w:name="_Toc247911478"/>
      <w:bookmarkStart w:id="36" w:name="_Toc447798425"/>
      <w:r w:rsidRPr="00D80F69">
        <w:rPr>
          <w:b w:val="0"/>
          <w:lang w:val="ru-RU"/>
        </w:rPr>
        <w:t>Глава 2. Права использования недвижимости, возникшие до вступления в силу Правил</w:t>
      </w:r>
      <w:bookmarkEnd w:id="33"/>
      <w:bookmarkEnd w:id="34"/>
      <w:bookmarkEnd w:id="35"/>
      <w:bookmarkEnd w:id="36"/>
    </w:p>
    <w:p w:rsidR="00BF2285" w:rsidRPr="00387495" w:rsidRDefault="00BF2285" w:rsidP="00D80F69">
      <w:pPr>
        <w:pStyle w:val="4"/>
      </w:pPr>
      <w:bookmarkStart w:id="37" w:name="_Toc242767906"/>
      <w:bookmarkStart w:id="38" w:name="_Toc242859786"/>
      <w:bookmarkStart w:id="39" w:name="_Toc242862291"/>
      <w:bookmarkStart w:id="40" w:name="_Toc247911479"/>
      <w:bookmarkStart w:id="41" w:name="_Toc447798426"/>
      <w:r w:rsidRPr="00387495">
        <w:t>Статья 4. Общие положения, относящиеся к ранее возникшим правам</w:t>
      </w:r>
      <w:bookmarkEnd w:id="37"/>
      <w:bookmarkEnd w:id="38"/>
      <w:bookmarkEnd w:id="39"/>
      <w:bookmarkEnd w:id="40"/>
      <w:bookmarkEnd w:id="41"/>
    </w:p>
    <w:p w:rsidR="00BF2285" w:rsidRPr="00D80F69" w:rsidRDefault="00BF2285" w:rsidP="00D80F69">
      <w:pPr>
        <w:ind w:firstLine="708"/>
        <w:jc w:val="both"/>
        <w:rPr>
          <w:sz w:val="28"/>
        </w:rPr>
      </w:pPr>
      <w:r w:rsidRPr="00D80F69">
        <w:rPr>
          <w:sz w:val="28"/>
        </w:rPr>
        <w:t xml:space="preserve">1. Принятые до введения в действие настоящих </w:t>
      </w:r>
      <w:proofErr w:type="gramStart"/>
      <w:r w:rsidRPr="00D80F69">
        <w:rPr>
          <w:sz w:val="28"/>
        </w:rPr>
        <w:t>Правил</w:t>
      </w:r>
      <w:proofErr w:type="gramEnd"/>
      <w:r w:rsidRPr="00D80F69">
        <w:rPr>
          <w:sz w:val="28"/>
        </w:rPr>
        <w:t xml:space="preserve"> нормативные правовые акты ГО Первоуральск по вопросам землепользования и застройки применяются в части, не противоречащей настоящим Правилам.</w:t>
      </w:r>
    </w:p>
    <w:p w:rsidR="00BF2285" w:rsidRPr="00D80F69" w:rsidRDefault="00BF2285" w:rsidP="00D80F69">
      <w:pPr>
        <w:ind w:firstLine="708"/>
        <w:jc w:val="both"/>
        <w:rPr>
          <w:sz w:val="28"/>
        </w:rPr>
      </w:pPr>
      <w:r w:rsidRPr="00D80F69">
        <w:rPr>
          <w:sz w:val="28"/>
        </w:rPr>
        <w:t>2. Разрешения на строительство, реконструкцию, выданные до вступления в силу настоящих Правил являются действительными при условии, что на день принятия настоящих Правил срок действия разрешения на строительство не истек.</w:t>
      </w:r>
    </w:p>
    <w:p w:rsidR="00BF2285" w:rsidRPr="00D80F69" w:rsidRDefault="00BF2285" w:rsidP="00846B48">
      <w:pPr>
        <w:ind w:firstLine="708"/>
        <w:jc w:val="both"/>
        <w:rPr>
          <w:sz w:val="28"/>
        </w:rPr>
      </w:pPr>
      <w:bookmarkStart w:id="42" w:name="_Toc242767907"/>
      <w:bookmarkStart w:id="43" w:name="_Toc242859787"/>
      <w:bookmarkStart w:id="44" w:name="_Toc242862292"/>
      <w:bookmarkStart w:id="45" w:name="_Toc247911480"/>
      <w:r w:rsidRPr="00D80F69">
        <w:rPr>
          <w:sz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признаются </w:t>
      </w:r>
      <w:proofErr w:type="gramStart"/>
      <w:r w:rsidRPr="00D80F69">
        <w:rPr>
          <w:sz w:val="28"/>
        </w:rPr>
        <w:lastRenderedPageBreak/>
        <w:t>несоответствующими</w:t>
      </w:r>
      <w:proofErr w:type="gramEnd"/>
      <w:r w:rsidRPr="00D80F69">
        <w:rPr>
          <w:sz w:val="28"/>
        </w:rPr>
        <w:t xml:space="preserve"> настоящим Правилам в случаях, когда данные объекты:</w:t>
      </w:r>
    </w:p>
    <w:p w:rsidR="00BF2285" w:rsidRPr="00D80F69" w:rsidRDefault="00BF2285" w:rsidP="00846B48">
      <w:pPr>
        <w:ind w:firstLine="709"/>
        <w:jc w:val="both"/>
        <w:rPr>
          <w:sz w:val="28"/>
        </w:rPr>
      </w:pPr>
      <w:r w:rsidRPr="00D80F69">
        <w:rPr>
          <w:sz w:val="28"/>
        </w:rPr>
        <w:t>1) имеют вид (виды) использования, который не поименован как разрешенный для соответствующих территориальных зон в настоящих Правилах;</w:t>
      </w:r>
    </w:p>
    <w:p w:rsidR="00BF2285" w:rsidRPr="00D80F69" w:rsidRDefault="00BF2285" w:rsidP="00846B48">
      <w:pPr>
        <w:ind w:firstLine="709"/>
        <w:jc w:val="both"/>
        <w:rPr>
          <w:sz w:val="28"/>
        </w:rPr>
      </w:pPr>
      <w:r w:rsidRPr="00D80F69">
        <w:rPr>
          <w:sz w:val="28"/>
        </w:rPr>
        <w:t xml:space="preserve">2) имеют вид (виды) использования, который поименован как разрешенный для соответствующих территориальных зон в настоящих Правилах, но расположены в санитарно-защитных зонах или </w:t>
      </w:r>
      <w:proofErr w:type="spellStart"/>
      <w:r w:rsidRPr="00D80F69">
        <w:rPr>
          <w:sz w:val="28"/>
        </w:rPr>
        <w:t>водоохранных</w:t>
      </w:r>
      <w:proofErr w:type="spellEnd"/>
      <w:r w:rsidRPr="00D80F69">
        <w:rPr>
          <w:sz w:val="28"/>
        </w:rPr>
        <w:t xml:space="preserve"> зонах, в пределах которых не предусмотрено размещение таких объектов в соответствии с настоящими Правилами;</w:t>
      </w:r>
    </w:p>
    <w:p w:rsidR="00BF2285" w:rsidRPr="00D80F69" w:rsidRDefault="00BF2285" w:rsidP="00846B48">
      <w:pPr>
        <w:ind w:firstLine="709"/>
        <w:jc w:val="both"/>
        <w:rPr>
          <w:sz w:val="28"/>
        </w:rPr>
      </w:pPr>
      <w:r w:rsidRPr="00D80F69">
        <w:rPr>
          <w:sz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предельных значений, установленных настоящими Правилами применительно к соответствующим территориальным зонам.</w:t>
      </w:r>
    </w:p>
    <w:p w:rsidR="00BF2285" w:rsidRPr="00D80F69" w:rsidRDefault="00BF2285" w:rsidP="00846B48">
      <w:pPr>
        <w:ind w:firstLine="709"/>
        <w:jc w:val="both"/>
        <w:rPr>
          <w:sz w:val="28"/>
        </w:rPr>
      </w:pPr>
      <w:r w:rsidRPr="00D80F69">
        <w:rPr>
          <w:sz w:val="28"/>
        </w:rPr>
        <w:t xml:space="preserve">4. Дальнейшее использование земельных участков и объектов капитального строительства, указанных в части 3 настоящей статьи, определяется в соответствии с </w:t>
      </w:r>
      <w:proofErr w:type="spellStart"/>
      <w:r w:rsidRPr="00D80F69">
        <w:rPr>
          <w:sz w:val="28"/>
        </w:rPr>
        <w:t>ГрК</w:t>
      </w:r>
      <w:proofErr w:type="spellEnd"/>
      <w:r w:rsidRPr="00D80F69">
        <w:rPr>
          <w:sz w:val="28"/>
        </w:rPr>
        <w:t xml:space="preserve"> РФ, статьей 7 настоящих Правил.</w:t>
      </w:r>
    </w:p>
    <w:p w:rsidR="00BF2285" w:rsidRPr="00387495" w:rsidRDefault="00BF2285" w:rsidP="00D80F69">
      <w:pPr>
        <w:pStyle w:val="4"/>
      </w:pPr>
      <w:bookmarkStart w:id="46" w:name="_Toc447798427"/>
      <w:r w:rsidRPr="00387495">
        <w:t>Статья 5. Использование и строительные изменения объектов недвижимости, несоответствующих Правилам</w:t>
      </w:r>
      <w:bookmarkEnd w:id="42"/>
      <w:bookmarkEnd w:id="43"/>
      <w:bookmarkEnd w:id="44"/>
      <w:bookmarkEnd w:id="45"/>
      <w:bookmarkEnd w:id="46"/>
    </w:p>
    <w:p w:rsidR="00BF2285" w:rsidRPr="00D80F69" w:rsidRDefault="00BF2285" w:rsidP="00D80F69">
      <w:pPr>
        <w:ind w:firstLine="709"/>
        <w:jc w:val="both"/>
        <w:rPr>
          <w:sz w:val="28"/>
        </w:rPr>
      </w:pPr>
      <w:bookmarkStart w:id="47" w:name="_Toc261300619"/>
      <w:bookmarkStart w:id="48" w:name="_Toc242859789"/>
      <w:bookmarkStart w:id="49" w:name="_Toc242862294"/>
      <w:bookmarkStart w:id="50" w:name="_Toc247310585"/>
      <w:bookmarkStart w:id="51" w:name="_Toc247911482"/>
      <w:r w:rsidRPr="00D80F69">
        <w:rPr>
          <w:sz w:val="28"/>
        </w:rPr>
        <w:t>1. Земельные участки и объекты капитального строительства, указанные в пункте 3 статьи 4 и признанные несоответствующими настоящим Правилам после введения их в действие или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случаев, установленных федеральными законами и настоящими Правилами.</w:t>
      </w:r>
    </w:p>
    <w:p w:rsidR="00BF2285" w:rsidRPr="00D80F69" w:rsidRDefault="00BF2285" w:rsidP="00D80F69">
      <w:pPr>
        <w:ind w:firstLine="709"/>
        <w:jc w:val="both"/>
        <w:rPr>
          <w:sz w:val="28"/>
        </w:rPr>
      </w:pPr>
      <w:proofErr w:type="gramStart"/>
      <w:r w:rsidRPr="00D80F69">
        <w:rPr>
          <w:sz w:val="28"/>
        </w:rPr>
        <w:t xml:space="preserve">Исключение составляют объекты капитального строительства,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 184-ФЗ «О техническом регулировании» и </w:t>
      </w:r>
      <w:proofErr w:type="spellStart"/>
      <w:r w:rsidRPr="00D80F69">
        <w:rPr>
          <w:sz w:val="28"/>
        </w:rPr>
        <w:t>ГрК</w:t>
      </w:r>
      <w:proofErr w:type="spellEnd"/>
      <w:r w:rsidRPr="00D80F69">
        <w:rPr>
          <w:sz w:val="28"/>
        </w:rPr>
        <w:t xml:space="preserve"> РФ), существование и использование которых опасно для жизни и здоровья людей, для окружающей среды, объектов культурного наследия.</w:t>
      </w:r>
      <w:proofErr w:type="gramEnd"/>
      <w:r w:rsidRPr="00D80F69">
        <w:rPr>
          <w:sz w:val="28"/>
        </w:rPr>
        <w:t xml:space="preserve"> Применительно к таким объектам в соответствии с федеральными законами может быть наложен запрет на продолжение их использования.</w:t>
      </w:r>
    </w:p>
    <w:p w:rsidR="00BF2285" w:rsidRPr="00D80F69" w:rsidRDefault="00BF2285" w:rsidP="00D80F69">
      <w:pPr>
        <w:ind w:firstLine="709"/>
        <w:jc w:val="both"/>
        <w:rPr>
          <w:sz w:val="28"/>
        </w:rPr>
      </w:pPr>
      <w:r w:rsidRPr="00D80F69">
        <w:rPr>
          <w:sz w:val="28"/>
        </w:rPr>
        <w:t xml:space="preserve">2. Реконструкция объектов капитального строительства, несоответствующих настоящим Правилам,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w:t>
      </w:r>
      <w:r w:rsidRPr="00D80F69">
        <w:rPr>
          <w:sz w:val="28"/>
        </w:rPr>
        <w:lastRenderedPageBreak/>
        <w:t>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2285" w:rsidRPr="00D80F69" w:rsidRDefault="00BF2285" w:rsidP="00D80F69">
      <w:pPr>
        <w:ind w:firstLine="709"/>
        <w:jc w:val="both"/>
        <w:rPr>
          <w:sz w:val="28"/>
        </w:rPr>
      </w:pPr>
      <w:r w:rsidRPr="00D80F69">
        <w:rPr>
          <w:sz w:val="28"/>
        </w:rPr>
        <w:t xml:space="preserve">Не допускается увеличивать площадь и строительный объем объектов капитального строительства, указанных в подпунктах 1, 2 пункта 3 статьи 4 настоящих Правил. </w:t>
      </w:r>
      <w:proofErr w:type="gramStart"/>
      <w:r w:rsidRPr="00D80F69">
        <w:rPr>
          <w:sz w:val="28"/>
        </w:rPr>
        <w:t xml:space="preserve">На так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ой, санитарно-гигиенической, противопожарной,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w:t>
      </w:r>
      <w:r w:rsidR="00846B48">
        <w:rPr>
          <w:sz w:val="28"/>
        </w:rPr>
        <w:t xml:space="preserve">года </w:t>
      </w:r>
      <w:r w:rsidRPr="00D80F69">
        <w:rPr>
          <w:sz w:val="28"/>
        </w:rPr>
        <w:t>№ 184-ФЗ</w:t>
      </w:r>
      <w:proofErr w:type="gramEnd"/>
      <w:r w:rsidRPr="00D80F69">
        <w:rPr>
          <w:sz w:val="28"/>
        </w:rPr>
        <w:t xml:space="preserve"> «О техническом регулировании» и </w:t>
      </w:r>
      <w:proofErr w:type="spellStart"/>
      <w:r w:rsidRPr="00D80F69">
        <w:rPr>
          <w:sz w:val="28"/>
        </w:rPr>
        <w:t>ГрК</w:t>
      </w:r>
      <w:proofErr w:type="spellEnd"/>
      <w:r w:rsidRPr="00D80F69">
        <w:rPr>
          <w:sz w:val="28"/>
        </w:rPr>
        <w:t xml:space="preserve"> РФ и).</w:t>
      </w:r>
    </w:p>
    <w:p w:rsidR="00BF2285" w:rsidRPr="00D80F69" w:rsidRDefault="00BF2285" w:rsidP="00D80F69">
      <w:pPr>
        <w:ind w:firstLine="709"/>
        <w:jc w:val="both"/>
        <w:rPr>
          <w:sz w:val="28"/>
        </w:rPr>
      </w:pPr>
      <w:proofErr w:type="gramStart"/>
      <w:r w:rsidRPr="00D80F69">
        <w:rPr>
          <w:sz w:val="28"/>
        </w:rPr>
        <w:t>Указанные в пункте 3 части 3 статьи 4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ьными параметр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D80F69">
        <w:rPr>
          <w:sz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требованиям настоящих Правил.</w:t>
      </w:r>
    </w:p>
    <w:p w:rsidR="00BF2285" w:rsidRPr="00D80F69" w:rsidRDefault="00BF2285" w:rsidP="00D80F69">
      <w:pPr>
        <w:ind w:firstLine="709"/>
        <w:jc w:val="both"/>
        <w:rPr>
          <w:sz w:val="28"/>
        </w:rPr>
      </w:pPr>
      <w:r w:rsidRPr="00D80F69">
        <w:rPr>
          <w:sz w:val="28"/>
        </w:rPr>
        <w:t>Изменение несоответствующего вида использования земельных участков и объектов капитального строительства на иной несоответствующий вид разрешенного использования не допускается.</w:t>
      </w:r>
    </w:p>
    <w:p w:rsidR="00BF2285" w:rsidRPr="00387495" w:rsidRDefault="00BF2285" w:rsidP="00D80F69">
      <w:pPr>
        <w:pStyle w:val="4"/>
      </w:pPr>
      <w:bookmarkStart w:id="52" w:name="_Toc447798428"/>
      <w:r w:rsidRPr="00387495">
        <w:t>Статья 6. Отклонения от Правил</w:t>
      </w:r>
      <w:bookmarkEnd w:id="47"/>
      <w:bookmarkEnd w:id="52"/>
    </w:p>
    <w:p w:rsidR="00BF2285" w:rsidRPr="00D80F69" w:rsidRDefault="00BF2285" w:rsidP="00D80F69">
      <w:pPr>
        <w:ind w:firstLine="709"/>
        <w:jc w:val="both"/>
        <w:rPr>
          <w:sz w:val="28"/>
        </w:rPr>
      </w:pPr>
      <w:r w:rsidRPr="00D80F69">
        <w:rPr>
          <w:sz w:val="28"/>
        </w:rPr>
        <w:t>1. Владельцы земельных участков, существовавших до вступления в силу настоящих Правил,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е позволяют эффективно использовать участ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F2285" w:rsidRPr="00D80F69" w:rsidRDefault="00BF2285" w:rsidP="00D80F69">
      <w:pPr>
        <w:ind w:firstLine="709"/>
        <w:jc w:val="both"/>
        <w:rPr>
          <w:sz w:val="28"/>
        </w:rPr>
      </w:pPr>
      <w:r w:rsidRPr="00D80F69">
        <w:rPr>
          <w:sz w:val="28"/>
        </w:rPr>
        <w:t>Отклонениями от настоящих Правил является санкционированное для конкрет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другие параметры.</w:t>
      </w:r>
    </w:p>
    <w:p w:rsidR="00BF2285" w:rsidRPr="00D80F69" w:rsidRDefault="00BF2285" w:rsidP="00D80F69">
      <w:pPr>
        <w:ind w:firstLine="709"/>
        <w:jc w:val="both"/>
        <w:rPr>
          <w:sz w:val="28"/>
        </w:rPr>
      </w:pPr>
      <w:r w:rsidRPr="00D80F69">
        <w:rPr>
          <w:rFonts w:cs="Calibri"/>
          <w:sz w:val="28"/>
        </w:rPr>
        <w:t xml:space="preserve">Отклонение от предельных параметров разрешенного строительства, реконструкции объектов капитального строительства разрешается для </w:t>
      </w:r>
      <w:r w:rsidRPr="00D80F69">
        <w:rPr>
          <w:rFonts w:cs="Calibri"/>
          <w:sz w:val="28"/>
        </w:rPr>
        <w:lastRenderedPageBreak/>
        <w:t>отдельного земельного участка при соблюдении требований технических регламентов.</w:t>
      </w:r>
    </w:p>
    <w:p w:rsidR="00BF2285" w:rsidRPr="00D80F69" w:rsidRDefault="00BF2285" w:rsidP="00D80F69">
      <w:pPr>
        <w:ind w:firstLine="709"/>
        <w:jc w:val="both"/>
        <w:rPr>
          <w:sz w:val="28"/>
        </w:rPr>
      </w:pPr>
      <w:r w:rsidRPr="00D80F69">
        <w:rPr>
          <w:sz w:val="28"/>
        </w:rPr>
        <w:t xml:space="preserve">2. </w:t>
      </w:r>
      <w:r w:rsidRPr="00D80F69">
        <w:rPr>
          <w:rFonts w:cs="Calibri"/>
          <w:sz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w:t>
      </w:r>
      <w:r w:rsidRPr="00D80F69">
        <w:rPr>
          <w:sz w:val="28"/>
        </w:rPr>
        <w:t xml:space="preserve">Главе администрации ГО Первоуральск </w:t>
      </w:r>
      <w:r w:rsidRPr="00D80F69">
        <w:rPr>
          <w:rFonts w:cs="Calibri"/>
          <w:sz w:val="28"/>
        </w:rPr>
        <w:t>заявление о предоставлении такого разрешения. Заявление</w:t>
      </w:r>
      <w:r w:rsidRPr="00D80F69">
        <w:rPr>
          <w:sz w:val="28"/>
        </w:rPr>
        <w:t xml:space="preserve"> должно содержать обоснования того, что отклонения от настоящих Правил:</w:t>
      </w:r>
    </w:p>
    <w:p w:rsidR="00BF2285" w:rsidRPr="00D80F69" w:rsidRDefault="00BF2285" w:rsidP="00D80F69">
      <w:pPr>
        <w:ind w:firstLine="709"/>
        <w:jc w:val="both"/>
        <w:rPr>
          <w:sz w:val="28"/>
        </w:rPr>
      </w:pPr>
      <w:r w:rsidRPr="00D80F69">
        <w:rPr>
          <w:sz w:val="28"/>
        </w:rPr>
        <w:t>- необходимы для эффективного использования земельного участка;</w:t>
      </w:r>
    </w:p>
    <w:p w:rsidR="00BF2285" w:rsidRPr="00D80F69" w:rsidRDefault="00BF2285" w:rsidP="00D80F69">
      <w:pPr>
        <w:ind w:firstLine="709"/>
        <w:jc w:val="both"/>
        <w:rPr>
          <w:sz w:val="28"/>
        </w:rPr>
      </w:pPr>
      <w:r w:rsidRPr="00D80F69">
        <w:rPr>
          <w:sz w:val="28"/>
        </w:rPr>
        <w:t>- не ущемляют права соседей, либо, где необходимо, содержат их согласования и не входят в противоречие с интересами муниципального образования;</w:t>
      </w:r>
    </w:p>
    <w:p w:rsidR="00BF2285" w:rsidRPr="00D80F69" w:rsidRDefault="00BF2285" w:rsidP="00D80F69">
      <w:pPr>
        <w:ind w:firstLine="709"/>
        <w:jc w:val="both"/>
        <w:rPr>
          <w:sz w:val="28"/>
        </w:rPr>
      </w:pPr>
      <w:r w:rsidRPr="00D80F69">
        <w:rPr>
          <w:sz w:val="28"/>
        </w:rPr>
        <w:t xml:space="preserve">- допустимы по техническим регламентам, строительным нормам и правилам, требованиям пожарной и санитарно-эпидемиологической безопасности, экологии, архитектурно-эстетическим и иным требованиям. </w:t>
      </w:r>
    </w:p>
    <w:p w:rsidR="00BF2285" w:rsidRPr="00D80F69" w:rsidRDefault="00BF2285" w:rsidP="00D80F69">
      <w:pPr>
        <w:ind w:firstLine="709"/>
        <w:jc w:val="both"/>
        <w:rPr>
          <w:sz w:val="28"/>
        </w:rPr>
      </w:pPr>
      <w:r w:rsidRPr="00D80F69">
        <w:rPr>
          <w:sz w:val="28"/>
        </w:rPr>
        <w:t xml:space="preserve">3. </w:t>
      </w:r>
      <w:r w:rsidRPr="00D80F69">
        <w:rPr>
          <w:rFonts w:cs="Calibri"/>
          <w:sz w:val="28"/>
        </w:rPr>
        <w:t>Вопрос о предоставлении разрешения на отклонение от предельных параметров разрешенного строительства</w:t>
      </w:r>
      <w:r w:rsidRPr="00D80F69">
        <w:rPr>
          <w:sz w:val="28"/>
        </w:rPr>
        <w:t xml:space="preserve"> </w:t>
      </w:r>
      <w:r w:rsidRPr="00D80F69">
        <w:rPr>
          <w:rFonts w:cs="Calibri"/>
          <w:sz w:val="28"/>
        </w:rPr>
        <w:t>подлежит обсуждению на публичных слушаниях,</w:t>
      </w:r>
      <w:r w:rsidRPr="00D80F69">
        <w:rPr>
          <w:sz w:val="28"/>
        </w:rPr>
        <w:t xml:space="preserve"> </w:t>
      </w:r>
      <w:r w:rsidRPr="00D80F69">
        <w:rPr>
          <w:rFonts w:cs="Calibri"/>
          <w:sz w:val="28"/>
        </w:rPr>
        <w:t>проводимых</w:t>
      </w:r>
      <w:r w:rsidRPr="00D80F69">
        <w:rPr>
          <w:sz w:val="28"/>
        </w:rPr>
        <w:t xml:space="preserve"> Администрацией ГО Первоуральск, куда приглашаются владельцы объектов недвижимости, смежно-расположенных с объектом, относительно которого запрашиваются отклонения,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местного самоуправления по рассматриваемому вопросу должна быть письменно зафиксирована в соответствующих заключениях, представляемых в Муниципальную межведомственную комиссию по внесению изменений в правила землепользования и застройки территории ГО Первоуральск до проведения публичных слушаний и доступных для ознакомления всем заинтересованным лицам.</w:t>
      </w:r>
    </w:p>
    <w:p w:rsidR="00BF2285" w:rsidRPr="00D80F69" w:rsidRDefault="00BF2285" w:rsidP="00D80F69">
      <w:pPr>
        <w:ind w:firstLine="709"/>
        <w:jc w:val="both"/>
        <w:rPr>
          <w:sz w:val="28"/>
        </w:rPr>
      </w:pPr>
      <w:r w:rsidRPr="00D80F69">
        <w:rPr>
          <w:rFonts w:cs="Calibri"/>
          <w:sz w:val="28"/>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BF2285" w:rsidRPr="00D80F69" w:rsidRDefault="00BF2285" w:rsidP="00D80F69">
      <w:pPr>
        <w:ind w:firstLine="709"/>
        <w:jc w:val="both"/>
        <w:rPr>
          <w:rFonts w:cs="Calibri"/>
          <w:sz w:val="28"/>
        </w:rPr>
      </w:pPr>
      <w:r w:rsidRPr="00D80F69">
        <w:rPr>
          <w:sz w:val="28"/>
        </w:rPr>
        <w:t xml:space="preserve">4. </w:t>
      </w:r>
      <w:proofErr w:type="gramStart"/>
      <w:r w:rsidRPr="00D80F69">
        <w:rPr>
          <w:rFonts w:cs="Calibri"/>
          <w:sz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D80F69">
        <w:rPr>
          <w:sz w:val="28"/>
        </w:rPr>
        <w:t xml:space="preserve">Муниципальная межведомственная комиссия по внесению изменений в правила землепользования и застройки территории ГО Первоуральск </w:t>
      </w:r>
      <w:r w:rsidRPr="00D80F69">
        <w:rPr>
          <w:rFonts w:cs="Calibri"/>
          <w:sz w:val="28"/>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D80F69">
        <w:rPr>
          <w:rFonts w:cs="Calibri"/>
          <w:sz w:val="28"/>
        </w:rPr>
        <w:t xml:space="preserve"> Главе администрации городского округа.</w:t>
      </w:r>
    </w:p>
    <w:p w:rsidR="00BF2285" w:rsidRPr="00D80F69" w:rsidRDefault="00BF2285" w:rsidP="00D80F69">
      <w:pPr>
        <w:ind w:firstLine="709"/>
        <w:jc w:val="both"/>
        <w:rPr>
          <w:rFonts w:cs="Calibri"/>
          <w:sz w:val="28"/>
        </w:rPr>
      </w:pPr>
      <w:r w:rsidRPr="00D80F69">
        <w:rPr>
          <w:sz w:val="28"/>
        </w:rPr>
        <w:t xml:space="preserve">5. </w:t>
      </w:r>
      <w:r w:rsidRPr="00D80F69">
        <w:rPr>
          <w:rFonts w:cs="Calibri"/>
          <w:sz w:val="28"/>
        </w:rPr>
        <w:t xml:space="preserve">Глава администрации </w:t>
      </w:r>
      <w:r w:rsidRPr="00D80F69">
        <w:rPr>
          <w:sz w:val="28"/>
        </w:rPr>
        <w:t>ГО Первоуральск</w:t>
      </w:r>
      <w:r w:rsidRPr="00D80F69">
        <w:rPr>
          <w:rFonts w:cs="Calibri"/>
          <w:sz w:val="28"/>
        </w:rPr>
        <w:t xml:space="preserve"> после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D80F69">
        <w:rPr>
          <w:rFonts w:cs="Calibri"/>
          <w:sz w:val="28"/>
        </w:rPr>
        <w:lastRenderedPageBreak/>
        <w:t>строительства или об отказе в предоставлении такого разрешения с указанием причин принятого решения.</w:t>
      </w:r>
    </w:p>
    <w:p w:rsidR="00BF2285" w:rsidRPr="00D80F69" w:rsidRDefault="00BF2285" w:rsidP="00D80F69">
      <w:pPr>
        <w:autoSpaceDE w:val="0"/>
        <w:autoSpaceDN w:val="0"/>
        <w:adjustRightInd w:val="0"/>
        <w:ind w:firstLine="709"/>
        <w:jc w:val="both"/>
        <w:rPr>
          <w:rFonts w:cs="Calibri"/>
          <w:sz w:val="28"/>
        </w:rPr>
      </w:pPr>
      <w:r w:rsidRPr="00D80F69">
        <w:rPr>
          <w:rFonts w:cs="Calibri"/>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F2285" w:rsidRPr="00D80F69" w:rsidRDefault="00BF2285" w:rsidP="00BF2285">
      <w:pPr>
        <w:pStyle w:val="3"/>
        <w:rPr>
          <w:b w:val="0"/>
          <w:lang w:val="ru-RU"/>
        </w:rPr>
      </w:pPr>
      <w:bookmarkStart w:id="53" w:name="_Toc447798429"/>
      <w:r w:rsidRPr="00D80F69">
        <w:rPr>
          <w:b w:val="0"/>
          <w:lang w:val="ru-RU"/>
        </w:rPr>
        <w:t>Глава 3. Участники отношений, возникающих по поводу землепользования и застройки</w:t>
      </w:r>
      <w:bookmarkEnd w:id="53"/>
    </w:p>
    <w:p w:rsidR="00BF2285" w:rsidRPr="00387495" w:rsidRDefault="00BF2285" w:rsidP="00D80F69">
      <w:pPr>
        <w:pStyle w:val="4"/>
      </w:pPr>
      <w:bookmarkStart w:id="54" w:name="_Toc447798430"/>
      <w:r w:rsidRPr="00387495">
        <w:t>Статья 7. Лица, осуществляющие землепользование и застройку</w:t>
      </w:r>
      <w:bookmarkEnd w:id="54"/>
    </w:p>
    <w:p w:rsidR="00BF2285" w:rsidRPr="00D80F69" w:rsidRDefault="00BF2285" w:rsidP="00D80F69">
      <w:pPr>
        <w:ind w:firstLine="709"/>
        <w:jc w:val="both"/>
        <w:rPr>
          <w:sz w:val="28"/>
        </w:rPr>
      </w:pPr>
      <w:r w:rsidRPr="00D80F69">
        <w:rPr>
          <w:sz w:val="28"/>
        </w:rPr>
        <w:t>1. На территории ГО Первоуральск градостроительную деятельность могут осуществлять:</w:t>
      </w:r>
    </w:p>
    <w:p w:rsidR="00BF2285" w:rsidRPr="00D80F69" w:rsidRDefault="00BF2285" w:rsidP="00D80F69">
      <w:pPr>
        <w:ind w:firstLine="709"/>
        <w:jc w:val="both"/>
        <w:rPr>
          <w:sz w:val="28"/>
        </w:rPr>
      </w:pPr>
      <w:r w:rsidRPr="00D80F69">
        <w:rPr>
          <w:sz w:val="28"/>
        </w:rPr>
        <w:t xml:space="preserve">- федеральные органы государственной власти, </w:t>
      </w:r>
    </w:p>
    <w:p w:rsidR="00BF2285" w:rsidRPr="00D80F69" w:rsidRDefault="00BF2285" w:rsidP="00D80F69">
      <w:pPr>
        <w:ind w:firstLine="709"/>
        <w:jc w:val="both"/>
        <w:rPr>
          <w:sz w:val="28"/>
        </w:rPr>
      </w:pPr>
      <w:r w:rsidRPr="00D80F69">
        <w:rPr>
          <w:sz w:val="28"/>
        </w:rPr>
        <w:t xml:space="preserve">- органы государственной власти Свердловской области, </w:t>
      </w:r>
    </w:p>
    <w:p w:rsidR="00BF2285" w:rsidRPr="00D80F69" w:rsidRDefault="00BF2285" w:rsidP="00D80F69">
      <w:pPr>
        <w:ind w:firstLine="709"/>
        <w:jc w:val="both"/>
        <w:rPr>
          <w:sz w:val="28"/>
        </w:rPr>
      </w:pPr>
      <w:r w:rsidRPr="00D80F69">
        <w:rPr>
          <w:sz w:val="28"/>
        </w:rPr>
        <w:t xml:space="preserve">- органы местного самоуправления ГО Первоуральск, </w:t>
      </w:r>
    </w:p>
    <w:p w:rsidR="00BF2285" w:rsidRPr="00D80F69" w:rsidRDefault="00BF2285" w:rsidP="00D80F69">
      <w:pPr>
        <w:ind w:firstLine="709"/>
        <w:jc w:val="both"/>
        <w:rPr>
          <w:sz w:val="28"/>
        </w:rPr>
      </w:pPr>
      <w:r w:rsidRPr="00D80F69">
        <w:rPr>
          <w:sz w:val="28"/>
        </w:rPr>
        <w:t xml:space="preserve">- органы иных муниципальных образований, </w:t>
      </w:r>
    </w:p>
    <w:p w:rsidR="00BF2285" w:rsidRPr="00D80F69" w:rsidRDefault="00BF2285" w:rsidP="00D80F69">
      <w:pPr>
        <w:ind w:firstLine="709"/>
        <w:jc w:val="both"/>
        <w:rPr>
          <w:sz w:val="28"/>
        </w:rPr>
      </w:pPr>
      <w:r w:rsidRPr="00D80F69">
        <w:rPr>
          <w:sz w:val="28"/>
        </w:rPr>
        <w:t>- юридические лица</w:t>
      </w:r>
    </w:p>
    <w:p w:rsidR="00BF2285" w:rsidRPr="00D80F69" w:rsidRDefault="00BF2285" w:rsidP="00D80F69">
      <w:pPr>
        <w:ind w:firstLine="709"/>
        <w:jc w:val="both"/>
        <w:rPr>
          <w:sz w:val="28"/>
        </w:rPr>
      </w:pPr>
      <w:r w:rsidRPr="00D80F69">
        <w:rPr>
          <w:sz w:val="28"/>
        </w:rPr>
        <w:t>- физические лица.</w:t>
      </w:r>
    </w:p>
    <w:p w:rsidR="00BF2285" w:rsidRPr="00D80F69" w:rsidRDefault="00BF2285" w:rsidP="00D80F69">
      <w:pPr>
        <w:ind w:firstLine="709"/>
        <w:jc w:val="both"/>
        <w:rPr>
          <w:sz w:val="28"/>
        </w:rPr>
      </w:pPr>
      <w:r w:rsidRPr="00D80F69">
        <w:rPr>
          <w:sz w:val="28"/>
        </w:rPr>
        <w:t>2.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ГО Первоуральск регулируют действия лиц, которые:</w:t>
      </w:r>
    </w:p>
    <w:p w:rsidR="00BF2285" w:rsidRPr="00D80F69" w:rsidRDefault="00BF2285" w:rsidP="00D80F69">
      <w:pPr>
        <w:ind w:firstLine="709"/>
        <w:jc w:val="both"/>
        <w:rPr>
          <w:sz w:val="28"/>
        </w:rPr>
      </w:pPr>
      <w:r w:rsidRPr="00D80F69">
        <w:rPr>
          <w:sz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строительства, для целей, не связанных со строительством;</w:t>
      </w:r>
    </w:p>
    <w:p w:rsidR="00BF2285" w:rsidRPr="00D80F69" w:rsidRDefault="00BF2285" w:rsidP="00D80F69">
      <w:pPr>
        <w:ind w:firstLine="709"/>
        <w:jc w:val="both"/>
        <w:rPr>
          <w:sz w:val="28"/>
        </w:rPr>
      </w:pPr>
      <w:r w:rsidRPr="00D80F69">
        <w:rPr>
          <w:sz w:val="28"/>
        </w:rPr>
        <w:t>- обращаются в администрацию ГО Первоуральск с заявкой о предоставлении земельного участка (земельных участков) для строительства, реконструкции и осуществляют действия по градостроительной подготовке земельных участков из состава государственных или муниципальных земель;</w:t>
      </w:r>
    </w:p>
    <w:p w:rsidR="00BF2285" w:rsidRPr="00D80F69" w:rsidRDefault="00BF2285" w:rsidP="00D80F69">
      <w:pPr>
        <w:ind w:firstLine="709"/>
        <w:jc w:val="both"/>
        <w:rPr>
          <w:sz w:val="28"/>
        </w:rPr>
      </w:pPr>
      <w:r w:rsidRPr="00D80F69">
        <w:rPr>
          <w:sz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BF2285" w:rsidRPr="00D80F69" w:rsidRDefault="00BF2285" w:rsidP="00D80F69">
      <w:pPr>
        <w:ind w:firstLine="709"/>
        <w:jc w:val="both"/>
        <w:rPr>
          <w:sz w:val="28"/>
        </w:rPr>
      </w:pPr>
      <w:r w:rsidRPr="00D80F69">
        <w:rPr>
          <w:sz w:val="28"/>
        </w:rPr>
        <w:t>- являясь собственниками помещений в многоквартирных домах, инициируют действия по формированию земельных участков многоквартирных домов;</w:t>
      </w:r>
    </w:p>
    <w:p w:rsidR="00BF2285" w:rsidRPr="00D80F69" w:rsidRDefault="00BF2285" w:rsidP="00D80F69">
      <w:pPr>
        <w:ind w:firstLine="709"/>
        <w:jc w:val="both"/>
        <w:rPr>
          <w:sz w:val="28"/>
        </w:rPr>
      </w:pPr>
      <w:r w:rsidRPr="00D80F69">
        <w:rPr>
          <w:sz w:val="28"/>
        </w:rPr>
        <w:t>- осуществляют иные не запрещенные законодательством действия в области землепользования и застройки, в том числе:</w:t>
      </w:r>
    </w:p>
    <w:p w:rsidR="00BF2285" w:rsidRPr="00D80F69" w:rsidRDefault="00846B48" w:rsidP="00D80F69">
      <w:pPr>
        <w:ind w:firstLine="709"/>
        <w:jc w:val="both"/>
        <w:rPr>
          <w:sz w:val="28"/>
        </w:rPr>
      </w:pPr>
      <w:r>
        <w:rPr>
          <w:sz w:val="28"/>
        </w:rPr>
        <w:t>1)</w:t>
      </w:r>
      <w:r w:rsidR="00BF2285" w:rsidRPr="00D80F69">
        <w:rPr>
          <w:sz w:val="28"/>
        </w:rPr>
        <w:t xml:space="preserve"> установка временных сооружений;</w:t>
      </w:r>
    </w:p>
    <w:p w:rsidR="00BF2285" w:rsidRPr="00D80F69" w:rsidRDefault="00846B48" w:rsidP="00D80F69">
      <w:pPr>
        <w:ind w:firstLine="709"/>
        <w:jc w:val="both"/>
        <w:rPr>
          <w:sz w:val="28"/>
        </w:rPr>
      </w:pPr>
      <w:r>
        <w:rPr>
          <w:sz w:val="28"/>
        </w:rPr>
        <w:lastRenderedPageBreak/>
        <w:t>2)</w:t>
      </w:r>
      <w:r w:rsidR="00BF2285" w:rsidRPr="00D80F69">
        <w:rPr>
          <w:sz w:val="28"/>
        </w:rPr>
        <w:t xml:space="preserve"> переоформление одного вида ранее предоставленного права на земельные участки на другой вид права, в том числе приватизацию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w:t>
      </w:r>
      <w:r>
        <w:rPr>
          <w:sz w:val="28"/>
        </w:rPr>
        <w:t>ьзования на право собственности.</w:t>
      </w:r>
    </w:p>
    <w:p w:rsidR="00BF2285" w:rsidRPr="00D80F69" w:rsidRDefault="00BF2285" w:rsidP="00D80F69">
      <w:pPr>
        <w:ind w:firstLine="709"/>
        <w:jc w:val="both"/>
        <w:rPr>
          <w:sz w:val="28"/>
        </w:rPr>
      </w:pPr>
      <w:r w:rsidRPr="00D80F69">
        <w:rPr>
          <w:sz w:val="28"/>
        </w:rPr>
        <w:t xml:space="preserve">3. Действия, указанные в пункте 2 настоящей статьи, и другие действия лиц, осуществляющих градостроительную деятельность, могут также регулироваться иными нормативными правовыми актами органов местного самоуправления ГО Первоуральск, детализирующими нормы настоящих Правил. </w:t>
      </w:r>
    </w:p>
    <w:p w:rsidR="00BF2285" w:rsidRPr="00D80F69" w:rsidRDefault="00BF2285" w:rsidP="00D80F69">
      <w:pPr>
        <w:ind w:firstLine="709"/>
        <w:jc w:val="both"/>
        <w:rPr>
          <w:sz w:val="28"/>
        </w:rPr>
      </w:pPr>
      <w:r w:rsidRPr="00D80F69">
        <w:rPr>
          <w:sz w:val="28"/>
        </w:rPr>
        <w:t>К другим действиям лиц, осуществляющих градостроительную деятельность, относятся:</w:t>
      </w:r>
    </w:p>
    <w:p w:rsidR="00BF2285" w:rsidRPr="00D80F69" w:rsidRDefault="00BF2285" w:rsidP="00D80F69">
      <w:pPr>
        <w:ind w:firstLine="709"/>
        <w:jc w:val="both"/>
        <w:rPr>
          <w:sz w:val="28"/>
        </w:rPr>
      </w:pPr>
      <w:r w:rsidRPr="00D80F69">
        <w:rPr>
          <w:sz w:val="28"/>
        </w:rPr>
        <w:t xml:space="preserve">- разделение, объединение, перераспределение земельных участков или выделение части из земельных участков (межевание) территории сложившейся застройки; </w:t>
      </w:r>
    </w:p>
    <w:p w:rsidR="00BF2285" w:rsidRPr="00D80F69" w:rsidRDefault="00BF2285" w:rsidP="00D80F69">
      <w:pPr>
        <w:ind w:firstLine="709"/>
        <w:jc w:val="both"/>
        <w:rPr>
          <w:sz w:val="28"/>
        </w:rPr>
      </w:pPr>
      <w:r w:rsidRPr="00D80F69">
        <w:rPr>
          <w:sz w:val="28"/>
        </w:rPr>
        <w:t>- иные действия, связанные с подготовкой и реализацией общественных или частных планов по застройке и землепользованию.</w:t>
      </w:r>
    </w:p>
    <w:p w:rsidR="00BF2285" w:rsidRPr="00387495" w:rsidRDefault="00BF2285" w:rsidP="00D80F69">
      <w:pPr>
        <w:pStyle w:val="4"/>
      </w:pPr>
      <w:bookmarkStart w:id="55" w:name="_Toc447798431"/>
      <w:r w:rsidRPr="00387495">
        <w:t>Статья 8. Муниципальная межведомственная комиссия по внесению изменений в правила землепользования и застройки территории городского округа Первоуральск</w:t>
      </w:r>
      <w:bookmarkEnd w:id="55"/>
      <w:r w:rsidRPr="00387495">
        <w:t xml:space="preserve"> </w:t>
      </w:r>
    </w:p>
    <w:p w:rsidR="00BF2285" w:rsidRPr="00D80F69" w:rsidRDefault="00BF2285" w:rsidP="00D80F69">
      <w:pPr>
        <w:ind w:firstLine="709"/>
        <w:jc w:val="both"/>
        <w:rPr>
          <w:sz w:val="28"/>
        </w:rPr>
      </w:pPr>
      <w:r w:rsidRPr="00D80F69">
        <w:rPr>
          <w:sz w:val="28"/>
        </w:rPr>
        <w:t>1. Муниципальная межведомственная комиссия по внесению изменений в правила землепользования и застройки территории ГО Первоуральск (далее – Комиссия) является постоянно действующим совещательным органом при Главе администрации ГО Первоуральск по вопросам внесения изменений в Правила землепользования и застройки территории городского округа Первоуральск.</w:t>
      </w:r>
    </w:p>
    <w:p w:rsidR="00BF2285" w:rsidRPr="00D80F69" w:rsidRDefault="00BF2285" w:rsidP="00D80F69">
      <w:pPr>
        <w:pStyle w:val="ConsPlusTitle"/>
        <w:ind w:firstLine="709"/>
        <w:jc w:val="both"/>
        <w:rPr>
          <w:rFonts w:ascii="Times New Roman" w:hAnsi="Times New Roman" w:cs="Times New Roman"/>
          <w:b w:val="0"/>
          <w:bCs w:val="0"/>
          <w:sz w:val="28"/>
          <w:lang w:eastAsia="en-US" w:bidi="en-US"/>
        </w:rPr>
      </w:pPr>
      <w:r w:rsidRPr="00D80F69">
        <w:rPr>
          <w:rFonts w:ascii="Times New Roman" w:hAnsi="Times New Roman" w:cs="Times New Roman"/>
          <w:b w:val="0"/>
          <w:bCs w:val="0"/>
          <w:sz w:val="28"/>
          <w:lang w:eastAsia="en-US" w:bidi="en-US"/>
        </w:rPr>
        <w:t xml:space="preserve">2. </w:t>
      </w:r>
      <w:proofErr w:type="gramStart"/>
      <w:r w:rsidRPr="00D80F69">
        <w:rPr>
          <w:rFonts w:ascii="Times New Roman" w:hAnsi="Times New Roman" w:cs="Times New Roman"/>
          <w:b w:val="0"/>
          <w:bCs w:val="0"/>
          <w:sz w:val="28"/>
          <w:lang w:eastAsia="en-US" w:bidi="en-US"/>
        </w:rPr>
        <w:t xml:space="preserve">Требования к составу и порядку деятельности Комиссии определены Законом Свердловской области от 26 апреля 2016 года № 45-ОЗ «О требованиях к составу и порядку деятельности создаваемых органами местного самоуправления муниципальных образований, расположенных на территории Свердловской области, комиссий по подготовке проектов правил землепользования и застройки </w:t>
      </w:r>
      <w:proofErr w:type="gramEnd"/>
    </w:p>
    <w:p w:rsidR="00BF2285" w:rsidRPr="00D80F69" w:rsidRDefault="00BF2285" w:rsidP="00D80F69">
      <w:pPr>
        <w:pStyle w:val="ConsPlusTitle"/>
        <w:ind w:firstLine="709"/>
        <w:jc w:val="both"/>
        <w:rPr>
          <w:rFonts w:ascii="Times New Roman" w:hAnsi="Times New Roman" w:cs="Times New Roman"/>
          <w:b w:val="0"/>
          <w:bCs w:val="0"/>
          <w:sz w:val="28"/>
          <w:lang w:eastAsia="en-US" w:bidi="en-US"/>
        </w:rPr>
      </w:pPr>
      <w:r w:rsidRPr="00D80F69">
        <w:rPr>
          <w:rFonts w:ascii="Times New Roman" w:hAnsi="Times New Roman" w:cs="Times New Roman"/>
          <w:b w:val="0"/>
          <w:bCs w:val="0"/>
          <w:sz w:val="28"/>
          <w:lang w:eastAsia="en-US" w:bidi="en-US"/>
        </w:rPr>
        <w:t>Комиссия формируется на основании постановления Администрации ГО Первоуральск и осуществляет свою деятельность в соответствии с действующим законодательством, настоящими Правилами, Положением о муниципальной межведомственной комиссии по внесению изменений в правила землепользования и застройки территории ГО Первоуральск, иными документами, регламентирующими ее деятельность и утверждаемыми Главой администрации ГО Первоуральск.</w:t>
      </w:r>
    </w:p>
    <w:p w:rsidR="00BF2285" w:rsidRPr="00D80F69" w:rsidRDefault="00BF2285" w:rsidP="00D80F69">
      <w:pPr>
        <w:ind w:firstLine="709"/>
        <w:jc w:val="both"/>
        <w:rPr>
          <w:sz w:val="28"/>
        </w:rPr>
      </w:pPr>
      <w:r w:rsidRPr="00D80F69">
        <w:rPr>
          <w:sz w:val="28"/>
        </w:rPr>
        <w:t xml:space="preserve">3. Решения комиссии по вопросам, отнесенным к ее компетенц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w:t>
      </w:r>
      <w:r w:rsidRPr="00D80F69">
        <w:rPr>
          <w:sz w:val="28"/>
        </w:rPr>
        <w:lastRenderedPageBreak/>
        <w:t>решение, за которое проголосовал председательствующий на заседании комиссии.</w:t>
      </w:r>
    </w:p>
    <w:p w:rsidR="00BF2285" w:rsidRPr="00387495" w:rsidRDefault="00BF2285" w:rsidP="00D80F69">
      <w:pPr>
        <w:pStyle w:val="4"/>
      </w:pPr>
      <w:bookmarkStart w:id="56" w:name="_Toc447798432"/>
      <w:r w:rsidRPr="00387495">
        <w:t>Статья 9. Муниципальная межведомственная комиссия по выбору земельных участков на территории городского округа Первоуральск</w:t>
      </w:r>
      <w:bookmarkEnd w:id="56"/>
      <w:r w:rsidRPr="00387495">
        <w:t xml:space="preserve"> </w:t>
      </w:r>
    </w:p>
    <w:p w:rsidR="00BF2285" w:rsidRPr="00D80F69" w:rsidRDefault="00BF2285" w:rsidP="00D80F69">
      <w:pPr>
        <w:ind w:firstLine="709"/>
        <w:jc w:val="both"/>
        <w:rPr>
          <w:sz w:val="28"/>
        </w:rPr>
      </w:pPr>
      <w:r w:rsidRPr="00D80F69">
        <w:rPr>
          <w:sz w:val="28"/>
        </w:rPr>
        <w:t xml:space="preserve">1. </w:t>
      </w:r>
      <w:proofErr w:type="gramStart"/>
      <w:r w:rsidRPr="00D80F69">
        <w:rPr>
          <w:sz w:val="28"/>
        </w:rPr>
        <w:t>Муниципальная межведомственная комиссия по выбору земельных участков на территории ГО Первоуральск (далее – ММВК) является постоянно действующим совещательным органом при Главе администрации ГО Первоуральск по вопросам регулирования земельных отношений по предоставлению в собственность или пользование находящихся в государственной и муниципальной собственности земельных участков, расположенных на всей территории городского округа, разрешения строительства объектов на существующих отведенных территориях, перепрофилированию и перепланировке помещений.</w:t>
      </w:r>
      <w:proofErr w:type="gramEnd"/>
    </w:p>
    <w:p w:rsidR="00BF2285" w:rsidRPr="00D80F69" w:rsidRDefault="00BF2285" w:rsidP="00D80F69">
      <w:pPr>
        <w:autoSpaceDE w:val="0"/>
        <w:autoSpaceDN w:val="0"/>
        <w:adjustRightInd w:val="0"/>
        <w:ind w:firstLine="709"/>
        <w:jc w:val="both"/>
        <w:rPr>
          <w:sz w:val="28"/>
        </w:rPr>
      </w:pPr>
      <w:r w:rsidRPr="00D80F69">
        <w:rPr>
          <w:sz w:val="28"/>
        </w:rPr>
        <w:t>2. Комиссия формируется на основании постановления Главы администрации ГО Первоуральск и осуществляет свою деятельность в соответствии с действующим законодательством, настоящими Правилами, Положением о ММВК, иными документами, регламентирующими ее деятельность и утверждаемыми Главой администрации ГО Первоуральск.</w:t>
      </w:r>
    </w:p>
    <w:p w:rsidR="00BF2285" w:rsidRPr="00D80F69" w:rsidRDefault="00BF2285" w:rsidP="00D80F69">
      <w:pPr>
        <w:ind w:firstLine="709"/>
        <w:jc w:val="both"/>
        <w:rPr>
          <w:sz w:val="28"/>
        </w:rPr>
      </w:pPr>
      <w:r w:rsidRPr="00D80F69">
        <w:rPr>
          <w:sz w:val="28"/>
        </w:rPr>
        <w:t>3. Решения ММВК принимаются с учетом мнения каждого присутствующего, при наличии кворума не менее двух третей от общего числа членов ММВК. При равенстве голосов голос председателя ММВК является решающим.</w:t>
      </w:r>
    </w:p>
    <w:p w:rsidR="00BF2285" w:rsidRPr="00387495" w:rsidRDefault="00BF2285" w:rsidP="00D80F69">
      <w:pPr>
        <w:pStyle w:val="4"/>
      </w:pPr>
      <w:bookmarkStart w:id="57" w:name="_Toc447798433"/>
      <w:r w:rsidRPr="00387495">
        <w:t>Статья 10. Органы, уполномоченные регулировать и контролировать землепользование и застройку в части обеспечения применения Правил</w:t>
      </w:r>
      <w:bookmarkEnd w:id="57"/>
    </w:p>
    <w:p w:rsidR="00BF2285" w:rsidRPr="00D80F69" w:rsidRDefault="00BF2285" w:rsidP="00D80F69">
      <w:pPr>
        <w:ind w:firstLine="709"/>
        <w:jc w:val="both"/>
        <w:rPr>
          <w:sz w:val="28"/>
        </w:rPr>
      </w:pPr>
      <w:r w:rsidRPr="00D80F69">
        <w:rPr>
          <w:sz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BF2285" w:rsidRPr="00D80F69" w:rsidRDefault="00BF2285" w:rsidP="00D80F69">
      <w:pPr>
        <w:ind w:firstLine="709"/>
        <w:jc w:val="both"/>
        <w:rPr>
          <w:sz w:val="28"/>
        </w:rPr>
      </w:pPr>
      <w:r w:rsidRPr="00D80F69">
        <w:rPr>
          <w:sz w:val="28"/>
        </w:rPr>
        <w:t>1) администрация ГО Первоуральск (уполномоченные Главой администрации ГО Первоураль</w:t>
      </w:r>
      <w:proofErr w:type="gramStart"/>
      <w:r w:rsidRPr="00D80F69">
        <w:rPr>
          <w:sz w:val="28"/>
        </w:rPr>
        <w:t>ск стр</w:t>
      </w:r>
      <w:proofErr w:type="gramEnd"/>
      <w:r w:rsidRPr="00D80F69">
        <w:rPr>
          <w:sz w:val="28"/>
        </w:rPr>
        <w:t xml:space="preserve">уктурные подразделения администрации ГО Первоуральск), КУИ, Управление архитектуры и градостроительства ГО Первоуральск (далее – </w:t>
      </w:r>
      <w:proofErr w:type="spellStart"/>
      <w:r w:rsidRPr="00D80F69">
        <w:rPr>
          <w:sz w:val="28"/>
        </w:rPr>
        <w:t>УАиГ</w:t>
      </w:r>
      <w:proofErr w:type="spellEnd"/>
      <w:r w:rsidRPr="00D80F69">
        <w:rPr>
          <w:sz w:val="28"/>
        </w:rPr>
        <w:t xml:space="preserve">). Функции </w:t>
      </w:r>
      <w:proofErr w:type="gramStart"/>
      <w:r w:rsidRPr="00D80F69">
        <w:rPr>
          <w:sz w:val="28"/>
        </w:rPr>
        <w:t>контроля за</w:t>
      </w:r>
      <w:proofErr w:type="gramEnd"/>
      <w:r w:rsidRPr="00D80F69">
        <w:rPr>
          <w:sz w:val="28"/>
        </w:rPr>
        <w:t xml:space="preserve"> землепользованием могут возлагаться на Первоуральское муниципальное учреждение «Кадастровая палата» (далее – ПМУ «Кадастровая палата»);</w:t>
      </w:r>
    </w:p>
    <w:p w:rsidR="00BF2285" w:rsidRPr="00D80F69" w:rsidRDefault="00BF2285" w:rsidP="00D80F69">
      <w:pPr>
        <w:ind w:firstLine="709"/>
        <w:jc w:val="both"/>
        <w:rPr>
          <w:sz w:val="28"/>
        </w:rPr>
      </w:pPr>
      <w:r w:rsidRPr="00D80F69">
        <w:rPr>
          <w:sz w:val="28"/>
        </w:rPr>
        <w:t>2) иные уполномоченные органы.</w:t>
      </w:r>
    </w:p>
    <w:p w:rsidR="00BF2285" w:rsidRPr="00D80F69" w:rsidRDefault="00BF2285" w:rsidP="00D80F69">
      <w:pPr>
        <w:ind w:firstLine="709"/>
        <w:jc w:val="both"/>
        <w:rPr>
          <w:sz w:val="28"/>
        </w:rPr>
      </w:pPr>
      <w:r w:rsidRPr="00D80F69">
        <w:rPr>
          <w:sz w:val="28"/>
        </w:rPr>
        <w:t>2. По вопросам применения настоящих Правил органы, уполномоченные регулировать и контролировать землепользование и застройку:</w:t>
      </w:r>
    </w:p>
    <w:p w:rsidR="00BF2285" w:rsidRPr="00D80F69" w:rsidRDefault="00BF2285" w:rsidP="00D80F69">
      <w:pPr>
        <w:ind w:firstLine="709"/>
        <w:jc w:val="both"/>
        <w:rPr>
          <w:sz w:val="28"/>
        </w:rPr>
      </w:pPr>
      <w:r w:rsidRPr="00D80F69">
        <w:rPr>
          <w:sz w:val="28"/>
        </w:rPr>
        <w:t xml:space="preserve">- по запросу Комиссии </w:t>
      </w:r>
      <w:proofErr w:type="gramStart"/>
      <w:r w:rsidRPr="00D80F69">
        <w:rPr>
          <w:sz w:val="28"/>
        </w:rPr>
        <w:t>предоставляют заключения</w:t>
      </w:r>
      <w:proofErr w:type="gramEnd"/>
      <w:r w:rsidRPr="00D80F69">
        <w:rPr>
          <w:sz w:val="28"/>
        </w:rPr>
        <w:t xml:space="preserve"> по вопросам, связанным с проведением публичных слушаний;</w:t>
      </w:r>
    </w:p>
    <w:p w:rsidR="00BF2285" w:rsidRPr="00D80F69" w:rsidRDefault="00BF2285" w:rsidP="00D80F69">
      <w:pPr>
        <w:ind w:firstLine="709"/>
        <w:jc w:val="both"/>
        <w:rPr>
          <w:sz w:val="28"/>
        </w:rPr>
      </w:pPr>
      <w:r w:rsidRPr="00D80F69">
        <w:rPr>
          <w:sz w:val="28"/>
        </w:rPr>
        <w:lastRenderedPageBreak/>
        <w:t>- участвуют в регулировании и контролировании землепользования и застройки в соответствии с действующим законодательством, настоящими Правилами и на основании Положений об этих органах.</w:t>
      </w:r>
    </w:p>
    <w:p w:rsidR="00BF2285" w:rsidRPr="00D80F69" w:rsidRDefault="00BF2285" w:rsidP="00D80F69">
      <w:pPr>
        <w:ind w:firstLine="709"/>
        <w:jc w:val="both"/>
        <w:rPr>
          <w:sz w:val="28"/>
        </w:rPr>
      </w:pPr>
      <w:r w:rsidRPr="00D80F69">
        <w:rPr>
          <w:sz w:val="28"/>
        </w:rPr>
        <w:t xml:space="preserve">3. По вопросам применения настоящих Правил в обязанности </w:t>
      </w:r>
      <w:proofErr w:type="gramStart"/>
      <w:r w:rsidRPr="00D80F69">
        <w:rPr>
          <w:sz w:val="28"/>
        </w:rPr>
        <w:t xml:space="preserve">органа местного самоуправления, уполномоченного в области градостроительной деятельности в лице </w:t>
      </w:r>
      <w:proofErr w:type="spellStart"/>
      <w:r w:rsidRPr="00D80F69">
        <w:rPr>
          <w:sz w:val="28"/>
        </w:rPr>
        <w:t>УАиГ</w:t>
      </w:r>
      <w:proofErr w:type="spellEnd"/>
      <w:r w:rsidRPr="00D80F69">
        <w:rPr>
          <w:sz w:val="28"/>
        </w:rPr>
        <w:t xml:space="preserve"> входит</w:t>
      </w:r>
      <w:proofErr w:type="gramEnd"/>
      <w:r w:rsidRPr="00D80F69">
        <w:rPr>
          <w:sz w:val="28"/>
        </w:rPr>
        <w:t>:</w:t>
      </w:r>
    </w:p>
    <w:p w:rsidR="00BF2285" w:rsidRPr="00D80F69" w:rsidRDefault="00BF2285" w:rsidP="00D80F69">
      <w:pPr>
        <w:ind w:firstLine="709"/>
        <w:jc w:val="both"/>
        <w:rPr>
          <w:sz w:val="28"/>
        </w:rPr>
      </w:pPr>
      <w:proofErr w:type="gramStart"/>
      <w:r w:rsidRPr="00D80F69">
        <w:rPr>
          <w:sz w:val="28"/>
        </w:rPr>
        <w:t>- подготовка для Главы администрации ГО Первоуральск, представительного органа местного самоуправления,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BF2285" w:rsidRPr="00D80F69" w:rsidRDefault="00BF2285" w:rsidP="00D80F69">
      <w:pPr>
        <w:ind w:firstLine="709"/>
        <w:jc w:val="both"/>
        <w:rPr>
          <w:sz w:val="28"/>
        </w:rPr>
      </w:pPr>
      <w:r w:rsidRPr="00D80F69">
        <w:rPr>
          <w:sz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BF2285" w:rsidRPr="00D80F69" w:rsidRDefault="00BF2285" w:rsidP="00D80F69">
      <w:pPr>
        <w:ind w:firstLine="709"/>
        <w:jc w:val="both"/>
        <w:rPr>
          <w:sz w:val="28"/>
        </w:rPr>
      </w:pPr>
      <w:r w:rsidRPr="00D80F69">
        <w:rPr>
          <w:sz w:val="28"/>
        </w:rPr>
        <w:t>- согласование документации по планировке территории на соответствие законодательству, настоящим Правилам;</w:t>
      </w:r>
    </w:p>
    <w:p w:rsidR="00BF2285" w:rsidRPr="00D80F69" w:rsidRDefault="00BF2285" w:rsidP="00D80F69">
      <w:pPr>
        <w:ind w:firstLine="709"/>
        <w:jc w:val="both"/>
        <w:rPr>
          <w:sz w:val="28"/>
        </w:rPr>
      </w:pPr>
      <w:r w:rsidRPr="00D80F69">
        <w:rPr>
          <w:sz w:val="28"/>
        </w:rPr>
        <w:t>- подготовка градостроительных планов земельных участков в качестве самостоятельных документов в соответствии со статьей 34 настоящих Правил;</w:t>
      </w:r>
    </w:p>
    <w:p w:rsidR="00BF2285" w:rsidRPr="00D80F69" w:rsidRDefault="00BF2285" w:rsidP="00D80F69">
      <w:pPr>
        <w:ind w:firstLine="709"/>
        <w:jc w:val="both"/>
        <w:rPr>
          <w:sz w:val="28"/>
        </w:rPr>
      </w:pPr>
      <w:r w:rsidRPr="00D80F69">
        <w:rPr>
          <w:sz w:val="28"/>
        </w:rPr>
        <w:t>- организация и ведение муниципальной информационной системы обеспечения градостроительной деятельности;</w:t>
      </w:r>
    </w:p>
    <w:p w:rsidR="00BF2285" w:rsidRPr="00D80F69" w:rsidRDefault="00BF2285" w:rsidP="00D80F69">
      <w:pPr>
        <w:ind w:firstLine="709"/>
        <w:jc w:val="both"/>
        <w:rPr>
          <w:sz w:val="28"/>
        </w:rPr>
      </w:pPr>
      <w:r w:rsidRPr="00D80F69">
        <w:rPr>
          <w:sz w:val="28"/>
        </w:rPr>
        <w:t>- ведение карты градостроительного зонирования, внесение в нее утвержденных в установленном порядке изменений;</w:t>
      </w:r>
    </w:p>
    <w:p w:rsidR="00BF2285" w:rsidRPr="00D80F69" w:rsidRDefault="00BF2285" w:rsidP="00D80F69">
      <w:pPr>
        <w:ind w:firstLine="709"/>
        <w:jc w:val="both"/>
        <w:rPr>
          <w:sz w:val="28"/>
        </w:rPr>
      </w:pPr>
      <w:r w:rsidRPr="00D80F69">
        <w:rPr>
          <w:sz w:val="28"/>
        </w:rPr>
        <w:t>- предоставление заинтересованным лицам информации, которая содержится в Правилах и утвержденной документации по планировке территории;</w:t>
      </w:r>
    </w:p>
    <w:p w:rsidR="00BF2285" w:rsidRPr="00D80F69" w:rsidRDefault="00BF2285" w:rsidP="00D80F69">
      <w:pPr>
        <w:ind w:firstLine="709"/>
        <w:jc w:val="both"/>
        <w:rPr>
          <w:sz w:val="28"/>
        </w:rPr>
      </w:pPr>
      <w:r w:rsidRPr="00D80F69">
        <w:rPr>
          <w:sz w:val="28"/>
        </w:rPr>
        <w:t xml:space="preserve">- другие обязанности, выполняемые в соответствии с законодательством и Положением о </w:t>
      </w:r>
      <w:proofErr w:type="spellStart"/>
      <w:r w:rsidRPr="00D80F69">
        <w:rPr>
          <w:sz w:val="28"/>
        </w:rPr>
        <w:t>УАиГ</w:t>
      </w:r>
      <w:proofErr w:type="spellEnd"/>
      <w:r w:rsidRPr="00D80F69">
        <w:rPr>
          <w:sz w:val="28"/>
        </w:rPr>
        <w:t xml:space="preserve">. </w:t>
      </w:r>
    </w:p>
    <w:p w:rsidR="00BF2285" w:rsidRPr="00D80F69" w:rsidRDefault="00BF2285" w:rsidP="00D80F69">
      <w:pPr>
        <w:ind w:firstLine="709"/>
        <w:jc w:val="both"/>
        <w:rPr>
          <w:sz w:val="28"/>
        </w:rPr>
      </w:pPr>
      <w:r w:rsidRPr="00D80F69">
        <w:rPr>
          <w:sz w:val="28"/>
        </w:rPr>
        <w:t xml:space="preserve">4. По вопросам применения настоящих Правил в обязанности администрации ГО Первоуральск входит: </w:t>
      </w:r>
    </w:p>
    <w:p w:rsidR="00BF2285" w:rsidRPr="00D80F69" w:rsidRDefault="00BF2285" w:rsidP="00D80F69">
      <w:pPr>
        <w:ind w:firstLine="709"/>
        <w:jc w:val="both"/>
        <w:rPr>
          <w:sz w:val="28"/>
        </w:rPr>
      </w:pPr>
      <w:r w:rsidRPr="00D80F69">
        <w:rPr>
          <w:sz w:val="28"/>
        </w:rPr>
        <w:t>- организация и координация разработки проектов планов и программ развития ГО Первоуральск, в том числе в соответствии с настоящими Правилами;</w:t>
      </w:r>
    </w:p>
    <w:p w:rsidR="00BF2285" w:rsidRPr="00D80F69" w:rsidRDefault="00BF2285" w:rsidP="00D80F69">
      <w:pPr>
        <w:ind w:firstLine="709"/>
        <w:jc w:val="both"/>
        <w:rPr>
          <w:sz w:val="28"/>
        </w:rPr>
      </w:pPr>
      <w:r w:rsidRPr="00D80F69">
        <w:rPr>
          <w:sz w:val="28"/>
        </w:rPr>
        <w:t>- внедрение инноваций по оптимальному использованию экономического, финансового и налогового потенциалов городского округа;</w:t>
      </w:r>
    </w:p>
    <w:p w:rsidR="00BF2285" w:rsidRPr="00D80F69" w:rsidRDefault="00BF2285" w:rsidP="00D80F69">
      <w:pPr>
        <w:ind w:firstLine="709"/>
        <w:jc w:val="both"/>
        <w:rPr>
          <w:sz w:val="28"/>
        </w:rPr>
      </w:pPr>
      <w:r w:rsidRPr="00D80F69">
        <w:rPr>
          <w:sz w:val="28"/>
        </w:rPr>
        <w:t>- организация обмена информацией между государственными органами кадастрового учета и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 (ИСОГД);</w:t>
      </w:r>
    </w:p>
    <w:p w:rsidR="00BF2285" w:rsidRPr="00D80F69" w:rsidRDefault="00BF2285" w:rsidP="00D80F69">
      <w:pPr>
        <w:ind w:firstLine="709"/>
        <w:jc w:val="both"/>
        <w:rPr>
          <w:sz w:val="28"/>
        </w:rPr>
      </w:pPr>
      <w:r w:rsidRPr="00D80F69">
        <w:rPr>
          <w:sz w:val="28"/>
        </w:rPr>
        <w:lastRenderedPageBreak/>
        <w:t xml:space="preserve">- подготовка и обеспечение реализация </w:t>
      </w:r>
      <w:proofErr w:type="gramStart"/>
      <w:r w:rsidRPr="00D80F69">
        <w:rPr>
          <w:sz w:val="28"/>
        </w:rPr>
        <w:t>экономических проектов</w:t>
      </w:r>
      <w:proofErr w:type="gramEnd"/>
      <w:r w:rsidRPr="00D80F69">
        <w:rPr>
          <w:sz w:val="28"/>
        </w:rPr>
        <w:t>, в том числе инновационных, направленных на социально-экономическое развитие ГО и обеспечение его жизнедеятельности;</w:t>
      </w:r>
    </w:p>
    <w:p w:rsidR="00BF2285" w:rsidRPr="00D80F69" w:rsidRDefault="00BF2285" w:rsidP="00D80F69">
      <w:pPr>
        <w:ind w:firstLine="709"/>
        <w:jc w:val="both"/>
        <w:rPr>
          <w:sz w:val="28"/>
        </w:rPr>
      </w:pPr>
      <w:r w:rsidRPr="00D80F69">
        <w:rPr>
          <w:sz w:val="28"/>
        </w:rPr>
        <w:t>- разработка и реализация мер, направленных на создание благоприятного инвестиционного климата, привлечение инвестиций для развития экономики ГО;</w:t>
      </w:r>
    </w:p>
    <w:p w:rsidR="00BF2285" w:rsidRPr="00D80F69" w:rsidRDefault="00BF2285" w:rsidP="00D80F69">
      <w:pPr>
        <w:ind w:firstLine="709"/>
        <w:jc w:val="both"/>
        <w:rPr>
          <w:sz w:val="28"/>
        </w:rPr>
      </w:pPr>
      <w:r w:rsidRPr="00D80F69">
        <w:rPr>
          <w:sz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w:t>
      </w:r>
    </w:p>
    <w:p w:rsidR="00BF2285" w:rsidRPr="00D80F69" w:rsidRDefault="00BF2285" w:rsidP="00D80F69">
      <w:pPr>
        <w:ind w:firstLine="709"/>
        <w:jc w:val="both"/>
        <w:rPr>
          <w:sz w:val="28"/>
        </w:rPr>
      </w:pPr>
      <w:r w:rsidRPr="00D80F69">
        <w:rPr>
          <w:sz w:val="28"/>
        </w:rPr>
        <w:t xml:space="preserve">- разработка и обеспечение </w:t>
      </w:r>
      <w:proofErr w:type="gramStart"/>
      <w:r w:rsidRPr="00D80F69">
        <w:rPr>
          <w:sz w:val="28"/>
        </w:rPr>
        <w:t>реализации муниципальных программ строительства</w:t>
      </w:r>
      <w:r w:rsidR="00846B48">
        <w:rPr>
          <w:sz w:val="28"/>
        </w:rPr>
        <w:t xml:space="preserve"> объектов муниципального заказа</w:t>
      </w:r>
      <w:proofErr w:type="gramEnd"/>
      <w:r w:rsidR="00846B48">
        <w:rPr>
          <w:sz w:val="28"/>
        </w:rPr>
        <w:t>.</w:t>
      </w:r>
    </w:p>
    <w:p w:rsidR="00BF2285" w:rsidRPr="00D80F69" w:rsidRDefault="00BF2285" w:rsidP="00D80F69">
      <w:pPr>
        <w:ind w:firstLine="709"/>
        <w:jc w:val="both"/>
        <w:rPr>
          <w:sz w:val="28"/>
        </w:rPr>
      </w:pPr>
      <w:r w:rsidRPr="00D80F69">
        <w:rPr>
          <w:sz w:val="28"/>
        </w:rPr>
        <w:t>5. По вопросам применения настоящих Правил в обязанности органа местного самоуправления, уполномоченного в области управления городским имуществом и земельными ресурсами в лице КУИ, входит:</w:t>
      </w:r>
    </w:p>
    <w:p w:rsidR="00BF2285" w:rsidRPr="00D80F69" w:rsidRDefault="00BF2285" w:rsidP="00D80F69">
      <w:pPr>
        <w:ind w:firstLine="709"/>
        <w:jc w:val="both"/>
        <w:rPr>
          <w:sz w:val="28"/>
        </w:rPr>
      </w:pPr>
      <w:r w:rsidRPr="00D80F69">
        <w:rPr>
          <w:sz w:val="28"/>
        </w:rPr>
        <w:t>- 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BF2285" w:rsidRPr="00D80F69" w:rsidRDefault="00BF2285" w:rsidP="00D80F69">
      <w:pPr>
        <w:ind w:firstLine="709"/>
        <w:jc w:val="both"/>
        <w:rPr>
          <w:sz w:val="28"/>
        </w:rPr>
      </w:pPr>
      <w:r w:rsidRPr="00D80F69">
        <w:rPr>
          <w:sz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BF2285" w:rsidRPr="00D80F69" w:rsidRDefault="00BF2285" w:rsidP="00D80F69">
      <w:pPr>
        <w:ind w:firstLine="709"/>
        <w:jc w:val="both"/>
        <w:rPr>
          <w:sz w:val="28"/>
        </w:rPr>
      </w:pPr>
      <w:r w:rsidRPr="00D80F69">
        <w:rPr>
          <w:sz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BF2285" w:rsidRPr="00D80F69" w:rsidRDefault="00BF2285" w:rsidP="00D80F69">
      <w:pPr>
        <w:ind w:firstLine="709"/>
        <w:jc w:val="both"/>
        <w:rPr>
          <w:sz w:val="28"/>
        </w:rPr>
      </w:pPr>
      <w:r w:rsidRPr="00D80F69">
        <w:rPr>
          <w:sz w:val="28"/>
        </w:rPr>
        <w:t>- осуществление контроля использования и охраны земель;</w:t>
      </w:r>
    </w:p>
    <w:p w:rsidR="00BF2285" w:rsidRPr="00D80F69" w:rsidRDefault="00BF2285" w:rsidP="00D80F69">
      <w:pPr>
        <w:ind w:firstLine="709"/>
        <w:jc w:val="both"/>
        <w:rPr>
          <w:sz w:val="28"/>
        </w:rPr>
      </w:pPr>
      <w:r w:rsidRPr="00D80F69">
        <w:rPr>
          <w:sz w:val="28"/>
        </w:rPr>
        <w:t>- другие обязанности, выполняемые в соответствии с действующим законодательством, Положением о КУИ и Уставом ГО Первоуральск;</w:t>
      </w:r>
    </w:p>
    <w:p w:rsidR="00BF2285" w:rsidRPr="00D80F69" w:rsidRDefault="00BF2285" w:rsidP="00D80F69">
      <w:pPr>
        <w:ind w:firstLine="709"/>
        <w:jc w:val="both"/>
        <w:rPr>
          <w:sz w:val="28"/>
        </w:rPr>
      </w:pPr>
      <w:r w:rsidRPr="00D80F69">
        <w:rPr>
          <w:sz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BF2285" w:rsidRPr="00D80F69" w:rsidRDefault="00BF2285" w:rsidP="00D80F69">
      <w:pPr>
        <w:ind w:firstLine="709"/>
        <w:jc w:val="both"/>
        <w:rPr>
          <w:sz w:val="28"/>
        </w:rPr>
      </w:pPr>
      <w:r w:rsidRPr="00D80F69">
        <w:rPr>
          <w:sz w:val="28"/>
        </w:rPr>
        <w:t>- подготовка правовых заключений на проекты федеральных законов, нормативных и иных правовых актов Свердловской области, ГО Первоуральск по вопросам землепользования и застройки;</w:t>
      </w:r>
    </w:p>
    <w:p w:rsidR="00BF2285" w:rsidRPr="00D80F69" w:rsidRDefault="00BF2285" w:rsidP="00D80F69">
      <w:pPr>
        <w:ind w:firstLine="709"/>
        <w:jc w:val="both"/>
        <w:rPr>
          <w:sz w:val="28"/>
        </w:rPr>
      </w:pPr>
      <w:r w:rsidRPr="00D80F69">
        <w:rPr>
          <w:sz w:val="28"/>
        </w:rPr>
        <w:t xml:space="preserve">- обеспечение правовой информацией структурных подразделений администрации ГО Первоуральск по вопросам землепользования и застройки; </w:t>
      </w:r>
    </w:p>
    <w:p w:rsidR="00BF2285" w:rsidRPr="00D80F69" w:rsidRDefault="00BF2285" w:rsidP="00D80F69">
      <w:pPr>
        <w:ind w:firstLine="709"/>
        <w:jc w:val="both"/>
        <w:rPr>
          <w:sz w:val="28"/>
        </w:rPr>
      </w:pPr>
      <w:r w:rsidRPr="00D80F69">
        <w:rPr>
          <w:sz w:val="28"/>
        </w:rPr>
        <w:t>- предоставление Комиссии заключений по вопросам ее деятельности;</w:t>
      </w:r>
    </w:p>
    <w:p w:rsidR="00BF2285" w:rsidRPr="00D80F69" w:rsidRDefault="00BF2285" w:rsidP="00D80F69">
      <w:pPr>
        <w:ind w:firstLine="709"/>
        <w:jc w:val="both"/>
        <w:rPr>
          <w:sz w:val="28"/>
        </w:rPr>
      </w:pPr>
      <w:r w:rsidRPr="00D80F69">
        <w:rPr>
          <w:sz w:val="28"/>
        </w:rPr>
        <w:t>- другие обязанности, выполняемые в соответствии с действующим законодательством и Уставом ГО Первоуральск.</w:t>
      </w:r>
    </w:p>
    <w:p w:rsidR="00BF2285" w:rsidRPr="00D80F69" w:rsidRDefault="00BF2285" w:rsidP="00D80F69">
      <w:pPr>
        <w:ind w:firstLine="709"/>
        <w:jc w:val="both"/>
        <w:rPr>
          <w:sz w:val="28"/>
        </w:rPr>
      </w:pPr>
      <w:r w:rsidRPr="00D80F69">
        <w:rPr>
          <w:sz w:val="28"/>
        </w:rPr>
        <w:t>6. Сельские территориальные управления в составе ГО Первоуральск участвуют в регулировании землепользования и застройки в соответствии с Уставом ГО Первоуральск, иными нормативными правовыми актами ГО Первоуральск.</w:t>
      </w:r>
    </w:p>
    <w:p w:rsidR="00BF2285" w:rsidRPr="00D80F69" w:rsidRDefault="00BF2285" w:rsidP="00D80F69">
      <w:pPr>
        <w:ind w:firstLine="709"/>
        <w:jc w:val="both"/>
        <w:rPr>
          <w:sz w:val="28"/>
        </w:rPr>
      </w:pPr>
      <w:r w:rsidRPr="00D80F69">
        <w:rPr>
          <w:sz w:val="28"/>
        </w:rPr>
        <w:lastRenderedPageBreak/>
        <w:t>По вопросам участия указанных сельских территориальных управлений в регулировании землепользования и застройки настоящие Правила применяются наряду с Уставом ГО Первоуральск, иными нормативными правовыми актами ГО Первоуральск.</w:t>
      </w:r>
    </w:p>
    <w:p w:rsidR="00BF2285" w:rsidRPr="00D80F69" w:rsidRDefault="00BF2285" w:rsidP="00D80F69">
      <w:pPr>
        <w:ind w:firstLine="709"/>
        <w:jc w:val="both"/>
        <w:rPr>
          <w:sz w:val="28"/>
        </w:rPr>
      </w:pPr>
      <w:r w:rsidRPr="00D80F69">
        <w:rPr>
          <w:sz w:val="28"/>
        </w:rPr>
        <w:t>7.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F2285" w:rsidRPr="00D80F69" w:rsidRDefault="00BF2285" w:rsidP="00D80F69">
      <w:pPr>
        <w:ind w:firstLine="709"/>
        <w:jc w:val="both"/>
        <w:rPr>
          <w:sz w:val="28"/>
        </w:rPr>
      </w:pPr>
      <w:r w:rsidRPr="00D80F69">
        <w:rPr>
          <w:sz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F2285" w:rsidRPr="00D80F69" w:rsidRDefault="00BF2285" w:rsidP="00BF2285">
      <w:pPr>
        <w:pStyle w:val="3"/>
        <w:rPr>
          <w:b w:val="0"/>
          <w:lang w:val="ru-RU"/>
        </w:rPr>
      </w:pPr>
      <w:bookmarkStart w:id="58" w:name="_Toc447798434"/>
      <w:r w:rsidRPr="00D80F69">
        <w:rPr>
          <w:b w:val="0"/>
          <w:lang w:val="ru-RU"/>
        </w:rPr>
        <w:t>Глава 4.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58"/>
    </w:p>
    <w:p w:rsidR="00BF2285" w:rsidRPr="00387495" w:rsidRDefault="00BF2285" w:rsidP="00D80F69">
      <w:pPr>
        <w:pStyle w:val="4"/>
      </w:pPr>
      <w:bookmarkStart w:id="59" w:name="_Toc447798435"/>
      <w:r w:rsidRPr="00387495">
        <w:t>Статья 11. Основы землепользования на территории городского округа Первоуральск</w:t>
      </w:r>
      <w:bookmarkEnd w:id="59"/>
    </w:p>
    <w:p w:rsidR="00BF2285" w:rsidRPr="00D80F69" w:rsidRDefault="00BF2285" w:rsidP="00D80F69">
      <w:pPr>
        <w:ind w:firstLine="709"/>
        <w:jc w:val="both"/>
        <w:rPr>
          <w:sz w:val="28"/>
        </w:rPr>
      </w:pPr>
      <w:r w:rsidRPr="00D80F69">
        <w:rPr>
          <w:sz w:val="28"/>
        </w:rPr>
        <w:t xml:space="preserve">1. Земельные участки, расположенные на территории ГО, используются и охраняются как основа жизнедеятельности людей. </w:t>
      </w:r>
    </w:p>
    <w:p w:rsidR="00BF2285" w:rsidRPr="00D80F69" w:rsidRDefault="00BF2285" w:rsidP="00D80F69">
      <w:pPr>
        <w:tabs>
          <w:tab w:val="left" w:pos="770"/>
        </w:tabs>
        <w:ind w:firstLine="709"/>
        <w:jc w:val="both"/>
        <w:rPr>
          <w:sz w:val="28"/>
        </w:rPr>
      </w:pPr>
      <w:r w:rsidRPr="00D80F69">
        <w:rPr>
          <w:sz w:val="28"/>
        </w:rPr>
        <w:t>2. Приобретение физическими, юридическими лицами прав на земельные участки осуществляется в соответствии с нормами действующего законодательства.</w:t>
      </w:r>
    </w:p>
    <w:p w:rsidR="00BF2285" w:rsidRPr="00D80F69" w:rsidRDefault="00BF2285" w:rsidP="00D80F69">
      <w:pPr>
        <w:ind w:firstLine="709"/>
        <w:jc w:val="both"/>
        <w:rPr>
          <w:sz w:val="28"/>
        </w:rPr>
      </w:pPr>
      <w:r w:rsidRPr="00D80F69">
        <w:rPr>
          <w:sz w:val="28"/>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настоящими Правилами.</w:t>
      </w:r>
    </w:p>
    <w:p w:rsidR="00BF2285" w:rsidRPr="00D80F69" w:rsidRDefault="00BF2285" w:rsidP="00D80F69">
      <w:pPr>
        <w:ind w:firstLine="709"/>
        <w:jc w:val="both"/>
        <w:rPr>
          <w:sz w:val="28"/>
        </w:rPr>
      </w:pPr>
      <w:r w:rsidRPr="00D80F69">
        <w:rPr>
          <w:sz w:val="28"/>
        </w:rPr>
        <w:t>4. Земельные участки, находящиеся в государственной или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F2285" w:rsidRPr="00D80F69" w:rsidRDefault="00BF2285" w:rsidP="00D80F69">
      <w:pPr>
        <w:ind w:firstLine="709"/>
        <w:jc w:val="both"/>
        <w:rPr>
          <w:sz w:val="28"/>
        </w:rPr>
      </w:pPr>
      <w:r w:rsidRPr="00D80F69">
        <w:rPr>
          <w:sz w:val="28"/>
        </w:rPr>
        <w:t>5.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BF2285" w:rsidRPr="00D80F69" w:rsidRDefault="00BF2285" w:rsidP="00D80F69">
      <w:pPr>
        <w:ind w:firstLine="709"/>
        <w:jc w:val="both"/>
        <w:rPr>
          <w:sz w:val="28"/>
        </w:rPr>
      </w:pPr>
      <w:r w:rsidRPr="00D80F69">
        <w:rPr>
          <w:sz w:val="28"/>
        </w:rPr>
        <w:t>6. Использование земель муниципального образования должно осуществляться при условии соблюдения прав и законных интересов населения ГО Первоуральск.</w:t>
      </w:r>
    </w:p>
    <w:p w:rsidR="00BF2285" w:rsidRPr="00D80F69" w:rsidRDefault="00BF2285" w:rsidP="00D80F69">
      <w:pPr>
        <w:ind w:firstLine="709"/>
        <w:jc w:val="both"/>
        <w:rPr>
          <w:sz w:val="28"/>
        </w:rPr>
      </w:pPr>
      <w:r w:rsidRPr="00D80F69">
        <w:rPr>
          <w:sz w:val="28"/>
        </w:rPr>
        <w:t>7.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BF2285" w:rsidRPr="00D80F69" w:rsidRDefault="00BF2285" w:rsidP="00D80F69">
      <w:pPr>
        <w:ind w:firstLine="709"/>
        <w:jc w:val="both"/>
        <w:rPr>
          <w:sz w:val="28"/>
        </w:rPr>
      </w:pPr>
      <w:r w:rsidRPr="00D80F69">
        <w:rPr>
          <w:sz w:val="28"/>
        </w:rPr>
        <w:lastRenderedPageBreak/>
        <w:t>1) земельных участков для строительства на праве собственности, праве постоянного (бессрочного) пользования, праве безвозмездного пользования, праве аренды;</w:t>
      </w:r>
    </w:p>
    <w:p w:rsidR="00BF2285" w:rsidRPr="00D80F69" w:rsidRDefault="00BF2285" w:rsidP="00D80F69">
      <w:pPr>
        <w:ind w:firstLine="709"/>
        <w:jc w:val="both"/>
        <w:rPr>
          <w:sz w:val="28"/>
        </w:rPr>
      </w:pPr>
      <w:r w:rsidRPr="00D80F69">
        <w:rPr>
          <w:sz w:val="28"/>
        </w:rPr>
        <w:t>2) земельных участков собственникам зданий, строений, сооружений на праве аренды, праве собственности, праве безвозмездного пользования (включая приватизацию земельных участков под приватизированными объектами);</w:t>
      </w:r>
    </w:p>
    <w:p w:rsidR="00BF2285" w:rsidRPr="00D80F69" w:rsidRDefault="00BF2285" w:rsidP="00D80F69">
      <w:pPr>
        <w:ind w:firstLine="709"/>
        <w:jc w:val="both"/>
        <w:rPr>
          <w:sz w:val="28"/>
        </w:rPr>
      </w:pPr>
      <w:r w:rsidRPr="00D80F69">
        <w:rPr>
          <w:sz w:val="28"/>
        </w:rPr>
        <w:t>3) земельных участков на праве собственности, праве аренды победителям торгов, или заявителям в случаях, когда торги признаны несостоявшимися;</w:t>
      </w:r>
    </w:p>
    <w:p w:rsidR="00BF2285" w:rsidRPr="00D80F69" w:rsidRDefault="00BF2285" w:rsidP="00D80F69">
      <w:pPr>
        <w:ind w:firstLine="709"/>
        <w:jc w:val="both"/>
        <w:rPr>
          <w:sz w:val="28"/>
        </w:rPr>
      </w:pPr>
      <w:r w:rsidRPr="00D80F69">
        <w:rPr>
          <w:sz w:val="28"/>
        </w:rPr>
        <w:t>4) земельных участков для строительства на праве аренды без проведения торгов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F2285" w:rsidRPr="00D80F69" w:rsidRDefault="00BF2285" w:rsidP="00D80F69">
      <w:pPr>
        <w:ind w:firstLine="709"/>
        <w:jc w:val="both"/>
        <w:rPr>
          <w:sz w:val="28"/>
        </w:rPr>
      </w:pPr>
      <w:r w:rsidRPr="00D80F69">
        <w:rPr>
          <w:sz w:val="28"/>
        </w:rPr>
        <w:t>5) земельных участков на праве аренды для целей, не связанных со строительством.</w:t>
      </w:r>
    </w:p>
    <w:p w:rsidR="00BF2285" w:rsidRPr="00387495" w:rsidRDefault="00BF2285" w:rsidP="00D80F69">
      <w:pPr>
        <w:pStyle w:val="4"/>
      </w:pPr>
      <w:bookmarkStart w:id="60" w:name="_Toc437434496"/>
      <w:bookmarkStart w:id="61" w:name="_Toc447798436"/>
      <w:r w:rsidRPr="00387495">
        <w:t>Статья 12. Принципы предоставления земельных участков, сформированных из состава государственных или муниципальных земель</w:t>
      </w:r>
      <w:bookmarkEnd w:id="60"/>
      <w:bookmarkEnd w:id="61"/>
    </w:p>
    <w:p w:rsidR="00BF2285" w:rsidRPr="00D80F69" w:rsidRDefault="00BF2285" w:rsidP="00D80F69">
      <w:pPr>
        <w:ind w:firstLine="709"/>
        <w:jc w:val="both"/>
        <w:rPr>
          <w:sz w:val="28"/>
        </w:rPr>
      </w:pPr>
      <w:r w:rsidRPr="00D80F69">
        <w:rPr>
          <w:sz w:val="28"/>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ГО Первоуральск, являются:</w:t>
      </w:r>
    </w:p>
    <w:p w:rsidR="00BF2285" w:rsidRPr="00D80F69" w:rsidRDefault="00BF2285" w:rsidP="00D80F69">
      <w:pPr>
        <w:ind w:firstLine="709"/>
        <w:jc w:val="both"/>
        <w:rPr>
          <w:sz w:val="28"/>
        </w:rPr>
      </w:pPr>
      <w:r w:rsidRPr="00D80F69">
        <w:rPr>
          <w:sz w:val="28"/>
        </w:rPr>
        <w:t>- определение формы владения предоставляемым земельным участком (собственность, аренда, безвозмездное (постоянное) пользование);</w:t>
      </w:r>
    </w:p>
    <w:p w:rsidR="00BF2285" w:rsidRPr="00D80F69" w:rsidRDefault="00BF2285" w:rsidP="00D80F69">
      <w:pPr>
        <w:ind w:firstLine="709"/>
        <w:jc w:val="both"/>
        <w:rPr>
          <w:sz w:val="28"/>
        </w:rPr>
      </w:pPr>
      <w:r w:rsidRPr="00D80F69">
        <w:rPr>
          <w:sz w:val="28"/>
        </w:rPr>
        <w:t>- платность получения земельного участка в собственность и в аренду, за исключением случаев, указанных в земельном законодательстве;</w:t>
      </w:r>
    </w:p>
    <w:p w:rsidR="00BF2285" w:rsidRPr="00D80F69" w:rsidRDefault="00BF2285" w:rsidP="00D80F69">
      <w:pPr>
        <w:ind w:firstLine="709"/>
        <w:jc w:val="both"/>
        <w:rPr>
          <w:sz w:val="28"/>
        </w:rPr>
      </w:pPr>
      <w:r w:rsidRPr="00D80F69">
        <w:rPr>
          <w:sz w:val="28"/>
        </w:rPr>
        <w:t>- предоставление земельных участков для жилищного строительства на аукционах, за исключением случаев, предусмотренных действующим законодательством;</w:t>
      </w:r>
    </w:p>
    <w:p w:rsidR="00BF2285" w:rsidRPr="00D80F69" w:rsidRDefault="00BF2285" w:rsidP="00D80F69">
      <w:pPr>
        <w:ind w:firstLine="709"/>
        <w:jc w:val="both"/>
        <w:rPr>
          <w:sz w:val="28"/>
        </w:rPr>
      </w:pPr>
      <w:r w:rsidRPr="00D80F69">
        <w:rPr>
          <w:sz w:val="28"/>
        </w:rPr>
        <w:t>- обязательность проведения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за исключением случаев, указанных в земельном законодательстве;</w:t>
      </w:r>
    </w:p>
    <w:p w:rsidR="00BF2285" w:rsidRPr="00D80F69" w:rsidRDefault="00BF2285" w:rsidP="00D80F69">
      <w:pPr>
        <w:ind w:firstLine="709"/>
        <w:jc w:val="both"/>
        <w:rPr>
          <w:sz w:val="28"/>
        </w:rPr>
      </w:pPr>
      <w:r w:rsidRPr="00D80F69">
        <w:rPr>
          <w:sz w:val="28"/>
        </w:rPr>
        <w:t>- определение предельных (максимальных и минимальных) размеров земельных участков, предоставляемых для строительства;</w:t>
      </w:r>
    </w:p>
    <w:p w:rsidR="00BF2285" w:rsidRPr="00D80F69" w:rsidRDefault="00BF2285" w:rsidP="00D80F69">
      <w:pPr>
        <w:ind w:firstLine="709"/>
        <w:jc w:val="both"/>
        <w:rPr>
          <w:sz w:val="28"/>
        </w:rPr>
      </w:pPr>
      <w:r w:rsidRPr="00D80F69">
        <w:rPr>
          <w:sz w:val="28"/>
        </w:rPr>
        <w:t>- предоставление земельного участка, положение границ которого соответствуют требованиям земельного законодательства;</w:t>
      </w:r>
    </w:p>
    <w:p w:rsidR="00BF2285" w:rsidRPr="00D80F69" w:rsidRDefault="00BF2285" w:rsidP="00D80F69">
      <w:pPr>
        <w:ind w:firstLine="709"/>
        <w:jc w:val="both"/>
        <w:rPr>
          <w:sz w:val="28"/>
        </w:rPr>
      </w:pPr>
      <w:r w:rsidRPr="00D80F69">
        <w:rPr>
          <w:sz w:val="28"/>
        </w:rPr>
        <w:t>- предоставление земельных участков на основании решения органа местного самоуправления в пределах имеющихся компетенций.</w:t>
      </w:r>
    </w:p>
    <w:p w:rsidR="00BF2285" w:rsidRPr="00387495" w:rsidRDefault="00BF2285" w:rsidP="00D80F69">
      <w:pPr>
        <w:pStyle w:val="4"/>
      </w:pPr>
      <w:bookmarkStart w:id="62" w:name="_Toc447798437"/>
      <w:r w:rsidRPr="00387495">
        <w:lastRenderedPageBreak/>
        <w:t>Статья 13. Предоставление земельных участков для строительства</w:t>
      </w:r>
      <w:bookmarkEnd w:id="62"/>
    </w:p>
    <w:p w:rsidR="00BF2285" w:rsidRPr="00D80F69" w:rsidRDefault="00BF2285" w:rsidP="00D80F69">
      <w:pPr>
        <w:pStyle w:val="ConsPlusTitle"/>
        <w:widowControl/>
        <w:ind w:firstLine="709"/>
        <w:jc w:val="both"/>
        <w:rPr>
          <w:rFonts w:ascii="Times New Roman" w:hAnsi="Times New Roman" w:cs="Times New Roman"/>
          <w:b w:val="0"/>
          <w:sz w:val="28"/>
          <w:szCs w:val="24"/>
        </w:rPr>
      </w:pPr>
      <w:r w:rsidRPr="00D80F69">
        <w:rPr>
          <w:rFonts w:ascii="Times New Roman" w:hAnsi="Times New Roman" w:cs="Times New Roman"/>
          <w:b w:val="0"/>
          <w:sz w:val="28"/>
          <w:szCs w:val="24"/>
        </w:rPr>
        <w:t>1. В соответствии со ст. 39.1 ЗК РФ предоставление земельных участков из земель, находящихся в государственной или муниципальной собственности, осуществляется на основании:</w:t>
      </w:r>
    </w:p>
    <w:p w:rsidR="00BF2285" w:rsidRPr="00D80F69" w:rsidRDefault="00BF2285" w:rsidP="00D80F69">
      <w:pPr>
        <w:pStyle w:val="s1"/>
        <w:spacing w:before="0" w:beforeAutospacing="0" w:after="0" w:afterAutospacing="0"/>
        <w:ind w:firstLine="709"/>
        <w:jc w:val="both"/>
        <w:rPr>
          <w:bCs/>
          <w:sz w:val="28"/>
        </w:rPr>
      </w:pPr>
      <w:r w:rsidRPr="00D80F69">
        <w:rPr>
          <w:bCs/>
          <w:sz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BF2285" w:rsidRPr="00D80F69" w:rsidRDefault="00BF2285" w:rsidP="00D80F69">
      <w:pPr>
        <w:pStyle w:val="s1"/>
        <w:spacing w:before="0" w:beforeAutospacing="0" w:after="0" w:afterAutospacing="0"/>
        <w:ind w:firstLine="709"/>
        <w:jc w:val="both"/>
        <w:rPr>
          <w:bCs/>
          <w:sz w:val="28"/>
        </w:rPr>
      </w:pPr>
      <w:r w:rsidRPr="00D80F69">
        <w:rPr>
          <w:bCs/>
          <w:sz w:val="28"/>
        </w:rPr>
        <w:t>2) договора купли-продажи в случае предоставления земельного участка в собственность за плату;</w:t>
      </w:r>
    </w:p>
    <w:p w:rsidR="00BF2285" w:rsidRPr="00D80F69" w:rsidRDefault="00BF2285" w:rsidP="00D80F69">
      <w:pPr>
        <w:pStyle w:val="s1"/>
        <w:spacing w:before="0" w:beforeAutospacing="0" w:after="0" w:afterAutospacing="0"/>
        <w:ind w:firstLine="709"/>
        <w:jc w:val="both"/>
        <w:rPr>
          <w:bCs/>
          <w:sz w:val="28"/>
        </w:rPr>
      </w:pPr>
      <w:r w:rsidRPr="00D80F69">
        <w:rPr>
          <w:bCs/>
          <w:sz w:val="28"/>
        </w:rPr>
        <w:t>3) договора аренды в случае предоставления земельного участка в аренду;</w:t>
      </w:r>
    </w:p>
    <w:p w:rsidR="00BF2285" w:rsidRPr="00D80F69" w:rsidRDefault="00BF2285" w:rsidP="00D80F69">
      <w:pPr>
        <w:pStyle w:val="s1"/>
        <w:spacing w:before="0" w:beforeAutospacing="0" w:after="0" w:afterAutospacing="0"/>
        <w:ind w:firstLine="709"/>
        <w:jc w:val="both"/>
        <w:rPr>
          <w:bCs/>
          <w:sz w:val="28"/>
        </w:rPr>
      </w:pPr>
      <w:r w:rsidRPr="00D80F69">
        <w:rPr>
          <w:bCs/>
          <w:sz w:val="28"/>
        </w:rPr>
        <w:t>4) договора безвозмездного пользования в случае предоставления земельного участка в безвозмездное пользование.</w:t>
      </w:r>
    </w:p>
    <w:p w:rsidR="00BF2285" w:rsidRPr="00D80F69" w:rsidRDefault="00BF2285" w:rsidP="00D80F69">
      <w:pPr>
        <w:ind w:firstLine="709"/>
        <w:jc w:val="both"/>
        <w:rPr>
          <w:sz w:val="28"/>
        </w:rPr>
      </w:pPr>
      <w:r w:rsidRPr="00D80F69">
        <w:rPr>
          <w:sz w:val="28"/>
        </w:rPr>
        <w:t>2. Предоставление земельных участков в собственность, в том числе для строительства, осуществляется на торгах (конкурсе, аукционе) в соответствии с ЗК РФ, за исключением случаев, предусмотренных ЗК РФ</w:t>
      </w:r>
    </w:p>
    <w:p w:rsidR="00BF2285" w:rsidRPr="00D80F69" w:rsidRDefault="00846B48" w:rsidP="00D80F69">
      <w:pPr>
        <w:ind w:firstLine="709"/>
        <w:jc w:val="both"/>
        <w:rPr>
          <w:sz w:val="28"/>
        </w:rPr>
      </w:pPr>
      <w:r>
        <w:rPr>
          <w:sz w:val="28"/>
        </w:rPr>
        <w:t>3</w:t>
      </w:r>
      <w:r w:rsidR="00BF2285" w:rsidRPr="00D80F69">
        <w:rPr>
          <w:sz w:val="28"/>
        </w:rPr>
        <w:t>. Предоставление земельного участка осуществляется в следующем порядке:</w:t>
      </w:r>
    </w:p>
    <w:p w:rsidR="00BF2285" w:rsidRPr="00D80F69" w:rsidRDefault="00BF2285" w:rsidP="00D80F69">
      <w:pPr>
        <w:ind w:firstLine="709"/>
        <w:jc w:val="both"/>
        <w:rPr>
          <w:sz w:val="28"/>
        </w:rPr>
      </w:pPr>
      <w:r w:rsidRPr="00D80F69">
        <w:rPr>
          <w:sz w:val="28"/>
        </w:rPr>
        <w:t>1) проведение работ по формированию земельного участка:</w:t>
      </w:r>
    </w:p>
    <w:p w:rsidR="00BF2285" w:rsidRPr="00D80F69" w:rsidRDefault="00BF2285" w:rsidP="00D80F69">
      <w:pPr>
        <w:ind w:firstLine="709"/>
        <w:jc w:val="both"/>
        <w:rPr>
          <w:sz w:val="28"/>
        </w:rPr>
      </w:pPr>
      <w:proofErr w:type="gramStart"/>
      <w:r w:rsidRPr="00D80F69">
        <w:rPr>
          <w:sz w:val="28"/>
        </w:rPr>
        <w:t>- выполнение в отношении земельного участка работ в соответствии с требованиями, установленными федеральными законами, в результате которых обеспечивается подготовка документов, содержащих сведения о таком земельном участке, необходимые для осуществления государственного кадастрового учета (далее – кадастровые работы), осуществление государственного кадастрового учета такого земельного участка;</w:t>
      </w:r>
      <w:proofErr w:type="gramEnd"/>
    </w:p>
    <w:p w:rsidR="00BF2285" w:rsidRPr="00D80F69" w:rsidRDefault="00BF2285" w:rsidP="00D80F69">
      <w:pPr>
        <w:ind w:firstLine="709"/>
        <w:jc w:val="both"/>
        <w:rPr>
          <w:sz w:val="28"/>
        </w:rPr>
      </w:pPr>
      <w:r w:rsidRPr="00D80F69">
        <w:rPr>
          <w:sz w:val="28"/>
        </w:rPr>
        <w:t>- определение разрешенного использования земельного участка;</w:t>
      </w:r>
    </w:p>
    <w:p w:rsidR="00BF2285" w:rsidRPr="00D80F69" w:rsidRDefault="00BF2285" w:rsidP="00D80F69">
      <w:pPr>
        <w:ind w:firstLine="709"/>
        <w:jc w:val="both"/>
        <w:rPr>
          <w:sz w:val="28"/>
        </w:rPr>
      </w:pPr>
      <w:r w:rsidRPr="00D80F69">
        <w:rPr>
          <w:sz w:val="28"/>
        </w:rPr>
        <w:t>- определение технических условий и платы за подключение объектов к сетям инженерно-технического обеспечения;</w:t>
      </w:r>
    </w:p>
    <w:p w:rsidR="00BF2285" w:rsidRPr="00D80F69" w:rsidRDefault="00BF2285" w:rsidP="00D80F69">
      <w:pPr>
        <w:ind w:firstLine="709"/>
        <w:jc w:val="both"/>
        <w:rPr>
          <w:sz w:val="28"/>
        </w:rPr>
      </w:pPr>
      <w:r w:rsidRPr="00D80F69">
        <w:rPr>
          <w:sz w:val="28"/>
        </w:rPr>
        <w:t>- принятие решения о проведении торгов (конкурса, аукциона) или предоставлении земельных участков без проведения торгов (конкурса, аукциона);</w:t>
      </w:r>
    </w:p>
    <w:p w:rsidR="00BF2285" w:rsidRPr="00D80F69" w:rsidRDefault="00BF2285" w:rsidP="00D80F69">
      <w:pPr>
        <w:ind w:firstLine="709"/>
        <w:jc w:val="both"/>
        <w:rPr>
          <w:sz w:val="28"/>
        </w:rPr>
      </w:pPr>
      <w:r w:rsidRPr="00D80F69">
        <w:rPr>
          <w:sz w:val="28"/>
        </w:rPr>
        <w:t>- публикация сообщения о проведении торгов (конкурса, аукциона) или приеме заявлений о предоставлении земельных участков без проведения торгов (конкурса, аукциона);</w:t>
      </w:r>
    </w:p>
    <w:p w:rsidR="00BF2285" w:rsidRPr="00D80F69" w:rsidRDefault="00BF2285" w:rsidP="00D80F69">
      <w:pPr>
        <w:ind w:firstLine="709"/>
        <w:jc w:val="both"/>
        <w:rPr>
          <w:sz w:val="28"/>
          <w:szCs w:val="28"/>
        </w:rPr>
      </w:pPr>
      <w:r w:rsidRPr="00D80F69">
        <w:rPr>
          <w:sz w:val="28"/>
          <w:szCs w:val="28"/>
        </w:rPr>
        <w:t>2) государственный кадастровый учет выделенного земельного участка;</w:t>
      </w:r>
    </w:p>
    <w:p w:rsidR="00BF2285" w:rsidRPr="00D80F69" w:rsidRDefault="00BF2285" w:rsidP="00D80F69">
      <w:pPr>
        <w:ind w:firstLine="709"/>
        <w:jc w:val="both"/>
        <w:rPr>
          <w:sz w:val="28"/>
          <w:szCs w:val="28"/>
        </w:rPr>
      </w:pPr>
      <w:r w:rsidRPr="00D80F69">
        <w:rPr>
          <w:sz w:val="28"/>
          <w:szCs w:val="28"/>
        </w:rPr>
        <w:t>3) проведение торгов (конкурса, аукциона)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а, аукциона) на основании заявления гражданина или юридического лица, заинтересованных в предоставлении земельного участка.</w:t>
      </w:r>
    </w:p>
    <w:p w:rsidR="00BF2285" w:rsidRPr="00D80F69" w:rsidRDefault="00BF2285" w:rsidP="00D80F69">
      <w:pPr>
        <w:ind w:firstLine="709"/>
        <w:jc w:val="both"/>
        <w:rPr>
          <w:sz w:val="28"/>
          <w:szCs w:val="28"/>
        </w:rPr>
      </w:pPr>
      <w:r w:rsidRPr="00D80F69">
        <w:rPr>
          <w:sz w:val="28"/>
          <w:szCs w:val="28"/>
        </w:rPr>
        <w:t xml:space="preserve">4) подписание протокола о результатах торгов (конкурса, аукциона) или подписание договора аренды земельного участка в результате </w:t>
      </w:r>
      <w:r w:rsidRPr="00D80F69">
        <w:rPr>
          <w:sz w:val="28"/>
          <w:szCs w:val="28"/>
        </w:rPr>
        <w:lastRenderedPageBreak/>
        <w:t>предоставления земельного участка без проведения торгов (конкурса, аукциона).</w:t>
      </w:r>
    </w:p>
    <w:p w:rsidR="00BF2285" w:rsidRPr="00D80F69" w:rsidRDefault="00846B48" w:rsidP="00D80F69">
      <w:pPr>
        <w:ind w:firstLine="709"/>
        <w:jc w:val="both"/>
        <w:rPr>
          <w:sz w:val="28"/>
        </w:rPr>
      </w:pPr>
      <w:r>
        <w:rPr>
          <w:sz w:val="28"/>
        </w:rPr>
        <w:t>4</w:t>
      </w:r>
      <w:r w:rsidR="00BF2285" w:rsidRPr="00D80F69">
        <w:rPr>
          <w:sz w:val="28"/>
        </w:rPr>
        <w:t>. Постановление Администрации городского округа о предоставлении земельного участка для строительства или протокол о результатах торгов (конкурсов, аукционов) является основанием:</w:t>
      </w:r>
    </w:p>
    <w:p w:rsidR="00BF2285" w:rsidRPr="00D80F69" w:rsidRDefault="00BF2285" w:rsidP="00D80F69">
      <w:pPr>
        <w:ind w:firstLine="709"/>
        <w:jc w:val="both"/>
        <w:rPr>
          <w:sz w:val="28"/>
        </w:rPr>
      </w:pPr>
      <w:r w:rsidRPr="00D80F69">
        <w:rPr>
          <w:sz w:val="28"/>
        </w:rPr>
        <w:t>1) заключения договора купли-продажи и государственной регистрации права собственности покупателя на земельном участке при предоставлении земельного участка в собственность;</w:t>
      </w:r>
    </w:p>
    <w:p w:rsidR="00BF2285" w:rsidRPr="00D80F69" w:rsidRDefault="00BF2285" w:rsidP="00D80F69">
      <w:pPr>
        <w:ind w:firstLine="709"/>
        <w:jc w:val="both"/>
        <w:rPr>
          <w:sz w:val="28"/>
        </w:rPr>
      </w:pPr>
      <w:r w:rsidRPr="00D80F69">
        <w:rPr>
          <w:sz w:val="28"/>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F2285" w:rsidRPr="00387495" w:rsidRDefault="00BF2285" w:rsidP="00D80F69">
      <w:pPr>
        <w:pStyle w:val="4"/>
      </w:pPr>
      <w:bookmarkStart w:id="63" w:name="_Toc447798438"/>
      <w:r w:rsidRPr="00387495">
        <w:t>Статья 13.1. Особенности предоставления земельных участков, находящихся в государственной или муниципальной собственности без проведения торгов с предварительным согласованием.</w:t>
      </w:r>
      <w:bookmarkEnd w:id="63"/>
    </w:p>
    <w:p w:rsidR="00BF2285" w:rsidRPr="00D80F69" w:rsidRDefault="00BF2285" w:rsidP="00D80F69">
      <w:pPr>
        <w:ind w:firstLine="709"/>
        <w:jc w:val="both"/>
        <w:rPr>
          <w:sz w:val="28"/>
          <w:szCs w:val="28"/>
        </w:rPr>
      </w:pPr>
      <w:r w:rsidRPr="00D80F69">
        <w:rPr>
          <w:sz w:val="28"/>
          <w:szCs w:val="28"/>
        </w:rPr>
        <w:t xml:space="preserve">1. Гражданин или юридическое лицо, заинтересованные в предоставлении земельного участка из состава государственных и муниципальных земель, обращаются в Администрацию городского округа с заявлением на имя Главы администрации городского округа о предварительном согласовании представления земельного участка. </w:t>
      </w:r>
    </w:p>
    <w:p w:rsidR="00BF2285" w:rsidRPr="00D80F69" w:rsidRDefault="00BF2285" w:rsidP="00D80F69">
      <w:pPr>
        <w:ind w:firstLine="709"/>
        <w:jc w:val="both"/>
        <w:rPr>
          <w:sz w:val="28"/>
          <w:szCs w:val="28"/>
        </w:rPr>
      </w:pPr>
      <w:r w:rsidRPr="00D80F69">
        <w:rPr>
          <w:sz w:val="28"/>
          <w:szCs w:val="28"/>
        </w:rPr>
        <w:t>В данном заявлении должны быть указаны:</w:t>
      </w:r>
    </w:p>
    <w:p w:rsidR="00BF2285" w:rsidRPr="00D80F69" w:rsidRDefault="00BF2285" w:rsidP="00D80F69">
      <w:pPr>
        <w:ind w:firstLine="709"/>
        <w:jc w:val="both"/>
        <w:rPr>
          <w:sz w:val="28"/>
          <w:szCs w:val="28"/>
        </w:rPr>
      </w:pPr>
      <w:r w:rsidRPr="00D80F69">
        <w:rPr>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F2285" w:rsidRPr="00D80F69" w:rsidRDefault="00BF2285" w:rsidP="00D80F69">
      <w:pPr>
        <w:ind w:firstLine="709"/>
        <w:jc w:val="both"/>
        <w:rPr>
          <w:sz w:val="28"/>
          <w:szCs w:val="28"/>
        </w:rPr>
      </w:pPr>
      <w:r w:rsidRPr="00D80F69">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2285" w:rsidRPr="00D80F69" w:rsidRDefault="00BF2285" w:rsidP="00D80F69">
      <w:pPr>
        <w:ind w:firstLine="709"/>
        <w:jc w:val="both"/>
        <w:rPr>
          <w:sz w:val="28"/>
          <w:szCs w:val="28"/>
        </w:rPr>
      </w:pPr>
      <w:r w:rsidRPr="00D80F69">
        <w:rPr>
          <w:sz w:val="28"/>
          <w:szCs w:val="28"/>
        </w:rPr>
        <w:t xml:space="preserve">- кадастровый номер земельного участка, </w:t>
      </w:r>
      <w:proofErr w:type="gramStart"/>
      <w:r w:rsidRPr="00D80F69">
        <w:rPr>
          <w:sz w:val="28"/>
          <w:szCs w:val="28"/>
        </w:rPr>
        <w:t>заявление</w:t>
      </w:r>
      <w:proofErr w:type="gramEnd"/>
      <w:r w:rsidRPr="00D80F69">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9" w:history="1">
        <w:r w:rsidRPr="00D80F69">
          <w:rPr>
            <w:sz w:val="28"/>
            <w:szCs w:val="28"/>
          </w:rPr>
          <w:t>законом</w:t>
        </w:r>
      </w:hyperlink>
      <w:r w:rsidRPr="00D80F69">
        <w:rPr>
          <w:sz w:val="28"/>
          <w:szCs w:val="28"/>
        </w:rPr>
        <w:t xml:space="preserve"> от 04.07.2007 № 221-ФЗ «О государственном кадастре недвижимости»;</w:t>
      </w:r>
    </w:p>
    <w:p w:rsidR="00BF2285" w:rsidRPr="00D80F69" w:rsidRDefault="00BF2285" w:rsidP="00D80F69">
      <w:pPr>
        <w:ind w:firstLine="709"/>
        <w:jc w:val="both"/>
        <w:rPr>
          <w:sz w:val="28"/>
          <w:szCs w:val="28"/>
        </w:rPr>
      </w:pPr>
      <w:r w:rsidRPr="00D80F69">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2285" w:rsidRPr="00D80F69" w:rsidRDefault="00BF2285" w:rsidP="00D80F69">
      <w:pPr>
        <w:ind w:firstLine="709"/>
        <w:jc w:val="both"/>
        <w:rPr>
          <w:sz w:val="28"/>
          <w:szCs w:val="28"/>
        </w:rPr>
      </w:pPr>
      <w:r w:rsidRPr="00D80F69">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F2285" w:rsidRPr="00D80F69" w:rsidRDefault="00BF2285" w:rsidP="00D80F69">
      <w:pPr>
        <w:ind w:firstLine="709"/>
        <w:jc w:val="both"/>
        <w:rPr>
          <w:sz w:val="28"/>
          <w:szCs w:val="28"/>
        </w:rPr>
      </w:pPr>
      <w:r w:rsidRPr="00D80F69">
        <w:rPr>
          <w:sz w:val="28"/>
          <w:szCs w:val="28"/>
        </w:rPr>
        <w:lastRenderedPageBreak/>
        <w:t>- основание предоставления земельного участка без проведения торгов из числа предусмотренных ЗК РФ;</w:t>
      </w:r>
    </w:p>
    <w:p w:rsidR="00BF2285" w:rsidRPr="00D80F69" w:rsidRDefault="00BF2285" w:rsidP="00D80F69">
      <w:pPr>
        <w:ind w:firstLine="709"/>
        <w:jc w:val="both"/>
        <w:rPr>
          <w:sz w:val="28"/>
          <w:szCs w:val="28"/>
        </w:rPr>
      </w:pPr>
      <w:r w:rsidRPr="00D80F69">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2285" w:rsidRPr="00D80F69" w:rsidRDefault="00BF2285" w:rsidP="00D80F69">
      <w:pPr>
        <w:ind w:firstLine="709"/>
        <w:jc w:val="both"/>
        <w:rPr>
          <w:sz w:val="28"/>
          <w:szCs w:val="28"/>
        </w:rPr>
      </w:pPr>
      <w:r w:rsidRPr="00D80F69">
        <w:rPr>
          <w:sz w:val="28"/>
          <w:szCs w:val="28"/>
        </w:rPr>
        <w:t>- цель использования земельного участка;</w:t>
      </w:r>
    </w:p>
    <w:p w:rsidR="00BF2285" w:rsidRPr="00D80F69" w:rsidRDefault="00BF2285" w:rsidP="00D80F69">
      <w:pPr>
        <w:ind w:firstLine="709"/>
        <w:jc w:val="both"/>
        <w:rPr>
          <w:sz w:val="28"/>
          <w:szCs w:val="28"/>
        </w:rPr>
      </w:pPr>
      <w:r w:rsidRPr="00D80F69">
        <w:rPr>
          <w:sz w:val="28"/>
          <w:szCs w:val="28"/>
        </w:rPr>
        <w:t>- реквизиты решения об изъятии земельного участка для государственных или муниципальных ну</w:t>
      </w:r>
      <w:proofErr w:type="gramStart"/>
      <w:r w:rsidRPr="00D80F69">
        <w:rPr>
          <w:sz w:val="28"/>
          <w:szCs w:val="28"/>
        </w:rPr>
        <w:t>жд в сл</w:t>
      </w:r>
      <w:proofErr w:type="gramEnd"/>
      <w:r w:rsidRPr="00D80F69">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F2285" w:rsidRPr="00D80F69" w:rsidRDefault="00BF2285" w:rsidP="00D80F69">
      <w:pPr>
        <w:ind w:firstLine="709"/>
        <w:jc w:val="both"/>
        <w:rPr>
          <w:sz w:val="28"/>
          <w:szCs w:val="28"/>
        </w:rPr>
      </w:pPr>
      <w:r w:rsidRPr="00D80F69">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80F69">
        <w:rPr>
          <w:sz w:val="28"/>
          <w:szCs w:val="28"/>
        </w:rPr>
        <w:t>указанными</w:t>
      </w:r>
      <w:proofErr w:type="gramEnd"/>
      <w:r w:rsidRPr="00D80F69">
        <w:rPr>
          <w:sz w:val="28"/>
          <w:szCs w:val="28"/>
        </w:rPr>
        <w:t xml:space="preserve"> документом и (или) проектом;</w:t>
      </w:r>
    </w:p>
    <w:p w:rsidR="00BF2285" w:rsidRPr="00D80F69" w:rsidRDefault="00BF2285" w:rsidP="00D80F69">
      <w:pPr>
        <w:ind w:firstLine="709"/>
        <w:jc w:val="both"/>
        <w:rPr>
          <w:sz w:val="28"/>
          <w:szCs w:val="28"/>
        </w:rPr>
      </w:pPr>
      <w:r w:rsidRPr="00D80F69">
        <w:rPr>
          <w:sz w:val="28"/>
          <w:szCs w:val="28"/>
        </w:rPr>
        <w:t>- почтовый адрес и (или) адрес электронной почты для связи с заявителем.</w:t>
      </w:r>
    </w:p>
    <w:p w:rsidR="00BF2285" w:rsidRPr="00D80F69" w:rsidRDefault="00BF2285" w:rsidP="00D80F69">
      <w:pPr>
        <w:ind w:firstLine="709"/>
        <w:jc w:val="both"/>
        <w:rPr>
          <w:sz w:val="28"/>
          <w:szCs w:val="28"/>
        </w:rPr>
      </w:pPr>
      <w:r w:rsidRPr="00D80F69">
        <w:rPr>
          <w:sz w:val="28"/>
          <w:szCs w:val="28"/>
        </w:rPr>
        <w:t>2. К заявлению о предварительном согласовании предоставления земельного участка прилагаются:</w:t>
      </w:r>
    </w:p>
    <w:p w:rsidR="00BF2285" w:rsidRPr="00D80F69" w:rsidRDefault="00BF2285" w:rsidP="00D80F69">
      <w:pPr>
        <w:ind w:firstLine="709"/>
        <w:jc w:val="both"/>
        <w:rPr>
          <w:sz w:val="28"/>
          <w:szCs w:val="28"/>
        </w:rPr>
      </w:pPr>
      <w:bookmarkStart w:id="64" w:name="P1110"/>
      <w:bookmarkEnd w:id="64"/>
      <w:proofErr w:type="gramStart"/>
      <w:r w:rsidRPr="00D80F69">
        <w:rPr>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10" w:history="1">
        <w:r w:rsidRPr="00D80F69">
          <w:rPr>
            <w:sz w:val="28"/>
            <w:szCs w:val="28"/>
          </w:rPr>
          <w:t>перечнем</w:t>
        </w:r>
      </w:hyperlink>
      <w:r w:rsidRPr="00D80F69">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F2285" w:rsidRPr="00D80F69" w:rsidRDefault="00BF2285" w:rsidP="00D80F69">
      <w:pPr>
        <w:ind w:firstLine="709"/>
        <w:jc w:val="both"/>
        <w:rPr>
          <w:sz w:val="28"/>
          <w:szCs w:val="28"/>
        </w:rPr>
      </w:pPr>
      <w:r w:rsidRPr="00D80F69">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2285" w:rsidRPr="00D80F69" w:rsidRDefault="00BF2285" w:rsidP="00D80F69">
      <w:pPr>
        <w:ind w:firstLine="709"/>
        <w:jc w:val="both"/>
        <w:rPr>
          <w:sz w:val="28"/>
          <w:szCs w:val="28"/>
        </w:rPr>
      </w:pPr>
      <w:r w:rsidRPr="00D80F69">
        <w:rPr>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BF2285" w:rsidRPr="00D80F69" w:rsidRDefault="00BF2285" w:rsidP="00D80F69">
      <w:pPr>
        <w:ind w:firstLine="709"/>
        <w:jc w:val="both"/>
        <w:rPr>
          <w:sz w:val="28"/>
          <w:szCs w:val="28"/>
        </w:rPr>
      </w:pPr>
      <w:r w:rsidRPr="00D80F69">
        <w:rPr>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2285" w:rsidRPr="00D80F69" w:rsidRDefault="00BF2285" w:rsidP="00D80F69">
      <w:pPr>
        <w:ind w:firstLine="709"/>
        <w:jc w:val="both"/>
        <w:rPr>
          <w:sz w:val="28"/>
          <w:szCs w:val="28"/>
        </w:rPr>
      </w:pPr>
      <w:r w:rsidRPr="00D80F69">
        <w:rPr>
          <w:sz w:val="28"/>
          <w:szCs w:val="28"/>
        </w:rPr>
        <w:t xml:space="preserve">- заверенный перевод </w:t>
      </w:r>
      <w:proofErr w:type="gramStart"/>
      <w:r w:rsidRPr="00D80F69">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80F69">
        <w:rPr>
          <w:sz w:val="28"/>
          <w:szCs w:val="28"/>
        </w:rPr>
        <w:t>, если заявителем является иностранное юридическое лицо;</w:t>
      </w:r>
    </w:p>
    <w:p w:rsidR="00BF2285" w:rsidRPr="00D80F69" w:rsidRDefault="00BF2285" w:rsidP="00D80F69">
      <w:pPr>
        <w:ind w:firstLine="709"/>
        <w:jc w:val="both"/>
        <w:rPr>
          <w:sz w:val="28"/>
          <w:szCs w:val="28"/>
        </w:rPr>
      </w:pPr>
      <w:r w:rsidRPr="00D80F69">
        <w:rPr>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2285" w:rsidRPr="00D80F69" w:rsidRDefault="00BF2285" w:rsidP="00D80F69">
      <w:pPr>
        <w:ind w:firstLine="709"/>
        <w:jc w:val="both"/>
        <w:rPr>
          <w:sz w:val="28"/>
          <w:szCs w:val="28"/>
        </w:rPr>
      </w:pPr>
      <w:r w:rsidRPr="00D80F69">
        <w:rPr>
          <w:sz w:val="28"/>
          <w:szCs w:val="28"/>
        </w:rPr>
        <w:t>3. В случае</w:t>
      </w:r>
      <w:proofErr w:type="gramStart"/>
      <w:r w:rsidRPr="00D80F69">
        <w:rPr>
          <w:sz w:val="28"/>
          <w:szCs w:val="28"/>
        </w:rPr>
        <w:t>,</w:t>
      </w:r>
      <w:proofErr w:type="gramEnd"/>
      <w:r w:rsidRPr="00D80F69">
        <w:rPr>
          <w:sz w:val="28"/>
          <w:szCs w:val="28"/>
        </w:rPr>
        <w:t xml:space="preserve"> если к заявлению о предварительном согласовании предоставления земельного участка, поданному гражданином, приложена </w:t>
      </w:r>
      <w:r w:rsidRPr="00D80F69">
        <w:rPr>
          <w:sz w:val="28"/>
          <w:szCs w:val="28"/>
        </w:rPr>
        <w:lastRenderedPageBreak/>
        <w:t>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F2285" w:rsidRPr="00D80F69" w:rsidRDefault="00BF2285" w:rsidP="00D80F69">
      <w:pPr>
        <w:ind w:firstLine="709"/>
        <w:jc w:val="both"/>
        <w:rPr>
          <w:sz w:val="28"/>
          <w:szCs w:val="28"/>
        </w:rPr>
      </w:pPr>
      <w:r w:rsidRPr="00D80F69">
        <w:rPr>
          <w:sz w:val="28"/>
          <w:szCs w:val="28"/>
        </w:rPr>
        <w:t xml:space="preserve">4. </w:t>
      </w:r>
      <w:proofErr w:type="gramStart"/>
      <w:r w:rsidRPr="00D80F69">
        <w:rPr>
          <w:sz w:val="28"/>
          <w:szCs w:val="28"/>
        </w:rPr>
        <w:t xml:space="preserve">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proofErr w:type="spellStart"/>
      <w:r w:rsidRPr="00D80F69">
        <w:rPr>
          <w:sz w:val="28"/>
          <w:szCs w:val="28"/>
        </w:rPr>
        <w:t>ГрК</w:t>
      </w:r>
      <w:proofErr w:type="spellEnd"/>
      <w:r w:rsidRPr="00D80F69">
        <w:rPr>
          <w:sz w:val="28"/>
          <w:szCs w:val="28"/>
        </w:rPr>
        <w:t xml:space="preserve"> РФ, решение</w:t>
      </w:r>
      <w:proofErr w:type="gramEnd"/>
      <w:r w:rsidRPr="00D80F69">
        <w:rPr>
          <w:sz w:val="28"/>
          <w:szCs w:val="28"/>
        </w:rPr>
        <w:t xml:space="preserve">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BF2285" w:rsidRPr="00D80F69" w:rsidRDefault="00BF2285" w:rsidP="00D80F69">
      <w:pPr>
        <w:ind w:firstLine="709"/>
        <w:jc w:val="both"/>
        <w:rPr>
          <w:sz w:val="28"/>
          <w:szCs w:val="28"/>
        </w:rPr>
      </w:pPr>
      <w:r w:rsidRPr="00D80F69">
        <w:rPr>
          <w:sz w:val="28"/>
          <w:szCs w:val="28"/>
        </w:rPr>
        <w:t>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F2285" w:rsidRPr="00D80F69" w:rsidRDefault="00BF2285" w:rsidP="00D80F69">
      <w:pPr>
        <w:pStyle w:val="4"/>
        <w:rPr>
          <w:szCs w:val="28"/>
        </w:rPr>
      </w:pPr>
      <w:bookmarkStart w:id="65" w:name="_Toc447798439"/>
      <w:r w:rsidRPr="00D80F69">
        <w:rPr>
          <w:szCs w:val="28"/>
        </w:rPr>
        <w:t>Статья 13.2.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End w:id="65"/>
    </w:p>
    <w:p w:rsidR="00BF2285" w:rsidRPr="00D80F69" w:rsidRDefault="00BF2285" w:rsidP="00D80F69">
      <w:pPr>
        <w:ind w:firstLine="709"/>
        <w:jc w:val="both"/>
        <w:rPr>
          <w:sz w:val="28"/>
          <w:szCs w:val="28"/>
        </w:rPr>
      </w:pPr>
      <w:r w:rsidRPr="00D80F69">
        <w:rPr>
          <w:sz w:val="28"/>
          <w:szCs w:val="28"/>
        </w:rPr>
        <w:t xml:space="preserve">1. </w:t>
      </w:r>
      <w:proofErr w:type="gramStart"/>
      <w:r w:rsidRPr="00D80F69">
        <w:rPr>
          <w:sz w:val="28"/>
          <w:szCs w:val="28"/>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D80F69">
        <w:rPr>
          <w:sz w:val="28"/>
          <w:szCs w:val="28"/>
        </w:rPr>
        <w:t xml:space="preserve"> </w:t>
      </w:r>
      <w:proofErr w:type="gramStart"/>
      <w:r w:rsidRPr="00D80F69">
        <w:rPr>
          <w:sz w:val="28"/>
          <w:szCs w:val="28"/>
        </w:rPr>
        <w:t>превышающий</w:t>
      </w:r>
      <w:proofErr w:type="gramEnd"/>
      <w:r w:rsidRPr="00D80F69">
        <w:rPr>
          <w:sz w:val="28"/>
          <w:szCs w:val="28"/>
        </w:rPr>
        <w:t xml:space="preserve"> тридцати дней с даты поступления любого из этих заявлений, совершает одно из следующих действий:</w:t>
      </w:r>
    </w:p>
    <w:p w:rsidR="00BF2285" w:rsidRPr="00D80F69" w:rsidRDefault="00BF2285" w:rsidP="00D80F69">
      <w:pPr>
        <w:ind w:firstLine="709"/>
        <w:jc w:val="both"/>
        <w:rPr>
          <w:sz w:val="28"/>
          <w:szCs w:val="28"/>
        </w:rPr>
      </w:pPr>
      <w:proofErr w:type="gramStart"/>
      <w:r w:rsidRPr="00D80F69">
        <w:rPr>
          <w:sz w:val="28"/>
          <w:szCs w:val="28"/>
        </w:rPr>
        <w:t xml:space="preserve">1) </w:t>
      </w:r>
      <w:bookmarkStart w:id="66" w:name="P1245"/>
      <w:bookmarkEnd w:id="66"/>
      <w:r w:rsidRPr="00D80F69">
        <w:rPr>
          <w:sz w:val="28"/>
          <w:szCs w:val="28"/>
        </w:rPr>
        <w:t xml:space="preserve">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и размещает извещение на </w:t>
      </w:r>
      <w:r w:rsidRPr="00D80F69">
        <w:rPr>
          <w:sz w:val="28"/>
          <w:szCs w:val="28"/>
        </w:rPr>
        <w:lastRenderedPageBreak/>
        <w:t>официальном сайте, а также на официальном сайте уполномоченного органа в информационно-телекоммуникационной сети «Интернет»;</w:t>
      </w:r>
      <w:proofErr w:type="gramEnd"/>
    </w:p>
    <w:p w:rsidR="00BF2285" w:rsidRPr="00D80F69" w:rsidRDefault="00BF2285" w:rsidP="00D80F69">
      <w:pPr>
        <w:ind w:firstLine="709"/>
        <w:jc w:val="both"/>
        <w:rPr>
          <w:sz w:val="28"/>
          <w:szCs w:val="28"/>
        </w:rPr>
      </w:pPr>
      <w:r w:rsidRPr="00D80F69">
        <w:rPr>
          <w:sz w:val="28"/>
          <w:szCs w:val="28"/>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по основаниям, определённым ЗК РФ.</w:t>
      </w:r>
    </w:p>
    <w:p w:rsidR="00BF2285" w:rsidRPr="00D80F69" w:rsidRDefault="00BF2285" w:rsidP="00D80F69">
      <w:pPr>
        <w:ind w:firstLine="709"/>
        <w:jc w:val="both"/>
        <w:rPr>
          <w:sz w:val="28"/>
          <w:szCs w:val="28"/>
        </w:rPr>
      </w:pPr>
      <w:r w:rsidRPr="00D80F69">
        <w:rPr>
          <w:sz w:val="28"/>
          <w:szCs w:val="28"/>
        </w:rPr>
        <w:t>2. В извещении указываются:</w:t>
      </w:r>
    </w:p>
    <w:p w:rsidR="00BF2285" w:rsidRPr="00D80F69" w:rsidRDefault="00BF2285" w:rsidP="00D80F69">
      <w:pPr>
        <w:ind w:firstLine="709"/>
        <w:jc w:val="both"/>
        <w:rPr>
          <w:sz w:val="28"/>
          <w:szCs w:val="28"/>
        </w:rPr>
      </w:pPr>
      <w:r w:rsidRPr="00D80F69">
        <w:rPr>
          <w:sz w:val="28"/>
          <w:szCs w:val="28"/>
        </w:rPr>
        <w:t>1) информация о возможности предоставления земельного участка с указанием целей этого предоставления;</w:t>
      </w:r>
    </w:p>
    <w:p w:rsidR="00BF2285" w:rsidRPr="00D80F69" w:rsidRDefault="00BF2285" w:rsidP="00D80F69">
      <w:pPr>
        <w:ind w:firstLine="709"/>
        <w:jc w:val="both"/>
        <w:rPr>
          <w:sz w:val="28"/>
          <w:szCs w:val="28"/>
        </w:rPr>
      </w:pPr>
      <w:bookmarkStart w:id="67" w:name="P1249"/>
      <w:bookmarkEnd w:id="67"/>
      <w:proofErr w:type="gramStart"/>
      <w:r w:rsidRPr="00D80F69">
        <w:rPr>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1244" w:history="1">
        <w:r w:rsidRPr="00D80F69">
          <w:rPr>
            <w:sz w:val="28"/>
            <w:szCs w:val="28"/>
          </w:rPr>
          <w:t>пункте 1</w:t>
        </w:r>
      </w:hyperlink>
      <w:r w:rsidRPr="00D80F69">
        <w:rPr>
          <w:sz w:val="28"/>
          <w:szCs w:val="28"/>
        </w:rPr>
        <w:t xml:space="preserve">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BF2285" w:rsidRPr="00D80F69" w:rsidRDefault="00BF2285" w:rsidP="00D80F69">
      <w:pPr>
        <w:ind w:firstLine="709"/>
        <w:jc w:val="both"/>
        <w:rPr>
          <w:sz w:val="28"/>
          <w:szCs w:val="28"/>
        </w:rPr>
      </w:pPr>
      <w:r w:rsidRPr="00D80F69">
        <w:rPr>
          <w:sz w:val="28"/>
          <w:szCs w:val="28"/>
        </w:rPr>
        <w:t>3) адрес и способ подачи заявлений;</w:t>
      </w:r>
    </w:p>
    <w:p w:rsidR="00BF2285" w:rsidRPr="00D80F69" w:rsidRDefault="00BF2285" w:rsidP="00D80F69">
      <w:pPr>
        <w:ind w:firstLine="709"/>
        <w:jc w:val="both"/>
        <w:rPr>
          <w:sz w:val="28"/>
          <w:szCs w:val="28"/>
        </w:rPr>
      </w:pPr>
      <w:r w:rsidRPr="00D80F69">
        <w:rPr>
          <w:sz w:val="28"/>
          <w:szCs w:val="28"/>
        </w:rPr>
        <w:t xml:space="preserve">4) дата окончания приема указанных заявлений, которая устанавливается в соответствии с </w:t>
      </w:r>
      <w:hyperlink w:anchor="P1249" w:history="1">
        <w:r w:rsidRPr="00D80F69">
          <w:rPr>
            <w:sz w:val="28"/>
            <w:szCs w:val="28"/>
          </w:rPr>
          <w:t>подпунктом 2</w:t>
        </w:r>
      </w:hyperlink>
      <w:r w:rsidRPr="00D80F69">
        <w:rPr>
          <w:sz w:val="28"/>
          <w:szCs w:val="28"/>
        </w:rPr>
        <w:t xml:space="preserve"> настоящего пункта;</w:t>
      </w:r>
    </w:p>
    <w:p w:rsidR="00BF2285" w:rsidRPr="00D80F69" w:rsidRDefault="00BF2285" w:rsidP="00D80F69">
      <w:pPr>
        <w:ind w:firstLine="709"/>
        <w:jc w:val="both"/>
        <w:rPr>
          <w:sz w:val="28"/>
          <w:szCs w:val="28"/>
        </w:rPr>
      </w:pPr>
      <w:r w:rsidRPr="00D80F69">
        <w:rPr>
          <w:sz w:val="28"/>
          <w:szCs w:val="28"/>
        </w:rPr>
        <w:t>5) адрес или иное описание местоположения земельного участка;</w:t>
      </w:r>
    </w:p>
    <w:p w:rsidR="00BF2285" w:rsidRPr="00D80F69" w:rsidRDefault="00BF2285" w:rsidP="00D80F69">
      <w:pPr>
        <w:ind w:firstLine="709"/>
        <w:jc w:val="both"/>
        <w:rPr>
          <w:sz w:val="28"/>
          <w:szCs w:val="28"/>
        </w:rPr>
      </w:pPr>
      <w:r w:rsidRPr="00D80F69">
        <w:rPr>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F2285" w:rsidRPr="00D80F69" w:rsidRDefault="00BF2285" w:rsidP="00D80F69">
      <w:pPr>
        <w:ind w:firstLine="709"/>
        <w:jc w:val="both"/>
        <w:rPr>
          <w:sz w:val="28"/>
          <w:szCs w:val="28"/>
        </w:rPr>
      </w:pPr>
      <w:r w:rsidRPr="00D80F69">
        <w:rPr>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F2285" w:rsidRPr="00D80F69" w:rsidRDefault="00BF2285" w:rsidP="00D80F69">
      <w:pPr>
        <w:ind w:firstLine="709"/>
        <w:jc w:val="both"/>
        <w:rPr>
          <w:sz w:val="28"/>
          <w:szCs w:val="28"/>
        </w:rPr>
      </w:pPr>
      <w:r w:rsidRPr="00D80F69">
        <w:rPr>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F2285" w:rsidRPr="00D80F69" w:rsidRDefault="00BF2285" w:rsidP="00D80F69">
      <w:pPr>
        <w:ind w:firstLine="709"/>
        <w:jc w:val="both"/>
        <w:rPr>
          <w:sz w:val="28"/>
          <w:szCs w:val="28"/>
        </w:rPr>
      </w:pPr>
      <w:r w:rsidRPr="00D80F69">
        <w:rPr>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F2285" w:rsidRPr="00D80F69" w:rsidRDefault="00BF2285" w:rsidP="00D80F69">
      <w:pPr>
        <w:ind w:firstLine="709"/>
        <w:jc w:val="both"/>
        <w:rPr>
          <w:sz w:val="28"/>
          <w:szCs w:val="28"/>
        </w:rPr>
      </w:pPr>
      <w:r w:rsidRPr="00D80F69">
        <w:rPr>
          <w:sz w:val="28"/>
          <w:szCs w:val="28"/>
        </w:rPr>
        <w:t>3. В случае</w:t>
      </w:r>
      <w:proofErr w:type="gramStart"/>
      <w:r w:rsidRPr="00D80F69">
        <w:rPr>
          <w:sz w:val="28"/>
          <w:szCs w:val="28"/>
        </w:rPr>
        <w:t>,</w:t>
      </w:r>
      <w:proofErr w:type="gramEnd"/>
      <w:r w:rsidRPr="00D80F69">
        <w:rPr>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F2285" w:rsidRPr="00D80F69" w:rsidRDefault="00BF2285" w:rsidP="00D80F69">
      <w:pPr>
        <w:ind w:firstLine="709"/>
        <w:jc w:val="both"/>
        <w:rPr>
          <w:sz w:val="28"/>
          <w:szCs w:val="28"/>
        </w:rPr>
      </w:pPr>
      <w:r w:rsidRPr="00D80F69">
        <w:rPr>
          <w:sz w:val="28"/>
          <w:szCs w:val="28"/>
        </w:rPr>
        <w:lastRenderedPageBreak/>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BF2285" w:rsidRPr="00D80F69" w:rsidRDefault="00BF2285" w:rsidP="00D80F69">
      <w:pPr>
        <w:ind w:firstLine="709"/>
        <w:jc w:val="both"/>
        <w:rPr>
          <w:sz w:val="28"/>
          <w:szCs w:val="28"/>
        </w:rPr>
      </w:pPr>
      <w:r w:rsidRPr="00D80F69">
        <w:rPr>
          <w:sz w:val="28"/>
          <w:szCs w:val="28"/>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городского округа совершает одно из следующих действий:</w:t>
      </w:r>
    </w:p>
    <w:p w:rsidR="00BF2285" w:rsidRPr="00D80F69" w:rsidRDefault="00BF2285" w:rsidP="00D80F69">
      <w:pPr>
        <w:ind w:firstLine="709"/>
        <w:jc w:val="both"/>
        <w:rPr>
          <w:sz w:val="28"/>
          <w:szCs w:val="28"/>
        </w:rPr>
      </w:pPr>
      <w:r w:rsidRPr="00D80F69">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F2285" w:rsidRPr="00D80F69" w:rsidRDefault="00BF2285" w:rsidP="00D80F69">
      <w:pPr>
        <w:ind w:firstLine="709"/>
        <w:jc w:val="both"/>
        <w:rPr>
          <w:sz w:val="28"/>
          <w:szCs w:val="28"/>
        </w:rPr>
      </w:pPr>
      <w:r w:rsidRPr="00D80F69">
        <w:rPr>
          <w:sz w:val="28"/>
          <w:szCs w:val="28"/>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т 24 июля 2007 № 221-ФЗ «О государственном кадастре недвижимости», и направляет указанное решение заявителю.</w:t>
      </w:r>
    </w:p>
    <w:p w:rsidR="00BF2285" w:rsidRPr="00D80F69" w:rsidRDefault="00BF2285" w:rsidP="00D80F69">
      <w:pPr>
        <w:ind w:firstLine="709"/>
        <w:jc w:val="both"/>
        <w:rPr>
          <w:sz w:val="28"/>
          <w:szCs w:val="28"/>
        </w:rPr>
      </w:pPr>
      <w:r w:rsidRPr="00D80F69">
        <w:rPr>
          <w:sz w:val="28"/>
          <w:szCs w:val="28"/>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городского округа в недельный срок со дня поступления этих заявлений принимает решение:</w:t>
      </w:r>
    </w:p>
    <w:p w:rsidR="00BF2285" w:rsidRPr="00D80F69" w:rsidRDefault="00BF2285" w:rsidP="00D80F69">
      <w:pPr>
        <w:ind w:firstLine="709"/>
        <w:jc w:val="both"/>
        <w:rPr>
          <w:sz w:val="28"/>
          <w:szCs w:val="28"/>
        </w:rPr>
      </w:pPr>
      <w:r w:rsidRPr="00D80F69">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D80F69">
        <w:rPr>
          <w:sz w:val="28"/>
          <w:szCs w:val="28"/>
        </w:rPr>
        <w:t>ии ау</w:t>
      </w:r>
      <w:proofErr w:type="gramEnd"/>
      <w:r w:rsidRPr="00D80F69">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80F69" w:rsidRDefault="00BF2285" w:rsidP="00D80F69">
      <w:pPr>
        <w:ind w:firstLine="709"/>
        <w:jc w:val="both"/>
        <w:rPr>
          <w:sz w:val="28"/>
          <w:szCs w:val="28"/>
        </w:rPr>
      </w:pPr>
      <w:r w:rsidRPr="00D80F69">
        <w:rPr>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D80F69">
        <w:rPr>
          <w:sz w:val="28"/>
          <w:szCs w:val="28"/>
        </w:rPr>
        <w:t>ии ау</w:t>
      </w:r>
      <w:proofErr w:type="gramEnd"/>
      <w:r w:rsidRPr="00D80F69">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Start w:id="68" w:name="_Toc242859793"/>
      <w:bookmarkStart w:id="69" w:name="_Toc242862299"/>
      <w:bookmarkStart w:id="70" w:name="_Toc247911490"/>
      <w:bookmarkStart w:id="71" w:name="_Toc447798440"/>
      <w:bookmarkEnd w:id="48"/>
      <w:bookmarkEnd w:id="49"/>
      <w:bookmarkEnd w:id="50"/>
      <w:bookmarkEnd w:id="51"/>
    </w:p>
    <w:p w:rsidR="00D80F69" w:rsidRDefault="00D80F69" w:rsidP="00D80F69">
      <w:pPr>
        <w:ind w:firstLine="709"/>
        <w:jc w:val="both"/>
        <w:rPr>
          <w:sz w:val="28"/>
          <w:szCs w:val="28"/>
        </w:rPr>
      </w:pPr>
    </w:p>
    <w:p w:rsidR="00BF2285" w:rsidRPr="00D80F69" w:rsidRDefault="00BF2285" w:rsidP="00D80F69">
      <w:pPr>
        <w:ind w:firstLine="709"/>
        <w:jc w:val="both"/>
        <w:rPr>
          <w:sz w:val="28"/>
        </w:rPr>
      </w:pPr>
      <w:r w:rsidRPr="00D80F69">
        <w:rPr>
          <w:sz w:val="28"/>
        </w:rPr>
        <w:t>Глава 5.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68"/>
      <w:bookmarkEnd w:id="69"/>
      <w:bookmarkEnd w:id="70"/>
      <w:bookmarkEnd w:id="71"/>
    </w:p>
    <w:p w:rsidR="00BF2285" w:rsidRPr="00387495" w:rsidRDefault="00BF2285" w:rsidP="00D80F69">
      <w:pPr>
        <w:pStyle w:val="4"/>
      </w:pPr>
      <w:bookmarkStart w:id="72" w:name="_Toc244189716"/>
      <w:bookmarkStart w:id="73" w:name="_Toc247911491"/>
      <w:bookmarkStart w:id="74" w:name="_Toc447798441"/>
      <w:r w:rsidRPr="00387495">
        <w:lastRenderedPageBreak/>
        <w:t>Статья 14. Основные положения и принципы градостроительной подготовки территорий в целях образования земельных участков</w:t>
      </w:r>
      <w:bookmarkEnd w:id="72"/>
      <w:bookmarkEnd w:id="73"/>
      <w:bookmarkEnd w:id="74"/>
    </w:p>
    <w:p w:rsidR="00BF2285" w:rsidRPr="000F4207" w:rsidRDefault="00BF2285" w:rsidP="000F4207">
      <w:pPr>
        <w:ind w:firstLine="709"/>
        <w:jc w:val="both"/>
        <w:rPr>
          <w:sz w:val="28"/>
          <w:szCs w:val="28"/>
        </w:rPr>
      </w:pPr>
      <w:r w:rsidRPr="000F4207">
        <w:rPr>
          <w:sz w:val="28"/>
          <w:szCs w:val="28"/>
        </w:rPr>
        <w:t>1. Градостроительная подготовка территорий осуществляется в отношении застроенных или подлежащих застройке территорий.</w:t>
      </w:r>
    </w:p>
    <w:p w:rsidR="00BF2285" w:rsidRPr="000F4207" w:rsidRDefault="00BF2285" w:rsidP="000F4207">
      <w:pPr>
        <w:ind w:firstLine="709"/>
        <w:jc w:val="both"/>
        <w:rPr>
          <w:sz w:val="28"/>
          <w:szCs w:val="28"/>
        </w:rPr>
      </w:pPr>
      <w:r w:rsidRPr="000F4207">
        <w:rPr>
          <w:sz w:val="28"/>
          <w:szCs w:val="28"/>
        </w:rPr>
        <w:t xml:space="preserve">Градостроительная подготовка территорий с целью образования земельных участков представляет собой деятельность по определению границ застроенных или предназначенных для строительства объектов капитального строительства или иных объектов земельных участков. </w:t>
      </w:r>
    </w:p>
    <w:p w:rsidR="00BF2285" w:rsidRPr="000F4207" w:rsidRDefault="00BF2285" w:rsidP="000F4207">
      <w:pPr>
        <w:tabs>
          <w:tab w:val="left" w:pos="770"/>
        </w:tabs>
        <w:ind w:firstLine="709"/>
        <w:jc w:val="both"/>
        <w:rPr>
          <w:sz w:val="28"/>
          <w:szCs w:val="28"/>
        </w:rPr>
      </w:pPr>
      <w:r w:rsidRPr="000F4207">
        <w:rPr>
          <w:sz w:val="28"/>
          <w:szCs w:val="28"/>
        </w:rPr>
        <w:t>2.</w:t>
      </w:r>
      <w:r w:rsidRPr="000F4207">
        <w:rPr>
          <w:iCs/>
          <w:sz w:val="28"/>
          <w:szCs w:val="28"/>
        </w:rPr>
        <w:t xml:space="preserve"> </w:t>
      </w:r>
      <w:r w:rsidRPr="000F4207">
        <w:rPr>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 ГО Первоуральск.</w:t>
      </w:r>
    </w:p>
    <w:p w:rsidR="00BF2285" w:rsidRPr="000F4207" w:rsidRDefault="00BF2285" w:rsidP="000F4207">
      <w:pPr>
        <w:tabs>
          <w:tab w:val="left" w:pos="990"/>
        </w:tabs>
        <w:ind w:firstLine="709"/>
        <w:jc w:val="both"/>
        <w:rPr>
          <w:sz w:val="28"/>
          <w:szCs w:val="28"/>
        </w:rPr>
      </w:pPr>
      <w:r w:rsidRPr="000F4207">
        <w:rPr>
          <w:sz w:val="28"/>
          <w:szCs w:val="28"/>
        </w:rPr>
        <w:t xml:space="preserve">3. </w:t>
      </w:r>
      <w:proofErr w:type="gramStart"/>
      <w:r w:rsidRPr="000F4207">
        <w:rPr>
          <w:sz w:val="28"/>
          <w:szCs w:val="28"/>
        </w:rPr>
        <w:t>До разграничения государственной собственности на землю органы местного самоуправления ГО Первоуральск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ГО Первоуральск,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вердловской области.</w:t>
      </w:r>
      <w:proofErr w:type="gramEnd"/>
    </w:p>
    <w:p w:rsidR="00BF2285" w:rsidRPr="000F4207" w:rsidRDefault="00BF2285" w:rsidP="000F4207">
      <w:pPr>
        <w:tabs>
          <w:tab w:val="left" w:pos="990"/>
        </w:tabs>
        <w:ind w:firstLine="709"/>
        <w:jc w:val="both"/>
        <w:rPr>
          <w:sz w:val="28"/>
          <w:szCs w:val="28"/>
        </w:rPr>
      </w:pPr>
      <w:r w:rsidRPr="000F4207">
        <w:rPr>
          <w:sz w:val="28"/>
          <w:szCs w:val="28"/>
        </w:rPr>
        <w:t>После разграничения государственной собственности на землю органы местного самоуправления ГО Первоуральск распоряжаются исключительно земельными участками, находящимися в муниципальной собственности ГО Первоуральск.</w:t>
      </w:r>
    </w:p>
    <w:p w:rsidR="00BF2285" w:rsidRPr="000F4207" w:rsidRDefault="00BF2285" w:rsidP="000F4207">
      <w:pPr>
        <w:ind w:firstLine="709"/>
        <w:jc w:val="both"/>
        <w:rPr>
          <w:sz w:val="28"/>
          <w:szCs w:val="28"/>
        </w:rPr>
      </w:pPr>
      <w:proofErr w:type="gramStart"/>
      <w:r w:rsidRPr="000F4207">
        <w:rPr>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BF2285" w:rsidRPr="000F4207" w:rsidRDefault="00BF2285" w:rsidP="000F4207">
      <w:pPr>
        <w:ind w:firstLine="709"/>
        <w:jc w:val="both"/>
        <w:rPr>
          <w:sz w:val="28"/>
          <w:szCs w:val="28"/>
        </w:rPr>
      </w:pPr>
      <w:r w:rsidRPr="000F4207">
        <w:rPr>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BF2285" w:rsidRPr="000F4207" w:rsidRDefault="00BF2285" w:rsidP="000F4207">
      <w:pPr>
        <w:ind w:firstLine="709"/>
        <w:jc w:val="both"/>
        <w:rPr>
          <w:sz w:val="28"/>
          <w:szCs w:val="28"/>
        </w:rPr>
      </w:pPr>
      <w:r w:rsidRPr="000F4207">
        <w:rPr>
          <w:sz w:val="28"/>
          <w:szCs w:val="28"/>
        </w:rPr>
        <w:t xml:space="preserve">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w:t>
      </w:r>
      <w:r w:rsidRPr="000F4207">
        <w:rPr>
          <w:sz w:val="28"/>
          <w:szCs w:val="28"/>
        </w:rPr>
        <w:lastRenderedPageBreak/>
        <w:t>государственной, муниципальной собственности, которые согласно земельному законодательству не изъяты из оборота.</w:t>
      </w:r>
    </w:p>
    <w:p w:rsidR="00BF2285" w:rsidRPr="000F4207" w:rsidRDefault="00BF2285" w:rsidP="000F4207">
      <w:pPr>
        <w:tabs>
          <w:tab w:val="left" w:pos="947"/>
        </w:tabs>
        <w:ind w:firstLine="709"/>
        <w:jc w:val="both"/>
        <w:rPr>
          <w:sz w:val="28"/>
          <w:szCs w:val="28"/>
        </w:rPr>
      </w:pPr>
      <w:r w:rsidRPr="000F4207">
        <w:rPr>
          <w:sz w:val="28"/>
          <w:szCs w:val="28"/>
        </w:rPr>
        <w:t xml:space="preserve">5. Из состава государственных, муниципальных земель физическим и юридическим лицам могут предоставляться только сформированные земельные участки. </w:t>
      </w:r>
    </w:p>
    <w:p w:rsidR="00BF2285" w:rsidRPr="000F4207" w:rsidRDefault="00BF2285" w:rsidP="000F4207">
      <w:pPr>
        <w:tabs>
          <w:tab w:val="left" w:pos="947"/>
        </w:tabs>
        <w:ind w:firstLine="709"/>
        <w:jc w:val="both"/>
        <w:rPr>
          <w:sz w:val="28"/>
          <w:szCs w:val="28"/>
        </w:rPr>
      </w:pPr>
      <w:r w:rsidRPr="000F4207">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BF2285" w:rsidRPr="000F4207" w:rsidRDefault="00BF2285" w:rsidP="000F4207">
      <w:pPr>
        <w:tabs>
          <w:tab w:val="left" w:pos="882"/>
        </w:tabs>
        <w:ind w:firstLine="709"/>
        <w:jc w:val="both"/>
        <w:rPr>
          <w:sz w:val="28"/>
          <w:szCs w:val="28"/>
        </w:rPr>
      </w:pPr>
      <w:r w:rsidRPr="000F4207">
        <w:rPr>
          <w:sz w:val="28"/>
          <w:szCs w:val="28"/>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43 настоящих Правил границ зон действия публичных сервитутов);</w:t>
      </w:r>
    </w:p>
    <w:p w:rsidR="00BF2285" w:rsidRPr="000F4207" w:rsidRDefault="00BF2285" w:rsidP="000F4207">
      <w:pPr>
        <w:tabs>
          <w:tab w:val="left" w:pos="821"/>
        </w:tabs>
        <w:ind w:firstLine="709"/>
        <w:jc w:val="both"/>
        <w:rPr>
          <w:sz w:val="28"/>
          <w:szCs w:val="28"/>
        </w:rPr>
      </w:pPr>
      <w:r w:rsidRPr="000F4207">
        <w:rPr>
          <w:sz w:val="28"/>
          <w:szCs w:val="28"/>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ГО Первоуральск;</w:t>
      </w:r>
    </w:p>
    <w:p w:rsidR="00BF2285" w:rsidRPr="000F4207" w:rsidRDefault="00BF2285" w:rsidP="000F4207">
      <w:pPr>
        <w:widowControl w:val="0"/>
        <w:tabs>
          <w:tab w:val="left" w:pos="839"/>
        </w:tabs>
        <w:autoSpaceDE w:val="0"/>
        <w:autoSpaceDN w:val="0"/>
        <w:adjustRightInd w:val="0"/>
        <w:ind w:firstLine="709"/>
        <w:jc w:val="both"/>
        <w:rPr>
          <w:sz w:val="28"/>
          <w:szCs w:val="28"/>
        </w:rPr>
      </w:pPr>
      <w:r w:rsidRPr="000F4207">
        <w:rPr>
          <w:sz w:val="28"/>
          <w:szCs w:val="28"/>
        </w:rPr>
        <w:t xml:space="preserve">3) посредством действий, выполненных в процессе планировки территории, или по заявкам </w:t>
      </w:r>
      <w:proofErr w:type="spellStart"/>
      <w:r w:rsidRPr="000F4207">
        <w:rPr>
          <w:sz w:val="28"/>
          <w:szCs w:val="28"/>
        </w:rPr>
        <w:t>УАиГ</w:t>
      </w:r>
      <w:proofErr w:type="spellEnd"/>
      <w:r w:rsidRPr="000F4207">
        <w:rPr>
          <w:sz w:val="28"/>
          <w:szCs w:val="28"/>
        </w:rPr>
        <w:t xml:space="preserve"> или правообладателей земельных участков и иных объектов недвижимости определены технические условия подключения к внеплощадочным сетям инженерно-технического обеспечения (по водоотведению, водо-, тепло-, электроснабжению и т.д.); </w:t>
      </w:r>
    </w:p>
    <w:p w:rsidR="00BF2285" w:rsidRPr="000F4207" w:rsidRDefault="00BF2285" w:rsidP="000F4207">
      <w:pPr>
        <w:tabs>
          <w:tab w:val="left" w:pos="857"/>
        </w:tabs>
        <w:ind w:firstLine="709"/>
        <w:jc w:val="both"/>
        <w:rPr>
          <w:sz w:val="28"/>
          <w:szCs w:val="28"/>
        </w:rPr>
      </w:pPr>
      <w:r w:rsidRPr="000F4207">
        <w:rPr>
          <w:sz w:val="28"/>
          <w:szCs w:val="28"/>
        </w:rPr>
        <w:t>4) установлены границы земельного участка на местности.</w:t>
      </w:r>
    </w:p>
    <w:p w:rsidR="00BF2285" w:rsidRPr="000F4207" w:rsidRDefault="00BF2285" w:rsidP="000F4207">
      <w:pPr>
        <w:tabs>
          <w:tab w:val="left" w:pos="857"/>
        </w:tabs>
        <w:ind w:firstLine="709"/>
        <w:jc w:val="both"/>
        <w:rPr>
          <w:sz w:val="28"/>
          <w:szCs w:val="28"/>
        </w:rPr>
      </w:pPr>
      <w:r w:rsidRPr="000F4207">
        <w:rPr>
          <w:sz w:val="28"/>
          <w:szCs w:val="28"/>
        </w:rPr>
        <w:t>6. Факт того, что земельный участок, предоставляемый для строительства,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BF2285" w:rsidRPr="000F4207" w:rsidRDefault="00BF2285" w:rsidP="000F4207">
      <w:pPr>
        <w:tabs>
          <w:tab w:val="left" w:pos="839"/>
        </w:tabs>
        <w:ind w:firstLine="709"/>
        <w:jc w:val="both"/>
        <w:rPr>
          <w:sz w:val="28"/>
          <w:szCs w:val="28"/>
        </w:rPr>
      </w:pPr>
      <w:r w:rsidRPr="000F4207">
        <w:rPr>
          <w:sz w:val="28"/>
          <w:szCs w:val="28"/>
        </w:rPr>
        <w:t>- кадастрового паспорт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ГО Первоуральск;</w:t>
      </w:r>
    </w:p>
    <w:p w:rsidR="00BF2285" w:rsidRPr="000F4207" w:rsidRDefault="00BF2285" w:rsidP="000F4207">
      <w:pPr>
        <w:tabs>
          <w:tab w:val="left" w:pos="839"/>
        </w:tabs>
        <w:ind w:firstLine="709"/>
        <w:jc w:val="both"/>
        <w:rPr>
          <w:sz w:val="28"/>
          <w:szCs w:val="28"/>
        </w:rPr>
      </w:pPr>
      <w:proofErr w:type="gramStart"/>
      <w:r w:rsidRPr="000F4207">
        <w:rPr>
          <w:sz w:val="28"/>
          <w:szCs w:val="28"/>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BF2285" w:rsidRPr="000F4207" w:rsidRDefault="00BF2285" w:rsidP="000F4207">
      <w:pPr>
        <w:ind w:firstLine="708"/>
        <w:jc w:val="both"/>
        <w:rPr>
          <w:sz w:val="28"/>
          <w:szCs w:val="28"/>
        </w:rPr>
      </w:pPr>
      <w:proofErr w:type="gramStart"/>
      <w:r w:rsidRPr="000F4207">
        <w:rPr>
          <w:sz w:val="28"/>
          <w:szCs w:val="28"/>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w:t>
      </w:r>
      <w:r w:rsidRPr="000F4207">
        <w:rPr>
          <w:sz w:val="28"/>
          <w:szCs w:val="28"/>
        </w:rPr>
        <w:lastRenderedPageBreak/>
        <w:t>муниципальных земель земельные участки путем участия в торгах, проводимых администрацией ГО Первоуральск в установленном в соответствии с земельным законодательством порядке.</w:t>
      </w:r>
      <w:proofErr w:type="gramEnd"/>
    </w:p>
    <w:p w:rsidR="00BF2285" w:rsidRPr="000F4207" w:rsidRDefault="00BF2285" w:rsidP="000F4207">
      <w:pPr>
        <w:tabs>
          <w:tab w:val="left" w:pos="756"/>
        </w:tabs>
        <w:ind w:firstLine="709"/>
        <w:jc w:val="both"/>
        <w:rPr>
          <w:sz w:val="28"/>
          <w:szCs w:val="28"/>
        </w:rPr>
      </w:pPr>
      <w:r w:rsidRPr="000F4207">
        <w:rPr>
          <w:sz w:val="28"/>
          <w:szCs w:val="28"/>
        </w:rPr>
        <w:t>7.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BF2285" w:rsidRPr="000F4207" w:rsidRDefault="00BF2285" w:rsidP="000F4207">
      <w:pPr>
        <w:tabs>
          <w:tab w:val="left" w:pos="958"/>
          <w:tab w:val="left" w:pos="2491"/>
        </w:tabs>
        <w:ind w:firstLine="709"/>
        <w:jc w:val="both"/>
        <w:rPr>
          <w:sz w:val="28"/>
          <w:szCs w:val="28"/>
        </w:rPr>
      </w:pPr>
      <w:r w:rsidRPr="000F4207">
        <w:rPr>
          <w:sz w:val="28"/>
          <w:szCs w:val="28"/>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ГО Первоуральск;</w:t>
      </w:r>
    </w:p>
    <w:p w:rsidR="00BF2285" w:rsidRPr="000F4207" w:rsidRDefault="00BF2285" w:rsidP="000F4207">
      <w:pPr>
        <w:tabs>
          <w:tab w:val="left" w:pos="958"/>
          <w:tab w:val="left" w:pos="2491"/>
        </w:tabs>
        <w:ind w:firstLine="709"/>
        <w:jc w:val="both"/>
        <w:rPr>
          <w:sz w:val="28"/>
          <w:szCs w:val="28"/>
        </w:rPr>
      </w:pPr>
      <w:r w:rsidRPr="000F4207">
        <w:rPr>
          <w:sz w:val="28"/>
          <w:szCs w:val="28"/>
        </w:rPr>
        <w:t>2) формирование земельных участков посредством землеустроительных работ, осуществляемых в соответствии с земельным законодательством.</w:t>
      </w:r>
    </w:p>
    <w:p w:rsidR="00BF2285" w:rsidRPr="000F4207" w:rsidRDefault="00BF2285" w:rsidP="000F4207">
      <w:pPr>
        <w:tabs>
          <w:tab w:val="left" w:pos="853"/>
        </w:tabs>
        <w:ind w:firstLine="709"/>
        <w:jc w:val="both"/>
        <w:rPr>
          <w:sz w:val="28"/>
          <w:szCs w:val="28"/>
        </w:rPr>
      </w:pPr>
      <w:r w:rsidRPr="000F4207">
        <w:rPr>
          <w:sz w:val="28"/>
          <w:szCs w:val="28"/>
        </w:rPr>
        <w:t>8. Результатом первой стадии действий, связанных с выделением земельных участков для строительства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BF2285" w:rsidRPr="000F4207" w:rsidRDefault="00BF2285" w:rsidP="000F4207">
      <w:pPr>
        <w:ind w:firstLine="851"/>
        <w:jc w:val="both"/>
        <w:rPr>
          <w:sz w:val="28"/>
          <w:szCs w:val="28"/>
        </w:rPr>
      </w:pPr>
      <w:r w:rsidRPr="000F4207">
        <w:rPr>
          <w:sz w:val="28"/>
          <w:szCs w:val="28"/>
        </w:rPr>
        <w:t>Порядок действий по планировке территории, включая выделение земельных участков, определяется градостроительным законодательством и проводится в соответствии с требованиями настоящих Правил.</w:t>
      </w:r>
    </w:p>
    <w:p w:rsidR="00BF2285" w:rsidRPr="000F4207" w:rsidRDefault="00BF2285" w:rsidP="000F4207">
      <w:pPr>
        <w:ind w:firstLine="851"/>
        <w:jc w:val="both"/>
        <w:rPr>
          <w:sz w:val="28"/>
          <w:szCs w:val="28"/>
        </w:rPr>
      </w:pPr>
      <w:r w:rsidRPr="000F4207">
        <w:rPr>
          <w:sz w:val="28"/>
          <w:szCs w:val="28"/>
        </w:rPr>
        <w:t xml:space="preserve">Содержание градостроительных планов земельных участков определяется </w:t>
      </w:r>
      <w:proofErr w:type="spellStart"/>
      <w:r w:rsidRPr="000F4207">
        <w:rPr>
          <w:sz w:val="28"/>
          <w:szCs w:val="28"/>
        </w:rPr>
        <w:t>ГрК</w:t>
      </w:r>
      <w:proofErr w:type="spellEnd"/>
      <w:r w:rsidRPr="000F4207">
        <w:rPr>
          <w:sz w:val="28"/>
          <w:szCs w:val="28"/>
        </w:rPr>
        <w:t xml:space="preserve"> РФ, в соответствии с которым форма градостроительного плана земельного участка устанавливается Правительством Российской Федерации. </w:t>
      </w:r>
    </w:p>
    <w:p w:rsidR="00BF2285" w:rsidRPr="000F4207" w:rsidRDefault="00BF2285" w:rsidP="000F4207">
      <w:pPr>
        <w:ind w:firstLine="851"/>
        <w:jc w:val="both"/>
        <w:rPr>
          <w:sz w:val="28"/>
          <w:szCs w:val="28"/>
        </w:rPr>
      </w:pPr>
      <w:r w:rsidRPr="000F4207">
        <w:rPr>
          <w:sz w:val="28"/>
          <w:szCs w:val="28"/>
        </w:rPr>
        <w:t xml:space="preserve">Утвержденный Главой администрации ГО Первоуральск в составе проекта планировки, проекта межевания градостроительный план земельного участка является: </w:t>
      </w:r>
    </w:p>
    <w:p w:rsidR="00BF2285" w:rsidRPr="000F4207" w:rsidRDefault="00BF2285" w:rsidP="000F4207">
      <w:pPr>
        <w:ind w:firstLine="851"/>
        <w:jc w:val="both"/>
        <w:rPr>
          <w:sz w:val="28"/>
          <w:szCs w:val="28"/>
        </w:rPr>
      </w:pPr>
      <w:r w:rsidRPr="000F4207">
        <w:rPr>
          <w:sz w:val="28"/>
          <w:szCs w:val="28"/>
        </w:rPr>
        <w:t xml:space="preserve">- основанием для проведения землеустроительных работ в части выноса границ земельного участка на местность; </w:t>
      </w:r>
    </w:p>
    <w:p w:rsidR="00BF2285" w:rsidRPr="000F4207" w:rsidRDefault="00BF2285" w:rsidP="000F4207">
      <w:pPr>
        <w:tabs>
          <w:tab w:val="left" w:pos="702"/>
        </w:tabs>
        <w:ind w:firstLine="851"/>
        <w:jc w:val="both"/>
        <w:rPr>
          <w:sz w:val="28"/>
          <w:szCs w:val="28"/>
        </w:rPr>
      </w:pPr>
      <w:r w:rsidRPr="000F4207">
        <w:rPr>
          <w:sz w:val="28"/>
          <w:szCs w:val="28"/>
        </w:rPr>
        <w:t>-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49 - 51 настоящих Правил.</w:t>
      </w:r>
    </w:p>
    <w:p w:rsidR="00BF2285" w:rsidRPr="000F4207" w:rsidRDefault="00BF2285" w:rsidP="000F4207">
      <w:pPr>
        <w:ind w:firstLine="851"/>
        <w:jc w:val="both"/>
        <w:rPr>
          <w:sz w:val="28"/>
          <w:szCs w:val="28"/>
        </w:rPr>
      </w:pPr>
      <w:r w:rsidRPr="000F4207">
        <w:rPr>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30 настоящих Правил, иными нормативными правовыми актами органов местного самоуправления ГО Первоуральск.</w:t>
      </w:r>
    </w:p>
    <w:p w:rsidR="00BF2285" w:rsidRPr="000F4207" w:rsidRDefault="00BF2285" w:rsidP="000F4207">
      <w:pPr>
        <w:ind w:firstLine="851"/>
        <w:jc w:val="both"/>
        <w:rPr>
          <w:sz w:val="28"/>
          <w:szCs w:val="28"/>
        </w:rPr>
      </w:pPr>
      <w:r w:rsidRPr="000F4207">
        <w:rPr>
          <w:sz w:val="28"/>
          <w:szCs w:val="28"/>
        </w:rPr>
        <w:t xml:space="preserve">9.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BF2285" w:rsidRPr="000F4207" w:rsidRDefault="00BF2285" w:rsidP="000F4207">
      <w:pPr>
        <w:ind w:firstLine="851"/>
        <w:jc w:val="both"/>
        <w:rPr>
          <w:sz w:val="28"/>
          <w:szCs w:val="28"/>
        </w:rPr>
      </w:pPr>
      <w:r w:rsidRPr="000F4207">
        <w:rPr>
          <w:sz w:val="28"/>
          <w:szCs w:val="28"/>
        </w:rPr>
        <w:lastRenderedPageBreak/>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ГО Первоуральск.</w:t>
      </w:r>
    </w:p>
    <w:p w:rsidR="00BF2285" w:rsidRPr="000F4207" w:rsidRDefault="00BF2285" w:rsidP="000F4207">
      <w:pPr>
        <w:tabs>
          <w:tab w:val="left" w:pos="936"/>
        </w:tabs>
        <w:ind w:firstLine="851"/>
        <w:jc w:val="both"/>
        <w:rPr>
          <w:sz w:val="28"/>
          <w:szCs w:val="28"/>
        </w:rPr>
      </w:pPr>
      <w:r w:rsidRPr="000F4207">
        <w:rPr>
          <w:sz w:val="28"/>
          <w:szCs w:val="28"/>
        </w:rPr>
        <w:t>10.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rsidR="00BF2285" w:rsidRPr="000F4207" w:rsidRDefault="00BF2285" w:rsidP="000F4207">
      <w:pPr>
        <w:tabs>
          <w:tab w:val="left" w:pos="659"/>
        </w:tabs>
        <w:ind w:firstLine="851"/>
        <w:jc w:val="both"/>
        <w:rPr>
          <w:sz w:val="28"/>
          <w:szCs w:val="28"/>
        </w:rPr>
      </w:pPr>
      <w:r w:rsidRPr="000F4207">
        <w:rPr>
          <w:sz w:val="28"/>
          <w:szCs w:val="28"/>
        </w:rPr>
        <w:t>- администрации ГО Первоуральск,</w:t>
      </w:r>
    </w:p>
    <w:p w:rsidR="00BF2285" w:rsidRPr="000F4207" w:rsidRDefault="00BF2285" w:rsidP="000F4207">
      <w:pPr>
        <w:tabs>
          <w:tab w:val="left" w:pos="659"/>
        </w:tabs>
        <w:ind w:firstLine="851"/>
        <w:jc w:val="both"/>
        <w:rPr>
          <w:sz w:val="28"/>
          <w:szCs w:val="28"/>
        </w:rPr>
      </w:pPr>
      <w:r w:rsidRPr="000F4207">
        <w:rPr>
          <w:sz w:val="28"/>
          <w:szCs w:val="28"/>
        </w:rPr>
        <w:t>- физических и юридических лиц.</w:t>
      </w:r>
    </w:p>
    <w:p w:rsidR="00BF2285" w:rsidRPr="000F4207" w:rsidRDefault="00BF2285" w:rsidP="000F4207">
      <w:pPr>
        <w:ind w:firstLine="851"/>
        <w:jc w:val="both"/>
        <w:rPr>
          <w:sz w:val="28"/>
          <w:szCs w:val="28"/>
        </w:rPr>
      </w:pPr>
      <w:proofErr w:type="gramStart"/>
      <w:r w:rsidRPr="000F4207">
        <w:rPr>
          <w:sz w:val="28"/>
          <w:szCs w:val="28"/>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администрации ГО Первоуральск победителем торгов за право собственности, аренды земельного участка.</w:t>
      </w:r>
      <w:proofErr w:type="gramEnd"/>
      <w:r w:rsidRPr="000F4207">
        <w:rPr>
          <w:sz w:val="28"/>
          <w:szCs w:val="28"/>
        </w:rPr>
        <w:t xml:space="preserve">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BF2285" w:rsidRPr="000F4207" w:rsidRDefault="00BF2285" w:rsidP="000F4207">
      <w:pPr>
        <w:ind w:firstLine="900"/>
        <w:jc w:val="both"/>
        <w:rPr>
          <w:sz w:val="28"/>
          <w:szCs w:val="28"/>
        </w:rPr>
      </w:pPr>
      <w:r w:rsidRPr="000F4207">
        <w:rPr>
          <w:sz w:val="28"/>
          <w:szCs w:val="28"/>
        </w:rPr>
        <w:t xml:space="preserve">11. Подготовительные работы по формированию земельных участков по инициативе и за счет средств администрации ГО Первоуральск или физических и юридических лиц выполняются: </w:t>
      </w:r>
    </w:p>
    <w:p w:rsidR="00BF2285" w:rsidRPr="000F4207" w:rsidRDefault="00BF2285" w:rsidP="000F4207">
      <w:pPr>
        <w:ind w:firstLine="900"/>
        <w:jc w:val="both"/>
        <w:rPr>
          <w:sz w:val="28"/>
          <w:szCs w:val="28"/>
        </w:rPr>
      </w:pPr>
      <w:r w:rsidRPr="000F4207">
        <w:rPr>
          <w:sz w:val="28"/>
          <w:szCs w:val="28"/>
        </w:rPr>
        <w:t xml:space="preserve">- когда инициатором формирования и предоставления земельных участков является администрация городского округа, подготовительные работы проводятся </w:t>
      </w:r>
      <w:proofErr w:type="spellStart"/>
      <w:r w:rsidRPr="000F4207">
        <w:rPr>
          <w:sz w:val="28"/>
          <w:szCs w:val="28"/>
        </w:rPr>
        <w:t>УАиГ</w:t>
      </w:r>
      <w:proofErr w:type="spellEnd"/>
      <w:r w:rsidRPr="000F4207">
        <w:rPr>
          <w:sz w:val="28"/>
          <w:szCs w:val="28"/>
        </w:rPr>
        <w:t xml:space="preserve"> или, по его заданию, иными организациями, имеющими лицензии на разработку градостроительной документации (проектов планировки, проектов застройки);</w:t>
      </w:r>
    </w:p>
    <w:p w:rsidR="00BF2285" w:rsidRPr="000F4207" w:rsidRDefault="00BF2285" w:rsidP="000F4207">
      <w:pPr>
        <w:ind w:firstLine="900"/>
        <w:jc w:val="both"/>
        <w:rPr>
          <w:sz w:val="28"/>
          <w:szCs w:val="28"/>
        </w:rPr>
      </w:pPr>
      <w:r w:rsidRPr="000F4207">
        <w:rPr>
          <w:sz w:val="28"/>
          <w:szCs w:val="28"/>
        </w:rPr>
        <w:t xml:space="preserve">-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w:t>
      </w:r>
      <w:proofErr w:type="spellStart"/>
      <w:r w:rsidRPr="000F4207">
        <w:rPr>
          <w:sz w:val="28"/>
          <w:szCs w:val="28"/>
        </w:rPr>
        <w:t>УАиГ</w:t>
      </w:r>
      <w:proofErr w:type="spellEnd"/>
      <w:r w:rsidRPr="000F4207">
        <w:rPr>
          <w:sz w:val="28"/>
          <w:szCs w:val="28"/>
        </w:rPr>
        <w:t xml:space="preserve"> организациями, имеющими лицензии на разработку градостроительной документации (проектов планировки, проектов межевания, проектов застройки) и действующими на основании договоров подряда с указанными физическими, юридическими лицами.</w:t>
      </w:r>
    </w:p>
    <w:p w:rsidR="00BF2285" w:rsidRPr="000F4207" w:rsidRDefault="00BF2285" w:rsidP="000F4207">
      <w:pPr>
        <w:ind w:firstLine="900"/>
        <w:jc w:val="both"/>
        <w:rPr>
          <w:sz w:val="28"/>
          <w:szCs w:val="28"/>
        </w:rPr>
      </w:pPr>
      <w:r w:rsidRPr="000F4207">
        <w:rPr>
          <w:sz w:val="28"/>
          <w:szCs w:val="28"/>
        </w:rPr>
        <w:t xml:space="preserve">Результатом подготовительных работ являются: </w:t>
      </w:r>
    </w:p>
    <w:p w:rsidR="00BF2285" w:rsidRPr="000F4207" w:rsidRDefault="00BF2285" w:rsidP="000F4207">
      <w:pPr>
        <w:ind w:firstLine="900"/>
        <w:jc w:val="both"/>
        <w:rPr>
          <w:sz w:val="28"/>
          <w:szCs w:val="28"/>
        </w:rPr>
      </w:pPr>
      <w:r w:rsidRPr="000F4207">
        <w:rPr>
          <w:sz w:val="28"/>
          <w:szCs w:val="28"/>
        </w:rPr>
        <w:t>1) документация по планировке территории – проект планировки, межевания;</w:t>
      </w:r>
    </w:p>
    <w:p w:rsidR="00BF2285" w:rsidRPr="000F4207" w:rsidRDefault="00BF2285" w:rsidP="000F4207">
      <w:pPr>
        <w:ind w:firstLine="900"/>
        <w:jc w:val="both"/>
        <w:rPr>
          <w:sz w:val="28"/>
          <w:szCs w:val="28"/>
        </w:rPr>
      </w:pPr>
      <w:r w:rsidRPr="000F4207">
        <w:rPr>
          <w:sz w:val="28"/>
          <w:szCs w:val="28"/>
        </w:rPr>
        <w:t>2) проекты планов земельных участков (в составе градостроительной документации);</w:t>
      </w:r>
    </w:p>
    <w:p w:rsidR="00BF2285" w:rsidRPr="000F4207" w:rsidRDefault="00BF2285" w:rsidP="000F4207">
      <w:pPr>
        <w:ind w:firstLine="900"/>
        <w:jc w:val="both"/>
        <w:rPr>
          <w:sz w:val="28"/>
          <w:szCs w:val="28"/>
        </w:rPr>
      </w:pPr>
      <w:r w:rsidRPr="000F4207">
        <w:rPr>
          <w:sz w:val="28"/>
          <w:szCs w:val="28"/>
        </w:rPr>
        <w:t>3) технические условия на подключение сформированных участков к сетям инженерно-технического обеспечения.</w:t>
      </w:r>
    </w:p>
    <w:p w:rsidR="00BF2285" w:rsidRPr="000F4207" w:rsidRDefault="00BF2285" w:rsidP="000F4207">
      <w:pPr>
        <w:ind w:firstLine="900"/>
        <w:jc w:val="both"/>
        <w:rPr>
          <w:sz w:val="28"/>
          <w:szCs w:val="28"/>
        </w:rPr>
      </w:pPr>
      <w:r w:rsidRPr="000F4207">
        <w:rPr>
          <w:sz w:val="28"/>
          <w:szCs w:val="28"/>
        </w:rPr>
        <w:lastRenderedPageBreak/>
        <w:t xml:space="preserve">Градостроительная документация в установленном порядке предоставляется на согласование, публичные слушания и утверждается органом местного самоуправления ГО Первоуральск. </w:t>
      </w:r>
    </w:p>
    <w:p w:rsidR="00BF2285" w:rsidRPr="000F4207" w:rsidRDefault="00BF2285" w:rsidP="00B161B2">
      <w:pPr>
        <w:ind w:firstLine="708"/>
        <w:jc w:val="both"/>
        <w:rPr>
          <w:sz w:val="28"/>
          <w:szCs w:val="28"/>
        </w:rPr>
      </w:pPr>
      <w:bookmarkStart w:id="75" w:name="_GoBack"/>
      <w:bookmarkEnd w:id="75"/>
      <w:r w:rsidRPr="000F4207">
        <w:rPr>
          <w:sz w:val="28"/>
          <w:szCs w:val="28"/>
        </w:rPr>
        <w:t>12.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w:t>
      </w:r>
      <w:r w:rsidRPr="000F4207">
        <w:rPr>
          <w:b/>
          <w:sz w:val="28"/>
          <w:szCs w:val="28"/>
        </w:rPr>
        <w:t xml:space="preserve"> </w:t>
      </w:r>
      <w:r w:rsidRPr="000F4207">
        <w:rPr>
          <w:sz w:val="28"/>
          <w:szCs w:val="28"/>
        </w:rPr>
        <w:t xml:space="preserve">земельным законодательством. </w:t>
      </w:r>
    </w:p>
    <w:p w:rsidR="00BF2285" w:rsidRPr="000F4207" w:rsidRDefault="00BF2285" w:rsidP="000F4207">
      <w:pPr>
        <w:pStyle w:val="4"/>
        <w:rPr>
          <w:szCs w:val="28"/>
        </w:rPr>
      </w:pPr>
      <w:bookmarkStart w:id="76" w:name="_Toc244189718"/>
      <w:bookmarkStart w:id="77" w:name="_Toc247911493"/>
      <w:bookmarkStart w:id="78" w:name="_Toc447798442"/>
      <w:r w:rsidRPr="000F4207">
        <w:rPr>
          <w:szCs w:val="28"/>
        </w:rPr>
        <w:t>Статья 15. Виды процедур градостроительной подготовки земельных участков из состава государственных и муниципальных земель</w:t>
      </w:r>
      <w:bookmarkEnd w:id="76"/>
      <w:bookmarkEnd w:id="77"/>
      <w:bookmarkEnd w:id="78"/>
    </w:p>
    <w:p w:rsidR="00BF2285" w:rsidRPr="000F4207" w:rsidRDefault="00BF2285" w:rsidP="000F4207">
      <w:pPr>
        <w:ind w:firstLine="709"/>
        <w:jc w:val="both"/>
        <w:rPr>
          <w:sz w:val="28"/>
          <w:szCs w:val="28"/>
        </w:rPr>
      </w:pPr>
      <w:r w:rsidRPr="000F4207">
        <w:rPr>
          <w:sz w:val="28"/>
          <w:szCs w:val="28"/>
        </w:rPr>
        <w:t>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ГО Первоуральск применительно к случаям:</w:t>
      </w:r>
    </w:p>
    <w:p w:rsidR="00BF2285" w:rsidRPr="000F4207" w:rsidRDefault="00BF2285" w:rsidP="000F4207">
      <w:pPr>
        <w:tabs>
          <w:tab w:val="left" w:pos="911"/>
        </w:tabs>
        <w:ind w:firstLine="709"/>
        <w:jc w:val="both"/>
        <w:rPr>
          <w:sz w:val="28"/>
          <w:szCs w:val="28"/>
        </w:rPr>
      </w:pPr>
      <w:r w:rsidRPr="000F4207">
        <w:rPr>
          <w:sz w:val="28"/>
          <w:szCs w:val="28"/>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ГО Первоуральск - в порядке, определенном статьями 16, 17 настоящих Правил;</w:t>
      </w:r>
    </w:p>
    <w:p w:rsidR="00BF2285" w:rsidRPr="000F4207" w:rsidRDefault="00BF2285" w:rsidP="000F4207">
      <w:pPr>
        <w:tabs>
          <w:tab w:val="left" w:pos="911"/>
        </w:tabs>
        <w:ind w:firstLine="709"/>
        <w:jc w:val="both"/>
        <w:rPr>
          <w:sz w:val="28"/>
          <w:szCs w:val="28"/>
        </w:rPr>
      </w:pPr>
      <w:r w:rsidRPr="000F4207">
        <w:rPr>
          <w:sz w:val="28"/>
          <w:szCs w:val="28"/>
        </w:rPr>
        <w:t>2) градостроительной подготовки земельных участков на застроенных территориях, обремененных правами третьих лиц:</w:t>
      </w:r>
    </w:p>
    <w:p w:rsidR="00BF2285" w:rsidRPr="000F4207" w:rsidRDefault="00BF2285" w:rsidP="000F4207">
      <w:pPr>
        <w:tabs>
          <w:tab w:val="left" w:pos="724"/>
        </w:tabs>
        <w:ind w:firstLine="709"/>
        <w:jc w:val="both"/>
        <w:rPr>
          <w:sz w:val="28"/>
          <w:szCs w:val="28"/>
        </w:rPr>
      </w:pPr>
      <w:r w:rsidRPr="000F4207">
        <w:rPr>
          <w:sz w:val="28"/>
          <w:szCs w:val="28"/>
        </w:rPr>
        <w:t>- для осуществления реконструкции по инициативе собственников объектов недвижимости, заявителей, администрации ГО Первоуральск – в порядке, определенном статьями 18, 19 настоящих Правил;</w:t>
      </w:r>
    </w:p>
    <w:p w:rsidR="00BF2285" w:rsidRPr="000F4207" w:rsidRDefault="00BF2285" w:rsidP="000F4207">
      <w:pPr>
        <w:tabs>
          <w:tab w:val="left" w:pos="724"/>
        </w:tabs>
        <w:ind w:firstLine="709"/>
        <w:jc w:val="both"/>
        <w:rPr>
          <w:sz w:val="28"/>
          <w:szCs w:val="28"/>
        </w:rPr>
      </w:pPr>
      <w:r w:rsidRPr="000F4207">
        <w:rPr>
          <w:sz w:val="28"/>
          <w:szCs w:val="28"/>
        </w:rPr>
        <w:t>- для осуществления развития застроенных территорий по инициативе Администрации ГО Первоуральск;</w:t>
      </w:r>
    </w:p>
    <w:p w:rsidR="00BF2285" w:rsidRPr="000F4207" w:rsidRDefault="00BF2285" w:rsidP="000F4207">
      <w:pPr>
        <w:ind w:firstLine="709"/>
        <w:jc w:val="both"/>
        <w:rPr>
          <w:sz w:val="28"/>
          <w:szCs w:val="28"/>
        </w:rPr>
      </w:pPr>
      <w:proofErr w:type="gramStart"/>
      <w:r w:rsidRPr="000F4207">
        <w:rPr>
          <w:sz w:val="28"/>
          <w:szCs w:val="28"/>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ГО Первоуральск - в порядке, определенном статьей 22 настоящих Правил;</w:t>
      </w:r>
      <w:proofErr w:type="gramEnd"/>
    </w:p>
    <w:p w:rsidR="00BF2285" w:rsidRPr="000F4207" w:rsidRDefault="00BF2285" w:rsidP="000F4207">
      <w:pPr>
        <w:tabs>
          <w:tab w:val="left" w:pos="799"/>
        </w:tabs>
        <w:ind w:firstLine="709"/>
        <w:jc w:val="both"/>
        <w:rPr>
          <w:sz w:val="28"/>
          <w:szCs w:val="28"/>
        </w:rPr>
      </w:pPr>
      <w:r w:rsidRPr="000F4207">
        <w:rPr>
          <w:sz w:val="28"/>
          <w:szCs w:val="28"/>
        </w:rPr>
        <w:t>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ГО Первоуральск - в порядке, определенном статьями 19, 20 настоящих Правил.</w:t>
      </w:r>
    </w:p>
    <w:p w:rsidR="00BF2285" w:rsidRPr="000F4207" w:rsidRDefault="00BF2285" w:rsidP="000F4207">
      <w:pPr>
        <w:tabs>
          <w:tab w:val="left" w:pos="799"/>
        </w:tabs>
        <w:ind w:firstLine="709"/>
        <w:jc w:val="both"/>
        <w:rPr>
          <w:sz w:val="28"/>
          <w:szCs w:val="28"/>
        </w:rPr>
      </w:pPr>
      <w:r w:rsidRPr="000F4207">
        <w:rPr>
          <w:sz w:val="28"/>
          <w:szCs w:val="28"/>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w:t>
      </w:r>
      <w:r w:rsidR="00B161B2">
        <w:rPr>
          <w:sz w:val="28"/>
          <w:szCs w:val="28"/>
        </w:rPr>
        <w:t>ном статьей 23 настоящих Правил.</w:t>
      </w:r>
    </w:p>
    <w:p w:rsidR="00BF2285" w:rsidRPr="000F4207" w:rsidRDefault="00BF2285" w:rsidP="000F4207">
      <w:pPr>
        <w:ind w:firstLine="709"/>
        <w:jc w:val="both"/>
        <w:rPr>
          <w:sz w:val="28"/>
          <w:szCs w:val="28"/>
        </w:rPr>
      </w:pPr>
      <w:r w:rsidRPr="000F4207">
        <w:rPr>
          <w:sz w:val="28"/>
          <w:szCs w:val="28"/>
        </w:rPr>
        <w:t xml:space="preserve">2. </w:t>
      </w:r>
      <w:proofErr w:type="gramStart"/>
      <w:r w:rsidRPr="000F4207">
        <w:rPr>
          <w:sz w:val="28"/>
          <w:szCs w:val="28"/>
        </w:rPr>
        <w:t xml:space="preserve">Земельные участки на незаселённых территориях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ГО Первоуральск применительно к случаям  градостроительной подготовки земельных участков на незастроенных и свободных от прав третьих лиц </w:t>
      </w:r>
      <w:r w:rsidRPr="000F4207">
        <w:rPr>
          <w:sz w:val="28"/>
          <w:szCs w:val="28"/>
        </w:rPr>
        <w:lastRenderedPageBreak/>
        <w:t>территориях для их использования и строительства по инициативе заявителей, администрации ГО Первоуральск - в порядке, определенном статьями 24 - 28 настоящих Правил.</w:t>
      </w:r>
      <w:proofErr w:type="gramEnd"/>
    </w:p>
    <w:p w:rsidR="00BF2285" w:rsidRPr="00387495" w:rsidRDefault="00BF2285" w:rsidP="00D80F69">
      <w:pPr>
        <w:pStyle w:val="4"/>
      </w:pPr>
      <w:bookmarkStart w:id="79" w:name="_Toc244189719"/>
      <w:bookmarkStart w:id="80" w:name="_Toc247911494"/>
      <w:bookmarkStart w:id="81" w:name="_Toc447798443"/>
      <w:r w:rsidRPr="00387495">
        <w:t>Статья 16.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79"/>
      <w:bookmarkEnd w:id="80"/>
      <w:bookmarkEnd w:id="81"/>
    </w:p>
    <w:p w:rsidR="00BF2285" w:rsidRPr="000F4207" w:rsidRDefault="00BF2285" w:rsidP="000F4207">
      <w:pPr>
        <w:tabs>
          <w:tab w:val="left" w:pos="810"/>
        </w:tabs>
        <w:ind w:firstLine="709"/>
        <w:jc w:val="both"/>
        <w:rPr>
          <w:sz w:val="28"/>
        </w:rPr>
      </w:pPr>
      <w:r w:rsidRPr="000F4207">
        <w:rPr>
          <w:sz w:val="28"/>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ГО Первоуральск с соответствующим заявлением.</w:t>
      </w:r>
    </w:p>
    <w:p w:rsidR="00BF2285" w:rsidRPr="000F4207" w:rsidRDefault="00BF2285" w:rsidP="000F4207">
      <w:pPr>
        <w:ind w:firstLine="709"/>
        <w:jc w:val="both"/>
        <w:rPr>
          <w:sz w:val="28"/>
        </w:rPr>
      </w:pPr>
      <w:r w:rsidRPr="000F4207">
        <w:rPr>
          <w:sz w:val="28"/>
        </w:rPr>
        <w:t>Заявление составляется в произвольной форме, если иное не установлено правовым актом администрации ГО Первоуральск.</w:t>
      </w:r>
    </w:p>
    <w:p w:rsidR="00BF2285" w:rsidRPr="000F4207" w:rsidRDefault="00BF2285" w:rsidP="000F4207">
      <w:pPr>
        <w:ind w:firstLine="709"/>
        <w:jc w:val="both"/>
        <w:rPr>
          <w:sz w:val="28"/>
        </w:rPr>
      </w:pPr>
      <w:r w:rsidRPr="000F4207">
        <w:rPr>
          <w:sz w:val="28"/>
        </w:rPr>
        <w:t>В прилагаемых к заявлению материалах:</w:t>
      </w:r>
    </w:p>
    <w:p w:rsidR="00BF2285" w:rsidRPr="000F4207" w:rsidRDefault="00BF2285" w:rsidP="000F4207">
      <w:pPr>
        <w:ind w:firstLine="709"/>
        <w:jc w:val="both"/>
        <w:rPr>
          <w:sz w:val="28"/>
        </w:rPr>
      </w:pPr>
      <w:r w:rsidRPr="000F4207">
        <w:rPr>
          <w:sz w:val="28"/>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BF2285" w:rsidRPr="000F4207" w:rsidRDefault="00BF2285" w:rsidP="000F4207">
      <w:pPr>
        <w:ind w:firstLine="709"/>
        <w:jc w:val="both"/>
        <w:rPr>
          <w:sz w:val="28"/>
        </w:rPr>
      </w:pPr>
      <w:r w:rsidRPr="000F4207">
        <w:rPr>
          <w:sz w:val="28"/>
        </w:rPr>
        <w:t>- содержится обоснование площади запрашиваемого земельного участка, включающее в себя: расчет площади запрашиваемого участка, согласно СНиП и эскизное предложение планируемого объекта</w:t>
      </w:r>
      <w:r w:rsidR="00B161B2">
        <w:rPr>
          <w:sz w:val="28"/>
        </w:rPr>
        <w:t>;</w:t>
      </w:r>
    </w:p>
    <w:p w:rsidR="00BF2285" w:rsidRPr="000F4207" w:rsidRDefault="00BF2285" w:rsidP="000F4207">
      <w:pPr>
        <w:tabs>
          <w:tab w:val="left" w:pos="698"/>
        </w:tabs>
        <w:ind w:firstLine="709"/>
        <w:jc w:val="both"/>
        <w:rPr>
          <w:sz w:val="28"/>
        </w:rPr>
      </w:pPr>
      <w:r w:rsidRPr="000F4207">
        <w:rPr>
          <w:sz w:val="28"/>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BF2285" w:rsidRPr="000F4207" w:rsidRDefault="00BF2285" w:rsidP="000F4207">
      <w:pPr>
        <w:tabs>
          <w:tab w:val="left" w:pos="698"/>
        </w:tabs>
        <w:ind w:firstLine="709"/>
        <w:jc w:val="both"/>
        <w:rPr>
          <w:sz w:val="28"/>
        </w:rPr>
      </w:pPr>
      <w:r w:rsidRPr="000F4207">
        <w:rPr>
          <w:sz w:val="28"/>
        </w:rPr>
        <w:t xml:space="preserve">-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ГО Первоуральск проекта градостроительного плана земельного участка, разработку которого на основании представленной </w:t>
      </w:r>
      <w:proofErr w:type="spellStart"/>
      <w:r w:rsidRPr="000F4207">
        <w:rPr>
          <w:sz w:val="28"/>
        </w:rPr>
        <w:t>УАиГ</w:t>
      </w:r>
      <w:proofErr w:type="spellEnd"/>
      <w:r w:rsidRPr="000F4207">
        <w:rPr>
          <w:sz w:val="28"/>
        </w:rPr>
        <w:t xml:space="preserve"> исходной информации готов обеспечить заявитель в составе документации по планировке территории.</w:t>
      </w:r>
    </w:p>
    <w:p w:rsidR="00BF2285" w:rsidRPr="000F4207" w:rsidRDefault="00BF2285" w:rsidP="000F4207">
      <w:pPr>
        <w:ind w:firstLine="709"/>
        <w:jc w:val="both"/>
        <w:rPr>
          <w:sz w:val="28"/>
        </w:rPr>
      </w:pPr>
      <w:r w:rsidRPr="000F4207">
        <w:rPr>
          <w:sz w:val="28"/>
        </w:rPr>
        <w:t xml:space="preserve">2. Заявление регистрируется в день его поступления и после регистрации заявления в </w:t>
      </w:r>
      <w:proofErr w:type="spellStart"/>
      <w:r w:rsidRPr="000F4207">
        <w:rPr>
          <w:sz w:val="28"/>
        </w:rPr>
        <w:t>УАиГ</w:t>
      </w:r>
      <w:proofErr w:type="spellEnd"/>
      <w:r w:rsidRPr="000F4207">
        <w:rPr>
          <w:sz w:val="28"/>
        </w:rPr>
        <w:t xml:space="preserve">, в течение семи рабочих дней </w:t>
      </w:r>
      <w:proofErr w:type="spellStart"/>
      <w:r w:rsidRPr="000F4207">
        <w:rPr>
          <w:sz w:val="28"/>
        </w:rPr>
        <w:t>УАиГ</w:t>
      </w:r>
      <w:proofErr w:type="spellEnd"/>
      <w:r w:rsidRPr="000F4207">
        <w:rPr>
          <w:sz w:val="28"/>
        </w:rPr>
        <w:t xml:space="preserve"> подготавливает и направляет заявителю заключение, которое должно содержать: </w:t>
      </w:r>
    </w:p>
    <w:p w:rsidR="00BF2285" w:rsidRPr="000F4207" w:rsidRDefault="00BF2285" w:rsidP="000F4207">
      <w:pPr>
        <w:ind w:firstLine="709"/>
        <w:jc w:val="both"/>
        <w:rPr>
          <w:sz w:val="28"/>
        </w:rPr>
      </w:pPr>
      <w:r w:rsidRPr="000F4207">
        <w:rPr>
          <w:sz w:val="28"/>
        </w:rPr>
        <w:t>1) мотивированное определение возможности или невозможности выделения запрашиваемого земельного участка;</w:t>
      </w:r>
    </w:p>
    <w:p w:rsidR="00BF2285" w:rsidRPr="000F4207" w:rsidRDefault="00BF2285" w:rsidP="000F4207">
      <w:pPr>
        <w:ind w:firstLine="709"/>
        <w:jc w:val="both"/>
        <w:rPr>
          <w:sz w:val="28"/>
        </w:rPr>
      </w:pPr>
      <w:r w:rsidRPr="000F4207">
        <w:rPr>
          <w:sz w:val="28"/>
        </w:rPr>
        <w:t>2) в случае возможности выделения запрашиваемого земельного участка:</w:t>
      </w:r>
    </w:p>
    <w:p w:rsidR="00BF2285" w:rsidRPr="000F4207" w:rsidRDefault="00BF2285" w:rsidP="000F4207">
      <w:pPr>
        <w:ind w:firstLine="709"/>
        <w:jc w:val="both"/>
        <w:rPr>
          <w:sz w:val="28"/>
        </w:rPr>
      </w:pPr>
      <w:r w:rsidRPr="000F4207">
        <w:rPr>
          <w:sz w:val="28"/>
        </w:rPr>
        <w:t xml:space="preserve">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w:t>
      </w:r>
      <w:r w:rsidRPr="000F4207">
        <w:rPr>
          <w:sz w:val="28"/>
        </w:rPr>
        <w:lastRenderedPageBreak/>
        <w:t>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BF2285" w:rsidRPr="000F4207" w:rsidRDefault="00BF2285" w:rsidP="000F4207">
      <w:pPr>
        <w:ind w:firstLine="709"/>
        <w:jc w:val="both"/>
        <w:rPr>
          <w:sz w:val="28"/>
        </w:rPr>
      </w:pPr>
      <w:proofErr w:type="gramStart"/>
      <w:r w:rsidRPr="000F4207">
        <w:rPr>
          <w:sz w:val="28"/>
        </w:rPr>
        <w:t>б) предложение заявителю обеспечить за его счет: получение технических условий у владельцев инженерных коммуникаций,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проекта межевания) и градостроительного плана земельного участка в ее составе.</w:t>
      </w:r>
      <w:proofErr w:type="gramEnd"/>
    </w:p>
    <w:p w:rsidR="00BF2285" w:rsidRPr="000F4207" w:rsidRDefault="00BF2285" w:rsidP="000F4207">
      <w:pPr>
        <w:ind w:firstLine="709"/>
        <w:jc w:val="both"/>
        <w:rPr>
          <w:sz w:val="28"/>
        </w:rPr>
      </w:pPr>
      <w:r w:rsidRPr="000F4207">
        <w:rPr>
          <w:sz w:val="28"/>
        </w:rPr>
        <w:t>В заключении должно содержаться также указание о том, что риски не 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BF2285" w:rsidRPr="000F4207" w:rsidRDefault="00BF2285" w:rsidP="000F4207">
      <w:pPr>
        <w:ind w:firstLine="709"/>
        <w:jc w:val="both"/>
        <w:rPr>
          <w:sz w:val="28"/>
        </w:rPr>
      </w:pPr>
      <w:r w:rsidRPr="000F4207">
        <w:rPr>
          <w:sz w:val="28"/>
        </w:rPr>
        <w:t>3. Заявитель может обеспечить подготовку исходной информации, указанной в части 2 настоящей статьи, путем:</w:t>
      </w:r>
    </w:p>
    <w:p w:rsidR="00BF2285" w:rsidRPr="000F4207" w:rsidRDefault="00BF2285" w:rsidP="000F4207">
      <w:pPr>
        <w:ind w:firstLine="709"/>
        <w:jc w:val="both"/>
        <w:rPr>
          <w:sz w:val="28"/>
        </w:rPr>
      </w:pPr>
      <w:r w:rsidRPr="000F4207">
        <w:rPr>
          <w:sz w:val="28"/>
        </w:rPr>
        <w:t>- самостоятельных действий, если законодательством не определено иное,</w:t>
      </w:r>
    </w:p>
    <w:p w:rsidR="00BF2285" w:rsidRPr="000F4207" w:rsidRDefault="00BF2285" w:rsidP="000F4207">
      <w:pPr>
        <w:ind w:firstLine="709"/>
        <w:jc w:val="both"/>
        <w:rPr>
          <w:sz w:val="28"/>
        </w:rPr>
      </w:pPr>
      <w:r w:rsidRPr="000F4207">
        <w:rPr>
          <w:sz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BF2285" w:rsidRPr="000F4207" w:rsidRDefault="00BF2285" w:rsidP="000F4207">
      <w:pPr>
        <w:ind w:firstLine="709"/>
        <w:jc w:val="both"/>
        <w:rPr>
          <w:sz w:val="28"/>
        </w:rPr>
      </w:pPr>
      <w:r w:rsidRPr="000F4207">
        <w:rPr>
          <w:sz w:val="28"/>
        </w:rPr>
        <w:t>4. По результатам работ по подготовке исходной информации, подрядчик (подрядчики) предоставляет (предоставляют) заявителю (заказчику):</w:t>
      </w:r>
    </w:p>
    <w:p w:rsidR="00BF2285" w:rsidRPr="000F4207" w:rsidRDefault="00BF2285" w:rsidP="000F4207">
      <w:pPr>
        <w:ind w:firstLine="709"/>
        <w:jc w:val="both"/>
        <w:rPr>
          <w:sz w:val="28"/>
        </w:rPr>
      </w:pPr>
      <w:r w:rsidRPr="000F4207">
        <w:rPr>
          <w:sz w:val="28"/>
        </w:rPr>
        <w:t xml:space="preserve">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w:t>
      </w:r>
      <w:proofErr w:type="spellStart"/>
      <w:r w:rsidRPr="000F4207">
        <w:rPr>
          <w:sz w:val="28"/>
        </w:rPr>
        <w:t>УАиГ</w:t>
      </w:r>
      <w:proofErr w:type="spellEnd"/>
      <w:r w:rsidRPr="000F4207">
        <w:rPr>
          <w:sz w:val="28"/>
        </w:rPr>
        <w:t>;</w:t>
      </w:r>
    </w:p>
    <w:p w:rsidR="00BF2285" w:rsidRPr="000F4207" w:rsidRDefault="00BF2285" w:rsidP="000F4207">
      <w:pPr>
        <w:tabs>
          <w:tab w:val="left" w:pos="832"/>
        </w:tabs>
        <w:ind w:firstLine="709"/>
        <w:jc w:val="both"/>
        <w:rPr>
          <w:sz w:val="28"/>
        </w:rPr>
      </w:pPr>
      <w:proofErr w:type="gramStart"/>
      <w:r w:rsidRPr="000F4207">
        <w:rPr>
          <w:sz w:val="28"/>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roofErr w:type="gramEnd"/>
    </w:p>
    <w:p w:rsidR="00BF2285" w:rsidRPr="000F4207" w:rsidRDefault="00BF2285" w:rsidP="000F4207">
      <w:pPr>
        <w:tabs>
          <w:tab w:val="left" w:pos="900"/>
        </w:tabs>
        <w:ind w:firstLine="709"/>
        <w:jc w:val="both"/>
        <w:rPr>
          <w:sz w:val="28"/>
        </w:rPr>
      </w:pPr>
      <w:r w:rsidRPr="000F4207">
        <w:rPr>
          <w:sz w:val="28"/>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BF2285" w:rsidRPr="000F4207" w:rsidRDefault="00BF2285" w:rsidP="000F4207">
      <w:pPr>
        <w:tabs>
          <w:tab w:val="left" w:pos="900"/>
        </w:tabs>
        <w:ind w:firstLine="709"/>
        <w:jc w:val="both"/>
        <w:rPr>
          <w:sz w:val="28"/>
        </w:rPr>
      </w:pPr>
      <w:r w:rsidRPr="000F4207">
        <w:rPr>
          <w:sz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BF2285" w:rsidRPr="000F4207" w:rsidRDefault="00BF2285" w:rsidP="000F4207">
      <w:pPr>
        <w:ind w:firstLine="709"/>
        <w:jc w:val="both"/>
        <w:rPr>
          <w:sz w:val="28"/>
        </w:rPr>
      </w:pPr>
      <w:r w:rsidRPr="000F4207">
        <w:rPr>
          <w:sz w:val="28"/>
        </w:rPr>
        <w:t xml:space="preserve">В случае возмездного предоставления информации, стоимость исходной информации, получаемой от соответствующих органов, </w:t>
      </w:r>
      <w:r w:rsidRPr="000F4207">
        <w:rPr>
          <w:sz w:val="28"/>
        </w:rPr>
        <w:lastRenderedPageBreak/>
        <w:t>организаций, включается в стоимость работ, проводимых по договору с заявителем (заказчиком).</w:t>
      </w:r>
    </w:p>
    <w:p w:rsidR="00BF2285" w:rsidRPr="000F4207" w:rsidRDefault="00BF2285" w:rsidP="000F4207">
      <w:pPr>
        <w:tabs>
          <w:tab w:val="left" w:pos="796"/>
        </w:tabs>
        <w:ind w:firstLine="709"/>
        <w:jc w:val="both"/>
        <w:rPr>
          <w:sz w:val="28"/>
        </w:rPr>
      </w:pPr>
      <w:r w:rsidRPr="000F4207">
        <w:rPr>
          <w:sz w:val="28"/>
        </w:rPr>
        <w:t xml:space="preserve">5. </w:t>
      </w:r>
      <w:proofErr w:type="gramStart"/>
      <w:r w:rsidRPr="000F4207">
        <w:rPr>
          <w:sz w:val="28"/>
        </w:rPr>
        <w:t xml:space="preserve">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на основании проекта планировки или проекта межевания - в соответствии с заключением </w:t>
      </w:r>
      <w:proofErr w:type="spellStart"/>
      <w:r w:rsidRPr="000F4207">
        <w:rPr>
          <w:sz w:val="28"/>
        </w:rPr>
        <w:t>УАиГ</w:t>
      </w:r>
      <w:proofErr w:type="spellEnd"/>
      <w:r w:rsidRPr="000F4207">
        <w:rPr>
          <w:sz w:val="28"/>
        </w:rPr>
        <w:t>, принятом в порядке, определенном частью 2 настоящей статьи).</w:t>
      </w:r>
      <w:proofErr w:type="gramEnd"/>
    </w:p>
    <w:p w:rsidR="00BF2285" w:rsidRPr="000F4207" w:rsidRDefault="00BF2285" w:rsidP="000F4207">
      <w:pPr>
        <w:tabs>
          <w:tab w:val="left" w:pos="796"/>
        </w:tabs>
        <w:ind w:firstLine="709"/>
        <w:jc w:val="both"/>
        <w:rPr>
          <w:sz w:val="28"/>
        </w:rPr>
      </w:pPr>
      <w:r w:rsidRPr="000F4207">
        <w:rPr>
          <w:sz w:val="28"/>
        </w:rPr>
        <w:t xml:space="preserve">Выполнение работ по планировке территории (о подготовке проекта градостроительного плана земельного участка, разрабатываемого на основании проекта планировки или проекта межевания) ведётся на основании задания, подготовленного </w:t>
      </w:r>
      <w:proofErr w:type="spellStart"/>
      <w:r w:rsidRPr="000F4207">
        <w:rPr>
          <w:sz w:val="28"/>
        </w:rPr>
        <w:t>УАиГ</w:t>
      </w:r>
      <w:proofErr w:type="spellEnd"/>
      <w:r w:rsidRPr="000F4207">
        <w:rPr>
          <w:sz w:val="28"/>
        </w:rPr>
        <w:t>.</w:t>
      </w:r>
    </w:p>
    <w:p w:rsidR="00BF2285" w:rsidRPr="000F4207" w:rsidRDefault="00BF2285" w:rsidP="000F4207">
      <w:pPr>
        <w:tabs>
          <w:tab w:val="left" w:pos="756"/>
        </w:tabs>
        <w:ind w:firstLine="709"/>
        <w:jc w:val="both"/>
        <w:rPr>
          <w:sz w:val="28"/>
        </w:rPr>
      </w:pPr>
      <w:r w:rsidRPr="000F4207">
        <w:rPr>
          <w:sz w:val="28"/>
        </w:rPr>
        <w:t xml:space="preserve">Проект межевания, проект градостроительного плана земельного участка, подготовленный на основе проекта планировки или проекта межевания, подлежит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Главой 7 настоящих Правил. </w:t>
      </w:r>
    </w:p>
    <w:p w:rsidR="00BF2285" w:rsidRPr="000F4207" w:rsidRDefault="00BF2285" w:rsidP="000F4207">
      <w:pPr>
        <w:tabs>
          <w:tab w:val="left" w:pos="792"/>
        </w:tabs>
        <w:ind w:firstLine="709"/>
        <w:jc w:val="both"/>
        <w:rPr>
          <w:sz w:val="28"/>
        </w:rPr>
      </w:pPr>
      <w:r w:rsidRPr="000F4207">
        <w:rPr>
          <w:sz w:val="28"/>
        </w:rPr>
        <w:t xml:space="preserve">6. </w:t>
      </w:r>
      <w:proofErr w:type="gramStart"/>
      <w:r w:rsidRPr="000F4207">
        <w:rPr>
          <w:sz w:val="28"/>
        </w:rPr>
        <w:t xml:space="preserve">По завершении действий, указанных в части 4 настоящей статьи, не позднее семи рабочих дней после дня проведения публичных слушаний </w:t>
      </w:r>
      <w:proofErr w:type="spellStart"/>
      <w:r w:rsidRPr="000F4207">
        <w:rPr>
          <w:sz w:val="28"/>
        </w:rPr>
        <w:t>УАиГ</w:t>
      </w:r>
      <w:proofErr w:type="spellEnd"/>
      <w:r w:rsidRPr="000F4207">
        <w:rPr>
          <w:sz w:val="28"/>
        </w:rPr>
        <w:t xml:space="preserve"> подготавливает и направляет Главе администрации ГО Первоуральск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roofErr w:type="gramEnd"/>
    </w:p>
    <w:p w:rsidR="00BF2285" w:rsidRPr="000F4207" w:rsidRDefault="00BF2285" w:rsidP="000F4207">
      <w:pPr>
        <w:tabs>
          <w:tab w:val="left" w:pos="792"/>
        </w:tabs>
        <w:ind w:firstLine="709"/>
        <w:jc w:val="both"/>
        <w:rPr>
          <w:sz w:val="28"/>
        </w:rPr>
      </w:pPr>
      <w:r w:rsidRPr="000F4207">
        <w:rPr>
          <w:sz w:val="28"/>
        </w:rPr>
        <w:t>- документация по планировке территории с проектом градостроительного плана земельного участка в составе такой документации;</w:t>
      </w:r>
    </w:p>
    <w:p w:rsidR="00BF2285" w:rsidRPr="000F4207" w:rsidRDefault="00BF2285" w:rsidP="000F4207">
      <w:pPr>
        <w:tabs>
          <w:tab w:val="left" w:pos="792"/>
        </w:tabs>
        <w:ind w:firstLine="709"/>
        <w:jc w:val="both"/>
        <w:rPr>
          <w:sz w:val="28"/>
        </w:rPr>
      </w:pPr>
      <w:r w:rsidRPr="000F4207">
        <w:rPr>
          <w:sz w:val="28"/>
        </w:rPr>
        <w:t>- заключение о соответствии представляемой документации и проекта градостроительного плана земельного участка установленным требованиям;</w:t>
      </w:r>
    </w:p>
    <w:p w:rsidR="00BF2285" w:rsidRPr="000F4207" w:rsidRDefault="00BF2285" w:rsidP="000F4207">
      <w:pPr>
        <w:tabs>
          <w:tab w:val="left" w:pos="792"/>
        </w:tabs>
        <w:ind w:firstLine="709"/>
        <w:jc w:val="both"/>
        <w:rPr>
          <w:sz w:val="28"/>
        </w:rPr>
      </w:pPr>
      <w:r w:rsidRPr="000F4207">
        <w:rPr>
          <w:sz w:val="28"/>
        </w:rPr>
        <w:t>- материалы публичных слушаний, включая рекомендации Комиссии.</w:t>
      </w:r>
    </w:p>
    <w:p w:rsidR="00BF2285" w:rsidRPr="000F4207" w:rsidRDefault="00BF2285" w:rsidP="000F4207">
      <w:pPr>
        <w:ind w:firstLine="709"/>
        <w:jc w:val="both"/>
        <w:rPr>
          <w:sz w:val="28"/>
        </w:rPr>
      </w:pPr>
      <w:r w:rsidRPr="000F4207">
        <w:rPr>
          <w:sz w:val="28"/>
        </w:rPr>
        <w:t xml:space="preserve">Глава администрации ГО Первоуральск в течение семи рабочих дней после поступления от </w:t>
      </w:r>
      <w:proofErr w:type="spellStart"/>
      <w:r w:rsidRPr="000F4207">
        <w:rPr>
          <w:sz w:val="28"/>
        </w:rPr>
        <w:t>УАиГ</w:t>
      </w:r>
      <w:proofErr w:type="spellEnd"/>
      <w:r w:rsidRPr="000F4207">
        <w:rPr>
          <w:sz w:val="28"/>
        </w:rPr>
        <w:t xml:space="preserve"> заключения и комплекта документов, если иной срок не определен нормативным правовым актом органов местного самоуправления Свердловской области, принимает нормативный правовой акт, содержащий:</w:t>
      </w:r>
    </w:p>
    <w:p w:rsidR="00BF2285" w:rsidRPr="000F4207" w:rsidRDefault="00BF2285" w:rsidP="000F4207">
      <w:pPr>
        <w:tabs>
          <w:tab w:val="left" w:pos="785"/>
          <w:tab w:val="left" w:leader="dot" w:pos="6268"/>
        </w:tabs>
        <w:ind w:firstLine="709"/>
        <w:jc w:val="both"/>
        <w:rPr>
          <w:sz w:val="28"/>
        </w:rPr>
      </w:pPr>
      <w:r w:rsidRPr="000F4207">
        <w:rPr>
          <w:sz w:val="28"/>
        </w:rPr>
        <w:t>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BF2285" w:rsidRPr="000F4207" w:rsidRDefault="00BF2285" w:rsidP="000F4207">
      <w:pPr>
        <w:tabs>
          <w:tab w:val="left" w:pos="785"/>
        </w:tabs>
        <w:ind w:firstLine="709"/>
        <w:jc w:val="both"/>
        <w:rPr>
          <w:iCs/>
          <w:sz w:val="28"/>
        </w:rPr>
      </w:pPr>
      <w:r w:rsidRPr="000F4207">
        <w:rPr>
          <w:sz w:val="28"/>
        </w:rPr>
        <w:t xml:space="preserve">2) предложение заявителю обеспечить на основании утвержденного градостроительного плана земельного участка проведение </w:t>
      </w:r>
      <w:r w:rsidRPr="000F4207">
        <w:rPr>
          <w:sz w:val="28"/>
        </w:rPr>
        <w:lastRenderedPageBreak/>
        <w:t>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BF2285" w:rsidRPr="000F4207" w:rsidRDefault="00BF2285" w:rsidP="000F4207">
      <w:pPr>
        <w:tabs>
          <w:tab w:val="left" w:pos="785"/>
        </w:tabs>
        <w:ind w:firstLine="709"/>
        <w:jc w:val="both"/>
        <w:rPr>
          <w:sz w:val="28"/>
        </w:rPr>
      </w:pPr>
      <w:r w:rsidRPr="000F4207">
        <w:rPr>
          <w:sz w:val="28"/>
        </w:rPr>
        <w:t>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BF2285" w:rsidRPr="000F4207" w:rsidRDefault="00BF2285" w:rsidP="000F4207">
      <w:pPr>
        <w:tabs>
          <w:tab w:val="left" w:pos="785"/>
        </w:tabs>
        <w:ind w:firstLine="709"/>
        <w:jc w:val="both"/>
        <w:rPr>
          <w:sz w:val="28"/>
        </w:rPr>
      </w:pPr>
      <w:r w:rsidRPr="000F4207">
        <w:rPr>
          <w:sz w:val="28"/>
        </w:rPr>
        <w:t>4) обязательство администрации ГО Первоуральск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BF2285" w:rsidRPr="000F4207" w:rsidRDefault="00BF2285" w:rsidP="000F4207">
      <w:pPr>
        <w:ind w:firstLine="709"/>
        <w:jc w:val="both"/>
        <w:rPr>
          <w:sz w:val="28"/>
        </w:rPr>
      </w:pPr>
      <w:r w:rsidRPr="000F4207">
        <w:rPr>
          <w:sz w:val="28"/>
        </w:rPr>
        <w:t>При согласии заявителя совершить действия, определенные пунктом 2 данной части настоящей статьи, по его заявлению администрация ГО Первоуральск в течение десяти дней со дня подачи такого заявления предоставляет заявителю доверенность на совершение указанных действий от имени администрации ГО Первоуральск.</w:t>
      </w:r>
    </w:p>
    <w:p w:rsidR="00BF2285" w:rsidRPr="000F4207" w:rsidRDefault="00BF2285" w:rsidP="000F4207">
      <w:pPr>
        <w:ind w:firstLine="709"/>
        <w:jc w:val="both"/>
        <w:rPr>
          <w:sz w:val="28"/>
        </w:rPr>
      </w:pPr>
      <w:r w:rsidRPr="000F4207">
        <w:rPr>
          <w:sz w:val="28"/>
        </w:rPr>
        <w:t>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ункту 2, дата проведения торгов может быть изменена по согласованию с заявителем, путем внесения изменений в указанный правовой акт.</w:t>
      </w:r>
    </w:p>
    <w:p w:rsidR="00BF2285" w:rsidRPr="000F4207" w:rsidRDefault="00BF2285" w:rsidP="000F4207">
      <w:pPr>
        <w:tabs>
          <w:tab w:val="left" w:pos="792"/>
        </w:tabs>
        <w:ind w:firstLine="709"/>
        <w:jc w:val="both"/>
        <w:rPr>
          <w:sz w:val="28"/>
        </w:rPr>
      </w:pPr>
      <w:r w:rsidRPr="000F4207">
        <w:rPr>
          <w:sz w:val="28"/>
        </w:rPr>
        <w:t>7. Уполномоченный орган администрации ГО Первоуральск в соответствии с законодательством, иными нормативными правовыми актами органов местного самоуправления ГО Первоуральск обеспечивает:</w:t>
      </w:r>
    </w:p>
    <w:p w:rsidR="00BF2285" w:rsidRPr="000F4207" w:rsidRDefault="00BF2285" w:rsidP="000F4207">
      <w:pPr>
        <w:tabs>
          <w:tab w:val="left" w:pos="680"/>
        </w:tabs>
        <w:ind w:firstLine="709"/>
        <w:jc w:val="both"/>
        <w:rPr>
          <w:sz w:val="28"/>
        </w:rPr>
      </w:pPr>
      <w:r w:rsidRPr="000F4207">
        <w:rPr>
          <w:sz w:val="28"/>
        </w:rPr>
        <w:t xml:space="preserve">-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w:t>
      </w:r>
      <w:proofErr w:type="gramStart"/>
      <w:r w:rsidRPr="000F4207">
        <w:rPr>
          <w:sz w:val="28"/>
        </w:rPr>
        <w:t>размере</w:t>
      </w:r>
      <w:proofErr w:type="gramEnd"/>
      <w:r w:rsidRPr="000F4207">
        <w:rPr>
          <w:sz w:val="28"/>
        </w:rPr>
        <w:t xml:space="preserve"> арендной платы;</w:t>
      </w:r>
    </w:p>
    <w:p w:rsidR="00BF2285" w:rsidRPr="000F4207" w:rsidRDefault="00BF2285" w:rsidP="000F4207">
      <w:pPr>
        <w:tabs>
          <w:tab w:val="left" w:pos="680"/>
        </w:tabs>
        <w:ind w:firstLine="709"/>
        <w:jc w:val="both"/>
        <w:rPr>
          <w:sz w:val="28"/>
        </w:rPr>
      </w:pPr>
      <w:r w:rsidRPr="000F4207">
        <w:rPr>
          <w:sz w:val="28"/>
        </w:rPr>
        <w:t>- проведение торгов;</w:t>
      </w:r>
    </w:p>
    <w:p w:rsidR="00BF2285" w:rsidRPr="000F4207" w:rsidRDefault="00BF2285" w:rsidP="000F4207">
      <w:pPr>
        <w:tabs>
          <w:tab w:val="left" w:pos="680"/>
        </w:tabs>
        <w:ind w:firstLine="709"/>
        <w:jc w:val="both"/>
        <w:rPr>
          <w:sz w:val="28"/>
        </w:rPr>
      </w:pPr>
      <w:r w:rsidRPr="000F4207">
        <w:rPr>
          <w:sz w:val="28"/>
        </w:rPr>
        <w:t>- заключение договора купли-продажи земельного участка, или договора аренды земельного участка с победителем торгов.</w:t>
      </w:r>
    </w:p>
    <w:p w:rsidR="00BF2285" w:rsidRPr="000F4207" w:rsidRDefault="00BF2285" w:rsidP="000F4207">
      <w:pPr>
        <w:tabs>
          <w:tab w:val="left" w:pos="680"/>
        </w:tabs>
        <w:ind w:firstLine="709"/>
        <w:jc w:val="both"/>
        <w:rPr>
          <w:sz w:val="28"/>
        </w:rPr>
      </w:pPr>
      <w:r w:rsidRPr="000F4207">
        <w:rPr>
          <w:sz w:val="28"/>
        </w:rPr>
        <w:t>8. Заявитель, инициировавший градостроительную подготовку земельного участка, принимает участие в торгах на общих основаниях.</w:t>
      </w:r>
    </w:p>
    <w:p w:rsidR="00BF2285" w:rsidRPr="000F4207" w:rsidRDefault="00BF2285" w:rsidP="000F4207">
      <w:pPr>
        <w:ind w:firstLine="709"/>
        <w:jc w:val="both"/>
        <w:rPr>
          <w:sz w:val="28"/>
        </w:rPr>
      </w:pPr>
      <w:r w:rsidRPr="000F4207">
        <w:rPr>
          <w:sz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ГО Первоуральск победителем торгов, в течение одного месяца со дня поступления таких средств.</w:t>
      </w:r>
    </w:p>
    <w:p w:rsidR="00BF2285" w:rsidRPr="000F4207" w:rsidRDefault="00BF2285" w:rsidP="000F4207">
      <w:pPr>
        <w:ind w:firstLine="709"/>
        <w:jc w:val="both"/>
        <w:rPr>
          <w:sz w:val="28"/>
        </w:rPr>
      </w:pPr>
      <w:r w:rsidRPr="000F4207">
        <w:rPr>
          <w:sz w:val="28"/>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w:t>
      </w:r>
      <w:r w:rsidRPr="000F4207">
        <w:rPr>
          <w:sz w:val="28"/>
        </w:rPr>
        <w:lastRenderedPageBreak/>
        <w:t>устанавливается нормативным правовым актом, утверждаемым Главой администрации ГО Первоуральск.</w:t>
      </w:r>
    </w:p>
    <w:p w:rsidR="00BF2285" w:rsidRPr="000F4207" w:rsidRDefault="00BF2285" w:rsidP="000F4207">
      <w:pPr>
        <w:tabs>
          <w:tab w:val="left" w:pos="875"/>
        </w:tabs>
        <w:ind w:firstLine="709"/>
        <w:jc w:val="both"/>
        <w:rPr>
          <w:sz w:val="28"/>
        </w:rPr>
      </w:pPr>
      <w:r w:rsidRPr="000F4207">
        <w:rPr>
          <w:sz w:val="28"/>
        </w:rPr>
        <w:t>9. На основании протокола о результатах торгов уполномоченный орган администрации ГО Первоуральск заключает с победителем торгов договор купли-продажи земельного участка, или договор аренды земельного участка.</w:t>
      </w:r>
    </w:p>
    <w:p w:rsidR="00BF2285" w:rsidRPr="000F4207" w:rsidRDefault="00BF2285" w:rsidP="000F4207">
      <w:pPr>
        <w:ind w:firstLine="709"/>
        <w:jc w:val="both"/>
        <w:rPr>
          <w:sz w:val="28"/>
        </w:rPr>
      </w:pPr>
      <w:r w:rsidRPr="000F4207">
        <w:rPr>
          <w:sz w:val="28"/>
        </w:rPr>
        <w:t>Заключение договора должно состояться в срок не позднее 5 дней со дня подписания протокола о результатах торгов.</w:t>
      </w:r>
    </w:p>
    <w:p w:rsidR="00BF2285" w:rsidRPr="000F4207" w:rsidRDefault="00BF2285" w:rsidP="000F4207">
      <w:pPr>
        <w:ind w:firstLine="709"/>
        <w:jc w:val="both"/>
        <w:rPr>
          <w:sz w:val="28"/>
        </w:rPr>
      </w:pPr>
      <w:r w:rsidRPr="000F4207">
        <w:rPr>
          <w:sz w:val="28"/>
        </w:rPr>
        <w:t xml:space="preserve">Примерные формы договоров купли-продажи, аренды земельных участков, предоставляемых по результатам торгов, утверждаются Главой администрации ГО Первоуральск. </w:t>
      </w:r>
    </w:p>
    <w:p w:rsidR="00BF2285" w:rsidRPr="000F4207" w:rsidRDefault="00BF2285" w:rsidP="000F4207">
      <w:pPr>
        <w:tabs>
          <w:tab w:val="left" w:pos="965"/>
        </w:tabs>
        <w:ind w:firstLine="709"/>
        <w:jc w:val="both"/>
        <w:rPr>
          <w:sz w:val="28"/>
        </w:rPr>
      </w:pPr>
      <w:r w:rsidRPr="000F4207">
        <w:rPr>
          <w:sz w:val="28"/>
        </w:rPr>
        <w:t>10.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p>
    <w:p w:rsidR="00BF2285" w:rsidRPr="00387495" w:rsidRDefault="00BF2285" w:rsidP="00D80F69">
      <w:pPr>
        <w:pStyle w:val="4"/>
      </w:pPr>
      <w:bookmarkStart w:id="82" w:name="_Toc244189720"/>
      <w:bookmarkStart w:id="83" w:name="_Toc247911495"/>
      <w:bookmarkStart w:id="84" w:name="_Toc447798444"/>
      <w:r w:rsidRPr="00387495">
        <w:t>Статья 17. Градостроительная подготовка территорий существующей застройки для целей выявления свободных от прав земельных участков для строительства по инициативе администрации городского округа Первоуральск</w:t>
      </w:r>
      <w:bookmarkEnd w:id="82"/>
      <w:bookmarkEnd w:id="83"/>
      <w:bookmarkEnd w:id="84"/>
    </w:p>
    <w:p w:rsidR="00BF2285" w:rsidRPr="000F4207" w:rsidRDefault="00BF2285" w:rsidP="000F4207">
      <w:pPr>
        <w:widowControl w:val="0"/>
        <w:tabs>
          <w:tab w:val="left" w:pos="770"/>
        </w:tabs>
        <w:autoSpaceDE w:val="0"/>
        <w:autoSpaceDN w:val="0"/>
        <w:adjustRightInd w:val="0"/>
        <w:ind w:firstLine="709"/>
        <w:jc w:val="both"/>
        <w:rPr>
          <w:sz w:val="28"/>
        </w:rPr>
      </w:pPr>
      <w:r w:rsidRPr="000F4207">
        <w:rPr>
          <w:sz w:val="28"/>
        </w:rPr>
        <w:t xml:space="preserve">1. Градостроительная </w:t>
      </w:r>
      <w:r w:rsidRPr="000F4207">
        <w:rPr>
          <w:bCs/>
          <w:sz w:val="28"/>
        </w:rPr>
        <w:t xml:space="preserve">подготовка территорий существующей застройки для целей выявления свободных от прав земельных участков для строительства по инициативе администрации </w:t>
      </w:r>
      <w:r w:rsidRPr="000F4207">
        <w:rPr>
          <w:sz w:val="28"/>
        </w:rPr>
        <w:t xml:space="preserve">ГО Первоуральск: </w:t>
      </w:r>
    </w:p>
    <w:p w:rsidR="00BF2285" w:rsidRPr="000F4207" w:rsidRDefault="00BF2285" w:rsidP="000F4207">
      <w:pPr>
        <w:widowControl w:val="0"/>
        <w:tabs>
          <w:tab w:val="left" w:pos="698"/>
        </w:tabs>
        <w:autoSpaceDE w:val="0"/>
        <w:autoSpaceDN w:val="0"/>
        <w:adjustRightInd w:val="0"/>
        <w:ind w:firstLine="709"/>
        <w:jc w:val="both"/>
        <w:rPr>
          <w:sz w:val="28"/>
        </w:rPr>
      </w:pPr>
      <w:r w:rsidRPr="000F4207">
        <w:rPr>
          <w:sz w:val="28"/>
        </w:rPr>
        <w:t>- осуществляется на основе утвержденного Главой администрации ГО Первоуральск плана работ по планировке и межеванию неразделенных на земельные участки территорий населенных пунктов жилого и иного назначения.</w:t>
      </w:r>
    </w:p>
    <w:p w:rsidR="00BF2285" w:rsidRPr="000F4207" w:rsidRDefault="00BF2285" w:rsidP="000F4207">
      <w:pPr>
        <w:widowControl w:val="0"/>
        <w:tabs>
          <w:tab w:val="left" w:pos="698"/>
        </w:tabs>
        <w:autoSpaceDE w:val="0"/>
        <w:autoSpaceDN w:val="0"/>
        <w:adjustRightInd w:val="0"/>
        <w:ind w:firstLine="709"/>
        <w:jc w:val="both"/>
        <w:rPr>
          <w:sz w:val="28"/>
        </w:rPr>
      </w:pPr>
      <w:r w:rsidRPr="000F4207">
        <w:rPr>
          <w:sz w:val="28"/>
        </w:rPr>
        <w:t>- оплачиваются из средств бюджета ГО Первоуральск;</w:t>
      </w:r>
    </w:p>
    <w:p w:rsidR="00BF2285" w:rsidRPr="000F4207" w:rsidRDefault="00BF2285" w:rsidP="000F4207">
      <w:pPr>
        <w:widowControl w:val="0"/>
        <w:tabs>
          <w:tab w:val="left" w:pos="792"/>
        </w:tabs>
        <w:autoSpaceDE w:val="0"/>
        <w:autoSpaceDN w:val="0"/>
        <w:adjustRightInd w:val="0"/>
        <w:ind w:firstLine="709"/>
        <w:jc w:val="both"/>
        <w:rPr>
          <w:sz w:val="28"/>
        </w:rPr>
      </w:pPr>
      <w:r w:rsidRPr="000F4207">
        <w:rPr>
          <w:sz w:val="28"/>
        </w:rPr>
        <w:t>- выполняются в соответствии с муниципальными контрактами между администрацией ГО Первоуральск и физическими, юридическими лицами, которые в соответствии с законодательством обладают правами на выполнение работ по планировке территории.</w:t>
      </w:r>
    </w:p>
    <w:p w:rsidR="00BF2285" w:rsidRPr="000F4207" w:rsidRDefault="00BF2285" w:rsidP="000F4207">
      <w:pPr>
        <w:widowControl w:val="0"/>
        <w:tabs>
          <w:tab w:val="left" w:pos="788"/>
        </w:tabs>
        <w:autoSpaceDE w:val="0"/>
        <w:autoSpaceDN w:val="0"/>
        <w:adjustRightInd w:val="0"/>
        <w:ind w:firstLine="709"/>
        <w:jc w:val="both"/>
        <w:rPr>
          <w:sz w:val="28"/>
        </w:rPr>
      </w:pPr>
      <w:r w:rsidRPr="000F4207">
        <w:rPr>
          <w:sz w:val="28"/>
        </w:rPr>
        <w:t>2. Неотъемлемым приложением к муниципальному контракту, является:</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решение администрации ГО Первоуральск о способе действий по планировке территории - посредством подготовки проекта планировки или проекта межевания;</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задание на выполнение работ по планировке соответствующей территории;</w:t>
      </w:r>
    </w:p>
    <w:p w:rsidR="00BF2285" w:rsidRPr="000F4207" w:rsidRDefault="00BF2285" w:rsidP="000F4207">
      <w:pPr>
        <w:widowControl w:val="0"/>
        <w:tabs>
          <w:tab w:val="left" w:pos="695"/>
        </w:tabs>
        <w:autoSpaceDE w:val="0"/>
        <w:autoSpaceDN w:val="0"/>
        <w:adjustRightInd w:val="0"/>
        <w:ind w:firstLine="709"/>
        <w:jc w:val="both"/>
        <w:rPr>
          <w:sz w:val="28"/>
        </w:rPr>
      </w:pPr>
      <w:r w:rsidRPr="000F4207">
        <w:rPr>
          <w:sz w:val="28"/>
        </w:rPr>
        <w:t xml:space="preserve">- исходные данные в составе, определенном статьей 16 настоящих Правил, передаваемые </w:t>
      </w:r>
      <w:proofErr w:type="spellStart"/>
      <w:r w:rsidRPr="000F4207">
        <w:rPr>
          <w:sz w:val="28"/>
        </w:rPr>
        <w:t>УАиГ</w:t>
      </w:r>
      <w:proofErr w:type="spellEnd"/>
      <w:r w:rsidRPr="000F4207">
        <w:rPr>
          <w:sz w:val="28"/>
        </w:rPr>
        <w:t xml:space="preserve"> Исполнителю.</w:t>
      </w:r>
    </w:p>
    <w:p w:rsidR="00BF2285" w:rsidRPr="000F4207" w:rsidRDefault="00BF2285" w:rsidP="000F4207">
      <w:pPr>
        <w:widowControl w:val="0"/>
        <w:tabs>
          <w:tab w:val="left" w:pos="788"/>
        </w:tabs>
        <w:autoSpaceDE w:val="0"/>
        <w:autoSpaceDN w:val="0"/>
        <w:adjustRightInd w:val="0"/>
        <w:ind w:firstLine="709"/>
        <w:jc w:val="both"/>
        <w:rPr>
          <w:sz w:val="28"/>
        </w:rPr>
      </w:pPr>
      <w:r w:rsidRPr="000F4207">
        <w:rPr>
          <w:sz w:val="28"/>
        </w:rPr>
        <w:lastRenderedPageBreak/>
        <w:t>3. Исполнитель по завершению работ по подготовке документации по градостроительной подготовке территорий:</w:t>
      </w:r>
    </w:p>
    <w:p w:rsidR="00BF2285" w:rsidRPr="000F4207" w:rsidRDefault="00BF2285" w:rsidP="000F4207">
      <w:pPr>
        <w:widowControl w:val="0"/>
        <w:tabs>
          <w:tab w:val="left" w:pos="788"/>
        </w:tabs>
        <w:autoSpaceDE w:val="0"/>
        <w:autoSpaceDN w:val="0"/>
        <w:adjustRightInd w:val="0"/>
        <w:ind w:firstLine="709"/>
        <w:jc w:val="both"/>
        <w:rPr>
          <w:sz w:val="28"/>
        </w:rPr>
      </w:pPr>
      <w:r w:rsidRPr="000F4207">
        <w:rPr>
          <w:sz w:val="28"/>
        </w:rPr>
        <w:t xml:space="preserve">- передает </w:t>
      </w:r>
      <w:proofErr w:type="spellStart"/>
      <w:r w:rsidRPr="000F4207">
        <w:rPr>
          <w:sz w:val="28"/>
        </w:rPr>
        <w:t>УАиГ</w:t>
      </w:r>
      <w:proofErr w:type="spellEnd"/>
      <w:r w:rsidRPr="000F4207">
        <w:rPr>
          <w:sz w:val="28"/>
        </w:rPr>
        <w:t xml:space="preserve"> документацию по планировке территории и проект градостроительного плана земельного участка; </w:t>
      </w:r>
    </w:p>
    <w:p w:rsidR="00BF2285" w:rsidRPr="000F4207" w:rsidRDefault="00BF2285" w:rsidP="000F4207">
      <w:pPr>
        <w:widowControl w:val="0"/>
        <w:tabs>
          <w:tab w:val="left" w:pos="788"/>
        </w:tabs>
        <w:autoSpaceDE w:val="0"/>
        <w:autoSpaceDN w:val="0"/>
        <w:adjustRightInd w:val="0"/>
        <w:ind w:firstLine="709"/>
        <w:jc w:val="both"/>
        <w:rPr>
          <w:sz w:val="28"/>
        </w:rPr>
      </w:pPr>
      <w:r w:rsidRPr="000F4207">
        <w:rPr>
          <w:sz w:val="28"/>
        </w:rPr>
        <w:t xml:space="preserve">- совместно с </w:t>
      </w:r>
      <w:proofErr w:type="spellStart"/>
      <w:r w:rsidRPr="000F4207">
        <w:rPr>
          <w:sz w:val="28"/>
        </w:rPr>
        <w:t>УАиГ</w:t>
      </w:r>
      <w:proofErr w:type="spellEnd"/>
      <w:r w:rsidRPr="000F4207">
        <w:rPr>
          <w:sz w:val="28"/>
        </w:rPr>
        <w:t xml:space="preserve"> обеспечивает согласование документации по планировке территории и градостроительного плана земельного участка в ее составе, а также участвует в проводимых публичных слушаниях в порядке, определенном законодательством и настоящими Правилами;</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4. Начальник </w:t>
      </w:r>
      <w:proofErr w:type="spellStart"/>
      <w:r w:rsidRPr="000F4207">
        <w:rPr>
          <w:sz w:val="28"/>
        </w:rPr>
        <w:t>УАиГ</w:t>
      </w:r>
      <w:proofErr w:type="spellEnd"/>
      <w:r w:rsidRPr="000F4207">
        <w:rPr>
          <w:sz w:val="28"/>
        </w:rPr>
        <w:t xml:space="preserve"> (или уполномоченное им должностное лицо) в течение трёх рабочих дней направляет Главе администрации ГО Первоуральск комплект документов, содержащий:</w:t>
      </w:r>
    </w:p>
    <w:p w:rsidR="00BF2285" w:rsidRPr="000F4207" w:rsidRDefault="00BF2285" w:rsidP="000F4207">
      <w:pPr>
        <w:widowControl w:val="0"/>
        <w:tabs>
          <w:tab w:val="left" w:leader="dot" w:pos="4054"/>
        </w:tabs>
        <w:autoSpaceDE w:val="0"/>
        <w:autoSpaceDN w:val="0"/>
        <w:adjustRightInd w:val="0"/>
        <w:ind w:firstLine="709"/>
        <w:jc w:val="both"/>
        <w:rPr>
          <w:sz w:val="28"/>
        </w:rPr>
      </w:pPr>
      <w:r w:rsidRPr="000F4207">
        <w:rPr>
          <w:sz w:val="28"/>
        </w:rPr>
        <w:t>1) проект планировки территории, включающий проект градостроительного плана;</w:t>
      </w:r>
    </w:p>
    <w:p w:rsidR="00BF2285" w:rsidRPr="000F4207" w:rsidRDefault="00BF2285" w:rsidP="000F4207">
      <w:pPr>
        <w:widowControl w:val="0"/>
        <w:tabs>
          <w:tab w:val="left" w:pos="792"/>
        </w:tabs>
        <w:autoSpaceDE w:val="0"/>
        <w:autoSpaceDN w:val="0"/>
        <w:adjustRightInd w:val="0"/>
        <w:ind w:firstLine="709"/>
        <w:jc w:val="both"/>
        <w:rPr>
          <w:sz w:val="28"/>
        </w:rPr>
      </w:pPr>
      <w:r w:rsidRPr="000F4207">
        <w:rPr>
          <w:sz w:val="28"/>
        </w:rPr>
        <w:t>2) заключение о соответствии представляемой документации и градостроительного плана земельного участка установленным требованиям;</w:t>
      </w:r>
    </w:p>
    <w:p w:rsidR="00BF2285" w:rsidRPr="000F4207" w:rsidRDefault="00BF2285" w:rsidP="000F4207">
      <w:pPr>
        <w:widowControl w:val="0"/>
        <w:tabs>
          <w:tab w:val="left" w:leader="dot" w:pos="4054"/>
        </w:tabs>
        <w:autoSpaceDE w:val="0"/>
        <w:autoSpaceDN w:val="0"/>
        <w:adjustRightInd w:val="0"/>
        <w:ind w:firstLine="709"/>
        <w:jc w:val="both"/>
        <w:rPr>
          <w:sz w:val="28"/>
        </w:rPr>
      </w:pPr>
      <w:r w:rsidRPr="000F4207">
        <w:rPr>
          <w:sz w:val="28"/>
        </w:rPr>
        <w:t xml:space="preserve">3) предложение о проведении торгов земельного участка, о сроках подготовки документов для проведения торгов, об определении формы и даты проведения торгов, </w:t>
      </w:r>
    </w:p>
    <w:p w:rsidR="00BF2285" w:rsidRPr="000F4207" w:rsidRDefault="00BF2285" w:rsidP="000F4207">
      <w:pPr>
        <w:widowControl w:val="0"/>
        <w:autoSpaceDE w:val="0"/>
        <w:autoSpaceDN w:val="0"/>
        <w:adjustRightInd w:val="0"/>
        <w:ind w:firstLine="709"/>
        <w:jc w:val="both"/>
        <w:rPr>
          <w:sz w:val="28"/>
        </w:rPr>
      </w:pPr>
      <w:r w:rsidRPr="000F4207">
        <w:rPr>
          <w:sz w:val="28"/>
        </w:rPr>
        <w:t>5. Глава администрации ГО Первоуральск в течение семи рабочих дней производит действия, указанные в настоящих Правилах.</w:t>
      </w:r>
    </w:p>
    <w:p w:rsidR="00BF2285" w:rsidRPr="00387495" w:rsidRDefault="00BF2285" w:rsidP="00D80F69">
      <w:pPr>
        <w:pStyle w:val="4"/>
      </w:pPr>
      <w:bookmarkStart w:id="85" w:name="_Toc244189721"/>
      <w:bookmarkStart w:id="86" w:name="_Toc247911496"/>
      <w:bookmarkStart w:id="87" w:name="_Toc447798445"/>
      <w:r w:rsidRPr="00387495">
        <w:t>Статья 18. Градостроительная подготовка земельных участков на застроенной территории для осуществления реконструкции объектов недвижимости по инициативе собственников недвижимости</w:t>
      </w:r>
      <w:bookmarkEnd w:id="85"/>
      <w:bookmarkEnd w:id="86"/>
      <w:bookmarkEnd w:id="87"/>
    </w:p>
    <w:p w:rsidR="00BF2285" w:rsidRPr="000F4207" w:rsidRDefault="00BF2285" w:rsidP="000F4207">
      <w:pPr>
        <w:widowControl w:val="0"/>
        <w:autoSpaceDE w:val="0"/>
        <w:autoSpaceDN w:val="0"/>
        <w:adjustRightInd w:val="0"/>
        <w:ind w:firstLine="709"/>
        <w:jc w:val="both"/>
        <w:rPr>
          <w:sz w:val="28"/>
        </w:rPr>
      </w:pPr>
      <w:r w:rsidRPr="000F4207">
        <w:rPr>
          <w:sz w:val="28"/>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BF2285" w:rsidRPr="000F4207" w:rsidRDefault="00BF2285" w:rsidP="000F4207">
      <w:pPr>
        <w:widowControl w:val="0"/>
        <w:autoSpaceDE w:val="0"/>
        <w:autoSpaceDN w:val="0"/>
        <w:adjustRightInd w:val="0"/>
        <w:ind w:firstLine="709"/>
        <w:jc w:val="both"/>
        <w:rPr>
          <w:sz w:val="28"/>
        </w:rPr>
      </w:pPr>
      <w:r w:rsidRPr="000F4207">
        <w:rPr>
          <w:sz w:val="28"/>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BF2285" w:rsidRPr="000F4207" w:rsidRDefault="00BF2285" w:rsidP="000F4207">
      <w:pPr>
        <w:widowControl w:val="0"/>
        <w:autoSpaceDE w:val="0"/>
        <w:autoSpaceDN w:val="0"/>
        <w:adjustRightInd w:val="0"/>
        <w:ind w:firstLine="709"/>
        <w:jc w:val="both"/>
        <w:rPr>
          <w:sz w:val="28"/>
        </w:rPr>
      </w:pPr>
      <w:r w:rsidRPr="000F4207">
        <w:rPr>
          <w:sz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 направления в порядке, определенном частью 17 статьи 46 </w:t>
      </w:r>
      <w:proofErr w:type="spellStart"/>
      <w:r w:rsidRPr="000F4207">
        <w:rPr>
          <w:sz w:val="28"/>
        </w:rPr>
        <w:t>ГрК</w:t>
      </w:r>
      <w:proofErr w:type="spellEnd"/>
      <w:r w:rsidRPr="000F4207">
        <w:rPr>
          <w:sz w:val="28"/>
        </w:rPr>
        <w:t xml:space="preserve"> РФ заявления о подготовке градостроительного плана земельного участка.</w:t>
      </w:r>
    </w:p>
    <w:p w:rsidR="00BF2285" w:rsidRPr="000F4207" w:rsidRDefault="00BF2285" w:rsidP="000F4207">
      <w:pPr>
        <w:widowControl w:val="0"/>
        <w:tabs>
          <w:tab w:val="left" w:pos="893"/>
        </w:tabs>
        <w:autoSpaceDE w:val="0"/>
        <w:autoSpaceDN w:val="0"/>
        <w:adjustRightInd w:val="0"/>
        <w:ind w:firstLine="709"/>
        <w:jc w:val="both"/>
        <w:rPr>
          <w:sz w:val="28"/>
        </w:rPr>
      </w:pPr>
      <w:r w:rsidRPr="000F4207">
        <w:rPr>
          <w:sz w:val="28"/>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w:t>
      </w:r>
      <w:r w:rsidRPr="000F4207">
        <w:rPr>
          <w:sz w:val="28"/>
        </w:rPr>
        <w:lastRenderedPageBreak/>
        <w:t>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и настоящими Правилами.</w:t>
      </w:r>
    </w:p>
    <w:p w:rsidR="00BF2285" w:rsidRPr="000F4207" w:rsidRDefault="00BF2285" w:rsidP="000F4207">
      <w:pPr>
        <w:widowControl w:val="0"/>
        <w:tabs>
          <w:tab w:val="left" w:pos="893"/>
        </w:tabs>
        <w:autoSpaceDE w:val="0"/>
        <w:autoSpaceDN w:val="0"/>
        <w:adjustRightInd w:val="0"/>
        <w:ind w:firstLine="709"/>
        <w:jc w:val="both"/>
        <w:rPr>
          <w:sz w:val="28"/>
        </w:rPr>
      </w:pPr>
      <w:r w:rsidRPr="000F4207">
        <w:rPr>
          <w:sz w:val="28"/>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w:t>
      </w:r>
      <w:proofErr w:type="gramStart"/>
      <w:r w:rsidRPr="000F4207">
        <w:rPr>
          <w:sz w:val="28"/>
        </w:rPr>
        <w:t>изменения</w:t>
      </w:r>
      <w:proofErr w:type="gramEnd"/>
      <w:r w:rsidRPr="000F4207">
        <w:rPr>
          <w:sz w:val="28"/>
        </w:rPr>
        <w:t xml:space="preserve"> в том числе путем их объединения, разделения, преобразования) принадлежащих им объектов недвижимости на каждом земельном участке последовательно или одновременно.</w:t>
      </w:r>
    </w:p>
    <w:p w:rsidR="00BF2285" w:rsidRPr="000F4207" w:rsidRDefault="00BF2285" w:rsidP="000F4207">
      <w:pPr>
        <w:ind w:firstLine="709"/>
        <w:jc w:val="both"/>
        <w:rPr>
          <w:sz w:val="28"/>
        </w:rPr>
      </w:pPr>
      <w:proofErr w:type="gramStart"/>
      <w:r w:rsidRPr="000F4207">
        <w:rPr>
          <w:sz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w:t>
      </w:r>
      <w:proofErr w:type="gramEnd"/>
      <w:r w:rsidRPr="000F4207">
        <w:rPr>
          <w:sz w:val="28"/>
        </w:rPr>
        <w:t xml:space="preserve">, на </w:t>
      </w:r>
      <w:proofErr w:type="gramStart"/>
      <w:r w:rsidRPr="000F4207">
        <w:rPr>
          <w:sz w:val="28"/>
        </w:rPr>
        <w:t>которых</w:t>
      </w:r>
      <w:proofErr w:type="gramEnd"/>
      <w:r w:rsidRPr="000F4207">
        <w:rPr>
          <w:sz w:val="28"/>
        </w:rPr>
        <w:t xml:space="preserve"> расположены многоквартирные дома.</w:t>
      </w:r>
    </w:p>
    <w:p w:rsidR="00BF2285" w:rsidRPr="00387495" w:rsidRDefault="00BF2285" w:rsidP="00D80F69">
      <w:pPr>
        <w:pStyle w:val="4"/>
      </w:pPr>
      <w:bookmarkStart w:id="88" w:name="_Toc244189722"/>
      <w:bookmarkStart w:id="89" w:name="_Toc247911497"/>
      <w:bookmarkStart w:id="90" w:name="_Toc447798446"/>
      <w:r w:rsidRPr="00387495">
        <w:t>Статья 19. Градостроительная подготовка застроенных территорий для реализации программам их развития по инициативе лиц, не владеющих объектами недвижимости на соответствующих территориях</w:t>
      </w:r>
      <w:bookmarkEnd w:id="88"/>
      <w:bookmarkEnd w:id="89"/>
      <w:bookmarkEnd w:id="90"/>
      <w:r w:rsidRPr="00387495">
        <w:t xml:space="preserve"> </w:t>
      </w:r>
    </w:p>
    <w:p w:rsidR="00BF2285" w:rsidRPr="000F4207" w:rsidRDefault="00BF2285" w:rsidP="000F4207">
      <w:pPr>
        <w:widowControl w:val="0"/>
        <w:tabs>
          <w:tab w:val="left" w:pos="792"/>
        </w:tabs>
        <w:autoSpaceDE w:val="0"/>
        <w:autoSpaceDN w:val="0"/>
        <w:adjustRightInd w:val="0"/>
        <w:ind w:firstLine="709"/>
        <w:jc w:val="both"/>
        <w:rPr>
          <w:sz w:val="28"/>
        </w:rPr>
      </w:pPr>
      <w:r w:rsidRPr="000F4207">
        <w:rPr>
          <w:sz w:val="28"/>
        </w:rPr>
        <w:t>1. Развитие застроенных территорий осуществляется в соответствии со статьями 46.</w:t>
      </w:r>
      <w:r w:rsidRPr="000F4207">
        <w:rPr>
          <w:sz w:val="28"/>
          <w:vertAlign w:val="superscript"/>
        </w:rPr>
        <w:t>1</w:t>
      </w:r>
      <w:r w:rsidRPr="000F4207">
        <w:rPr>
          <w:sz w:val="28"/>
        </w:rPr>
        <w:t>, 46.</w:t>
      </w:r>
      <w:r w:rsidRPr="000F4207">
        <w:rPr>
          <w:sz w:val="28"/>
          <w:vertAlign w:val="superscript"/>
        </w:rPr>
        <w:t>2</w:t>
      </w:r>
      <w:r w:rsidRPr="000F4207">
        <w:rPr>
          <w:sz w:val="28"/>
        </w:rPr>
        <w:t>, 46.</w:t>
      </w:r>
      <w:r w:rsidRPr="000F4207">
        <w:rPr>
          <w:sz w:val="28"/>
          <w:vertAlign w:val="superscript"/>
        </w:rPr>
        <w:t>3</w:t>
      </w:r>
      <w:r w:rsidRPr="000F4207">
        <w:rPr>
          <w:sz w:val="28"/>
        </w:rPr>
        <w:t xml:space="preserve"> </w:t>
      </w:r>
      <w:proofErr w:type="spellStart"/>
      <w:r w:rsidRPr="000F4207">
        <w:rPr>
          <w:sz w:val="28"/>
        </w:rPr>
        <w:t>ГрК</w:t>
      </w:r>
      <w:proofErr w:type="spellEnd"/>
      <w:r w:rsidRPr="000F4207">
        <w:rPr>
          <w:sz w:val="28"/>
        </w:rPr>
        <w:t xml:space="preserve"> РФ, на основании соответствующего договора между органом местного самоуправления и победителем открытого аукциона на право заключить такой договор.</w:t>
      </w:r>
    </w:p>
    <w:p w:rsidR="00BF2285" w:rsidRPr="000F4207" w:rsidRDefault="00BF2285" w:rsidP="000F4207">
      <w:pPr>
        <w:widowControl w:val="0"/>
        <w:autoSpaceDE w:val="0"/>
        <w:autoSpaceDN w:val="0"/>
        <w:adjustRightInd w:val="0"/>
        <w:ind w:firstLine="709"/>
        <w:jc w:val="both"/>
        <w:rPr>
          <w:sz w:val="28"/>
        </w:rPr>
      </w:pPr>
      <w:r w:rsidRPr="000F4207">
        <w:rPr>
          <w:sz w:val="28"/>
        </w:rPr>
        <w:t>2. Градостроительная подготовка застроенных территорий для реализации программ их развития по инициативе лиц, не владеющими объектами недвижимости на соответствующих территориях заключается в подготовке проекта планировки застроенной территории, включая проект межевания в соответствии с градостроительным регламентом и местными нормативами градостроительного проектирования.</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3. Правом инициативы по градостроительной подготовке застроенных, обременённых правами третьих лиц территорий в целях их развития обладают лица, не владеющие объектами недвижимости на соответствующих территориях, а также органы местного самоуправления ГО Первоуральск. </w:t>
      </w:r>
    </w:p>
    <w:p w:rsidR="00BF2285" w:rsidRPr="000F4207" w:rsidRDefault="00BF2285" w:rsidP="000F4207">
      <w:pPr>
        <w:widowControl w:val="0"/>
        <w:tabs>
          <w:tab w:val="left" w:pos="702"/>
          <w:tab w:val="left" w:pos="5627"/>
        </w:tabs>
        <w:autoSpaceDE w:val="0"/>
        <w:autoSpaceDN w:val="0"/>
        <w:adjustRightInd w:val="0"/>
        <w:ind w:firstLine="709"/>
        <w:jc w:val="both"/>
        <w:rPr>
          <w:sz w:val="28"/>
        </w:rPr>
      </w:pPr>
      <w:r w:rsidRPr="000F4207">
        <w:rPr>
          <w:sz w:val="28"/>
        </w:rPr>
        <w:t>4. Инициатива органов местного самоуправления ГО Первоуральск по развитию застроенных территорий может осуществляться на основе соответствующей программы (плана), подготовленного в соответствии с генеральным планом ГО Первоуральск, генерального плана ГО Первоуральск в части населенного пункта муниципального образования, настоящими Правилами, принятыми комплексными долгосрочными программами социально-экономического развития территории.</w:t>
      </w:r>
    </w:p>
    <w:p w:rsidR="00BF2285" w:rsidRPr="00387495" w:rsidRDefault="00BF2285" w:rsidP="00D80F69">
      <w:pPr>
        <w:pStyle w:val="4"/>
      </w:pPr>
      <w:bookmarkStart w:id="91" w:name="_Toc247911498"/>
      <w:bookmarkStart w:id="92" w:name="_Toc447798447"/>
      <w:r w:rsidRPr="00387495">
        <w:lastRenderedPageBreak/>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их комплексного освоения и строительства по инициативе заявителей</w:t>
      </w:r>
      <w:bookmarkEnd w:id="91"/>
      <w:bookmarkEnd w:id="92"/>
      <w:r w:rsidRPr="00387495">
        <w:t xml:space="preserve"> </w:t>
      </w:r>
    </w:p>
    <w:p w:rsidR="00BF2285" w:rsidRPr="000F4207" w:rsidRDefault="00BF2285" w:rsidP="000F4207">
      <w:pPr>
        <w:ind w:firstLine="709"/>
        <w:jc w:val="both"/>
        <w:rPr>
          <w:sz w:val="28"/>
        </w:rPr>
      </w:pPr>
      <w:r w:rsidRPr="000F4207">
        <w:rPr>
          <w:sz w:val="28"/>
        </w:rPr>
        <w:t xml:space="preserve">1. </w:t>
      </w:r>
      <w:proofErr w:type="gramStart"/>
      <w:r w:rsidRPr="000F4207">
        <w:rPr>
          <w:sz w:val="28"/>
        </w:rPr>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w:t>
      </w:r>
      <w:proofErr w:type="gramEnd"/>
    </w:p>
    <w:p w:rsidR="00BF2285" w:rsidRPr="000F4207" w:rsidRDefault="00BF2285" w:rsidP="000F4207">
      <w:pPr>
        <w:widowControl w:val="0"/>
        <w:autoSpaceDE w:val="0"/>
        <w:autoSpaceDN w:val="0"/>
        <w:adjustRightInd w:val="0"/>
        <w:ind w:firstLine="709"/>
        <w:jc w:val="both"/>
        <w:rPr>
          <w:sz w:val="28"/>
        </w:rPr>
      </w:pPr>
      <w:r w:rsidRPr="000F4207">
        <w:rPr>
          <w:sz w:val="28"/>
        </w:rPr>
        <w:t xml:space="preserve">2. </w:t>
      </w:r>
      <w:proofErr w:type="gramStart"/>
      <w:r w:rsidRPr="000F4207">
        <w:rPr>
          <w:sz w:val="28"/>
        </w:rPr>
        <w:t>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комплексное освоение территорий), подают соответствующее заявление в</w:t>
      </w:r>
      <w:proofErr w:type="gramEnd"/>
      <w:r w:rsidRPr="000F4207">
        <w:rPr>
          <w:sz w:val="28"/>
        </w:rPr>
        <w:t xml:space="preserve"> </w:t>
      </w:r>
      <w:proofErr w:type="spellStart"/>
      <w:r w:rsidRPr="000F4207">
        <w:rPr>
          <w:sz w:val="28"/>
        </w:rPr>
        <w:t>УАиГ</w:t>
      </w:r>
      <w:proofErr w:type="spellEnd"/>
      <w:r w:rsidRPr="000F4207">
        <w:rPr>
          <w:sz w:val="28"/>
        </w:rPr>
        <w:t>.</w:t>
      </w:r>
    </w:p>
    <w:p w:rsidR="00BF2285" w:rsidRPr="000F4207" w:rsidRDefault="00BF2285" w:rsidP="000F4207">
      <w:pPr>
        <w:widowControl w:val="0"/>
        <w:autoSpaceDE w:val="0"/>
        <w:autoSpaceDN w:val="0"/>
        <w:adjustRightInd w:val="0"/>
        <w:ind w:firstLine="709"/>
        <w:jc w:val="both"/>
        <w:rPr>
          <w:sz w:val="28"/>
        </w:rPr>
      </w:pPr>
      <w:r w:rsidRPr="000F4207">
        <w:rPr>
          <w:sz w:val="28"/>
        </w:rPr>
        <w:t>Заявление составляется в произвольной форме. В приложении к заявлению указывается:</w:t>
      </w:r>
    </w:p>
    <w:p w:rsidR="00BF2285" w:rsidRPr="000F4207" w:rsidRDefault="00BF2285" w:rsidP="000F4207">
      <w:pPr>
        <w:widowControl w:val="0"/>
        <w:autoSpaceDE w:val="0"/>
        <w:autoSpaceDN w:val="0"/>
        <w:adjustRightInd w:val="0"/>
        <w:ind w:firstLine="709"/>
        <w:jc w:val="both"/>
        <w:rPr>
          <w:sz w:val="28"/>
        </w:rPr>
      </w:pPr>
      <w:r w:rsidRPr="000F4207">
        <w:rPr>
          <w:sz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BF2285" w:rsidRPr="000F4207" w:rsidRDefault="00BF2285" w:rsidP="000F4207">
      <w:pPr>
        <w:widowControl w:val="0"/>
        <w:autoSpaceDE w:val="0"/>
        <w:autoSpaceDN w:val="0"/>
        <w:adjustRightInd w:val="0"/>
        <w:ind w:firstLine="709"/>
        <w:jc w:val="both"/>
        <w:rPr>
          <w:sz w:val="28"/>
        </w:rPr>
      </w:pPr>
      <w:r w:rsidRPr="000F4207">
        <w:rPr>
          <w:sz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населенного пункта ГО Первоуральск, настоящим Правилам и составить заключение о целесообразности реализации предложений заявителя.</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3. Заявление регистрируется в день его поступления при условии его соответствия требованиям, установленным нормативным актам органов местного самоуправления, и в течение 5 рабочих дней </w:t>
      </w:r>
      <w:proofErr w:type="spellStart"/>
      <w:r w:rsidRPr="000F4207">
        <w:rPr>
          <w:sz w:val="28"/>
        </w:rPr>
        <w:t>УАиГ</w:t>
      </w:r>
      <w:proofErr w:type="spellEnd"/>
      <w:r w:rsidRPr="000F4207">
        <w:rPr>
          <w:sz w:val="28"/>
        </w:rPr>
        <w:t xml:space="preserve"> готовит и направляет заявителю заключение о соответствии инвестиционных намерений заявителя генеральному плану муниципального образования, настоящим Правилам, в котором должно содержаться одно из следующих мотивированных решений:</w:t>
      </w:r>
    </w:p>
    <w:p w:rsidR="00BF2285" w:rsidRPr="000F4207" w:rsidRDefault="00BF2285" w:rsidP="000F4207">
      <w:pPr>
        <w:widowControl w:val="0"/>
        <w:autoSpaceDE w:val="0"/>
        <w:autoSpaceDN w:val="0"/>
        <w:adjustRightInd w:val="0"/>
        <w:ind w:firstLine="709"/>
        <w:jc w:val="both"/>
        <w:rPr>
          <w:sz w:val="28"/>
        </w:rPr>
      </w:pPr>
      <w:r w:rsidRPr="000F4207">
        <w:rPr>
          <w:sz w:val="28"/>
        </w:rPr>
        <w:t>1) отклонить заявление - по причине его несоответствия генеральному плану муниципального образования, настоящим Правилам, либо по причине того, что предлагаемая для освоения территория не является свободной от прав третьих лиц;</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2) </w:t>
      </w:r>
      <w:r w:rsidRPr="000F4207">
        <w:rPr>
          <w:sz w:val="28"/>
          <w:szCs w:val="28"/>
        </w:rPr>
        <w:t xml:space="preserve">дать согласие заявителю на осуществление действий по </w:t>
      </w:r>
      <w:r w:rsidRPr="000F4207">
        <w:rPr>
          <w:sz w:val="28"/>
          <w:szCs w:val="28"/>
        </w:rPr>
        <w:lastRenderedPageBreak/>
        <w:t>градостроительной подготовке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r w:rsidRPr="000F4207">
        <w:rPr>
          <w:sz w:val="28"/>
        </w:rPr>
        <w:t>.</w:t>
      </w:r>
    </w:p>
    <w:p w:rsidR="00BF2285" w:rsidRPr="000F4207" w:rsidRDefault="00BF2285" w:rsidP="000F4207">
      <w:pPr>
        <w:ind w:firstLine="709"/>
        <w:jc w:val="both"/>
        <w:rPr>
          <w:sz w:val="28"/>
          <w:szCs w:val="28"/>
        </w:rPr>
      </w:pPr>
      <w:r w:rsidRPr="000F4207">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BF2285" w:rsidRPr="00387495" w:rsidRDefault="00BF2285" w:rsidP="00D80F69">
      <w:pPr>
        <w:pStyle w:val="4"/>
      </w:pPr>
      <w:bookmarkStart w:id="93" w:name="_Toc247911499"/>
      <w:bookmarkStart w:id="94" w:name="_Toc447798448"/>
      <w:r w:rsidRPr="00387495">
        <w:t>Статья 21. Градостроительная подготовка незастроенных территорий, свободных от прав третьих лиц, в границах вновь образуемых элементов планировочной структуры с целью их комплексного освоения и строительства по инициативе администрации городского округа Первоуральск</w:t>
      </w:r>
      <w:bookmarkEnd w:id="93"/>
      <w:bookmarkEnd w:id="94"/>
    </w:p>
    <w:p w:rsidR="00BF2285" w:rsidRPr="000F4207" w:rsidRDefault="00BF2285" w:rsidP="000F4207">
      <w:pPr>
        <w:ind w:firstLine="709"/>
        <w:jc w:val="both"/>
        <w:rPr>
          <w:sz w:val="28"/>
        </w:rPr>
      </w:pPr>
      <w:r w:rsidRPr="000F4207">
        <w:rPr>
          <w:sz w:val="28"/>
        </w:rPr>
        <w:t xml:space="preserve">1. Администрация ГО Первоуральск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для осуществления строительства - в порядке выполнения полномочий и функциональных обязанностей </w:t>
      </w:r>
      <w:proofErr w:type="spellStart"/>
      <w:r w:rsidRPr="000F4207">
        <w:rPr>
          <w:sz w:val="28"/>
        </w:rPr>
        <w:t>УАиГ</w:t>
      </w:r>
      <w:proofErr w:type="spellEnd"/>
      <w:r w:rsidRPr="000F4207">
        <w:rPr>
          <w:sz w:val="28"/>
        </w:rPr>
        <w:t>.</w:t>
      </w:r>
    </w:p>
    <w:p w:rsidR="00BF2285" w:rsidRPr="000F4207" w:rsidRDefault="00BF2285" w:rsidP="000F4207">
      <w:pPr>
        <w:ind w:firstLine="709"/>
        <w:jc w:val="both"/>
        <w:rPr>
          <w:sz w:val="28"/>
        </w:rPr>
      </w:pPr>
      <w:r w:rsidRPr="000F4207">
        <w:rPr>
          <w:sz w:val="28"/>
        </w:rPr>
        <w:t xml:space="preserve">2. </w:t>
      </w:r>
      <w:proofErr w:type="spellStart"/>
      <w:proofErr w:type="gramStart"/>
      <w:r w:rsidRPr="000F4207">
        <w:rPr>
          <w:sz w:val="28"/>
        </w:rPr>
        <w:t>УАиГ</w:t>
      </w:r>
      <w:proofErr w:type="spellEnd"/>
      <w:r w:rsidRPr="000F4207">
        <w:rPr>
          <w:sz w:val="28"/>
        </w:rPr>
        <w:t xml:space="preserve"> в рамках выполнения своих полномочий и функциональных обязанностей, руководствуясь программой (планом) реализации генерального плана муниципального образования, настоящих Правил может самостоятельно подготавливать проекты границ территорий вновь образуемых планировочных элементов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либо обеспечивать подготовку комплекта материалов и данных путем заключения, по результатам конкурсов на размещение</w:t>
      </w:r>
      <w:proofErr w:type="gramEnd"/>
      <w:r w:rsidRPr="000F4207">
        <w:rPr>
          <w:sz w:val="28"/>
        </w:rPr>
        <w:t xml:space="preserve">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BF2285" w:rsidRPr="00387495" w:rsidRDefault="00BF2285" w:rsidP="00D80F69">
      <w:pPr>
        <w:pStyle w:val="4"/>
      </w:pPr>
      <w:bookmarkStart w:id="95" w:name="_Toc247911500"/>
      <w:bookmarkStart w:id="96" w:name="_Toc447798449"/>
      <w:r w:rsidRPr="00387495">
        <w:t>Статья 22.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w:t>
      </w:r>
      <w:bookmarkEnd w:id="95"/>
      <w:bookmarkEnd w:id="96"/>
    </w:p>
    <w:p w:rsidR="00BF2285" w:rsidRPr="000F4207" w:rsidRDefault="00BF2285" w:rsidP="000F4207">
      <w:pPr>
        <w:widowControl w:val="0"/>
        <w:tabs>
          <w:tab w:val="left" w:pos="774"/>
        </w:tabs>
        <w:autoSpaceDE w:val="0"/>
        <w:autoSpaceDN w:val="0"/>
        <w:adjustRightInd w:val="0"/>
        <w:ind w:firstLine="709"/>
        <w:jc w:val="both"/>
        <w:rPr>
          <w:sz w:val="28"/>
        </w:rPr>
      </w:pPr>
      <w:r w:rsidRPr="000F4207">
        <w:rPr>
          <w:sz w:val="28"/>
        </w:rPr>
        <w:t xml:space="preserve">1. </w:t>
      </w:r>
      <w:proofErr w:type="gramStart"/>
      <w:r w:rsidRPr="000F4207">
        <w:rPr>
          <w:sz w:val="28"/>
        </w:rPr>
        <w:t xml:space="preserve">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занятых зданиями, сооружениями может </w:t>
      </w:r>
      <w:r w:rsidRPr="000F4207">
        <w:rPr>
          <w:sz w:val="28"/>
        </w:rPr>
        <w:lastRenderedPageBreak/>
        <w:t>осуществляться по инициативе:</w:t>
      </w:r>
      <w:proofErr w:type="gramEnd"/>
    </w:p>
    <w:p w:rsidR="00BF2285" w:rsidRPr="000F4207" w:rsidRDefault="00BF2285" w:rsidP="000F4207">
      <w:pPr>
        <w:widowControl w:val="0"/>
        <w:tabs>
          <w:tab w:val="left" w:pos="785"/>
        </w:tabs>
        <w:autoSpaceDE w:val="0"/>
        <w:autoSpaceDN w:val="0"/>
        <w:adjustRightInd w:val="0"/>
        <w:ind w:firstLine="709"/>
        <w:jc w:val="both"/>
        <w:rPr>
          <w:sz w:val="28"/>
        </w:rPr>
      </w:pPr>
      <w:r w:rsidRPr="000F4207">
        <w:rPr>
          <w:sz w:val="28"/>
        </w:rPr>
        <w:t>-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настоящими Правилами;</w:t>
      </w:r>
    </w:p>
    <w:p w:rsidR="00BF2285" w:rsidRPr="000F4207" w:rsidRDefault="00BF2285" w:rsidP="000F4207">
      <w:pPr>
        <w:widowControl w:val="0"/>
        <w:tabs>
          <w:tab w:val="left" w:pos="774"/>
        </w:tabs>
        <w:autoSpaceDE w:val="0"/>
        <w:autoSpaceDN w:val="0"/>
        <w:adjustRightInd w:val="0"/>
        <w:ind w:firstLine="709"/>
        <w:jc w:val="both"/>
        <w:rPr>
          <w:sz w:val="28"/>
        </w:rPr>
      </w:pPr>
      <w:r w:rsidRPr="000F4207">
        <w:rPr>
          <w:sz w:val="28"/>
        </w:rPr>
        <w:t>- администрации городского округ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настоящими Правилами;</w:t>
      </w:r>
    </w:p>
    <w:p w:rsidR="00BF2285" w:rsidRPr="000F4207" w:rsidRDefault="00BF2285" w:rsidP="000F4207">
      <w:pPr>
        <w:widowControl w:val="0"/>
        <w:tabs>
          <w:tab w:val="left" w:pos="774"/>
        </w:tabs>
        <w:autoSpaceDE w:val="0"/>
        <w:autoSpaceDN w:val="0"/>
        <w:adjustRightInd w:val="0"/>
        <w:ind w:firstLine="709"/>
        <w:jc w:val="both"/>
        <w:rPr>
          <w:sz w:val="28"/>
        </w:rPr>
      </w:pPr>
      <w:r w:rsidRPr="000F4207">
        <w:rPr>
          <w:sz w:val="28"/>
        </w:rPr>
        <w:t>- собственников помещений жилого и нежилого назначения в зданиях, сооруже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для использования расположенных на них зданий, сооружений в порядке, определенном в соответствии с законодательством.</w:t>
      </w:r>
    </w:p>
    <w:p w:rsidR="00BF2285" w:rsidRPr="000F4207" w:rsidRDefault="00BF2285" w:rsidP="000F4207">
      <w:pPr>
        <w:widowControl w:val="0"/>
        <w:tabs>
          <w:tab w:val="left" w:pos="738"/>
        </w:tabs>
        <w:autoSpaceDE w:val="0"/>
        <w:autoSpaceDN w:val="0"/>
        <w:adjustRightInd w:val="0"/>
        <w:ind w:firstLine="709"/>
        <w:jc w:val="both"/>
        <w:rPr>
          <w:sz w:val="28"/>
        </w:rPr>
      </w:pPr>
      <w:r w:rsidRPr="000F4207">
        <w:rPr>
          <w:sz w:val="28"/>
        </w:rPr>
        <w:t>2. Собственники помещений жилого и нежилого назначения, а также заявители, не являющиеся собственниками помещений в зданиях, могут обеспечивать подготовку проекта градостроительного плана земельного участка в составе проекта межевания по договору с физическими и юридическими лицами, соответствующими требованиям законодательства, предъявляемым к лицам, подготавливающим документацию по планировке территории.</w:t>
      </w:r>
    </w:p>
    <w:p w:rsidR="00BF2285" w:rsidRPr="000F4207" w:rsidRDefault="00BF2285" w:rsidP="000F4207">
      <w:pPr>
        <w:widowControl w:val="0"/>
        <w:autoSpaceDE w:val="0"/>
        <w:autoSpaceDN w:val="0"/>
        <w:adjustRightInd w:val="0"/>
        <w:ind w:firstLine="709"/>
        <w:jc w:val="both"/>
        <w:rPr>
          <w:sz w:val="28"/>
        </w:rPr>
      </w:pPr>
      <w:r w:rsidRPr="000F4207">
        <w:rPr>
          <w:sz w:val="28"/>
        </w:rPr>
        <w:t>3. 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BF2285" w:rsidRPr="000F4207" w:rsidRDefault="00BF2285" w:rsidP="000F4207">
      <w:pPr>
        <w:widowControl w:val="0"/>
        <w:tabs>
          <w:tab w:val="left" w:pos="738"/>
        </w:tabs>
        <w:autoSpaceDE w:val="0"/>
        <w:autoSpaceDN w:val="0"/>
        <w:adjustRightInd w:val="0"/>
        <w:ind w:firstLine="709"/>
        <w:jc w:val="both"/>
        <w:rPr>
          <w:sz w:val="28"/>
        </w:rPr>
      </w:pPr>
      <w:r w:rsidRPr="000F4207">
        <w:rPr>
          <w:sz w:val="28"/>
        </w:rPr>
        <w:t>- сохранение характера фактически сложившегося землепользования на неразделенной на земельные участки застроенной территории;</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xml:space="preserve">- соблюдение минимальных (оптимальных) размеров земельных участков, определяемых в соответствии с ранее выполненной проектной документацией,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w:t>
      </w:r>
      <w:proofErr w:type="spellStart"/>
      <w:r w:rsidRPr="000F4207">
        <w:rPr>
          <w:sz w:val="28"/>
        </w:rPr>
        <w:t>Минземстроя</w:t>
      </w:r>
      <w:proofErr w:type="spellEnd"/>
      <w:r w:rsidRPr="000F4207">
        <w:rPr>
          <w:sz w:val="28"/>
        </w:rPr>
        <w:t xml:space="preserve"> России от 26 августа 1998г. № 59, иные документы;</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xml:space="preserve">- обеспечения проходов, проездов, условий безопасности и возможности обслуживания инженерно-технических коммуникаций и объектов, достигаемого, в том числе, путем фиксации в проекте градостроительного </w:t>
      </w:r>
      <w:proofErr w:type="gramStart"/>
      <w:r w:rsidRPr="000F4207">
        <w:rPr>
          <w:sz w:val="28"/>
        </w:rPr>
        <w:t>плана земельного участка границ зон действия публичных сервитутов</w:t>
      </w:r>
      <w:proofErr w:type="gramEnd"/>
      <w:r w:rsidRPr="000F4207">
        <w:rPr>
          <w:sz w:val="28"/>
        </w:rPr>
        <w:t>;</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4. </w:t>
      </w:r>
      <w:proofErr w:type="gramStart"/>
      <w:r w:rsidRPr="000F4207">
        <w:rPr>
          <w:sz w:val="28"/>
        </w:rPr>
        <w:t xml:space="preserve">В проектах межевания, помимо определения границ земельных </w:t>
      </w:r>
      <w:r w:rsidRPr="000F4207">
        <w:rPr>
          <w:sz w:val="28"/>
        </w:rPr>
        <w:lastRenderedPageBreak/>
        <w:t>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roofErr w:type="gramEnd"/>
    </w:p>
    <w:p w:rsidR="00BF2285" w:rsidRPr="000F4207" w:rsidRDefault="00BF2285" w:rsidP="000F4207">
      <w:pPr>
        <w:widowControl w:val="0"/>
        <w:autoSpaceDE w:val="0"/>
        <w:autoSpaceDN w:val="0"/>
        <w:adjustRightInd w:val="0"/>
        <w:ind w:firstLine="709"/>
        <w:jc w:val="both"/>
        <w:rPr>
          <w:sz w:val="28"/>
        </w:rPr>
      </w:pPr>
      <w:r w:rsidRPr="000F4207">
        <w:rPr>
          <w:sz w:val="28"/>
        </w:rPr>
        <w:t>5. Проекты градостроительных планов земельных участков в составе проектов межевания подлежат согласованию:</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1) </w:t>
      </w:r>
      <w:proofErr w:type="spellStart"/>
      <w:r w:rsidRPr="000F4207">
        <w:rPr>
          <w:sz w:val="28"/>
        </w:rPr>
        <w:t>УАиГ</w:t>
      </w:r>
      <w:proofErr w:type="spellEnd"/>
      <w:r w:rsidRPr="000F4207">
        <w:rPr>
          <w:sz w:val="28"/>
        </w:rPr>
        <w:t xml:space="preserve"> - в части соответствия: </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а) 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д) требованиям о соблюдении прав третьих лиц, в том числе путем признания соответствующих кварталов, микрорайонов, их частей </w:t>
      </w:r>
      <w:proofErr w:type="gramStart"/>
      <w:r w:rsidRPr="000F4207">
        <w:rPr>
          <w:sz w:val="28"/>
        </w:rPr>
        <w:t>неделимыми</w:t>
      </w:r>
      <w:proofErr w:type="gramEnd"/>
      <w:r w:rsidRPr="000F4207">
        <w:rPr>
          <w:sz w:val="28"/>
        </w:rPr>
        <w:t xml:space="preserve"> – в соответствующих случаях;</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2) правообладателями смежно-расположенных земельных участков, иных объектов недвижимости.</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w:t>
      </w:r>
      <w:proofErr w:type="gramStart"/>
      <w:r w:rsidRPr="000F4207">
        <w:rPr>
          <w:sz w:val="28"/>
        </w:rPr>
        <w:t>не достижения</w:t>
      </w:r>
      <w:proofErr w:type="gramEnd"/>
      <w:r w:rsidRPr="000F4207">
        <w:rPr>
          <w:sz w:val="28"/>
        </w:rPr>
        <w:t xml:space="preserve"> согласия со стороны указанных правообладателей решение вопроса о согласовании передается в Комиссию, которая организует публичные слушания, проводимые в порядке, определённом настоящими Правилами.</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BF2285" w:rsidRPr="000F4207" w:rsidRDefault="00BF2285" w:rsidP="000F4207">
      <w:pPr>
        <w:widowControl w:val="0"/>
        <w:autoSpaceDE w:val="0"/>
        <w:autoSpaceDN w:val="0"/>
        <w:adjustRightInd w:val="0"/>
        <w:ind w:firstLine="709"/>
        <w:jc w:val="both"/>
        <w:rPr>
          <w:sz w:val="28"/>
        </w:rPr>
      </w:pPr>
      <w:r w:rsidRPr="000F4207">
        <w:rPr>
          <w:sz w:val="28"/>
        </w:rPr>
        <w:t>а) границ земельных участков;</w:t>
      </w:r>
    </w:p>
    <w:p w:rsidR="00BF2285" w:rsidRPr="000F4207" w:rsidRDefault="00BF2285" w:rsidP="000F4207">
      <w:pPr>
        <w:widowControl w:val="0"/>
        <w:autoSpaceDE w:val="0"/>
        <w:autoSpaceDN w:val="0"/>
        <w:adjustRightInd w:val="0"/>
        <w:ind w:firstLine="709"/>
        <w:jc w:val="both"/>
        <w:rPr>
          <w:sz w:val="28"/>
        </w:rPr>
      </w:pPr>
      <w:r w:rsidRPr="000F4207">
        <w:rPr>
          <w:sz w:val="28"/>
        </w:rPr>
        <w:t>б) при необходимости - границ зон действия ограничений, связанных с обеспечением проездов, проходов, прокладки инженерных сетей для установления публичных сервитутов.</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6. Проекты градостроительных планов земельных участков в составе </w:t>
      </w:r>
      <w:r w:rsidRPr="000F4207">
        <w:rPr>
          <w:sz w:val="28"/>
        </w:rPr>
        <w:lastRenderedPageBreak/>
        <w:t>проектов межевания утверждаются Главой администрации ГО Первоуральск в течение 10 рабочих дней.</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7. Утвержденный градостроительный план земельного участка становится основанием для </w:t>
      </w:r>
      <w:proofErr w:type="gramStart"/>
      <w:r w:rsidRPr="000F4207">
        <w:rPr>
          <w:sz w:val="28"/>
        </w:rPr>
        <w:t>проводимых</w:t>
      </w:r>
      <w:proofErr w:type="gramEnd"/>
      <w:r w:rsidRPr="000F4207">
        <w:rPr>
          <w:sz w:val="28"/>
        </w:rPr>
        <w:t xml:space="preserve"> в соответствии с законодательством:</w:t>
      </w:r>
    </w:p>
    <w:p w:rsidR="00BF2285" w:rsidRPr="000F4207" w:rsidRDefault="00BF2285" w:rsidP="000F4207">
      <w:pPr>
        <w:widowControl w:val="0"/>
        <w:tabs>
          <w:tab w:val="left" w:pos="670"/>
        </w:tabs>
        <w:autoSpaceDE w:val="0"/>
        <w:autoSpaceDN w:val="0"/>
        <w:adjustRightInd w:val="0"/>
        <w:ind w:firstLine="709"/>
        <w:jc w:val="both"/>
        <w:rPr>
          <w:sz w:val="28"/>
        </w:rPr>
      </w:pPr>
      <w:r w:rsidRPr="000F4207">
        <w:rPr>
          <w:sz w:val="28"/>
        </w:rPr>
        <w:t>- землеустроительных работ;</w:t>
      </w:r>
    </w:p>
    <w:p w:rsidR="00BF2285" w:rsidRPr="000F4207" w:rsidRDefault="00BF2285" w:rsidP="000F4207">
      <w:pPr>
        <w:widowControl w:val="0"/>
        <w:tabs>
          <w:tab w:val="left" w:pos="670"/>
        </w:tabs>
        <w:autoSpaceDE w:val="0"/>
        <w:autoSpaceDN w:val="0"/>
        <w:adjustRightInd w:val="0"/>
        <w:ind w:firstLine="709"/>
        <w:jc w:val="both"/>
        <w:rPr>
          <w:sz w:val="28"/>
        </w:rPr>
      </w:pPr>
      <w:r w:rsidRPr="000F4207">
        <w:rPr>
          <w:sz w:val="28"/>
        </w:rPr>
        <w:t>- вынесения в натуру границ земельных участков, в том числе возведения ограждений земельного участка - если такие действия не запрещены техническими регламентами, постановлением Главы администрации ГО Первоуральск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ГО Первоуральск.</w:t>
      </w:r>
    </w:p>
    <w:p w:rsidR="00BF2285" w:rsidRPr="000F4207" w:rsidRDefault="00BF2285" w:rsidP="000F4207">
      <w:pPr>
        <w:widowControl w:val="0"/>
        <w:tabs>
          <w:tab w:val="left" w:pos="896"/>
        </w:tabs>
        <w:autoSpaceDE w:val="0"/>
        <w:autoSpaceDN w:val="0"/>
        <w:adjustRightInd w:val="0"/>
        <w:ind w:firstLine="709"/>
        <w:jc w:val="both"/>
        <w:rPr>
          <w:sz w:val="28"/>
        </w:rPr>
      </w:pPr>
      <w:r w:rsidRPr="000F4207">
        <w:rPr>
          <w:sz w:val="28"/>
        </w:rPr>
        <w:t xml:space="preserve">8. </w:t>
      </w:r>
      <w:proofErr w:type="gramStart"/>
      <w:r w:rsidRPr="000F4207">
        <w:rPr>
          <w:sz w:val="28"/>
        </w:rPr>
        <w:t xml:space="preserve">Заявление о выделении земельного участка посредством градостроительной подготовки регистрируется в день его поступления, и в течение 7 рабочих дней со дня поступления заявления </w:t>
      </w:r>
      <w:proofErr w:type="spellStart"/>
      <w:r w:rsidRPr="000F4207">
        <w:rPr>
          <w:sz w:val="28"/>
        </w:rPr>
        <w:t>УАиГ</w:t>
      </w:r>
      <w:proofErr w:type="spellEnd"/>
      <w:r w:rsidRPr="000F4207">
        <w:rPr>
          <w:sz w:val="28"/>
        </w:rPr>
        <w:t xml:space="preserve"> направляет заявителю предложение самостоятельно обеспечить (в порядке, определенном частями 3, 4 настоящей статьи) подготовку проекта межевания квартала и в его составе проекта градостроительного плана земельного участка, в том числе, путем заключения договора с физическими, юридическими лицами</w:t>
      </w:r>
      <w:proofErr w:type="gramEnd"/>
      <w:r w:rsidRPr="000F4207">
        <w:rPr>
          <w:sz w:val="28"/>
        </w:rPr>
        <w:t xml:space="preserve">, </w:t>
      </w:r>
      <w:proofErr w:type="gramStart"/>
      <w:r w:rsidRPr="000F4207">
        <w:rPr>
          <w:sz w:val="28"/>
        </w:rPr>
        <w:t>обладающими</w:t>
      </w:r>
      <w:proofErr w:type="gramEnd"/>
      <w:r w:rsidRPr="000F4207">
        <w:rPr>
          <w:sz w:val="28"/>
        </w:rPr>
        <w:t xml:space="preserve"> в соответствии с законодательством, правом выполнять указанные работы.</w:t>
      </w:r>
    </w:p>
    <w:p w:rsidR="00BF2285" w:rsidRPr="000F4207" w:rsidRDefault="00BF2285" w:rsidP="000F4207">
      <w:pPr>
        <w:widowControl w:val="0"/>
        <w:tabs>
          <w:tab w:val="left" w:pos="896"/>
        </w:tabs>
        <w:autoSpaceDE w:val="0"/>
        <w:autoSpaceDN w:val="0"/>
        <w:adjustRightInd w:val="0"/>
        <w:ind w:firstLine="709"/>
        <w:jc w:val="both"/>
        <w:rPr>
          <w:sz w:val="28"/>
        </w:rPr>
      </w:pPr>
      <w:r w:rsidRPr="000F4207">
        <w:rPr>
          <w:sz w:val="28"/>
        </w:rPr>
        <w:t xml:space="preserve">В случае если на территорию планировочного элемента, в границах которого расположен земельный участок, выполнен проект межевания, </w:t>
      </w:r>
      <w:proofErr w:type="spellStart"/>
      <w:r w:rsidRPr="000F4207">
        <w:rPr>
          <w:sz w:val="28"/>
        </w:rPr>
        <w:t>УАиГ</w:t>
      </w:r>
      <w:proofErr w:type="spellEnd"/>
      <w:r w:rsidRPr="000F4207">
        <w:rPr>
          <w:sz w:val="28"/>
        </w:rPr>
        <w:t xml:space="preserve"> в течение 15 рабочих дней готовит проект градостроительного плана.</w:t>
      </w:r>
    </w:p>
    <w:p w:rsidR="00BF2285" w:rsidRPr="000F4207" w:rsidRDefault="00BF2285" w:rsidP="000F4207">
      <w:pPr>
        <w:widowControl w:val="0"/>
        <w:autoSpaceDE w:val="0"/>
        <w:autoSpaceDN w:val="0"/>
        <w:adjustRightInd w:val="0"/>
        <w:ind w:firstLine="709"/>
        <w:jc w:val="both"/>
        <w:rPr>
          <w:sz w:val="28"/>
        </w:rPr>
      </w:pPr>
      <w:r w:rsidRPr="000F4207">
        <w:rPr>
          <w:sz w:val="28"/>
        </w:rPr>
        <w:t>Подготовленный проект градостроительного плана земельного участка подлежит утверждению Главой администрации ГО Первоуральск в порядке, определенном частью 6 настоящей статьи.</w:t>
      </w:r>
      <w:bookmarkStart w:id="97" w:name="_Toc247911501"/>
    </w:p>
    <w:p w:rsidR="00BF2285" w:rsidRPr="00387495" w:rsidRDefault="00BF2285" w:rsidP="00D80F69">
      <w:pPr>
        <w:pStyle w:val="4"/>
        <w:rPr>
          <w:i/>
        </w:rPr>
      </w:pPr>
      <w:bookmarkStart w:id="98" w:name="_Toc447798450"/>
      <w:r w:rsidRPr="00387495">
        <w:t>Статья 23. Градостроительная подготовка земельных участков из состава территорий общего пользования в целях предоставления физическим, юридическим лицам в аренду для возведения временных объектов, предназначенных для обслуживания населения</w:t>
      </w:r>
      <w:bookmarkEnd w:id="97"/>
      <w:bookmarkEnd w:id="98"/>
    </w:p>
    <w:p w:rsidR="00BF2285" w:rsidRPr="000F4207" w:rsidRDefault="00BF2285" w:rsidP="000F4207">
      <w:pPr>
        <w:widowControl w:val="0"/>
        <w:autoSpaceDE w:val="0"/>
        <w:autoSpaceDN w:val="0"/>
        <w:adjustRightInd w:val="0"/>
        <w:ind w:firstLine="709"/>
        <w:jc w:val="both"/>
        <w:rPr>
          <w:sz w:val="28"/>
          <w:szCs w:val="28"/>
        </w:rPr>
      </w:pPr>
      <w:r w:rsidRPr="000F4207">
        <w:rPr>
          <w:sz w:val="28"/>
          <w:szCs w:val="28"/>
        </w:rPr>
        <w:t xml:space="preserve">1. На территориях общего пользования могут размещаться временные сооружения для торговли и обслуживания населения (киоски, павильоны, общественные туалеты, рекламные установки), а также инженерные сети и оборудование. </w:t>
      </w:r>
    </w:p>
    <w:p w:rsidR="00BF2285" w:rsidRPr="000F4207" w:rsidRDefault="00BF2285" w:rsidP="000F4207">
      <w:pPr>
        <w:widowControl w:val="0"/>
        <w:tabs>
          <w:tab w:val="left" w:pos="778"/>
        </w:tabs>
        <w:autoSpaceDE w:val="0"/>
        <w:autoSpaceDN w:val="0"/>
        <w:adjustRightInd w:val="0"/>
        <w:ind w:firstLine="709"/>
        <w:jc w:val="both"/>
        <w:rPr>
          <w:sz w:val="28"/>
          <w:szCs w:val="28"/>
        </w:rPr>
      </w:pPr>
      <w:r w:rsidRPr="000F4207">
        <w:rPr>
          <w:sz w:val="28"/>
          <w:szCs w:val="28"/>
        </w:rPr>
        <w:t xml:space="preserve">2.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обладает </w:t>
      </w:r>
      <w:proofErr w:type="spellStart"/>
      <w:r w:rsidRPr="000F4207">
        <w:rPr>
          <w:sz w:val="28"/>
          <w:szCs w:val="28"/>
        </w:rPr>
        <w:t>УАиГ</w:t>
      </w:r>
      <w:proofErr w:type="spellEnd"/>
      <w:r w:rsidRPr="000F4207">
        <w:rPr>
          <w:sz w:val="28"/>
          <w:szCs w:val="28"/>
        </w:rPr>
        <w:t>.</w:t>
      </w:r>
    </w:p>
    <w:p w:rsidR="00BF2285" w:rsidRPr="000F4207" w:rsidRDefault="00BF2285" w:rsidP="000F4207">
      <w:pPr>
        <w:widowControl w:val="0"/>
        <w:tabs>
          <w:tab w:val="left" w:pos="778"/>
        </w:tabs>
        <w:autoSpaceDE w:val="0"/>
        <w:autoSpaceDN w:val="0"/>
        <w:adjustRightInd w:val="0"/>
        <w:ind w:firstLine="709"/>
        <w:jc w:val="both"/>
        <w:rPr>
          <w:sz w:val="28"/>
          <w:szCs w:val="28"/>
        </w:rPr>
      </w:pPr>
      <w:r w:rsidRPr="000F4207">
        <w:rPr>
          <w:sz w:val="28"/>
          <w:szCs w:val="28"/>
        </w:rPr>
        <w:t>3. Градостроительная подготовка земельных участков для возведения временных объектов заключается в подготовке градостроительного плана земельного участка по инициативе заявителей или администрации ГО Первоуральск.</w:t>
      </w:r>
    </w:p>
    <w:p w:rsidR="00BF2285" w:rsidRPr="000F4207" w:rsidRDefault="00BF2285" w:rsidP="000F4207">
      <w:pPr>
        <w:widowControl w:val="0"/>
        <w:tabs>
          <w:tab w:val="left" w:pos="778"/>
        </w:tabs>
        <w:autoSpaceDE w:val="0"/>
        <w:autoSpaceDN w:val="0"/>
        <w:adjustRightInd w:val="0"/>
        <w:ind w:firstLine="709"/>
        <w:jc w:val="both"/>
        <w:rPr>
          <w:sz w:val="28"/>
          <w:szCs w:val="28"/>
        </w:rPr>
      </w:pPr>
      <w:r w:rsidRPr="000F4207">
        <w:rPr>
          <w:sz w:val="28"/>
          <w:szCs w:val="28"/>
        </w:rPr>
        <w:t xml:space="preserve">4. После утверждения Главой администрации ГО Первоуральск </w:t>
      </w:r>
      <w:r w:rsidRPr="000F4207">
        <w:rPr>
          <w:sz w:val="28"/>
          <w:szCs w:val="28"/>
        </w:rPr>
        <w:lastRenderedPageBreak/>
        <w:t>градостроительного плана земельного участка, проводятся кадастровые работы, государственный кадастровый учёт сформированного земельного участка.</w:t>
      </w:r>
    </w:p>
    <w:p w:rsidR="00BF2285" w:rsidRPr="000F4207" w:rsidRDefault="00BF2285" w:rsidP="000F4207">
      <w:pPr>
        <w:widowControl w:val="0"/>
        <w:tabs>
          <w:tab w:val="left" w:pos="839"/>
        </w:tabs>
        <w:autoSpaceDE w:val="0"/>
        <w:autoSpaceDN w:val="0"/>
        <w:adjustRightInd w:val="0"/>
        <w:ind w:firstLine="709"/>
        <w:jc w:val="both"/>
        <w:rPr>
          <w:sz w:val="28"/>
          <w:szCs w:val="28"/>
        </w:rPr>
      </w:pPr>
      <w:r w:rsidRPr="000F4207">
        <w:rPr>
          <w:sz w:val="28"/>
          <w:szCs w:val="28"/>
        </w:rPr>
        <w:t>5.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При их отсутствии - по сложившимся границам участков застройки, выделяющим территории общего пользования.</w:t>
      </w:r>
    </w:p>
    <w:p w:rsidR="00BF2285" w:rsidRPr="000F4207" w:rsidRDefault="00BF2285" w:rsidP="000F4207">
      <w:pPr>
        <w:widowControl w:val="0"/>
        <w:tabs>
          <w:tab w:val="left" w:pos="839"/>
        </w:tabs>
        <w:autoSpaceDE w:val="0"/>
        <w:autoSpaceDN w:val="0"/>
        <w:adjustRightInd w:val="0"/>
        <w:ind w:firstLine="709"/>
        <w:jc w:val="both"/>
        <w:rPr>
          <w:sz w:val="28"/>
          <w:szCs w:val="28"/>
        </w:rPr>
      </w:pPr>
      <w:r w:rsidRPr="000F4207">
        <w:rPr>
          <w:sz w:val="28"/>
          <w:szCs w:val="28"/>
        </w:rPr>
        <w:t>6.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только в аренду.</w:t>
      </w:r>
    </w:p>
    <w:p w:rsidR="00BF2285" w:rsidRPr="00387495" w:rsidRDefault="00BF2285" w:rsidP="000F4207">
      <w:pPr>
        <w:pStyle w:val="4"/>
      </w:pPr>
      <w:bookmarkStart w:id="99" w:name="_Toc247911502"/>
      <w:bookmarkStart w:id="100" w:name="_Toc447798451"/>
      <w:r w:rsidRPr="000F4207">
        <w:rPr>
          <w:szCs w:val="28"/>
        </w:rPr>
        <w:t>Статья 24. Градостроительная</w:t>
      </w:r>
      <w:r w:rsidRPr="00387495">
        <w:t xml:space="preserve">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w:t>
      </w:r>
      <w:bookmarkEnd w:id="99"/>
      <w:bookmarkEnd w:id="100"/>
      <w:r w:rsidRPr="00387495">
        <w:t xml:space="preserve"> </w:t>
      </w:r>
    </w:p>
    <w:p w:rsidR="00BF2285" w:rsidRPr="000F4207" w:rsidRDefault="00BF2285" w:rsidP="000F4207">
      <w:pPr>
        <w:tabs>
          <w:tab w:val="left" w:pos="936"/>
        </w:tabs>
        <w:ind w:firstLine="709"/>
        <w:jc w:val="both"/>
        <w:rPr>
          <w:sz w:val="28"/>
        </w:rPr>
      </w:pPr>
      <w:r w:rsidRPr="000F4207">
        <w:rPr>
          <w:sz w:val="28"/>
        </w:rPr>
        <w:t xml:space="preserve">1. Градостроительную подготовку земельных участков из состава территорий общего пользования в целях строительства линейных объектов инженерно-транспортной инфраструктуры могут осуществлять: </w:t>
      </w:r>
    </w:p>
    <w:p w:rsidR="00BF2285" w:rsidRPr="000F4207" w:rsidRDefault="00BF2285" w:rsidP="000F4207">
      <w:pPr>
        <w:tabs>
          <w:tab w:val="left" w:pos="936"/>
        </w:tabs>
        <w:ind w:firstLine="709"/>
        <w:jc w:val="both"/>
        <w:rPr>
          <w:sz w:val="28"/>
        </w:rPr>
      </w:pPr>
      <w:r w:rsidRPr="000F4207">
        <w:rPr>
          <w:sz w:val="28"/>
        </w:rPr>
        <w:t>- администрация ГО Первоуральск,</w:t>
      </w:r>
    </w:p>
    <w:p w:rsidR="00BF2285" w:rsidRPr="000F4207" w:rsidRDefault="00BF2285" w:rsidP="000F4207">
      <w:pPr>
        <w:tabs>
          <w:tab w:val="left" w:pos="659"/>
        </w:tabs>
        <w:ind w:firstLine="709"/>
        <w:jc w:val="both"/>
        <w:rPr>
          <w:sz w:val="28"/>
        </w:rPr>
      </w:pPr>
      <w:r w:rsidRPr="000F4207">
        <w:rPr>
          <w:sz w:val="28"/>
        </w:rPr>
        <w:t>- физические и юридические лица.</w:t>
      </w:r>
    </w:p>
    <w:p w:rsidR="00BF2285" w:rsidRPr="000F4207" w:rsidRDefault="00BF2285" w:rsidP="000F4207">
      <w:pPr>
        <w:ind w:firstLine="709"/>
        <w:jc w:val="both"/>
        <w:rPr>
          <w:sz w:val="28"/>
        </w:rPr>
      </w:pPr>
      <w:r w:rsidRPr="000F4207">
        <w:rPr>
          <w:sz w:val="28"/>
        </w:rPr>
        <w:t>3. Физические и юридические лица, заинтересованные в получении прав на осуществление действий по градостроительной подготовке земельных участков из состава территорий общего пользования в целях строительства линейных объектов инженерно-транспортной инфраструктуры подают соответствующее заявление в администрацию ГО Первоуральск.</w:t>
      </w:r>
    </w:p>
    <w:p w:rsidR="00BF2285" w:rsidRPr="000F4207" w:rsidRDefault="00BF2285" w:rsidP="000F4207">
      <w:pPr>
        <w:ind w:firstLine="709"/>
        <w:jc w:val="both"/>
        <w:rPr>
          <w:sz w:val="28"/>
        </w:rPr>
      </w:pPr>
      <w:r w:rsidRPr="000F4207">
        <w:rPr>
          <w:sz w:val="28"/>
        </w:rPr>
        <w:t>Заявление составляется в произвольной форме. В заявлении указываются:</w:t>
      </w:r>
    </w:p>
    <w:p w:rsidR="00BF2285" w:rsidRPr="000F4207" w:rsidRDefault="00BF2285" w:rsidP="000F4207">
      <w:pPr>
        <w:ind w:firstLine="709"/>
        <w:jc w:val="both"/>
        <w:rPr>
          <w:sz w:val="28"/>
        </w:rPr>
      </w:pPr>
      <w:r w:rsidRPr="000F4207">
        <w:rPr>
          <w:sz w:val="28"/>
        </w:rPr>
        <w:t>- месторасположение планируемого линейного объекта в виде схемы;</w:t>
      </w:r>
    </w:p>
    <w:p w:rsidR="00BF2285" w:rsidRPr="000F4207" w:rsidRDefault="00BF2285" w:rsidP="000F4207">
      <w:pPr>
        <w:ind w:firstLine="709"/>
        <w:jc w:val="both"/>
        <w:rPr>
          <w:sz w:val="28"/>
        </w:rPr>
      </w:pPr>
      <w:r w:rsidRPr="000F4207">
        <w:rPr>
          <w:sz w:val="28"/>
        </w:rPr>
        <w:t>- расчетные показатели предлагаемого линейного объекта, характеристики, позволяющие оценить соответствие предложений заявителя документам территориального планирования ГО Первоуральск, настоящим Правилам, и составить заключение о целесообразности реализации предложений заявителя.</w:t>
      </w:r>
    </w:p>
    <w:p w:rsidR="00BF2285" w:rsidRPr="000F4207" w:rsidRDefault="00BF2285" w:rsidP="000F4207">
      <w:pPr>
        <w:widowControl w:val="0"/>
        <w:tabs>
          <w:tab w:val="left" w:pos="778"/>
        </w:tabs>
        <w:autoSpaceDE w:val="0"/>
        <w:autoSpaceDN w:val="0"/>
        <w:adjustRightInd w:val="0"/>
        <w:ind w:firstLine="709"/>
        <w:jc w:val="both"/>
        <w:rPr>
          <w:sz w:val="28"/>
        </w:rPr>
      </w:pPr>
      <w:r w:rsidRPr="000F4207">
        <w:rPr>
          <w:sz w:val="28"/>
        </w:rPr>
        <w:t xml:space="preserve">4.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 заключается в подготовке проектной документации, документации по планировке территории линейного объекта (проект планировки и проект межевания территории), в соответствии с местными нормативами градостроительного проектирования. </w:t>
      </w:r>
    </w:p>
    <w:p w:rsidR="00BF2285" w:rsidRPr="000F4207" w:rsidRDefault="00BF2285" w:rsidP="000F4207">
      <w:pPr>
        <w:widowControl w:val="0"/>
        <w:tabs>
          <w:tab w:val="left" w:pos="778"/>
        </w:tabs>
        <w:autoSpaceDE w:val="0"/>
        <w:autoSpaceDN w:val="0"/>
        <w:adjustRightInd w:val="0"/>
        <w:ind w:firstLine="709"/>
        <w:jc w:val="both"/>
        <w:rPr>
          <w:sz w:val="28"/>
        </w:rPr>
      </w:pPr>
      <w:r w:rsidRPr="000F4207">
        <w:rPr>
          <w:sz w:val="28"/>
        </w:rPr>
        <w:t xml:space="preserve">5. Подготовленные и сформированные из состава территорий общего пользования на основании проекта межевания земельные участки предоставляются физическим, юридическим лицам для строительства линейных объектов инженерно-транспортной инфраструктуры только в </w:t>
      </w:r>
      <w:r w:rsidRPr="000F4207">
        <w:rPr>
          <w:sz w:val="28"/>
        </w:rPr>
        <w:lastRenderedPageBreak/>
        <w:t>аренду на время строительства.</w:t>
      </w:r>
    </w:p>
    <w:p w:rsidR="00BF2285" w:rsidRPr="00387495" w:rsidRDefault="00BF2285" w:rsidP="00D80F69">
      <w:pPr>
        <w:pStyle w:val="4"/>
      </w:pPr>
      <w:bookmarkStart w:id="101" w:name="_Toc247310594"/>
      <w:bookmarkStart w:id="102" w:name="_Toc246091525"/>
      <w:bookmarkStart w:id="103" w:name="_Toc447798452"/>
      <w:bookmarkStart w:id="104" w:name="_Toc242859794"/>
      <w:bookmarkStart w:id="105" w:name="_Toc242862300"/>
      <w:bookmarkStart w:id="106" w:name="_Toc247911509"/>
      <w:r w:rsidRPr="00387495">
        <w:t>Статья 25. Градостроительная подготовка свободных от прав третьих лиц земельных участков на незаселённых территориях, находящихся в муниципальной собственности по инициативе заявителей</w:t>
      </w:r>
      <w:bookmarkEnd w:id="101"/>
      <w:bookmarkEnd w:id="102"/>
      <w:bookmarkEnd w:id="103"/>
    </w:p>
    <w:p w:rsidR="00BF2285" w:rsidRPr="000F4207" w:rsidRDefault="00BF2285" w:rsidP="000F4207">
      <w:pPr>
        <w:tabs>
          <w:tab w:val="left" w:pos="810"/>
        </w:tabs>
        <w:ind w:firstLine="709"/>
        <w:jc w:val="both"/>
        <w:rPr>
          <w:sz w:val="28"/>
        </w:rPr>
      </w:pPr>
      <w:r w:rsidRPr="000F4207">
        <w:rPr>
          <w:sz w:val="28"/>
        </w:rPr>
        <w:t>1. Лица, заинтересованные в проведении за их счет работ по выявлению и градостроительной подготовке земельных участков, свободных от прав третьих лиц и последующем предоставлении для использования или строительства сформированных земельных участков имеют право обратиться в администрацию ГО Первоуральск с соответствующим заявлением.</w:t>
      </w:r>
    </w:p>
    <w:p w:rsidR="00BF2285" w:rsidRPr="000F4207" w:rsidRDefault="00BF2285" w:rsidP="000F4207">
      <w:pPr>
        <w:ind w:firstLine="709"/>
        <w:jc w:val="both"/>
        <w:rPr>
          <w:sz w:val="28"/>
        </w:rPr>
      </w:pPr>
      <w:r w:rsidRPr="000F4207">
        <w:rPr>
          <w:sz w:val="28"/>
        </w:rPr>
        <w:t>Заявление составляется в свободной форме, если иное не установлено правовым актом администрации ГО Первоуральск.</w:t>
      </w:r>
    </w:p>
    <w:p w:rsidR="00BF2285" w:rsidRPr="000F4207" w:rsidRDefault="00BF2285" w:rsidP="000F4207">
      <w:pPr>
        <w:ind w:firstLine="709"/>
        <w:jc w:val="both"/>
        <w:rPr>
          <w:sz w:val="28"/>
        </w:rPr>
      </w:pPr>
      <w:r w:rsidRPr="000F4207">
        <w:rPr>
          <w:sz w:val="28"/>
        </w:rPr>
        <w:t>В прилагаемых к заявлению материалах:</w:t>
      </w:r>
    </w:p>
    <w:p w:rsidR="00BF2285" w:rsidRPr="000F4207" w:rsidRDefault="00BF2285" w:rsidP="000F4207">
      <w:pPr>
        <w:ind w:firstLine="709"/>
        <w:jc w:val="both"/>
        <w:rPr>
          <w:sz w:val="28"/>
        </w:rPr>
      </w:pPr>
      <w:r w:rsidRPr="000F4207">
        <w:rPr>
          <w:sz w:val="28"/>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BF2285" w:rsidRPr="000F4207" w:rsidRDefault="00BF2285" w:rsidP="000F4207">
      <w:pPr>
        <w:ind w:firstLine="709"/>
        <w:jc w:val="both"/>
        <w:rPr>
          <w:sz w:val="28"/>
        </w:rPr>
      </w:pPr>
      <w:r w:rsidRPr="000F4207">
        <w:rPr>
          <w:sz w:val="28"/>
        </w:rPr>
        <w:t>- содержится обоснование площади запрашиваемого земельного участка, включающее в себя: расчет площади запрашиваемого участка, согласно СНиП или других нормативных документов и эскизное предложение планируемого объекта;</w:t>
      </w:r>
    </w:p>
    <w:p w:rsidR="00BF2285" w:rsidRPr="000F4207" w:rsidRDefault="00BF2285" w:rsidP="000F4207">
      <w:pPr>
        <w:tabs>
          <w:tab w:val="left" w:pos="698"/>
        </w:tabs>
        <w:ind w:firstLine="709"/>
        <w:jc w:val="both"/>
        <w:rPr>
          <w:sz w:val="28"/>
        </w:rPr>
      </w:pPr>
      <w:r w:rsidRPr="000F4207">
        <w:rPr>
          <w:sz w:val="28"/>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или видам использования земель, установленным законодательством;</w:t>
      </w:r>
    </w:p>
    <w:p w:rsidR="00BF2285" w:rsidRPr="000F4207" w:rsidRDefault="00BF2285" w:rsidP="000F4207">
      <w:pPr>
        <w:tabs>
          <w:tab w:val="left" w:pos="698"/>
        </w:tabs>
        <w:ind w:firstLine="709"/>
        <w:jc w:val="both"/>
        <w:rPr>
          <w:sz w:val="28"/>
        </w:rPr>
      </w:pPr>
      <w:r w:rsidRPr="000F4207">
        <w:rPr>
          <w:sz w:val="28"/>
        </w:rPr>
        <w:t xml:space="preserve">-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ГО Первоуральск проекта градостроительного плана земельного участка, разработку которого на основании представленной </w:t>
      </w:r>
      <w:proofErr w:type="spellStart"/>
      <w:r w:rsidRPr="000F4207">
        <w:rPr>
          <w:sz w:val="28"/>
        </w:rPr>
        <w:t>УАиГ</w:t>
      </w:r>
      <w:proofErr w:type="spellEnd"/>
      <w:r w:rsidRPr="000F4207">
        <w:rPr>
          <w:sz w:val="28"/>
        </w:rPr>
        <w:t xml:space="preserve"> администрации ГО Первоуральск исходной информации готов обеспечить заявитель в составе документации по планировке территории.</w:t>
      </w:r>
    </w:p>
    <w:p w:rsidR="00BF2285" w:rsidRPr="000F4207" w:rsidRDefault="00BF2285" w:rsidP="000F4207">
      <w:pPr>
        <w:ind w:firstLine="709"/>
        <w:jc w:val="both"/>
        <w:rPr>
          <w:sz w:val="28"/>
        </w:rPr>
      </w:pPr>
      <w:r w:rsidRPr="000F4207">
        <w:rPr>
          <w:sz w:val="28"/>
        </w:rPr>
        <w:t xml:space="preserve">2. Заявление регистрируется в день его поступления. В течение семи рабочих дней администрация ГО Первоуральск направляет заявителю заключение, подготовленное </w:t>
      </w:r>
      <w:proofErr w:type="spellStart"/>
      <w:r w:rsidRPr="000F4207">
        <w:rPr>
          <w:sz w:val="28"/>
        </w:rPr>
        <w:t>УАиГ</w:t>
      </w:r>
      <w:proofErr w:type="spellEnd"/>
      <w:r w:rsidRPr="000F4207">
        <w:rPr>
          <w:sz w:val="28"/>
        </w:rPr>
        <w:t xml:space="preserve"> администрации ГО Первоуральск, которое должно содержать: </w:t>
      </w:r>
    </w:p>
    <w:p w:rsidR="00BF2285" w:rsidRPr="000F4207" w:rsidRDefault="00BF2285" w:rsidP="000F4207">
      <w:pPr>
        <w:ind w:firstLine="709"/>
        <w:jc w:val="both"/>
        <w:rPr>
          <w:sz w:val="28"/>
        </w:rPr>
      </w:pPr>
      <w:r w:rsidRPr="000F4207">
        <w:rPr>
          <w:sz w:val="28"/>
        </w:rPr>
        <w:t>1) мотивированное определение возможности или невозможности выделения запрашиваемого земельного участка;</w:t>
      </w:r>
    </w:p>
    <w:p w:rsidR="00BF2285" w:rsidRPr="000F4207" w:rsidRDefault="00BF2285" w:rsidP="000F4207">
      <w:pPr>
        <w:ind w:firstLine="709"/>
        <w:jc w:val="both"/>
        <w:rPr>
          <w:sz w:val="28"/>
        </w:rPr>
      </w:pPr>
      <w:r w:rsidRPr="000F4207">
        <w:rPr>
          <w:sz w:val="28"/>
        </w:rPr>
        <w:t>2) в случае возможности выделения запрашиваемого земельного участка:</w:t>
      </w:r>
    </w:p>
    <w:p w:rsidR="00BF2285" w:rsidRPr="000F4207" w:rsidRDefault="00BF2285" w:rsidP="000F4207">
      <w:pPr>
        <w:ind w:firstLine="709"/>
        <w:jc w:val="both"/>
        <w:rPr>
          <w:sz w:val="28"/>
        </w:rPr>
      </w:pPr>
      <w:r w:rsidRPr="000F4207">
        <w:rPr>
          <w:sz w:val="28"/>
        </w:rPr>
        <w:t xml:space="preserve">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где такой участок располагается; </w:t>
      </w:r>
      <w:r w:rsidRPr="000F4207">
        <w:rPr>
          <w:sz w:val="28"/>
        </w:rPr>
        <w:lastRenderedPageBreak/>
        <w:t>проекта планировки с проектом межевания в составе проекта планировки – в иных случаях;</w:t>
      </w:r>
    </w:p>
    <w:p w:rsidR="00BF2285" w:rsidRPr="000F4207" w:rsidRDefault="00BF2285" w:rsidP="000F4207">
      <w:pPr>
        <w:ind w:firstLine="709"/>
        <w:jc w:val="both"/>
        <w:rPr>
          <w:sz w:val="28"/>
        </w:rPr>
      </w:pPr>
      <w:r w:rsidRPr="000F4207">
        <w:rPr>
          <w:sz w:val="28"/>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BF2285" w:rsidRPr="000F4207" w:rsidRDefault="00BF2285" w:rsidP="000F4207">
      <w:pPr>
        <w:ind w:firstLine="709"/>
        <w:jc w:val="both"/>
        <w:rPr>
          <w:sz w:val="28"/>
        </w:rPr>
      </w:pPr>
      <w:r w:rsidRPr="000F4207">
        <w:rPr>
          <w:sz w:val="28"/>
        </w:rPr>
        <w:t>В заключении должно содержаться также указание о том, что риски не 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BF2285" w:rsidRPr="000F4207" w:rsidRDefault="00BF2285" w:rsidP="000F4207">
      <w:pPr>
        <w:ind w:firstLine="709"/>
        <w:jc w:val="both"/>
        <w:rPr>
          <w:sz w:val="28"/>
        </w:rPr>
      </w:pPr>
      <w:r w:rsidRPr="000F4207">
        <w:rPr>
          <w:sz w:val="28"/>
        </w:rPr>
        <w:t>3. Заявитель может обеспечить подготовку исходной информации, указанной в части 2 настоящей статьи, путем:</w:t>
      </w:r>
    </w:p>
    <w:p w:rsidR="00BF2285" w:rsidRPr="000F4207" w:rsidRDefault="00BF2285" w:rsidP="000F4207">
      <w:pPr>
        <w:ind w:firstLine="709"/>
        <w:jc w:val="both"/>
        <w:rPr>
          <w:sz w:val="28"/>
        </w:rPr>
      </w:pPr>
      <w:r w:rsidRPr="000F4207">
        <w:rPr>
          <w:sz w:val="28"/>
        </w:rPr>
        <w:t>- самостоятельных действий, если законодательством не определено иное,</w:t>
      </w:r>
    </w:p>
    <w:p w:rsidR="00BF2285" w:rsidRPr="000F4207" w:rsidRDefault="00BF2285" w:rsidP="000F4207">
      <w:pPr>
        <w:ind w:firstLine="709"/>
        <w:jc w:val="both"/>
        <w:rPr>
          <w:sz w:val="28"/>
        </w:rPr>
      </w:pPr>
      <w:r w:rsidRPr="000F4207">
        <w:rPr>
          <w:sz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пункте 4 настоящей статьи.</w:t>
      </w:r>
    </w:p>
    <w:p w:rsidR="00BF2285" w:rsidRPr="000F4207" w:rsidRDefault="00BF2285" w:rsidP="000F4207">
      <w:pPr>
        <w:ind w:firstLine="709"/>
        <w:jc w:val="both"/>
        <w:rPr>
          <w:sz w:val="28"/>
        </w:rPr>
      </w:pPr>
      <w:r w:rsidRPr="000F4207">
        <w:rPr>
          <w:sz w:val="28"/>
        </w:rPr>
        <w:t xml:space="preserve">4. По результатам работ по подготовке исходной информации, подрядчик (подрядчики) предоставляет (предоставляют) заявителю (заказчику): </w:t>
      </w:r>
    </w:p>
    <w:p w:rsidR="00BF2285" w:rsidRPr="000F4207" w:rsidRDefault="00BF2285" w:rsidP="000F4207">
      <w:pPr>
        <w:ind w:firstLine="709"/>
        <w:jc w:val="both"/>
        <w:rPr>
          <w:sz w:val="28"/>
        </w:rPr>
      </w:pPr>
      <w:r w:rsidRPr="000F4207">
        <w:rPr>
          <w:sz w:val="28"/>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определенном администрацией ГО Первоуральск;</w:t>
      </w:r>
    </w:p>
    <w:p w:rsidR="00BF2285" w:rsidRPr="000F4207" w:rsidRDefault="00BF2285" w:rsidP="000F4207">
      <w:pPr>
        <w:tabs>
          <w:tab w:val="left" w:pos="832"/>
        </w:tabs>
        <w:ind w:firstLine="709"/>
        <w:jc w:val="both"/>
        <w:rPr>
          <w:sz w:val="28"/>
        </w:rPr>
      </w:pPr>
      <w:proofErr w:type="gramStart"/>
      <w:r w:rsidRPr="000F4207">
        <w:rPr>
          <w:sz w:val="28"/>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roofErr w:type="gramEnd"/>
    </w:p>
    <w:p w:rsidR="00BF2285" w:rsidRPr="000F4207" w:rsidRDefault="00BF2285" w:rsidP="000F4207">
      <w:pPr>
        <w:tabs>
          <w:tab w:val="left" w:pos="900"/>
        </w:tabs>
        <w:ind w:firstLine="709"/>
        <w:jc w:val="both"/>
        <w:rPr>
          <w:sz w:val="28"/>
        </w:rPr>
      </w:pPr>
      <w:r w:rsidRPr="000F4207">
        <w:rPr>
          <w:sz w:val="28"/>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BF2285" w:rsidRPr="000F4207" w:rsidRDefault="00BF2285" w:rsidP="000F4207">
      <w:pPr>
        <w:tabs>
          <w:tab w:val="left" w:pos="900"/>
        </w:tabs>
        <w:ind w:firstLine="709"/>
        <w:jc w:val="both"/>
        <w:rPr>
          <w:sz w:val="28"/>
        </w:rPr>
      </w:pPr>
      <w:r w:rsidRPr="000F4207">
        <w:rPr>
          <w:sz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BF2285" w:rsidRPr="000F4207" w:rsidRDefault="00BF2285" w:rsidP="000F4207">
      <w:pPr>
        <w:ind w:firstLine="709"/>
        <w:jc w:val="both"/>
        <w:rPr>
          <w:sz w:val="28"/>
        </w:rPr>
      </w:pPr>
      <w:r w:rsidRPr="000F4207">
        <w:rPr>
          <w:sz w:val="28"/>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BF2285" w:rsidRPr="000F4207" w:rsidRDefault="00BF2285" w:rsidP="000F4207">
      <w:pPr>
        <w:tabs>
          <w:tab w:val="left" w:pos="796"/>
        </w:tabs>
        <w:ind w:firstLine="709"/>
        <w:jc w:val="both"/>
        <w:rPr>
          <w:sz w:val="28"/>
        </w:rPr>
      </w:pPr>
      <w:r w:rsidRPr="000F4207">
        <w:rPr>
          <w:sz w:val="28"/>
        </w:rPr>
        <w:lastRenderedPageBreak/>
        <w:t xml:space="preserve">5. </w:t>
      </w:r>
      <w:proofErr w:type="gramStart"/>
      <w:r w:rsidRPr="000F4207">
        <w:rPr>
          <w:sz w:val="28"/>
        </w:rPr>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схемы границ земельного участка или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администрации ГО Первоуральск, подготовленном</w:t>
      </w:r>
      <w:proofErr w:type="gramEnd"/>
      <w:r w:rsidRPr="000F4207">
        <w:rPr>
          <w:sz w:val="28"/>
        </w:rPr>
        <w:t xml:space="preserve"> в порядке, определенном пунктом</w:t>
      </w:r>
      <w:r w:rsidRPr="000F4207">
        <w:rPr>
          <w:b/>
          <w:i/>
          <w:sz w:val="28"/>
        </w:rPr>
        <w:t xml:space="preserve"> </w:t>
      </w:r>
      <w:r w:rsidRPr="000F4207">
        <w:rPr>
          <w:sz w:val="28"/>
        </w:rPr>
        <w:t xml:space="preserve"> 2 настоящей статьи).</w:t>
      </w:r>
    </w:p>
    <w:p w:rsidR="00BF2285" w:rsidRPr="000F4207" w:rsidRDefault="00BF2285" w:rsidP="000F4207">
      <w:pPr>
        <w:tabs>
          <w:tab w:val="left" w:pos="796"/>
        </w:tabs>
        <w:ind w:firstLine="709"/>
        <w:jc w:val="both"/>
        <w:rPr>
          <w:sz w:val="28"/>
        </w:rPr>
      </w:pPr>
      <w:r w:rsidRPr="000F4207">
        <w:rPr>
          <w:sz w:val="28"/>
        </w:rPr>
        <w:t xml:space="preserve">Выполнение работ по планировке территории (о подготовке проекта схемы границ земельного участка, проекта градостроительного плана земельного участка, разрабатываемого в составе проекта планировки или проекта межевания) ведётся на основании задания, подготовленного </w:t>
      </w:r>
      <w:proofErr w:type="spellStart"/>
      <w:r w:rsidRPr="000F4207">
        <w:rPr>
          <w:sz w:val="28"/>
        </w:rPr>
        <w:t>УАиГ</w:t>
      </w:r>
      <w:proofErr w:type="spellEnd"/>
      <w:r w:rsidRPr="000F4207">
        <w:rPr>
          <w:sz w:val="28"/>
        </w:rPr>
        <w:t>.</w:t>
      </w:r>
    </w:p>
    <w:p w:rsidR="00BF2285" w:rsidRPr="000F4207" w:rsidRDefault="00BF2285" w:rsidP="000F4207">
      <w:pPr>
        <w:tabs>
          <w:tab w:val="left" w:pos="756"/>
        </w:tabs>
        <w:ind w:firstLine="709"/>
        <w:jc w:val="both"/>
        <w:rPr>
          <w:sz w:val="28"/>
        </w:rPr>
      </w:pPr>
      <w:r w:rsidRPr="000F4207">
        <w:rPr>
          <w:sz w:val="28"/>
        </w:rPr>
        <w:t xml:space="preserve">Проект планировки, проект схемы границ земельного участка, </w:t>
      </w:r>
      <w:proofErr w:type="gramStart"/>
      <w:r w:rsidRPr="000F4207">
        <w:rPr>
          <w:sz w:val="28"/>
        </w:rPr>
        <w:t>проект градостроительного плана земельного участка, подготовленный в составе проекта планировки или проекта межевания подлежит</w:t>
      </w:r>
      <w:proofErr w:type="gramEnd"/>
      <w:r w:rsidRPr="000F4207">
        <w:rPr>
          <w:sz w:val="28"/>
        </w:rPr>
        <w:t xml:space="preserve">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настоящими Правилами.</w:t>
      </w:r>
    </w:p>
    <w:p w:rsidR="00BF2285" w:rsidRPr="000F4207" w:rsidRDefault="00BF2285" w:rsidP="000F4207">
      <w:pPr>
        <w:tabs>
          <w:tab w:val="left" w:pos="792"/>
        </w:tabs>
        <w:ind w:firstLine="709"/>
        <w:jc w:val="both"/>
        <w:rPr>
          <w:sz w:val="28"/>
        </w:rPr>
      </w:pPr>
      <w:r w:rsidRPr="000F4207">
        <w:rPr>
          <w:sz w:val="28"/>
        </w:rPr>
        <w:t xml:space="preserve">6. </w:t>
      </w:r>
      <w:proofErr w:type="gramStart"/>
      <w:r w:rsidRPr="000F4207">
        <w:rPr>
          <w:sz w:val="28"/>
        </w:rPr>
        <w:t>По завершении действий, указанных в пункте</w:t>
      </w:r>
      <w:r w:rsidRPr="000F4207">
        <w:rPr>
          <w:b/>
          <w:i/>
          <w:sz w:val="28"/>
        </w:rPr>
        <w:t xml:space="preserve"> </w:t>
      </w:r>
      <w:r w:rsidRPr="000F4207">
        <w:rPr>
          <w:sz w:val="28"/>
        </w:rPr>
        <w:t xml:space="preserve">4 настоящей статьи, не позднее семи рабочих дней после дня публичных слушаний </w:t>
      </w:r>
      <w:proofErr w:type="spellStart"/>
      <w:r w:rsidRPr="000F4207">
        <w:rPr>
          <w:sz w:val="28"/>
        </w:rPr>
        <w:t>УАиГ</w:t>
      </w:r>
      <w:proofErr w:type="spellEnd"/>
      <w:r w:rsidRPr="000F4207">
        <w:rPr>
          <w:sz w:val="28"/>
        </w:rPr>
        <w:t xml:space="preserve"> подготавливает и направляет Главе администрации ГО Первоуральск следующий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roofErr w:type="gramEnd"/>
    </w:p>
    <w:p w:rsidR="00BF2285" w:rsidRPr="000F4207" w:rsidRDefault="00BF2285" w:rsidP="000F4207">
      <w:pPr>
        <w:tabs>
          <w:tab w:val="left" w:pos="792"/>
        </w:tabs>
        <w:ind w:firstLine="709"/>
        <w:jc w:val="both"/>
        <w:rPr>
          <w:sz w:val="28"/>
        </w:rPr>
      </w:pPr>
      <w:r w:rsidRPr="000F4207">
        <w:rPr>
          <w:sz w:val="28"/>
        </w:rPr>
        <w:t>- документация по планировке территории с проектом градостроительного плана земельного участка в составе такой документации;</w:t>
      </w:r>
    </w:p>
    <w:p w:rsidR="00BF2285" w:rsidRPr="000F4207" w:rsidRDefault="00BF2285" w:rsidP="000F4207">
      <w:pPr>
        <w:tabs>
          <w:tab w:val="left" w:pos="792"/>
        </w:tabs>
        <w:ind w:firstLine="709"/>
        <w:jc w:val="both"/>
        <w:rPr>
          <w:sz w:val="28"/>
        </w:rPr>
      </w:pPr>
      <w:r w:rsidRPr="000F4207">
        <w:rPr>
          <w:sz w:val="28"/>
        </w:rPr>
        <w:t xml:space="preserve">- заключение </w:t>
      </w:r>
      <w:proofErr w:type="spellStart"/>
      <w:r w:rsidRPr="000F4207">
        <w:rPr>
          <w:sz w:val="28"/>
        </w:rPr>
        <w:t>УАиГ</w:t>
      </w:r>
      <w:proofErr w:type="spellEnd"/>
      <w:r w:rsidRPr="000F4207">
        <w:rPr>
          <w:sz w:val="28"/>
        </w:rPr>
        <w:t xml:space="preserve"> о соответствии представляемой документации и проекта градостроительного плана земельного участка установленным требованиям;</w:t>
      </w:r>
    </w:p>
    <w:p w:rsidR="00BF2285" w:rsidRPr="000F4207" w:rsidRDefault="00BF2285" w:rsidP="000F4207">
      <w:pPr>
        <w:tabs>
          <w:tab w:val="left" w:pos="792"/>
        </w:tabs>
        <w:ind w:firstLine="709"/>
        <w:jc w:val="both"/>
        <w:rPr>
          <w:sz w:val="28"/>
        </w:rPr>
      </w:pPr>
      <w:r w:rsidRPr="000F4207">
        <w:rPr>
          <w:sz w:val="28"/>
        </w:rPr>
        <w:t>- материалы публичных слушаний, включая рекомендации Комиссии по землепользованию и застройки.</w:t>
      </w:r>
    </w:p>
    <w:p w:rsidR="00BF2285" w:rsidRPr="000F4207" w:rsidRDefault="00BF2285" w:rsidP="000F4207">
      <w:pPr>
        <w:ind w:firstLine="709"/>
        <w:jc w:val="both"/>
        <w:rPr>
          <w:sz w:val="28"/>
        </w:rPr>
      </w:pPr>
      <w:r w:rsidRPr="000F4207">
        <w:rPr>
          <w:sz w:val="28"/>
        </w:rPr>
        <w:t xml:space="preserve">Глава администрации ГО Первоуральск в течение семи рабочих дней после поступления от </w:t>
      </w:r>
      <w:proofErr w:type="spellStart"/>
      <w:r w:rsidRPr="000F4207">
        <w:rPr>
          <w:sz w:val="28"/>
        </w:rPr>
        <w:t>УАиГ</w:t>
      </w:r>
      <w:proofErr w:type="spellEnd"/>
      <w:r w:rsidRPr="000F4207">
        <w:rPr>
          <w:sz w:val="28"/>
        </w:rPr>
        <w:t xml:space="preserve"> заключения и комплекта документов, если иной срок не определен нормативным правовым актом органов местного самоуправления ГО Первоуральск, принимает нормативный правовой акт, содержащий:</w:t>
      </w:r>
    </w:p>
    <w:p w:rsidR="00BF2285" w:rsidRPr="000F4207" w:rsidRDefault="00BF2285" w:rsidP="000F4207">
      <w:pPr>
        <w:tabs>
          <w:tab w:val="left" w:pos="785"/>
          <w:tab w:val="left" w:leader="dot" w:pos="6268"/>
        </w:tabs>
        <w:ind w:firstLine="709"/>
        <w:jc w:val="both"/>
        <w:rPr>
          <w:sz w:val="28"/>
        </w:rPr>
      </w:pPr>
      <w:r w:rsidRPr="000F4207">
        <w:rPr>
          <w:sz w:val="28"/>
        </w:rPr>
        <w:t>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w:t>
      </w:r>
      <w:r w:rsidR="009C53F7">
        <w:rPr>
          <w:sz w:val="28"/>
        </w:rPr>
        <w:t>ния об утверждении документации;</w:t>
      </w:r>
    </w:p>
    <w:p w:rsidR="00BF2285" w:rsidRPr="000F4207" w:rsidRDefault="00BF2285" w:rsidP="000F4207">
      <w:pPr>
        <w:tabs>
          <w:tab w:val="left" w:pos="785"/>
        </w:tabs>
        <w:ind w:firstLine="709"/>
        <w:jc w:val="both"/>
        <w:rPr>
          <w:iCs/>
          <w:sz w:val="28"/>
        </w:rPr>
      </w:pPr>
      <w:r w:rsidRPr="000F4207">
        <w:rPr>
          <w:sz w:val="28"/>
        </w:rPr>
        <w:lastRenderedPageBreak/>
        <w:t>2)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BF2285" w:rsidRPr="000F4207" w:rsidRDefault="00BF2285" w:rsidP="000F4207">
      <w:pPr>
        <w:tabs>
          <w:tab w:val="left" w:pos="785"/>
        </w:tabs>
        <w:ind w:firstLine="709"/>
        <w:jc w:val="both"/>
        <w:rPr>
          <w:sz w:val="28"/>
        </w:rPr>
      </w:pPr>
      <w:r w:rsidRPr="000F4207">
        <w:rPr>
          <w:sz w:val="28"/>
        </w:rPr>
        <w:t>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BF2285" w:rsidRPr="000F4207" w:rsidRDefault="00BF2285" w:rsidP="000F4207">
      <w:pPr>
        <w:tabs>
          <w:tab w:val="left" w:pos="785"/>
        </w:tabs>
        <w:ind w:firstLine="709"/>
        <w:jc w:val="both"/>
        <w:rPr>
          <w:sz w:val="28"/>
        </w:rPr>
      </w:pPr>
      <w:r w:rsidRPr="000F4207">
        <w:rPr>
          <w:sz w:val="28"/>
        </w:rPr>
        <w:t>4) обязательство администрации ГО Первоуральск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BF2285" w:rsidRPr="000F4207" w:rsidRDefault="00BF2285" w:rsidP="000F4207">
      <w:pPr>
        <w:ind w:firstLine="709"/>
        <w:jc w:val="both"/>
        <w:rPr>
          <w:sz w:val="28"/>
        </w:rPr>
      </w:pPr>
      <w:r w:rsidRPr="000F4207">
        <w:rPr>
          <w:sz w:val="28"/>
        </w:rPr>
        <w:t>При согласии заявителя совершить действия, определенные подпунктом 2 настоящего пункта, по его заявлению администрация ГО Первоуральск в течение десяти дней со дня подачи такого заявления предоставляет заявителю доверенность на совершение указанных действий от имени администрации ГО Первоуральск.</w:t>
      </w:r>
    </w:p>
    <w:p w:rsidR="00BF2285" w:rsidRPr="000F4207" w:rsidRDefault="00BF2285" w:rsidP="000F4207">
      <w:pPr>
        <w:ind w:firstLine="709"/>
        <w:jc w:val="both"/>
        <w:rPr>
          <w:sz w:val="28"/>
        </w:rPr>
      </w:pPr>
      <w:r w:rsidRPr="000F4207">
        <w:rPr>
          <w:sz w:val="28"/>
        </w:rPr>
        <w:t>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одпункту 2 настоящего пункта, дата проведения торгов может быть изменена по согласованию с заявителем, путем внесения изменений в указанный правовой акт.</w:t>
      </w:r>
    </w:p>
    <w:p w:rsidR="00BF2285" w:rsidRPr="000F4207" w:rsidRDefault="00BF2285" w:rsidP="000F4207">
      <w:pPr>
        <w:tabs>
          <w:tab w:val="left" w:pos="792"/>
        </w:tabs>
        <w:ind w:firstLine="709"/>
        <w:jc w:val="both"/>
        <w:rPr>
          <w:sz w:val="28"/>
        </w:rPr>
      </w:pPr>
      <w:r w:rsidRPr="000F4207">
        <w:rPr>
          <w:sz w:val="28"/>
        </w:rPr>
        <w:t>7. КУИ в соответствии с законодательством, настоящими Правилами, иными нормативными правовыми актами органов местного самоуправления ГО Первоуральск обеспечивает:</w:t>
      </w:r>
    </w:p>
    <w:p w:rsidR="00BF2285" w:rsidRPr="000F4207" w:rsidRDefault="00BF2285" w:rsidP="000F4207">
      <w:pPr>
        <w:tabs>
          <w:tab w:val="left" w:pos="680"/>
        </w:tabs>
        <w:ind w:firstLine="709"/>
        <w:jc w:val="both"/>
        <w:rPr>
          <w:sz w:val="28"/>
        </w:rPr>
      </w:pPr>
      <w:r w:rsidRPr="000F4207">
        <w:rPr>
          <w:sz w:val="28"/>
        </w:rPr>
        <w:t xml:space="preserve">-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w:t>
      </w:r>
      <w:proofErr w:type="gramStart"/>
      <w:r w:rsidRPr="000F4207">
        <w:rPr>
          <w:sz w:val="28"/>
        </w:rPr>
        <w:t>размере</w:t>
      </w:r>
      <w:proofErr w:type="gramEnd"/>
      <w:r w:rsidRPr="000F4207">
        <w:rPr>
          <w:sz w:val="28"/>
        </w:rPr>
        <w:t xml:space="preserve"> арендной платы;</w:t>
      </w:r>
    </w:p>
    <w:p w:rsidR="00BF2285" w:rsidRPr="000F4207" w:rsidRDefault="00BF2285" w:rsidP="000F4207">
      <w:pPr>
        <w:tabs>
          <w:tab w:val="left" w:pos="680"/>
        </w:tabs>
        <w:ind w:firstLine="709"/>
        <w:jc w:val="both"/>
        <w:rPr>
          <w:sz w:val="28"/>
        </w:rPr>
      </w:pPr>
      <w:r w:rsidRPr="000F4207">
        <w:rPr>
          <w:sz w:val="28"/>
        </w:rPr>
        <w:t>- проведение торгов;</w:t>
      </w:r>
    </w:p>
    <w:p w:rsidR="00BF2285" w:rsidRPr="000F4207" w:rsidRDefault="00BF2285" w:rsidP="000F4207">
      <w:pPr>
        <w:tabs>
          <w:tab w:val="left" w:pos="680"/>
        </w:tabs>
        <w:ind w:firstLine="709"/>
        <w:jc w:val="both"/>
        <w:rPr>
          <w:sz w:val="28"/>
        </w:rPr>
      </w:pPr>
      <w:r w:rsidRPr="000F4207">
        <w:rPr>
          <w:sz w:val="28"/>
        </w:rPr>
        <w:t>- заключение договора купли-продажи земельного участка, или договора аренды земельного участка с победителем торгов.</w:t>
      </w:r>
    </w:p>
    <w:p w:rsidR="00BF2285" w:rsidRPr="000F4207" w:rsidRDefault="00BF2285" w:rsidP="000F4207">
      <w:pPr>
        <w:tabs>
          <w:tab w:val="left" w:pos="680"/>
        </w:tabs>
        <w:ind w:firstLine="709"/>
        <w:jc w:val="both"/>
        <w:rPr>
          <w:sz w:val="28"/>
        </w:rPr>
      </w:pPr>
      <w:r w:rsidRPr="000F4207">
        <w:rPr>
          <w:sz w:val="28"/>
        </w:rPr>
        <w:t>8. Заявитель, инициировавший градостроительную подготовку земельного участка, принимает участие в торгах на общих основаниях.</w:t>
      </w:r>
    </w:p>
    <w:p w:rsidR="00BF2285" w:rsidRPr="000F4207" w:rsidRDefault="00BF2285" w:rsidP="000F4207">
      <w:pPr>
        <w:ind w:firstLine="709"/>
        <w:jc w:val="both"/>
        <w:rPr>
          <w:sz w:val="28"/>
        </w:rPr>
      </w:pPr>
      <w:r w:rsidRPr="000F4207">
        <w:rPr>
          <w:sz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ГО Первоуральск победителем торгов, в течение одного месяца со дня поступления таких средств.</w:t>
      </w:r>
    </w:p>
    <w:p w:rsidR="00BF2285" w:rsidRPr="000F4207" w:rsidRDefault="00BF2285" w:rsidP="000F4207">
      <w:pPr>
        <w:ind w:firstLine="709"/>
        <w:jc w:val="both"/>
        <w:rPr>
          <w:sz w:val="28"/>
        </w:rPr>
      </w:pPr>
      <w:r w:rsidRPr="000F4207">
        <w:rPr>
          <w:sz w:val="28"/>
        </w:rPr>
        <w:lastRenderedPageBreak/>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ГО Первоуральск.</w:t>
      </w:r>
    </w:p>
    <w:p w:rsidR="00BF2285" w:rsidRPr="000F4207" w:rsidRDefault="00BF2285" w:rsidP="000F4207">
      <w:pPr>
        <w:tabs>
          <w:tab w:val="left" w:pos="875"/>
        </w:tabs>
        <w:ind w:firstLine="709"/>
        <w:jc w:val="both"/>
        <w:rPr>
          <w:sz w:val="28"/>
        </w:rPr>
      </w:pPr>
      <w:r w:rsidRPr="000F4207">
        <w:rPr>
          <w:sz w:val="28"/>
        </w:rPr>
        <w:t>9. На основании протокола о результатах торгов КУИ заключает с победителем торгов договор купли-продажи земельного участка, или договор аренды земельного участка.</w:t>
      </w:r>
    </w:p>
    <w:p w:rsidR="00BF2285" w:rsidRPr="000F4207" w:rsidRDefault="00BF2285" w:rsidP="000F4207">
      <w:pPr>
        <w:ind w:firstLine="709"/>
        <w:jc w:val="both"/>
        <w:rPr>
          <w:sz w:val="28"/>
        </w:rPr>
      </w:pPr>
      <w:r w:rsidRPr="000F4207">
        <w:rPr>
          <w:sz w:val="28"/>
        </w:rPr>
        <w:t xml:space="preserve">Заключение договора должно состояться в срок не позднее 5 дней со дня подписания протокола о результатах </w:t>
      </w:r>
      <w:proofErr w:type="spellStart"/>
      <w:r w:rsidRPr="000F4207">
        <w:rPr>
          <w:sz w:val="28"/>
        </w:rPr>
        <w:t>торгов</w:t>
      </w:r>
      <w:proofErr w:type="gramStart"/>
      <w:r w:rsidRPr="000F4207">
        <w:rPr>
          <w:sz w:val="28"/>
        </w:rPr>
        <w:t>.П</w:t>
      </w:r>
      <w:proofErr w:type="gramEnd"/>
      <w:r w:rsidRPr="000F4207">
        <w:rPr>
          <w:sz w:val="28"/>
        </w:rPr>
        <w:t>римерные</w:t>
      </w:r>
      <w:proofErr w:type="spellEnd"/>
      <w:r w:rsidRPr="000F4207">
        <w:rPr>
          <w:sz w:val="28"/>
        </w:rPr>
        <w:t xml:space="preserve"> формы договоров купли-продажи, аренды земельных участков, предоставляемых по результатам торгов, утверждаются Главой администрации ГО Первоуральск.</w:t>
      </w:r>
    </w:p>
    <w:p w:rsidR="00BF2285" w:rsidRPr="000F4207" w:rsidRDefault="00BF2285" w:rsidP="000F4207">
      <w:pPr>
        <w:tabs>
          <w:tab w:val="left" w:pos="965"/>
        </w:tabs>
        <w:ind w:firstLine="709"/>
        <w:jc w:val="both"/>
        <w:rPr>
          <w:sz w:val="28"/>
        </w:rPr>
      </w:pPr>
      <w:r w:rsidRPr="000F4207">
        <w:rPr>
          <w:sz w:val="28"/>
        </w:rPr>
        <w:t>10.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p>
    <w:p w:rsidR="00BF2285" w:rsidRPr="00387495" w:rsidRDefault="00BF2285" w:rsidP="00D80F69">
      <w:pPr>
        <w:pStyle w:val="4"/>
      </w:pPr>
      <w:bookmarkStart w:id="107" w:name="_Toc247310595"/>
      <w:bookmarkStart w:id="108" w:name="_Toc447798453"/>
      <w:r w:rsidRPr="00387495">
        <w:t xml:space="preserve">Статья 26. Градостроительная подготовка свободных от прав земельных участков на незаселённых территориях, находящихся в муниципальной собственности по инициативе администрации </w:t>
      </w:r>
      <w:bookmarkEnd w:id="107"/>
      <w:r w:rsidRPr="00387495">
        <w:t>городского округа Первоуральск</w:t>
      </w:r>
      <w:bookmarkEnd w:id="108"/>
    </w:p>
    <w:p w:rsidR="00BF2285" w:rsidRPr="000F4207" w:rsidRDefault="00BF2285" w:rsidP="000F4207">
      <w:pPr>
        <w:widowControl w:val="0"/>
        <w:tabs>
          <w:tab w:val="left" w:pos="770"/>
        </w:tabs>
        <w:autoSpaceDE w:val="0"/>
        <w:autoSpaceDN w:val="0"/>
        <w:adjustRightInd w:val="0"/>
        <w:ind w:firstLine="709"/>
        <w:jc w:val="both"/>
        <w:rPr>
          <w:sz w:val="28"/>
        </w:rPr>
      </w:pPr>
      <w:r w:rsidRPr="000F4207">
        <w:rPr>
          <w:sz w:val="28"/>
        </w:rPr>
        <w:t xml:space="preserve">1. Градостроительная </w:t>
      </w:r>
      <w:r w:rsidRPr="000F4207">
        <w:rPr>
          <w:bCs/>
          <w:sz w:val="28"/>
        </w:rPr>
        <w:t xml:space="preserve">подготовка свободных от прав земельных участков на незаселённой территории для строительства по инициативе администрации </w:t>
      </w:r>
      <w:r w:rsidRPr="000F4207">
        <w:rPr>
          <w:sz w:val="28"/>
        </w:rPr>
        <w:t xml:space="preserve">ГО Первоуральск: </w:t>
      </w:r>
    </w:p>
    <w:p w:rsidR="00BF2285" w:rsidRPr="000F4207" w:rsidRDefault="00BF2285" w:rsidP="000F4207">
      <w:pPr>
        <w:widowControl w:val="0"/>
        <w:tabs>
          <w:tab w:val="left" w:pos="698"/>
        </w:tabs>
        <w:autoSpaceDE w:val="0"/>
        <w:autoSpaceDN w:val="0"/>
        <w:adjustRightInd w:val="0"/>
        <w:ind w:firstLine="709"/>
        <w:jc w:val="both"/>
        <w:rPr>
          <w:sz w:val="28"/>
        </w:rPr>
      </w:pPr>
      <w:r w:rsidRPr="000F4207">
        <w:rPr>
          <w:sz w:val="28"/>
        </w:rPr>
        <w:t>- осуществляется на основе утвержденного Главой администрации ГО Первоуральск плана работ по планировке и межеванию неразделенных на земельные участки территорий городского округа;</w:t>
      </w:r>
    </w:p>
    <w:p w:rsidR="00BF2285" w:rsidRPr="000F4207" w:rsidRDefault="00BF2285" w:rsidP="000F4207">
      <w:pPr>
        <w:widowControl w:val="0"/>
        <w:tabs>
          <w:tab w:val="left" w:pos="698"/>
        </w:tabs>
        <w:autoSpaceDE w:val="0"/>
        <w:autoSpaceDN w:val="0"/>
        <w:adjustRightInd w:val="0"/>
        <w:ind w:firstLine="709"/>
        <w:jc w:val="both"/>
        <w:rPr>
          <w:sz w:val="28"/>
        </w:rPr>
      </w:pPr>
      <w:r w:rsidRPr="000F4207">
        <w:rPr>
          <w:sz w:val="28"/>
        </w:rPr>
        <w:t>- оплачивается из средств бюджета ГО Первоуральск;</w:t>
      </w:r>
    </w:p>
    <w:p w:rsidR="00BF2285" w:rsidRPr="000F4207" w:rsidRDefault="00BF2285" w:rsidP="000F4207">
      <w:pPr>
        <w:widowControl w:val="0"/>
        <w:tabs>
          <w:tab w:val="left" w:pos="792"/>
        </w:tabs>
        <w:autoSpaceDE w:val="0"/>
        <w:autoSpaceDN w:val="0"/>
        <w:adjustRightInd w:val="0"/>
        <w:ind w:firstLine="709"/>
        <w:jc w:val="both"/>
        <w:rPr>
          <w:sz w:val="28"/>
        </w:rPr>
      </w:pPr>
      <w:r w:rsidRPr="000F4207">
        <w:rPr>
          <w:sz w:val="28"/>
        </w:rPr>
        <w:t>- выполняется в соответствии с муниципальными контрактами между администрацией ГО Первоуральск и физическими, юридическими лицами, которые в соответствии с законодательством обладают правами на выполнение работ по планировке территории.</w:t>
      </w:r>
    </w:p>
    <w:p w:rsidR="00BF2285" w:rsidRPr="000F4207" w:rsidRDefault="00BF2285" w:rsidP="000F4207">
      <w:pPr>
        <w:widowControl w:val="0"/>
        <w:tabs>
          <w:tab w:val="left" w:pos="788"/>
        </w:tabs>
        <w:autoSpaceDE w:val="0"/>
        <w:autoSpaceDN w:val="0"/>
        <w:adjustRightInd w:val="0"/>
        <w:ind w:firstLine="709"/>
        <w:jc w:val="both"/>
        <w:rPr>
          <w:sz w:val="28"/>
        </w:rPr>
      </w:pPr>
      <w:r w:rsidRPr="000F4207">
        <w:rPr>
          <w:sz w:val="28"/>
        </w:rPr>
        <w:t>2. Неотъемлемым приложением к муниципальному контракту, является:</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решение администрации ГО Первоуральск о способе действий по планировке территории - посредством подготовки проекта планировки или проекта межевания;</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задание на выполнение работ по планировке соответствующей территории;</w:t>
      </w:r>
    </w:p>
    <w:p w:rsidR="00BF2285" w:rsidRPr="000F4207" w:rsidRDefault="00BF2285" w:rsidP="000F4207">
      <w:pPr>
        <w:widowControl w:val="0"/>
        <w:tabs>
          <w:tab w:val="left" w:pos="695"/>
        </w:tabs>
        <w:autoSpaceDE w:val="0"/>
        <w:autoSpaceDN w:val="0"/>
        <w:adjustRightInd w:val="0"/>
        <w:ind w:firstLine="709"/>
        <w:jc w:val="both"/>
        <w:rPr>
          <w:sz w:val="28"/>
        </w:rPr>
      </w:pPr>
      <w:r w:rsidRPr="000F4207">
        <w:rPr>
          <w:sz w:val="28"/>
        </w:rPr>
        <w:t xml:space="preserve">- исходные данные, передаваемые </w:t>
      </w:r>
      <w:proofErr w:type="spellStart"/>
      <w:r w:rsidRPr="000F4207">
        <w:rPr>
          <w:sz w:val="28"/>
        </w:rPr>
        <w:t>УАиГ</w:t>
      </w:r>
      <w:proofErr w:type="spellEnd"/>
      <w:r w:rsidRPr="000F4207">
        <w:rPr>
          <w:sz w:val="28"/>
        </w:rPr>
        <w:t xml:space="preserve"> Исполнителю.</w:t>
      </w:r>
    </w:p>
    <w:p w:rsidR="00BF2285" w:rsidRPr="000F4207" w:rsidRDefault="00BF2285" w:rsidP="000F4207">
      <w:pPr>
        <w:widowControl w:val="0"/>
        <w:tabs>
          <w:tab w:val="left" w:pos="788"/>
        </w:tabs>
        <w:autoSpaceDE w:val="0"/>
        <w:autoSpaceDN w:val="0"/>
        <w:adjustRightInd w:val="0"/>
        <w:ind w:firstLine="709"/>
        <w:jc w:val="both"/>
        <w:rPr>
          <w:sz w:val="28"/>
        </w:rPr>
      </w:pPr>
      <w:r w:rsidRPr="000F4207">
        <w:rPr>
          <w:sz w:val="28"/>
        </w:rPr>
        <w:t xml:space="preserve">3. Исполнитель по завершению работ по подготовке документации по </w:t>
      </w:r>
      <w:r w:rsidRPr="000F4207">
        <w:rPr>
          <w:sz w:val="28"/>
        </w:rPr>
        <w:lastRenderedPageBreak/>
        <w:t>градостроительной подготовке территорий:</w:t>
      </w:r>
    </w:p>
    <w:p w:rsidR="00BF2285" w:rsidRPr="000F4207" w:rsidRDefault="00BF2285" w:rsidP="000F4207">
      <w:pPr>
        <w:widowControl w:val="0"/>
        <w:tabs>
          <w:tab w:val="left" w:pos="788"/>
        </w:tabs>
        <w:autoSpaceDE w:val="0"/>
        <w:autoSpaceDN w:val="0"/>
        <w:adjustRightInd w:val="0"/>
        <w:ind w:firstLine="709"/>
        <w:jc w:val="both"/>
        <w:rPr>
          <w:sz w:val="28"/>
        </w:rPr>
      </w:pPr>
      <w:r w:rsidRPr="000F4207">
        <w:rPr>
          <w:sz w:val="28"/>
        </w:rPr>
        <w:t xml:space="preserve">- передает в </w:t>
      </w:r>
      <w:proofErr w:type="spellStart"/>
      <w:r w:rsidRPr="000F4207">
        <w:rPr>
          <w:sz w:val="28"/>
        </w:rPr>
        <w:t>УАиГ</w:t>
      </w:r>
      <w:proofErr w:type="spellEnd"/>
      <w:r w:rsidRPr="000F4207">
        <w:rPr>
          <w:sz w:val="28"/>
        </w:rPr>
        <w:t xml:space="preserve"> </w:t>
      </w:r>
      <w:proofErr w:type="gramStart"/>
      <w:r w:rsidRPr="000F4207">
        <w:rPr>
          <w:sz w:val="28"/>
        </w:rPr>
        <w:t>к</w:t>
      </w:r>
      <w:proofErr w:type="gramEnd"/>
      <w:r w:rsidRPr="000F4207">
        <w:rPr>
          <w:sz w:val="28"/>
        </w:rPr>
        <w:t xml:space="preserve"> </w:t>
      </w:r>
      <w:proofErr w:type="gramStart"/>
      <w:r w:rsidRPr="000F4207">
        <w:rPr>
          <w:sz w:val="28"/>
        </w:rPr>
        <w:t>документацию</w:t>
      </w:r>
      <w:proofErr w:type="gramEnd"/>
      <w:r w:rsidRPr="000F4207">
        <w:rPr>
          <w:sz w:val="28"/>
        </w:rPr>
        <w:t xml:space="preserve"> по планировке территории и проект схемы границ земельного участка, проект градостроительного плана земельного участка; </w:t>
      </w:r>
    </w:p>
    <w:p w:rsidR="00BF2285" w:rsidRPr="000F4207" w:rsidRDefault="00BF2285" w:rsidP="000F4207">
      <w:pPr>
        <w:widowControl w:val="0"/>
        <w:tabs>
          <w:tab w:val="left" w:pos="788"/>
        </w:tabs>
        <w:autoSpaceDE w:val="0"/>
        <w:autoSpaceDN w:val="0"/>
        <w:adjustRightInd w:val="0"/>
        <w:ind w:firstLine="709"/>
        <w:jc w:val="both"/>
        <w:rPr>
          <w:sz w:val="28"/>
        </w:rPr>
      </w:pPr>
      <w:r w:rsidRPr="000F4207">
        <w:rPr>
          <w:sz w:val="28"/>
        </w:rPr>
        <w:t xml:space="preserve">- совместно с </w:t>
      </w:r>
      <w:proofErr w:type="spellStart"/>
      <w:r w:rsidRPr="000F4207">
        <w:rPr>
          <w:sz w:val="28"/>
        </w:rPr>
        <w:t>УАиГ</w:t>
      </w:r>
      <w:proofErr w:type="spellEnd"/>
      <w:r w:rsidRPr="000F4207">
        <w:rPr>
          <w:sz w:val="28"/>
        </w:rPr>
        <w:t xml:space="preserve"> обеспечивает согласование документации по планировке территории и схемы границ земельного участка, градостроительного плана земельного участка в ее составе, а также участвует в проводимых публичных слушаниях в порядке, определенном законодат</w:t>
      </w:r>
      <w:r w:rsidR="009C53F7">
        <w:rPr>
          <w:sz w:val="28"/>
        </w:rPr>
        <w:t xml:space="preserve">ельством и настоящими Правилами. </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4. </w:t>
      </w:r>
      <w:proofErr w:type="spellStart"/>
      <w:r w:rsidRPr="000F4207">
        <w:rPr>
          <w:sz w:val="28"/>
        </w:rPr>
        <w:t>УАиГ</w:t>
      </w:r>
      <w:proofErr w:type="spellEnd"/>
      <w:r w:rsidRPr="000F4207">
        <w:rPr>
          <w:sz w:val="28"/>
        </w:rPr>
        <w:t xml:space="preserve"> в течение трёх рабочих дней направляет Главе администрации ГО Первоуральск комплект документов, содержащий:</w:t>
      </w:r>
    </w:p>
    <w:p w:rsidR="00BF2285" w:rsidRPr="000F4207" w:rsidRDefault="00BF2285" w:rsidP="000F4207">
      <w:pPr>
        <w:widowControl w:val="0"/>
        <w:tabs>
          <w:tab w:val="left" w:leader="dot" w:pos="4054"/>
        </w:tabs>
        <w:autoSpaceDE w:val="0"/>
        <w:autoSpaceDN w:val="0"/>
        <w:adjustRightInd w:val="0"/>
        <w:ind w:firstLine="709"/>
        <w:jc w:val="both"/>
        <w:rPr>
          <w:sz w:val="28"/>
        </w:rPr>
      </w:pPr>
      <w:r w:rsidRPr="000F4207">
        <w:rPr>
          <w:sz w:val="28"/>
        </w:rPr>
        <w:t>1) проект планировки территории, включающий проект градостроительного плана;</w:t>
      </w:r>
    </w:p>
    <w:p w:rsidR="00BF2285" w:rsidRPr="000F4207" w:rsidRDefault="00BF2285" w:rsidP="000F4207">
      <w:pPr>
        <w:widowControl w:val="0"/>
        <w:tabs>
          <w:tab w:val="left" w:pos="792"/>
        </w:tabs>
        <w:autoSpaceDE w:val="0"/>
        <w:autoSpaceDN w:val="0"/>
        <w:adjustRightInd w:val="0"/>
        <w:ind w:firstLine="709"/>
        <w:jc w:val="both"/>
        <w:rPr>
          <w:sz w:val="28"/>
        </w:rPr>
      </w:pPr>
      <w:r w:rsidRPr="000F4207">
        <w:rPr>
          <w:sz w:val="28"/>
        </w:rPr>
        <w:t>2) заключение о соответствии представляемой документации и градостроительного плана земельного участка установленным требованиям;</w:t>
      </w:r>
    </w:p>
    <w:p w:rsidR="00BF2285" w:rsidRPr="000F4207" w:rsidRDefault="00BF2285" w:rsidP="000F4207">
      <w:pPr>
        <w:widowControl w:val="0"/>
        <w:tabs>
          <w:tab w:val="left" w:pos="792"/>
        </w:tabs>
        <w:autoSpaceDE w:val="0"/>
        <w:autoSpaceDN w:val="0"/>
        <w:adjustRightInd w:val="0"/>
        <w:ind w:firstLine="709"/>
        <w:jc w:val="both"/>
        <w:rPr>
          <w:sz w:val="28"/>
        </w:rPr>
      </w:pPr>
      <w:r w:rsidRPr="000F4207">
        <w:rPr>
          <w:sz w:val="28"/>
        </w:rPr>
        <w:t xml:space="preserve">3) предложение о проведении торгов земельного участка, о сроках подготовки документов для проведения торгов, об определении формы и даты проведения торгов. </w:t>
      </w:r>
    </w:p>
    <w:p w:rsidR="00BF2285" w:rsidRPr="000F4207" w:rsidRDefault="00BF2285" w:rsidP="000F4207">
      <w:pPr>
        <w:widowControl w:val="0"/>
        <w:tabs>
          <w:tab w:val="left" w:leader="dot" w:pos="4054"/>
        </w:tabs>
        <w:autoSpaceDE w:val="0"/>
        <w:autoSpaceDN w:val="0"/>
        <w:adjustRightInd w:val="0"/>
        <w:ind w:firstLine="709"/>
        <w:jc w:val="both"/>
        <w:rPr>
          <w:sz w:val="28"/>
        </w:rPr>
      </w:pPr>
      <w:r w:rsidRPr="000F4207">
        <w:rPr>
          <w:sz w:val="28"/>
        </w:rPr>
        <w:t>5. Глава администрации ГО Первоуральск в течение семи рабочих дней производит действия, указанные в пункте 6 статьи 16 настоящих Правил.</w:t>
      </w:r>
    </w:p>
    <w:p w:rsidR="00BF2285" w:rsidRPr="00387495" w:rsidRDefault="00BF2285" w:rsidP="00D80F69">
      <w:pPr>
        <w:pStyle w:val="4"/>
      </w:pPr>
      <w:bookmarkStart w:id="109" w:name="_Toc247310596"/>
      <w:bookmarkStart w:id="110" w:name="_Toc447798454"/>
      <w:r w:rsidRPr="00387495">
        <w:t xml:space="preserve">Статья 27. Градостроительная подготовка земельных участков </w:t>
      </w:r>
      <w:proofErr w:type="gramStart"/>
      <w:r w:rsidRPr="00387495">
        <w:t>на незаселённой территории для осуществления изменения объектов недвижимости по инициативе владельцев недвижимости</w:t>
      </w:r>
      <w:bookmarkEnd w:id="109"/>
      <w:r w:rsidRPr="00387495">
        <w:t xml:space="preserve"> без перевода земель в другую категорию</w:t>
      </w:r>
      <w:bookmarkEnd w:id="110"/>
      <w:proofErr w:type="gramEnd"/>
    </w:p>
    <w:p w:rsidR="00BF2285" w:rsidRPr="000F4207" w:rsidRDefault="00BF2285" w:rsidP="000F4207">
      <w:pPr>
        <w:widowControl w:val="0"/>
        <w:autoSpaceDE w:val="0"/>
        <w:autoSpaceDN w:val="0"/>
        <w:adjustRightInd w:val="0"/>
        <w:ind w:firstLine="709"/>
        <w:jc w:val="both"/>
        <w:rPr>
          <w:sz w:val="28"/>
        </w:rPr>
      </w:pPr>
      <w:r w:rsidRPr="000F4207">
        <w:rPr>
          <w:sz w:val="28"/>
        </w:rPr>
        <w:t>1. В соответствии с законодательством правом осуществлять изменения объектов недвижимости, в том числе изменение вида разрешённого использования объектов недвижимости обладают только собственники объектов недвижимости – земельных участков,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BF2285" w:rsidRPr="000F4207" w:rsidRDefault="00BF2285" w:rsidP="000F4207">
      <w:pPr>
        <w:widowControl w:val="0"/>
        <w:autoSpaceDE w:val="0"/>
        <w:autoSpaceDN w:val="0"/>
        <w:adjustRightInd w:val="0"/>
        <w:ind w:firstLine="709"/>
        <w:jc w:val="both"/>
        <w:rPr>
          <w:sz w:val="28"/>
        </w:rPr>
      </w:pPr>
      <w:r w:rsidRPr="000F4207">
        <w:rPr>
          <w:sz w:val="28"/>
        </w:rPr>
        <w:t>2. Собственники объектов недвижимости, указанные в пункте 1 настоящей статьи, могут осуществлять градостроительную подготовку земельных участков на незаселённых территориях, для которых устанавливаются градостроительные регламенты, путем:</w:t>
      </w:r>
    </w:p>
    <w:p w:rsidR="00BF2285" w:rsidRPr="000F4207" w:rsidRDefault="00BF2285" w:rsidP="000F4207">
      <w:pPr>
        <w:widowControl w:val="0"/>
        <w:autoSpaceDE w:val="0"/>
        <w:autoSpaceDN w:val="0"/>
        <w:adjustRightInd w:val="0"/>
        <w:ind w:firstLine="709"/>
        <w:jc w:val="both"/>
        <w:rPr>
          <w:sz w:val="28"/>
        </w:rPr>
      </w:pPr>
      <w:r w:rsidRPr="000F4207">
        <w:rPr>
          <w:sz w:val="28"/>
        </w:rPr>
        <w:t>- подготовки и представления в установленном порядке в администрацию ГО Первоуральск предложений о внесении изменений на вид использования земельного участка и объектов капитального строительства;</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w:t>
      </w:r>
      <w:r w:rsidRPr="000F4207">
        <w:rPr>
          <w:sz w:val="28"/>
        </w:rPr>
        <w:lastRenderedPageBreak/>
        <w:t>осуществления изменения вида использования, в том числе в форме проектов планировки соответствующей территории;</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 направления в порядке, определенном частью 17 статьи 46 </w:t>
      </w:r>
      <w:proofErr w:type="spellStart"/>
      <w:r w:rsidRPr="000F4207">
        <w:rPr>
          <w:sz w:val="28"/>
        </w:rPr>
        <w:t>ГрК</w:t>
      </w:r>
      <w:proofErr w:type="spellEnd"/>
      <w:r w:rsidRPr="000F4207">
        <w:rPr>
          <w:sz w:val="28"/>
        </w:rPr>
        <w:t xml:space="preserve"> РФ заявления о подготовке градостроительного плана земельного участка.</w:t>
      </w:r>
    </w:p>
    <w:p w:rsidR="00BF2285" w:rsidRPr="000F4207" w:rsidRDefault="00BF2285" w:rsidP="000F4207">
      <w:pPr>
        <w:widowControl w:val="0"/>
        <w:tabs>
          <w:tab w:val="left" w:pos="893"/>
        </w:tabs>
        <w:autoSpaceDE w:val="0"/>
        <w:autoSpaceDN w:val="0"/>
        <w:adjustRightInd w:val="0"/>
        <w:ind w:firstLine="709"/>
        <w:jc w:val="both"/>
        <w:rPr>
          <w:sz w:val="28"/>
        </w:rPr>
      </w:pPr>
      <w:r w:rsidRPr="000F4207">
        <w:rPr>
          <w:sz w:val="28"/>
        </w:rPr>
        <w:t>3. Собственники объектов недвижимости, обладающие зарегистрированными в установленном порядке правами на один земельный участок, осуществляют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и настоящими Правилами.</w:t>
      </w:r>
    </w:p>
    <w:p w:rsidR="00BF2285" w:rsidRPr="000F4207" w:rsidRDefault="00BF2285" w:rsidP="000F4207">
      <w:pPr>
        <w:widowControl w:val="0"/>
        <w:tabs>
          <w:tab w:val="left" w:pos="893"/>
        </w:tabs>
        <w:autoSpaceDE w:val="0"/>
        <w:autoSpaceDN w:val="0"/>
        <w:adjustRightInd w:val="0"/>
        <w:ind w:firstLine="709"/>
        <w:jc w:val="both"/>
        <w:rPr>
          <w:sz w:val="28"/>
        </w:rPr>
      </w:pPr>
      <w:r w:rsidRPr="000F4207">
        <w:rPr>
          <w:sz w:val="28"/>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изменения, преобразования принадлежащих им объектов недвижимости на каждом земельном участке последовательно или одновременно.</w:t>
      </w:r>
    </w:p>
    <w:p w:rsidR="00BF2285" w:rsidRPr="000F4207" w:rsidRDefault="00BF2285" w:rsidP="000F4207">
      <w:pPr>
        <w:tabs>
          <w:tab w:val="left" w:pos="810"/>
        </w:tabs>
        <w:ind w:firstLine="709"/>
        <w:jc w:val="both"/>
        <w:rPr>
          <w:sz w:val="28"/>
        </w:rPr>
      </w:pPr>
      <w:r w:rsidRPr="000F4207">
        <w:rPr>
          <w:sz w:val="28"/>
        </w:rPr>
        <w:t>4. Лица, заинтересованные в градостроительной подготовке земельных участков, с целью изменения вида использования или строительства на принадлежащих им земельных участках обращаются в администрацию ГО Первоуральск с соответствующими заявлениями.</w:t>
      </w:r>
    </w:p>
    <w:p w:rsidR="00BF2285" w:rsidRPr="000F4207" w:rsidRDefault="00BF2285" w:rsidP="000F4207">
      <w:pPr>
        <w:ind w:firstLine="709"/>
        <w:jc w:val="both"/>
        <w:rPr>
          <w:sz w:val="28"/>
        </w:rPr>
      </w:pPr>
      <w:r w:rsidRPr="000F4207">
        <w:rPr>
          <w:sz w:val="28"/>
        </w:rPr>
        <w:t>Заявления составляется в свободной форме, если иное не установлено правовыми актами администрации ГО Первоуральск.</w:t>
      </w:r>
    </w:p>
    <w:p w:rsidR="00BF2285" w:rsidRPr="000F4207" w:rsidRDefault="00BF2285" w:rsidP="000F4207">
      <w:pPr>
        <w:ind w:firstLine="709"/>
        <w:jc w:val="both"/>
        <w:rPr>
          <w:sz w:val="28"/>
        </w:rPr>
      </w:pPr>
      <w:r w:rsidRPr="000F4207">
        <w:rPr>
          <w:sz w:val="28"/>
        </w:rPr>
        <w:t>В прилагаемых к заявлению материалах:</w:t>
      </w:r>
    </w:p>
    <w:p w:rsidR="00BF2285" w:rsidRPr="000F4207" w:rsidRDefault="00BF2285" w:rsidP="000F4207">
      <w:pPr>
        <w:ind w:firstLine="709"/>
        <w:jc w:val="both"/>
        <w:rPr>
          <w:sz w:val="28"/>
        </w:rPr>
      </w:pPr>
      <w:r w:rsidRPr="000F4207">
        <w:rPr>
          <w:sz w:val="28"/>
        </w:rPr>
        <w:t>- указывается расположение территории, в пределах которой заявитель предлагает осуществить действия по изменению использования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BF2285" w:rsidRPr="000F4207" w:rsidRDefault="00BF2285" w:rsidP="000F4207">
      <w:pPr>
        <w:ind w:firstLine="709"/>
        <w:jc w:val="both"/>
        <w:rPr>
          <w:sz w:val="28"/>
        </w:rPr>
      </w:pPr>
      <w:r w:rsidRPr="000F4207">
        <w:rPr>
          <w:sz w:val="28"/>
        </w:rPr>
        <w:t>- содержится обоснование площади запрашиваемого земельного участка, включающее в себя: расчет площади запрашиваемого участка, согласно СНиП или других нормативных документов и эскизное предложение планируемого объекта;</w:t>
      </w:r>
    </w:p>
    <w:p w:rsidR="00BF2285" w:rsidRPr="000F4207" w:rsidRDefault="00BF2285" w:rsidP="000F4207">
      <w:pPr>
        <w:tabs>
          <w:tab w:val="left" w:pos="698"/>
        </w:tabs>
        <w:ind w:firstLine="709"/>
        <w:jc w:val="both"/>
        <w:rPr>
          <w:sz w:val="28"/>
        </w:rPr>
      </w:pPr>
      <w:r w:rsidRPr="000F4207">
        <w:rPr>
          <w:sz w:val="28"/>
        </w:rPr>
        <w:t>- указываются инвестиционно-строительные намерения заявителя, которые не должны противоречить градостроительным регламентам, в случае их установления настоящими Правилами применительно к территориальной зоне расположения земельного участка;</w:t>
      </w:r>
    </w:p>
    <w:p w:rsidR="00BF2285" w:rsidRPr="000F4207" w:rsidRDefault="00BF2285" w:rsidP="000F4207">
      <w:pPr>
        <w:tabs>
          <w:tab w:val="left" w:pos="698"/>
        </w:tabs>
        <w:ind w:firstLine="709"/>
        <w:jc w:val="both"/>
        <w:rPr>
          <w:sz w:val="28"/>
        </w:rPr>
      </w:pPr>
      <w:r w:rsidRPr="000F4207">
        <w:rPr>
          <w:sz w:val="28"/>
        </w:rPr>
        <w:t xml:space="preserve">-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ГО Первоуральск проекта градостроительного плана земельного участка, разработку которого на основании представленной </w:t>
      </w:r>
      <w:proofErr w:type="spellStart"/>
      <w:r w:rsidRPr="000F4207">
        <w:rPr>
          <w:sz w:val="28"/>
        </w:rPr>
        <w:t>УАиГ</w:t>
      </w:r>
      <w:proofErr w:type="spellEnd"/>
      <w:r w:rsidRPr="000F4207">
        <w:rPr>
          <w:sz w:val="28"/>
        </w:rPr>
        <w:t xml:space="preserve"> исходной информации готов обеспечить заявитель в составе документации по планировке территории.</w:t>
      </w:r>
    </w:p>
    <w:p w:rsidR="00BF2285" w:rsidRPr="000F4207" w:rsidRDefault="00BF2285" w:rsidP="000F4207">
      <w:pPr>
        <w:ind w:firstLine="709"/>
        <w:jc w:val="both"/>
        <w:rPr>
          <w:sz w:val="28"/>
        </w:rPr>
      </w:pPr>
      <w:r w:rsidRPr="000F4207">
        <w:rPr>
          <w:sz w:val="28"/>
        </w:rPr>
        <w:t>5. Порядок подготовки документов по планировки территорий, в случае планируемого строительства определён настоящими Правилами.</w:t>
      </w:r>
    </w:p>
    <w:p w:rsidR="00BF2285" w:rsidRPr="000F4207" w:rsidRDefault="00BF2285" w:rsidP="000F4207">
      <w:pPr>
        <w:ind w:firstLine="709"/>
        <w:jc w:val="both"/>
        <w:rPr>
          <w:sz w:val="28"/>
        </w:rPr>
      </w:pPr>
      <w:r w:rsidRPr="000F4207">
        <w:rPr>
          <w:sz w:val="28"/>
        </w:rPr>
        <w:lastRenderedPageBreak/>
        <w:t>6. Заявитель может обеспечить подготовку исходной информации, указанной в части 4 настоящей статьи в соответствии с заданием на подготовку исходной информации, согласованному с администрацией ГО Первоуральск, путем:</w:t>
      </w:r>
    </w:p>
    <w:p w:rsidR="00BF2285" w:rsidRPr="000F4207" w:rsidRDefault="00BF2285" w:rsidP="000F4207">
      <w:pPr>
        <w:ind w:firstLine="709"/>
        <w:jc w:val="both"/>
        <w:rPr>
          <w:sz w:val="28"/>
        </w:rPr>
      </w:pPr>
      <w:r w:rsidRPr="000F4207">
        <w:rPr>
          <w:sz w:val="28"/>
        </w:rPr>
        <w:t>- самостоятельных действий, если законодательством не определено иное,</w:t>
      </w:r>
    </w:p>
    <w:p w:rsidR="00BF2285" w:rsidRPr="000F4207" w:rsidRDefault="00BF2285" w:rsidP="000F4207">
      <w:pPr>
        <w:ind w:firstLine="709"/>
        <w:jc w:val="both"/>
        <w:rPr>
          <w:sz w:val="28"/>
        </w:rPr>
      </w:pPr>
      <w:r w:rsidRPr="000F4207">
        <w:rPr>
          <w:sz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BF2285" w:rsidRPr="000F4207" w:rsidRDefault="00BF2285" w:rsidP="000F4207">
      <w:pPr>
        <w:ind w:firstLine="709"/>
        <w:jc w:val="both"/>
        <w:rPr>
          <w:sz w:val="28"/>
        </w:rPr>
      </w:pPr>
      <w:r w:rsidRPr="000F4207">
        <w:rPr>
          <w:sz w:val="28"/>
        </w:rPr>
        <w:t>По результатам работ по подготовке исходной информации, подрядчик (подрядчики) предоставляет (предоставляют) заявителю (заказчику):</w:t>
      </w:r>
    </w:p>
    <w:p w:rsidR="00BF2285" w:rsidRPr="000F4207" w:rsidRDefault="00BF2285" w:rsidP="000F4207">
      <w:pPr>
        <w:ind w:firstLine="709"/>
        <w:jc w:val="both"/>
        <w:rPr>
          <w:sz w:val="28"/>
        </w:rPr>
      </w:pPr>
      <w:r w:rsidRPr="000F4207">
        <w:rPr>
          <w:sz w:val="28"/>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определенном администрацией ГО Первоуральск;</w:t>
      </w:r>
    </w:p>
    <w:p w:rsidR="00BF2285" w:rsidRPr="000F4207" w:rsidRDefault="00BF2285" w:rsidP="000F4207">
      <w:pPr>
        <w:tabs>
          <w:tab w:val="left" w:pos="832"/>
        </w:tabs>
        <w:ind w:firstLine="709"/>
        <w:jc w:val="both"/>
        <w:rPr>
          <w:sz w:val="28"/>
        </w:rPr>
      </w:pPr>
      <w:proofErr w:type="gramStart"/>
      <w:r w:rsidRPr="000F4207">
        <w:rPr>
          <w:sz w:val="28"/>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roofErr w:type="gramEnd"/>
    </w:p>
    <w:p w:rsidR="00BF2285" w:rsidRPr="000F4207" w:rsidRDefault="00BF2285" w:rsidP="000F4207">
      <w:pPr>
        <w:tabs>
          <w:tab w:val="left" w:pos="900"/>
        </w:tabs>
        <w:ind w:firstLine="709"/>
        <w:jc w:val="both"/>
        <w:rPr>
          <w:sz w:val="28"/>
        </w:rPr>
      </w:pPr>
      <w:r w:rsidRPr="000F4207">
        <w:rPr>
          <w:sz w:val="28"/>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BF2285" w:rsidRPr="000F4207" w:rsidRDefault="00BF2285" w:rsidP="000F4207">
      <w:pPr>
        <w:tabs>
          <w:tab w:val="left" w:pos="900"/>
        </w:tabs>
        <w:ind w:firstLine="709"/>
        <w:jc w:val="both"/>
        <w:rPr>
          <w:sz w:val="28"/>
        </w:rPr>
      </w:pPr>
      <w:r w:rsidRPr="000F4207">
        <w:rPr>
          <w:sz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BF2285" w:rsidRPr="000F4207" w:rsidRDefault="00BF2285" w:rsidP="000F4207">
      <w:pPr>
        <w:ind w:firstLine="709"/>
        <w:jc w:val="both"/>
        <w:rPr>
          <w:sz w:val="28"/>
        </w:rPr>
      </w:pPr>
      <w:r w:rsidRPr="000F4207">
        <w:rPr>
          <w:sz w:val="28"/>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BF2285" w:rsidRPr="000F4207" w:rsidRDefault="00BF2285" w:rsidP="000F4207">
      <w:pPr>
        <w:tabs>
          <w:tab w:val="left" w:pos="796"/>
        </w:tabs>
        <w:ind w:firstLine="709"/>
        <w:jc w:val="both"/>
        <w:rPr>
          <w:sz w:val="28"/>
        </w:rPr>
      </w:pPr>
      <w:r w:rsidRPr="000F4207">
        <w:rPr>
          <w:sz w:val="28"/>
        </w:rPr>
        <w:t>7.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w:t>
      </w:r>
    </w:p>
    <w:p w:rsidR="00BF2285" w:rsidRPr="000F4207" w:rsidRDefault="00BF2285" w:rsidP="000F4207">
      <w:pPr>
        <w:tabs>
          <w:tab w:val="left" w:pos="796"/>
        </w:tabs>
        <w:ind w:firstLine="709"/>
        <w:jc w:val="both"/>
        <w:rPr>
          <w:sz w:val="28"/>
        </w:rPr>
      </w:pPr>
      <w:proofErr w:type="gramStart"/>
      <w:r w:rsidRPr="000F4207">
        <w:rPr>
          <w:sz w:val="28"/>
        </w:rPr>
        <w:t xml:space="preserve">Выполнении работ по планировке территории (о подготовке проекта схемы границ земельного участка, проекта градостроительного плана земельного участка, разрабатываемого в составе проекта планировки или проекта межевания) ведётся на основании </w:t>
      </w:r>
      <w:r w:rsidRPr="000F4207">
        <w:rPr>
          <w:sz w:val="28"/>
          <w:u w:val="single"/>
        </w:rPr>
        <w:t>задания,</w:t>
      </w:r>
      <w:r w:rsidRPr="000F4207">
        <w:rPr>
          <w:sz w:val="28"/>
        </w:rPr>
        <w:t xml:space="preserve"> подготовленного администрацией ГО Первоуральск. </w:t>
      </w:r>
      <w:proofErr w:type="gramEnd"/>
    </w:p>
    <w:p w:rsidR="00BF2285" w:rsidRPr="000F4207" w:rsidRDefault="00BF2285" w:rsidP="000F4207">
      <w:pPr>
        <w:tabs>
          <w:tab w:val="left" w:pos="756"/>
        </w:tabs>
        <w:ind w:firstLine="709"/>
        <w:jc w:val="both"/>
        <w:rPr>
          <w:sz w:val="28"/>
        </w:rPr>
      </w:pPr>
      <w:r w:rsidRPr="000F4207">
        <w:rPr>
          <w:sz w:val="28"/>
        </w:rPr>
        <w:lastRenderedPageBreak/>
        <w:t xml:space="preserve">Проект планировки, проект схемы границ земельного участка, проект градостроительного плана земельного участка, подготовленный в составе проекта планировки или проекта межевания, подлежит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настоящими Правилами. </w:t>
      </w:r>
    </w:p>
    <w:p w:rsidR="00BF2285" w:rsidRPr="000F4207" w:rsidRDefault="00BF2285" w:rsidP="000F4207">
      <w:pPr>
        <w:tabs>
          <w:tab w:val="left" w:pos="792"/>
        </w:tabs>
        <w:ind w:firstLine="709"/>
        <w:jc w:val="both"/>
        <w:rPr>
          <w:sz w:val="28"/>
        </w:rPr>
      </w:pPr>
      <w:r w:rsidRPr="000F4207">
        <w:rPr>
          <w:sz w:val="28"/>
        </w:rPr>
        <w:t xml:space="preserve">8. </w:t>
      </w:r>
      <w:proofErr w:type="gramStart"/>
      <w:r w:rsidRPr="000F4207">
        <w:rPr>
          <w:sz w:val="28"/>
        </w:rPr>
        <w:t xml:space="preserve">По завершении действий, указанных в части 7 настоящей статьи, не позднее семи рабочих дней после дня публичного слушания </w:t>
      </w:r>
      <w:proofErr w:type="spellStart"/>
      <w:r w:rsidRPr="000F4207">
        <w:rPr>
          <w:sz w:val="28"/>
        </w:rPr>
        <w:t>УАиГ</w:t>
      </w:r>
      <w:proofErr w:type="spellEnd"/>
      <w:r w:rsidRPr="000F4207">
        <w:rPr>
          <w:sz w:val="28"/>
        </w:rPr>
        <w:t xml:space="preserve"> подготавливает и направляет Главе администрации ГО Первоуральск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roofErr w:type="gramEnd"/>
    </w:p>
    <w:p w:rsidR="00BF2285" w:rsidRPr="000F4207" w:rsidRDefault="00BF2285" w:rsidP="000F4207">
      <w:pPr>
        <w:tabs>
          <w:tab w:val="left" w:pos="792"/>
        </w:tabs>
        <w:ind w:firstLine="709"/>
        <w:jc w:val="both"/>
        <w:rPr>
          <w:sz w:val="28"/>
        </w:rPr>
      </w:pPr>
      <w:r w:rsidRPr="000F4207">
        <w:rPr>
          <w:sz w:val="28"/>
        </w:rPr>
        <w:t>- документация по планировке территории с проектом схемы границ земельного участка, проектом градостроительного плана земельного участка в составе такой документации;</w:t>
      </w:r>
    </w:p>
    <w:p w:rsidR="00BF2285" w:rsidRPr="000F4207" w:rsidRDefault="00BF2285" w:rsidP="000F4207">
      <w:pPr>
        <w:tabs>
          <w:tab w:val="left" w:pos="792"/>
        </w:tabs>
        <w:ind w:firstLine="709"/>
        <w:jc w:val="both"/>
        <w:rPr>
          <w:sz w:val="28"/>
        </w:rPr>
      </w:pPr>
      <w:r w:rsidRPr="000F4207">
        <w:rPr>
          <w:sz w:val="28"/>
        </w:rPr>
        <w:t xml:space="preserve">- заключение </w:t>
      </w:r>
      <w:proofErr w:type="spellStart"/>
      <w:r w:rsidRPr="000F4207">
        <w:rPr>
          <w:sz w:val="28"/>
        </w:rPr>
        <w:t>УАиГ</w:t>
      </w:r>
      <w:proofErr w:type="spellEnd"/>
      <w:r w:rsidRPr="000F4207">
        <w:rPr>
          <w:sz w:val="28"/>
        </w:rPr>
        <w:t xml:space="preserve"> о соответствии представляемой документации и проекта градостроительного плана земельного участка установленным требованиям;</w:t>
      </w:r>
    </w:p>
    <w:p w:rsidR="00BF2285" w:rsidRPr="000F4207" w:rsidRDefault="00BF2285" w:rsidP="000F4207">
      <w:pPr>
        <w:tabs>
          <w:tab w:val="left" w:pos="792"/>
        </w:tabs>
        <w:ind w:firstLine="709"/>
        <w:jc w:val="both"/>
        <w:rPr>
          <w:sz w:val="28"/>
        </w:rPr>
      </w:pPr>
      <w:r w:rsidRPr="000F4207">
        <w:rPr>
          <w:sz w:val="28"/>
        </w:rPr>
        <w:t>- материалы публичных слушаний, включая рекомендации Комиссии по землепользованию и застройки.</w:t>
      </w:r>
    </w:p>
    <w:p w:rsidR="00BF2285" w:rsidRPr="000F4207" w:rsidRDefault="00BF2285" w:rsidP="000F4207">
      <w:pPr>
        <w:ind w:firstLine="709"/>
        <w:jc w:val="both"/>
        <w:rPr>
          <w:sz w:val="28"/>
        </w:rPr>
      </w:pPr>
      <w:proofErr w:type="gramStart"/>
      <w:r w:rsidRPr="000F4207">
        <w:rPr>
          <w:sz w:val="28"/>
        </w:rPr>
        <w:t xml:space="preserve">Глава администрации ГО Первоуральск в течение семи рабочих дней после поступления от </w:t>
      </w:r>
      <w:proofErr w:type="spellStart"/>
      <w:r w:rsidRPr="000F4207">
        <w:rPr>
          <w:sz w:val="28"/>
        </w:rPr>
        <w:t>УАиГ</w:t>
      </w:r>
      <w:proofErr w:type="spellEnd"/>
      <w:r w:rsidRPr="000F4207">
        <w:rPr>
          <w:sz w:val="28"/>
        </w:rPr>
        <w:t xml:space="preserve"> заключения и комплекта документов, если иной срок не определен нормативным правовым актом органов местного самоуправления ГО Первоуральск, принимает нормативный правовой акт,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w:t>
      </w:r>
      <w:proofErr w:type="gramEnd"/>
      <w:r w:rsidRPr="000F4207">
        <w:rPr>
          <w:sz w:val="28"/>
        </w:rPr>
        <w:t xml:space="preserve"> </w:t>
      </w:r>
      <w:proofErr w:type="gramStart"/>
      <w:r w:rsidRPr="000F4207">
        <w:rPr>
          <w:sz w:val="28"/>
        </w:rPr>
        <w:t>утверждении</w:t>
      </w:r>
      <w:proofErr w:type="gramEnd"/>
      <w:r w:rsidRPr="000F4207">
        <w:rPr>
          <w:sz w:val="28"/>
        </w:rPr>
        <w:t xml:space="preserve"> такой документации. </w:t>
      </w:r>
    </w:p>
    <w:p w:rsidR="00BF2285" w:rsidRPr="00387495" w:rsidRDefault="00BF2285" w:rsidP="00D80F69">
      <w:pPr>
        <w:pStyle w:val="4"/>
      </w:pPr>
      <w:bookmarkStart w:id="111" w:name="_Toc247310597"/>
      <w:bookmarkStart w:id="112" w:name="_Toc447798455"/>
      <w:r w:rsidRPr="00387495">
        <w:t xml:space="preserve">Статья 28. Градостроительная подготовка незастроенных территорий, свободных от прав третьих лиц, в границах вновь образуемых элементов планировочной структуры в границах населённых пунктов или на незаселённых территориях, находящихся в собственности городского округа, с целью их освоения, использования и строительства по инициативе администрации </w:t>
      </w:r>
      <w:bookmarkEnd w:id="111"/>
      <w:r w:rsidRPr="00387495">
        <w:t>городского округа Первоуральск</w:t>
      </w:r>
      <w:bookmarkEnd w:id="112"/>
    </w:p>
    <w:p w:rsidR="00BF2285" w:rsidRPr="000F4207" w:rsidRDefault="00BF2285" w:rsidP="000F4207">
      <w:pPr>
        <w:widowControl w:val="0"/>
        <w:autoSpaceDE w:val="0"/>
        <w:autoSpaceDN w:val="0"/>
        <w:adjustRightInd w:val="0"/>
        <w:ind w:firstLine="709"/>
        <w:jc w:val="both"/>
        <w:rPr>
          <w:sz w:val="28"/>
        </w:rPr>
      </w:pPr>
      <w:r w:rsidRPr="000F4207">
        <w:rPr>
          <w:sz w:val="28"/>
        </w:rPr>
        <w:t>1. Администрация ГО Первоуральск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для осуществления строительства - в порядке выполнения полномочий органа местного самоуправления.</w:t>
      </w:r>
    </w:p>
    <w:p w:rsidR="00BF2285" w:rsidRPr="000F4207" w:rsidRDefault="00BF2285" w:rsidP="000F4207">
      <w:pPr>
        <w:widowControl w:val="0"/>
        <w:autoSpaceDE w:val="0"/>
        <w:autoSpaceDN w:val="0"/>
        <w:adjustRightInd w:val="0"/>
        <w:ind w:firstLine="709"/>
        <w:jc w:val="both"/>
        <w:rPr>
          <w:sz w:val="28"/>
        </w:rPr>
      </w:pPr>
      <w:r w:rsidRPr="000F4207">
        <w:rPr>
          <w:sz w:val="28"/>
        </w:rPr>
        <w:t xml:space="preserve">2. </w:t>
      </w:r>
      <w:proofErr w:type="gramStart"/>
      <w:r w:rsidRPr="000F4207">
        <w:rPr>
          <w:sz w:val="28"/>
        </w:rPr>
        <w:t xml:space="preserve">Администрация ГО Первоуральск в рамках выполнения своих </w:t>
      </w:r>
      <w:r w:rsidRPr="000F4207">
        <w:rPr>
          <w:sz w:val="28"/>
        </w:rPr>
        <w:lastRenderedPageBreak/>
        <w:t>полномочий, руководствуясь программой (планом) реализации генерального плана муниципального образования, настоящих Правил может самостоятельно подготавливать проекты границ территорий вновь образуемых планировочных элементов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либо обеспечивать подготовку комплекта материалов и данных путем заключения, по результатам конкурсов на размещение муниципального</w:t>
      </w:r>
      <w:proofErr w:type="gramEnd"/>
      <w:r w:rsidRPr="000F4207">
        <w:rPr>
          <w:sz w:val="28"/>
        </w:rPr>
        <w:t xml:space="preserve">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BF2285" w:rsidRPr="00387495" w:rsidRDefault="00BF2285" w:rsidP="00D80F69">
      <w:pPr>
        <w:pStyle w:val="4"/>
      </w:pPr>
      <w:bookmarkStart w:id="113" w:name="_Toc247310598"/>
      <w:bookmarkStart w:id="114" w:name="_Toc447798456"/>
      <w:r w:rsidRPr="00387495">
        <w:t xml:space="preserve">Статья 29. </w:t>
      </w:r>
      <w:proofErr w:type="gramStart"/>
      <w:r w:rsidRPr="00387495">
        <w:t>Выделение посредством градостроительной подготовки земельных участков (долей) на не разделенных на земельные участки землях сельскохозяйственного назначения, находящихся в общей долевой собственности, по инициативе собственников объектов недвижимости</w:t>
      </w:r>
      <w:bookmarkEnd w:id="113"/>
      <w:bookmarkEnd w:id="114"/>
      <w:proofErr w:type="gramEnd"/>
    </w:p>
    <w:p w:rsidR="00BF2285" w:rsidRPr="000F4207" w:rsidRDefault="00BF2285" w:rsidP="000F4207">
      <w:pPr>
        <w:ind w:firstLine="709"/>
        <w:jc w:val="both"/>
        <w:rPr>
          <w:sz w:val="28"/>
        </w:rPr>
      </w:pPr>
      <w:r w:rsidRPr="000F4207">
        <w:rPr>
          <w:sz w:val="28"/>
        </w:rPr>
        <w:t>1. 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 для создания либо расширения личного подсобного хозяйства или крестьянского (фермерского) хозяйства, а также для передачи земельного участка в аренду или распоряжения им иным образом.</w:t>
      </w:r>
    </w:p>
    <w:p w:rsidR="00BF2285" w:rsidRPr="000F4207" w:rsidRDefault="00BF2285" w:rsidP="000F4207">
      <w:pPr>
        <w:ind w:firstLine="709"/>
        <w:jc w:val="both"/>
        <w:rPr>
          <w:sz w:val="28"/>
        </w:rPr>
      </w:pPr>
      <w:r w:rsidRPr="000F4207">
        <w:rPr>
          <w:sz w:val="28"/>
        </w:rPr>
        <w:t xml:space="preserve">2. </w:t>
      </w:r>
      <w:proofErr w:type="gramStart"/>
      <w:r w:rsidRPr="000F4207">
        <w:rPr>
          <w:sz w:val="28"/>
        </w:rPr>
        <w:t>Выделение посредством градостроительной подготовки земельных участков на не разделенных на земельные участки сельскохозяйственных землях, находящихся в общей долевой собственности (обремененных правами третьих лиц), для последующего формирования земельных участков осуществляется по инициативе заявителей, которые являются собственниками или их правопреемниками доли в общей долевой собственности в соответствии с Федеральным законом «Об обороте земель сельскохозяйственного назначения») от 24 июля 2002 года №101-ФЗ.</w:t>
      </w:r>
      <w:proofErr w:type="gramEnd"/>
    </w:p>
    <w:p w:rsidR="00BF2285" w:rsidRPr="000F4207" w:rsidRDefault="00BF2285" w:rsidP="000F4207">
      <w:pPr>
        <w:widowControl w:val="0"/>
        <w:tabs>
          <w:tab w:val="left" w:pos="738"/>
        </w:tabs>
        <w:autoSpaceDE w:val="0"/>
        <w:autoSpaceDN w:val="0"/>
        <w:adjustRightInd w:val="0"/>
        <w:ind w:firstLine="709"/>
        <w:jc w:val="both"/>
        <w:rPr>
          <w:sz w:val="28"/>
        </w:rPr>
      </w:pPr>
      <w:r w:rsidRPr="000F4207">
        <w:rPr>
          <w:sz w:val="28"/>
        </w:rPr>
        <w:t>3. Собственники доли могут обеспечивать подготовку схемы расположения границ земельного участка (доли) в составе проекта межевания по договору с физическими и юридическими лицами, соответствующими требованиям законодательства, предъявляемым к лицам, подготавливающим документацию по планировке территории.</w:t>
      </w:r>
    </w:p>
    <w:p w:rsidR="00BF2285" w:rsidRPr="000F4207" w:rsidRDefault="00BF2285" w:rsidP="000F4207">
      <w:pPr>
        <w:widowControl w:val="0"/>
        <w:autoSpaceDE w:val="0"/>
        <w:autoSpaceDN w:val="0"/>
        <w:adjustRightInd w:val="0"/>
        <w:ind w:firstLine="709"/>
        <w:jc w:val="both"/>
        <w:rPr>
          <w:sz w:val="28"/>
        </w:rPr>
      </w:pPr>
      <w:r w:rsidRPr="000F4207">
        <w:rPr>
          <w:sz w:val="28"/>
        </w:rPr>
        <w:t>4. При подготовке и согласовании схемы расположения границ земельного участка в составе проекта межевания должны учитываться требования градостроительного законодательства:</w:t>
      </w:r>
    </w:p>
    <w:p w:rsidR="00BF2285" w:rsidRPr="000F4207" w:rsidRDefault="00BF2285" w:rsidP="000F4207">
      <w:pPr>
        <w:widowControl w:val="0"/>
        <w:tabs>
          <w:tab w:val="left" w:pos="738"/>
        </w:tabs>
        <w:autoSpaceDE w:val="0"/>
        <w:autoSpaceDN w:val="0"/>
        <w:adjustRightInd w:val="0"/>
        <w:ind w:firstLine="709"/>
        <w:jc w:val="both"/>
        <w:rPr>
          <w:sz w:val="28"/>
        </w:rPr>
      </w:pPr>
      <w:r w:rsidRPr="000F4207">
        <w:rPr>
          <w:sz w:val="28"/>
        </w:rPr>
        <w:t>- сохранение характера фактически сложившегося землепользования на неразделенной на земельные участки территории;</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xml:space="preserve">- соблюдение минимальных (максимальных) размеров земельных участков (долей), определяемых в соответствии с законодательством Свердловской области и нормативными правовыми актами органов местного самоуправления, </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lastRenderedPageBreak/>
        <w:t xml:space="preserve">- обеспечения проходов, проездов, условий безопасности и возможности обслуживания инженерно-технических коммуникаций в том числе, путем фиксации в схеме </w:t>
      </w:r>
      <w:proofErr w:type="gramStart"/>
      <w:r w:rsidRPr="000F4207">
        <w:rPr>
          <w:sz w:val="28"/>
        </w:rPr>
        <w:t>расположения границ земельного участка границ зон действия публичных сервитутов</w:t>
      </w:r>
      <w:proofErr w:type="gramEnd"/>
      <w:r w:rsidRPr="000F4207">
        <w:rPr>
          <w:sz w:val="28"/>
        </w:rPr>
        <w:t xml:space="preserve">. </w:t>
      </w:r>
    </w:p>
    <w:p w:rsidR="00BF2285" w:rsidRPr="000F4207" w:rsidRDefault="00BF2285" w:rsidP="000F4207">
      <w:pPr>
        <w:widowControl w:val="0"/>
        <w:autoSpaceDE w:val="0"/>
        <w:autoSpaceDN w:val="0"/>
        <w:adjustRightInd w:val="0"/>
        <w:ind w:firstLine="709"/>
        <w:jc w:val="both"/>
        <w:rPr>
          <w:sz w:val="28"/>
        </w:rPr>
      </w:pPr>
      <w:r w:rsidRPr="000F4207">
        <w:rPr>
          <w:sz w:val="28"/>
        </w:rPr>
        <w:t>5. Схемы расположения границ земельных участков на государственных и муниципальных землях подлежат согласованию собственником доли:</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1) с участниками долевой собственности на общем собрании участников долевой собственности в части границ выделяемой доли, вида использования участка;</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2) с Администрацией ГО Первоуральск - в части соответствия: </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а) градостроительным регламентам в случае установления или распространения таких регламентов на данную территорию, включая размеры и конфигурацию земельных участков, предельные параметры строительства; </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б) требованиям обеспечения прохода, проезда, выполняемым путем установления границ зон действия публичных сервитутов; </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3) с правообладателями смежно-расположенных земельных участков, иных объектов недвижимости в части вида использования выделяемой доли;</w:t>
      </w:r>
    </w:p>
    <w:p w:rsidR="00BF2285" w:rsidRPr="000F4207" w:rsidRDefault="00BF2285" w:rsidP="000F4207">
      <w:pPr>
        <w:widowControl w:val="0"/>
        <w:tabs>
          <w:tab w:val="left" w:pos="680"/>
        </w:tabs>
        <w:autoSpaceDE w:val="0"/>
        <w:autoSpaceDN w:val="0"/>
        <w:adjustRightInd w:val="0"/>
        <w:ind w:firstLine="709"/>
        <w:jc w:val="both"/>
        <w:rPr>
          <w:sz w:val="28"/>
        </w:rPr>
      </w:pPr>
      <w:proofErr w:type="gramStart"/>
      <w:r w:rsidRPr="000F4207">
        <w:rPr>
          <w:sz w:val="28"/>
        </w:rPr>
        <w:t>4) с уполномоченным органом правительства Свердловской области в случае изменения вида использования выделяемой доли или перевода земель сельскохозяйственного назначения в другую категорию в соответствии с Постановлением Правительства Свердловской области «О содержании ходатайства о переводе земель сельскохозяйственного назначения, за исключением земель, находящихся в собственности Российской Федерации, в другую категорию и составе прилагаемых к нему документов» от 19 ноября 2009 года № 1667-ПП.</w:t>
      </w:r>
      <w:proofErr w:type="gramEnd"/>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Согласование схем расположения границ земельных участков с правообладателями смежно-расположенных земельных участков, иных объектов недвижимости осуществляют лица, подготовившие схемы расположения границ земельных участков. В случае </w:t>
      </w:r>
      <w:proofErr w:type="gramStart"/>
      <w:r w:rsidRPr="000F4207">
        <w:rPr>
          <w:sz w:val="28"/>
        </w:rPr>
        <w:t>не достижения</w:t>
      </w:r>
      <w:proofErr w:type="gramEnd"/>
      <w:r w:rsidRPr="000F4207">
        <w:rPr>
          <w:sz w:val="28"/>
        </w:rPr>
        <w:t xml:space="preserve"> согласия со стороны указанных правообладателей заинтересованное лицо обращается в Администрацию ГО Первоуральск для решения вопроса об организации публичных слушаний, проводимых в порядке, определенном настоящими Правилами.</w:t>
      </w:r>
    </w:p>
    <w:p w:rsidR="00BF2285" w:rsidRPr="000F4207" w:rsidRDefault="00BF2285" w:rsidP="000F4207">
      <w:pPr>
        <w:widowControl w:val="0"/>
        <w:tabs>
          <w:tab w:val="left" w:pos="680"/>
        </w:tabs>
        <w:autoSpaceDE w:val="0"/>
        <w:autoSpaceDN w:val="0"/>
        <w:adjustRightInd w:val="0"/>
        <w:ind w:firstLine="709"/>
        <w:jc w:val="both"/>
        <w:rPr>
          <w:sz w:val="28"/>
        </w:rPr>
      </w:pPr>
      <w:r w:rsidRPr="000F4207">
        <w:rPr>
          <w:sz w:val="28"/>
        </w:rPr>
        <w:t xml:space="preserve">Предметом согласования является соблюдение прав правообладателей объектов недвижимости путем определения в проекте межевания: </w:t>
      </w:r>
    </w:p>
    <w:p w:rsidR="00BF2285" w:rsidRPr="000F4207" w:rsidRDefault="00BF2285" w:rsidP="000F4207">
      <w:pPr>
        <w:widowControl w:val="0"/>
        <w:autoSpaceDE w:val="0"/>
        <w:autoSpaceDN w:val="0"/>
        <w:adjustRightInd w:val="0"/>
        <w:ind w:firstLine="709"/>
        <w:jc w:val="both"/>
        <w:rPr>
          <w:sz w:val="28"/>
        </w:rPr>
      </w:pPr>
      <w:r w:rsidRPr="000F4207">
        <w:rPr>
          <w:sz w:val="28"/>
        </w:rPr>
        <w:t>а) границ земельных участков;</w:t>
      </w:r>
    </w:p>
    <w:p w:rsidR="00BF2285" w:rsidRPr="000F4207" w:rsidRDefault="00BF2285" w:rsidP="000F4207">
      <w:pPr>
        <w:widowControl w:val="0"/>
        <w:autoSpaceDE w:val="0"/>
        <w:autoSpaceDN w:val="0"/>
        <w:adjustRightInd w:val="0"/>
        <w:ind w:firstLine="709"/>
        <w:jc w:val="both"/>
        <w:rPr>
          <w:sz w:val="28"/>
        </w:rPr>
      </w:pPr>
      <w:r w:rsidRPr="000F4207">
        <w:rPr>
          <w:sz w:val="28"/>
        </w:rPr>
        <w:t>б) при необходимости - границ зон действия ограничений, связанных с обеспечением проездов, проходов, прокладки инженерных сетей для установления публичных сервитутов.</w:t>
      </w:r>
    </w:p>
    <w:p w:rsidR="00BF2285" w:rsidRPr="000F4207" w:rsidRDefault="00BF2285" w:rsidP="000F4207">
      <w:pPr>
        <w:widowControl w:val="0"/>
        <w:autoSpaceDE w:val="0"/>
        <w:autoSpaceDN w:val="0"/>
        <w:adjustRightInd w:val="0"/>
        <w:ind w:firstLine="709"/>
        <w:jc w:val="both"/>
        <w:rPr>
          <w:sz w:val="28"/>
        </w:rPr>
      </w:pPr>
      <w:r w:rsidRPr="000F4207">
        <w:rPr>
          <w:sz w:val="28"/>
        </w:rPr>
        <w:t>6. Схемы расположения границ земельных участков в составе государственных или муниципальных земель, утверждаются Главой администрации ГО Первоуральск в течение 10 рабочих дней.</w:t>
      </w:r>
    </w:p>
    <w:p w:rsidR="00BF2285" w:rsidRPr="000F4207" w:rsidRDefault="00BF2285" w:rsidP="000F4207">
      <w:pPr>
        <w:widowControl w:val="0"/>
        <w:autoSpaceDE w:val="0"/>
        <w:autoSpaceDN w:val="0"/>
        <w:adjustRightInd w:val="0"/>
        <w:ind w:firstLine="709"/>
        <w:jc w:val="both"/>
        <w:rPr>
          <w:sz w:val="28"/>
        </w:rPr>
      </w:pPr>
      <w:r w:rsidRPr="000F4207">
        <w:rPr>
          <w:sz w:val="28"/>
        </w:rPr>
        <w:lastRenderedPageBreak/>
        <w:t xml:space="preserve">7. Утвержденные границы земельного участка становится основанием для </w:t>
      </w:r>
      <w:proofErr w:type="gramStart"/>
      <w:r w:rsidRPr="000F4207">
        <w:rPr>
          <w:sz w:val="28"/>
        </w:rPr>
        <w:t>проводимых</w:t>
      </w:r>
      <w:proofErr w:type="gramEnd"/>
      <w:r w:rsidRPr="000F4207">
        <w:rPr>
          <w:sz w:val="28"/>
        </w:rPr>
        <w:t xml:space="preserve"> в соответствии с законодательством:</w:t>
      </w:r>
    </w:p>
    <w:p w:rsidR="00BF2285" w:rsidRPr="000F4207" w:rsidRDefault="00BF2285" w:rsidP="000F4207">
      <w:pPr>
        <w:widowControl w:val="0"/>
        <w:tabs>
          <w:tab w:val="left" w:pos="670"/>
        </w:tabs>
        <w:autoSpaceDE w:val="0"/>
        <w:autoSpaceDN w:val="0"/>
        <w:adjustRightInd w:val="0"/>
        <w:ind w:firstLine="709"/>
        <w:jc w:val="both"/>
        <w:rPr>
          <w:sz w:val="28"/>
        </w:rPr>
      </w:pPr>
      <w:r w:rsidRPr="000F4207">
        <w:rPr>
          <w:sz w:val="28"/>
        </w:rPr>
        <w:t>- землеустроительных работ;</w:t>
      </w:r>
    </w:p>
    <w:p w:rsidR="00BF2285" w:rsidRPr="000F4207" w:rsidRDefault="00BF2285" w:rsidP="000F4207">
      <w:pPr>
        <w:widowControl w:val="0"/>
        <w:tabs>
          <w:tab w:val="left" w:pos="670"/>
        </w:tabs>
        <w:autoSpaceDE w:val="0"/>
        <w:autoSpaceDN w:val="0"/>
        <w:adjustRightInd w:val="0"/>
        <w:ind w:firstLine="709"/>
        <w:jc w:val="both"/>
        <w:rPr>
          <w:sz w:val="28"/>
        </w:rPr>
      </w:pPr>
      <w:r w:rsidRPr="000F4207">
        <w:rPr>
          <w:sz w:val="28"/>
        </w:rPr>
        <w:t>- вынесения в натуру границ земельных участков, в том числе возведения ограждений земельного участка - если такие действия не запрещены техническими регламентами, нормативными правовыми актами органов исполнительной власти Свердловской области и органов местного самоуправления ГО Первоуральск.</w:t>
      </w:r>
    </w:p>
    <w:p w:rsidR="00BF2285" w:rsidRPr="000F4207" w:rsidRDefault="00BF2285" w:rsidP="000F4207">
      <w:pPr>
        <w:widowControl w:val="0"/>
        <w:tabs>
          <w:tab w:val="left" w:pos="896"/>
        </w:tabs>
        <w:autoSpaceDE w:val="0"/>
        <w:autoSpaceDN w:val="0"/>
        <w:adjustRightInd w:val="0"/>
        <w:ind w:firstLine="709"/>
        <w:jc w:val="both"/>
        <w:rPr>
          <w:sz w:val="28"/>
        </w:rPr>
      </w:pPr>
      <w:r w:rsidRPr="000F4207">
        <w:rPr>
          <w:sz w:val="28"/>
        </w:rPr>
        <w:t>8. Порядок выделение земельных участков на не разделенных на земельные участки сельскохозяйственных землях, находящихся в общей паевой собственности, определяется в соответствии с действующим законодательством.</w:t>
      </w:r>
    </w:p>
    <w:p w:rsidR="00BF2285" w:rsidRPr="00387495" w:rsidRDefault="00BF2285" w:rsidP="00D80F69">
      <w:pPr>
        <w:pStyle w:val="4"/>
      </w:pPr>
      <w:bookmarkStart w:id="115" w:name="_Toc245535108"/>
      <w:bookmarkStart w:id="116" w:name="_Toc242611397"/>
      <w:bookmarkStart w:id="117" w:name="_Toc243025217"/>
      <w:bookmarkStart w:id="118" w:name="_Toc243025126"/>
      <w:bookmarkStart w:id="119" w:name="_Toc243025041"/>
      <w:bookmarkStart w:id="120" w:name="_Toc243024956"/>
      <w:bookmarkStart w:id="121" w:name="_Toc243024875"/>
      <w:bookmarkStart w:id="122" w:name="_Toc243024731"/>
      <w:bookmarkStart w:id="123" w:name="_Toc447798457"/>
      <w:r w:rsidRPr="00387495">
        <w:t>Статья 30.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bookmarkEnd w:id="115"/>
      <w:bookmarkEnd w:id="116"/>
      <w:bookmarkEnd w:id="117"/>
      <w:bookmarkEnd w:id="118"/>
      <w:bookmarkEnd w:id="119"/>
      <w:bookmarkEnd w:id="120"/>
      <w:bookmarkEnd w:id="121"/>
      <w:bookmarkEnd w:id="122"/>
      <w:bookmarkEnd w:id="123"/>
    </w:p>
    <w:p w:rsidR="00BF2285" w:rsidRPr="000F4207" w:rsidRDefault="00BF2285" w:rsidP="000F4207">
      <w:pPr>
        <w:widowControl w:val="0"/>
        <w:autoSpaceDE w:val="0"/>
        <w:ind w:firstLine="709"/>
        <w:jc w:val="both"/>
        <w:rPr>
          <w:sz w:val="28"/>
        </w:rPr>
      </w:pPr>
      <w:r w:rsidRPr="000F4207">
        <w:rPr>
          <w:sz w:val="28"/>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Правила определения и предоставления технических условий подключения объекта капитального строительства к сетям инженерно-технического обеспечения; </w:t>
      </w:r>
      <w:proofErr w:type="gramStart"/>
      <w:r w:rsidRPr="000F4207">
        <w:rPr>
          <w:sz w:val="28"/>
        </w:rPr>
        <w:t>Правила подключения объектов капитального строительства к сетям инженерно-технического обеспечения, которые Утверждены Постановлением Правительства РФ от 13 февраля 2006 года № 83) и, в соответствии с ним, настоящими Правилами, иными нормативными правовыми актами.</w:t>
      </w:r>
      <w:proofErr w:type="gramEnd"/>
    </w:p>
    <w:p w:rsidR="00BF2285" w:rsidRPr="000F4207" w:rsidRDefault="00BF2285" w:rsidP="000F4207">
      <w:pPr>
        <w:widowControl w:val="0"/>
        <w:tabs>
          <w:tab w:val="left" w:pos="767"/>
        </w:tabs>
        <w:autoSpaceDE w:val="0"/>
        <w:autoSpaceDN w:val="0"/>
        <w:adjustRightInd w:val="0"/>
        <w:ind w:firstLine="709"/>
        <w:jc w:val="both"/>
        <w:rPr>
          <w:sz w:val="28"/>
        </w:rPr>
      </w:pPr>
      <w:r w:rsidRPr="000F4207">
        <w:rPr>
          <w:sz w:val="28"/>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BF2285" w:rsidRPr="000F4207" w:rsidRDefault="00BF2285" w:rsidP="000F4207">
      <w:pPr>
        <w:widowControl w:val="0"/>
        <w:autoSpaceDE w:val="0"/>
        <w:autoSpaceDN w:val="0"/>
        <w:adjustRightInd w:val="0"/>
        <w:ind w:firstLine="709"/>
        <w:jc w:val="both"/>
        <w:rPr>
          <w:sz w:val="28"/>
        </w:rPr>
      </w:pPr>
      <w:r w:rsidRPr="000F4207">
        <w:rPr>
          <w:sz w:val="28"/>
        </w:rPr>
        <w:t>Технические условия определяются:</w:t>
      </w:r>
    </w:p>
    <w:p w:rsidR="00BF2285" w:rsidRPr="000F4207" w:rsidRDefault="00BF2285" w:rsidP="000F4207">
      <w:pPr>
        <w:widowControl w:val="0"/>
        <w:tabs>
          <w:tab w:val="left" w:pos="788"/>
        </w:tabs>
        <w:autoSpaceDE w:val="0"/>
        <w:autoSpaceDN w:val="0"/>
        <w:adjustRightInd w:val="0"/>
        <w:ind w:firstLine="709"/>
        <w:jc w:val="both"/>
        <w:rPr>
          <w:sz w:val="28"/>
        </w:rPr>
      </w:pPr>
      <w:r w:rsidRPr="000F4207">
        <w:rPr>
          <w:sz w:val="28"/>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 ГО Первоуральск,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BF2285" w:rsidRPr="000F4207" w:rsidRDefault="00BF2285" w:rsidP="000F4207">
      <w:pPr>
        <w:widowControl w:val="0"/>
        <w:tabs>
          <w:tab w:val="left" w:pos="673"/>
        </w:tabs>
        <w:autoSpaceDE w:val="0"/>
        <w:autoSpaceDN w:val="0"/>
        <w:adjustRightInd w:val="0"/>
        <w:ind w:firstLine="709"/>
        <w:jc w:val="both"/>
        <w:rPr>
          <w:sz w:val="28"/>
        </w:rPr>
      </w:pPr>
      <w:r w:rsidRPr="000F4207">
        <w:rPr>
          <w:sz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BF2285" w:rsidRPr="000F4207" w:rsidRDefault="00BF2285" w:rsidP="000F4207">
      <w:pPr>
        <w:widowControl w:val="0"/>
        <w:tabs>
          <w:tab w:val="left" w:pos="839"/>
        </w:tabs>
        <w:autoSpaceDE w:val="0"/>
        <w:autoSpaceDN w:val="0"/>
        <w:adjustRightInd w:val="0"/>
        <w:ind w:firstLine="709"/>
        <w:jc w:val="both"/>
        <w:rPr>
          <w:sz w:val="28"/>
        </w:rPr>
      </w:pPr>
      <w:r w:rsidRPr="000F4207">
        <w:rPr>
          <w:sz w:val="28"/>
        </w:rPr>
        <w:t xml:space="preserve">3. Технические условия подготавливаются и предоставляются </w:t>
      </w:r>
      <w:r w:rsidRPr="000F4207">
        <w:rPr>
          <w:sz w:val="28"/>
        </w:rPr>
        <w:lastRenderedPageBreak/>
        <w:t>организациями, ответственными за эксплуатацию указанных сетей, по заявкам:</w:t>
      </w:r>
    </w:p>
    <w:p w:rsidR="00BF2285" w:rsidRPr="000F4207" w:rsidRDefault="00BF2285" w:rsidP="000F4207">
      <w:pPr>
        <w:widowControl w:val="0"/>
        <w:tabs>
          <w:tab w:val="left" w:pos="839"/>
        </w:tabs>
        <w:autoSpaceDE w:val="0"/>
        <w:ind w:firstLine="709"/>
        <w:jc w:val="both"/>
        <w:rPr>
          <w:sz w:val="28"/>
        </w:rPr>
      </w:pPr>
      <w:r w:rsidRPr="000F4207">
        <w:rPr>
          <w:sz w:val="28"/>
        </w:rPr>
        <w:t xml:space="preserve">а) </w:t>
      </w:r>
      <w:proofErr w:type="spellStart"/>
      <w:r w:rsidRPr="000F4207">
        <w:rPr>
          <w:sz w:val="28"/>
        </w:rPr>
        <w:t>УАиГ</w:t>
      </w:r>
      <w:proofErr w:type="spellEnd"/>
      <w:r w:rsidRPr="000F4207">
        <w:rPr>
          <w:sz w:val="28"/>
        </w:rPr>
        <w:t xml:space="preserve"> – в случаях подготовки по инициативе администрации муниципального образования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BF2285" w:rsidRPr="000F4207" w:rsidRDefault="00BF2285" w:rsidP="000F4207">
      <w:pPr>
        <w:widowControl w:val="0"/>
        <w:tabs>
          <w:tab w:val="left" w:pos="839"/>
        </w:tabs>
        <w:autoSpaceDE w:val="0"/>
        <w:autoSpaceDN w:val="0"/>
        <w:adjustRightInd w:val="0"/>
        <w:ind w:firstLine="709"/>
        <w:jc w:val="both"/>
        <w:rPr>
          <w:sz w:val="28"/>
        </w:rPr>
      </w:pPr>
      <w:r w:rsidRPr="000F4207">
        <w:rPr>
          <w:sz w:val="28"/>
        </w:rPr>
        <w:t>б)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BF2285" w:rsidRPr="000F4207" w:rsidRDefault="00BF2285" w:rsidP="000F4207">
      <w:pPr>
        <w:widowControl w:val="0"/>
        <w:tabs>
          <w:tab w:val="left" w:pos="781"/>
        </w:tabs>
        <w:autoSpaceDE w:val="0"/>
        <w:autoSpaceDN w:val="0"/>
        <w:adjustRightInd w:val="0"/>
        <w:ind w:firstLine="709"/>
        <w:jc w:val="both"/>
        <w:rPr>
          <w:sz w:val="28"/>
        </w:rPr>
      </w:pPr>
      <w:r w:rsidRPr="000F4207">
        <w:rPr>
          <w:sz w:val="28"/>
        </w:rPr>
        <w:t>4.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нормативными правовыми актами органов местного самоуправления ГО Первоуральск.</w:t>
      </w:r>
    </w:p>
    <w:p w:rsidR="00BF2285" w:rsidRPr="000F4207" w:rsidRDefault="00BF2285" w:rsidP="000F4207">
      <w:pPr>
        <w:widowControl w:val="0"/>
        <w:autoSpaceDE w:val="0"/>
        <w:autoSpaceDN w:val="0"/>
        <w:adjustRightInd w:val="0"/>
        <w:ind w:firstLine="709"/>
        <w:jc w:val="both"/>
        <w:rPr>
          <w:sz w:val="28"/>
        </w:rPr>
      </w:pPr>
      <w:r w:rsidRPr="000F4207">
        <w:rPr>
          <w:sz w:val="28"/>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обладает администрация ГО Первоуральск, если иное не определено законодательством.</w:t>
      </w:r>
    </w:p>
    <w:p w:rsidR="00BF2285" w:rsidRPr="000F4207" w:rsidRDefault="00BF2285" w:rsidP="000F4207">
      <w:pPr>
        <w:widowControl w:val="0"/>
        <w:autoSpaceDE w:val="0"/>
        <w:autoSpaceDN w:val="0"/>
        <w:adjustRightInd w:val="0"/>
        <w:ind w:firstLine="709"/>
        <w:jc w:val="both"/>
        <w:rPr>
          <w:sz w:val="28"/>
        </w:rPr>
      </w:pPr>
      <w:r w:rsidRPr="000F4207">
        <w:rPr>
          <w:sz w:val="28"/>
        </w:rPr>
        <w:t>Инициатива подачи предложений, направляемых в администрацию ГО Первоуральск, о создании автономных систем инженерно-технического обеспечения применительно к конкретным случаям может принадлежать:</w:t>
      </w:r>
    </w:p>
    <w:p w:rsidR="00BF2285" w:rsidRPr="000F4207" w:rsidRDefault="00BF2285" w:rsidP="000F4207">
      <w:pPr>
        <w:widowControl w:val="0"/>
        <w:autoSpaceDE w:val="0"/>
        <w:autoSpaceDN w:val="0"/>
        <w:adjustRightInd w:val="0"/>
        <w:ind w:firstLine="709"/>
        <w:jc w:val="both"/>
        <w:rPr>
          <w:sz w:val="28"/>
        </w:rPr>
      </w:pPr>
      <w:r w:rsidRPr="000F4207">
        <w:rPr>
          <w:sz w:val="28"/>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BF2285" w:rsidRPr="000F4207" w:rsidRDefault="00BF2285" w:rsidP="000F4207">
      <w:pPr>
        <w:widowControl w:val="0"/>
        <w:autoSpaceDE w:val="0"/>
        <w:autoSpaceDN w:val="0"/>
        <w:adjustRightInd w:val="0"/>
        <w:ind w:firstLine="709"/>
        <w:jc w:val="both"/>
        <w:rPr>
          <w:sz w:val="28"/>
        </w:rPr>
      </w:pPr>
      <w:r w:rsidRPr="000F4207">
        <w:rPr>
          <w:sz w:val="28"/>
        </w:rPr>
        <w:t>2) лицам, которые не являются собственниками земельных участков, иных объектов недвижимости, а также арендаторами земельных участков,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BF2285" w:rsidRPr="000F4207" w:rsidRDefault="00BF2285" w:rsidP="000F4207">
      <w:pPr>
        <w:widowControl w:val="0"/>
        <w:autoSpaceDE w:val="0"/>
        <w:ind w:firstLine="709"/>
        <w:jc w:val="both"/>
        <w:rPr>
          <w:sz w:val="28"/>
        </w:rPr>
      </w:pPr>
      <w:proofErr w:type="gramStart"/>
      <w:r w:rsidRPr="000F4207">
        <w:rPr>
          <w:sz w:val="28"/>
        </w:rPr>
        <w:t xml:space="preserve">Лица, указанные в подпунктах 1, 2 данной части настоящей статьи, вместе с документами по планировке территории направляют в </w:t>
      </w:r>
      <w:proofErr w:type="spellStart"/>
      <w:r w:rsidRPr="000F4207">
        <w:rPr>
          <w:sz w:val="28"/>
        </w:rPr>
        <w:t>УАиГ</w:t>
      </w:r>
      <w:proofErr w:type="spellEnd"/>
      <w:r w:rsidRPr="000F4207">
        <w:rPr>
          <w:sz w:val="28"/>
        </w:rPr>
        <w:t xml:space="preserve">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roofErr w:type="gramEnd"/>
    </w:p>
    <w:p w:rsidR="00BF2285" w:rsidRPr="000F4207" w:rsidRDefault="00BF2285" w:rsidP="000F4207">
      <w:pPr>
        <w:widowControl w:val="0"/>
        <w:autoSpaceDE w:val="0"/>
        <w:ind w:firstLine="709"/>
        <w:jc w:val="both"/>
        <w:rPr>
          <w:sz w:val="28"/>
        </w:rPr>
      </w:pPr>
      <w:proofErr w:type="spellStart"/>
      <w:r w:rsidRPr="000F4207">
        <w:rPr>
          <w:sz w:val="28"/>
        </w:rPr>
        <w:t>УАиГ</w:t>
      </w:r>
      <w:proofErr w:type="spellEnd"/>
      <w:r w:rsidRPr="000F4207">
        <w:rPr>
          <w:sz w:val="28"/>
        </w:rPr>
        <w:t xml:space="preserve">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BF2285" w:rsidRPr="000F4207" w:rsidRDefault="00BF2285" w:rsidP="000F4207">
      <w:pPr>
        <w:widowControl w:val="0"/>
        <w:tabs>
          <w:tab w:val="left" w:pos="814"/>
        </w:tabs>
        <w:autoSpaceDE w:val="0"/>
        <w:autoSpaceDN w:val="0"/>
        <w:adjustRightInd w:val="0"/>
        <w:ind w:firstLine="709"/>
        <w:jc w:val="both"/>
        <w:rPr>
          <w:sz w:val="28"/>
        </w:rPr>
      </w:pPr>
      <w:r w:rsidRPr="000F4207">
        <w:rPr>
          <w:sz w:val="28"/>
        </w:rPr>
        <w:t xml:space="preserve">- оценивается техническая возможность создания автономной системы внутриплощадочного инженерно-технического обеспечения в части </w:t>
      </w:r>
      <w:r w:rsidRPr="000F4207">
        <w:rPr>
          <w:sz w:val="28"/>
        </w:rPr>
        <w:lastRenderedPageBreak/>
        <w:t>соблюдения обязательных технических регламентов безопасности;</w:t>
      </w:r>
    </w:p>
    <w:p w:rsidR="00BF2285" w:rsidRPr="000F4207" w:rsidRDefault="00BF2285" w:rsidP="000F4207">
      <w:pPr>
        <w:widowControl w:val="0"/>
        <w:tabs>
          <w:tab w:val="left" w:pos="814"/>
        </w:tabs>
        <w:autoSpaceDE w:val="0"/>
        <w:autoSpaceDN w:val="0"/>
        <w:adjustRightInd w:val="0"/>
        <w:ind w:firstLine="709"/>
        <w:jc w:val="both"/>
        <w:rPr>
          <w:sz w:val="28"/>
        </w:rPr>
      </w:pPr>
      <w:r w:rsidRPr="000F4207">
        <w:rPr>
          <w:sz w:val="28"/>
        </w:rPr>
        <w:t>- 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планировочных, строительных ограничений на смежно-расположенные земельные участки).</w:t>
      </w:r>
    </w:p>
    <w:p w:rsidR="00BF2285" w:rsidRPr="000F4207" w:rsidRDefault="00BF2285" w:rsidP="000F4207">
      <w:pPr>
        <w:widowControl w:val="0"/>
        <w:autoSpaceDE w:val="0"/>
        <w:ind w:firstLine="709"/>
        <w:jc w:val="both"/>
        <w:rPr>
          <w:sz w:val="28"/>
        </w:rPr>
      </w:pPr>
      <w:r w:rsidRPr="000F4207">
        <w:rPr>
          <w:sz w:val="28"/>
        </w:rPr>
        <w:t>В случае направления положительного заключения:</w:t>
      </w:r>
    </w:p>
    <w:p w:rsidR="00BF2285" w:rsidRPr="000F4207" w:rsidRDefault="00BF2285" w:rsidP="000F4207">
      <w:pPr>
        <w:widowControl w:val="0"/>
        <w:tabs>
          <w:tab w:val="left" w:pos="706"/>
        </w:tabs>
        <w:autoSpaceDE w:val="0"/>
        <w:ind w:firstLine="709"/>
        <w:jc w:val="both"/>
        <w:rPr>
          <w:sz w:val="28"/>
        </w:rPr>
      </w:pPr>
      <w:r w:rsidRPr="000F4207">
        <w:rPr>
          <w:sz w:val="28"/>
        </w:rPr>
        <w:t xml:space="preserve">- лица, указанные в подпункте 1 данной части настоящей статьи, учитывают содержащиеся в заключение </w:t>
      </w:r>
      <w:proofErr w:type="spellStart"/>
      <w:r w:rsidRPr="000F4207">
        <w:rPr>
          <w:sz w:val="28"/>
        </w:rPr>
        <w:t>УАиГ</w:t>
      </w:r>
      <w:proofErr w:type="spellEnd"/>
      <w:r w:rsidRPr="000F4207">
        <w:rPr>
          <w:sz w:val="28"/>
        </w:rPr>
        <w:t xml:space="preserve"> рекомендации при подготовке проектной документации; </w:t>
      </w:r>
    </w:p>
    <w:p w:rsidR="00BF2285" w:rsidRPr="000F4207" w:rsidRDefault="00BF2285" w:rsidP="000F4207">
      <w:pPr>
        <w:widowControl w:val="0"/>
        <w:tabs>
          <w:tab w:val="left" w:pos="706"/>
        </w:tabs>
        <w:autoSpaceDE w:val="0"/>
        <w:ind w:firstLine="709"/>
        <w:jc w:val="both"/>
        <w:rPr>
          <w:sz w:val="28"/>
        </w:rPr>
      </w:pPr>
      <w:r w:rsidRPr="000F4207">
        <w:rPr>
          <w:sz w:val="28"/>
        </w:rPr>
        <w:t xml:space="preserve">- </w:t>
      </w:r>
      <w:proofErr w:type="spellStart"/>
      <w:r w:rsidRPr="000F4207">
        <w:rPr>
          <w:sz w:val="28"/>
        </w:rPr>
        <w:t>УАиГ</w:t>
      </w:r>
      <w:proofErr w:type="spellEnd"/>
      <w:r w:rsidRPr="000F4207">
        <w:rPr>
          <w:sz w:val="28"/>
        </w:rPr>
        <w:t xml:space="preserve"> проверяет соответствие подготовленной проектной документации указанным рекомендациям при рассмотрении вопроса о выдаче разрешений на строительство;</w:t>
      </w:r>
    </w:p>
    <w:p w:rsidR="00BF2285" w:rsidRPr="000F4207" w:rsidRDefault="00BF2285" w:rsidP="000F4207">
      <w:pPr>
        <w:widowControl w:val="0"/>
        <w:tabs>
          <w:tab w:val="left" w:pos="706"/>
        </w:tabs>
        <w:autoSpaceDE w:val="0"/>
        <w:ind w:firstLine="709"/>
        <w:jc w:val="both"/>
        <w:rPr>
          <w:sz w:val="28"/>
        </w:rPr>
      </w:pPr>
      <w:proofErr w:type="gramStart"/>
      <w:r w:rsidRPr="000F4207">
        <w:rPr>
          <w:sz w:val="28"/>
        </w:rPr>
        <w:t xml:space="preserve">- лица, указанные в подпункте 2 данной части настоящей статьи, учитывают содержащиеся в заключение </w:t>
      </w:r>
      <w:proofErr w:type="spellStart"/>
      <w:r w:rsidRPr="000F4207">
        <w:rPr>
          <w:sz w:val="28"/>
        </w:rPr>
        <w:t>УАиГ</w:t>
      </w:r>
      <w:proofErr w:type="spellEnd"/>
      <w:r w:rsidRPr="000F4207">
        <w:rPr>
          <w:sz w:val="28"/>
        </w:rPr>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roofErr w:type="gramEnd"/>
    </w:p>
    <w:p w:rsidR="00BF2285" w:rsidRPr="000F4207" w:rsidRDefault="00BF2285" w:rsidP="000F4207">
      <w:pPr>
        <w:widowControl w:val="0"/>
        <w:autoSpaceDE w:val="0"/>
        <w:ind w:firstLine="709"/>
        <w:jc w:val="both"/>
        <w:rPr>
          <w:sz w:val="28"/>
        </w:rPr>
      </w:pPr>
      <w:r w:rsidRPr="000F4207">
        <w:rPr>
          <w:sz w:val="28"/>
        </w:rPr>
        <w:t xml:space="preserve">В случае направления отрицательного заключения лица, указанные в подпунктах 1, 2 данной части настоящей статьи имеют право оспорить заключение </w:t>
      </w:r>
      <w:proofErr w:type="spellStart"/>
      <w:r w:rsidRPr="000F4207">
        <w:rPr>
          <w:sz w:val="28"/>
        </w:rPr>
        <w:t>УАиГ</w:t>
      </w:r>
      <w:proofErr w:type="spellEnd"/>
      <w:r w:rsidRPr="000F4207">
        <w:rPr>
          <w:sz w:val="28"/>
        </w:rPr>
        <w:t xml:space="preserve"> в судебном порядке.</w:t>
      </w:r>
    </w:p>
    <w:p w:rsidR="00BF2285" w:rsidRPr="000F4207" w:rsidRDefault="00BF2285" w:rsidP="000F4207">
      <w:pPr>
        <w:widowControl w:val="0"/>
        <w:tabs>
          <w:tab w:val="left" w:pos="900"/>
        </w:tabs>
        <w:autoSpaceDE w:val="0"/>
        <w:autoSpaceDN w:val="0"/>
        <w:adjustRightInd w:val="0"/>
        <w:ind w:firstLine="709"/>
        <w:jc w:val="both"/>
        <w:rPr>
          <w:sz w:val="28"/>
        </w:rPr>
      </w:pPr>
      <w:r w:rsidRPr="000F4207">
        <w:rPr>
          <w:sz w:val="28"/>
        </w:rPr>
        <w:t xml:space="preserve">5. Порядок передачи в муниципальную собственность внеплощадочных сетей и объектов инженерно-технического обеспечения общего пользования, также порядок подключения проектируемых объектов к внеплощадочным сетям инженерно-технического обеспечения после завершения указанного процесса, а также порядок действий по определению технических условий на период, соответствующий установленным </w:t>
      </w:r>
    </w:p>
    <w:p w:rsidR="00BF2285" w:rsidRPr="000F4207" w:rsidRDefault="00BF2285" w:rsidP="000F4207">
      <w:pPr>
        <w:widowControl w:val="0"/>
        <w:tabs>
          <w:tab w:val="left" w:pos="900"/>
        </w:tabs>
        <w:autoSpaceDE w:val="0"/>
        <w:autoSpaceDN w:val="0"/>
        <w:adjustRightInd w:val="0"/>
        <w:ind w:firstLine="709"/>
        <w:jc w:val="both"/>
        <w:rPr>
          <w:sz w:val="28"/>
        </w:rPr>
      </w:pPr>
    </w:p>
    <w:p w:rsidR="00BF2285" w:rsidRPr="000F4207" w:rsidRDefault="00BF2285" w:rsidP="000F4207">
      <w:pPr>
        <w:widowControl w:val="0"/>
        <w:tabs>
          <w:tab w:val="left" w:pos="900"/>
        </w:tabs>
        <w:autoSpaceDE w:val="0"/>
        <w:autoSpaceDN w:val="0"/>
        <w:adjustRightInd w:val="0"/>
        <w:ind w:firstLine="709"/>
        <w:jc w:val="both"/>
        <w:rPr>
          <w:sz w:val="28"/>
        </w:rPr>
      </w:pPr>
      <w:r w:rsidRPr="000F4207">
        <w:rPr>
          <w:sz w:val="28"/>
        </w:rPr>
        <w:t>законодательством срокам передачи в муниципальную собственность внеплощадочных сетей и объектов инженерно-технического обеспечения общего пользования, устанавливается нормативными правовыми актами органов местного самоуправления ГО Первоуральск.</w:t>
      </w:r>
    </w:p>
    <w:p w:rsidR="00BF2285" w:rsidRPr="000F4207" w:rsidRDefault="00BF2285" w:rsidP="000F4207">
      <w:pPr>
        <w:widowControl w:val="0"/>
        <w:tabs>
          <w:tab w:val="left" w:pos="900"/>
        </w:tabs>
        <w:autoSpaceDE w:val="0"/>
        <w:autoSpaceDN w:val="0"/>
        <w:adjustRightInd w:val="0"/>
        <w:ind w:firstLine="709"/>
        <w:jc w:val="both"/>
        <w:rPr>
          <w:sz w:val="28"/>
        </w:rPr>
      </w:pPr>
      <w:r w:rsidRPr="000F4207">
        <w:rPr>
          <w:sz w:val="28"/>
        </w:rPr>
        <w:t>Нормативный акт определяет, в том числе:</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предельные сроки подготовки технических условий применительно к различным случаям;</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порядок рассмотрения и согласования подготовленных технических условий;</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t xml:space="preserve">- ответственность организаций за достоверность предоставленных технических условий, а также лиц, обеспечивающих выполнение  технических условий. </w:t>
      </w:r>
    </w:p>
    <w:p w:rsidR="00BF2285" w:rsidRPr="000F4207" w:rsidRDefault="00BF2285" w:rsidP="000F4207">
      <w:pPr>
        <w:widowControl w:val="0"/>
        <w:tabs>
          <w:tab w:val="left" w:pos="666"/>
        </w:tabs>
        <w:autoSpaceDE w:val="0"/>
        <w:autoSpaceDN w:val="0"/>
        <w:adjustRightInd w:val="0"/>
        <w:ind w:firstLine="709"/>
        <w:jc w:val="both"/>
        <w:rPr>
          <w:sz w:val="28"/>
        </w:rPr>
      </w:pPr>
      <w:r w:rsidRPr="000F4207">
        <w:rPr>
          <w:sz w:val="28"/>
        </w:rPr>
        <w:lastRenderedPageBreak/>
        <w:t>6. Запрос об обеспечении предоставления соответствующими организациями технических условий на подключение к внеплощадочным сетям инженерно-технического обеспечения в администрацию ГО Первоуральск может быть направлен до начала или в процессе работ по подготовке документации по планировке территории.</w:t>
      </w:r>
    </w:p>
    <w:p w:rsidR="00BF2285" w:rsidRPr="000F4207" w:rsidRDefault="00BF2285" w:rsidP="000F4207">
      <w:pPr>
        <w:widowControl w:val="0"/>
        <w:autoSpaceDE w:val="0"/>
        <w:autoSpaceDN w:val="0"/>
        <w:adjustRightInd w:val="0"/>
        <w:ind w:firstLine="709"/>
        <w:jc w:val="both"/>
        <w:rPr>
          <w:sz w:val="28"/>
        </w:rPr>
      </w:pPr>
      <w:r w:rsidRPr="000F4207">
        <w:rPr>
          <w:sz w:val="28"/>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BF2285" w:rsidRPr="00387495" w:rsidRDefault="00BF2285" w:rsidP="00D80F69">
      <w:pPr>
        <w:pStyle w:val="4"/>
      </w:pPr>
      <w:bookmarkStart w:id="124" w:name="_Toc447798458"/>
      <w:r w:rsidRPr="00387495">
        <w:t>Статья 31. Изменение одного вида на другой вид разрешенного использования земельных участков и иных объектов недвижимости в границах населённых пунктов</w:t>
      </w:r>
      <w:bookmarkEnd w:id="124"/>
    </w:p>
    <w:p w:rsidR="00BF2285" w:rsidRPr="000F4207" w:rsidRDefault="00BF2285" w:rsidP="000F4207">
      <w:pPr>
        <w:ind w:firstLine="709"/>
        <w:jc w:val="both"/>
        <w:rPr>
          <w:snapToGrid w:val="0"/>
          <w:sz w:val="28"/>
        </w:rPr>
      </w:pPr>
      <w:r w:rsidRPr="000F4207">
        <w:rPr>
          <w:snapToGrid w:val="0"/>
          <w:sz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w:t>
      </w:r>
      <w:r w:rsidRPr="000F4207">
        <w:rPr>
          <w:sz w:val="28"/>
        </w:rPr>
        <w:t>местного самоуправления ГО Первоуральск</w:t>
      </w:r>
      <w:r w:rsidRPr="000F4207">
        <w:rPr>
          <w:snapToGrid w:val="0"/>
          <w:sz w:val="28"/>
        </w:rPr>
        <w:t xml:space="preserve">. </w:t>
      </w:r>
    </w:p>
    <w:p w:rsidR="00BF2285" w:rsidRPr="000F4207" w:rsidRDefault="00BF2285" w:rsidP="000F4207">
      <w:pPr>
        <w:ind w:firstLine="709"/>
        <w:jc w:val="both"/>
        <w:rPr>
          <w:snapToGrid w:val="0"/>
          <w:sz w:val="28"/>
        </w:rPr>
      </w:pPr>
      <w:r w:rsidRPr="000F4207">
        <w:rPr>
          <w:snapToGrid w:val="0"/>
          <w:sz w:val="28"/>
        </w:rPr>
        <w:t>2. Изменение одного вида на другой вид разрешенного использования земельных участков и иных объектов недвижимости в границах населённых пунктов реализуется на основании градостроительных регламентов, установленных настоящими Правилами.</w:t>
      </w:r>
    </w:p>
    <w:p w:rsidR="00BF2285" w:rsidRPr="000F4207" w:rsidRDefault="00BF2285" w:rsidP="000F4207">
      <w:pPr>
        <w:ind w:firstLine="709"/>
        <w:jc w:val="both"/>
        <w:rPr>
          <w:snapToGrid w:val="0"/>
          <w:sz w:val="28"/>
        </w:rPr>
      </w:pPr>
      <w:r w:rsidRPr="000F4207">
        <w:rPr>
          <w:snapToGrid w:val="0"/>
          <w:sz w:val="28"/>
        </w:rPr>
        <w:t>3. Правом на изменение одного вида на другой вид разрешенного использования земельных участков и иных объектов недвижимости обладают:</w:t>
      </w:r>
    </w:p>
    <w:p w:rsidR="00BF2285" w:rsidRPr="000F4207" w:rsidRDefault="00BF2285" w:rsidP="000F4207">
      <w:pPr>
        <w:ind w:firstLine="709"/>
        <w:jc w:val="both"/>
        <w:rPr>
          <w:snapToGrid w:val="0"/>
          <w:sz w:val="28"/>
        </w:rPr>
      </w:pPr>
      <w:r w:rsidRPr="000F4207">
        <w:rPr>
          <w:snapToGrid w:val="0"/>
          <w:sz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BF2285" w:rsidRPr="000F4207" w:rsidRDefault="00BF2285" w:rsidP="000F4207">
      <w:pPr>
        <w:ind w:firstLine="709"/>
        <w:jc w:val="both"/>
        <w:rPr>
          <w:snapToGrid w:val="0"/>
          <w:sz w:val="28"/>
        </w:rPr>
      </w:pPr>
      <w:r w:rsidRPr="000F4207">
        <w:rPr>
          <w:snapToGrid w:val="0"/>
          <w:sz w:val="28"/>
        </w:rPr>
        <w:t>- собственники зданий, строений, сооружений, владеющие земельными участками на праве аренды;</w:t>
      </w:r>
    </w:p>
    <w:p w:rsidR="00BF2285" w:rsidRPr="000F4207" w:rsidRDefault="00BF2285" w:rsidP="000F4207">
      <w:pPr>
        <w:ind w:firstLine="709"/>
        <w:jc w:val="both"/>
        <w:rPr>
          <w:snapToGrid w:val="0"/>
          <w:sz w:val="28"/>
        </w:rPr>
      </w:pPr>
      <w:r w:rsidRPr="000F4207">
        <w:rPr>
          <w:snapToGrid w:val="0"/>
          <w:sz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BF2285" w:rsidRPr="000F4207" w:rsidRDefault="00BF2285" w:rsidP="000F4207">
      <w:pPr>
        <w:ind w:firstLine="709"/>
        <w:jc w:val="both"/>
        <w:rPr>
          <w:snapToGrid w:val="0"/>
          <w:sz w:val="28"/>
        </w:rPr>
      </w:pPr>
      <w:proofErr w:type="gramStart"/>
      <w:r w:rsidRPr="000F4207">
        <w:rPr>
          <w:snapToGrid w:val="0"/>
          <w:sz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BF2285" w:rsidRPr="000F4207" w:rsidRDefault="00BF2285" w:rsidP="000F4207">
      <w:pPr>
        <w:ind w:firstLine="709"/>
        <w:jc w:val="both"/>
        <w:rPr>
          <w:snapToGrid w:val="0"/>
          <w:sz w:val="28"/>
        </w:rPr>
      </w:pPr>
      <w:r w:rsidRPr="000F4207">
        <w:rPr>
          <w:snapToGrid w:val="0"/>
          <w:sz w:val="28"/>
        </w:rPr>
        <w:t xml:space="preserve">- лица, владеющие зданиями, строениями, сооружениями, их частями на праве аренды при наличии в договоре аренды согласия собственника на </w:t>
      </w:r>
      <w:r w:rsidRPr="000F4207">
        <w:rPr>
          <w:snapToGrid w:val="0"/>
          <w:sz w:val="28"/>
        </w:rPr>
        <w:lastRenderedPageBreak/>
        <w:t xml:space="preserve">изменение одного вида на другой вид разрешенного использования объектов недвижимости; </w:t>
      </w:r>
    </w:p>
    <w:p w:rsidR="00BF2285" w:rsidRPr="000F4207" w:rsidRDefault="00BF2285" w:rsidP="000F4207">
      <w:pPr>
        <w:ind w:firstLine="709"/>
        <w:jc w:val="both"/>
        <w:rPr>
          <w:snapToGrid w:val="0"/>
          <w:sz w:val="28"/>
        </w:rPr>
      </w:pPr>
      <w:r w:rsidRPr="000F4207">
        <w:rPr>
          <w:snapToGrid w:val="0"/>
          <w:sz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sidRPr="000F4207">
        <w:rPr>
          <w:snapToGrid w:val="0"/>
          <w:sz w:val="28"/>
        </w:rPr>
        <w:t xml:space="preserve">а) </w:t>
      </w:r>
      <w:proofErr w:type="gramEnd"/>
      <w:r w:rsidRPr="000F4207">
        <w:rPr>
          <w:snapToGrid w:val="0"/>
          <w:sz w:val="28"/>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F2285" w:rsidRPr="000F4207" w:rsidRDefault="00BF2285" w:rsidP="000F4207">
      <w:pPr>
        <w:ind w:firstLine="709"/>
        <w:jc w:val="both"/>
        <w:rPr>
          <w:snapToGrid w:val="0"/>
          <w:sz w:val="28"/>
        </w:rPr>
      </w:pPr>
      <w:r w:rsidRPr="000F4207">
        <w:rPr>
          <w:snapToGrid w:val="0"/>
          <w:sz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BF2285" w:rsidRPr="000F4207" w:rsidRDefault="00BF2285" w:rsidP="000F4207">
      <w:pPr>
        <w:ind w:firstLine="709"/>
        <w:jc w:val="both"/>
        <w:rPr>
          <w:snapToGrid w:val="0"/>
          <w:sz w:val="28"/>
        </w:rPr>
      </w:pPr>
      <w:r w:rsidRPr="000F4207">
        <w:rPr>
          <w:snapToGrid w:val="0"/>
          <w:sz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BF2285" w:rsidRPr="000F4207" w:rsidRDefault="00BF2285" w:rsidP="000F4207">
      <w:pPr>
        <w:ind w:firstLine="709"/>
        <w:jc w:val="both"/>
        <w:rPr>
          <w:snapToGrid w:val="0"/>
          <w:sz w:val="28"/>
        </w:rPr>
      </w:pPr>
      <w:r w:rsidRPr="000F4207">
        <w:rPr>
          <w:snapToGrid w:val="0"/>
          <w:sz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BF2285" w:rsidRPr="000F4207" w:rsidRDefault="00BF2285" w:rsidP="000F4207">
      <w:pPr>
        <w:ind w:firstLine="709"/>
        <w:jc w:val="both"/>
        <w:rPr>
          <w:snapToGrid w:val="0"/>
          <w:sz w:val="28"/>
        </w:rPr>
      </w:pPr>
      <w:proofErr w:type="gramStart"/>
      <w:r w:rsidRPr="000F4207">
        <w:rPr>
          <w:snapToGrid w:val="0"/>
          <w:sz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proofErr w:type="spellStart"/>
      <w:r w:rsidRPr="000F4207">
        <w:rPr>
          <w:sz w:val="28"/>
        </w:rPr>
        <w:t>УАиГ</w:t>
      </w:r>
      <w:proofErr w:type="spellEnd"/>
      <w:r w:rsidRPr="000F4207">
        <w:rPr>
          <w:snapToGrid w:val="0"/>
          <w:sz w:val="28"/>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BF2285" w:rsidRPr="000F4207" w:rsidRDefault="00BF2285" w:rsidP="00BF2285">
      <w:pPr>
        <w:pStyle w:val="3"/>
        <w:rPr>
          <w:b w:val="0"/>
          <w:lang w:val="ru-RU"/>
        </w:rPr>
      </w:pPr>
      <w:bookmarkStart w:id="125" w:name="_Toc447798459"/>
      <w:r w:rsidRPr="000F4207">
        <w:rPr>
          <w:b w:val="0"/>
          <w:lang w:val="ru-RU"/>
        </w:rPr>
        <w:t>Глава 6. Положения о градостроительной подготовке земельных участков посредством планировки территории</w:t>
      </w:r>
      <w:bookmarkEnd w:id="104"/>
      <w:bookmarkEnd w:id="105"/>
      <w:bookmarkEnd w:id="106"/>
      <w:bookmarkEnd w:id="125"/>
    </w:p>
    <w:p w:rsidR="00BF2285" w:rsidRPr="00387495" w:rsidRDefault="00BF2285" w:rsidP="00D80F69">
      <w:pPr>
        <w:pStyle w:val="4"/>
      </w:pPr>
      <w:bookmarkStart w:id="126" w:name="_Toc242859795"/>
      <w:bookmarkStart w:id="127" w:name="_Toc242862301"/>
      <w:bookmarkStart w:id="128" w:name="_Toc247911510"/>
      <w:bookmarkStart w:id="129" w:name="_Toc447798460"/>
      <w:bookmarkStart w:id="130" w:name="_Toc242767856"/>
      <w:r w:rsidRPr="00387495">
        <w:t>Статья 32. Общие положения о планировке территории</w:t>
      </w:r>
      <w:bookmarkEnd w:id="126"/>
      <w:bookmarkEnd w:id="127"/>
      <w:bookmarkEnd w:id="128"/>
      <w:bookmarkEnd w:id="129"/>
    </w:p>
    <w:p w:rsidR="00BF2285" w:rsidRPr="000F4207" w:rsidRDefault="00BF2285" w:rsidP="000F4207">
      <w:pPr>
        <w:ind w:firstLine="709"/>
        <w:jc w:val="both"/>
        <w:rPr>
          <w:sz w:val="28"/>
        </w:rPr>
      </w:pPr>
      <w:r w:rsidRPr="000F4207">
        <w:rPr>
          <w:sz w:val="28"/>
        </w:rPr>
        <w:t xml:space="preserve">1. Содержание и порядок действий по планировке территории определяется </w:t>
      </w:r>
      <w:proofErr w:type="spellStart"/>
      <w:r w:rsidRPr="000F4207">
        <w:rPr>
          <w:sz w:val="28"/>
        </w:rPr>
        <w:t>ГрК</w:t>
      </w:r>
      <w:proofErr w:type="spellEnd"/>
      <w:r w:rsidRPr="000F4207">
        <w:rPr>
          <w:sz w:val="28"/>
        </w:rPr>
        <w:t xml:space="preserve"> РФ, законодательством о градостроительной деятельности субъекта Российской Федерации, настоящими Правилами.</w:t>
      </w:r>
    </w:p>
    <w:p w:rsidR="00BF2285" w:rsidRPr="000F4207" w:rsidRDefault="00BF2285" w:rsidP="000F4207">
      <w:pPr>
        <w:ind w:firstLine="709"/>
        <w:jc w:val="both"/>
        <w:rPr>
          <w:sz w:val="28"/>
        </w:rPr>
      </w:pPr>
      <w:r w:rsidRPr="000F4207">
        <w:rPr>
          <w:sz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BF2285" w:rsidRPr="000F4207" w:rsidRDefault="00BF2285" w:rsidP="000F4207">
      <w:pPr>
        <w:ind w:firstLine="709"/>
        <w:jc w:val="both"/>
        <w:rPr>
          <w:sz w:val="28"/>
        </w:rPr>
      </w:pPr>
      <w:r w:rsidRPr="000F4207">
        <w:rPr>
          <w:sz w:val="28"/>
        </w:rPr>
        <w:t>– проектов планировки без проектов межевания в их составе;</w:t>
      </w:r>
    </w:p>
    <w:p w:rsidR="00BF2285" w:rsidRPr="000F4207" w:rsidRDefault="00BF2285" w:rsidP="000F4207">
      <w:pPr>
        <w:ind w:firstLine="709"/>
        <w:jc w:val="both"/>
        <w:rPr>
          <w:sz w:val="28"/>
        </w:rPr>
      </w:pPr>
      <w:r w:rsidRPr="000F4207">
        <w:rPr>
          <w:sz w:val="28"/>
        </w:rPr>
        <w:lastRenderedPageBreak/>
        <w:t>- проектов планировки с проектами межевания в их составе;</w:t>
      </w:r>
    </w:p>
    <w:p w:rsidR="00BF2285" w:rsidRPr="000F4207" w:rsidRDefault="00BF2285" w:rsidP="000F4207">
      <w:pPr>
        <w:ind w:firstLine="709"/>
        <w:jc w:val="both"/>
        <w:rPr>
          <w:sz w:val="28"/>
        </w:rPr>
      </w:pPr>
      <w:r w:rsidRPr="000F4207">
        <w:rPr>
          <w:sz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BF2285" w:rsidRPr="000F4207" w:rsidRDefault="00BF2285" w:rsidP="000F4207">
      <w:pPr>
        <w:ind w:firstLine="709"/>
        <w:jc w:val="both"/>
        <w:rPr>
          <w:sz w:val="28"/>
        </w:rPr>
      </w:pPr>
      <w:r w:rsidRPr="000F4207">
        <w:rPr>
          <w:sz w:val="28"/>
        </w:rPr>
        <w:t>- градостроительных планов земельных участков как самостоятельных документов (вне состава проектов межевания).</w:t>
      </w:r>
    </w:p>
    <w:p w:rsidR="00BF2285" w:rsidRPr="000F4207" w:rsidRDefault="00BF2285" w:rsidP="000F4207">
      <w:pPr>
        <w:ind w:firstLine="709"/>
        <w:jc w:val="both"/>
        <w:rPr>
          <w:sz w:val="28"/>
        </w:rPr>
      </w:pPr>
      <w:r w:rsidRPr="000F4207">
        <w:rPr>
          <w:sz w:val="28"/>
        </w:rPr>
        <w:t>3. Подготовка проекта планировки территории осуществляется для выделения элементов планировочной структуры – кварталов, микрорайонов и иных планировочных элементов, установления параметров планируемого развития элементов планировочной структуры.</w:t>
      </w:r>
    </w:p>
    <w:p w:rsidR="00BF2285" w:rsidRPr="000F4207" w:rsidRDefault="00BF2285" w:rsidP="000F4207">
      <w:pPr>
        <w:ind w:firstLine="709"/>
        <w:jc w:val="both"/>
        <w:rPr>
          <w:sz w:val="28"/>
        </w:rPr>
      </w:pPr>
      <w:r w:rsidRPr="000F4207">
        <w:rPr>
          <w:sz w:val="28"/>
        </w:rPr>
        <w:t xml:space="preserve">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w:t>
      </w:r>
    </w:p>
    <w:p w:rsidR="00BF2285" w:rsidRPr="000F4207" w:rsidRDefault="00BF2285" w:rsidP="000F4207">
      <w:pPr>
        <w:ind w:firstLine="709"/>
        <w:jc w:val="both"/>
        <w:rPr>
          <w:sz w:val="28"/>
        </w:rPr>
      </w:pPr>
      <w:r w:rsidRPr="000F4207">
        <w:rPr>
          <w:sz w:val="28"/>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F2285" w:rsidRPr="000F4207" w:rsidRDefault="00BF2285" w:rsidP="000F4207">
      <w:pPr>
        <w:ind w:firstLine="709"/>
        <w:jc w:val="both"/>
        <w:rPr>
          <w:sz w:val="28"/>
        </w:rPr>
      </w:pPr>
      <w:r w:rsidRPr="000F4207">
        <w:rPr>
          <w:sz w:val="28"/>
        </w:rPr>
        <w:t>В случае</w:t>
      </w:r>
      <w:proofErr w:type="gramStart"/>
      <w:r w:rsidRPr="000F4207">
        <w:rPr>
          <w:sz w:val="28"/>
        </w:rPr>
        <w:t>,</w:t>
      </w:r>
      <w:proofErr w:type="gramEnd"/>
      <w:r w:rsidRPr="000F4207">
        <w:rPr>
          <w:sz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w:t>
      </w:r>
    </w:p>
    <w:p w:rsidR="00BF2285" w:rsidRPr="000F4207" w:rsidRDefault="00BF2285" w:rsidP="000F4207">
      <w:pPr>
        <w:ind w:firstLine="709"/>
        <w:jc w:val="both"/>
        <w:rPr>
          <w:sz w:val="28"/>
        </w:rPr>
      </w:pPr>
      <w:r w:rsidRPr="000F4207">
        <w:rPr>
          <w:sz w:val="28"/>
        </w:rPr>
        <w:t>4. Органы местного самоуправления ГО Первоуральск обеспечивают подготовку документации по планировке территории муниципального образования на основании Генерального плана ГО Первоуральск, генерального плана ГО Первоуральск в части территорий в границах населенных пунктов, а также в границах территорий, находящихся в собственности ГО Первоуральск, на незаселённых территориях.</w:t>
      </w:r>
    </w:p>
    <w:p w:rsidR="00BF2285" w:rsidRPr="000F4207" w:rsidRDefault="00BF2285" w:rsidP="000F4207">
      <w:pPr>
        <w:ind w:firstLine="709"/>
        <w:jc w:val="both"/>
        <w:rPr>
          <w:sz w:val="28"/>
        </w:rPr>
      </w:pPr>
      <w:r w:rsidRPr="000F4207">
        <w:rPr>
          <w:sz w:val="28"/>
        </w:rPr>
        <w:t>5. Решения о разработке различных видов документации по планировке территории применительно к конкретным ситуациям принимаются Главой администрации ГО Первоуральск с учетом характеристик планируемого развития конкретной территории, а также следующих особенностей:</w:t>
      </w:r>
    </w:p>
    <w:p w:rsidR="00BF2285" w:rsidRPr="000F4207" w:rsidRDefault="00BF2285" w:rsidP="000F4207">
      <w:pPr>
        <w:ind w:firstLine="709"/>
        <w:jc w:val="both"/>
        <w:rPr>
          <w:sz w:val="28"/>
        </w:rPr>
      </w:pPr>
      <w:r w:rsidRPr="000F4207">
        <w:rPr>
          <w:sz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BF2285" w:rsidRPr="000F4207" w:rsidRDefault="00BF2285" w:rsidP="000F4207">
      <w:pPr>
        <w:ind w:firstLine="709"/>
        <w:jc w:val="both"/>
        <w:rPr>
          <w:sz w:val="28"/>
        </w:rPr>
      </w:pPr>
      <w:r w:rsidRPr="000F4207">
        <w:rPr>
          <w:sz w:val="28"/>
        </w:rPr>
        <w:t xml:space="preserve">а) границы планировочных элементов территории (кварталов, микрорайонов), </w:t>
      </w:r>
    </w:p>
    <w:p w:rsidR="00BF2285" w:rsidRPr="000F4207" w:rsidRDefault="00BF2285" w:rsidP="000F4207">
      <w:pPr>
        <w:ind w:firstLine="709"/>
        <w:jc w:val="both"/>
        <w:rPr>
          <w:sz w:val="28"/>
        </w:rPr>
      </w:pPr>
      <w:r w:rsidRPr="000F4207">
        <w:rPr>
          <w:sz w:val="28"/>
        </w:rPr>
        <w:lastRenderedPageBreak/>
        <w:t xml:space="preserve">б) границы земельных участков общего пользования и линейных объектов без определения границ иных земельных участков; </w:t>
      </w:r>
    </w:p>
    <w:p w:rsidR="00BF2285" w:rsidRPr="000F4207" w:rsidRDefault="00BF2285" w:rsidP="000F4207">
      <w:pPr>
        <w:ind w:firstLine="709"/>
        <w:jc w:val="both"/>
        <w:rPr>
          <w:sz w:val="28"/>
        </w:rPr>
      </w:pPr>
      <w:r w:rsidRPr="000F4207">
        <w:rPr>
          <w:sz w:val="28"/>
        </w:rPr>
        <w:t>в) границы зон действия публичных сервитутов для обеспечения проездов, проходов по соответствующей территории;</w:t>
      </w:r>
    </w:p>
    <w:p w:rsidR="00BF2285" w:rsidRPr="000F4207" w:rsidRDefault="00BF2285" w:rsidP="000F4207">
      <w:pPr>
        <w:ind w:firstLine="709"/>
        <w:jc w:val="both"/>
        <w:rPr>
          <w:sz w:val="28"/>
        </w:rPr>
      </w:pPr>
      <w:r w:rsidRPr="000F4207">
        <w:rPr>
          <w:sz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BF2285" w:rsidRPr="000F4207" w:rsidRDefault="00BF2285" w:rsidP="000F4207">
      <w:pPr>
        <w:ind w:firstLine="709"/>
        <w:jc w:val="both"/>
        <w:rPr>
          <w:sz w:val="28"/>
        </w:rPr>
      </w:pPr>
      <w:r w:rsidRPr="000F4207">
        <w:rPr>
          <w:sz w:val="28"/>
        </w:rPr>
        <w:t xml:space="preserve">а) границы земельных участков, которые не являются земельными участками общего пользования на территориях, находящихся в государственной или муниципальной собственности, </w:t>
      </w:r>
    </w:p>
    <w:p w:rsidR="00BF2285" w:rsidRPr="000F4207" w:rsidRDefault="00BF2285" w:rsidP="000F4207">
      <w:pPr>
        <w:ind w:firstLine="709"/>
        <w:jc w:val="both"/>
        <w:rPr>
          <w:sz w:val="28"/>
        </w:rPr>
      </w:pPr>
      <w:r w:rsidRPr="000F4207">
        <w:rPr>
          <w:sz w:val="28"/>
        </w:rPr>
        <w:t xml:space="preserve">б) границы зон действия публичных сервитутов, </w:t>
      </w:r>
    </w:p>
    <w:p w:rsidR="00BF2285" w:rsidRPr="000F4207" w:rsidRDefault="00BF2285" w:rsidP="000F4207">
      <w:pPr>
        <w:ind w:firstLine="709"/>
        <w:jc w:val="both"/>
        <w:rPr>
          <w:sz w:val="28"/>
        </w:rPr>
      </w:pPr>
      <w:r w:rsidRPr="000F4207">
        <w:rPr>
          <w:sz w:val="28"/>
        </w:rPr>
        <w:t>в) границы зон планируемого размещения объектов капитального строительства для реализации государственных или муниципальных нужд,</w:t>
      </w:r>
    </w:p>
    <w:p w:rsidR="00BF2285" w:rsidRPr="000F4207" w:rsidRDefault="00BF2285" w:rsidP="000F4207">
      <w:pPr>
        <w:ind w:firstLine="709"/>
        <w:jc w:val="both"/>
        <w:rPr>
          <w:sz w:val="28"/>
        </w:rPr>
      </w:pPr>
      <w:r w:rsidRPr="000F4207">
        <w:rPr>
          <w:sz w:val="28"/>
        </w:rPr>
        <w:t>г) подготовить градостроительные планы вновь образуемых, изменяемых земельных участков на территориях, находящихся в государственной или муниципальной собственности;</w:t>
      </w:r>
    </w:p>
    <w:p w:rsidR="00BF2285" w:rsidRPr="000F4207" w:rsidRDefault="00BF2285" w:rsidP="000F4207">
      <w:pPr>
        <w:ind w:firstLine="709"/>
        <w:jc w:val="both"/>
        <w:rPr>
          <w:sz w:val="28"/>
        </w:rPr>
      </w:pPr>
      <w:proofErr w:type="gramStart"/>
      <w:r w:rsidRPr="000F4207">
        <w:rPr>
          <w:sz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BF2285" w:rsidRPr="000F4207" w:rsidRDefault="00BF2285" w:rsidP="000F4207">
      <w:pPr>
        <w:ind w:firstLine="709"/>
        <w:jc w:val="both"/>
        <w:rPr>
          <w:sz w:val="28"/>
        </w:rPr>
      </w:pPr>
      <w:r w:rsidRPr="000F4207">
        <w:rPr>
          <w:sz w:val="28"/>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BF2285" w:rsidRPr="000F4207" w:rsidRDefault="00BF2285" w:rsidP="000F4207">
      <w:pPr>
        <w:ind w:firstLine="709"/>
        <w:jc w:val="both"/>
        <w:rPr>
          <w:sz w:val="28"/>
        </w:rPr>
      </w:pPr>
      <w:r w:rsidRPr="000F4207">
        <w:rPr>
          <w:sz w:val="28"/>
        </w:rPr>
        <w:t>6.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BF2285" w:rsidRPr="000F4207" w:rsidRDefault="00BF2285" w:rsidP="000F4207">
      <w:pPr>
        <w:ind w:firstLine="709"/>
        <w:jc w:val="both"/>
        <w:rPr>
          <w:sz w:val="28"/>
        </w:rPr>
      </w:pPr>
      <w:r w:rsidRPr="000F4207">
        <w:rPr>
          <w:sz w:val="28"/>
        </w:rPr>
        <w:t>Посредством документации по планировке территории определяются:</w:t>
      </w:r>
    </w:p>
    <w:p w:rsidR="00BF2285" w:rsidRPr="000F4207" w:rsidRDefault="00BF2285" w:rsidP="000F4207">
      <w:pPr>
        <w:ind w:firstLine="709"/>
        <w:jc w:val="both"/>
        <w:rPr>
          <w:sz w:val="28"/>
        </w:rPr>
      </w:pPr>
      <w:r w:rsidRPr="000F4207">
        <w:rPr>
          <w:sz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F2285" w:rsidRPr="000F4207" w:rsidRDefault="00BF2285" w:rsidP="000F4207">
      <w:pPr>
        <w:ind w:firstLine="709"/>
        <w:jc w:val="both"/>
        <w:rPr>
          <w:sz w:val="28"/>
        </w:rPr>
      </w:pPr>
      <w:r w:rsidRPr="000F4207">
        <w:rPr>
          <w:sz w:val="28"/>
        </w:rPr>
        <w:t>2) линии градостроительного регулирования, в том числе:</w:t>
      </w:r>
    </w:p>
    <w:p w:rsidR="00BF2285" w:rsidRPr="000F4207" w:rsidRDefault="00BF2285" w:rsidP="000F4207">
      <w:pPr>
        <w:ind w:firstLine="709"/>
        <w:jc w:val="both"/>
        <w:rPr>
          <w:sz w:val="28"/>
        </w:rPr>
      </w:pPr>
      <w:proofErr w:type="gramStart"/>
      <w:r w:rsidRPr="000F4207">
        <w:rPr>
          <w:sz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BF2285" w:rsidRPr="000F4207" w:rsidRDefault="00BF2285" w:rsidP="000F4207">
      <w:pPr>
        <w:ind w:firstLine="709"/>
        <w:jc w:val="both"/>
        <w:rPr>
          <w:sz w:val="28"/>
        </w:rPr>
      </w:pPr>
      <w:r w:rsidRPr="000F4207">
        <w:rPr>
          <w:sz w:val="28"/>
        </w:rPr>
        <w:lastRenderedPageBreak/>
        <w:t>б) линии регулирования застройки, если они не определены градостроительными регламентами в составе настоящих Правил;</w:t>
      </w:r>
    </w:p>
    <w:p w:rsidR="00BF2285" w:rsidRPr="000F4207" w:rsidRDefault="00BF2285" w:rsidP="000F4207">
      <w:pPr>
        <w:ind w:firstLine="709"/>
        <w:jc w:val="both"/>
        <w:rPr>
          <w:sz w:val="28"/>
        </w:rPr>
      </w:pPr>
      <w:r w:rsidRPr="000F4207">
        <w:rPr>
          <w:sz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BF2285" w:rsidRPr="000F4207" w:rsidRDefault="00BF2285" w:rsidP="000F4207">
      <w:pPr>
        <w:ind w:firstLine="709"/>
        <w:jc w:val="both"/>
        <w:rPr>
          <w:sz w:val="28"/>
        </w:rPr>
      </w:pPr>
      <w:r w:rsidRPr="000F4207">
        <w:rPr>
          <w:sz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0F4207">
        <w:rPr>
          <w:b/>
          <w:w w:val="92"/>
          <w:sz w:val="28"/>
        </w:rPr>
        <w:t xml:space="preserve"> </w:t>
      </w:r>
      <w:r w:rsidRPr="000F4207">
        <w:rPr>
          <w:sz w:val="28"/>
        </w:rPr>
        <w:t xml:space="preserve">загрязнения окружающей среды; </w:t>
      </w:r>
    </w:p>
    <w:p w:rsidR="00BF2285" w:rsidRPr="000F4207" w:rsidRDefault="00BF2285" w:rsidP="000F4207">
      <w:pPr>
        <w:ind w:firstLine="709"/>
        <w:jc w:val="both"/>
        <w:rPr>
          <w:sz w:val="28"/>
        </w:rPr>
      </w:pPr>
      <w:proofErr w:type="gramStart"/>
      <w:r w:rsidRPr="000F4207">
        <w:rPr>
          <w:sz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BF2285" w:rsidRPr="000F4207" w:rsidRDefault="00BF2285" w:rsidP="000F4207">
      <w:pPr>
        <w:ind w:firstLine="709"/>
        <w:jc w:val="both"/>
        <w:rPr>
          <w:sz w:val="28"/>
        </w:rPr>
      </w:pPr>
      <w:r w:rsidRPr="000F4207">
        <w:rPr>
          <w:sz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BF2285" w:rsidRPr="000F4207" w:rsidRDefault="00BF2285" w:rsidP="000F4207">
      <w:pPr>
        <w:ind w:firstLine="709"/>
        <w:jc w:val="both"/>
        <w:rPr>
          <w:sz w:val="28"/>
        </w:rPr>
      </w:pPr>
      <w:r w:rsidRPr="000F4207">
        <w:rPr>
          <w:sz w:val="28"/>
        </w:rPr>
        <w:t>ж) границы земельных участков на территориях существующей застройки, не разделенных на земельные участки;</w:t>
      </w:r>
    </w:p>
    <w:p w:rsidR="00BF2285" w:rsidRPr="000F4207" w:rsidRDefault="00BF2285" w:rsidP="000F4207">
      <w:pPr>
        <w:ind w:firstLine="709"/>
        <w:jc w:val="both"/>
        <w:rPr>
          <w:sz w:val="28"/>
        </w:rPr>
      </w:pPr>
      <w:r w:rsidRPr="000F4207">
        <w:rPr>
          <w:sz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BF2285" w:rsidRPr="00387495" w:rsidRDefault="00BF2285" w:rsidP="00D80F69">
      <w:pPr>
        <w:pStyle w:val="4"/>
      </w:pPr>
      <w:bookmarkStart w:id="131" w:name="_Toc242767857"/>
      <w:bookmarkStart w:id="132" w:name="_Toc242859796"/>
      <w:bookmarkStart w:id="133" w:name="_Toc242862302"/>
      <w:bookmarkStart w:id="134" w:name="_Toc247911511"/>
      <w:bookmarkStart w:id="135" w:name="_Toc447798461"/>
      <w:bookmarkEnd w:id="130"/>
      <w:r w:rsidRPr="00387495">
        <w:t>Статья 33. Порядок подготовки и утверждения документации по планировке территории</w:t>
      </w:r>
      <w:bookmarkEnd w:id="131"/>
      <w:bookmarkEnd w:id="132"/>
      <w:bookmarkEnd w:id="133"/>
      <w:bookmarkEnd w:id="134"/>
      <w:bookmarkEnd w:id="135"/>
    </w:p>
    <w:p w:rsidR="00BF2285" w:rsidRPr="000F4207" w:rsidRDefault="00BF2285" w:rsidP="000F4207">
      <w:pPr>
        <w:ind w:firstLine="709"/>
        <w:jc w:val="both"/>
        <w:rPr>
          <w:sz w:val="28"/>
        </w:rPr>
      </w:pPr>
      <w:r w:rsidRPr="000F4207">
        <w:rPr>
          <w:sz w:val="28"/>
        </w:rPr>
        <w:t xml:space="preserve">1. </w:t>
      </w:r>
      <w:proofErr w:type="gramStart"/>
      <w:r w:rsidRPr="000F4207">
        <w:rPr>
          <w:sz w:val="28"/>
        </w:rPr>
        <w:t>Подготовка документации по планировке территории в целях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администрацией ГО Первоуральск самостоятельно либо на основании государственного или муниципального контракта, заключенного по итогам размещения заказа в соответствии</w:t>
      </w:r>
      <w:proofErr w:type="gramEnd"/>
      <w:r w:rsidRPr="000F4207">
        <w:rPr>
          <w:sz w:val="28"/>
        </w:rPr>
        <w:t xml:space="preserve">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BF2285" w:rsidRPr="000F4207" w:rsidRDefault="00BF2285" w:rsidP="000F4207">
      <w:pPr>
        <w:ind w:firstLine="709"/>
        <w:jc w:val="both"/>
        <w:rPr>
          <w:sz w:val="28"/>
        </w:rPr>
      </w:pPr>
      <w:r w:rsidRPr="000F4207">
        <w:rPr>
          <w:sz w:val="28"/>
        </w:rPr>
        <w:t>В случае</w:t>
      </w:r>
      <w:proofErr w:type="gramStart"/>
      <w:r w:rsidRPr="000F4207">
        <w:rPr>
          <w:sz w:val="28"/>
        </w:rPr>
        <w:t>,</w:t>
      </w:r>
      <w:proofErr w:type="gramEnd"/>
      <w:r w:rsidRPr="000F4207">
        <w:rPr>
          <w:sz w:val="28"/>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BF2285" w:rsidRPr="000F4207" w:rsidRDefault="00BF2285" w:rsidP="000F4207">
      <w:pPr>
        <w:ind w:firstLine="709"/>
        <w:jc w:val="both"/>
        <w:rPr>
          <w:sz w:val="28"/>
        </w:rPr>
      </w:pPr>
      <w:r w:rsidRPr="000F4207">
        <w:rPr>
          <w:sz w:val="28"/>
        </w:rPr>
        <w:lastRenderedPageBreak/>
        <w:t xml:space="preserve">2. </w:t>
      </w:r>
      <w:proofErr w:type="gramStart"/>
      <w:r w:rsidRPr="000F4207">
        <w:rPr>
          <w:sz w:val="28"/>
        </w:rPr>
        <w:t xml:space="preserve">Решение о подготовке документации по планировке территории населенных пунктов ГО Первоуральск принимается администрацией ГО Первоуральск путем издания постановления, в котором определяются границы соответствующей территории, порядок и сроки подготовки документации, ее содержание, действия </w:t>
      </w:r>
      <w:proofErr w:type="spellStart"/>
      <w:r w:rsidRPr="000F4207">
        <w:rPr>
          <w:sz w:val="28"/>
        </w:rPr>
        <w:t>УАиГ</w:t>
      </w:r>
      <w:proofErr w:type="spellEnd"/>
      <w:r w:rsidRPr="000F4207">
        <w:rPr>
          <w:sz w:val="28"/>
        </w:rPr>
        <w:t xml:space="preserve"> по обеспечению подготовки документации, в том числе сроки и порядок организации торгов (аукционов) на подготовку документации по планировки территории в соответствии с законодательством Российской Федерации о размещении</w:t>
      </w:r>
      <w:proofErr w:type="gramEnd"/>
      <w:r w:rsidRPr="000F4207">
        <w:rPr>
          <w:sz w:val="28"/>
        </w:rPr>
        <w:t xml:space="preserve"> заказов на поставки товаров, выполнение работ, оказание услуг для государственных и муниципальных нужд.</w:t>
      </w:r>
    </w:p>
    <w:p w:rsidR="00BF2285" w:rsidRPr="000F4207" w:rsidRDefault="00BF2285" w:rsidP="000F4207">
      <w:pPr>
        <w:ind w:firstLine="709"/>
        <w:jc w:val="both"/>
        <w:rPr>
          <w:sz w:val="28"/>
        </w:rPr>
      </w:pPr>
      <w:r w:rsidRPr="000F4207">
        <w:rPr>
          <w:sz w:val="28"/>
        </w:rPr>
        <w:t>3. Постановление администрации ГО Первоуральск о подготовке документации по планировке территории населенных пунктов ГО Первоуральск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постановления и размещается на официальном сайте муниципального образования в сети «Интернет».</w:t>
      </w:r>
    </w:p>
    <w:p w:rsidR="00BF2285" w:rsidRPr="000F4207" w:rsidRDefault="00BF2285" w:rsidP="000F4207">
      <w:pPr>
        <w:ind w:firstLine="709"/>
        <w:jc w:val="both"/>
        <w:rPr>
          <w:sz w:val="28"/>
        </w:rPr>
      </w:pPr>
      <w:r w:rsidRPr="000F4207">
        <w:rPr>
          <w:sz w:val="28"/>
        </w:rPr>
        <w:t xml:space="preserve">4. </w:t>
      </w:r>
      <w:proofErr w:type="gramStart"/>
      <w:r w:rsidRPr="000F4207">
        <w:rPr>
          <w:sz w:val="28"/>
        </w:rPr>
        <w:t>В течение месяца со дня опубликования постановления администрации ГО Первоуральск о подготовке документации по инициативе Администрации по планировке</w:t>
      </w:r>
      <w:proofErr w:type="gramEnd"/>
      <w:r w:rsidRPr="000F4207">
        <w:rPr>
          <w:sz w:val="28"/>
        </w:rPr>
        <w:t xml:space="preserve"> территории заинтересованные физические или юридические лица вправе представить в </w:t>
      </w:r>
      <w:proofErr w:type="spellStart"/>
      <w:r w:rsidRPr="000F4207">
        <w:rPr>
          <w:sz w:val="28"/>
        </w:rPr>
        <w:t>УАиГ</w:t>
      </w:r>
      <w:proofErr w:type="spellEnd"/>
      <w:r w:rsidRPr="000F4207">
        <w:rPr>
          <w:sz w:val="28"/>
        </w:rPr>
        <w:t xml:space="preserve"> свои предложения о сроках подготовки, содержании документации по планировке территории и возможном использовании планируемой территории.</w:t>
      </w:r>
    </w:p>
    <w:p w:rsidR="00BF2285" w:rsidRPr="000F4207" w:rsidRDefault="00BF2285" w:rsidP="000F4207">
      <w:pPr>
        <w:ind w:firstLine="709"/>
        <w:jc w:val="both"/>
        <w:rPr>
          <w:sz w:val="28"/>
        </w:rPr>
      </w:pPr>
      <w:r w:rsidRPr="000F4207">
        <w:rPr>
          <w:sz w:val="28"/>
        </w:rPr>
        <w:t xml:space="preserve">5. </w:t>
      </w:r>
      <w:proofErr w:type="spellStart"/>
      <w:r w:rsidRPr="000F4207">
        <w:rPr>
          <w:sz w:val="28"/>
        </w:rPr>
        <w:t>УАиГ</w:t>
      </w:r>
      <w:proofErr w:type="spellEnd"/>
      <w:r w:rsidRPr="000F4207">
        <w:rPr>
          <w:sz w:val="28"/>
        </w:rPr>
        <w:t xml:space="preserve"> в течение двух недель со дня окончания срока направления предложений заинтересованными лицами обобщает поступившие предложения, подготавливает и утверждает документы, содержащее требования к ее составу и содержанию, иные необходимые требования документации по планировке территории.</w:t>
      </w:r>
    </w:p>
    <w:p w:rsidR="00BF2285" w:rsidRPr="000F4207" w:rsidRDefault="00BF2285" w:rsidP="000F4207">
      <w:pPr>
        <w:ind w:firstLine="709"/>
        <w:jc w:val="both"/>
        <w:rPr>
          <w:sz w:val="28"/>
        </w:rPr>
      </w:pPr>
      <w:r w:rsidRPr="000F4207">
        <w:rPr>
          <w:sz w:val="28"/>
        </w:rPr>
        <w:t>6. Размещение заказа на подготовку документации по планировке территории осуществляется администрацией ГО Первоуральск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w:t>
      </w:r>
    </w:p>
    <w:p w:rsidR="00BF2285" w:rsidRPr="000F4207" w:rsidRDefault="00BF2285" w:rsidP="000F4207">
      <w:pPr>
        <w:ind w:firstLine="709"/>
        <w:jc w:val="both"/>
        <w:rPr>
          <w:sz w:val="28"/>
        </w:rPr>
      </w:pPr>
      <w:r w:rsidRPr="000F4207">
        <w:rPr>
          <w:sz w:val="28"/>
        </w:rPr>
        <w:t>7.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BF2285" w:rsidRPr="000F4207" w:rsidRDefault="00BF2285" w:rsidP="000F4207">
      <w:pPr>
        <w:ind w:firstLine="709"/>
        <w:jc w:val="both"/>
        <w:rPr>
          <w:sz w:val="28"/>
        </w:rPr>
      </w:pPr>
      <w:r w:rsidRPr="000F4207">
        <w:rPr>
          <w:sz w:val="28"/>
        </w:rPr>
        <w:t>8. С победителем конкурса администрацией ГО Первоуральск заключается муниципальный контракт на подготовку документации по планировке территории в порядке, установленном Федеральным зако</w:t>
      </w:r>
      <w:r w:rsidRPr="000F4207">
        <w:rPr>
          <w:sz w:val="28"/>
        </w:rPr>
        <w:softHyphen/>
        <w:t>нодательством.</w:t>
      </w:r>
    </w:p>
    <w:p w:rsidR="00BF2285" w:rsidRPr="000F4207" w:rsidRDefault="00BF2285" w:rsidP="000F4207">
      <w:pPr>
        <w:ind w:firstLine="709"/>
        <w:jc w:val="both"/>
        <w:rPr>
          <w:sz w:val="28"/>
        </w:rPr>
      </w:pPr>
      <w:r w:rsidRPr="000F4207">
        <w:rPr>
          <w:sz w:val="28"/>
        </w:rPr>
        <w:t xml:space="preserve">9. Подготовка документации по планировке территории осуществляется в соответствии с </w:t>
      </w:r>
      <w:proofErr w:type="spellStart"/>
      <w:r w:rsidRPr="000F4207">
        <w:rPr>
          <w:sz w:val="28"/>
        </w:rPr>
        <w:t>ГрК</w:t>
      </w:r>
      <w:proofErr w:type="spellEnd"/>
      <w:r w:rsidRPr="000F4207">
        <w:rPr>
          <w:sz w:val="28"/>
        </w:rPr>
        <w:t xml:space="preserve"> РФ, федеральным законодательством и </w:t>
      </w:r>
      <w:r w:rsidRPr="000F4207">
        <w:rPr>
          <w:sz w:val="28"/>
        </w:rPr>
        <w:lastRenderedPageBreak/>
        <w:t>региональным законодательством, настоящими Правилами, иными нормативными правовыми актами органов местного самоуправления ГО Первоуральск.</w:t>
      </w:r>
    </w:p>
    <w:p w:rsidR="00BF2285" w:rsidRPr="000F4207" w:rsidRDefault="00BF2285" w:rsidP="000F4207">
      <w:pPr>
        <w:ind w:firstLine="709"/>
        <w:jc w:val="both"/>
        <w:rPr>
          <w:sz w:val="28"/>
        </w:rPr>
      </w:pPr>
      <w:r w:rsidRPr="000F4207">
        <w:rPr>
          <w:sz w:val="28"/>
        </w:rPr>
        <w:t xml:space="preserve">10. </w:t>
      </w:r>
      <w:proofErr w:type="spellStart"/>
      <w:r w:rsidRPr="000F4207">
        <w:rPr>
          <w:sz w:val="28"/>
        </w:rPr>
        <w:t>УАиГ</w:t>
      </w:r>
      <w:proofErr w:type="spellEnd"/>
      <w:r w:rsidRPr="000F4207">
        <w:rPr>
          <w:sz w:val="28"/>
        </w:rPr>
        <w:t xml:space="preserve">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p w:rsidR="00BF2285" w:rsidRPr="000F4207" w:rsidRDefault="00BF2285" w:rsidP="000F4207">
      <w:pPr>
        <w:ind w:firstLine="709"/>
        <w:jc w:val="both"/>
        <w:rPr>
          <w:sz w:val="28"/>
        </w:rPr>
      </w:pPr>
      <w:r w:rsidRPr="000F4207">
        <w:rPr>
          <w:sz w:val="28"/>
        </w:rPr>
        <w:t>11. Решение о подготовке проекта межевания, выделения земельных участков многоквартирных домов, иных зданий, сооружений принимается администрацией ГО Первоуральск по собственной инициативе либо на основании предложе</w:t>
      </w:r>
      <w:r w:rsidRPr="000F4207">
        <w:rPr>
          <w:sz w:val="28"/>
        </w:rPr>
        <w:softHyphen/>
        <w:t>ний физических или юридических лиц.</w:t>
      </w:r>
    </w:p>
    <w:p w:rsidR="00BF2285" w:rsidRPr="000F4207" w:rsidRDefault="00BF2285" w:rsidP="000F4207">
      <w:pPr>
        <w:ind w:firstLine="709"/>
        <w:jc w:val="both"/>
        <w:rPr>
          <w:sz w:val="28"/>
        </w:rPr>
      </w:pPr>
      <w:r w:rsidRPr="000F4207">
        <w:rPr>
          <w:sz w:val="28"/>
        </w:rPr>
        <w:t>12. Проект межевания, выделения земельных участков многоквартирных домов, иных зданий, сооружений из состава неразделенных застроенных территорий выполн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BF2285" w:rsidRPr="000F4207" w:rsidRDefault="00BF2285" w:rsidP="000F4207">
      <w:pPr>
        <w:ind w:firstLine="709"/>
        <w:jc w:val="both"/>
        <w:rPr>
          <w:sz w:val="28"/>
        </w:rPr>
      </w:pPr>
      <w:r w:rsidRPr="000F4207">
        <w:rPr>
          <w:sz w:val="28"/>
        </w:rPr>
        <w:t>13. Порядок и процедуры подготовки проекта межевания, выделения участков многоквартирных домов, иных зданий, сооружений, в том числе по инициативе собственников определён в статьях 18 и 22 настоящих Правил.</w:t>
      </w:r>
    </w:p>
    <w:p w:rsidR="00BF2285" w:rsidRPr="000F4207" w:rsidRDefault="00BF2285" w:rsidP="000F4207">
      <w:pPr>
        <w:ind w:firstLine="709"/>
        <w:jc w:val="both"/>
        <w:rPr>
          <w:sz w:val="28"/>
        </w:rPr>
      </w:pPr>
      <w:r w:rsidRPr="000F4207">
        <w:rPr>
          <w:sz w:val="28"/>
        </w:rPr>
        <w:t xml:space="preserve">14. </w:t>
      </w:r>
      <w:proofErr w:type="gramStart"/>
      <w:r w:rsidRPr="000F4207">
        <w:rPr>
          <w:sz w:val="28"/>
        </w:rPr>
        <w:t>Администрация ГО Первоуральск осуществляет приемку выполненных работ в соответствии с муниципальным контрактом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требованиям генерального плана ГО Первоуральск, генерального плана ГО Первоуральск в части данного населённого пункта, настоящим Правилам, требованиям технических регламентов, градостроительных регламентов;</w:t>
      </w:r>
      <w:proofErr w:type="gramEnd"/>
      <w:r w:rsidRPr="000F4207">
        <w:rPr>
          <w:sz w:val="28"/>
        </w:rPr>
        <w:t xml:space="preserve">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F2285" w:rsidRPr="000F4207" w:rsidRDefault="00BF2285" w:rsidP="000F4207">
      <w:pPr>
        <w:ind w:firstLine="709"/>
        <w:jc w:val="both"/>
        <w:rPr>
          <w:sz w:val="28"/>
        </w:rPr>
      </w:pPr>
      <w:r w:rsidRPr="000F4207">
        <w:rPr>
          <w:sz w:val="28"/>
        </w:rPr>
        <w:t xml:space="preserve">15. По результатам проверки и согласования </w:t>
      </w:r>
      <w:proofErr w:type="spellStart"/>
      <w:r w:rsidRPr="000F4207">
        <w:rPr>
          <w:sz w:val="28"/>
        </w:rPr>
        <w:t>УАиГ</w:t>
      </w:r>
      <w:proofErr w:type="spellEnd"/>
      <w:r w:rsidRPr="000F4207">
        <w:rPr>
          <w:sz w:val="28"/>
        </w:rPr>
        <w:t xml:space="preserve"> в течение семи дней принимает соответствующее решение о направлении подготовленной документации по планировке территории Главе администрации ГО Первоуральск или об отклонении такой документации и о направлении ее на доработку.</w:t>
      </w:r>
    </w:p>
    <w:p w:rsidR="00BF2285" w:rsidRPr="000F4207" w:rsidRDefault="00BF2285" w:rsidP="000F4207">
      <w:pPr>
        <w:ind w:firstLine="709"/>
        <w:jc w:val="both"/>
        <w:rPr>
          <w:sz w:val="28"/>
        </w:rPr>
      </w:pPr>
      <w:r w:rsidRPr="000F4207">
        <w:rPr>
          <w:sz w:val="28"/>
        </w:rPr>
        <w:t xml:space="preserve">16. Документация по планировке территории до ее утверждения подлежит обязательному рассмотрению на публичных слушаниях, проводимых в порядке, установленном </w:t>
      </w:r>
      <w:proofErr w:type="spellStart"/>
      <w:r w:rsidRPr="000F4207">
        <w:rPr>
          <w:sz w:val="28"/>
        </w:rPr>
        <w:t>ГрК</w:t>
      </w:r>
      <w:proofErr w:type="spellEnd"/>
      <w:r w:rsidRPr="000F4207">
        <w:rPr>
          <w:sz w:val="28"/>
        </w:rPr>
        <w:t xml:space="preserve"> РФ и нормативным правовым актом Думы ГО Первоуральск. </w:t>
      </w:r>
    </w:p>
    <w:p w:rsidR="00BF2285" w:rsidRPr="000F4207" w:rsidRDefault="00BF2285" w:rsidP="000F4207">
      <w:pPr>
        <w:ind w:firstLine="709"/>
        <w:jc w:val="both"/>
        <w:rPr>
          <w:sz w:val="28"/>
        </w:rPr>
      </w:pPr>
      <w:r w:rsidRPr="000F4207">
        <w:rPr>
          <w:sz w:val="28"/>
        </w:rPr>
        <w:lastRenderedPageBreak/>
        <w:t>17.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 Первоуральск в сети «Интернет».</w:t>
      </w:r>
    </w:p>
    <w:p w:rsidR="00BF2285" w:rsidRPr="000F4207" w:rsidRDefault="00BF2285" w:rsidP="000F4207">
      <w:pPr>
        <w:ind w:firstLine="709"/>
        <w:jc w:val="both"/>
        <w:rPr>
          <w:sz w:val="28"/>
        </w:rPr>
      </w:pPr>
      <w:r w:rsidRPr="000F4207">
        <w:rPr>
          <w:sz w:val="28"/>
        </w:rPr>
        <w:t xml:space="preserve">18. </w:t>
      </w:r>
      <w:proofErr w:type="spellStart"/>
      <w:r w:rsidRPr="000F4207">
        <w:rPr>
          <w:sz w:val="28"/>
        </w:rPr>
        <w:t>УАиГ</w:t>
      </w:r>
      <w:proofErr w:type="spellEnd"/>
      <w:r w:rsidRPr="000F4207">
        <w:rPr>
          <w:sz w:val="28"/>
        </w:rPr>
        <w:t xml:space="preserve"> не позднее чем через пятнадцать дней со дня проведения публичных слушаний направляет Главе администрации ГО Первоуральск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BF2285" w:rsidRPr="000F4207" w:rsidRDefault="00BF2285" w:rsidP="000F4207">
      <w:pPr>
        <w:autoSpaceDE w:val="0"/>
        <w:autoSpaceDN w:val="0"/>
        <w:adjustRightInd w:val="0"/>
        <w:ind w:firstLine="709"/>
        <w:jc w:val="both"/>
        <w:rPr>
          <w:sz w:val="28"/>
        </w:rPr>
      </w:pPr>
      <w:r w:rsidRPr="000F4207">
        <w:rPr>
          <w:sz w:val="28"/>
        </w:rPr>
        <w:t xml:space="preserve">19. </w:t>
      </w:r>
      <w:proofErr w:type="gramStart"/>
      <w:r w:rsidRPr="000F4207">
        <w:rPr>
          <w:sz w:val="28"/>
        </w:rPr>
        <w:t xml:space="preserve">Администрация ГО Первоуральск в лице Главы администрации ГО Первоуральск в течение четырнадцати дней со дня поступления указанной документации из </w:t>
      </w:r>
      <w:proofErr w:type="spellStart"/>
      <w:r w:rsidRPr="000F4207">
        <w:rPr>
          <w:sz w:val="28"/>
        </w:rPr>
        <w:t>УАиГ</w:t>
      </w:r>
      <w:proofErr w:type="spellEnd"/>
      <w:r w:rsidRPr="000F4207">
        <w:rPr>
          <w:sz w:val="28"/>
        </w:rPr>
        <w:t xml:space="preserve">, с учётом протокола публичных слушаний по проекту документации по планировке территории и заключения о результатах публичных слушаний, издает постановление об утверждении документации по планировке территории или об отклонении такой документации и о направлении ее в </w:t>
      </w:r>
      <w:proofErr w:type="spellStart"/>
      <w:r w:rsidRPr="000F4207">
        <w:rPr>
          <w:sz w:val="28"/>
        </w:rPr>
        <w:t>УАиГ</w:t>
      </w:r>
      <w:proofErr w:type="spellEnd"/>
      <w:r w:rsidRPr="000F4207">
        <w:rPr>
          <w:sz w:val="28"/>
        </w:rPr>
        <w:t xml:space="preserve"> на доработку с учетом</w:t>
      </w:r>
      <w:proofErr w:type="gramEnd"/>
      <w:r w:rsidRPr="000F4207">
        <w:rPr>
          <w:sz w:val="28"/>
        </w:rPr>
        <w:t xml:space="preserve"> указаний протокола и заключения.</w:t>
      </w:r>
    </w:p>
    <w:p w:rsidR="00BF2285" w:rsidRPr="000F4207" w:rsidRDefault="00BF2285" w:rsidP="000F4207">
      <w:pPr>
        <w:ind w:firstLine="709"/>
        <w:jc w:val="both"/>
        <w:rPr>
          <w:sz w:val="28"/>
        </w:rPr>
      </w:pPr>
      <w:r w:rsidRPr="000F4207">
        <w:rPr>
          <w:sz w:val="28"/>
        </w:rPr>
        <w:t>2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 Первоуральск в сети «Интернет».</w:t>
      </w:r>
    </w:p>
    <w:p w:rsidR="00BF2285" w:rsidRPr="000F4207" w:rsidRDefault="00BF2285" w:rsidP="000F4207">
      <w:pPr>
        <w:ind w:firstLine="709"/>
        <w:jc w:val="both"/>
        <w:rPr>
          <w:sz w:val="28"/>
        </w:rPr>
      </w:pPr>
      <w:r w:rsidRPr="000F4207">
        <w:rPr>
          <w:sz w:val="28"/>
        </w:rPr>
        <w:t>21. Органы государственной власти Российской Федерации, органы государственной власти Свердлов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BF2285" w:rsidRPr="000F4207" w:rsidRDefault="00BF2285" w:rsidP="000F4207">
      <w:pPr>
        <w:ind w:firstLine="709"/>
        <w:jc w:val="both"/>
        <w:rPr>
          <w:sz w:val="28"/>
        </w:rPr>
      </w:pPr>
      <w:r w:rsidRPr="000F4207">
        <w:rPr>
          <w:sz w:val="28"/>
        </w:rPr>
        <w:t>22. На основании утвержденной документации по планировке территории Дума ГО Первоураль</w:t>
      </w:r>
      <w:proofErr w:type="gramStart"/>
      <w:r w:rsidRPr="000F4207">
        <w:rPr>
          <w:sz w:val="28"/>
        </w:rPr>
        <w:t>ск впр</w:t>
      </w:r>
      <w:proofErr w:type="gramEnd"/>
      <w:r w:rsidRPr="000F4207">
        <w:rPr>
          <w:sz w:val="28"/>
        </w:rPr>
        <w:t>аве вносить из</w:t>
      </w:r>
      <w:r w:rsidRPr="000F4207">
        <w:rPr>
          <w:sz w:val="28"/>
        </w:rPr>
        <w:softHyphen/>
        <w:t>менения в настоящие Правила в части уточнения установленных градостроительным регламентом предельных параметров разре</w:t>
      </w:r>
      <w:r w:rsidRPr="000F4207">
        <w:rPr>
          <w:sz w:val="28"/>
        </w:rPr>
        <w:softHyphen/>
        <w:t xml:space="preserve">шенного строительства и реконструкции объектов капитального строительства. </w:t>
      </w:r>
    </w:p>
    <w:p w:rsidR="00BF2285" w:rsidRPr="00387495" w:rsidRDefault="00BF2285" w:rsidP="00D80F69">
      <w:pPr>
        <w:pStyle w:val="4"/>
      </w:pPr>
      <w:bookmarkStart w:id="136" w:name="_Toc242767858"/>
      <w:bookmarkStart w:id="137" w:name="_Toc242859797"/>
      <w:bookmarkStart w:id="138" w:name="_Toc242862303"/>
      <w:bookmarkStart w:id="139" w:name="_Toc247911512"/>
      <w:bookmarkStart w:id="140" w:name="_Toc447798462"/>
      <w:r w:rsidRPr="00387495">
        <w:t>Статья 34. Градостроительные планы земельных участков</w:t>
      </w:r>
      <w:bookmarkEnd w:id="136"/>
      <w:bookmarkEnd w:id="137"/>
      <w:bookmarkEnd w:id="138"/>
      <w:bookmarkEnd w:id="139"/>
      <w:bookmarkEnd w:id="140"/>
    </w:p>
    <w:p w:rsidR="00BF2285" w:rsidRPr="000F4207" w:rsidRDefault="00BF2285" w:rsidP="000F4207">
      <w:pPr>
        <w:ind w:firstLine="709"/>
        <w:jc w:val="both"/>
        <w:rPr>
          <w:sz w:val="28"/>
        </w:rPr>
      </w:pPr>
      <w:r w:rsidRPr="000F4207">
        <w:rPr>
          <w:sz w:val="28"/>
        </w:rPr>
        <w:t xml:space="preserve">1. Назначение и содержание градостроительных планов определяется </w:t>
      </w:r>
      <w:proofErr w:type="spellStart"/>
      <w:r w:rsidRPr="000F4207">
        <w:rPr>
          <w:sz w:val="28"/>
        </w:rPr>
        <w:t>ГрК</w:t>
      </w:r>
      <w:proofErr w:type="spellEnd"/>
      <w:r w:rsidRPr="000F4207">
        <w:rPr>
          <w:sz w:val="28"/>
        </w:rPr>
        <w:t xml:space="preserve"> РФ. Форма градостроительного плана земельного участка определена Постановлением Правительства Российской Федерации.</w:t>
      </w:r>
    </w:p>
    <w:p w:rsidR="00BF2285" w:rsidRPr="000F4207" w:rsidRDefault="00BF2285" w:rsidP="000F4207">
      <w:pPr>
        <w:ind w:firstLine="709"/>
        <w:jc w:val="both"/>
        <w:rPr>
          <w:sz w:val="28"/>
        </w:rPr>
      </w:pPr>
      <w:r w:rsidRPr="000F4207">
        <w:rPr>
          <w:sz w:val="28"/>
        </w:rPr>
        <w:t xml:space="preserve">2. Градостроительные планы земельных участков в виде отдельного документа подготавливаются </w:t>
      </w:r>
      <w:proofErr w:type="spellStart"/>
      <w:r w:rsidRPr="000F4207">
        <w:rPr>
          <w:sz w:val="28"/>
        </w:rPr>
        <w:t>УАиГ</w:t>
      </w:r>
      <w:proofErr w:type="spellEnd"/>
      <w:r w:rsidRPr="000F4207">
        <w:rPr>
          <w:sz w:val="28"/>
        </w:rPr>
        <w:t xml:space="preserve"> на основании заявлений заинтересованных физических или юридических лиц о выдаче градо</w:t>
      </w:r>
      <w:r w:rsidRPr="000F4207">
        <w:rPr>
          <w:sz w:val="28"/>
        </w:rPr>
        <w:softHyphen/>
        <w:t>строительного плана земельного участка.</w:t>
      </w:r>
    </w:p>
    <w:p w:rsidR="00BF2285" w:rsidRPr="000F4207" w:rsidRDefault="00BF2285" w:rsidP="000F4207">
      <w:pPr>
        <w:ind w:firstLine="709"/>
        <w:jc w:val="both"/>
        <w:rPr>
          <w:sz w:val="28"/>
        </w:rPr>
      </w:pPr>
      <w:r w:rsidRPr="000F4207">
        <w:rPr>
          <w:sz w:val="28"/>
        </w:rPr>
        <w:lastRenderedPageBreak/>
        <w:t>3.Подготовка градостроительного плана земельного участка осуществляется в течение десяти дней со дня поступления заяв</w:t>
      </w:r>
      <w:r w:rsidRPr="000F4207">
        <w:rPr>
          <w:sz w:val="28"/>
        </w:rPr>
        <w:softHyphen/>
        <w:t>ления, без взимания платы.</w:t>
      </w:r>
    </w:p>
    <w:p w:rsidR="00BF2285" w:rsidRPr="000F4207" w:rsidRDefault="00BF2285" w:rsidP="000F4207">
      <w:pPr>
        <w:ind w:firstLine="709"/>
        <w:jc w:val="both"/>
        <w:rPr>
          <w:snapToGrid w:val="0"/>
          <w:sz w:val="28"/>
        </w:rPr>
      </w:pPr>
      <w:r w:rsidRPr="000F4207">
        <w:rPr>
          <w:snapToGrid w:val="0"/>
          <w:sz w:val="28"/>
        </w:rPr>
        <w:t xml:space="preserve">4. </w:t>
      </w:r>
      <w:r w:rsidRPr="000F4207">
        <w:rPr>
          <w:sz w:val="28"/>
        </w:rPr>
        <w:t>Градостроительные</w:t>
      </w:r>
      <w:r w:rsidRPr="000F4207">
        <w:rPr>
          <w:snapToGrid w:val="0"/>
          <w:sz w:val="28"/>
        </w:rPr>
        <w:t xml:space="preserve"> планы земельных участков утверждаются в установленном порядке:</w:t>
      </w:r>
    </w:p>
    <w:p w:rsidR="00BF2285" w:rsidRPr="000F4207" w:rsidRDefault="00BF2285" w:rsidP="000F4207">
      <w:pPr>
        <w:ind w:firstLine="709"/>
        <w:jc w:val="both"/>
        <w:rPr>
          <w:snapToGrid w:val="0"/>
          <w:sz w:val="28"/>
        </w:rPr>
      </w:pPr>
      <w:r w:rsidRPr="000F4207">
        <w:rPr>
          <w:snapToGrid w:val="0"/>
          <w:sz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BF2285" w:rsidRPr="000F4207" w:rsidRDefault="00BF2285" w:rsidP="000F4207">
      <w:pPr>
        <w:ind w:firstLine="709"/>
        <w:jc w:val="both"/>
        <w:rPr>
          <w:snapToGrid w:val="0"/>
          <w:sz w:val="28"/>
        </w:rPr>
      </w:pPr>
      <w:r w:rsidRPr="000F4207">
        <w:rPr>
          <w:snapToGrid w:val="0"/>
          <w:sz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BF2285" w:rsidRPr="000F4207" w:rsidRDefault="00BF2285" w:rsidP="000F4207">
      <w:pPr>
        <w:ind w:firstLine="709"/>
        <w:jc w:val="both"/>
        <w:rPr>
          <w:sz w:val="28"/>
        </w:rPr>
      </w:pPr>
      <w:r w:rsidRPr="000F4207">
        <w:rPr>
          <w:sz w:val="28"/>
        </w:rPr>
        <w:t xml:space="preserve">5. </w:t>
      </w:r>
      <w:r w:rsidRPr="000F4207">
        <w:rPr>
          <w:snapToGrid w:val="0"/>
          <w:sz w:val="28"/>
        </w:rPr>
        <w:t>В градостроительных планах земельных участков:</w:t>
      </w:r>
    </w:p>
    <w:p w:rsidR="00BF2285" w:rsidRPr="000F4207" w:rsidRDefault="00BF2285" w:rsidP="000F4207">
      <w:pPr>
        <w:ind w:firstLine="709"/>
        <w:jc w:val="both"/>
        <w:rPr>
          <w:snapToGrid w:val="0"/>
          <w:sz w:val="28"/>
        </w:rPr>
      </w:pPr>
      <w:r w:rsidRPr="000F4207">
        <w:rPr>
          <w:snapToGrid w:val="0"/>
          <w:sz w:val="28"/>
        </w:rPr>
        <w:t>- фиксируются границы земельных участков с обозначением координат поворотных точек;</w:t>
      </w:r>
    </w:p>
    <w:p w:rsidR="00BF2285" w:rsidRPr="000F4207" w:rsidRDefault="00BF2285" w:rsidP="000F4207">
      <w:pPr>
        <w:ind w:firstLine="709"/>
        <w:jc w:val="both"/>
        <w:rPr>
          <w:snapToGrid w:val="0"/>
          <w:sz w:val="28"/>
        </w:rPr>
      </w:pPr>
      <w:r w:rsidRPr="000F4207">
        <w:rPr>
          <w:snapToGrid w:val="0"/>
          <w:sz w:val="28"/>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BF2285" w:rsidRPr="000F4207" w:rsidRDefault="00BF2285" w:rsidP="000F4207">
      <w:pPr>
        <w:ind w:firstLine="709"/>
        <w:jc w:val="both"/>
        <w:rPr>
          <w:snapToGrid w:val="0"/>
          <w:sz w:val="28"/>
        </w:rPr>
      </w:pPr>
      <w:r w:rsidRPr="000F4207">
        <w:rPr>
          <w:snapToGrid w:val="0"/>
          <w:sz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BF2285" w:rsidRPr="000F4207" w:rsidRDefault="00BF2285" w:rsidP="000F4207">
      <w:pPr>
        <w:ind w:firstLine="709"/>
        <w:jc w:val="both"/>
        <w:rPr>
          <w:snapToGrid w:val="0"/>
          <w:sz w:val="28"/>
        </w:rPr>
      </w:pPr>
      <w:r w:rsidRPr="000F4207">
        <w:rPr>
          <w:snapToGrid w:val="0"/>
          <w:sz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BF2285" w:rsidRPr="000F4207" w:rsidRDefault="00BF2285" w:rsidP="000F4207">
      <w:pPr>
        <w:ind w:firstLine="709"/>
        <w:jc w:val="both"/>
        <w:rPr>
          <w:snapToGrid w:val="0"/>
          <w:sz w:val="28"/>
        </w:rPr>
      </w:pPr>
      <w:r w:rsidRPr="000F4207">
        <w:rPr>
          <w:snapToGrid w:val="0"/>
          <w:sz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BF2285" w:rsidRPr="000F4207" w:rsidRDefault="00BF2285" w:rsidP="000F4207">
      <w:pPr>
        <w:ind w:firstLine="709"/>
        <w:jc w:val="both"/>
        <w:rPr>
          <w:snapToGrid w:val="0"/>
          <w:sz w:val="28"/>
        </w:rPr>
      </w:pPr>
      <w:r w:rsidRPr="000F4207">
        <w:rPr>
          <w:snapToGrid w:val="0"/>
          <w:sz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BF2285" w:rsidRPr="000F4207" w:rsidRDefault="00BF2285" w:rsidP="000F4207">
      <w:pPr>
        <w:ind w:firstLine="709"/>
        <w:jc w:val="both"/>
        <w:rPr>
          <w:snapToGrid w:val="0"/>
          <w:sz w:val="28"/>
        </w:rPr>
      </w:pPr>
      <w:r w:rsidRPr="000F4207">
        <w:rPr>
          <w:snapToGrid w:val="0"/>
          <w:sz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BF2285" w:rsidRPr="000F4207" w:rsidRDefault="00BF2285" w:rsidP="000F4207">
      <w:pPr>
        <w:ind w:firstLine="709"/>
        <w:jc w:val="both"/>
        <w:rPr>
          <w:sz w:val="28"/>
        </w:rPr>
      </w:pPr>
      <w:r w:rsidRPr="000F4207">
        <w:rPr>
          <w:sz w:val="28"/>
        </w:rPr>
        <w:t>6.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BF2285" w:rsidRPr="000F4207" w:rsidRDefault="00BF2285" w:rsidP="000F4207">
      <w:pPr>
        <w:ind w:firstLine="709"/>
        <w:jc w:val="both"/>
        <w:rPr>
          <w:sz w:val="28"/>
        </w:rPr>
      </w:pPr>
      <w:r w:rsidRPr="000F4207">
        <w:rPr>
          <w:sz w:val="28"/>
        </w:rPr>
        <w:lastRenderedPageBreak/>
        <w:t xml:space="preserve">7. Градостроительные планы земельных участков являются обязательным основанием </w:t>
      </w:r>
      <w:proofErr w:type="gramStart"/>
      <w:r w:rsidRPr="000F4207">
        <w:rPr>
          <w:sz w:val="28"/>
        </w:rPr>
        <w:t>для</w:t>
      </w:r>
      <w:proofErr w:type="gramEnd"/>
      <w:r w:rsidRPr="000F4207">
        <w:rPr>
          <w:sz w:val="28"/>
        </w:rPr>
        <w:t xml:space="preserve">: </w:t>
      </w:r>
    </w:p>
    <w:p w:rsidR="00BF2285" w:rsidRPr="000F4207" w:rsidRDefault="00BF2285" w:rsidP="000F4207">
      <w:pPr>
        <w:ind w:firstLine="709"/>
        <w:jc w:val="both"/>
        <w:rPr>
          <w:sz w:val="28"/>
        </w:rPr>
      </w:pPr>
      <w:r w:rsidRPr="000F4207">
        <w:rPr>
          <w:sz w:val="28"/>
        </w:rPr>
        <w:t xml:space="preserve">- подготовки проектной документации для строительства, реконструкции, капитального ремонта объектов капительного строительства; </w:t>
      </w:r>
    </w:p>
    <w:p w:rsidR="00BF2285" w:rsidRPr="000F4207" w:rsidRDefault="00BF2285" w:rsidP="000F4207">
      <w:pPr>
        <w:ind w:firstLine="709"/>
        <w:jc w:val="both"/>
        <w:rPr>
          <w:sz w:val="28"/>
        </w:rPr>
      </w:pPr>
      <w:r w:rsidRPr="000F4207">
        <w:rPr>
          <w:sz w:val="28"/>
        </w:rPr>
        <w:t>- выдачи разрешений на строительство;</w:t>
      </w:r>
    </w:p>
    <w:p w:rsidR="00BF2285" w:rsidRPr="000F4207" w:rsidRDefault="00BF2285" w:rsidP="000F4207">
      <w:pPr>
        <w:ind w:firstLine="709"/>
        <w:jc w:val="both"/>
        <w:rPr>
          <w:sz w:val="28"/>
        </w:rPr>
      </w:pPr>
      <w:r w:rsidRPr="000F4207">
        <w:rPr>
          <w:sz w:val="28"/>
        </w:rPr>
        <w:t>- выдачи разрешений на ввод объектов в эксплуатацию.</w:t>
      </w:r>
    </w:p>
    <w:p w:rsidR="00BF2285" w:rsidRPr="00387495" w:rsidRDefault="00BF2285" w:rsidP="00D80F69">
      <w:pPr>
        <w:pStyle w:val="4"/>
      </w:pPr>
      <w:bookmarkStart w:id="141" w:name="_Toc242767859"/>
      <w:bookmarkStart w:id="142" w:name="_Toc242859798"/>
      <w:bookmarkStart w:id="143" w:name="_Toc242862304"/>
      <w:bookmarkStart w:id="144" w:name="_Toc247911513"/>
      <w:bookmarkStart w:id="145" w:name="_Toc447798463"/>
      <w:r w:rsidRPr="00387495">
        <w:t>Статья 35. Размещение сведений об утверждённой документации по планировке территорий в информационной системе обеспечения градостроительной деятельности</w:t>
      </w:r>
      <w:bookmarkEnd w:id="141"/>
      <w:bookmarkEnd w:id="142"/>
      <w:bookmarkEnd w:id="143"/>
      <w:bookmarkEnd w:id="144"/>
      <w:bookmarkEnd w:id="145"/>
    </w:p>
    <w:p w:rsidR="00BF2285" w:rsidRPr="000F4207" w:rsidRDefault="00BF2285" w:rsidP="000F4207">
      <w:pPr>
        <w:ind w:firstLine="709"/>
        <w:jc w:val="both"/>
        <w:rPr>
          <w:sz w:val="28"/>
        </w:rPr>
      </w:pPr>
      <w:r w:rsidRPr="000F4207">
        <w:rPr>
          <w:sz w:val="28"/>
        </w:rPr>
        <w:t>1. Копии утвержденной документации по планировке территории (проекты планировки, проекты межевания, градо</w:t>
      </w:r>
      <w:r w:rsidRPr="000F4207">
        <w:rPr>
          <w:sz w:val="28"/>
        </w:rPr>
        <w:softHyphen/>
        <w:t xml:space="preserve">строительные планы земельных участков) в течение семи дней со дня утверждения направляются в </w:t>
      </w:r>
      <w:proofErr w:type="spellStart"/>
      <w:r w:rsidRPr="000F4207">
        <w:rPr>
          <w:sz w:val="28"/>
        </w:rPr>
        <w:t>УАиГ</w:t>
      </w:r>
      <w:proofErr w:type="spellEnd"/>
      <w:r w:rsidRPr="000F4207">
        <w:rPr>
          <w:sz w:val="28"/>
        </w:rPr>
        <w:t xml:space="preserve"> - уполномоченный орган местного самоуправления, осуществляющий ведение информационной системы обеспечения градостроительной деятельности.</w:t>
      </w:r>
    </w:p>
    <w:p w:rsidR="00BF2285" w:rsidRPr="000F4207" w:rsidRDefault="00BF2285" w:rsidP="000F4207">
      <w:pPr>
        <w:ind w:firstLine="709"/>
        <w:jc w:val="both"/>
        <w:rPr>
          <w:sz w:val="28"/>
        </w:rPr>
      </w:pPr>
      <w:r w:rsidRPr="000F4207">
        <w:rPr>
          <w:sz w:val="28"/>
        </w:rPr>
        <w:t xml:space="preserve">2. </w:t>
      </w:r>
      <w:proofErr w:type="spellStart"/>
      <w:r w:rsidRPr="000F4207">
        <w:rPr>
          <w:sz w:val="28"/>
        </w:rPr>
        <w:t>УАиГ</w:t>
      </w:r>
      <w:proofErr w:type="spellEnd"/>
      <w:r w:rsidRPr="000F4207">
        <w:rPr>
          <w:sz w:val="28"/>
        </w:rPr>
        <w:t xml:space="preserve">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ГО Первоуральск (на основании ч. 3 ст. 57 </w:t>
      </w:r>
      <w:proofErr w:type="spellStart"/>
      <w:r w:rsidRPr="000F4207">
        <w:rPr>
          <w:sz w:val="28"/>
        </w:rPr>
        <w:t>ГрК</w:t>
      </w:r>
      <w:proofErr w:type="spellEnd"/>
      <w:r w:rsidRPr="000F4207">
        <w:rPr>
          <w:sz w:val="28"/>
        </w:rPr>
        <w:t xml:space="preserve"> РФ)</w:t>
      </w:r>
    </w:p>
    <w:p w:rsidR="00BF2285" w:rsidRPr="00387495" w:rsidRDefault="00BF2285" w:rsidP="00D80F69">
      <w:pPr>
        <w:pStyle w:val="4"/>
      </w:pPr>
      <w:bookmarkStart w:id="146" w:name="_Toc242767860"/>
      <w:bookmarkStart w:id="147" w:name="_Toc242859799"/>
      <w:bookmarkStart w:id="148" w:name="_Toc242862305"/>
      <w:bookmarkStart w:id="149" w:name="_Toc247911514"/>
      <w:bookmarkStart w:id="150" w:name="_Toc447798464"/>
      <w:r w:rsidRPr="00387495">
        <w:t>Статья 36. Действия настоящих Правил по отношению к ранее утвержденной градостроительной документации</w:t>
      </w:r>
      <w:bookmarkEnd w:id="146"/>
      <w:bookmarkEnd w:id="147"/>
      <w:bookmarkEnd w:id="148"/>
      <w:bookmarkEnd w:id="149"/>
      <w:bookmarkEnd w:id="150"/>
      <w:r w:rsidRPr="00387495">
        <w:t xml:space="preserve"> </w:t>
      </w:r>
    </w:p>
    <w:p w:rsidR="00BF2285" w:rsidRPr="000F4207" w:rsidRDefault="00BF2285" w:rsidP="000F4207">
      <w:pPr>
        <w:ind w:firstLine="709"/>
        <w:jc w:val="both"/>
        <w:rPr>
          <w:sz w:val="28"/>
        </w:rPr>
      </w:pPr>
      <w:r w:rsidRPr="000F4207">
        <w:rPr>
          <w:sz w:val="28"/>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BF2285" w:rsidRPr="000F4207" w:rsidRDefault="00BF2285" w:rsidP="000F4207">
      <w:pPr>
        <w:ind w:firstLine="709"/>
        <w:jc w:val="both"/>
        <w:rPr>
          <w:sz w:val="28"/>
        </w:rPr>
      </w:pPr>
      <w:bookmarkStart w:id="151" w:name="_Toc242859803"/>
      <w:bookmarkStart w:id="152" w:name="_Toc242862309"/>
      <w:bookmarkStart w:id="153" w:name="_Toc247911515"/>
      <w:r w:rsidRPr="000F4207">
        <w:rPr>
          <w:sz w:val="28"/>
        </w:rPr>
        <w:t xml:space="preserve">2. </w:t>
      </w:r>
      <w:proofErr w:type="gramStart"/>
      <w:r w:rsidRPr="000F4207">
        <w:rPr>
          <w:sz w:val="28"/>
        </w:rPr>
        <w:t xml:space="preserve">После вступления в силу настоящих Правил, Глава администрации ГО Первоуральск по представленным заключениям </w:t>
      </w:r>
      <w:proofErr w:type="spellStart"/>
      <w:r w:rsidRPr="000F4207">
        <w:rPr>
          <w:sz w:val="28"/>
        </w:rPr>
        <w:t>УАиГ</w:t>
      </w:r>
      <w:proofErr w:type="spellEnd"/>
      <w:r w:rsidRPr="000F4207">
        <w:rPr>
          <w:sz w:val="28"/>
        </w:rPr>
        <w:t>, Комиссии вправе принимать решения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roofErr w:type="gramEnd"/>
    </w:p>
    <w:p w:rsidR="00BF2285" w:rsidRPr="00387495" w:rsidRDefault="00BF2285" w:rsidP="00BF2285">
      <w:pPr>
        <w:pStyle w:val="3"/>
        <w:rPr>
          <w:lang w:val="ru-RU"/>
        </w:rPr>
      </w:pPr>
      <w:bookmarkStart w:id="154" w:name="_Toc447798465"/>
      <w:r w:rsidRPr="00387495">
        <w:rPr>
          <w:lang w:val="ru-RU"/>
        </w:rPr>
        <w:t>Глава 7. Публичные слушания</w:t>
      </w:r>
      <w:bookmarkEnd w:id="151"/>
      <w:bookmarkEnd w:id="152"/>
      <w:bookmarkEnd w:id="153"/>
      <w:bookmarkEnd w:id="154"/>
    </w:p>
    <w:p w:rsidR="00BF2285" w:rsidRPr="00387495" w:rsidRDefault="00BF2285" w:rsidP="00D80F69">
      <w:pPr>
        <w:pStyle w:val="4"/>
      </w:pPr>
      <w:bookmarkStart w:id="155" w:name="_Toc242767893"/>
      <w:bookmarkStart w:id="156" w:name="_Toc242859804"/>
      <w:bookmarkStart w:id="157" w:name="_Toc242862310"/>
      <w:bookmarkStart w:id="158" w:name="_Toc247911516"/>
      <w:bookmarkStart w:id="159" w:name="_Toc447798466"/>
      <w:r w:rsidRPr="00387495">
        <w:t>Статья 37. Общие положения организации и проведения публичных слушаний по вопросам землепользования и застройки и градостроительной деятельности</w:t>
      </w:r>
      <w:bookmarkEnd w:id="155"/>
      <w:bookmarkEnd w:id="156"/>
      <w:bookmarkEnd w:id="157"/>
      <w:bookmarkEnd w:id="158"/>
      <w:bookmarkEnd w:id="159"/>
    </w:p>
    <w:p w:rsidR="00BF2285" w:rsidRPr="000F4207" w:rsidRDefault="00BF2285" w:rsidP="000F4207">
      <w:pPr>
        <w:ind w:firstLine="709"/>
        <w:jc w:val="both"/>
        <w:rPr>
          <w:sz w:val="28"/>
        </w:rPr>
      </w:pPr>
      <w:r w:rsidRPr="000F4207">
        <w:rPr>
          <w:sz w:val="28"/>
        </w:rPr>
        <w:t xml:space="preserve">1. Нормативно-правовую основу проведения публичных слушаний составляют Конституция Российской Федерации, </w:t>
      </w:r>
      <w:proofErr w:type="spellStart"/>
      <w:r w:rsidRPr="000F4207">
        <w:rPr>
          <w:sz w:val="28"/>
        </w:rPr>
        <w:t>ГрК</w:t>
      </w:r>
      <w:proofErr w:type="spellEnd"/>
      <w:r w:rsidR="00BA5476">
        <w:rPr>
          <w:sz w:val="28"/>
        </w:rPr>
        <w:t xml:space="preserve"> РФ, Федеральный закон от 06 октября 2003 года</w:t>
      </w:r>
      <w:r w:rsidRPr="000F4207">
        <w:rPr>
          <w:sz w:val="28"/>
        </w:rPr>
        <w:t xml:space="preserve"> № 131-ФЗ «Об общих принципах организации местного самоуправления в Российской Федерации», иные федеральные, </w:t>
      </w:r>
      <w:r w:rsidRPr="000F4207">
        <w:rPr>
          <w:sz w:val="28"/>
        </w:rPr>
        <w:lastRenderedPageBreak/>
        <w:t>областные законы, Устав ГО Первоуральск, иные муниципальные правовые акты, настоящие Правила.</w:t>
      </w:r>
    </w:p>
    <w:p w:rsidR="00BF2285" w:rsidRPr="000F4207" w:rsidRDefault="00BF2285" w:rsidP="000F4207">
      <w:pPr>
        <w:ind w:firstLine="709"/>
        <w:jc w:val="both"/>
        <w:rPr>
          <w:sz w:val="28"/>
        </w:rPr>
      </w:pPr>
      <w:r w:rsidRPr="000F4207">
        <w:rPr>
          <w:sz w:val="28"/>
        </w:rPr>
        <w:t xml:space="preserve">2. Порядок организации и проведения публичных слушаний определяется Думой ГО Первоуральск в соответствии с положениями </w:t>
      </w:r>
      <w:proofErr w:type="spellStart"/>
      <w:r w:rsidRPr="000F4207">
        <w:rPr>
          <w:sz w:val="28"/>
        </w:rPr>
        <w:t>ГрК</w:t>
      </w:r>
      <w:proofErr w:type="spellEnd"/>
      <w:r w:rsidRPr="000F4207">
        <w:rPr>
          <w:sz w:val="28"/>
        </w:rPr>
        <w:t xml:space="preserve"> РФ.</w:t>
      </w:r>
    </w:p>
    <w:p w:rsidR="00BF2285" w:rsidRPr="000F4207" w:rsidRDefault="00BF2285" w:rsidP="000F4207">
      <w:pPr>
        <w:ind w:firstLine="709"/>
        <w:jc w:val="both"/>
        <w:rPr>
          <w:sz w:val="28"/>
        </w:rPr>
      </w:pPr>
      <w:r w:rsidRPr="000F4207">
        <w:rPr>
          <w:sz w:val="28"/>
        </w:rPr>
        <w:t>3. Публичные слушания проводятся в целях привлечения населения к участию в принятии градостроительных решений, учёта прав и законных интересов граждан, соблюдению прав и законных интересов правообладателей земельных участков и объектов капитального строительства, учёта предложений и замечаний жителей ГО Первоуральск в части территории в границах населенных пунктов в процессе принятия градостроительных решений.</w:t>
      </w:r>
    </w:p>
    <w:p w:rsidR="00BF2285" w:rsidRPr="000F4207" w:rsidRDefault="00BF2285" w:rsidP="000F4207">
      <w:pPr>
        <w:ind w:firstLine="709"/>
        <w:jc w:val="both"/>
        <w:rPr>
          <w:sz w:val="28"/>
        </w:rPr>
      </w:pPr>
      <w:r w:rsidRPr="000F4207">
        <w:rPr>
          <w:sz w:val="28"/>
        </w:rPr>
        <w:t xml:space="preserve">4. В соответствии с положениями </w:t>
      </w:r>
      <w:proofErr w:type="spellStart"/>
      <w:r w:rsidRPr="000F4207">
        <w:rPr>
          <w:sz w:val="28"/>
        </w:rPr>
        <w:t>ГрК</w:t>
      </w:r>
      <w:proofErr w:type="spellEnd"/>
      <w:r w:rsidRPr="000F4207">
        <w:rPr>
          <w:sz w:val="28"/>
        </w:rPr>
        <w:t xml:space="preserve"> РФ публичные слушания по вопросам землепользования и застройки в обязательном порядке проводятся по следующим вопросам:</w:t>
      </w:r>
    </w:p>
    <w:p w:rsidR="00BF2285" w:rsidRPr="000F4207" w:rsidRDefault="00BF2285" w:rsidP="000F4207">
      <w:pPr>
        <w:ind w:firstLine="709"/>
        <w:jc w:val="both"/>
        <w:rPr>
          <w:sz w:val="28"/>
        </w:rPr>
      </w:pPr>
      <w:r w:rsidRPr="000F4207">
        <w:rPr>
          <w:sz w:val="28"/>
        </w:rPr>
        <w:t>1) по проекту правил землепользования и застройки и проектам муниципальных правовых актов о внесении изменений в Правила;</w:t>
      </w:r>
    </w:p>
    <w:p w:rsidR="00BF2285" w:rsidRPr="000F4207" w:rsidRDefault="00BF2285" w:rsidP="000F4207">
      <w:pPr>
        <w:ind w:firstLine="709"/>
        <w:jc w:val="both"/>
        <w:rPr>
          <w:sz w:val="28"/>
        </w:rPr>
      </w:pPr>
      <w:r w:rsidRPr="000F4207">
        <w:rPr>
          <w:sz w:val="28"/>
        </w:rPr>
        <w:t>2) по проектам муниципальных правовых актов о предоставлении разрешения на условно разрешенные виды использования земельных участков и объектов капитального строительства;</w:t>
      </w:r>
    </w:p>
    <w:p w:rsidR="00BF2285" w:rsidRPr="000F4207" w:rsidRDefault="00BF2285" w:rsidP="000F4207">
      <w:pPr>
        <w:ind w:firstLine="709"/>
        <w:jc w:val="both"/>
        <w:rPr>
          <w:dstrike/>
          <w:sz w:val="28"/>
        </w:rPr>
      </w:pPr>
      <w:r w:rsidRPr="000F4207">
        <w:rPr>
          <w:sz w:val="28"/>
        </w:rPr>
        <w:t>3) по проектам муниципальных правовых актов о предоставлении разрешения на отклонения от предельных параметров разрешенного строительства, реконструкции объектов капитального строительства;</w:t>
      </w:r>
    </w:p>
    <w:p w:rsidR="00BF2285" w:rsidRPr="000F4207" w:rsidRDefault="00BF2285" w:rsidP="000F4207">
      <w:pPr>
        <w:ind w:firstLine="709"/>
        <w:jc w:val="both"/>
        <w:rPr>
          <w:sz w:val="28"/>
        </w:rPr>
      </w:pPr>
      <w:r w:rsidRPr="000F4207">
        <w:rPr>
          <w:sz w:val="28"/>
        </w:rPr>
        <w:t>4) по проектам планировки территории и проектам муниципальных правовых актов о внесении изменений в документацию по планировке территории:</w:t>
      </w:r>
    </w:p>
    <w:p w:rsidR="00BF2285" w:rsidRPr="000F4207" w:rsidRDefault="00BF2285" w:rsidP="000F4207">
      <w:pPr>
        <w:ind w:firstLine="709"/>
        <w:jc w:val="both"/>
        <w:rPr>
          <w:sz w:val="28"/>
        </w:rPr>
      </w:pPr>
      <w:r w:rsidRPr="000F4207">
        <w:rPr>
          <w:sz w:val="28"/>
        </w:rPr>
        <w:t>а) по проектам планировки территории, содержащим в своем составе проекты межевания территории;</w:t>
      </w:r>
    </w:p>
    <w:p w:rsidR="00BF2285" w:rsidRPr="000F4207" w:rsidRDefault="00BF2285" w:rsidP="000F4207">
      <w:pPr>
        <w:ind w:firstLine="709"/>
        <w:jc w:val="both"/>
        <w:rPr>
          <w:sz w:val="28"/>
        </w:rPr>
      </w:pPr>
      <w:r w:rsidRPr="000F4207">
        <w:rPr>
          <w:sz w:val="28"/>
        </w:rPr>
        <w:t>б) по проектам планировки территории, не содержащим в своем составе проектов межевания территории;</w:t>
      </w:r>
    </w:p>
    <w:p w:rsidR="00BF2285" w:rsidRPr="000F4207" w:rsidRDefault="00BF2285" w:rsidP="000F4207">
      <w:pPr>
        <w:ind w:firstLine="709"/>
        <w:jc w:val="both"/>
        <w:rPr>
          <w:sz w:val="28"/>
        </w:rPr>
      </w:pPr>
      <w:r w:rsidRPr="000F4207">
        <w:rPr>
          <w:sz w:val="28"/>
        </w:rPr>
        <w:t>5. Публичные слушания проводятся Комиссией по ее инициативе или по обращениям, поступившим от физических или юридических лиц.</w:t>
      </w:r>
    </w:p>
    <w:p w:rsidR="00BF2285" w:rsidRPr="000F4207" w:rsidRDefault="00BF2285" w:rsidP="000F4207">
      <w:pPr>
        <w:ind w:firstLine="709"/>
        <w:jc w:val="both"/>
        <w:rPr>
          <w:sz w:val="28"/>
        </w:rPr>
      </w:pPr>
      <w:r w:rsidRPr="000F4207">
        <w:rPr>
          <w:sz w:val="28"/>
        </w:rPr>
        <w:t>6. Финансирование проведения публичных слушаний осуществляется за счёт средств местного бюджета ГО Первоуральск, за исключением случаев определенных пунктами 2-3 части 4 настоящей статьи.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BF2285" w:rsidRPr="000F4207" w:rsidRDefault="00BF2285" w:rsidP="000F4207">
      <w:pPr>
        <w:ind w:firstLine="709"/>
        <w:jc w:val="both"/>
        <w:rPr>
          <w:sz w:val="28"/>
        </w:rPr>
      </w:pPr>
      <w:r w:rsidRPr="000F4207">
        <w:rPr>
          <w:sz w:val="28"/>
        </w:rPr>
        <w:t>7. Решение о проведении публичных слушаний принимается Главой ГО Первоуральск в форме постановления.</w:t>
      </w:r>
    </w:p>
    <w:p w:rsidR="00BF2285" w:rsidRPr="000F4207" w:rsidRDefault="00BF2285" w:rsidP="000F4207">
      <w:pPr>
        <w:ind w:firstLine="709"/>
        <w:jc w:val="both"/>
        <w:rPr>
          <w:sz w:val="28"/>
        </w:rPr>
      </w:pPr>
      <w:r w:rsidRPr="000F4207">
        <w:rPr>
          <w:sz w:val="28"/>
        </w:rPr>
        <w:t>8. В постановлении Главы ГО Первоуральск о проведении публичных слушаний указываются:</w:t>
      </w:r>
    </w:p>
    <w:p w:rsidR="00BF2285" w:rsidRPr="000F4207" w:rsidRDefault="00BF2285" w:rsidP="000F4207">
      <w:pPr>
        <w:ind w:firstLine="709"/>
        <w:jc w:val="both"/>
        <w:rPr>
          <w:sz w:val="28"/>
        </w:rPr>
      </w:pPr>
      <w:r w:rsidRPr="000F4207">
        <w:rPr>
          <w:sz w:val="28"/>
        </w:rPr>
        <w:t>1) наименование вопроса, выносимого на публичные слушания;</w:t>
      </w:r>
    </w:p>
    <w:p w:rsidR="00BF2285" w:rsidRPr="000F4207" w:rsidRDefault="00BF2285" w:rsidP="000F4207">
      <w:pPr>
        <w:ind w:firstLine="709"/>
        <w:jc w:val="both"/>
        <w:rPr>
          <w:sz w:val="28"/>
        </w:rPr>
      </w:pPr>
      <w:r w:rsidRPr="000F4207">
        <w:rPr>
          <w:sz w:val="28"/>
        </w:rPr>
        <w:t>2) сроки и порядок проведения публичных слушаний;</w:t>
      </w:r>
    </w:p>
    <w:p w:rsidR="00BF2285" w:rsidRPr="000F4207" w:rsidRDefault="00BF2285" w:rsidP="000F4207">
      <w:pPr>
        <w:ind w:firstLine="709"/>
        <w:jc w:val="both"/>
        <w:rPr>
          <w:sz w:val="28"/>
        </w:rPr>
      </w:pPr>
      <w:r w:rsidRPr="000F4207">
        <w:rPr>
          <w:sz w:val="28"/>
        </w:rPr>
        <w:t>3) место проведения публичных слушаний;</w:t>
      </w:r>
    </w:p>
    <w:p w:rsidR="00BF2285" w:rsidRPr="000F4207" w:rsidRDefault="00BF2285" w:rsidP="000F4207">
      <w:pPr>
        <w:ind w:firstLine="709"/>
        <w:jc w:val="both"/>
        <w:rPr>
          <w:sz w:val="28"/>
        </w:rPr>
      </w:pPr>
      <w:r w:rsidRPr="000F4207">
        <w:rPr>
          <w:sz w:val="28"/>
        </w:rPr>
        <w:lastRenderedPageBreak/>
        <w:t>4) порядок заблаговременного ознакомления с проектом документа (документов), выносимых на публичные слушания;</w:t>
      </w:r>
    </w:p>
    <w:p w:rsidR="00BF2285" w:rsidRPr="000F4207" w:rsidRDefault="00BF2285" w:rsidP="000F4207">
      <w:pPr>
        <w:ind w:firstLine="709"/>
        <w:jc w:val="both"/>
        <w:rPr>
          <w:sz w:val="28"/>
        </w:rPr>
      </w:pPr>
      <w:r w:rsidRPr="000F4207">
        <w:rPr>
          <w:sz w:val="28"/>
        </w:rPr>
        <w:t>5) иная необходимая для проведения публичных слушаний информация.</w:t>
      </w:r>
    </w:p>
    <w:p w:rsidR="00BF2285" w:rsidRPr="000F4207" w:rsidRDefault="00BF2285" w:rsidP="000F4207">
      <w:pPr>
        <w:ind w:firstLine="709"/>
        <w:jc w:val="both"/>
        <w:rPr>
          <w:sz w:val="28"/>
        </w:rPr>
      </w:pPr>
      <w:r w:rsidRPr="000F4207">
        <w:rPr>
          <w:sz w:val="28"/>
        </w:rPr>
        <w:t>9.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BF2285" w:rsidRPr="000F4207" w:rsidRDefault="00BF2285" w:rsidP="000F4207">
      <w:pPr>
        <w:ind w:firstLine="709"/>
        <w:jc w:val="both"/>
        <w:rPr>
          <w:sz w:val="28"/>
        </w:rPr>
      </w:pPr>
      <w:r w:rsidRPr="000F4207">
        <w:rPr>
          <w:sz w:val="28"/>
        </w:rPr>
        <w:t>10. Мнение участников публичных слушаний, выявленное путем голосования, не влечет за собой обязанности органа, принимающего решение с учетом результатов публичных слушаний, принимать в качестве окончательного решение, отражающее мнение большинства участников публичных слушаний. Заключение о результатах публичных слушаниях носит рекомендательный характер.</w:t>
      </w:r>
    </w:p>
    <w:p w:rsidR="00BF2285" w:rsidRPr="00387495" w:rsidRDefault="00BF2285" w:rsidP="00D80F69">
      <w:pPr>
        <w:pStyle w:val="4"/>
      </w:pPr>
      <w:bookmarkStart w:id="160" w:name="_Toc242767894"/>
      <w:bookmarkStart w:id="161" w:name="_Toc242859805"/>
      <w:bookmarkStart w:id="162" w:name="_Toc242862311"/>
      <w:bookmarkStart w:id="163" w:name="_Toc247911517"/>
      <w:bookmarkStart w:id="164" w:name="_Toc447798467"/>
      <w:r w:rsidRPr="00387495">
        <w:t>Статья 38. Сроки проведения публичных слушаний</w:t>
      </w:r>
      <w:bookmarkEnd w:id="160"/>
      <w:bookmarkEnd w:id="161"/>
      <w:bookmarkEnd w:id="162"/>
      <w:bookmarkEnd w:id="163"/>
      <w:bookmarkEnd w:id="164"/>
    </w:p>
    <w:p w:rsidR="00BF2285" w:rsidRPr="000F4207" w:rsidRDefault="00BF2285" w:rsidP="000F4207">
      <w:pPr>
        <w:ind w:firstLine="709"/>
        <w:jc w:val="both"/>
        <w:rPr>
          <w:b/>
          <w:bCs/>
          <w:sz w:val="28"/>
        </w:rPr>
      </w:pPr>
      <w:r w:rsidRPr="000F4207">
        <w:rPr>
          <w:sz w:val="28"/>
        </w:rPr>
        <w:t xml:space="preserve">1. </w:t>
      </w:r>
      <w:proofErr w:type="gramStart"/>
      <w:r w:rsidRPr="000F4207">
        <w:rPr>
          <w:sz w:val="28"/>
        </w:rPr>
        <w:t xml:space="preserve">Срок проведения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 Первоуральск, не может быть менее одного месяца и более трех (ч.11 ст.46 </w:t>
      </w:r>
      <w:proofErr w:type="spellStart"/>
      <w:r w:rsidRPr="000F4207">
        <w:rPr>
          <w:sz w:val="28"/>
        </w:rPr>
        <w:t>ГрК</w:t>
      </w:r>
      <w:proofErr w:type="spellEnd"/>
      <w:r w:rsidRPr="000F4207">
        <w:rPr>
          <w:sz w:val="28"/>
        </w:rPr>
        <w:t xml:space="preserve"> РФ) со дня оповещения ГО Первоуральск в части территории в границах населенных пунктов о времени и месте их проведения до дня</w:t>
      </w:r>
      <w:proofErr w:type="gramEnd"/>
      <w:r w:rsidRPr="000F4207">
        <w:rPr>
          <w:sz w:val="28"/>
        </w:rPr>
        <w:t xml:space="preserve"> официального опубликования заключения о результатах публичных слушаний.</w:t>
      </w:r>
    </w:p>
    <w:p w:rsidR="00BF2285" w:rsidRPr="00387495" w:rsidRDefault="00BF2285" w:rsidP="00D80F69">
      <w:pPr>
        <w:pStyle w:val="4"/>
      </w:pPr>
      <w:bookmarkStart w:id="165" w:name="_Toc242767897"/>
      <w:bookmarkStart w:id="166" w:name="_Toc242859806"/>
      <w:bookmarkStart w:id="167" w:name="_Toc242862312"/>
      <w:bookmarkStart w:id="168" w:name="_Toc247911518"/>
      <w:bookmarkStart w:id="169" w:name="_Toc447798468"/>
      <w:r w:rsidRPr="00387495">
        <w:t>Статья 39.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bookmarkEnd w:id="165"/>
      <w:bookmarkEnd w:id="166"/>
      <w:bookmarkEnd w:id="167"/>
      <w:bookmarkEnd w:id="168"/>
      <w:bookmarkEnd w:id="169"/>
    </w:p>
    <w:p w:rsidR="00BF2285" w:rsidRPr="000F4207" w:rsidRDefault="00BF2285" w:rsidP="000F4207">
      <w:pPr>
        <w:ind w:firstLine="709"/>
        <w:jc w:val="both"/>
        <w:rPr>
          <w:sz w:val="28"/>
        </w:rPr>
      </w:pPr>
      <w:r w:rsidRPr="000F4207">
        <w:rPr>
          <w:sz w:val="28"/>
        </w:rPr>
        <w:t xml:space="preserve">1. </w:t>
      </w:r>
      <w:proofErr w:type="gramStart"/>
      <w:r w:rsidRPr="000F4207">
        <w:rPr>
          <w:sz w:val="28"/>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направляет в Комиссию заявление о предоставлении разрешения на условно разрешенный вид использования или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BF2285" w:rsidRPr="000F4207" w:rsidRDefault="00BF2285" w:rsidP="000F4207">
      <w:pPr>
        <w:ind w:firstLine="709"/>
        <w:jc w:val="both"/>
        <w:rPr>
          <w:sz w:val="28"/>
        </w:rPr>
      </w:pPr>
      <w:r w:rsidRPr="000F4207">
        <w:rPr>
          <w:sz w:val="28"/>
        </w:rPr>
        <w:t xml:space="preserve">2. В течение трёх дней со дня поступления в Комиссию заявления, его копия направляется в </w:t>
      </w:r>
      <w:proofErr w:type="spellStart"/>
      <w:r w:rsidRPr="000F4207">
        <w:rPr>
          <w:sz w:val="28"/>
        </w:rPr>
        <w:t>УАиГ</w:t>
      </w:r>
      <w:proofErr w:type="spellEnd"/>
      <w:r w:rsidRPr="000F4207">
        <w:rPr>
          <w:sz w:val="28"/>
        </w:rPr>
        <w:t xml:space="preserve">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нормативно-правовым актам органов местного </w:t>
      </w:r>
      <w:r w:rsidRPr="000F4207">
        <w:rPr>
          <w:sz w:val="28"/>
        </w:rPr>
        <w:lastRenderedPageBreak/>
        <w:t>самоуправления ГО Первоуральск в области градостроительной деятельности. Заключение подготавливается в месячный срок со дня поступления копии заявления и направляется в Комиссию.</w:t>
      </w:r>
    </w:p>
    <w:p w:rsidR="00BF2285" w:rsidRPr="000F4207" w:rsidRDefault="00BF2285" w:rsidP="000F4207">
      <w:pPr>
        <w:ind w:firstLine="709"/>
        <w:jc w:val="both"/>
        <w:rPr>
          <w:sz w:val="28"/>
        </w:rPr>
      </w:pPr>
      <w:r w:rsidRPr="000F4207">
        <w:rPr>
          <w:sz w:val="28"/>
        </w:rPr>
        <w:t>3.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е которого ис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ельного строительства, подверженных риску такого воздействия.</w:t>
      </w:r>
    </w:p>
    <w:p w:rsidR="00BF2285" w:rsidRPr="000F4207" w:rsidRDefault="00BF2285" w:rsidP="000F4207">
      <w:pPr>
        <w:ind w:firstLine="709"/>
        <w:jc w:val="both"/>
        <w:rPr>
          <w:sz w:val="28"/>
        </w:rPr>
      </w:pPr>
      <w:r w:rsidRPr="000F4207">
        <w:rPr>
          <w:sz w:val="28"/>
        </w:rPr>
        <w:t xml:space="preserve">4. </w:t>
      </w:r>
      <w:proofErr w:type="gramStart"/>
      <w:r w:rsidRPr="000F4207">
        <w:rPr>
          <w:sz w:val="28"/>
        </w:rPr>
        <w:t>Публичные слушания по вопросам предоставления разрешения на условно разрешённый вид использования земельных участков 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проводятся в течение одного месяца со дня оповещения жителей ГО Первоуральск в части территории в границах населенных пунктов о времени и месте их проведения до дня официального опубликования заключения о результатах публичных</w:t>
      </w:r>
      <w:proofErr w:type="gramEnd"/>
      <w:r w:rsidRPr="000F4207">
        <w:rPr>
          <w:sz w:val="28"/>
        </w:rPr>
        <w:t xml:space="preserve"> слушаний.</w:t>
      </w:r>
    </w:p>
    <w:p w:rsidR="00BF2285" w:rsidRPr="000F4207" w:rsidRDefault="00BF2285" w:rsidP="000F4207">
      <w:pPr>
        <w:ind w:firstLine="709"/>
        <w:jc w:val="both"/>
        <w:rPr>
          <w:sz w:val="28"/>
        </w:rPr>
      </w:pPr>
      <w:r w:rsidRPr="000F4207">
        <w:rPr>
          <w:sz w:val="28"/>
        </w:rPr>
        <w:t xml:space="preserve">5. </w:t>
      </w:r>
      <w:proofErr w:type="gramStart"/>
      <w:r w:rsidRPr="000F4207">
        <w:rPr>
          <w:sz w:val="28"/>
        </w:rPr>
        <w:t xml:space="preserve">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таким земельным участком, и правообладателям помещений, являющихся частью объекта капитального строительства, применительно к которому испрашивается разрешение. </w:t>
      </w:r>
      <w:proofErr w:type="gramEnd"/>
    </w:p>
    <w:p w:rsidR="00BF2285" w:rsidRPr="000F4207" w:rsidRDefault="00BF2285" w:rsidP="000F4207">
      <w:pPr>
        <w:ind w:firstLine="709"/>
        <w:jc w:val="both"/>
        <w:rPr>
          <w:sz w:val="28"/>
        </w:rPr>
      </w:pPr>
      <w:r w:rsidRPr="000F4207">
        <w:rPr>
          <w:sz w:val="28"/>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е, в отношении которого оно испрашивается, времени и месте проведения публичных слушаний.</w:t>
      </w:r>
    </w:p>
    <w:p w:rsidR="00BF2285" w:rsidRPr="000F4207" w:rsidRDefault="00BF2285" w:rsidP="000F4207">
      <w:pPr>
        <w:ind w:firstLine="709"/>
        <w:jc w:val="both"/>
        <w:rPr>
          <w:sz w:val="28"/>
        </w:rPr>
      </w:pPr>
      <w:r w:rsidRPr="000F4207">
        <w:rPr>
          <w:sz w:val="28"/>
        </w:rPr>
        <w:t>6. Заключение о результатах публичных слушаний подлежит опубликованию в местных средствах массовой информации и размещается на официальном сайте ГО Первоуральск в сети «Интернет».</w:t>
      </w:r>
    </w:p>
    <w:p w:rsidR="00BF2285" w:rsidRPr="000F4207" w:rsidRDefault="00BF2285" w:rsidP="000F4207">
      <w:pPr>
        <w:ind w:firstLine="709"/>
        <w:jc w:val="both"/>
        <w:rPr>
          <w:sz w:val="28"/>
        </w:rPr>
      </w:pPr>
      <w:r w:rsidRPr="000F4207">
        <w:rPr>
          <w:sz w:val="28"/>
        </w:rPr>
        <w:t>Срок проведения публичных слушаний с момента оповещения жителей населенного пункта ГО Первоуральск о времени и месте их проведения до дня опубликования заключения о результатах публичных слушаний не может быть более одного месяца.</w:t>
      </w:r>
    </w:p>
    <w:p w:rsidR="00BF2285" w:rsidRPr="000F4207" w:rsidRDefault="00BF2285" w:rsidP="000F4207">
      <w:pPr>
        <w:ind w:firstLine="709"/>
        <w:jc w:val="both"/>
        <w:rPr>
          <w:sz w:val="28"/>
        </w:rPr>
      </w:pPr>
      <w:r w:rsidRPr="000F4207">
        <w:rPr>
          <w:sz w:val="28"/>
        </w:rPr>
        <w:t xml:space="preserve">7. </w:t>
      </w:r>
      <w:proofErr w:type="gramStart"/>
      <w:r w:rsidRPr="000F4207">
        <w:rPr>
          <w:sz w:val="28"/>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 </w:t>
      </w:r>
      <w:r w:rsidRPr="000F4207">
        <w:rPr>
          <w:sz w:val="28"/>
        </w:rPr>
        <w:lastRenderedPageBreak/>
        <w:t xml:space="preserve">отклонение от предельных параметров разрешённого строительства, реконструкции объектов капитального строительства, Комиссия, с учётом заключения </w:t>
      </w:r>
      <w:proofErr w:type="spellStart"/>
      <w:r w:rsidRPr="000F4207">
        <w:rPr>
          <w:sz w:val="28"/>
        </w:rPr>
        <w:t>УАиГ</w:t>
      </w:r>
      <w:proofErr w:type="spellEnd"/>
      <w:r w:rsidRPr="000F4207">
        <w:rPr>
          <w:sz w:val="28"/>
        </w:rPr>
        <w:t>, готовит рекомендации о предоставлении или об отказе в предоставлении соответствующего разрешения, с указанием причин принятого решения и направляет их Главе администрации ГО</w:t>
      </w:r>
      <w:proofErr w:type="gramEnd"/>
      <w:r w:rsidRPr="000F4207">
        <w:rPr>
          <w:sz w:val="28"/>
        </w:rPr>
        <w:t xml:space="preserve"> Первоуральск.</w:t>
      </w:r>
    </w:p>
    <w:p w:rsidR="00BF2285" w:rsidRPr="000F4207" w:rsidRDefault="00BF2285" w:rsidP="000F4207">
      <w:pPr>
        <w:ind w:firstLine="709"/>
        <w:jc w:val="both"/>
        <w:rPr>
          <w:sz w:val="28"/>
        </w:rPr>
      </w:pPr>
      <w:r w:rsidRPr="000F4207">
        <w:rPr>
          <w:sz w:val="28"/>
        </w:rPr>
        <w:t xml:space="preserve">8. На основании рекомендаций Комиссии Глава администрации ГО Первоуральск в течение трёх дней -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в течение семи дней - в отношении разрешения на отклонение от предельных параметров разрешённого строительства, реконструкции объекта капитального строительства, издает постановление о предоставлении разрешения или об отказе </w:t>
      </w:r>
      <w:proofErr w:type="gramStart"/>
      <w:r w:rsidRPr="000F4207">
        <w:rPr>
          <w:sz w:val="28"/>
        </w:rPr>
        <w:t>в</w:t>
      </w:r>
      <w:proofErr w:type="gramEnd"/>
      <w:r w:rsidRPr="000F4207">
        <w:rPr>
          <w:sz w:val="28"/>
        </w:rPr>
        <w:t xml:space="preserve"> </w:t>
      </w:r>
      <w:proofErr w:type="gramStart"/>
      <w:r w:rsidRPr="000F4207">
        <w:rPr>
          <w:sz w:val="28"/>
        </w:rPr>
        <w:t>его</w:t>
      </w:r>
      <w:proofErr w:type="gramEnd"/>
      <w:r w:rsidRPr="000F4207">
        <w:rPr>
          <w:sz w:val="28"/>
        </w:rPr>
        <w:t xml:space="preserve"> </w:t>
      </w:r>
      <w:proofErr w:type="gramStart"/>
      <w:r w:rsidRPr="000F4207">
        <w:rPr>
          <w:sz w:val="28"/>
        </w:rPr>
        <w:t>предоставлении</w:t>
      </w:r>
      <w:proofErr w:type="gramEnd"/>
      <w:r w:rsidRPr="000F4207">
        <w:rPr>
          <w:sz w:val="28"/>
        </w:rPr>
        <w:t>.</w:t>
      </w:r>
    </w:p>
    <w:p w:rsidR="00BF2285" w:rsidRPr="000F4207" w:rsidRDefault="00BF2285" w:rsidP="000F4207">
      <w:pPr>
        <w:ind w:firstLine="709"/>
        <w:jc w:val="both"/>
        <w:rPr>
          <w:sz w:val="28"/>
        </w:rPr>
      </w:pPr>
      <w:r w:rsidRPr="000F4207">
        <w:rPr>
          <w:sz w:val="28"/>
        </w:rPr>
        <w:t>Указанное решение подлежит официальному опубликованию и размещению на официальном сайте ГО Первоуральск в сети «Интернет».</w:t>
      </w:r>
    </w:p>
    <w:p w:rsidR="00BF2285" w:rsidRPr="000F4207" w:rsidRDefault="00BF2285" w:rsidP="000F4207">
      <w:pPr>
        <w:ind w:firstLine="709"/>
        <w:jc w:val="both"/>
        <w:rPr>
          <w:sz w:val="28"/>
        </w:rPr>
      </w:pPr>
      <w:r w:rsidRPr="000F4207">
        <w:rPr>
          <w:sz w:val="28"/>
        </w:rPr>
        <w:t>9. Расходы, связанные с организацией и проведением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 несёт физическое или юридическое лицо, заинтересованное в предоставлении такого разрешения.</w:t>
      </w:r>
    </w:p>
    <w:p w:rsidR="00BF2285" w:rsidRPr="000F4207" w:rsidRDefault="00BF2285" w:rsidP="000F4207">
      <w:pPr>
        <w:ind w:firstLine="709"/>
        <w:jc w:val="both"/>
        <w:rPr>
          <w:sz w:val="28"/>
        </w:rPr>
      </w:pPr>
      <w:r w:rsidRPr="000F4207">
        <w:rPr>
          <w:sz w:val="28"/>
        </w:rPr>
        <w:t xml:space="preserve">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BF2285" w:rsidRPr="00387495" w:rsidRDefault="00BF2285" w:rsidP="00D80F69">
      <w:pPr>
        <w:pStyle w:val="4"/>
      </w:pPr>
      <w:bookmarkStart w:id="170" w:name="_Toc242767899"/>
      <w:bookmarkStart w:id="171" w:name="_Toc242859807"/>
      <w:bookmarkStart w:id="172" w:name="_Toc242862313"/>
      <w:bookmarkStart w:id="173" w:name="_Toc247911519"/>
      <w:bookmarkStart w:id="174" w:name="_Toc447798469"/>
      <w:r w:rsidRPr="00387495">
        <w:t>Статья 4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70"/>
      <w:bookmarkEnd w:id="171"/>
      <w:bookmarkEnd w:id="172"/>
      <w:bookmarkEnd w:id="173"/>
      <w:bookmarkEnd w:id="174"/>
    </w:p>
    <w:p w:rsidR="00BF2285" w:rsidRPr="000F4207" w:rsidRDefault="00BF2285" w:rsidP="000F4207">
      <w:pPr>
        <w:ind w:firstLine="709"/>
        <w:jc w:val="both"/>
        <w:rPr>
          <w:sz w:val="28"/>
        </w:rPr>
      </w:pPr>
      <w:r w:rsidRPr="000F4207">
        <w:rPr>
          <w:sz w:val="28"/>
        </w:rPr>
        <w:t>1. Публичные слушания по вопросу рассмотрения проектов планировки территории и проектов межевания территории проводятся по постановлению Главы администрации ГО Первоуральск.</w:t>
      </w:r>
    </w:p>
    <w:p w:rsidR="00BF2285" w:rsidRPr="000F4207" w:rsidRDefault="00BF2285" w:rsidP="000F4207">
      <w:pPr>
        <w:ind w:firstLine="709"/>
        <w:jc w:val="both"/>
        <w:rPr>
          <w:sz w:val="28"/>
        </w:rPr>
      </w:pPr>
      <w:r w:rsidRPr="000F4207">
        <w:rPr>
          <w:sz w:val="28"/>
        </w:rPr>
        <w:t>2. Срок проведения публичных слушаний указан в статье 38 настоящих Правил.</w:t>
      </w:r>
    </w:p>
    <w:p w:rsidR="00BF2285" w:rsidRPr="000F4207" w:rsidRDefault="00BF2285" w:rsidP="000F4207">
      <w:pPr>
        <w:ind w:firstLine="709"/>
        <w:jc w:val="both"/>
        <w:rPr>
          <w:sz w:val="28"/>
        </w:rPr>
      </w:pPr>
      <w:r w:rsidRPr="000F4207">
        <w:rPr>
          <w:sz w:val="28"/>
        </w:rPr>
        <w:t>3. Не позднее чем через пятнадцать дней со дня проведения публичных слушаний, Комиссия направляет Главе администрации ГО Первоуральск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BF2285" w:rsidRPr="000F4207" w:rsidRDefault="00BF2285" w:rsidP="000F4207">
      <w:pPr>
        <w:ind w:firstLine="709"/>
        <w:jc w:val="both"/>
        <w:rPr>
          <w:sz w:val="28"/>
        </w:rPr>
      </w:pPr>
      <w:r w:rsidRPr="000F4207">
        <w:rPr>
          <w:sz w:val="28"/>
        </w:rPr>
        <w:t>4. Глава администрации ГО Первоуральск с учётом результатов публичных слушаний и заключения о результатах публичных слушаний принимает решение об утверждении документации по планировке территории в виде постановления или отклонении такой документации и направлении её на доработку.</w:t>
      </w:r>
    </w:p>
    <w:p w:rsidR="00BF2285" w:rsidRPr="000F4207" w:rsidRDefault="00BF2285" w:rsidP="00BF2285">
      <w:pPr>
        <w:pStyle w:val="3"/>
        <w:rPr>
          <w:b w:val="0"/>
          <w:lang w:val="ru-RU"/>
        </w:rPr>
      </w:pPr>
      <w:bookmarkStart w:id="175" w:name="_Toc242859808"/>
      <w:bookmarkStart w:id="176" w:name="_Toc242862314"/>
      <w:bookmarkStart w:id="177" w:name="_Toc247911520"/>
      <w:bookmarkStart w:id="178" w:name="_Toc447798470"/>
      <w:r w:rsidRPr="000F4207">
        <w:rPr>
          <w:b w:val="0"/>
          <w:lang w:val="ru-RU"/>
        </w:rPr>
        <w:lastRenderedPageBreak/>
        <w:t>Глава 8. Положения об изъятии, резервировании земельных участков для государственных или муниципальных нужд, установлении публичных сервитутов</w:t>
      </w:r>
      <w:bookmarkEnd w:id="175"/>
      <w:bookmarkEnd w:id="176"/>
      <w:bookmarkEnd w:id="177"/>
      <w:bookmarkEnd w:id="178"/>
    </w:p>
    <w:p w:rsidR="00BF2285" w:rsidRPr="00387495" w:rsidRDefault="00BF2285" w:rsidP="00D80F69">
      <w:pPr>
        <w:pStyle w:val="4"/>
      </w:pPr>
      <w:bookmarkStart w:id="179" w:name="_Toc247911521"/>
      <w:bookmarkStart w:id="180" w:name="_Toc447798471"/>
      <w:bookmarkStart w:id="181" w:name="_Toc242767866"/>
      <w:bookmarkStart w:id="182" w:name="_Toc242859809"/>
      <w:bookmarkStart w:id="183" w:name="_Toc242862315"/>
      <w:r w:rsidRPr="00387495">
        <w:t>Статья 4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179"/>
      <w:bookmarkEnd w:id="180"/>
    </w:p>
    <w:p w:rsidR="00BF2285" w:rsidRPr="000F4207" w:rsidRDefault="00BF2285" w:rsidP="000F4207">
      <w:pPr>
        <w:ind w:firstLine="709"/>
        <w:jc w:val="both"/>
        <w:rPr>
          <w:sz w:val="28"/>
        </w:rPr>
      </w:pPr>
      <w:r w:rsidRPr="000F4207">
        <w:rPr>
          <w:sz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BF2285" w:rsidRPr="000F4207" w:rsidRDefault="00BF2285" w:rsidP="000F4207">
      <w:pPr>
        <w:ind w:firstLine="709"/>
        <w:jc w:val="both"/>
        <w:rPr>
          <w:sz w:val="28"/>
        </w:rPr>
      </w:pPr>
      <w:proofErr w:type="gramStart"/>
      <w:r w:rsidRPr="000F4207">
        <w:rPr>
          <w:sz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w:t>
      </w:r>
      <w:proofErr w:type="spellStart"/>
      <w:r w:rsidRPr="000F4207">
        <w:rPr>
          <w:sz w:val="28"/>
        </w:rPr>
        <w:t>ГрК</w:t>
      </w:r>
      <w:proofErr w:type="spellEnd"/>
      <w:r w:rsidRPr="000F4207">
        <w:rPr>
          <w:sz w:val="28"/>
        </w:rPr>
        <w:t xml:space="preserve"> РФ,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городского округа. </w:t>
      </w:r>
      <w:proofErr w:type="gramEnd"/>
    </w:p>
    <w:p w:rsidR="00BF2285" w:rsidRPr="000F4207" w:rsidRDefault="00BF2285" w:rsidP="000F4207">
      <w:pPr>
        <w:ind w:firstLine="709"/>
        <w:jc w:val="both"/>
        <w:rPr>
          <w:sz w:val="28"/>
        </w:rPr>
      </w:pPr>
      <w:r w:rsidRPr="000F4207">
        <w:rPr>
          <w:sz w:val="28"/>
        </w:rPr>
        <w:t>2. Градостроительными основаниями для принятия решений об изъятии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в которых предусмотрено строительство объектов капитального строительства федерального, регионального, местного значения на территории ГО Первоуральск и документация по планировке территории. В соответствии с законодательством муниципальными нуждами ГО Первоуральск, которые могут быть основаниями для изъятия земельных участков и объектов капитального строительства, являются:</w:t>
      </w:r>
    </w:p>
    <w:p w:rsidR="00BF2285" w:rsidRPr="000F4207" w:rsidRDefault="00BF2285" w:rsidP="000F4207">
      <w:pPr>
        <w:ind w:firstLine="709"/>
        <w:jc w:val="both"/>
        <w:rPr>
          <w:sz w:val="28"/>
        </w:rPr>
      </w:pPr>
      <w:r w:rsidRPr="000F4207">
        <w:rPr>
          <w:sz w:val="28"/>
        </w:rPr>
        <w:t>1) необходимость строительства в соответствии с утвержденной документацией по планировке территории:</w:t>
      </w:r>
    </w:p>
    <w:p w:rsidR="00BF2285" w:rsidRPr="000F4207" w:rsidRDefault="00BF2285" w:rsidP="000F4207">
      <w:pPr>
        <w:ind w:firstLine="709"/>
        <w:jc w:val="both"/>
        <w:rPr>
          <w:sz w:val="28"/>
        </w:rPr>
      </w:pPr>
      <w:r w:rsidRPr="000F4207">
        <w:rPr>
          <w:sz w:val="28"/>
        </w:rPr>
        <w:t>объектов электр</w:t>
      </w:r>
      <w:proofErr w:type="gramStart"/>
      <w:r w:rsidRPr="000F4207">
        <w:rPr>
          <w:sz w:val="28"/>
        </w:rPr>
        <w:t>о-</w:t>
      </w:r>
      <w:proofErr w:type="gramEnd"/>
      <w:r w:rsidRPr="000F4207">
        <w:rPr>
          <w:sz w:val="28"/>
        </w:rPr>
        <w:t>, газо-, тепло- и водоснабжения муниципального значения;</w:t>
      </w:r>
    </w:p>
    <w:p w:rsidR="00BF2285" w:rsidRPr="000F4207" w:rsidRDefault="00BF2285" w:rsidP="000F4207">
      <w:pPr>
        <w:ind w:firstLine="709"/>
        <w:jc w:val="both"/>
        <w:rPr>
          <w:sz w:val="28"/>
        </w:rPr>
      </w:pPr>
      <w:r w:rsidRPr="000F4207">
        <w:rPr>
          <w:sz w:val="28"/>
        </w:rPr>
        <w:t>автомобильных дорог общего пользования, мостов и иных транспортных инженерных сооружений местного значения;</w:t>
      </w:r>
    </w:p>
    <w:p w:rsidR="00BF2285" w:rsidRPr="000F4207" w:rsidRDefault="00BF2285" w:rsidP="000F4207">
      <w:pPr>
        <w:ind w:firstLine="709"/>
        <w:jc w:val="both"/>
        <w:rPr>
          <w:sz w:val="28"/>
        </w:rPr>
      </w:pPr>
      <w:r w:rsidRPr="000F4207">
        <w:rPr>
          <w:sz w:val="28"/>
        </w:rPr>
        <w:t>2) необходимость реализации иных муниципальных нужд в соответствии с законодательством Российской Федерации.</w:t>
      </w:r>
    </w:p>
    <w:p w:rsidR="00BF2285" w:rsidRPr="000F4207" w:rsidRDefault="00BF2285" w:rsidP="000F4207">
      <w:pPr>
        <w:ind w:firstLine="709"/>
        <w:jc w:val="both"/>
        <w:rPr>
          <w:sz w:val="28"/>
        </w:rPr>
      </w:pPr>
      <w:r w:rsidRPr="000F4207">
        <w:rPr>
          <w:sz w:val="28"/>
        </w:rPr>
        <w:t xml:space="preserve">3.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BF2285" w:rsidRPr="000F4207" w:rsidRDefault="00BF2285" w:rsidP="000F4207">
      <w:pPr>
        <w:ind w:firstLine="709"/>
        <w:jc w:val="both"/>
        <w:rPr>
          <w:sz w:val="28"/>
        </w:rPr>
      </w:pPr>
      <w:r w:rsidRPr="000F4207">
        <w:rPr>
          <w:sz w:val="28"/>
        </w:rPr>
        <w:lastRenderedPageBreak/>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BF2285" w:rsidRPr="00387495" w:rsidRDefault="00BF2285" w:rsidP="00D80F69">
      <w:pPr>
        <w:pStyle w:val="4"/>
      </w:pPr>
      <w:bookmarkStart w:id="184" w:name="_Toc247911522"/>
      <w:bookmarkStart w:id="185" w:name="_Toc447798472"/>
      <w:r w:rsidRPr="00387495">
        <w:t>Статья 42. Условия принятия решений о резервировании земельных участков для реализации государственных, муниципальных нужд</w:t>
      </w:r>
      <w:bookmarkEnd w:id="184"/>
      <w:bookmarkEnd w:id="185"/>
    </w:p>
    <w:p w:rsidR="00BF2285" w:rsidRPr="000F4207" w:rsidRDefault="00BF2285" w:rsidP="000F4207">
      <w:pPr>
        <w:ind w:firstLine="709"/>
        <w:jc w:val="both"/>
        <w:rPr>
          <w:sz w:val="28"/>
        </w:rPr>
      </w:pPr>
      <w:r w:rsidRPr="000F4207">
        <w:rPr>
          <w:sz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BF2285" w:rsidRPr="000F4207" w:rsidRDefault="00BF2285" w:rsidP="000F4207">
      <w:pPr>
        <w:ind w:firstLine="709"/>
        <w:jc w:val="both"/>
        <w:rPr>
          <w:bCs/>
          <w:sz w:val="28"/>
        </w:rPr>
      </w:pPr>
      <w:r w:rsidRPr="000F4207">
        <w:rPr>
          <w:sz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w:t>
      </w:r>
      <w:proofErr w:type="spellStart"/>
      <w:r w:rsidRPr="000F4207">
        <w:rPr>
          <w:sz w:val="28"/>
        </w:rPr>
        <w:t>ГрК</w:t>
      </w:r>
      <w:proofErr w:type="spellEnd"/>
      <w:r w:rsidRPr="000F4207">
        <w:rPr>
          <w:sz w:val="28"/>
        </w:rPr>
        <w:t xml:space="preserve"> РФ, законодательством о градостроительной деятельности Свердловской области, настоящими Правилами и принимаемыми в соответствии с ними иными нормативными правовыми актами органов местного самоуправления ГО Первоуральск.</w:t>
      </w:r>
    </w:p>
    <w:p w:rsidR="00BF2285" w:rsidRPr="000F4207" w:rsidRDefault="00BF2285" w:rsidP="000F4207">
      <w:pPr>
        <w:ind w:firstLine="709"/>
        <w:jc w:val="both"/>
        <w:rPr>
          <w:sz w:val="28"/>
        </w:rPr>
      </w:pPr>
      <w:bookmarkStart w:id="186" w:name="_Toc247911523"/>
      <w:bookmarkEnd w:id="181"/>
      <w:bookmarkEnd w:id="182"/>
      <w:bookmarkEnd w:id="183"/>
      <w:r w:rsidRPr="000F4207">
        <w:rPr>
          <w:sz w:val="28"/>
        </w:rPr>
        <w:t xml:space="preserve">2. </w:t>
      </w:r>
      <w:proofErr w:type="gramStart"/>
      <w:r w:rsidRPr="000F4207">
        <w:rPr>
          <w:sz w:val="28"/>
        </w:rPr>
        <w:t>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w:t>
      </w:r>
      <w:proofErr w:type="gramEnd"/>
    </w:p>
    <w:p w:rsidR="00BF2285" w:rsidRPr="000F4207" w:rsidRDefault="00BF2285" w:rsidP="000F4207">
      <w:pPr>
        <w:ind w:firstLine="709"/>
        <w:jc w:val="both"/>
        <w:rPr>
          <w:sz w:val="28"/>
        </w:rPr>
      </w:pPr>
      <w:r w:rsidRPr="000F4207">
        <w:rPr>
          <w:sz w:val="28"/>
        </w:rPr>
        <w:t>- документы территориального планирования, в которых предусмотрено строительство объектов капитального строительства федерального, регионального, муниципального значения на территории ГО Первоуральск;</w:t>
      </w:r>
    </w:p>
    <w:p w:rsidR="00BF2285" w:rsidRPr="000F4207" w:rsidRDefault="00BF2285" w:rsidP="000F4207">
      <w:pPr>
        <w:ind w:firstLine="709"/>
        <w:jc w:val="both"/>
        <w:rPr>
          <w:sz w:val="28"/>
        </w:rPr>
      </w:pPr>
      <w:r w:rsidRPr="000F4207">
        <w:rPr>
          <w:sz w:val="28"/>
        </w:rPr>
        <w:t xml:space="preserve">- </w:t>
      </w:r>
      <w:proofErr w:type="gramStart"/>
      <w:r w:rsidRPr="000F4207">
        <w:rPr>
          <w:sz w:val="28"/>
        </w:rPr>
        <w:t>документация</w:t>
      </w:r>
      <w:proofErr w:type="gramEnd"/>
      <w:r w:rsidRPr="000F4207">
        <w:rPr>
          <w:sz w:val="28"/>
        </w:rPr>
        <w:t xml:space="preserve"> по планировке территории определяющая в соответствии с законодательством Российской Федерации границы зон планируемого размещения объектов федерального значения, объектов регионального значения, объектов местного значения.</w:t>
      </w:r>
    </w:p>
    <w:p w:rsidR="00BF2285" w:rsidRPr="00387495" w:rsidRDefault="00BF2285" w:rsidP="00D80F69">
      <w:pPr>
        <w:pStyle w:val="4"/>
      </w:pPr>
      <w:bookmarkStart w:id="187" w:name="_Toc447798473"/>
      <w:r w:rsidRPr="00387495">
        <w:t>Статья 43. Установление публичных и частных сервитутов</w:t>
      </w:r>
      <w:bookmarkEnd w:id="186"/>
      <w:bookmarkEnd w:id="187"/>
    </w:p>
    <w:p w:rsidR="00BF2285" w:rsidRPr="000F4207" w:rsidRDefault="00BF2285" w:rsidP="000F4207">
      <w:pPr>
        <w:ind w:firstLine="709"/>
        <w:jc w:val="both"/>
        <w:rPr>
          <w:sz w:val="28"/>
        </w:rPr>
      </w:pPr>
      <w:r w:rsidRPr="000F4207">
        <w:rPr>
          <w:sz w:val="28"/>
        </w:rPr>
        <w:t>1. В соответствии со статьями 23 ЗК РФ, ст.247 Гражданского кодекса Российской Федерации в отношении земельных участков может быть установлен сервитут – право ограниченного пользования чужим земельным участком.</w:t>
      </w:r>
    </w:p>
    <w:p w:rsidR="00BF2285" w:rsidRPr="000F4207" w:rsidRDefault="00BF2285" w:rsidP="000F4207">
      <w:pPr>
        <w:ind w:firstLine="709"/>
        <w:jc w:val="both"/>
        <w:rPr>
          <w:sz w:val="28"/>
        </w:rPr>
      </w:pPr>
      <w:r w:rsidRPr="000F4207">
        <w:rPr>
          <w:sz w:val="28"/>
        </w:rPr>
        <w:t>2. Сервитут устанавливается в отношении земельного участка для обеспечения прохода и проезда на соседний земельный участок (участки),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BF2285" w:rsidRPr="000F4207" w:rsidRDefault="00BF2285" w:rsidP="000F4207">
      <w:pPr>
        <w:ind w:firstLine="709"/>
        <w:jc w:val="both"/>
        <w:rPr>
          <w:sz w:val="28"/>
        </w:rPr>
      </w:pPr>
      <w:r w:rsidRPr="000F4207">
        <w:rPr>
          <w:sz w:val="28"/>
        </w:rPr>
        <w:t xml:space="preserve">3. 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w:t>
      </w:r>
      <w:proofErr w:type="spellStart"/>
      <w:r w:rsidRPr="000F4207">
        <w:rPr>
          <w:sz w:val="28"/>
        </w:rPr>
        <w:t>недостижения</w:t>
      </w:r>
      <w:proofErr w:type="spellEnd"/>
      <w:r w:rsidRPr="000F4207">
        <w:rPr>
          <w:sz w:val="28"/>
        </w:rPr>
        <w:t xml:space="preserve"> соглашения об установлении или </w:t>
      </w:r>
      <w:r w:rsidRPr="000F4207">
        <w:rPr>
          <w:sz w:val="28"/>
        </w:rPr>
        <w:lastRenderedPageBreak/>
        <w:t>условиях сервитута спор разрешается судом по иску лица, требующего установления сервитута.</w:t>
      </w:r>
    </w:p>
    <w:p w:rsidR="00BF2285" w:rsidRPr="000F4207" w:rsidRDefault="00BF2285" w:rsidP="000F4207">
      <w:pPr>
        <w:ind w:firstLine="709"/>
        <w:jc w:val="both"/>
        <w:rPr>
          <w:sz w:val="28"/>
        </w:rPr>
      </w:pPr>
      <w:r w:rsidRPr="000F4207">
        <w:rPr>
          <w:sz w:val="28"/>
        </w:rPr>
        <w:t xml:space="preserve">4. Обременение земельного участка сервитутом не лишает собственника участка прав владения, пользования и распоряжения этим участком. Собственник участка, обремененного </w:t>
      </w:r>
    </w:p>
    <w:p w:rsidR="00BF2285" w:rsidRPr="000F4207" w:rsidRDefault="00BF2285" w:rsidP="000F4207">
      <w:pPr>
        <w:ind w:firstLine="709"/>
        <w:jc w:val="both"/>
        <w:rPr>
          <w:sz w:val="28"/>
        </w:rPr>
      </w:pPr>
      <w:r w:rsidRPr="000F4207">
        <w:rPr>
          <w:sz w:val="28"/>
        </w:rPr>
        <w:t>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BF2285" w:rsidRPr="000F4207" w:rsidRDefault="00BF2285" w:rsidP="000F4207">
      <w:pPr>
        <w:ind w:firstLine="709"/>
        <w:jc w:val="both"/>
        <w:rPr>
          <w:sz w:val="28"/>
        </w:rPr>
      </w:pPr>
      <w:r w:rsidRPr="000F4207">
        <w:rPr>
          <w:sz w:val="28"/>
        </w:rPr>
        <w:t>5. Публичный сервитут устанавливается законом или иным нормативным правовым актом Российской Федерации, нормативным правовым актом Свердлов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F2285" w:rsidRPr="000F4207" w:rsidRDefault="00BF2285" w:rsidP="000F4207">
      <w:pPr>
        <w:ind w:firstLine="709"/>
        <w:jc w:val="both"/>
        <w:rPr>
          <w:sz w:val="28"/>
        </w:rPr>
      </w:pPr>
      <w:r w:rsidRPr="000F4207">
        <w:rPr>
          <w:sz w:val="28"/>
        </w:rPr>
        <w:t xml:space="preserve">6. Публичные сервитуты могут устанавливаться </w:t>
      </w:r>
      <w:proofErr w:type="gramStart"/>
      <w:r w:rsidRPr="000F4207">
        <w:rPr>
          <w:sz w:val="28"/>
        </w:rPr>
        <w:t>для</w:t>
      </w:r>
      <w:proofErr w:type="gramEnd"/>
      <w:r w:rsidRPr="000F4207">
        <w:rPr>
          <w:sz w:val="28"/>
        </w:rPr>
        <w:t>:</w:t>
      </w:r>
    </w:p>
    <w:p w:rsidR="00BF2285" w:rsidRPr="000F4207" w:rsidRDefault="00BF2285" w:rsidP="000F4207">
      <w:pPr>
        <w:pStyle w:val="ConsPlusNormal"/>
        <w:spacing w:after="0" w:line="240" w:lineRule="auto"/>
        <w:ind w:firstLine="709"/>
        <w:jc w:val="both"/>
        <w:rPr>
          <w:rFonts w:ascii="Times New Roman" w:hAnsi="Times New Roman" w:cs="Times New Roman"/>
          <w:sz w:val="28"/>
          <w:lang w:eastAsia="en-US" w:bidi="en-US"/>
        </w:rPr>
      </w:pPr>
      <w:r w:rsidRPr="000F4207">
        <w:rPr>
          <w:rFonts w:ascii="Times New Roman" w:hAnsi="Times New Roman" w:cs="Times New Roman"/>
          <w:sz w:val="28"/>
          <w:lang w:eastAsia="en-US" w:bidi="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F2285" w:rsidRPr="000F4207" w:rsidRDefault="00BF2285" w:rsidP="000F4207">
      <w:pPr>
        <w:ind w:firstLine="709"/>
        <w:jc w:val="both"/>
        <w:rPr>
          <w:sz w:val="28"/>
        </w:rPr>
      </w:pPr>
      <w:r w:rsidRPr="000F4207">
        <w:rPr>
          <w:sz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F2285" w:rsidRPr="000F4207" w:rsidRDefault="00BF2285" w:rsidP="000F4207">
      <w:pPr>
        <w:ind w:firstLine="709"/>
        <w:jc w:val="both"/>
        <w:rPr>
          <w:sz w:val="28"/>
        </w:rPr>
      </w:pPr>
      <w:r w:rsidRPr="000F4207">
        <w:rPr>
          <w:sz w:val="28"/>
        </w:rPr>
        <w:t>3) размещения на земельном участке межевых и геодезических знаков и подъездов к ним;</w:t>
      </w:r>
    </w:p>
    <w:p w:rsidR="00BF2285" w:rsidRPr="000F4207" w:rsidRDefault="00BF2285" w:rsidP="000F4207">
      <w:pPr>
        <w:ind w:firstLine="709"/>
        <w:jc w:val="both"/>
        <w:rPr>
          <w:sz w:val="28"/>
        </w:rPr>
      </w:pPr>
      <w:r w:rsidRPr="000F4207">
        <w:rPr>
          <w:sz w:val="28"/>
        </w:rPr>
        <w:t>4) проведения дренажных работ на земельном участке;</w:t>
      </w:r>
    </w:p>
    <w:p w:rsidR="00BF2285" w:rsidRPr="000F4207" w:rsidRDefault="00BF2285" w:rsidP="000F4207">
      <w:pPr>
        <w:ind w:firstLine="709"/>
        <w:jc w:val="both"/>
        <w:rPr>
          <w:sz w:val="28"/>
        </w:rPr>
      </w:pPr>
      <w:r w:rsidRPr="000F4207">
        <w:rPr>
          <w:sz w:val="28"/>
        </w:rPr>
        <w:t>5) забора (изъятия) водных ресурсов из водных объектов и водопоя;</w:t>
      </w:r>
    </w:p>
    <w:p w:rsidR="00BF2285" w:rsidRPr="000F4207" w:rsidRDefault="00BF2285" w:rsidP="000F4207">
      <w:pPr>
        <w:ind w:firstLine="709"/>
        <w:jc w:val="both"/>
        <w:rPr>
          <w:sz w:val="28"/>
        </w:rPr>
      </w:pPr>
      <w:r w:rsidRPr="000F4207">
        <w:rPr>
          <w:sz w:val="28"/>
        </w:rPr>
        <w:t>6) прогона сельскохозяйственных животных через земельный участок;</w:t>
      </w:r>
    </w:p>
    <w:p w:rsidR="00BF2285" w:rsidRPr="000F4207" w:rsidRDefault="00BF2285" w:rsidP="000F4207">
      <w:pPr>
        <w:ind w:firstLine="709"/>
        <w:jc w:val="both"/>
        <w:rPr>
          <w:sz w:val="28"/>
        </w:rPr>
      </w:pPr>
      <w:r w:rsidRPr="000F4207">
        <w:rPr>
          <w:sz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F2285" w:rsidRPr="000F4207" w:rsidRDefault="00BF2285" w:rsidP="000F4207">
      <w:pPr>
        <w:ind w:firstLine="709"/>
        <w:jc w:val="both"/>
        <w:rPr>
          <w:sz w:val="28"/>
        </w:rPr>
      </w:pPr>
      <w:r w:rsidRPr="000F4207">
        <w:rPr>
          <w:sz w:val="28"/>
        </w:rPr>
        <w:t xml:space="preserve">8) использования земельного участка в целях охоты, рыболовства, </w:t>
      </w:r>
      <w:proofErr w:type="spellStart"/>
      <w:r w:rsidRPr="000F4207">
        <w:rPr>
          <w:sz w:val="28"/>
        </w:rPr>
        <w:t>аквакультуры</w:t>
      </w:r>
      <w:proofErr w:type="spellEnd"/>
      <w:r w:rsidRPr="000F4207">
        <w:rPr>
          <w:sz w:val="28"/>
        </w:rPr>
        <w:t xml:space="preserve"> (рыбоводства);</w:t>
      </w:r>
    </w:p>
    <w:p w:rsidR="00BF2285" w:rsidRPr="000F4207" w:rsidRDefault="00BF2285" w:rsidP="000F4207">
      <w:pPr>
        <w:ind w:firstLine="709"/>
        <w:jc w:val="both"/>
        <w:rPr>
          <w:sz w:val="28"/>
        </w:rPr>
      </w:pPr>
      <w:r w:rsidRPr="000F4207">
        <w:rPr>
          <w:sz w:val="28"/>
        </w:rPr>
        <w:t>9) временного пользования земельным участком в целях проведения изыскательских, исследовательских и других работ;</w:t>
      </w:r>
    </w:p>
    <w:p w:rsidR="00BF2285" w:rsidRPr="000F4207" w:rsidRDefault="00BA5476" w:rsidP="000F4207">
      <w:pPr>
        <w:ind w:firstLine="709"/>
        <w:jc w:val="both"/>
        <w:rPr>
          <w:sz w:val="28"/>
        </w:rPr>
      </w:pPr>
      <w:r>
        <w:rPr>
          <w:sz w:val="28"/>
        </w:rPr>
        <w:t>10) и</w:t>
      </w:r>
      <w:r w:rsidR="00BF2285" w:rsidRPr="000F4207">
        <w:rPr>
          <w:sz w:val="28"/>
        </w:rPr>
        <w:t>ных нужд в соответствии с ЗК РФ.</w:t>
      </w:r>
    </w:p>
    <w:p w:rsidR="00BF2285" w:rsidRPr="000F4207" w:rsidRDefault="00BF2285" w:rsidP="000F4207">
      <w:pPr>
        <w:ind w:firstLine="709"/>
        <w:jc w:val="both"/>
        <w:rPr>
          <w:sz w:val="28"/>
        </w:rPr>
      </w:pPr>
      <w:r w:rsidRPr="000F4207">
        <w:rPr>
          <w:sz w:val="28"/>
        </w:rPr>
        <w:t xml:space="preserve">7. </w:t>
      </w:r>
      <w:proofErr w:type="gramStart"/>
      <w:r w:rsidRPr="000F4207">
        <w:rPr>
          <w:sz w:val="28"/>
        </w:rPr>
        <w:t>В случае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BF2285" w:rsidRPr="000F4207" w:rsidRDefault="00BF2285" w:rsidP="000F4207">
      <w:pPr>
        <w:ind w:firstLine="709"/>
        <w:jc w:val="both"/>
        <w:rPr>
          <w:sz w:val="28"/>
        </w:rPr>
      </w:pPr>
      <w:r w:rsidRPr="000F4207">
        <w:rPr>
          <w:sz w:val="28"/>
        </w:rPr>
        <w:t xml:space="preserve">В случаях, если установление публичного сервитута приводит к существенным затруднениям в использовании земельного участка, его </w:t>
      </w:r>
      <w:r w:rsidRPr="000F4207">
        <w:rPr>
          <w:sz w:val="28"/>
        </w:rPr>
        <w:lastRenderedPageBreak/>
        <w:t>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BF2285" w:rsidRPr="000F4207" w:rsidRDefault="00BF2285" w:rsidP="000F4207">
      <w:pPr>
        <w:ind w:firstLine="709"/>
        <w:jc w:val="both"/>
        <w:rPr>
          <w:sz w:val="28"/>
        </w:rPr>
      </w:pPr>
      <w:r w:rsidRPr="000F4207">
        <w:rPr>
          <w:sz w:val="28"/>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F2285" w:rsidRPr="000F4207" w:rsidRDefault="00BF2285" w:rsidP="000F4207">
      <w:pPr>
        <w:ind w:firstLine="709"/>
        <w:jc w:val="both"/>
        <w:rPr>
          <w:sz w:val="28"/>
        </w:rPr>
      </w:pPr>
      <w:r w:rsidRPr="000F4207">
        <w:rPr>
          <w:sz w:val="28"/>
        </w:rPr>
        <w:t>Сервитуты подлежат государственной регистрации в соответствии с Федеральным законом от 21 июля 1997 года № 122-ФЗ «О государственной регистрации прав на недвижимое имущество и сделок с ним».</w:t>
      </w:r>
    </w:p>
    <w:p w:rsidR="00BF2285" w:rsidRPr="000F4207" w:rsidRDefault="00BF2285" w:rsidP="000F4207">
      <w:pPr>
        <w:ind w:firstLine="709"/>
        <w:jc w:val="both"/>
        <w:rPr>
          <w:sz w:val="28"/>
        </w:rPr>
      </w:pPr>
      <w:r w:rsidRPr="000F4207">
        <w:rPr>
          <w:sz w:val="28"/>
        </w:rPr>
        <w:t>9.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BF2285" w:rsidRPr="000F4207" w:rsidRDefault="00BF2285" w:rsidP="00BF2285">
      <w:pPr>
        <w:pStyle w:val="3"/>
        <w:rPr>
          <w:b w:val="0"/>
          <w:lang w:val="ru-RU"/>
        </w:rPr>
      </w:pPr>
      <w:bookmarkStart w:id="188" w:name="_Toc242767884"/>
      <w:bookmarkStart w:id="189" w:name="_Toc242859812"/>
      <w:bookmarkStart w:id="190" w:name="_Toc242862318"/>
      <w:bookmarkStart w:id="191" w:name="_Toc247911524"/>
      <w:bookmarkStart w:id="192" w:name="_Toc447798474"/>
      <w:r w:rsidRPr="000F4207">
        <w:rPr>
          <w:b w:val="0"/>
          <w:lang w:val="ru-RU"/>
        </w:rPr>
        <w:t>Глава 9. Регулирование использования земель населенных пунктов</w:t>
      </w:r>
      <w:bookmarkEnd w:id="188"/>
      <w:bookmarkEnd w:id="189"/>
      <w:bookmarkEnd w:id="190"/>
      <w:bookmarkEnd w:id="191"/>
      <w:bookmarkEnd w:id="192"/>
    </w:p>
    <w:p w:rsidR="00BF2285" w:rsidRPr="00387495" w:rsidRDefault="00BF2285" w:rsidP="00D80F69">
      <w:pPr>
        <w:pStyle w:val="4"/>
      </w:pPr>
      <w:bookmarkStart w:id="193" w:name="_Toc242767885"/>
      <w:bookmarkStart w:id="194" w:name="_Toc242859813"/>
      <w:bookmarkStart w:id="195" w:name="_Toc242862319"/>
      <w:bookmarkStart w:id="196" w:name="_Toc247911525"/>
      <w:bookmarkStart w:id="197" w:name="_Toc447798475"/>
      <w:r w:rsidRPr="00387495">
        <w:t>Статья 44. Территории общего пользования</w:t>
      </w:r>
      <w:bookmarkEnd w:id="193"/>
      <w:bookmarkEnd w:id="194"/>
      <w:bookmarkEnd w:id="195"/>
      <w:bookmarkEnd w:id="196"/>
      <w:bookmarkEnd w:id="197"/>
    </w:p>
    <w:p w:rsidR="00BF2285" w:rsidRPr="000F4207" w:rsidRDefault="00BF2285" w:rsidP="000F4207">
      <w:pPr>
        <w:ind w:firstLine="709"/>
        <w:jc w:val="both"/>
        <w:rPr>
          <w:sz w:val="28"/>
        </w:rPr>
      </w:pPr>
      <w:r w:rsidRPr="000F4207">
        <w:rPr>
          <w:sz w:val="28"/>
        </w:rPr>
        <w:t>1. Территории общего пользования используются в интересах всех граждан и не могут быть использованы в интересах отдельных граждан, за исключением временно арендуемых земельных участков под павильоны, киоски и другие объекты некапитального строительства.</w:t>
      </w:r>
    </w:p>
    <w:p w:rsidR="00BF2285" w:rsidRPr="000F4207" w:rsidRDefault="00BF2285" w:rsidP="000F4207">
      <w:pPr>
        <w:ind w:firstLine="709"/>
        <w:jc w:val="both"/>
        <w:rPr>
          <w:sz w:val="28"/>
        </w:rPr>
      </w:pPr>
      <w:r w:rsidRPr="000F4207">
        <w:rPr>
          <w:sz w:val="28"/>
        </w:rPr>
        <w:t xml:space="preserve">2. На территориях общего пользования разрешается возведение временных облегченного типа (палатки, киоски и другие передвижные сооружения) строений и сооружений с разрешения органов местного самоуправления муниципального образования, в соответствии с целевым назначением этих земель, а также временных строений и сооружений облегченного типа (палатки, киоски </w:t>
      </w:r>
      <w:proofErr w:type="spellStart"/>
      <w:r w:rsidRPr="000F4207">
        <w:rPr>
          <w:sz w:val="28"/>
        </w:rPr>
        <w:t>и.т.д</w:t>
      </w:r>
      <w:proofErr w:type="spellEnd"/>
      <w:r w:rsidRPr="000F4207">
        <w:rPr>
          <w:sz w:val="28"/>
        </w:rPr>
        <w:t>.).</w:t>
      </w:r>
    </w:p>
    <w:p w:rsidR="00BF2285" w:rsidRPr="000F4207" w:rsidRDefault="00BF2285" w:rsidP="000F4207">
      <w:pPr>
        <w:ind w:firstLine="709"/>
        <w:jc w:val="both"/>
        <w:rPr>
          <w:sz w:val="28"/>
        </w:rPr>
      </w:pPr>
      <w:r w:rsidRPr="000F4207">
        <w:rPr>
          <w:sz w:val="28"/>
        </w:rPr>
        <w:t xml:space="preserve">3. Земли общего пользования могут ограждаться в целях их нецелевого использования только с разрешения администрации муниципального образования. Установка ограждения может быть временной на срок, определяемый администрацией муниципального образования, и не должна нарушать права и интересы соседних землепользователей. </w:t>
      </w:r>
    </w:p>
    <w:p w:rsidR="00BF2285" w:rsidRPr="000F4207" w:rsidRDefault="00BF2285" w:rsidP="000F4207">
      <w:pPr>
        <w:ind w:firstLine="709"/>
        <w:jc w:val="both"/>
        <w:rPr>
          <w:sz w:val="28"/>
        </w:rPr>
      </w:pPr>
      <w:r w:rsidRPr="000F4207">
        <w:rPr>
          <w:sz w:val="28"/>
        </w:rPr>
        <w:t>4. На землях общего пользования запрещается постоянное (более одного месяца) хранение материалов хозяйственного назначения (сена, дров, стройматериалов и другого) и транспортных средств.</w:t>
      </w:r>
    </w:p>
    <w:p w:rsidR="00BF2285" w:rsidRPr="000F4207" w:rsidRDefault="00BF2285" w:rsidP="000F4207">
      <w:pPr>
        <w:ind w:firstLine="709"/>
        <w:jc w:val="both"/>
        <w:rPr>
          <w:sz w:val="28"/>
        </w:rPr>
      </w:pPr>
      <w:r w:rsidRPr="000F4207">
        <w:rPr>
          <w:sz w:val="28"/>
        </w:rPr>
        <w:t xml:space="preserve">5. 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w:t>
      </w:r>
    </w:p>
    <w:p w:rsidR="00BF2285" w:rsidRPr="00387495" w:rsidRDefault="00BF2285" w:rsidP="00D80F69">
      <w:pPr>
        <w:pStyle w:val="4"/>
      </w:pPr>
      <w:bookmarkStart w:id="198" w:name="_Toc242767886"/>
      <w:bookmarkStart w:id="199" w:name="_Toc242859814"/>
      <w:bookmarkStart w:id="200" w:name="_Toc242862320"/>
      <w:bookmarkStart w:id="201" w:name="_Toc247911526"/>
      <w:bookmarkStart w:id="202" w:name="_Toc447798476"/>
      <w:r w:rsidRPr="00387495">
        <w:t>Статья 45. Внутриквартальные земли районов многоквартирной застройки</w:t>
      </w:r>
      <w:bookmarkEnd w:id="198"/>
      <w:bookmarkEnd w:id="199"/>
      <w:bookmarkEnd w:id="200"/>
      <w:bookmarkEnd w:id="201"/>
      <w:bookmarkEnd w:id="202"/>
    </w:p>
    <w:p w:rsidR="00BF2285" w:rsidRPr="000F4207" w:rsidRDefault="00BF2285" w:rsidP="000F4207">
      <w:pPr>
        <w:ind w:firstLine="709"/>
        <w:jc w:val="both"/>
        <w:rPr>
          <w:sz w:val="28"/>
        </w:rPr>
      </w:pPr>
      <w:r w:rsidRPr="000F4207">
        <w:rPr>
          <w:sz w:val="28"/>
        </w:rPr>
        <w:t xml:space="preserve">1. Внутриквартальные земли районов многоквартирной застройки не могут быть использованы в интересах отдельных граждан путём установки </w:t>
      </w:r>
      <w:r w:rsidRPr="000F4207">
        <w:rPr>
          <w:sz w:val="28"/>
        </w:rPr>
        <w:lastRenderedPageBreak/>
        <w:t>заграждений за исключением объектов общественного обслуживания, ограждение которых предусматривается нормами.</w:t>
      </w:r>
    </w:p>
    <w:p w:rsidR="00BF2285" w:rsidRPr="000F4207" w:rsidRDefault="00BF2285" w:rsidP="000F4207">
      <w:pPr>
        <w:ind w:firstLine="709"/>
        <w:jc w:val="both"/>
        <w:rPr>
          <w:sz w:val="28"/>
        </w:rPr>
      </w:pPr>
      <w:r w:rsidRPr="000F4207">
        <w:rPr>
          <w:sz w:val="28"/>
        </w:rPr>
        <w:t>2. Внутриквартальные земли могут быть закреплены за существующими и проектирующими объектами по нормам обеспечения либо пропорционально эксплуатационным площадям жилых домов с выделением земель, занятых транспортными инженерными сетями, а также земель общего пользования и установлением необходимых публичных сервитутов.</w:t>
      </w:r>
    </w:p>
    <w:p w:rsidR="00BF2285" w:rsidRPr="000F4207" w:rsidRDefault="00BF2285" w:rsidP="000F4207">
      <w:pPr>
        <w:ind w:firstLine="709"/>
        <w:jc w:val="both"/>
        <w:rPr>
          <w:sz w:val="28"/>
        </w:rPr>
      </w:pPr>
      <w:r w:rsidRPr="000F4207">
        <w:rPr>
          <w:sz w:val="28"/>
        </w:rPr>
        <w:t xml:space="preserve">3. На внутриквартальных землях районов многоквартирной застройки запрещается постоянное хранение материалов хозяйственного назначения (сена, дров, стройматериалов и другого) и транспортных средств. </w:t>
      </w:r>
    </w:p>
    <w:p w:rsidR="00BF2285" w:rsidRPr="00387495" w:rsidRDefault="00BF2285" w:rsidP="00D80F69">
      <w:pPr>
        <w:pStyle w:val="4"/>
      </w:pPr>
      <w:bookmarkStart w:id="203" w:name="_Toc247911527"/>
      <w:bookmarkStart w:id="204" w:name="_Toc447798477"/>
      <w:r w:rsidRPr="00387495">
        <w:t>Статья 46. Внутриквартальные земли районов индивидуальной застройки</w:t>
      </w:r>
      <w:bookmarkEnd w:id="203"/>
      <w:bookmarkEnd w:id="204"/>
    </w:p>
    <w:p w:rsidR="00BF2285" w:rsidRPr="000F4207" w:rsidRDefault="00BF2285" w:rsidP="000F4207">
      <w:pPr>
        <w:ind w:firstLine="709"/>
        <w:jc w:val="both"/>
        <w:rPr>
          <w:sz w:val="28"/>
        </w:rPr>
      </w:pPr>
      <w:r w:rsidRPr="000F4207">
        <w:rPr>
          <w:sz w:val="28"/>
        </w:rPr>
        <w:t>1. Отвод земельных участков под строительство индивидуальных жилых домов производится в соответствии с разработанными и утвержденными проектами планировки и застройки.</w:t>
      </w:r>
    </w:p>
    <w:p w:rsidR="00BF2285" w:rsidRPr="000F4207" w:rsidRDefault="00BF2285" w:rsidP="000F4207">
      <w:pPr>
        <w:ind w:firstLine="709"/>
        <w:jc w:val="both"/>
        <w:rPr>
          <w:sz w:val="28"/>
        </w:rPr>
      </w:pPr>
      <w:proofErr w:type="gramStart"/>
      <w:r w:rsidRPr="000F4207">
        <w:rPr>
          <w:sz w:val="28"/>
        </w:rPr>
        <w:t>При предоставлении земельных участков под строительство индивидуальных жилых домов в застроенных кварталах с установленными сверх нормы</w:t>
      </w:r>
      <w:proofErr w:type="gramEnd"/>
      <w:r w:rsidRPr="000F4207">
        <w:rPr>
          <w:sz w:val="28"/>
        </w:rPr>
        <w:t xml:space="preserve"> земельными участками вопрос изъятия земельного участка из существующих домовладений может быть решен в случае перепланировки кварталов с учётом интересов правообладателей земельных участков. Отвод участков в этом случае осуществляется в соответствии с проектами перепланировки кварталов, утвержденные в соответствии с действующим законодательством. </w:t>
      </w:r>
    </w:p>
    <w:p w:rsidR="00BF2285" w:rsidRPr="000F4207" w:rsidRDefault="00BF2285" w:rsidP="000F4207">
      <w:pPr>
        <w:ind w:firstLine="709"/>
        <w:jc w:val="both"/>
        <w:rPr>
          <w:sz w:val="28"/>
        </w:rPr>
      </w:pPr>
      <w:r w:rsidRPr="000F4207">
        <w:rPr>
          <w:sz w:val="28"/>
        </w:rPr>
        <w:t xml:space="preserve">Проекты перепланировки разрабатываются проектными организациями и согласовываются с </w:t>
      </w:r>
      <w:proofErr w:type="spellStart"/>
      <w:r w:rsidRPr="000F4207">
        <w:rPr>
          <w:sz w:val="28"/>
        </w:rPr>
        <w:t>УАиГ</w:t>
      </w:r>
      <w:proofErr w:type="spellEnd"/>
      <w:r w:rsidRPr="000F4207">
        <w:rPr>
          <w:sz w:val="28"/>
        </w:rPr>
        <w:t xml:space="preserve">. </w:t>
      </w:r>
    </w:p>
    <w:p w:rsidR="00BF2285" w:rsidRPr="000F4207" w:rsidRDefault="00BF2285" w:rsidP="000F4207">
      <w:pPr>
        <w:ind w:firstLine="709"/>
        <w:jc w:val="both"/>
        <w:rPr>
          <w:sz w:val="28"/>
        </w:rPr>
      </w:pPr>
      <w:r w:rsidRPr="000F4207">
        <w:rPr>
          <w:sz w:val="28"/>
        </w:rPr>
        <w:t>Предприятия, учреждения и организации, ведущие строительство в районах индивидуальной застройки, принимают в установленном порядке участие в сооружении общих сетей водоснабжения, канализации и энергоснабжения, а также в благоустройстве районов. Все виды благоустройства в районах индивидуального жилищного строительства производятся с разрешения ГО Первоуральск.</w:t>
      </w:r>
    </w:p>
    <w:p w:rsidR="00BF2285" w:rsidRPr="000F4207" w:rsidRDefault="00BF2285" w:rsidP="000F4207">
      <w:pPr>
        <w:ind w:firstLine="709"/>
        <w:jc w:val="both"/>
        <w:rPr>
          <w:sz w:val="28"/>
        </w:rPr>
      </w:pPr>
      <w:r w:rsidRPr="000F4207">
        <w:rPr>
          <w:sz w:val="28"/>
        </w:rPr>
        <w:t>Контроль качества возводимых строений и инженерных сооружений, производства работ по благоустройству улиц, проездов, а также соблюдения установленных проектом красных линий, линий регулирования застройки осуществляется администрацией ГО Первоураль</w:t>
      </w:r>
      <w:proofErr w:type="gramStart"/>
      <w:r w:rsidRPr="000F4207">
        <w:rPr>
          <w:sz w:val="28"/>
        </w:rPr>
        <w:t>ск в пр</w:t>
      </w:r>
      <w:proofErr w:type="gramEnd"/>
      <w:r w:rsidRPr="000F4207">
        <w:rPr>
          <w:sz w:val="28"/>
        </w:rPr>
        <w:t>еделах полномочий.</w:t>
      </w:r>
    </w:p>
    <w:p w:rsidR="00BF2285" w:rsidRPr="000F4207" w:rsidRDefault="00BF2285" w:rsidP="000F4207">
      <w:pPr>
        <w:ind w:firstLine="709"/>
        <w:jc w:val="both"/>
        <w:rPr>
          <w:sz w:val="28"/>
        </w:rPr>
      </w:pPr>
      <w:r w:rsidRPr="000F4207">
        <w:rPr>
          <w:sz w:val="28"/>
        </w:rPr>
        <w:t>2. В целях обеспечения прав смежных землепользователей допускается возведение между ними заборов выполняющих роль межевых знаков в соответствии с предельными параметрами разрешённых видов использования.</w:t>
      </w:r>
    </w:p>
    <w:p w:rsidR="00BF2285" w:rsidRPr="000F4207" w:rsidRDefault="00BF2285" w:rsidP="000F4207">
      <w:pPr>
        <w:ind w:firstLine="709"/>
        <w:jc w:val="both"/>
        <w:rPr>
          <w:sz w:val="28"/>
        </w:rPr>
      </w:pPr>
      <w:r w:rsidRPr="000F4207">
        <w:rPr>
          <w:sz w:val="28"/>
        </w:rPr>
        <w:t xml:space="preserve">Забор, ограждающий участок от земель общего пользования, устанавливается по красной линии улицы по проекту, согласованному с </w:t>
      </w:r>
      <w:proofErr w:type="spellStart"/>
      <w:r w:rsidRPr="000F4207">
        <w:rPr>
          <w:sz w:val="28"/>
        </w:rPr>
        <w:t>УАиГ</w:t>
      </w:r>
      <w:proofErr w:type="spellEnd"/>
      <w:r w:rsidRPr="000F4207">
        <w:rPr>
          <w:sz w:val="28"/>
        </w:rPr>
        <w:t>, в соответствии с градостроительным регламентом.</w:t>
      </w:r>
    </w:p>
    <w:p w:rsidR="00BF2285" w:rsidRPr="000F4207" w:rsidRDefault="00BF2285" w:rsidP="000F4207">
      <w:pPr>
        <w:ind w:firstLine="709"/>
        <w:jc w:val="both"/>
        <w:rPr>
          <w:sz w:val="28"/>
        </w:rPr>
      </w:pPr>
      <w:r w:rsidRPr="000F4207">
        <w:rPr>
          <w:sz w:val="28"/>
        </w:rPr>
        <w:lastRenderedPageBreak/>
        <w:t xml:space="preserve">В случае необходимости, в обеспечение прав смежных землепользователей </w:t>
      </w:r>
      <w:proofErr w:type="spellStart"/>
      <w:r w:rsidRPr="000F4207">
        <w:rPr>
          <w:sz w:val="28"/>
        </w:rPr>
        <w:t>УАиГ</w:t>
      </w:r>
      <w:proofErr w:type="spellEnd"/>
      <w:r w:rsidRPr="000F4207">
        <w:rPr>
          <w:sz w:val="28"/>
        </w:rPr>
        <w:t xml:space="preserve"> на основании предписания имеет право, обязать землепользователя возвести забор, ограждающий внутриквартальную территорию.</w:t>
      </w:r>
    </w:p>
    <w:p w:rsidR="00BF2285" w:rsidRPr="000F4207" w:rsidRDefault="00BF2285" w:rsidP="000F4207">
      <w:pPr>
        <w:ind w:firstLine="709"/>
        <w:jc w:val="both"/>
        <w:rPr>
          <w:sz w:val="28"/>
        </w:rPr>
      </w:pPr>
      <w:r w:rsidRPr="000F4207">
        <w:rPr>
          <w:sz w:val="28"/>
        </w:rPr>
        <w:t xml:space="preserve">Размещение дворовых хозяйственных построек, допускается в соответствии с линиями застройки в границах земельного участка определёнными градостроительным планом. </w:t>
      </w:r>
    </w:p>
    <w:p w:rsidR="00BF2285" w:rsidRPr="000F4207" w:rsidRDefault="00BF2285" w:rsidP="000F4207">
      <w:pPr>
        <w:ind w:firstLine="709"/>
        <w:jc w:val="both"/>
        <w:rPr>
          <w:sz w:val="28"/>
        </w:rPr>
      </w:pPr>
      <w:r w:rsidRPr="000F4207">
        <w:rPr>
          <w:sz w:val="28"/>
        </w:rPr>
        <w:t xml:space="preserve">3. </w:t>
      </w:r>
      <w:proofErr w:type="gramStart"/>
      <w:r w:rsidRPr="000F4207">
        <w:rPr>
          <w:sz w:val="28"/>
        </w:rPr>
        <w:t>Внутриквартальные земли могут быть закреплены за существующими и проектирующими объектами общественного обслуживания по нормам обеспечения данных объектов с выделением земель, занятых транспортными инженерными сетями, а также земель общего пользования и установлением необходимых публичных сервитутов.</w:t>
      </w:r>
      <w:proofErr w:type="gramEnd"/>
    </w:p>
    <w:p w:rsidR="00BF2285" w:rsidRPr="000F4207" w:rsidRDefault="00BF2285" w:rsidP="000F4207">
      <w:pPr>
        <w:ind w:firstLine="709"/>
        <w:jc w:val="both"/>
        <w:rPr>
          <w:sz w:val="28"/>
        </w:rPr>
      </w:pPr>
      <w:r w:rsidRPr="000F4207">
        <w:rPr>
          <w:sz w:val="28"/>
        </w:rPr>
        <w:t>4. На внутриквартальных землях, вне границ участков объектов капитального строительства запрещается постоянное хранение материалов хозяйственного назначения и транспортных средств.</w:t>
      </w:r>
    </w:p>
    <w:p w:rsidR="00BF2285" w:rsidRPr="000F4207" w:rsidRDefault="00BF2285" w:rsidP="00BF2285">
      <w:pPr>
        <w:pStyle w:val="3"/>
        <w:rPr>
          <w:b w:val="0"/>
          <w:lang w:val="ru-RU"/>
        </w:rPr>
      </w:pPr>
      <w:bookmarkStart w:id="205" w:name="_Toc242767868"/>
      <w:bookmarkStart w:id="206" w:name="_Toc242859815"/>
      <w:bookmarkStart w:id="207" w:name="_Toc242862321"/>
      <w:bookmarkStart w:id="208" w:name="_Toc247911528"/>
      <w:bookmarkStart w:id="209" w:name="_Toc447798478"/>
      <w:r w:rsidRPr="000F4207">
        <w:rPr>
          <w:b w:val="0"/>
          <w:lang w:val="ru-RU"/>
        </w:rPr>
        <w:t>Глава 10. Порядок осуществления строительства, реконструкции и капитального ремонта объектов капитального строительства</w:t>
      </w:r>
      <w:bookmarkEnd w:id="205"/>
      <w:bookmarkEnd w:id="206"/>
      <w:bookmarkEnd w:id="207"/>
      <w:bookmarkEnd w:id="208"/>
      <w:bookmarkEnd w:id="209"/>
    </w:p>
    <w:p w:rsidR="00BF2285" w:rsidRPr="00387495" w:rsidRDefault="00BF2285" w:rsidP="00D80F69">
      <w:pPr>
        <w:pStyle w:val="4"/>
      </w:pPr>
      <w:bookmarkStart w:id="210" w:name="_Toc242767869"/>
      <w:bookmarkStart w:id="211" w:name="_Toc242859816"/>
      <w:bookmarkStart w:id="212" w:name="_Toc242862322"/>
      <w:bookmarkStart w:id="213" w:name="_Toc247911529"/>
      <w:bookmarkStart w:id="214" w:name="_Toc447798479"/>
      <w:r w:rsidRPr="00387495">
        <w:t xml:space="preserve">Статья 47. Основные принципы организации застройки территории </w:t>
      </w:r>
      <w:bookmarkEnd w:id="210"/>
      <w:bookmarkEnd w:id="211"/>
      <w:bookmarkEnd w:id="212"/>
      <w:r w:rsidRPr="00387495">
        <w:t>городского округа Первоуральск</w:t>
      </w:r>
      <w:bookmarkEnd w:id="213"/>
      <w:bookmarkEnd w:id="214"/>
    </w:p>
    <w:p w:rsidR="00BF2285" w:rsidRPr="000F4207" w:rsidRDefault="00BF2285" w:rsidP="000F4207">
      <w:pPr>
        <w:ind w:firstLine="709"/>
        <w:jc w:val="both"/>
        <w:rPr>
          <w:sz w:val="28"/>
        </w:rPr>
      </w:pPr>
      <w:r w:rsidRPr="000F4207">
        <w:rPr>
          <w:sz w:val="28"/>
        </w:rPr>
        <w:t>1. Планировочная организация и застройка территории населенных пунктов ГО Первоуральск должны отвечать требованиям создания среды в населенных пунктах, и за границами населенных пунктов соответствующей значению и наиболее способствующей организации жизнедеятельности населения, защите от неблагоприятных природных и антропогенных факторов.</w:t>
      </w:r>
    </w:p>
    <w:p w:rsidR="00BF2285" w:rsidRPr="000F4207" w:rsidRDefault="00BF2285" w:rsidP="000F4207">
      <w:pPr>
        <w:ind w:firstLine="709"/>
        <w:jc w:val="both"/>
        <w:rPr>
          <w:sz w:val="28"/>
        </w:rPr>
      </w:pPr>
      <w:r w:rsidRPr="000F4207">
        <w:rPr>
          <w:sz w:val="28"/>
        </w:rPr>
        <w:t xml:space="preserve">2. </w:t>
      </w:r>
      <w:proofErr w:type="gramStart"/>
      <w:r w:rsidRPr="000F4207">
        <w:rPr>
          <w:sz w:val="28"/>
        </w:rPr>
        <w:t>Застройка территории должна осуществляться в соответствии со схемами территориального планирования Российской Федерации, схемой территориального планирования Свердловской области, генеральным планом ГО Первоуральск, генеральным планом ГО Первоуральск в части территорий в границах населенных пунктов, настоящими Правилами, утвержденной документаций по планировке территории и градостроительными планами земельных участков, а также действующими нормативными правовыми актами в области градостроительной деятельности.</w:t>
      </w:r>
      <w:proofErr w:type="gramEnd"/>
    </w:p>
    <w:p w:rsidR="00BF2285" w:rsidRPr="000F4207" w:rsidRDefault="00BF2285" w:rsidP="000F4207">
      <w:pPr>
        <w:ind w:firstLine="709"/>
        <w:jc w:val="both"/>
        <w:rPr>
          <w:sz w:val="28"/>
        </w:rPr>
      </w:pPr>
      <w:r w:rsidRPr="000F4207">
        <w:rPr>
          <w:sz w:val="28"/>
        </w:rPr>
        <w:t>3.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и отражённой в градостроительном плане земельного участка.</w:t>
      </w:r>
    </w:p>
    <w:p w:rsidR="00BF2285" w:rsidRPr="000F4207" w:rsidRDefault="00BF2285" w:rsidP="000F4207">
      <w:pPr>
        <w:ind w:firstLine="709"/>
        <w:jc w:val="both"/>
        <w:rPr>
          <w:sz w:val="28"/>
        </w:rPr>
      </w:pPr>
      <w:r w:rsidRPr="000F4207">
        <w:rPr>
          <w:sz w:val="28"/>
        </w:rPr>
        <w:t xml:space="preserve">4. Изменения документации территориального планирования, градостроительного зонирования, по планировке территории населенных пунктов ГО Первоуральск, осуществляются в соответствии с </w:t>
      </w:r>
      <w:proofErr w:type="spellStart"/>
      <w:r w:rsidRPr="000F4207">
        <w:rPr>
          <w:sz w:val="28"/>
        </w:rPr>
        <w:t>ГрК</w:t>
      </w:r>
      <w:proofErr w:type="spellEnd"/>
      <w:r w:rsidRPr="000F4207">
        <w:rPr>
          <w:sz w:val="28"/>
        </w:rPr>
        <w:t xml:space="preserve"> РФ, с проведением публичных слушаний.</w:t>
      </w:r>
    </w:p>
    <w:p w:rsidR="00BF2285" w:rsidRPr="000F4207" w:rsidRDefault="00BF2285" w:rsidP="000F4207">
      <w:pPr>
        <w:ind w:firstLine="709"/>
        <w:jc w:val="both"/>
        <w:rPr>
          <w:sz w:val="28"/>
        </w:rPr>
      </w:pPr>
      <w:r w:rsidRPr="000F4207">
        <w:rPr>
          <w:sz w:val="28"/>
        </w:rPr>
        <w:lastRenderedPageBreak/>
        <w:t xml:space="preserve">5. </w:t>
      </w:r>
      <w:proofErr w:type="gramStart"/>
      <w:r w:rsidRPr="000F4207">
        <w:rPr>
          <w:sz w:val="28"/>
        </w:rPr>
        <w:t>Строительство, реконструкция и капитальный ремонт объектов капитального строительства, в том числе декоративные изменения фасадов жилых домов (перекраска, остекление элементов фасадов, изменения остекления оконных и дверных проемов, размещение решеток, элементов индивидуальных инженерных систем),  линейных объектов и объ</w:t>
      </w:r>
      <w:r w:rsidRPr="000F4207">
        <w:rPr>
          <w:sz w:val="28"/>
        </w:rPr>
        <w:softHyphen/>
        <w:t>ектов благоустройства на территории муниципального образования осуществляются на основании проектной документации, подготовленной, согласо</w:t>
      </w:r>
      <w:r w:rsidRPr="000F4207">
        <w:rPr>
          <w:sz w:val="28"/>
        </w:rPr>
        <w:softHyphen/>
        <w:t>ванной, прошедшей (при необходимости) государственную экспертизу и утвержденной в соответствии с действующими нормативными</w:t>
      </w:r>
      <w:proofErr w:type="gramEnd"/>
      <w:r w:rsidRPr="000F4207">
        <w:rPr>
          <w:sz w:val="28"/>
        </w:rPr>
        <w:t xml:space="preserve"> правовыми актами, стандартами, нормами и правилами, а также на основании разрешения на строительство, подготовленного </w:t>
      </w:r>
      <w:proofErr w:type="spellStart"/>
      <w:r w:rsidRPr="000F4207">
        <w:rPr>
          <w:sz w:val="28"/>
        </w:rPr>
        <w:t>УАиГ</w:t>
      </w:r>
      <w:proofErr w:type="spellEnd"/>
      <w:r w:rsidRPr="000F4207">
        <w:rPr>
          <w:sz w:val="28"/>
        </w:rPr>
        <w:t>, выданного органом местного самоуправления.</w:t>
      </w:r>
    </w:p>
    <w:p w:rsidR="00BF2285" w:rsidRPr="000F4207" w:rsidRDefault="00BF2285" w:rsidP="000F4207">
      <w:pPr>
        <w:ind w:firstLine="709"/>
        <w:jc w:val="both"/>
        <w:rPr>
          <w:sz w:val="28"/>
        </w:rPr>
      </w:pPr>
      <w:r w:rsidRPr="000F4207">
        <w:rPr>
          <w:sz w:val="28"/>
        </w:rPr>
        <w:t>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градостроительным законодательством.</w:t>
      </w:r>
    </w:p>
    <w:p w:rsidR="00BF2285" w:rsidRPr="000F4207" w:rsidRDefault="00BF2285" w:rsidP="000F4207">
      <w:pPr>
        <w:ind w:firstLine="709"/>
        <w:jc w:val="both"/>
        <w:rPr>
          <w:sz w:val="28"/>
        </w:rPr>
      </w:pPr>
      <w:r w:rsidRPr="000F4207">
        <w:rPr>
          <w:sz w:val="28"/>
        </w:rPr>
        <w:t xml:space="preserve">6. Кроме того, не требуется разрешения на строительство для изменения одного вида разрешенного использования объекта недвижимости на другой вид разрешенного </w:t>
      </w:r>
      <w:proofErr w:type="gramStart"/>
      <w:r w:rsidRPr="000F4207">
        <w:rPr>
          <w:sz w:val="28"/>
        </w:rPr>
        <w:t>использования</w:t>
      </w:r>
      <w:proofErr w:type="gramEnd"/>
      <w:r w:rsidRPr="000F4207">
        <w:rPr>
          <w:sz w:val="28"/>
        </w:rPr>
        <w:t xml:space="preserve"> если планируемые действия не связаны с изменением пространственных параметров и несущих конструкций сооружения и не приведут к нарушению требований безопасности (пожарной, санитарно-эпидемиологической и т.д.).</w:t>
      </w:r>
    </w:p>
    <w:p w:rsidR="00BF2285" w:rsidRPr="000F4207" w:rsidRDefault="00BF2285" w:rsidP="000F4207">
      <w:pPr>
        <w:ind w:firstLine="709"/>
        <w:jc w:val="both"/>
        <w:rPr>
          <w:sz w:val="28"/>
        </w:rPr>
      </w:pPr>
      <w:r w:rsidRPr="000F4207">
        <w:rPr>
          <w:sz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в порядке, определенном муниципальными правовыми актами, заключение </w:t>
      </w:r>
      <w:proofErr w:type="spellStart"/>
      <w:r w:rsidRPr="000F4207">
        <w:rPr>
          <w:sz w:val="28"/>
        </w:rPr>
        <w:t>УАиГ</w:t>
      </w:r>
      <w:proofErr w:type="spellEnd"/>
      <w:r w:rsidRPr="000F4207">
        <w:rPr>
          <w:sz w:val="28"/>
        </w:rPr>
        <w:t xml:space="preserve"> о том, что планируемые ими действия не требуют разрешения на строительство</w:t>
      </w:r>
    </w:p>
    <w:p w:rsidR="00BF2285" w:rsidRPr="000F4207" w:rsidRDefault="00BF2285" w:rsidP="000F4207">
      <w:pPr>
        <w:ind w:firstLine="709"/>
        <w:jc w:val="both"/>
        <w:rPr>
          <w:sz w:val="28"/>
        </w:rPr>
      </w:pPr>
      <w:r w:rsidRPr="000F4207">
        <w:rPr>
          <w:sz w:val="28"/>
        </w:rPr>
        <w:t xml:space="preserve">7. </w:t>
      </w:r>
      <w:proofErr w:type="gramStart"/>
      <w:r w:rsidRPr="000F4207">
        <w:rPr>
          <w:sz w:val="28"/>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BF2285" w:rsidRPr="000F4207" w:rsidRDefault="00BF2285" w:rsidP="000F4207">
      <w:pPr>
        <w:ind w:firstLine="709"/>
        <w:jc w:val="both"/>
        <w:rPr>
          <w:sz w:val="28"/>
        </w:rPr>
      </w:pPr>
      <w:r w:rsidRPr="000F4207">
        <w:rPr>
          <w:sz w:val="28"/>
        </w:rPr>
        <w:t xml:space="preserve">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подземных коммуникаций. </w:t>
      </w:r>
    </w:p>
    <w:p w:rsidR="00BF2285" w:rsidRPr="000F4207" w:rsidRDefault="00BF2285" w:rsidP="000F4207">
      <w:pPr>
        <w:ind w:firstLine="709"/>
        <w:jc w:val="both"/>
        <w:rPr>
          <w:sz w:val="28"/>
        </w:rPr>
      </w:pPr>
      <w:r w:rsidRPr="000F4207">
        <w:rPr>
          <w:sz w:val="28"/>
        </w:rPr>
        <w:lastRenderedPageBreak/>
        <w:t xml:space="preserve">9. </w:t>
      </w:r>
      <w:proofErr w:type="gramStart"/>
      <w:r w:rsidRPr="000F4207">
        <w:rPr>
          <w:sz w:val="28"/>
        </w:rPr>
        <w:t>До обращения с заявлением о выдаче разрешения на ввод объекта капитального строительства в эксплуатацию</w:t>
      </w:r>
      <w:proofErr w:type="gramEnd"/>
      <w:r w:rsidRPr="000F4207">
        <w:rPr>
          <w:sz w:val="28"/>
        </w:rPr>
        <w:t xml:space="preserve"> застройщик (заказчик) обязан выполнить исполнительную съемку и передать её безвозмездно в </w:t>
      </w:r>
      <w:proofErr w:type="spellStart"/>
      <w:r w:rsidRPr="000F4207">
        <w:rPr>
          <w:sz w:val="28"/>
        </w:rPr>
        <w:t>УАиГ</w:t>
      </w:r>
      <w:proofErr w:type="spellEnd"/>
      <w:r w:rsidRPr="000F4207">
        <w:rPr>
          <w:sz w:val="28"/>
        </w:rPr>
        <w:t>.</w:t>
      </w:r>
    </w:p>
    <w:p w:rsidR="00BF2285" w:rsidRPr="000F4207" w:rsidRDefault="00BF2285" w:rsidP="000F4207">
      <w:pPr>
        <w:ind w:firstLine="709"/>
        <w:jc w:val="both"/>
        <w:rPr>
          <w:sz w:val="28"/>
        </w:rPr>
      </w:pPr>
      <w:r w:rsidRPr="000F4207">
        <w:rPr>
          <w:sz w:val="28"/>
        </w:rPr>
        <w:t xml:space="preserve">10. Все объекты капитального строительства и градостроительные комплексы, на основании части 1 статьи 55 </w:t>
      </w:r>
      <w:proofErr w:type="spellStart"/>
      <w:r w:rsidRPr="000F4207">
        <w:rPr>
          <w:sz w:val="28"/>
        </w:rPr>
        <w:t>ГрК</w:t>
      </w:r>
      <w:proofErr w:type="spellEnd"/>
      <w:r w:rsidRPr="000F4207">
        <w:rPr>
          <w:sz w:val="28"/>
        </w:rPr>
        <w:t xml:space="preserve"> РФ, должны вводиться в эксплуатацию с обеспечением полного уровня инженерного оборудования и благоустройства, в соответствии с проектной документацией и разрешением на строительство, для исключения необходимости возобновления земляных (строительных) работ на участках с объектами, введенными в эксплуатацию. </w:t>
      </w:r>
    </w:p>
    <w:p w:rsidR="00BF2285" w:rsidRPr="000F4207" w:rsidRDefault="00BF2285" w:rsidP="000F4207">
      <w:pPr>
        <w:ind w:firstLine="709"/>
        <w:jc w:val="both"/>
        <w:rPr>
          <w:sz w:val="28"/>
        </w:rPr>
      </w:pPr>
      <w:r w:rsidRPr="000F4207">
        <w:rPr>
          <w:sz w:val="28"/>
        </w:rPr>
        <w:t xml:space="preserve">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 а также на председателя территориальной администрации. </w:t>
      </w:r>
    </w:p>
    <w:p w:rsidR="00BF2285" w:rsidRPr="00387495" w:rsidRDefault="00BF2285" w:rsidP="00D80F69">
      <w:pPr>
        <w:pStyle w:val="4"/>
      </w:pPr>
      <w:bookmarkStart w:id="215" w:name="_Toc242767870"/>
      <w:bookmarkStart w:id="216" w:name="_Toc242859817"/>
      <w:bookmarkStart w:id="217" w:name="_Toc242862323"/>
      <w:bookmarkStart w:id="218" w:name="_Toc247911530"/>
      <w:bookmarkStart w:id="219" w:name="_Toc447798480"/>
      <w:r w:rsidRPr="00387495">
        <w:t>Статья 48. Проведение инженерных изысканий для подготовки проектной документации, строительства, реконструкции объектов капитального строительства</w:t>
      </w:r>
      <w:bookmarkEnd w:id="215"/>
      <w:bookmarkEnd w:id="216"/>
      <w:bookmarkEnd w:id="217"/>
      <w:bookmarkEnd w:id="218"/>
      <w:bookmarkEnd w:id="219"/>
    </w:p>
    <w:p w:rsidR="00BF2285" w:rsidRPr="000F4207" w:rsidRDefault="00BF2285" w:rsidP="000F4207">
      <w:pPr>
        <w:ind w:firstLine="709"/>
        <w:jc w:val="both"/>
        <w:rPr>
          <w:sz w:val="28"/>
        </w:rPr>
      </w:pPr>
      <w:r w:rsidRPr="000F4207">
        <w:rPr>
          <w:sz w:val="28"/>
        </w:rPr>
        <w:t>1. Порядок проведения инженерных (топографо-геодезических и инженерно-геологически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BF2285" w:rsidRPr="000F4207" w:rsidRDefault="00BF2285" w:rsidP="000F4207">
      <w:pPr>
        <w:ind w:firstLine="709"/>
        <w:jc w:val="both"/>
        <w:rPr>
          <w:sz w:val="28"/>
        </w:rPr>
      </w:pPr>
      <w:r w:rsidRPr="000F4207">
        <w:rPr>
          <w:sz w:val="28"/>
        </w:rPr>
        <w:t>2. Инженерные изыскания проводятся физическими и юридическими лицами при наличии лицензии на право осуществления данных видов деятельности в соответствии с действующим законодательством.</w:t>
      </w:r>
    </w:p>
    <w:p w:rsidR="00BF2285" w:rsidRPr="000F4207" w:rsidRDefault="00BF2285" w:rsidP="000F4207">
      <w:pPr>
        <w:ind w:firstLine="709"/>
        <w:jc w:val="both"/>
        <w:rPr>
          <w:sz w:val="28"/>
        </w:rPr>
      </w:pPr>
      <w:r w:rsidRPr="000F4207">
        <w:rPr>
          <w:sz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F2285" w:rsidRPr="000F4207" w:rsidRDefault="00BF2285" w:rsidP="000F4207">
      <w:pPr>
        <w:ind w:firstLine="709"/>
        <w:jc w:val="both"/>
        <w:rPr>
          <w:sz w:val="28"/>
        </w:rPr>
      </w:pPr>
      <w:r w:rsidRPr="000F4207">
        <w:rPr>
          <w:sz w:val="28"/>
        </w:rPr>
        <w:t>3. Основанием для выполнения инженерных изысканий на территории ГО Первоуральск является: Разрешение на выполнение работ, выдаваемое Главой администрации ГО Первоуральск договор (контракт) между заказчиком и исполнителем, программа работ инженерных изысканий. При отсутствии этих документов на выполнение изыскательских работ регистрация инженерных изысканий не производится.</w:t>
      </w:r>
    </w:p>
    <w:p w:rsidR="00BF2285" w:rsidRPr="000F4207" w:rsidRDefault="00BF2285" w:rsidP="000F4207">
      <w:pPr>
        <w:ind w:firstLine="709"/>
        <w:jc w:val="both"/>
        <w:rPr>
          <w:sz w:val="28"/>
        </w:rPr>
      </w:pPr>
      <w:r w:rsidRPr="000F4207">
        <w:rPr>
          <w:sz w:val="28"/>
        </w:rPr>
        <w:t xml:space="preserve">4. Технические отчеты по результатам изысканий должны передаваться заказчику.  Один экземпляр технического отчета должен бесплатно передаваться в технический архив </w:t>
      </w:r>
      <w:proofErr w:type="spellStart"/>
      <w:r w:rsidRPr="000F4207">
        <w:rPr>
          <w:sz w:val="28"/>
        </w:rPr>
        <w:t>УАиГ</w:t>
      </w:r>
      <w:proofErr w:type="spellEnd"/>
      <w:r w:rsidRPr="000F4207">
        <w:rPr>
          <w:sz w:val="28"/>
        </w:rPr>
        <w:t xml:space="preserve">. Технический отчет передается также в областной территориальный фонд инженерных изысканий согласно действующему положению об этом фонде. </w:t>
      </w:r>
    </w:p>
    <w:p w:rsidR="00BF2285" w:rsidRPr="000F4207" w:rsidRDefault="00BF2285" w:rsidP="000F4207">
      <w:pPr>
        <w:ind w:firstLine="709"/>
        <w:jc w:val="both"/>
        <w:rPr>
          <w:sz w:val="28"/>
        </w:rPr>
      </w:pPr>
      <w:r w:rsidRPr="000F4207">
        <w:rPr>
          <w:sz w:val="28"/>
        </w:rPr>
        <w:t xml:space="preserve">5. Регистрация выполнения топографо-геодезических работ проводится в </w:t>
      </w:r>
      <w:proofErr w:type="spellStart"/>
      <w:r w:rsidRPr="000F4207">
        <w:rPr>
          <w:sz w:val="28"/>
        </w:rPr>
        <w:t>УАиГ</w:t>
      </w:r>
      <w:proofErr w:type="spellEnd"/>
      <w:r w:rsidRPr="000F4207">
        <w:rPr>
          <w:sz w:val="28"/>
        </w:rPr>
        <w:t>.</w:t>
      </w:r>
    </w:p>
    <w:p w:rsidR="00BF2285" w:rsidRPr="000D60A5" w:rsidRDefault="00BF2285" w:rsidP="000D60A5">
      <w:pPr>
        <w:pStyle w:val="3"/>
        <w:ind w:firstLine="709"/>
        <w:rPr>
          <w:b w:val="0"/>
          <w:szCs w:val="24"/>
          <w:lang w:val="ru-RU"/>
        </w:rPr>
      </w:pPr>
      <w:bookmarkStart w:id="220" w:name="_Toc242767871"/>
      <w:bookmarkStart w:id="221" w:name="_Toc242859818"/>
      <w:bookmarkStart w:id="222" w:name="_Toc242862324"/>
      <w:bookmarkStart w:id="223" w:name="_Toc247911531"/>
      <w:bookmarkStart w:id="224" w:name="_Toc261342462"/>
      <w:bookmarkStart w:id="225" w:name="_Toc447798481"/>
      <w:r w:rsidRPr="000D60A5">
        <w:rPr>
          <w:b w:val="0"/>
          <w:szCs w:val="24"/>
          <w:lang w:val="ru-RU"/>
        </w:rPr>
        <w:lastRenderedPageBreak/>
        <w:t>Статья 49. Подготовка проектной документации для строительства, реконструкции, капитального ремонта объектов капитального строительства</w:t>
      </w:r>
      <w:bookmarkEnd w:id="220"/>
      <w:bookmarkEnd w:id="221"/>
      <w:bookmarkEnd w:id="222"/>
      <w:bookmarkEnd w:id="223"/>
      <w:bookmarkEnd w:id="224"/>
      <w:bookmarkEnd w:id="225"/>
    </w:p>
    <w:p w:rsidR="00BF2285" w:rsidRPr="000D60A5" w:rsidRDefault="00BF2285" w:rsidP="000D60A5">
      <w:pPr>
        <w:ind w:firstLine="709"/>
        <w:jc w:val="both"/>
        <w:rPr>
          <w:sz w:val="28"/>
        </w:rPr>
      </w:pPr>
      <w:r w:rsidRPr="000D60A5">
        <w:rPr>
          <w:sz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BF2285" w:rsidRPr="000D60A5" w:rsidRDefault="00BF2285" w:rsidP="000D60A5">
      <w:pPr>
        <w:ind w:firstLine="709"/>
        <w:jc w:val="both"/>
        <w:rPr>
          <w:sz w:val="28"/>
        </w:rPr>
      </w:pPr>
      <w:r w:rsidRPr="000D60A5">
        <w:rPr>
          <w:sz w:val="28"/>
        </w:rPr>
        <w:t xml:space="preserve">В соответствии с частью 3 статьи 48 </w:t>
      </w:r>
      <w:proofErr w:type="spellStart"/>
      <w:r w:rsidRPr="000D60A5">
        <w:rPr>
          <w:sz w:val="28"/>
        </w:rPr>
        <w:t>ГрК</w:t>
      </w:r>
      <w:proofErr w:type="spellEnd"/>
      <w:r w:rsidRPr="000D60A5">
        <w:rPr>
          <w:sz w:val="28"/>
        </w:rPr>
        <w:t xml:space="preserve">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F2285" w:rsidRPr="000D60A5" w:rsidRDefault="00BF2285" w:rsidP="000D60A5">
      <w:pPr>
        <w:ind w:firstLine="709"/>
        <w:jc w:val="both"/>
        <w:rPr>
          <w:sz w:val="28"/>
        </w:rPr>
      </w:pPr>
      <w:r w:rsidRPr="000D60A5">
        <w:rPr>
          <w:sz w:val="28"/>
        </w:rPr>
        <w:t>2. Проектная документация подготавливается на основании градостроительного плана земельного участка либо утвержденной документации по планировке территории для линейных объектов.</w:t>
      </w:r>
    </w:p>
    <w:p w:rsidR="00BF2285" w:rsidRPr="000D60A5" w:rsidRDefault="00BF2285" w:rsidP="000D60A5">
      <w:pPr>
        <w:ind w:firstLine="709"/>
        <w:jc w:val="both"/>
        <w:rPr>
          <w:sz w:val="28"/>
        </w:rPr>
      </w:pPr>
      <w:r w:rsidRPr="000D60A5">
        <w:rPr>
          <w:sz w:val="28"/>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w:t>
      </w:r>
    </w:p>
    <w:p w:rsidR="00BF2285" w:rsidRPr="000D60A5" w:rsidRDefault="00BF2285" w:rsidP="000D60A5">
      <w:pPr>
        <w:ind w:firstLine="709"/>
        <w:jc w:val="both"/>
        <w:rPr>
          <w:sz w:val="28"/>
        </w:rPr>
      </w:pPr>
      <w:r w:rsidRPr="000D60A5">
        <w:rPr>
          <w:sz w:val="28"/>
        </w:rPr>
        <w:t>3.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BF2285" w:rsidRPr="000D60A5" w:rsidRDefault="00BF2285" w:rsidP="000D60A5">
      <w:pPr>
        <w:ind w:firstLine="709"/>
        <w:jc w:val="both"/>
        <w:rPr>
          <w:sz w:val="28"/>
        </w:rPr>
      </w:pPr>
      <w:r w:rsidRPr="000D60A5">
        <w:rPr>
          <w:sz w:val="28"/>
        </w:rPr>
        <w:t>Отношения между застройщиками (заказчиками) и исполнителями регулируются гражданским законодательством.</w:t>
      </w:r>
    </w:p>
    <w:p w:rsidR="00BF2285" w:rsidRPr="000D60A5" w:rsidRDefault="00BF2285" w:rsidP="000D60A5">
      <w:pPr>
        <w:ind w:firstLine="709"/>
        <w:jc w:val="both"/>
        <w:rPr>
          <w:sz w:val="28"/>
        </w:rPr>
      </w:pPr>
      <w:r w:rsidRPr="000D60A5">
        <w:rPr>
          <w:sz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BF2285" w:rsidRPr="000D60A5" w:rsidRDefault="00BF2285" w:rsidP="000D60A5">
      <w:pPr>
        <w:ind w:firstLine="709"/>
        <w:jc w:val="both"/>
        <w:rPr>
          <w:sz w:val="28"/>
        </w:rPr>
      </w:pPr>
      <w:r w:rsidRPr="000D60A5">
        <w:rPr>
          <w:sz w:val="28"/>
        </w:rPr>
        <w:t>4. Неотъемлемой частью договора о подготовке проектной документации является задание на проектирование, выдаваемое застройщиком (заказчиком) исполнителю на проектирование. Задание должно включать:</w:t>
      </w:r>
    </w:p>
    <w:p w:rsidR="00BF2285" w:rsidRPr="000D60A5" w:rsidRDefault="00BF2285" w:rsidP="000D60A5">
      <w:pPr>
        <w:ind w:firstLine="709"/>
        <w:jc w:val="both"/>
        <w:rPr>
          <w:sz w:val="28"/>
        </w:rPr>
      </w:pPr>
      <w:proofErr w:type="gramStart"/>
      <w:r w:rsidRPr="000D60A5">
        <w:rPr>
          <w:sz w:val="28"/>
        </w:rPr>
        <w:t xml:space="preserve">-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подготовленные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w:t>
      </w:r>
      <w:r w:rsidRPr="000D60A5">
        <w:rPr>
          <w:sz w:val="28"/>
        </w:rPr>
        <w:lastRenderedPageBreak/>
        <w:t>проектируемого объекта к сетям инженерно-технического обеспечения, в случае</w:t>
      </w:r>
      <w:proofErr w:type="gramEnd"/>
      <w:r w:rsidRPr="000D60A5">
        <w:rPr>
          <w:sz w:val="28"/>
        </w:rPr>
        <w:t>,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BF2285" w:rsidRPr="000D60A5" w:rsidRDefault="00BF2285" w:rsidP="000D60A5">
      <w:pPr>
        <w:ind w:firstLine="709"/>
        <w:jc w:val="both"/>
        <w:rPr>
          <w:sz w:val="28"/>
        </w:rPr>
      </w:pPr>
      <w:r w:rsidRPr="000D60A5">
        <w:rPr>
          <w:sz w:val="28"/>
        </w:rPr>
        <w:t>- результаты инженерных изысканий либо указание исполнителю обеспечить проведение инженерных изысканий;</w:t>
      </w:r>
    </w:p>
    <w:p w:rsidR="00BF2285" w:rsidRPr="000D60A5" w:rsidRDefault="00BF2285" w:rsidP="000D60A5">
      <w:pPr>
        <w:ind w:firstLine="709"/>
        <w:jc w:val="both"/>
        <w:rPr>
          <w:sz w:val="28"/>
        </w:rPr>
      </w:pPr>
      <w:r w:rsidRPr="000D60A5">
        <w:rPr>
          <w:sz w:val="28"/>
        </w:rPr>
        <w:t>- иные определенные законодательством документы и материалы.</w:t>
      </w:r>
    </w:p>
    <w:p w:rsidR="00BF2285" w:rsidRPr="000D60A5" w:rsidRDefault="00BF2285" w:rsidP="000D60A5">
      <w:pPr>
        <w:ind w:firstLine="709"/>
        <w:jc w:val="both"/>
        <w:rPr>
          <w:sz w:val="28"/>
        </w:rPr>
      </w:pPr>
      <w:r w:rsidRPr="000D60A5">
        <w:rPr>
          <w:sz w:val="28"/>
        </w:rPr>
        <w:t xml:space="preserve">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BF2285" w:rsidRPr="000D60A5" w:rsidRDefault="00BF2285" w:rsidP="000D60A5">
      <w:pPr>
        <w:ind w:firstLine="709"/>
        <w:jc w:val="both"/>
        <w:rPr>
          <w:sz w:val="28"/>
        </w:rPr>
      </w:pPr>
      <w:r w:rsidRPr="000D60A5">
        <w:rPr>
          <w:sz w:val="28"/>
        </w:rPr>
        <w:t xml:space="preserve">5 . Проектная документация разрабатывается в соответствии </w:t>
      </w:r>
      <w:proofErr w:type="gramStart"/>
      <w:r w:rsidRPr="000D60A5">
        <w:rPr>
          <w:sz w:val="28"/>
        </w:rPr>
        <w:t>с</w:t>
      </w:r>
      <w:proofErr w:type="gramEnd"/>
      <w:r w:rsidRPr="000D60A5">
        <w:rPr>
          <w:sz w:val="28"/>
        </w:rPr>
        <w:t>:</w:t>
      </w:r>
    </w:p>
    <w:p w:rsidR="00BF2285" w:rsidRPr="000D60A5" w:rsidRDefault="00BF2285" w:rsidP="000D60A5">
      <w:pPr>
        <w:ind w:firstLine="709"/>
        <w:jc w:val="both"/>
        <w:rPr>
          <w:sz w:val="28"/>
        </w:rPr>
      </w:pPr>
      <w:r w:rsidRPr="000D60A5">
        <w:rPr>
          <w:sz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F2285" w:rsidRPr="000D60A5" w:rsidRDefault="00BF2285" w:rsidP="000D60A5">
      <w:pPr>
        <w:ind w:firstLine="709"/>
        <w:jc w:val="both"/>
        <w:rPr>
          <w:sz w:val="28"/>
        </w:rPr>
      </w:pPr>
      <w:r w:rsidRPr="000D60A5">
        <w:rPr>
          <w:sz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BF2285" w:rsidRPr="000D60A5" w:rsidRDefault="00BF2285" w:rsidP="000D60A5">
      <w:pPr>
        <w:widowControl w:val="0"/>
        <w:autoSpaceDE w:val="0"/>
        <w:autoSpaceDN w:val="0"/>
        <w:adjustRightInd w:val="0"/>
        <w:ind w:firstLine="709"/>
        <w:jc w:val="both"/>
        <w:rPr>
          <w:sz w:val="28"/>
        </w:rPr>
      </w:pPr>
      <w:r w:rsidRPr="000D60A5">
        <w:rPr>
          <w:sz w:val="28"/>
        </w:rPr>
        <w:t>- положением о составе разделов проектной документации и требованиях к их содержанию;</w:t>
      </w:r>
    </w:p>
    <w:p w:rsidR="00BF2285" w:rsidRPr="000D60A5" w:rsidRDefault="00BF2285" w:rsidP="000D60A5">
      <w:pPr>
        <w:ind w:firstLine="709"/>
        <w:jc w:val="both"/>
        <w:rPr>
          <w:sz w:val="28"/>
        </w:rPr>
      </w:pPr>
      <w:r w:rsidRPr="000D60A5">
        <w:rPr>
          <w:sz w:val="28"/>
        </w:rPr>
        <w:t>- результатами инженерных изысканий;</w:t>
      </w:r>
    </w:p>
    <w:p w:rsidR="00BF2285" w:rsidRPr="000D60A5" w:rsidRDefault="00BF2285" w:rsidP="000D60A5">
      <w:pPr>
        <w:ind w:firstLine="709"/>
        <w:jc w:val="both"/>
        <w:rPr>
          <w:sz w:val="28"/>
        </w:rPr>
      </w:pPr>
      <w:r w:rsidRPr="000D60A5">
        <w:rPr>
          <w:sz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F2285" w:rsidRPr="000D60A5" w:rsidRDefault="00BF2285" w:rsidP="000D60A5">
      <w:pPr>
        <w:ind w:firstLine="709"/>
        <w:jc w:val="both"/>
        <w:rPr>
          <w:sz w:val="28"/>
        </w:rPr>
      </w:pPr>
      <w:r w:rsidRPr="000D60A5">
        <w:rPr>
          <w:sz w:val="28"/>
        </w:rPr>
        <w:t xml:space="preserve">6. Для подготовки проектной документации выполняются инженерные изыскания в порядке, определенном статьей 47 </w:t>
      </w:r>
      <w:proofErr w:type="spellStart"/>
      <w:r w:rsidRPr="000D60A5">
        <w:rPr>
          <w:sz w:val="28"/>
        </w:rPr>
        <w:t>ГрК</w:t>
      </w:r>
      <w:proofErr w:type="spellEnd"/>
      <w:r w:rsidRPr="000D60A5">
        <w:rPr>
          <w:sz w:val="28"/>
        </w:rPr>
        <w:t xml:space="preserve"> РФ.</w:t>
      </w:r>
    </w:p>
    <w:p w:rsidR="00BF2285" w:rsidRPr="000D60A5" w:rsidRDefault="00BF2285" w:rsidP="000D60A5">
      <w:pPr>
        <w:ind w:firstLine="709"/>
        <w:jc w:val="both"/>
        <w:rPr>
          <w:sz w:val="28"/>
        </w:rPr>
      </w:pPr>
      <w:r w:rsidRPr="000D60A5">
        <w:rPr>
          <w:sz w:val="28"/>
        </w:rPr>
        <w:t>Не допускаются подготовка и реализация проектной документации без выполнения соответствующих инженерных изысканий.</w:t>
      </w:r>
    </w:p>
    <w:p w:rsidR="00BF2285" w:rsidRPr="000D60A5" w:rsidRDefault="00BF2285" w:rsidP="000D60A5">
      <w:pPr>
        <w:ind w:firstLine="709"/>
        <w:jc w:val="both"/>
        <w:rPr>
          <w:sz w:val="28"/>
        </w:rPr>
      </w:pPr>
      <w:r w:rsidRPr="000D60A5">
        <w:rPr>
          <w:sz w:val="28"/>
        </w:rPr>
        <w:t xml:space="preserve">7. Проектная документация утверждается застройщиком (заказчиком). </w:t>
      </w:r>
    </w:p>
    <w:p w:rsidR="00BF2285" w:rsidRPr="000D60A5" w:rsidRDefault="00BF2285" w:rsidP="000D60A5">
      <w:pPr>
        <w:ind w:firstLine="709"/>
        <w:jc w:val="both"/>
        <w:rPr>
          <w:sz w:val="28"/>
        </w:rPr>
      </w:pPr>
      <w:r w:rsidRPr="000D60A5">
        <w:rPr>
          <w:sz w:val="28"/>
        </w:rPr>
        <w:t xml:space="preserve">В случаях, предусмотренных статьей 49 </w:t>
      </w:r>
      <w:proofErr w:type="spellStart"/>
      <w:r w:rsidRPr="000D60A5">
        <w:rPr>
          <w:sz w:val="28"/>
        </w:rPr>
        <w:t>ГрК</w:t>
      </w:r>
      <w:proofErr w:type="spellEnd"/>
      <w:r w:rsidRPr="000D60A5">
        <w:rPr>
          <w:sz w:val="28"/>
        </w:rPr>
        <w:t xml:space="preserve"> РФ, застройщик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заказчиком) при наличии положительного заключения государственной экспертизы проектной документации.</w:t>
      </w:r>
    </w:p>
    <w:p w:rsidR="00BF2285" w:rsidRPr="00387495" w:rsidRDefault="00BF2285" w:rsidP="00D80F69">
      <w:pPr>
        <w:pStyle w:val="4"/>
      </w:pPr>
      <w:bookmarkStart w:id="226" w:name="_Toc242767872"/>
      <w:bookmarkStart w:id="227" w:name="_Toc242859819"/>
      <w:bookmarkStart w:id="228" w:name="_Toc242862325"/>
      <w:bookmarkStart w:id="229" w:name="_Toc247911532"/>
      <w:bookmarkStart w:id="230" w:name="_Toc447798482"/>
      <w:r w:rsidRPr="00387495">
        <w:t>Статья 50. Государственная экспертиза и утверждение проектной документации</w:t>
      </w:r>
      <w:bookmarkEnd w:id="226"/>
      <w:bookmarkEnd w:id="227"/>
      <w:bookmarkEnd w:id="228"/>
      <w:bookmarkEnd w:id="229"/>
      <w:bookmarkEnd w:id="230"/>
      <w:r w:rsidRPr="00387495">
        <w:t xml:space="preserve"> </w:t>
      </w:r>
    </w:p>
    <w:p w:rsidR="00BF2285" w:rsidRPr="000D60A5" w:rsidRDefault="00BF2285" w:rsidP="000D60A5">
      <w:pPr>
        <w:ind w:firstLine="709"/>
        <w:jc w:val="both"/>
        <w:rPr>
          <w:sz w:val="28"/>
        </w:rPr>
      </w:pPr>
      <w:r w:rsidRPr="000D60A5">
        <w:rPr>
          <w:sz w:val="28"/>
        </w:rPr>
        <w:t xml:space="preserve">1. Государственная экспертиза производится уполномоченным органом исполнительной власти Свердловской области или подведомственным ему государственным учреждением в соответствии с действующим законодательством в отношении проектной документации объектов </w:t>
      </w:r>
      <w:r w:rsidRPr="000D60A5">
        <w:rPr>
          <w:sz w:val="28"/>
        </w:rPr>
        <w:lastRenderedPageBreak/>
        <w:t xml:space="preserve">капитального строительства, за исключением указанных в части 2 статьи 49 </w:t>
      </w:r>
      <w:proofErr w:type="spellStart"/>
      <w:r w:rsidRPr="000D60A5">
        <w:rPr>
          <w:sz w:val="28"/>
        </w:rPr>
        <w:t>ГрК</w:t>
      </w:r>
      <w:proofErr w:type="spellEnd"/>
      <w:r w:rsidRPr="000D60A5">
        <w:rPr>
          <w:sz w:val="28"/>
        </w:rPr>
        <w:t xml:space="preserve"> РФ случаев.</w:t>
      </w:r>
    </w:p>
    <w:p w:rsidR="00BF2285" w:rsidRPr="000D60A5" w:rsidRDefault="00BF2285" w:rsidP="000D60A5">
      <w:pPr>
        <w:ind w:firstLine="709"/>
        <w:jc w:val="both"/>
        <w:rPr>
          <w:sz w:val="28"/>
        </w:rPr>
      </w:pPr>
      <w:r w:rsidRPr="000D60A5">
        <w:rPr>
          <w:sz w:val="28"/>
        </w:rPr>
        <w:t>2. Проектная документация представляется на государственную экспертизу в объёме, необходимом для оценки проектных решений в части обеспечения безопасности жизни и здоровья людей, надёжности возводимых зданий и сооружений, соответствия утверждённой градостроительной документации и техническим регламентам.</w:t>
      </w:r>
    </w:p>
    <w:p w:rsidR="00BF2285" w:rsidRPr="00387495" w:rsidRDefault="00BF2285" w:rsidP="00D80F69">
      <w:pPr>
        <w:pStyle w:val="4"/>
      </w:pPr>
      <w:bookmarkStart w:id="231" w:name="_Toc242767873"/>
      <w:bookmarkStart w:id="232" w:name="_Toc242859820"/>
      <w:bookmarkStart w:id="233" w:name="_Toc242862326"/>
      <w:bookmarkStart w:id="234" w:name="_Toc247911533"/>
      <w:bookmarkStart w:id="235" w:name="_Toc447798483"/>
      <w:r w:rsidRPr="00387495">
        <w:t>Статья 51. Выдача разрешения на строительство</w:t>
      </w:r>
      <w:bookmarkEnd w:id="231"/>
      <w:bookmarkEnd w:id="232"/>
      <w:bookmarkEnd w:id="233"/>
      <w:bookmarkEnd w:id="234"/>
      <w:bookmarkEnd w:id="235"/>
    </w:p>
    <w:p w:rsidR="00BF2285" w:rsidRPr="000D60A5" w:rsidRDefault="00BF2285" w:rsidP="000D60A5">
      <w:pPr>
        <w:ind w:firstLine="709"/>
        <w:jc w:val="both"/>
        <w:rPr>
          <w:sz w:val="28"/>
        </w:rPr>
      </w:pPr>
      <w:r w:rsidRPr="000D60A5">
        <w:rPr>
          <w:sz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а также их капитальный ремонт.</w:t>
      </w:r>
    </w:p>
    <w:p w:rsidR="00BF2285" w:rsidRPr="000D60A5" w:rsidRDefault="00BF2285" w:rsidP="000D60A5">
      <w:pPr>
        <w:ind w:firstLine="709"/>
        <w:jc w:val="both"/>
        <w:rPr>
          <w:sz w:val="28"/>
        </w:rPr>
      </w:pPr>
      <w:r w:rsidRPr="000D60A5">
        <w:rPr>
          <w:sz w:val="28"/>
        </w:rPr>
        <w:t xml:space="preserve">2. В границах ГО Первоуральск разрешение на строительство подписывает Глава администрации ГО Первоуральск, готовит </w:t>
      </w:r>
      <w:proofErr w:type="spellStart"/>
      <w:r w:rsidRPr="000D60A5">
        <w:rPr>
          <w:sz w:val="28"/>
        </w:rPr>
        <w:t>УАиГ</w:t>
      </w:r>
      <w:proofErr w:type="spellEnd"/>
      <w:r w:rsidRPr="000D60A5">
        <w:rPr>
          <w:sz w:val="28"/>
        </w:rPr>
        <w:t>.</w:t>
      </w:r>
    </w:p>
    <w:p w:rsidR="00BF2285" w:rsidRPr="000D60A5" w:rsidRDefault="00BF2285" w:rsidP="000D60A5">
      <w:pPr>
        <w:ind w:firstLine="709"/>
        <w:jc w:val="both"/>
        <w:rPr>
          <w:sz w:val="28"/>
        </w:rPr>
      </w:pPr>
      <w:r w:rsidRPr="000D60A5">
        <w:rPr>
          <w:sz w:val="28"/>
        </w:rPr>
        <w:t xml:space="preserve">Исключениями являются случаи, определенные </w:t>
      </w:r>
      <w:proofErr w:type="spellStart"/>
      <w:r w:rsidRPr="000D60A5">
        <w:rPr>
          <w:sz w:val="28"/>
        </w:rPr>
        <w:t>ГрК</w:t>
      </w:r>
      <w:proofErr w:type="spellEnd"/>
      <w:r w:rsidRPr="000D60A5">
        <w:rPr>
          <w:sz w:val="28"/>
        </w:rPr>
        <w:t xml:space="preserve"> РФ,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
    <w:p w:rsidR="00BF2285" w:rsidRPr="000D60A5" w:rsidRDefault="00BF2285" w:rsidP="000D60A5">
      <w:pPr>
        <w:ind w:firstLine="709"/>
        <w:jc w:val="both"/>
        <w:rPr>
          <w:sz w:val="28"/>
        </w:rPr>
      </w:pPr>
      <w:proofErr w:type="gramStart"/>
      <w:r w:rsidRPr="000D60A5">
        <w:rPr>
          <w:sz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BF2285" w:rsidRPr="000D60A5" w:rsidRDefault="00BF2285" w:rsidP="000D60A5">
      <w:pPr>
        <w:ind w:firstLine="709"/>
        <w:jc w:val="both"/>
        <w:rPr>
          <w:sz w:val="28"/>
        </w:rPr>
      </w:pPr>
      <w:r w:rsidRPr="000D60A5">
        <w:rPr>
          <w:sz w:val="28"/>
        </w:rPr>
        <w:t>- которые определены для размещения объектов капитального строительства, необходимых для реализации нужд Российской Федерации, Свердловской области для которых допускается изъятие, в том числе путем выкупа, земельных участков.</w:t>
      </w:r>
    </w:p>
    <w:p w:rsidR="00BF2285" w:rsidRPr="000D60A5" w:rsidRDefault="00BF2285" w:rsidP="000D60A5">
      <w:pPr>
        <w:ind w:firstLine="709"/>
        <w:jc w:val="both"/>
        <w:rPr>
          <w:b/>
          <w:sz w:val="28"/>
        </w:rPr>
      </w:pPr>
      <w:r w:rsidRPr="000D60A5">
        <w:rPr>
          <w:sz w:val="28"/>
        </w:rPr>
        <w:t>3. Разрешение на строительство выдается в соответствии с законодательством о градостроительной деятельности</w:t>
      </w:r>
      <w:r w:rsidRPr="000D60A5">
        <w:rPr>
          <w:b/>
          <w:sz w:val="28"/>
        </w:rPr>
        <w:t>.</w:t>
      </w:r>
    </w:p>
    <w:p w:rsidR="00BF2285" w:rsidRPr="00387495" w:rsidRDefault="00BF2285" w:rsidP="00D80F69">
      <w:pPr>
        <w:pStyle w:val="4"/>
      </w:pPr>
      <w:bookmarkStart w:id="236" w:name="_Toc242767874"/>
      <w:bookmarkStart w:id="237" w:name="_Toc242859821"/>
      <w:bookmarkStart w:id="238" w:name="_Toc242862327"/>
      <w:bookmarkStart w:id="239" w:name="_Toc247911534"/>
      <w:bookmarkStart w:id="240" w:name="_Toc447798484"/>
      <w:r w:rsidRPr="00387495">
        <w:t>Статья 52. Строительство, реконструкция, капитальный ремонт</w:t>
      </w:r>
      <w:bookmarkEnd w:id="236"/>
      <w:bookmarkEnd w:id="237"/>
      <w:bookmarkEnd w:id="238"/>
      <w:bookmarkEnd w:id="239"/>
      <w:bookmarkEnd w:id="240"/>
    </w:p>
    <w:p w:rsidR="00BF2285" w:rsidRPr="000D60A5" w:rsidRDefault="00BF2285" w:rsidP="000D60A5">
      <w:pPr>
        <w:ind w:firstLine="709"/>
        <w:jc w:val="both"/>
        <w:rPr>
          <w:sz w:val="28"/>
        </w:rPr>
      </w:pPr>
      <w:r w:rsidRPr="000D60A5">
        <w:rPr>
          <w:sz w:val="28"/>
        </w:rPr>
        <w:t>1. Лицами, осуществляющими строительство, могут являться застройщик либо привлекаемое застройщиком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F2285" w:rsidRPr="000D60A5" w:rsidRDefault="00BF2285" w:rsidP="000D60A5">
      <w:pPr>
        <w:ind w:firstLine="709"/>
        <w:jc w:val="both"/>
        <w:rPr>
          <w:sz w:val="28"/>
        </w:rPr>
      </w:pPr>
      <w:r w:rsidRPr="000D60A5">
        <w:rPr>
          <w:sz w:val="28"/>
        </w:rPr>
        <w:lastRenderedPageBreak/>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заказчиком), застройщик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w:t>
      </w:r>
    </w:p>
    <w:p w:rsidR="00BF2285" w:rsidRPr="000D60A5" w:rsidRDefault="00BF2285" w:rsidP="000D60A5">
      <w:pPr>
        <w:ind w:firstLine="709"/>
        <w:jc w:val="both"/>
        <w:rPr>
          <w:sz w:val="28"/>
        </w:rPr>
      </w:pPr>
      <w:r w:rsidRPr="000D60A5">
        <w:rPr>
          <w:sz w:val="28"/>
        </w:rPr>
        <w:t xml:space="preserve">3.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BF2285" w:rsidRPr="000D60A5" w:rsidRDefault="00BF2285" w:rsidP="000D60A5">
      <w:pPr>
        <w:ind w:firstLine="709"/>
        <w:jc w:val="both"/>
        <w:rPr>
          <w:sz w:val="28"/>
        </w:rPr>
      </w:pPr>
      <w:r w:rsidRPr="000D60A5">
        <w:rPr>
          <w:sz w:val="28"/>
        </w:rPr>
        <w:t xml:space="preserve">4.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BF2285" w:rsidRPr="000D60A5" w:rsidRDefault="00BF2285" w:rsidP="000D60A5">
      <w:pPr>
        <w:ind w:firstLine="709"/>
        <w:jc w:val="both"/>
        <w:rPr>
          <w:sz w:val="28"/>
        </w:rPr>
      </w:pPr>
      <w:r w:rsidRPr="000D60A5">
        <w:rPr>
          <w:sz w:val="28"/>
        </w:rPr>
        <w:t xml:space="preserve">5. </w:t>
      </w:r>
      <w:proofErr w:type="gramStart"/>
      <w:r w:rsidRPr="000D60A5">
        <w:rPr>
          <w:sz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Утверждены Приказом Федеральной службы по экологическому, технологическому и атомному надзору от 12 января 2007 года №7), в которых ведется учет выполнения работ, порядок осуществления строительства, реконструкции, капитального ремонта, порядок консервации объекта</w:t>
      </w:r>
      <w:proofErr w:type="gramEnd"/>
      <w:r w:rsidRPr="000D60A5">
        <w:rPr>
          <w:sz w:val="28"/>
        </w:rPr>
        <w:t xml:space="preserve"> капитального строительства могут устанавливаться нормативными правовыми актами Российской Федерации. </w:t>
      </w:r>
    </w:p>
    <w:p w:rsidR="00BF2285" w:rsidRPr="00387495" w:rsidRDefault="00BF2285" w:rsidP="00D80F69">
      <w:pPr>
        <w:pStyle w:val="4"/>
      </w:pPr>
      <w:bookmarkStart w:id="241" w:name="_Toc242767875"/>
      <w:bookmarkStart w:id="242" w:name="_Toc242859822"/>
      <w:bookmarkStart w:id="243" w:name="_Toc242862328"/>
      <w:bookmarkStart w:id="244" w:name="_Toc247911535"/>
      <w:bookmarkStart w:id="245" w:name="_Toc447798485"/>
      <w:r w:rsidRPr="00387495">
        <w:t>Статья 53.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241"/>
      <w:bookmarkEnd w:id="242"/>
      <w:bookmarkEnd w:id="243"/>
      <w:bookmarkEnd w:id="244"/>
      <w:bookmarkEnd w:id="245"/>
    </w:p>
    <w:p w:rsidR="00BF2285" w:rsidRPr="000D60A5" w:rsidRDefault="00BF2285" w:rsidP="000D60A5">
      <w:pPr>
        <w:ind w:firstLine="709"/>
        <w:jc w:val="both"/>
        <w:rPr>
          <w:sz w:val="28"/>
        </w:rPr>
      </w:pPr>
      <w:r w:rsidRPr="000D60A5">
        <w:rPr>
          <w:sz w:val="28"/>
        </w:rPr>
        <w:t>1. Лица, осуществляющие в установленных случаях строительство без разрешения на строительство:</w:t>
      </w:r>
    </w:p>
    <w:p w:rsidR="00BF2285" w:rsidRPr="000D60A5" w:rsidRDefault="00BF2285" w:rsidP="000D60A5">
      <w:pPr>
        <w:ind w:firstLine="709"/>
        <w:jc w:val="both"/>
        <w:rPr>
          <w:sz w:val="28"/>
        </w:rPr>
      </w:pPr>
      <w:r w:rsidRPr="000D60A5">
        <w:rPr>
          <w:sz w:val="28"/>
        </w:rPr>
        <w:t>1) обязаны соблюдать:</w:t>
      </w:r>
    </w:p>
    <w:p w:rsidR="00BF2285" w:rsidRPr="000D60A5" w:rsidRDefault="00BF2285" w:rsidP="000D60A5">
      <w:pPr>
        <w:ind w:firstLine="709"/>
        <w:jc w:val="both"/>
        <w:rPr>
          <w:sz w:val="28"/>
        </w:rPr>
      </w:pPr>
      <w:r w:rsidRPr="000D60A5">
        <w:rPr>
          <w:sz w:val="28"/>
        </w:rPr>
        <w:t xml:space="preserve">а) требования градостроительного законодательства, включая требования градостроительных регламентов, требования градостроительных </w:t>
      </w:r>
      <w:r w:rsidRPr="000D60A5">
        <w:rPr>
          <w:sz w:val="28"/>
        </w:rPr>
        <w:lastRenderedPageBreak/>
        <w:t>планов земельных участков, в том числе определяющих минимальные расстояния между зданиями, строениями, сооружениями, иные требования;</w:t>
      </w:r>
    </w:p>
    <w:p w:rsidR="00BF2285" w:rsidRPr="000D60A5" w:rsidRDefault="00BF2285" w:rsidP="000D60A5">
      <w:pPr>
        <w:ind w:firstLine="709"/>
        <w:jc w:val="both"/>
        <w:rPr>
          <w:sz w:val="28"/>
        </w:rPr>
      </w:pPr>
      <w:r w:rsidRPr="000D60A5">
        <w:rPr>
          <w:sz w:val="28"/>
        </w:rPr>
        <w:t>б) требования технических регламентов, в том числе о соблюдении противопожарных требований, требований обеспечения конструктивной надёжности и безопасности зданий, строений, сооружений и их частей;</w:t>
      </w:r>
    </w:p>
    <w:p w:rsidR="00BF2285" w:rsidRPr="000D60A5" w:rsidRDefault="00BF2285" w:rsidP="000D60A5">
      <w:pPr>
        <w:ind w:firstLine="709"/>
        <w:jc w:val="both"/>
        <w:rPr>
          <w:sz w:val="28"/>
        </w:rPr>
      </w:pPr>
      <w:r w:rsidRPr="000D60A5">
        <w:rPr>
          <w:sz w:val="28"/>
        </w:rPr>
        <w:t>2) несут ответственность за несоблюдение указанных в пункте 1 настоящей части настоящей статьи требований.</w:t>
      </w:r>
    </w:p>
    <w:p w:rsidR="00BF2285" w:rsidRPr="000D60A5" w:rsidRDefault="00BF2285" w:rsidP="000D60A5">
      <w:pPr>
        <w:ind w:firstLine="709"/>
        <w:jc w:val="both"/>
        <w:rPr>
          <w:sz w:val="28"/>
        </w:rPr>
      </w:pPr>
      <w:r w:rsidRPr="000D60A5">
        <w:rPr>
          <w:sz w:val="28"/>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статьи 222 Гражданского кодекса Российской Федерации о последствиях самовольного строительства.</w:t>
      </w:r>
    </w:p>
    <w:p w:rsidR="00BF2285" w:rsidRPr="00387495" w:rsidRDefault="00BF2285" w:rsidP="00D80F69">
      <w:pPr>
        <w:pStyle w:val="4"/>
      </w:pPr>
      <w:bookmarkStart w:id="246" w:name="_Toc242767876"/>
      <w:bookmarkStart w:id="247" w:name="_Toc242859823"/>
      <w:bookmarkStart w:id="248" w:name="_Toc242862329"/>
      <w:bookmarkStart w:id="249" w:name="_Toc247911536"/>
      <w:bookmarkStart w:id="250" w:name="_Toc447798486"/>
      <w:r w:rsidRPr="00387495">
        <w:t>Статья 54. Вынос осей зданий, сооружений на местности</w:t>
      </w:r>
      <w:bookmarkEnd w:id="246"/>
      <w:bookmarkEnd w:id="247"/>
      <w:bookmarkEnd w:id="248"/>
      <w:bookmarkEnd w:id="249"/>
      <w:bookmarkEnd w:id="250"/>
    </w:p>
    <w:p w:rsidR="00BF2285" w:rsidRPr="000D60A5" w:rsidRDefault="00BF2285" w:rsidP="000D60A5">
      <w:pPr>
        <w:ind w:firstLine="709"/>
        <w:jc w:val="both"/>
        <w:rPr>
          <w:sz w:val="28"/>
        </w:rPr>
      </w:pPr>
      <w:r w:rsidRPr="000D60A5">
        <w:rPr>
          <w:sz w:val="28"/>
        </w:rPr>
        <w:t xml:space="preserve">1. Заказчик (застройщик) после выдачи разрешения на строительство организует выполнение работ по разбивке осей зданий, линейных сооружений и других объектов с привлечением специализированных организаций. </w:t>
      </w:r>
    </w:p>
    <w:p w:rsidR="00BF2285" w:rsidRPr="000D60A5" w:rsidRDefault="00BF2285" w:rsidP="000D60A5">
      <w:pPr>
        <w:ind w:firstLine="709"/>
        <w:jc w:val="both"/>
        <w:rPr>
          <w:sz w:val="28"/>
        </w:rPr>
      </w:pPr>
      <w:r w:rsidRPr="000D60A5">
        <w:rPr>
          <w:sz w:val="28"/>
        </w:rPr>
        <w:t>2. Геодезические работы по выносу проектных осей в натуру следует выполнять только после планировки и подготовки площадки для строительства.</w:t>
      </w:r>
    </w:p>
    <w:p w:rsidR="00BF2285" w:rsidRPr="00387495" w:rsidRDefault="00BF2285" w:rsidP="00D80F69">
      <w:pPr>
        <w:pStyle w:val="4"/>
      </w:pPr>
      <w:bookmarkStart w:id="251" w:name="_Toc242767877"/>
      <w:bookmarkStart w:id="252" w:name="_Toc242859824"/>
      <w:bookmarkStart w:id="253" w:name="_Toc242862330"/>
      <w:bookmarkStart w:id="254" w:name="_Toc247911537"/>
      <w:bookmarkStart w:id="255" w:name="_Toc447798487"/>
      <w:r w:rsidRPr="00387495">
        <w:t xml:space="preserve">Статья 55. Осуществление строительного надзора и строительного </w:t>
      </w:r>
      <w:bookmarkEnd w:id="251"/>
      <w:bookmarkEnd w:id="252"/>
      <w:bookmarkEnd w:id="253"/>
      <w:r w:rsidRPr="00387495">
        <w:t>контроля</w:t>
      </w:r>
      <w:bookmarkEnd w:id="254"/>
      <w:bookmarkEnd w:id="255"/>
    </w:p>
    <w:p w:rsidR="00BF2285" w:rsidRPr="000D60A5" w:rsidRDefault="00BF2285" w:rsidP="000D60A5">
      <w:pPr>
        <w:ind w:firstLine="709"/>
        <w:jc w:val="both"/>
        <w:rPr>
          <w:sz w:val="28"/>
        </w:rPr>
      </w:pPr>
      <w:r w:rsidRPr="000D60A5">
        <w:rPr>
          <w:sz w:val="28"/>
        </w:rPr>
        <w:t>1. В процессе строительства, реконструкции, капитального ремонта проводится:</w:t>
      </w:r>
    </w:p>
    <w:p w:rsidR="00BF2285" w:rsidRPr="000D60A5" w:rsidRDefault="00BF2285" w:rsidP="000D60A5">
      <w:pPr>
        <w:ind w:firstLine="709"/>
        <w:jc w:val="both"/>
        <w:rPr>
          <w:sz w:val="28"/>
        </w:rPr>
      </w:pPr>
      <w:r w:rsidRPr="000D60A5">
        <w:rPr>
          <w:sz w:val="28"/>
        </w:rPr>
        <w:t xml:space="preserve">- государственный строительный надзор применительно к объектам, проектная документация которых в соответствии с </w:t>
      </w:r>
      <w:proofErr w:type="spellStart"/>
      <w:r w:rsidRPr="000D60A5">
        <w:rPr>
          <w:sz w:val="28"/>
        </w:rPr>
        <w:t>ГрК</w:t>
      </w:r>
      <w:proofErr w:type="spellEnd"/>
      <w:r w:rsidRPr="000D60A5">
        <w:rPr>
          <w:sz w:val="28"/>
        </w:rPr>
        <w:t xml:space="preserve"> РФ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частей 3, 4, 5 настоящей статьи;</w:t>
      </w:r>
    </w:p>
    <w:p w:rsidR="00BF2285" w:rsidRPr="000D60A5" w:rsidRDefault="00BF2285" w:rsidP="000D60A5">
      <w:pPr>
        <w:ind w:firstLine="709"/>
        <w:jc w:val="both"/>
        <w:rPr>
          <w:sz w:val="28"/>
        </w:rPr>
      </w:pPr>
      <w:r w:rsidRPr="000D60A5">
        <w:rPr>
          <w:sz w:val="28"/>
        </w:rPr>
        <w:t>- строительный контроль применительно ко всем объектам капитального строительства - в соответствии с законодательством и в порядке части 3 настоящей статьи.</w:t>
      </w:r>
    </w:p>
    <w:p w:rsidR="00BF2285" w:rsidRPr="000D60A5" w:rsidRDefault="00BF2285" w:rsidP="000D60A5">
      <w:pPr>
        <w:ind w:firstLine="709"/>
        <w:jc w:val="both"/>
        <w:rPr>
          <w:sz w:val="28"/>
        </w:rPr>
      </w:pPr>
      <w:r w:rsidRPr="000D60A5">
        <w:rPr>
          <w:sz w:val="28"/>
        </w:rPr>
        <w:t xml:space="preserve">2. Государственный строительный надзор осуществляется применительно к объектам, проектная документация которых подлежит государственной экспертизе. </w:t>
      </w:r>
    </w:p>
    <w:p w:rsidR="00BF2285" w:rsidRPr="00387495" w:rsidRDefault="00BF2285" w:rsidP="00D80F69">
      <w:pPr>
        <w:pStyle w:val="4"/>
      </w:pPr>
      <w:bookmarkStart w:id="256" w:name="_Toc242767878"/>
      <w:bookmarkStart w:id="257" w:name="_Toc242859825"/>
      <w:bookmarkStart w:id="258" w:name="_Toc242862331"/>
      <w:bookmarkStart w:id="259" w:name="_Toc247911538"/>
      <w:bookmarkStart w:id="260" w:name="_Toc447798488"/>
      <w:r w:rsidRPr="00387495">
        <w:t>Статья 56. Выдача разрешений на ввод объекта в эксплуатацию</w:t>
      </w:r>
      <w:bookmarkEnd w:id="256"/>
      <w:bookmarkEnd w:id="257"/>
      <w:bookmarkEnd w:id="258"/>
      <w:bookmarkEnd w:id="259"/>
      <w:bookmarkEnd w:id="260"/>
    </w:p>
    <w:p w:rsidR="00BF2285" w:rsidRPr="000D60A5" w:rsidRDefault="00BF2285" w:rsidP="000D60A5">
      <w:pPr>
        <w:ind w:firstLine="709"/>
        <w:jc w:val="both"/>
        <w:rPr>
          <w:sz w:val="28"/>
        </w:rPr>
      </w:pPr>
      <w:r w:rsidRPr="000D60A5">
        <w:rPr>
          <w:sz w:val="28"/>
        </w:rPr>
        <w:t xml:space="preserve">1. По завершении работ, предусмотренных договором и проектной документацией, подрядчик и застройщик (заказчик) подписывают акт приемки объекта, который дает право застройщику или уполномоченному им </w:t>
      </w:r>
      <w:r w:rsidRPr="000D60A5">
        <w:rPr>
          <w:sz w:val="28"/>
        </w:rPr>
        <w:lastRenderedPageBreak/>
        <w:t>лицу направить  в администрацию ГО Первоуральск, иной орган, выдавший разрешение на строительство, заявление о выдаче разрешения на ввод объекта в эксплуатацию</w:t>
      </w:r>
    </w:p>
    <w:p w:rsidR="00BF2285" w:rsidRPr="000D60A5" w:rsidRDefault="00BF2285" w:rsidP="000D60A5">
      <w:pPr>
        <w:ind w:firstLine="709"/>
        <w:jc w:val="both"/>
        <w:rPr>
          <w:sz w:val="28"/>
        </w:rPr>
      </w:pPr>
      <w:r w:rsidRPr="000D60A5">
        <w:rPr>
          <w:sz w:val="28"/>
        </w:rPr>
        <w:t>2. Ввод объекта в эксплуатацию осуществляется в соответствии с законодательством о градостроительной деятельности.</w:t>
      </w:r>
    </w:p>
    <w:p w:rsidR="00BF2285" w:rsidRPr="000D60A5" w:rsidRDefault="00BF2285" w:rsidP="000D60A5">
      <w:pPr>
        <w:ind w:firstLine="709"/>
        <w:jc w:val="both"/>
        <w:rPr>
          <w:sz w:val="28"/>
        </w:rPr>
      </w:pPr>
      <w:r w:rsidRPr="000D60A5">
        <w:rPr>
          <w:sz w:val="28"/>
        </w:rPr>
        <w:t xml:space="preserve">3. Форма разрешения на ввод объекта в эксплуатацию устанавливается Правительством Российской Федерации. </w:t>
      </w:r>
    </w:p>
    <w:p w:rsidR="00BF2285" w:rsidRPr="00387495" w:rsidRDefault="00BF2285" w:rsidP="00D80F69">
      <w:pPr>
        <w:pStyle w:val="4"/>
      </w:pPr>
      <w:bookmarkStart w:id="261" w:name="_Toc242767879"/>
      <w:bookmarkStart w:id="262" w:name="_Toc242859826"/>
      <w:bookmarkStart w:id="263" w:name="_Toc242862332"/>
      <w:bookmarkStart w:id="264" w:name="_Toc247911539"/>
      <w:bookmarkStart w:id="265" w:name="_Toc447798489"/>
      <w:r w:rsidRPr="00387495">
        <w:t xml:space="preserve">Статья 57. Контроль над осуществлением застройки на территории ГО Первоуральск со стороны администрации </w:t>
      </w:r>
      <w:bookmarkEnd w:id="261"/>
      <w:bookmarkEnd w:id="262"/>
      <w:bookmarkEnd w:id="263"/>
      <w:r w:rsidRPr="00387495">
        <w:t>ГО Первоуральск</w:t>
      </w:r>
      <w:bookmarkEnd w:id="264"/>
      <w:bookmarkEnd w:id="265"/>
    </w:p>
    <w:p w:rsidR="00BF2285" w:rsidRPr="000D60A5" w:rsidRDefault="00BF2285" w:rsidP="000D60A5">
      <w:pPr>
        <w:ind w:firstLine="709"/>
        <w:jc w:val="both"/>
        <w:rPr>
          <w:sz w:val="28"/>
        </w:rPr>
      </w:pPr>
      <w:r w:rsidRPr="000D60A5">
        <w:rPr>
          <w:sz w:val="28"/>
        </w:rPr>
        <w:t>1. А</w:t>
      </w:r>
      <w:r w:rsidRPr="000D60A5">
        <w:rPr>
          <w:bCs/>
          <w:sz w:val="28"/>
        </w:rPr>
        <w:t xml:space="preserve">дминистрация </w:t>
      </w:r>
      <w:r w:rsidRPr="000D60A5">
        <w:rPr>
          <w:sz w:val="28"/>
        </w:rPr>
        <w:t>ГО Первоуральск в лице уполномоченных органов в пределах своих полномочий осуществляют контроль над соблюдением субъектами градостроительных отношений положений и требований, содержащихся:</w:t>
      </w:r>
    </w:p>
    <w:p w:rsidR="00BF2285" w:rsidRPr="000D60A5" w:rsidRDefault="00BF2285" w:rsidP="000D60A5">
      <w:pPr>
        <w:ind w:firstLine="709"/>
        <w:jc w:val="both"/>
        <w:rPr>
          <w:sz w:val="28"/>
        </w:rPr>
      </w:pPr>
      <w:r w:rsidRPr="000D60A5">
        <w:rPr>
          <w:sz w:val="28"/>
        </w:rPr>
        <w:t>1) в соответствующих муниципальных нормативных правовых актах по вопросам градостроительной деятельности;</w:t>
      </w:r>
    </w:p>
    <w:p w:rsidR="00BF2285" w:rsidRPr="000D60A5" w:rsidRDefault="00BF2285" w:rsidP="000D60A5">
      <w:pPr>
        <w:ind w:firstLine="709"/>
        <w:jc w:val="both"/>
        <w:rPr>
          <w:sz w:val="28"/>
        </w:rPr>
      </w:pPr>
      <w:r w:rsidRPr="000D60A5">
        <w:rPr>
          <w:sz w:val="28"/>
        </w:rPr>
        <w:t>2) в документах территориального планирования, местных нормативах градостроительного проектирования, документации по планировке территории, настоящих Правилах, градостроительных регламентах.</w:t>
      </w:r>
    </w:p>
    <w:p w:rsidR="00BF2285" w:rsidRPr="000D60A5" w:rsidRDefault="00BF2285" w:rsidP="000D60A5">
      <w:pPr>
        <w:ind w:firstLine="709"/>
        <w:jc w:val="both"/>
        <w:rPr>
          <w:sz w:val="28"/>
        </w:rPr>
      </w:pPr>
      <w:r w:rsidRPr="000D60A5">
        <w:rPr>
          <w:sz w:val="28"/>
        </w:rPr>
        <w:t xml:space="preserve">2. Органы, указанные в части 1 данной статьи, в целях осуществления контрольных мероприятий вправе: </w:t>
      </w:r>
    </w:p>
    <w:p w:rsidR="00BF2285" w:rsidRPr="000D60A5" w:rsidRDefault="00BF2285" w:rsidP="000D60A5">
      <w:pPr>
        <w:ind w:firstLine="709"/>
        <w:jc w:val="both"/>
        <w:rPr>
          <w:sz w:val="28"/>
        </w:rPr>
      </w:pPr>
      <w:r w:rsidRPr="000D60A5">
        <w:rPr>
          <w:sz w:val="28"/>
        </w:rPr>
        <w:t>1) проводить проверки, в том числе выездные, по итогам которых составляется акт;</w:t>
      </w:r>
    </w:p>
    <w:p w:rsidR="00BF2285" w:rsidRPr="000D60A5" w:rsidRDefault="00BF2285" w:rsidP="000D60A5">
      <w:pPr>
        <w:ind w:firstLine="709"/>
        <w:jc w:val="both"/>
        <w:rPr>
          <w:sz w:val="28"/>
        </w:rPr>
      </w:pPr>
      <w:r w:rsidRPr="000D60A5">
        <w:rPr>
          <w:sz w:val="28"/>
        </w:rPr>
        <w:t>2) с согласия правообладателей: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F2285" w:rsidRPr="000D60A5" w:rsidRDefault="00BF2285" w:rsidP="000D60A5">
      <w:pPr>
        <w:ind w:firstLine="709"/>
        <w:jc w:val="both"/>
        <w:rPr>
          <w:sz w:val="28"/>
        </w:rPr>
      </w:pPr>
      <w:r w:rsidRPr="000D60A5">
        <w:rPr>
          <w:sz w:val="28"/>
        </w:rPr>
        <w:t>3) обращаться в государственные органы и органы местного самоуправления с заявлениями об отмене принятых незаконных решений, о приостановлении действия разрешений на строительство;</w:t>
      </w:r>
    </w:p>
    <w:p w:rsidR="00BF2285" w:rsidRPr="000D60A5" w:rsidRDefault="00BF2285" w:rsidP="000D60A5">
      <w:pPr>
        <w:ind w:firstLine="709"/>
        <w:jc w:val="both"/>
        <w:rPr>
          <w:sz w:val="28"/>
        </w:rPr>
      </w:pPr>
      <w:r w:rsidRPr="000D60A5">
        <w:rPr>
          <w:sz w:val="28"/>
        </w:rPr>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BF2285" w:rsidRPr="000D60A5" w:rsidRDefault="00BF2285" w:rsidP="000D60A5">
      <w:pPr>
        <w:ind w:firstLine="709"/>
        <w:jc w:val="both"/>
        <w:rPr>
          <w:sz w:val="28"/>
        </w:rPr>
      </w:pPr>
      <w:r w:rsidRPr="000D60A5">
        <w:rPr>
          <w:sz w:val="28"/>
        </w:rPr>
        <w:t>5)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w:t>
      </w:r>
    </w:p>
    <w:p w:rsidR="00BF2285" w:rsidRPr="000D60A5" w:rsidRDefault="00BF2285" w:rsidP="000D60A5">
      <w:pPr>
        <w:ind w:firstLine="709"/>
        <w:jc w:val="both"/>
        <w:rPr>
          <w:sz w:val="28"/>
        </w:rPr>
      </w:pPr>
      <w:r w:rsidRPr="000D60A5">
        <w:rPr>
          <w:sz w:val="28"/>
        </w:rPr>
        <w:t>6) осуществлять иные полномочия по контролю, не противоречащие законодательству.</w:t>
      </w:r>
    </w:p>
    <w:p w:rsidR="00BF2285" w:rsidRPr="000D60A5" w:rsidRDefault="00BF2285" w:rsidP="000D60A5">
      <w:pPr>
        <w:ind w:firstLine="709"/>
        <w:jc w:val="both"/>
        <w:rPr>
          <w:sz w:val="28"/>
        </w:rPr>
      </w:pPr>
      <w:r w:rsidRPr="000D60A5">
        <w:rPr>
          <w:sz w:val="28"/>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BF2285" w:rsidRPr="000D60A5" w:rsidRDefault="00BF2285" w:rsidP="00BF2285">
      <w:pPr>
        <w:pStyle w:val="3"/>
        <w:rPr>
          <w:b w:val="0"/>
          <w:lang w:val="ru-RU"/>
        </w:rPr>
      </w:pPr>
      <w:bookmarkStart w:id="266" w:name="_Toc242859830"/>
      <w:bookmarkStart w:id="267" w:name="_Toc242862336"/>
      <w:bookmarkStart w:id="268" w:name="_Toc247911540"/>
      <w:bookmarkStart w:id="269" w:name="_Toc447798490"/>
      <w:bookmarkStart w:id="270" w:name="_Toc242767880"/>
      <w:r w:rsidRPr="000D60A5">
        <w:rPr>
          <w:b w:val="0"/>
          <w:lang w:val="ru-RU"/>
        </w:rPr>
        <w:lastRenderedPageBreak/>
        <w:t xml:space="preserve">Глава 11. </w:t>
      </w:r>
      <w:bookmarkEnd w:id="266"/>
      <w:bookmarkEnd w:id="267"/>
      <w:bookmarkEnd w:id="268"/>
      <w:r w:rsidRPr="000D60A5">
        <w:rPr>
          <w:b w:val="0"/>
          <w:szCs w:val="24"/>
          <w:lang w:val="ru-RU"/>
        </w:rPr>
        <w:t>Информационная система обеспечения градостроительной деятельности городского округа Первоуральск и мониторинг объектов градостроительной деятельности</w:t>
      </w:r>
      <w:bookmarkEnd w:id="269"/>
    </w:p>
    <w:p w:rsidR="00BF2285" w:rsidRPr="00387495" w:rsidRDefault="00BF2285" w:rsidP="00D80F69">
      <w:pPr>
        <w:pStyle w:val="4"/>
      </w:pPr>
      <w:bookmarkStart w:id="271" w:name="_Toc242767883"/>
      <w:bookmarkStart w:id="272" w:name="_Toc242859831"/>
      <w:bookmarkStart w:id="273" w:name="_Toc242862337"/>
      <w:bookmarkStart w:id="274" w:name="_Toc247911541"/>
      <w:bookmarkStart w:id="275" w:name="_Toc447798491"/>
      <w:bookmarkEnd w:id="270"/>
      <w:r w:rsidRPr="00387495">
        <w:t xml:space="preserve">Статья 58. Разработка, ведение и предоставление сведений </w:t>
      </w:r>
      <w:bookmarkEnd w:id="271"/>
      <w:bookmarkEnd w:id="272"/>
      <w:bookmarkEnd w:id="273"/>
      <w:bookmarkEnd w:id="274"/>
      <w:r w:rsidRPr="00387495">
        <w:t>для формирования Информационной системы обеспечения градостроительной деятельности</w:t>
      </w:r>
      <w:bookmarkEnd w:id="275"/>
    </w:p>
    <w:p w:rsidR="00BF2285" w:rsidRPr="000D60A5" w:rsidRDefault="00BF2285" w:rsidP="000D60A5">
      <w:pPr>
        <w:ind w:firstLine="709"/>
        <w:jc w:val="both"/>
        <w:rPr>
          <w:sz w:val="28"/>
          <w:szCs w:val="28"/>
        </w:rPr>
      </w:pPr>
      <w:r w:rsidRPr="000D60A5">
        <w:rPr>
          <w:sz w:val="28"/>
          <w:szCs w:val="28"/>
        </w:rPr>
        <w:t xml:space="preserve">1. </w:t>
      </w:r>
      <w:proofErr w:type="gramStart"/>
      <w:r w:rsidRPr="000D60A5">
        <w:rPr>
          <w:sz w:val="28"/>
          <w:szCs w:val="28"/>
        </w:rPr>
        <w:t xml:space="preserve">Создание и ведение Информационной системы обеспечения градостроительной деятельности на территории ГО Первоуральск осуществляется </w:t>
      </w:r>
      <w:proofErr w:type="spellStart"/>
      <w:r w:rsidRPr="000D60A5">
        <w:rPr>
          <w:sz w:val="28"/>
          <w:szCs w:val="28"/>
        </w:rPr>
        <w:t>УАиГ</w:t>
      </w:r>
      <w:proofErr w:type="spellEnd"/>
      <w:r w:rsidRPr="000D60A5">
        <w:rPr>
          <w:sz w:val="28"/>
          <w:szCs w:val="28"/>
        </w:rPr>
        <w:t xml:space="preserve"> и КУИ в соответствии с </w:t>
      </w:r>
      <w:proofErr w:type="spellStart"/>
      <w:r w:rsidRPr="000D60A5">
        <w:rPr>
          <w:sz w:val="28"/>
          <w:szCs w:val="28"/>
        </w:rPr>
        <w:t>ГрК</w:t>
      </w:r>
      <w:proofErr w:type="spellEnd"/>
      <w:r w:rsidRPr="000D60A5">
        <w:rPr>
          <w:sz w:val="28"/>
          <w:szCs w:val="28"/>
        </w:rPr>
        <w:t xml:space="preserve"> РФ, Постановлением Правительства РФ от </w:t>
      </w:r>
      <w:r w:rsidR="00BA5476">
        <w:rPr>
          <w:sz w:val="28"/>
          <w:szCs w:val="28"/>
        </w:rPr>
        <w:t>09 июня 2006 года</w:t>
      </w:r>
      <w:r w:rsidRPr="000D60A5">
        <w:rPr>
          <w:sz w:val="28"/>
          <w:szCs w:val="28"/>
        </w:rPr>
        <w:t xml:space="preserve"> № 363 «Об информационном обеспечении градостроительной деятельности» является муниципальной системой информационного обеспечения градостроительной деятельности, включающей учет, хранение по условиям проведения промышленного, коммунального, жилищно-гражданского и дорожного строительства в муниципальном образовании.</w:t>
      </w:r>
      <w:proofErr w:type="gramEnd"/>
    </w:p>
    <w:p w:rsidR="00BF2285" w:rsidRPr="000D60A5" w:rsidRDefault="00BF2285" w:rsidP="000D60A5">
      <w:pPr>
        <w:ind w:firstLine="709"/>
        <w:jc w:val="both"/>
        <w:rPr>
          <w:sz w:val="28"/>
          <w:szCs w:val="28"/>
        </w:rPr>
      </w:pPr>
      <w:r w:rsidRPr="000D60A5">
        <w:rPr>
          <w:sz w:val="28"/>
          <w:szCs w:val="28"/>
        </w:rPr>
        <w:t>Целью ведения информационной системы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BF2285" w:rsidRPr="000D60A5" w:rsidRDefault="00BF2285" w:rsidP="000D60A5">
      <w:pPr>
        <w:ind w:firstLine="709"/>
        <w:jc w:val="both"/>
        <w:rPr>
          <w:sz w:val="28"/>
          <w:szCs w:val="28"/>
        </w:rPr>
      </w:pPr>
      <w:r w:rsidRPr="000D60A5">
        <w:rPr>
          <w:sz w:val="28"/>
          <w:szCs w:val="28"/>
        </w:rPr>
        <w:t xml:space="preserve">2. В соответствии со ст. 56 </w:t>
      </w:r>
      <w:proofErr w:type="spellStart"/>
      <w:r w:rsidRPr="000D60A5">
        <w:rPr>
          <w:sz w:val="28"/>
          <w:szCs w:val="28"/>
        </w:rPr>
        <w:t>ГрК</w:t>
      </w:r>
      <w:proofErr w:type="spellEnd"/>
      <w:r w:rsidRPr="000D60A5">
        <w:rPr>
          <w:sz w:val="28"/>
          <w:szCs w:val="28"/>
        </w:rPr>
        <w:t xml:space="preserve"> РФ сведения информационной системы обеспечения градостроительной деятельности ГО Первоуральск являются открытыми и общедоступными, за исключением сведений, отнесенных федеральными законами к категории ограниченного доступа.</w:t>
      </w:r>
    </w:p>
    <w:p w:rsidR="00BF2285" w:rsidRPr="000D60A5" w:rsidRDefault="00BF2285" w:rsidP="000D60A5">
      <w:pPr>
        <w:ind w:firstLine="709"/>
        <w:jc w:val="both"/>
        <w:rPr>
          <w:sz w:val="28"/>
          <w:szCs w:val="28"/>
        </w:rPr>
      </w:pPr>
      <w:r w:rsidRPr="000D60A5">
        <w:rPr>
          <w:sz w:val="28"/>
          <w:szCs w:val="28"/>
        </w:rPr>
        <w:t>3. Информационная система обеспечения градостроительной деятельности ГО Первоуральск представляет собо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 предназначена для решения следующих задач:</w:t>
      </w:r>
    </w:p>
    <w:p w:rsidR="00BF2285" w:rsidRPr="000D60A5" w:rsidRDefault="00BF2285" w:rsidP="000D60A5">
      <w:pPr>
        <w:ind w:firstLine="709"/>
        <w:jc w:val="both"/>
        <w:rPr>
          <w:sz w:val="28"/>
          <w:szCs w:val="28"/>
        </w:rPr>
      </w:pPr>
      <w:r w:rsidRPr="000D60A5">
        <w:rPr>
          <w:sz w:val="28"/>
          <w:szCs w:val="28"/>
        </w:rPr>
        <w:t>1) доведения информации о градостроительных регламентах до юридических и физических лиц, ответственных за их соблюдение;</w:t>
      </w:r>
    </w:p>
    <w:p w:rsidR="00BF2285" w:rsidRPr="000D60A5" w:rsidRDefault="00BF2285" w:rsidP="000D60A5">
      <w:pPr>
        <w:ind w:firstLine="709"/>
        <w:jc w:val="both"/>
        <w:rPr>
          <w:sz w:val="28"/>
          <w:szCs w:val="28"/>
        </w:rPr>
      </w:pPr>
      <w:r w:rsidRPr="000D60A5">
        <w:rPr>
          <w:sz w:val="28"/>
          <w:szCs w:val="28"/>
        </w:rPr>
        <w:t>2) соблюдения градостроительных регламентов и обоснование санкций на юридических и физических лиц за ущербы, нанесенные их нарушением;</w:t>
      </w:r>
    </w:p>
    <w:p w:rsidR="00BF2285" w:rsidRPr="000D60A5" w:rsidRDefault="00BF2285" w:rsidP="000D60A5">
      <w:pPr>
        <w:ind w:firstLine="709"/>
        <w:jc w:val="both"/>
        <w:rPr>
          <w:sz w:val="28"/>
          <w:szCs w:val="28"/>
        </w:rPr>
      </w:pPr>
      <w:r w:rsidRPr="000D60A5">
        <w:rPr>
          <w:sz w:val="28"/>
          <w:szCs w:val="28"/>
        </w:rPr>
        <w:t>3) информационного обеспечения учета градостроительной ценности территории при территориальной дифференциации налогообложения недвижимости;</w:t>
      </w:r>
    </w:p>
    <w:p w:rsidR="00BF2285" w:rsidRPr="000D60A5" w:rsidRDefault="00BF2285" w:rsidP="000D60A5">
      <w:pPr>
        <w:ind w:firstLine="709"/>
        <w:jc w:val="both"/>
        <w:rPr>
          <w:sz w:val="28"/>
          <w:szCs w:val="28"/>
        </w:rPr>
      </w:pPr>
      <w:r w:rsidRPr="000D60A5">
        <w:rPr>
          <w:sz w:val="28"/>
          <w:szCs w:val="28"/>
        </w:rPr>
        <w:t>4) информационной поддержки правоотношений, связанных с деятельностью по изменению состояния и использования территории;</w:t>
      </w:r>
    </w:p>
    <w:p w:rsidR="00BF2285" w:rsidRPr="000D60A5" w:rsidRDefault="00BF2285" w:rsidP="000D60A5">
      <w:pPr>
        <w:ind w:firstLine="709"/>
        <w:jc w:val="both"/>
        <w:rPr>
          <w:sz w:val="28"/>
          <w:szCs w:val="28"/>
        </w:rPr>
      </w:pPr>
      <w:r w:rsidRPr="000D60A5">
        <w:rPr>
          <w:sz w:val="28"/>
          <w:szCs w:val="28"/>
        </w:rPr>
        <w:t>5) информационного обеспечения защиты прав граждан на установленный уровень качества среды их проживания.</w:t>
      </w:r>
    </w:p>
    <w:p w:rsidR="00BF2285" w:rsidRPr="000D60A5" w:rsidRDefault="00BF2285" w:rsidP="000D60A5">
      <w:pPr>
        <w:ind w:firstLine="709"/>
        <w:jc w:val="both"/>
        <w:rPr>
          <w:sz w:val="28"/>
          <w:szCs w:val="28"/>
        </w:rPr>
      </w:pPr>
      <w:r w:rsidRPr="000D60A5">
        <w:rPr>
          <w:sz w:val="28"/>
          <w:szCs w:val="28"/>
        </w:rPr>
        <w:lastRenderedPageBreak/>
        <w:t xml:space="preserve">4. Информация, содержащаяся в Информационной системе обеспечения градостроительной деятельности используется в качестве исходной </w:t>
      </w:r>
      <w:proofErr w:type="gramStart"/>
      <w:r w:rsidRPr="000D60A5">
        <w:rPr>
          <w:sz w:val="28"/>
          <w:szCs w:val="28"/>
        </w:rPr>
        <w:t>при</w:t>
      </w:r>
      <w:proofErr w:type="gramEnd"/>
      <w:r w:rsidRPr="000D60A5">
        <w:rPr>
          <w:sz w:val="28"/>
          <w:szCs w:val="28"/>
        </w:rPr>
        <w:t>:</w:t>
      </w:r>
    </w:p>
    <w:p w:rsidR="00BF2285" w:rsidRPr="000D60A5" w:rsidRDefault="00BF2285" w:rsidP="000D60A5">
      <w:pPr>
        <w:ind w:firstLine="709"/>
        <w:jc w:val="both"/>
        <w:rPr>
          <w:sz w:val="28"/>
          <w:szCs w:val="28"/>
        </w:rPr>
      </w:pPr>
      <w:r w:rsidRPr="000D60A5">
        <w:rPr>
          <w:sz w:val="28"/>
          <w:szCs w:val="28"/>
        </w:rPr>
        <w:t>1) разработке и согласовании правовых и нормативных актов по вопросам регулирования и использования территории;</w:t>
      </w:r>
    </w:p>
    <w:p w:rsidR="00BF2285" w:rsidRPr="000D60A5" w:rsidRDefault="00BF2285" w:rsidP="000D60A5">
      <w:pPr>
        <w:ind w:firstLine="709"/>
        <w:jc w:val="both"/>
        <w:rPr>
          <w:sz w:val="28"/>
          <w:szCs w:val="28"/>
        </w:rPr>
      </w:pPr>
      <w:r w:rsidRPr="000D60A5">
        <w:rPr>
          <w:sz w:val="28"/>
          <w:szCs w:val="28"/>
        </w:rPr>
        <w:t xml:space="preserve">2) </w:t>
      </w:r>
      <w:proofErr w:type="gramStart"/>
      <w:r w:rsidRPr="000D60A5">
        <w:rPr>
          <w:sz w:val="28"/>
          <w:szCs w:val="28"/>
        </w:rPr>
        <w:t>проведении</w:t>
      </w:r>
      <w:proofErr w:type="gramEnd"/>
      <w:r w:rsidRPr="000D60A5">
        <w:rPr>
          <w:sz w:val="28"/>
          <w:szCs w:val="28"/>
        </w:rPr>
        <w:t xml:space="preserve"> изысканий, разработке и согласовании документов территориального планирования и планировки территорий, проектной документации, составлении бизнес-планов;</w:t>
      </w:r>
    </w:p>
    <w:p w:rsidR="00BF2285" w:rsidRPr="000D60A5" w:rsidRDefault="00BF2285" w:rsidP="000D60A5">
      <w:pPr>
        <w:ind w:firstLine="709"/>
        <w:jc w:val="both"/>
        <w:rPr>
          <w:sz w:val="28"/>
          <w:szCs w:val="28"/>
        </w:rPr>
      </w:pPr>
      <w:r w:rsidRPr="000D60A5">
        <w:rPr>
          <w:sz w:val="28"/>
          <w:szCs w:val="28"/>
        </w:rPr>
        <w:t xml:space="preserve">3) </w:t>
      </w:r>
      <w:proofErr w:type="gramStart"/>
      <w:r w:rsidRPr="000D60A5">
        <w:rPr>
          <w:sz w:val="28"/>
          <w:szCs w:val="28"/>
        </w:rPr>
        <w:t>разрешении</w:t>
      </w:r>
      <w:proofErr w:type="gramEnd"/>
      <w:r w:rsidRPr="000D60A5">
        <w:rPr>
          <w:sz w:val="28"/>
          <w:szCs w:val="28"/>
        </w:rPr>
        <w:t xml:space="preserve"> конфликтов, вызванных фактическим или ожидаемым нанесением ущербов, связанных с нарушением или изменением градостроительных нормативов.</w:t>
      </w:r>
    </w:p>
    <w:p w:rsidR="00BF2285" w:rsidRPr="000D60A5" w:rsidRDefault="00BF2285" w:rsidP="000D60A5">
      <w:pPr>
        <w:ind w:firstLine="709"/>
        <w:jc w:val="both"/>
        <w:rPr>
          <w:sz w:val="28"/>
          <w:szCs w:val="28"/>
        </w:rPr>
      </w:pPr>
      <w:r w:rsidRPr="000D60A5">
        <w:rPr>
          <w:sz w:val="28"/>
          <w:szCs w:val="28"/>
        </w:rPr>
        <w:t>5. Владельцем и распорядителем информационных ресурсов (фондов) Информационной системы обеспечения градостроительной деятельности является  администрация ГО Первоуральск.</w:t>
      </w:r>
    </w:p>
    <w:p w:rsidR="00BF2285" w:rsidRPr="000D60A5" w:rsidRDefault="00BF2285" w:rsidP="000D60A5">
      <w:pPr>
        <w:ind w:firstLine="709"/>
        <w:jc w:val="both"/>
        <w:rPr>
          <w:sz w:val="28"/>
          <w:szCs w:val="28"/>
        </w:rPr>
      </w:pPr>
      <w:r w:rsidRPr="000D60A5">
        <w:rPr>
          <w:sz w:val="28"/>
          <w:szCs w:val="28"/>
        </w:rPr>
        <w:t>Ведение Информационной системы обеспечения градостроительной деятельности предусматривает обязательное использование информационных компьютерных технологий.</w:t>
      </w:r>
    </w:p>
    <w:p w:rsidR="00BF2285" w:rsidRPr="000D60A5" w:rsidRDefault="00BF2285" w:rsidP="000D60A5">
      <w:pPr>
        <w:pStyle w:val="aff2"/>
        <w:ind w:firstLine="709"/>
        <w:rPr>
          <w:sz w:val="28"/>
          <w:szCs w:val="28"/>
        </w:rPr>
      </w:pPr>
      <w:r w:rsidRPr="000D60A5">
        <w:rPr>
          <w:sz w:val="28"/>
          <w:szCs w:val="28"/>
        </w:rPr>
        <w:t>6. Информационная система обеспечения градостроительной деятельности ГО</w:t>
      </w:r>
      <w:r w:rsidR="00BA5476">
        <w:rPr>
          <w:sz w:val="28"/>
          <w:szCs w:val="28"/>
        </w:rPr>
        <w:t xml:space="preserve"> Первоуральск содержит сведения:</w:t>
      </w:r>
    </w:p>
    <w:p w:rsidR="00BF2285" w:rsidRPr="000D60A5" w:rsidRDefault="00BF2285" w:rsidP="000D60A5">
      <w:pPr>
        <w:autoSpaceDE w:val="0"/>
        <w:autoSpaceDN w:val="0"/>
        <w:adjustRightInd w:val="0"/>
        <w:ind w:firstLine="709"/>
        <w:jc w:val="both"/>
        <w:rPr>
          <w:sz w:val="28"/>
          <w:szCs w:val="28"/>
        </w:rPr>
      </w:pPr>
      <w:r w:rsidRPr="000D60A5">
        <w:rPr>
          <w:sz w:val="28"/>
          <w:szCs w:val="28"/>
        </w:rPr>
        <w:t>- о документах территориального планирования Российской Федерации, Свердловской области, г. Первоуральск в части, касающейся территорий ГО Первоуральск;</w:t>
      </w:r>
    </w:p>
    <w:p w:rsidR="00BF2285" w:rsidRPr="000D60A5" w:rsidRDefault="00BF2285" w:rsidP="000D60A5">
      <w:pPr>
        <w:autoSpaceDE w:val="0"/>
        <w:autoSpaceDN w:val="0"/>
        <w:adjustRightInd w:val="0"/>
        <w:ind w:firstLine="709"/>
        <w:jc w:val="both"/>
        <w:rPr>
          <w:sz w:val="28"/>
          <w:szCs w:val="28"/>
        </w:rPr>
      </w:pPr>
      <w:r w:rsidRPr="000D60A5">
        <w:rPr>
          <w:sz w:val="28"/>
          <w:szCs w:val="28"/>
        </w:rPr>
        <w:t>- о документах территориального планирования ГО Первоуральск, материалах по их обоснованию;</w:t>
      </w:r>
    </w:p>
    <w:p w:rsidR="00BF2285" w:rsidRPr="000D60A5" w:rsidRDefault="00BF2285" w:rsidP="000D60A5">
      <w:pPr>
        <w:autoSpaceDE w:val="0"/>
        <w:autoSpaceDN w:val="0"/>
        <w:adjustRightInd w:val="0"/>
        <w:ind w:firstLine="709"/>
        <w:jc w:val="both"/>
        <w:rPr>
          <w:sz w:val="28"/>
          <w:szCs w:val="28"/>
        </w:rPr>
      </w:pPr>
      <w:r w:rsidRPr="000D60A5">
        <w:rPr>
          <w:sz w:val="28"/>
          <w:szCs w:val="28"/>
        </w:rPr>
        <w:t>- о правилах землепользования и застройки, внесении в них изменений;</w:t>
      </w:r>
    </w:p>
    <w:p w:rsidR="00BF2285" w:rsidRPr="000D60A5" w:rsidRDefault="00BF2285" w:rsidP="000D60A5">
      <w:pPr>
        <w:autoSpaceDE w:val="0"/>
        <w:autoSpaceDN w:val="0"/>
        <w:adjustRightInd w:val="0"/>
        <w:ind w:firstLine="709"/>
        <w:jc w:val="both"/>
        <w:rPr>
          <w:sz w:val="28"/>
          <w:szCs w:val="28"/>
        </w:rPr>
      </w:pPr>
      <w:r w:rsidRPr="000D60A5">
        <w:rPr>
          <w:sz w:val="28"/>
          <w:szCs w:val="28"/>
        </w:rPr>
        <w:t>- о документации по планировке территории;</w:t>
      </w:r>
    </w:p>
    <w:p w:rsidR="00BF2285" w:rsidRPr="000D60A5" w:rsidRDefault="00BF2285" w:rsidP="000D60A5">
      <w:pPr>
        <w:autoSpaceDE w:val="0"/>
        <w:autoSpaceDN w:val="0"/>
        <w:adjustRightInd w:val="0"/>
        <w:ind w:firstLine="709"/>
        <w:jc w:val="both"/>
        <w:rPr>
          <w:sz w:val="28"/>
          <w:szCs w:val="28"/>
        </w:rPr>
      </w:pPr>
      <w:r w:rsidRPr="000D60A5">
        <w:rPr>
          <w:sz w:val="28"/>
          <w:szCs w:val="28"/>
        </w:rPr>
        <w:t>- об изученности природных и техногенных условий на основании результатов инженерных изысканий;</w:t>
      </w:r>
    </w:p>
    <w:p w:rsidR="00BF2285" w:rsidRPr="000D60A5" w:rsidRDefault="00BF2285" w:rsidP="000D60A5">
      <w:pPr>
        <w:pStyle w:val="aff2"/>
        <w:ind w:firstLine="709"/>
        <w:rPr>
          <w:sz w:val="28"/>
          <w:szCs w:val="28"/>
        </w:rPr>
      </w:pPr>
      <w:r w:rsidRPr="000D60A5">
        <w:rPr>
          <w:sz w:val="28"/>
          <w:szCs w:val="28"/>
        </w:rPr>
        <w:t xml:space="preserve">- о резервировании земель и об изъятии земельных участков для государственных или муниципальных нужд; </w:t>
      </w:r>
    </w:p>
    <w:p w:rsidR="00BF2285" w:rsidRPr="000D60A5" w:rsidRDefault="00BF2285" w:rsidP="000D60A5">
      <w:pPr>
        <w:pStyle w:val="aff2"/>
        <w:ind w:firstLine="709"/>
        <w:rPr>
          <w:sz w:val="28"/>
          <w:szCs w:val="28"/>
        </w:rPr>
      </w:pPr>
      <w:r w:rsidRPr="000D60A5">
        <w:rPr>
          <w:sz w:val="28"/>
          <w:szCs w:val="28"/>
        </w:rPr>
        <w:t>- о состоянии и использовании территории, внешних условиях;</w:t>
      </w:r>
    </w:p>
    <w:p w:rsidR="00BF2285" w:rsidRPr="000D60A5" w:rsidRDefault="00BF2285" w:rsidP="000D60A5">
      <w:pPr>
        <w:pStyle w:val="aff2"/>
        <w:ind w:firstLine="709"/>
        <w:rPr>
          <w:sz w:val="28"/>
          <w:szCs w:val="28"/>
        </w:rPr>
      </w:pPr>
      <w:r w:rsidRPr="000D60A5">
        <w:rPr>
          <w:sz w:val="28"/>
          <w:szCs w:val="28"/>
        </w:rPr>
        <w:t>- о градостроительной ценности территории;</w:t>
      </w:r>
    </w:p>
    <w:p w:rsidR="00BF2285" w:rsidRPr="000D60A5" w:rsidRDefault="00BF2285" w:rsidP="000D60A5">
      <w:pPr>
        <w:pStyle w:val="aff2"/>
        <w:ind w:firstLine="709"/>
        <w:rPr>
          <w:sz w:val="28"/>
          <w:szCs w:val="28"/>
        </w:rPr>
      </w:pPr>
      <w:r w:rsidRPr="000D60A5">
        <w:rPr>
          <w:sz w:val="28"/>
          <w:szCs w:val="28"/>
        </w:rPr>
        <w:t>- об общей и относящейся к данной территории правовой и нормативной документации по градостроительству, об относящейся к данной территории проектной и изыскательской документации;</w:t>
      </w:r>
    </w:p>
    <w:p w:rsidR="00BF2285" w:rsidRPr="000D60A5" w:rsidRDefault="00BF2285" w:rsidP="000D60A5">
      <w:pPr>
        <w:pStyle w:val="aff2"/>
        <w:ind w:firstLine="709"/>
        <w:rPr>
          <w:sz w:val="28"/>
          <w:szCs w:val="28"/>
        </w:rPr>
      </w:pPr>
      <w:r w:rsidRPr="000D60A5">
        <w:rPr>
          <w:sz w:val="28"/>
          <w:szCs w:val="28"/>
        </w:rPr>
        <w:t>- об органах государственной власти и местного самоуправления, юридических и физических лицах, имеющих правомочия владения, пользования и распоряжения территориальными элементами, объектами, коммуникациями, ответственных за соблюдение градостроительных регламентов;</w:t>
      </w:r>
    </w:p>
    <w:p w:rsidR="00BF2285" w:rsidRPr="000D60A5" w:rsidRDefault="00BF2285" w:rsidP="000D60A5">
      <w:pPr>
        <w:autoSpaceDE w:val="0"/>
        <w:autoSpaceDN w:val="0"/>
        <w:adjustRightInd w:val="0"/>
        <w:ind w:firstLine="709"/>
        <w:jc w:val="both"/>
        <w:rPr>
          <w:sz w:val="28"/>
          <w:szCs w:val="28"/>
        </w:rPr>
      </w:pPr>
      <w:r w:rsidRPr="000D60A5">
        <w:rPr>
          <w:sz w:val="28"/>
          <w:szCs w:val="28"/>
        </w:rPr>
        <w:t>- о геодезических и картографических материалах в отношении территорий ГО Первоуральск;</w:t>
      </w:r>
    </w:p>
    <w:p w:rsidR="00BF2285" w:rsidRPr="000D60A5" w:rsidRDefault="00BF2285" w:rsidP="000D60A5">
      <w:pPr>
        <w:autoSpaceDE w:val="0"/>
        <w:autoSpaceDN w:val="0"/>
        <w:adjustRightInd w:val="0"/>
        <w:ind w:firstLine="709"/>
        <w:jc w:val="both"/>
        <w:rPr>
          <w:sz w:val="28"/>
          <w:szCs w:val="28"/>
        </w:rPr>
      </w:pPr>
      <w:r w:rsidRPr="000D60A5">
        <w:rPr>
          <w:sz w:val="28"/>
          <w:szCs w:val="28"/>
        </w:rPr>
        <w:t>- дела о застроенных и подлежащих застройке земельных участках в соответствии с требов</w:t>
      </w:r>
      <w:r w:rsidR="00BA5476">
        <w:rPr>
          <w:sz w:val="28"/>
          <w:szCs w:val="28"/>
        </w:rPr>
        <w:t xml:space="preserve">аниями ч. 5, ч. 6 ст. 56 </w:t>
      </w:r>
      <w:proofErr w:type="spellStart"/>
      <w:r w:rsidR="00BA5476">
        <w:rPr>
          <w:sz w:val="28"/>
          <w:szCs w:val="28"/>
        </w:rPr>
        <w:t>ГрК</w:t>
      </w:r>
      <w:proofErr w:type="spellEnd"/>
      <w:r w:rsidR="00BA5476">
        <w:rPr>
          <w:sz w:val="28"/>
          <w:szCs w:val="28"/>
        </w:rPr>
        <w:t xml:space="preserve"> РФ.</w:t>
      </w:r>
    </w:p>
    <w:p w:rsidR="00BF2285" w:rsidRPr="000D60A5" w:rsidRDefault="00BF2285" w:rsidP="000D60A5">
      <w:pPr>
        <w:pStyle w:val="aff2"/>
        <w:ind w:firstLine="709"/>
        <w:rPr>
          <w:sz w:val="28"/>
          <w:szCs w:val="28"/>
        </w:rPr>
      </w:pPr>
      <w:r w:rsidRPr="000D60A5">
        <w:rPr>
          <w:sz w:val="28"/>
          <w:szCs w:val="28"/>
        </w:rPr>
        <w:lastRenderedPageBreak/>
        <w:t xml:space="preserve">7. Информация в базе данных Информационной системы обеспечения градостроительной деятельности ГО Первоуральск представляется по следующим типам информационных учетных единиц: </w:t>
      </w:r>
    </w:p>
    <w:p w:rsidR="00BF2285" w:rsidRPr="000D60A5" w:rsidRDefault="00BF2285" w:rsidP="000D60A5">
      <w:pPr>
        <w:pStyle w:val="aff2"/>
        <w:ind w:firstLine="709"/>
        <w:rPr>
          <w:sz w:val="28"/>
          <w:szCs w:val="28"/>
        </w:rPr>
      </w:pPr>
      <w:r w:rsidRPr="000D60A5">
        <w:rPr>
          <w:sz w:val="28"/>
          <w:szCs w:val="28"/>
        </w:rPr>
        <w:t>- зоны по территориальному зонированию;</w:t>
      </w:r>
    </w:p>
    <w:p w:rsidR="00BF2285" w:rsidRPr="000D60A5" w:rsidRDefault="00BF2285" w:rsidP="000D60A5">
      <w:pPr>
        <w:pStyle w:val="aff2"/>
        <w:ind w:firstLine="709"/>
        <w:rPr>
          <w:sz w:val="28"/>
          <w:szCs w:val="28"/>
        </w:rPr>
      </w:pPr>
      <w:r w:rsidRPr="000D60A5">
        <w:rPr>
          <w:sz w:val="28"/>
          <w:szCs w:val="28"/>
        </w:rPr>
        <w:t>- природные системы и хозяйственные объекты, являющиеся источниками опасных природных и техногенных процессов, способных вызвать чрезвычайные ситуации (согласно перечням, утвержденным органом исполнительной власти соответствующего уровня);</w:t>
      </w:r>
    </w:p>
    <w:p w:rsidR="00BF2285" w:rsidRPr="000D60A5" w:rsidRDefault="00BF2285" w:rsidP="000D60A5">
      <w:pPr>
        <w:pStyle w:val="aff2"/>
        <w:ind w:firstLine="709"/>
        <w:rPr>
          <w:sz w:val="28"/>
          <w:szCs w:val="28"/>
        </w:rPr>
      </w:pPr>
      <w:r w:rsidRPr="000D60A5">
        <w:rPr>
          <w:sz w:val="28"/>
          <w:szCs w:val="28"/>
        </w:rPr>
        <w:t>- территории и объекты, подверженные опасным воздействиям природных и техногенных процессов, способных вызвать чрезвычайные ситуации (согласно перечням, утвержденным органом исполнительной власти соответствующего уровня);</w:t>
      </w:r>
    </w:p>
    <w:p w:rsidR="00BF2285" w:rsidRPr="000D60A5" w:rsidRDefault="00BF2285" w:rsidP="000D60A5">
      <w:pPr>
        <w:pStyle w:val="aff2"/>
        <w:ind w:firstLine="709"/>
        <w:rPr>
          <w:sz w:val="28"/>
          <w:szCs w:val="28"/>
        </w:rPr>
      </w:pPr>
      <w:r w:rsidRPr="000D60A5">
        <w:rPr>
          <w:sz w:val="28"/>
          <w:szCs w:val="28"/>
        </w:rPr>
        <w:t>- особо охраняемые природные территории (согласно перечням, утвержденным органом исполнительной власти соответствующего уровня);</w:t>
      </w:r>
    </w:p>
    <w:p w:rsidR="00BF2285" w:rsidRPr="000D60A5" w:rsidRDefault="00BF2285" w:rsidP="000D60A5">
      <w:pPr>
        <w:pStyle w:val="aff2"/>
        <w:ind w:firstLine="709"/>
        <w:rPr>
          <w:sz w:val="28"/>
          <w:szCs w:val="28"/>
        </w:rPr>
      </w:pPr>
      <w:r w:rsidRPr="000D60A5">
        <w:rPr>
          <w:sz w:val="28"/>
          <w:szCs w:val="28"/>
        </w:rPr>
        <w:t>- историко-культурные объекты (согласно перечням, утвержденным органом исполнительной власти соответствующего уровня);</w:t>
      </w:r>
    </w:p>
    <w:p w:rsidR="00BF2285" w:rsidRPr="000D60A5" w:rsidRDefault="00BF2285" w:rsidP="000D60A5">
      <w:pPr>
        <w:pStyle w:val="aff2"/>
        <w:ind w:firstLine="709"/>
        <w:rPr>
          <w:sz w:val="28"/>
          <w:szCs w:val="28"/>
        </w:rPr>
      </w:pPr>
      <w:r w:rsidRPr="000D60A5">
        <w:rPr>
          <w:sz w:val="28"/>
          <w:szCs w:val="28"/>
        </w:rPr>
        <w:t>- рекреационные территории и объекты (согласно перечням, утвержденным органом исполнительной власти соответствующего уровня);</w:t>
      </w:r>
    </w:p>
    <w:p w:rsidR="00BF2285" w:rsidRPr="000D60A5" w:rsidRDefault="00BF2285" w:rsidP="000D60A5">
      <w:pPr>
        <w:pStyle w:val="aff2"/>
        <w:ind w:firstLine="709"/>
        <w:rPr>
          <w:sz w:val="28"/>
          <w:szCs w:val="28"/>
        </w:rPr>
      </w:pPr>
      <w:r w:rsidRPr="000D60A5">
        <w:rPr>
          <w:sz w:val="28"/>
          <w:szCs w:val="28"/>
        </w:rPr>
        <w:t xml:space="preserve">- производственные предприятия и объекты, требующие специального регламентирования использования их территории (согласно перечням, утвержденным органом исполнительной власти соответствующего уровня); </w:t>
      </w:r>
    </w:p>
    <w:p w:rsidR="00BF2285" w:rsidRPr="000D60A5" w:rsidRDefault="00BF2285" w:rsidP="000D60A5">
      <w:pPr>
        <w:pStyle w:val="aff2"/>
        <w:ind w:firstLine="709"/>
        <w:rPr>
          <w:sz w:val="28"/>
          <w:szCs w:val="28"/>
        </w:rPr>
      </w:pPr>
      <w:r w:rsidRPr="000D60A5">
        <w:rPr>
          <w:sz w:val="28"/>
          <w:szCs w:val="28"/>
        </w:rPr>
        <w:t xml:space="preserve">- земельные участки (землепользования); </w:t>
      </w:r>
    </w:p>
    <w:p w:rsidR="00BF2285" w:rsidRPr="000D60A5" w:rsidRDefault="00BF2285" w:rsidP="000D60A5">
      <w:pPr>
        <w:pStyle w:val="aff2"/>
        <w:ind w:firstLine="709"/>
        <w:rPr>
          <w:sz w:val="28"/>
          <w:szCs w:val="28"/>
        </w:rPr>
      </w:pPr>
      <w:r w:rsidRPr="000D60A5">
        <w:rPr>
          <w:sz w:val="28"/>
          <w:szCs w:val="28"/>
        </w:rPr>
        <w:t xml:space="preserve">- участки транспортных коммуникаций; </w:t>
      </w:r>
    </w:p>
    <w:p w:rsidR="00BF2285" w:rsidRPr="000D60A5" w:rsidRDefault="00BF2285" w:rsidP="000D60A5">
      <w:pPr>
        <w:pStyle w:val="aff2"/>
        <w:ind w:firstLine="709"/>
        <w:rPr>
          <w:sz w:val="28"/>
          <w:szCs w:val="28"/>
        </w:rPr>
      </w:pPr>
      <w:r w:rsidRPr="000D60A5">
        <w:rPr>
          <w:sz w:val="28"/>
          <w:szCs w:val="28"/>
        </w:rPr>
        <w:t>- узлы транспортных коммуникаций;</w:t>
      </w:r>
    </w:p>
    <w:p w:rsidR="00BF2285" w:rsidRPr="000D60A5" w:rsidRDefault="00BF2285" w:rsidP="000D60A5">
      <w:pPr>
        <w:pStyle w:val="aff2"/>
        <w:ind w:firstLine="709"/>
        <w:rPr>
          <w:sz w:val="28"/>
          <w:szCs w:val="28"/>
        </w:rPr>
      </w:pPr>
      <w:r w:rsidRPr="000D60A5">
        <w:rPr>
          <w:sz w:val="28"/>
          <w:szCs w:val="28"/>
        </w:rPr>
        <w:t xml:space="preserve">- участки инженерных коммуникаций; </w:t>
      </w:r>
    </w:p>
    <w:p w:rsidR="00BF2285" w:rsidRPr="000D60A5" w:rsidRDefault="00BF2285" w:rsidP="000D60A5">
      <w:pPr>
        <w:pStyle w:val="aff2"/>
        <w:ind w:firstLine="709"/>
        <w:rPr>
          <w:sz w:val="28"/>
          <w:szCs w:val="28"/>
        </w:rPr>
      </w:pPr>
      <w:r w:rsidRPr="000D60A5">
        <w:rPr>
          <w:sz w:val="28"/>
          <w:szCs w:val="28"/>
        </w:rPr>
        <w:t>- узлы инженерных коммуникаций.</w:t>
      </w:r>
    </w:p>
    <w:p w:rsidR="00BF2285" w:rsidRPr="000D60A5" w:rsidRDefault="00BF2285" w:rsidP="000D60A5">
      <w:pPr>
        <w:pStyle w:val="aff2"/>
        <w:ind w:firstLine="709"/>
        <w:rPr>
          <w:sz w:val="28"/>
          <w:szCs w:val="28"/>
        </w:rPr>
      </w:pPr>
      <w:r w:rsidRPr="000D60A5">
        <w:rPr>
          <w:sz w:val="28"/>
          <w:szCs w:val="28"/>
        </w:rPr>
        <w:t>Кроме того, в качестве информационных учетных единиц в базе данных Информационной системы обеспечения градостроительной деятельности представлены органы государственной власти, органы местного самоуправления, юридические лица, имеющие правомочия владения, пользования и распоряжения земельными участками, объектами, коммуникациями, сведения о которых включены в градостроительный кадастр.</w:t>
      </w:r>
    </w:p>
    <w:p w:rsidR="00BF2285" w:rsidRPr="000D60A5" w:rsidRDefault="00BF2285" w:rsidP="000D60A5">
      <w:pPr>
        <w:ind w:firstLine="709"/>
        <w:jc w:val="both"/>
        <w:rPr>
          <w:sz w:val="28"/>
          <w:szCs w:val="28"/>
        </w:rPr>
      </w:pPr>
      <w:r w:rsidRPr="000D60A5">
        <w:rPr>
          <w:sz w:val="28"/>
          <w:szCs w:val="28"/>
        </w:rPr>
        <w:t>8. Обязательному учету в Информационной системе обеспечения градостроительной деятельности подлежат:</w:t>
      </w:r>
    </w:p>
    <w:p w:rsidR="00BF2285" w:rsidRPr="000D60A5" w:rsidRDefault="00BF2285" w:rsidP="000D60A5">
      <w:pPr>
        <w:ind w:firstLine="709"/>
        <w:jc w:val="both"/>
        <w:rPr>
          <w:sz w:val="28"/>
          <w:szCs w:val="28"/>
        </w:rPr>
      </w:pPr>
      <w:r w:rsidRPr="000D60A5">
        <w:rPr>
          <w:sz w:val="28"/>
          <w:szCs w:val="28"/>
        </w:rPr>
        <w:t>- генеральный план муниципального образования в части населённого пункта;</w:t>
      </w:r>
    </w:p>
    <w:p w:rsidR="00BF2285" w:rsidRPr="000D60A5" w:rsidRDefault="00BF2285" w:rsidP="000D60A5">
      <w:pPr>
        <w:ind w:firstLine="709"/>
        <w:jc w:val="both"/>
        <w:rPr>
          <w:sz w:val="28"/>
          <w:szCs w:val="28"/>
        </w:rPr>
      </w:pPr>
      <w:r w:rsidRPr="000D60A5">
        <w:rPr>
          <w:sz w:val="28"/>
          <w:szCs w:val="28"/>
        </w:rPr>
        <w:t>- проекты планировки и проекты межевания территорий;</w:t>
      </w:r>
    </w:p>
    <w:p w:rsidR="00BF2285" w:rsidRPr="000D60A5" w:rsidRDefault="00BF2285" w:rsidP="000D60A5">
      <w:pPr>
        <w:ind w:firstLine="709"/>
        <w:jc w:val="both"/>
        <w:rPr>
          <w:sz w:val="28"/>
          <w:szCs w:val="28"/>
        </w:rPr>
      </w:pPr>
      <w:r w:rsidRPr="000D60A5">
        <w:rPr>
          <w:sz w:val="28"/>
          <w:szCs w:val="28"/>
        </w:rPr>
        <w:t>- градостроительные регламенты;</w:t>
      </w:r>
    </w:p>
    <w:p w:rsidR="00BF2285" w:rsidRPr="000D60A5" w:rsidRDefault="00BF2285" w:rsidP="000D60A5">
      <w:pPr>
        <w:ind w:firstLine="709"/>
        <w:jc w:val="both"/>
        <w:rPr>
          <w:sz w:val="28"/>
          <w:szCs w:val="28"/>
        </w:rPr>
      </w:pPr>
      <w:r w:rsidRPr="000D60A5">
        <w:rPr>
          <w:sz w:val="28"/>
          <w:szCs w:val="28"/>
        </w:rPr>
        <w:t>- инженерные изыскания;</w:t>
      </w:r>
    </w:p>
    <w:p w:rsidR="00BF2285" w:rsidRPr="000D60A5" w:rsidRDefault="00BF2285" w:rsidP="000D60A5">
      <w:pPr>
        <w:ind w:firstLine="709"/>
        <w:jc w:val="both"/>
        <w:rPr>
          <w:sz w:val="28"/>
          <w:szCs w:val="28"/>
        </w:rPr>
      </w:pPr>
      <w:r w:rsidRPr="000D60A5">
        <w:rPr>
          <w:sz w:val="28"/>
          <w:szCs w:val="28"/>
        </w:rPr>
        <w:t>- градостроительные планы земельных участков;</w:t>
      </w:r>
    </w:p>
    <w:p w:rsidR="00BF2285" w:rsidRPr="000D60A5" w:rsidRDefault="00BF2285" w:rsidP="000D60A5">
      <w:pPr>
        <w:ind w:firstLine="709"/>
        <w:jc w:val="both"/>
        <w:rPr>
          <w:sz w:val="28"/>
          <w:szCs w:val="28"/>
        </w:rPr>
      </w:pPr>
      <w:r w:rsidRPr="000D60A5">
        <w:rPr>
          <w:sz w:val="28"/>
          <w:szCs w:val="28"/>
        </w:rPr>
        <w:t xml:space="preserve">- сведения о площади, о высоте и об этажности объекта капитального строительства, о сетях инженерно-технического обеспечения, разделы проектной документации, предусмотренные пунктами 2, 8 - 10 и 11.1 части </w:t>
      </w:r>
      <w:r w:rsidRPr="000D60A5">
        <w:rPr>
          <w:sz w:val="28"/>
          <w:szCs w:val="28"/>
        </w:rPr>
        <w:lastRenderedPageBreak/>
        <w:t xml:space="preserve">12 статьи 48 </w:t>
      </w:r>
      <w:proofErr w:type="spellStart"/>
      <w:r w:rsidRPr="000D60A5">
        <w:rPr>
          <w:sz w:val="28"/>
          <w:szCs w:val="28"/>
        </w:rPr>
        <w:t>Градо</w:t>
      </w:r>
      <w:proofErr w:type="spellEnd"/>
      <w:r w:rsidRPr="000D60A5">
        <w:rPr>
          <w:sz w:val="28"/>
          <w:szCs w:val="28"/>
        </w:rPr>
        <w:t xml:space="preserve"> </w:t>
      </w:r>
      <w:proofErr w:type="spellStart"/>
      <w:r w:rsidRPr="000D60A5">
        <w:rPr>
          <w:sz w:val="28"/>
          <w:szCs w:val="28"/>
        </w:rPr>
        <w:t>ГрК</w:t>
      </w:r>
      <w:proofErr w:type="spellEnd"/>
      <w:r w:rsidRPr="000D60A5">
        <w:rPr>
          <w:sz w:val="28"/>
          <w:szCs w:val="28"/>
        </w:rPr>
        <w:t xml:space="preserve"> РФ, или схема планировочной организации земельного участка с обозначением места размещения объекта индивидуального жилищного строительства;</w:t>
      </w:r>
    </w:p>
    <w:p w:rsidR="00BF2285" w:rsidRPr="000D60A5" w:rsidRDefault="00BF2285" w:rsidP="000D60A5">
      <w:pPr>
        <w:ind w:firstLine="709"/>
        <w:jc w:val="both"/>
        <w:rPr>
          <w:sz w:val="28"/>
          <w:szCs w:val="28"/>
        </w:rPr>
      </w:pPr>
      <w:r w:rsidRPr="000D60A5">
        <w:rPr>
          <w:sz w:val="28"/>
          <w:szCs w:val="28"/>
        </w:rPr>
        <w:t>- исполнительные съёмки введённых в эксплуатацию объе</w:t>
      </w:r>
      <w:r w:rsidR="00BA5476">
        <w:rPr>
          <w:sz w:val="28"/>
          <w:szCs w:val="28"/>
        </w:rPr>
        <w:t>ктов капитального строительства.</w:t>
      </w:r>
    </w:p>
    <w:p w:rsidR="00BF2285" w:rsidRPr="000D60A5" w:rsidRDefault="00BF2285" w:rsidP="000D60A5">
      <w:pPr>
        <w:ind w:firstLine="709"/>
        <w:jc w:val="both"/>
        <w:rPr>
          <w:sz w:val="28"/>
          <w:szCs w:val="28"/>
        </w:rPr>
      </w:pPr>
      <w:r w:rsidRPr="000D60A5">
        <w:rPr>
          <w:sz w:val="28"/>
          <w:szCs w:val="28"/>
        </w:rPr>
        <w:t>9. Специальному учету подлежат:</w:t>
      </w:r>
    </w:p>
    <w:p w:rsidR="00BF2285" w:rsidRPr="000D60A5" w:rsidRDefault="00BF2285" w:rsidP="000D60A5">
      <w:pPr>
        <w:ind w:firstLine="709"/>
        <w:jc w:val="both"/>
        <w:rPr>
          <w:sz w:val="28"/>
          <w:szCs w:val="28"/>
        </w:rPr>
      </w:pPr>
      <w:r w:rsidRPr="000D60A5">
        <w:rPr>
          <w:sz w:val="28"/>
          <w:szCs w:val="28"/>
        </w:rPr>
        <w:t>- постановления Главы администрации ГО Первоуральск о разрешении производства проектно-изыскательских работ и разрешении строительства;</w:t>
      </w:r>
    </w:p>
    <w:p w:rsidR="00BF2285" w:rsidRPr="000D60A5" w:rsidRDefault="00BF2285" w:rsidP="000D60A5">
      <w:pPr>
        <w:ind w:firstLine="709"/>
        <w:jc w:val="both"/>
        <w:rPr>
          <w:sz w:val="28"/>
          <w:szCs w:val="28"/>
        </w:rPr>
      </w:pPr>
      <w:r w:rsidRPr="000D60A5">
        <w:rPr>
          <w:sz w:val="28"/>
          <w:szCs w:val="28"/>
        </w:rPr>
        <w:t>- постановления Главы администрации ГО Первоуральск о вводе объекта в эксплуатацию;</w:t>
      </w:r>
    </w:p>
    <w:p w:rsidR="00BF2285" w:rsidRPr="000D60A5" w:rsidRDefault="00BF2285" w:rsidP="000D60A5">
      <w:pPr>
        <w:ind w:firstLine="709"/>
        <w:jc w:val="both"/>
        <w:rPr>
          <w:sz w:val="28"/>
          <w:szCs w:val="28"/>
        </w:rPr>
      </w:pPr>
      <w:r w:rsidRPr="000D60A5">
        <w:rPr>
          <w:sz w:val="28"/>
          <w:szCs w:val="28"/>
        </w:rPr>
        <w:t>- распоряжения главного архитектора муниципального образования о разрешении проектно-изыскательских работ и разрешении строительства.</w:t>
      </w:r>
    </w:p>
    <w:p w:rsidR="00BF2285" w:rsidRPr="000D60A5" w:rsidRDefault="00BF2285" w:rsidP="000D60A5">
      <w:pPr>
        <w:autoSpaceDE w:val="0"/>
        <w:autoSpaceDN w:val="0"/>
        <w:adjustRightInd w:val="0"/>
        <w:ind w:firstLine="709"/>
        <w:jc w:val="both"/>
        <w:rPr>
          <w:sz w:val="28"/>
          <w:szCs w:val="28"/>
        </w:rPr>
      </w:pPr>
      <w:r w:rsidRPr="000D60A5">
        <w:rPr>
          <w:sz w:val="28"/>
          <w:szCs w:val="28"/>
        </w:rPr>
        <w:t>10. Администрация ГО Первоуральск предоставляет сведения информационных систем обеспечения градостроительной деятельности в виде градостроительных планов земельных участков, выписок и справок из градостроительного кадастра и иных документов в порядке, установленном Министерством регионального развития Российской федерации по запросам органов государственной власти, органов местного самоуправления, физических и юридических лиц.</w:t>
      </w:r>
    </w:p>
    <w:p w:rsidR="00BF2285" w:rsidRPr="000D60A5" w:rsidRDefault="00BF2285" w:rsidP="000D60A5">
      <w:pPr>
        <w:ind w:firstLine="709"/>
        <w:jc w:val="both"/>
        <w:rPr>
          <w:sz w:val="28"/>
          <w:szCs w:val="28"/>
        </w:rPr>
      </w:pPr>
      <w:r w:rsidRPr="000D60A5">
        <w:rPr>
          <w:sz w:val="28"/>
          <w:szCs w:val="28"/>
        </w:rPr>
        <w:t xml:space="preserve">11. Ведение Информационной системы обеспечения градостроительной деятельности ГО Первоуральск возлагается на </w:t>
      </w:r>
      <w:proofErr w:type="spellStart"/>
      <w:r w:rsidRPr="000D60A5">
        <w:rPr>
          <w:sz w:val="28"/>
          <w:szCs w:val="28"/>
        </w:rPr>
        <w:t>УАиГ</w:t>
      </w:r>
      <w:proofErr w:type="spellEnd"/>
      <w:r w:rsidRPr="000D60A5">
        <w:rPr>
          <w:sz w:val="28"/>
          <w:szCs w:val="28"/>
        </w:rPr>
        <w:t xml:space="preserve"> и КУИ, которые осуществляют:</w:t>
      </w:r>
    </w:p>
    <w:p w:rsidR="00BF2285" w:rsidRPr="000D60A5" w:rsidRDefault="00BF2285" w:rsidP="000D60A5">
      <w:pPr>
        <w:ind w:firstLine="709"/>
        <w:jc w:val="both"/>
        <w:rPr>
          <w:sz w:val="28"/>
          <w:szCs w:val="28"/>
        </w:rPr>
      </w:pPr>
      <w:r w:rsidRPr="000D60A5">
        <w:rPr>
          <w:sz w:val="28"/>
          <w:szCs w:val="28"/>
        </w:rPr>
        <w:t>1) занесение полученной информации, заносимой в базы данных Информационной системы обеспечения градостроительной деятельности;</w:t>
      </w:r>
    </w:p>
    <w:p w:rsidR="00BF2285" w:rsidRPr="000D60A5" w:rsidRDefault="00BF2285" w:rsidP="000D60A5">
      <w:pPr>
        <w:ind w:firstLine="709"/>
        <w:jc w:val="both"/>
        <w:rPr>
          <w:sz w:val="28"/>
          <w:szCs w:val="28"/>
        </w:rPr>
      </w:pPr>
      <w:r w:rsidRPr="000D60A5">
        <w:rPr>
          <w:sz w:val="28"/>
          <w:szCs w:val="28"/>
        </w:rPr>
        <w:t>2) первичную обработку (контроль) данных и занесение их в базы данных;</w:t>
      </w:r>
    </w:p>
    <w:p w:rsidR="00BF2285" w:rsidRPr="000D60A5" w:rsidRDefault="00BF2285" w:rsidP="000D60A5">
      <w:pPr>
        <w:ind w:firstLine="709"/>
        <w:jc w:val="both"/>
        <w:rPr>
          <w:sz w:val="28"/>
          <w:szCs w:val="28"/>
        </w:rPr>
      </w:pPr>
      <w:r w:rsidRPr="000D60A5">
        <w:rPr>
          <w:sz w:val="28"/>
          <w:szCs w:val="28"/>
        </w:rPr>
        <w:t>3) обслуживание систем хранения и архивирования информации;</w:t>
      </w:r>
    </w:p>
    <w:p w:rsidR="00BF2285" w:rsidRPr="000D60A5" w:rsidRDefault="00BF2285" w:rsidP="000D60A5">
      <w:pPr>
        <w:ind w:firstLine="709"/>
        <w:jc w:val="both"/>
        <w:rPr>
          <w:sz w:val="28"/>
          <w:szCs w:val="28"/>
        </w:rPr>
      </w:pPr>
      <w:r w:rsidRPr="000D60A5">
        <w:rPr>
          <w:sz w:val="28"/>
          <w:szCs w:val="28"/>
        </w:rPr>
        <w:t xml:space="preserve">4) обмен информацией с другими базами данных, сведения которых подлежат учёту в Информационной системе обеспечения градостроительной деятельности ГО Первоуральск в соответствии с требованиями ст. 56 </w:t>
      </w:r>
      <w:proofErr w:type="spellStart"/>
      <w:r w:rsidRPr="000D60A5">
        <w:rPr>
          <w:sz w:val="28"/>
          <w:szCs w:val="28"/>
        </w:rPr>
        <w:t>ГрК</w:t>
      </w:r>
      <w:proofErr w:type="spellEnd"/>
      <w:r w:rsidRPr="000D60A5">
        <w:rPr>
          <w:sz w:val="28"/>
          <w:szCs w:val="28"/>
        </w:rPr>
        <w:t xml:space="preserve"> РФ;</w:t>
      </w:r>
    </w:p>
    <w:p w:rsidR="00BF2285" w:rsidRPr="000D60A5" w:rsidRDefault="00BF2285" w:rsidP="000D60A5">
      <w:pPr>
        <w:ind w:firstLine="709"/>
        <w:jc w:val="both"/>
        <w:rPr>
          <w:sz w:val="28"/>
          <w:szCs w:val="28"/>
        </w:rPr>
      </w:pPr>
      <w:r w:rsidRPr="000D60A5">
        <w:rPr>
          <w:sz w:val="28"/>
          <w:szCs w:val="28"/>
        </w:rPr>
        <w:t>5) формирование кадастровых и иных справок по запросам пользователей в пределах санкционированного доступа к информации в Информационной системе обеспечения градостроительной деятельности и передачу их пользователям;</w:t>
      </w:r>
    </w:p>
    <w:p w:rsidR="00BF2285" w:rsidRPr="000D60A5" w:rsidRDefault="00BF2285" w:rsidP="000D60A5">
      <w:pPr>
        <w:ind w:firstLine="709"/>
        <w:jc w:val="both"/>
        <w:rPr>
          <w:sz w:val="28"/>
          <w:szCs w:val="28"/>
        </w:rPr>
      </w:pPr>
      <w:r w:rsidRPr="000D60A5">
        <w:rPr>
          <w:sz w:val="28"/>
          <w:szCs w:val="28"/>
        </w:rPr>
        <w:t xml:space="preserve">6) обеспечение непосредственного санкционированного доступа к данным </w:t>
      </w:r>
      <w:proofErr w:type="spellStart"/>
      <w:r w:rsidRPr="000D60A5">
        <w:rPr>
          <w:sz w:val="28"/>
          <w:szCs w:val="28"/>
        </w:rPr>
        <w:t>УАиГ</w:t>
      </w:r>
      <w:proofErr w:type="spellEnd"/>
      <w:r w:rsidRPr="000D60A5">
        <w:rPr>
          <w:sz w:val="28"/>
          <w:szCs w:val="28"/>
        </w:rPr>
        <w:t xml:space="preserve"> и КУИ;</w:t>
      </w:r>
    </w:p>
    <w:p w:rsidR="00BF2285" w:rsidRPr="000D60A5" w:rsidRDefault="00BF2285" w:rsidP="000D60A5">
      <w:pPr>
        <w:ind w:firstLine="709"/>
        <w:jc w:val="both"/>
        <w:rPr>
          <w:sz w:val="28"/>
          <w:szCs w:val="28"/>
        </w:rPr>
      </w:pPr>
      <w:r w:rsidRPr="000D60A5">
        <w:rPr>
          <w:sz w:val="28"/>
          <w:szCs w:val="28"/>
        </w:rPr>
        <w:t>7) развитие и совершенствование Информационной системы обеспечения градостроительной деятельности ГО Первоуральск;</w:t>
      </w:r>
    </w:p>
    <w:p w:rsidR="00BF2285" w:rsidRPr="000D60A5" w:rsidRDefault="00BF2285" w:rsidP="000D60A5">
      <w:pPr>
        <w:ind w:firstLine="709"/>
        <w:jc w:val="both"/>
        <w:rPr>
          <w:sz w:val="28"/>
          <w:szCs w:val="28"/>
        </w:rPr>
      </w:pPr>
      <w:r w:rsidRPr="000D60A5">
        <w:rPr>
          <w:sz w:val="28"/>
          <w:szCs w:val="28"/>
        </w:rPr>
        <w:t>8) ведение банка градостроительных данных, образующего вместе с иными сведениями Информационную базу обеспечения градостроительн</w:t>
      </w:r>
      <w:r w:rsidR="00BA5476">
        <w:rPr>
          <w:sz w:val="28"/>
          <w:szCs w:val="28"/>
        </w:rPr>
        <w:t>ой деятельности ГО Первоуральск.</w:t>
      </w:r>
    </w:p>
    <w:p w:rsidR="00BF2285" w:rsidRPr="000D60A5" w:rsidRDefault="00BF2285" w:rsidP="00BF2285">
      <w:pPr>
        <w:pStyle w:val="3"/>
        <w:rPr>
          <w:b w:val="0"/>
          <w:lang w:val="ru-RU"/>
        </w:rPr>
      </w:pPr>
      <w:bookmarkStart w:id="276" w:name="_Toc242859832"/>
      <w:bookmarkStart w:id="277" w:name="_Toc242862338"/>
      <w:bookmarkStart w:id="278" w:name="_Toc247911542"/>
      <w:bookmarkStart w:id="279" w:name="_Toc447798492"/>
      <w:r w:rsidRPr="000D60A5">
        <w:rPr>
          <w:b w:val="0"/>
          <w:lang w:val="ru-RU"/>
        </w:rPr>
        <w:lastRenderedPageBreak/>
        <w:t>Глава 12. Положения о внесении изменений в Правила</w:t>
      </w:r>
      <w:bookmarkEnd w:id="276"/>
      <w:bookmarkEnd w:id="277"/>
      <w:bookmarkEnd w:id="278"/>
      <w:bookmarkEnd w:id="279"/>
    </w:p>
    <w:p w:rsidR="00BF2285" w:rsidRPr="00387495" w:rsidRDefault="00BF2285" w:rsidP="00D80F69">
      <w:pPr>
        <w:pStyle w:val="4"/>
      </w:pPr>
      <w:bookmarkStart w:id="280" w:name="_Toc242859833"/>
      <w:bookmarkStart w:id="281" w:name="_Toc242862339"/>
      <w:bookmarkStart w:id="282" w:name="_Toc247911543"/>
      <w:bookmarkStart w:id="283" w:name="_Toc447798493"/>
      <w:r w:rsidRPr="00387495">
        <w:t>Статья 59. Действие Правил по отношению к генеральному плану городского округа Первоуральск, документации по планировке территории</w:t>
      </w:r>
      <w:bookmarkEnd w:id="280"/>
      <w:bookmarkEnd w:id="281"/>
      <w:bookmarkEnd w:id="282"/>
      <w:bookmarkEnd w:id="283"/>
    </w:p>
    <w:p w:rsidR="00BF2285" w:rsidRPr="000D60A5" w:rsidRDefault="00BF2285" w:rsidP="000D60A5">
      <w:pPr>
        <w:ind w:firstLine="709"/>
        <w:jc w:val="both"/>
        <w:rPr>
          <w:sz w:val="28"/>
        </w:rPr>
      </w:pPr>
      <w:r w:rsidRPr="000D60A5">
        <w:rPr>
          <w:sz w:val="28"/>
        </w:rPr>
        <w:t xml:space="preserve">После введения в действие настоящих Правил органы местного самоуправления ГО Первоуральск по представлению соответствующих заключений </w:t>
      </w:r>
      <w:proofErr w:type="spellStart"/>
      <w:r w:rsidRPr="000D60A5">
        <w:rPr>
          <w:sz w:val="28"/>
        </w:rPr>
        <w:t>УАиГ</w:t>
      </w:r>
      <w:proofErr w:type="spellEnd"/>
      <w:r w:rsidRPr="000D60A5">
        <w:rPr>
          <w:sz w:val="28"/>
        </w:rPr>
        <w:t>, муниципальной межведомственной комиссии по градостроительству при Главе администрации городского округа Первоуральск могут принимать решения о:</w:t>
      </w:r>
    </w:p>
    <w:p w:rsidR="00BF2285" w:rsidRPr="000D60A5" w:rsidRDefault="00BF2285" w:rsidP="000D60A5">
      <w:pPr>
        <w:ind w:firstLine="709"/>
        <w:jc w:val="both"/>
        <w:rPr>
          <w:sz w:val="28"/>
        </w:rPr>
      </w:pPr>
      <w:r w:rsidRPr="000D60A5">
        <w:rPr>
          <w:sz w:val="28"/>
        </w:rPr>
        <w:t>- подготовке предложений о внесении изменений в ранее утвержденный генеральный план ГО Первоуральск с учетом и в развитие настоящих Правил в отношении границ населённых пунктов;</w:t>
      </w:r>
    </w:p>
    <w:p w:rsidR="00BF2285" w:rsidRPr="000D60A5" w:rsidRDefault="00BF2285" w:rsidP="000D60A5">
      <w:pPr>
        <w:ind w:firstLine="709"/>
        <w:jc w:val="both"/>
        <w:rPr>
          <w:sz w:val="28"/>
        </w:rPr>
      </w:pPr>
      <w:r w:rsidRPr="000D60A5">
        <w:rPr>
          <w:sz w:val="28"/>
        </w:rPr>
        <w:t>- подготовке предложений о внесении изменений в ранее утвержденный генеральный план ГО Первоуральск в части территорий в границах населенных пунктов с учетом и в развитие настоящих Правил;</w:t>
      </w:r>
    </w:p>
    <w:p w:rsidR="00BF2285" w:rsidRPr="000D60A5" w:rsidRDefault="00BF2285" w:rsidP="000D60A5">
      <w:pPr>
        <w:ind w:firstLine="709"/>
        <w:jc w:val="both"/>
        <w:rPr>
          <w:sz w:val="28"/>
        </w:rPr>
      </w:pPr>
      <w:r w:rsidRPr="000D60A5">
        <w:rPr>
          <w:sz w:val="28"/>
        </w:rPr>
        <w:t xml:space="preserve">- </w:t>
      </w:r>
      <w:proofErr w:type="gramStart"/>
      <w:r w:rsidRPr="000D60A5">
        <w:rPr>
          <w:sz w:val="28"/>
        </w:rPr>
        <w:t>приведении</w:t>
      </w:r>
      <w:proofErr w:type="gramEnd"/>
      <w:r w:rsidRPr="000D60A5">
        <w:rPr>
          <w:sz w:val="28"/>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BF2285" w:rsidRPr="000D60A5" w:rsidRDefault="00BF2285" w:rsidP="000D60A5">
      <w:pPr>
        <w:ind w:firstLine="709"/>
        <w:jc w:val="both"/>
        <w:rPr>
          <w:sz w:val="28"/>
        </w:rPr>
      </w:pPr>
      <w:proofErr w:type="gramStart"/>
      <w:r w:rsidRPr="000D60A5">
        <w:rPr>
          <w:sz w:val="28"/>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0D60A5">
        <w:rPr>
          <w:sz w:val="28"/>
        </w:rPr>
        <w:t>подзонам</w:t>
      </w:r>
      <w:proofErr w:type="spellEnd"/>
      <w:r w:rsidRPr="000D60A5">
        <w:rPr>
          <w:sz w:val="28"/>
        </w:rPr>
        <w:t xml:space="preserve">. </w:t>
      </w:r>
      <w:proofErr w:type="gramEnd"/>
    </w:p>
    <w:p w:rsidR="00BF2285" w:rsidRPr="00387495" w:rsidRDefault="00BF2285" w:rsidP="00D80F69">
      <w:pPr>
        <w:pStyle w:val="4"/>
      </w:pPr>
      <w:bookmarkStart w:id="284" w:name="_Toc242859834"/>
      <w:bookmarkStart w:id="285" w:name="_Toc242862341"/>
      <w:bookmarkStart w:id="286" w:name="_Toc247911544"/>
      <w:bookmarkStart w:id="287" w:name="_Toc447798494"/>
      <w:r w:rsidRPr="00387495">
        <w:t>Статья 60. Основание и право инициативы внесения изменений в Правила</w:t>
      </w:r>
      <w:bookmarkEnd w:id="284"/>
      <w:bookmarkEnd w:id="285"/>
      <w:bookmarkEnd w:id="286"/>
      <w:bookmarkEnd w:id="287"/>
    </w:p>
    <w:p w:rsidR="00BF2285" w:rsidRPr="000D60A5" w:rsidRDefault="00BF2285" w:rsidP="000D60A5">
      <w:pPr>
        <w:ind w:firstLine="709"/>
        <w:jc w:val="both"/>
        <w:rPr>
          <w:sz w:val="28"/>
        </w:rPr>
      </w:pPr>
      <w:r w:rsidRPr="000D60A5">
        <w:rPr>
          <w:sz w:val="28"/>
        </w:rPr>
        <w:t xml:space="preserve">1. </w:t>
      </w:r>
      <w:proofErr w:type="gramStart"/>
      <w:r w:rsidRPr="000D60A5">
        <w:rPr>
          <w:sz w:val="28"/>
        </w:rPr>
        <w:t xml:space="preserve">Основанием для внесения изменений в настоящие Правила является соответствующее решение Думы ГО Первоуральск, которое принимается ввиду необходимости учета произошедших изменений в федеральном законодательстве, законодательстве Свердлов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0D60A5">
        <w:rPr>
          <w:spacing w:val="-1"/>
          <w:sz w:val="28"/>
        </w:rPr>
        <w:t>и санитарно-эпидемиологическим</w:t>
      </w:r>
      <w:r w:rsidRPr="000D60A5">
        <w:rPr>
          <w:sz w:val="28"/>
        </w:rPr>
        <w:t xml:space="preserve"> условиям, другие положения).</w:t>
      </w:r>
      <w:proofErr w:type="gramEnd"/>
    </w:p>
    <w:p w:rsidR="00BF2285" w:rsidRPr="000D60A5" w:rsidRDefault="00BF2285" w:rsidP="000D60A5">
      <w:pPr>
        <w:ind w:firstLine="709"/>
        <w:jc w:val="both"/>
        <w:rPr>
          <w:sz w:val="28"/>
        </w:rPr>
      </w:pPr>
      <w:r w:rsidRPr="000D60A5">
        <w:rPr>
          <w:sz w:val="28"/>
        </w:rPr>
        <w:t>2. Основаниями для рассмотрения Главой администрации ГО Первоуральск вопроса о внесении изменений в правила землепользования и застройки являются:</w:t>
      </w:r>
    </w:p>
    <w:p w:rsidR="00BF2285" w:rsidRPr="000D60A5" w:rsidRDefault="000D60A5" w:rsidP="000D60A5">
      <w:pPr>
        <w:ind w:firstLine="709"/>
        <w:jc w:val="both"/>
        <w:rPr>
          <w:sz w:val="28"/>
        </w:rPr>
      </w:pPr>
      <w:r w:rsidRPr="000D60A5">
        <w:rPr>
          <w:sz w:val="28"/>
        </w:rPr>
        <w:lastRenderedPageBreak/>
        <w:t xml:space="preserve">1) </w:t>
      </w:r>
      <w:r w:rsidR="00BF2285" w:rsidRPr="000D60A5">
        <w:rPr>
          <w:sz w:val="28"/>
        </w:rPr>
        <w:t>несоответствие правил землепользования и застройки генеральному плану муниципального образования, возникшее в результате внесения изменений в генеральный план;</w:t>
      </w:r>
    </w:p>
    <w:p w:rsidR="00BF2285" w:rsidRPr="000D60A5" w:rsidRDefault="000D60A5" w:rsidP="000D60A5">
      <w:pPr>
        <w:ind w:firstLine="709"/>
        <w:jc w:val="both"/>
        <w:rPr>
          <w:sz w:val="28"/>
        </w:rPr>
      </w:pPr>
      <w:r w:rsidRPr="000D60A5">
        <w:rPr>
          <w:sz w:val="28"/>
        </w:rPr>
        <w:t xml:space="preserve">2) </w:t>
      </w:r>
      <w:r w:rsidR="00BF2285" w:rsidRPr="000D60A5">
        <w:rPr>
          <w:sz w:val="28"/>
        </w:rPr>
        <w:t>поступление предложений об изменении границ территориальных зон, изменении градостроительных регламентов;</w:t>
      </w:r>
    </w:p>
    <w:p w:rsidR="00BF2285" w:rsidRPr="000D60A5" w:rsidRDefault="000D60A5" w:rsidP="000D60A5">
      <w:pPr>
        <w:ind w:firstLine="709"/>
        <w:jc w:val="both"/>
        <w:rPr>
          <w:sz w:val="28"/>
        </w:rPr>
      </w:pPr>
      <w:r w:rsidRPr="000D60A5">
        <w:rPr>
          <w:sz w:val="28"/>
        </w:rPr>
        <w:t xml:space="preserve">3) </w:t>
      </w:r>
      <w:r w:rsidR="00BF2285" w:rsidRPr="000D60A5">
        <w:rPr>
          <w:sz w:val="28"/>
        </w:rPr>
        <w:t>необходимости изменения вида разрешённого использования земельного участка и объекта капитального строительства на другой вид использования, не предусмотренный градостроительным регламентом для данной зоны.</w:t>
      </w:r>
    </w:p>
    <w:p w:rsidR="00BF2285" w:rsidRPr="000D60A5" w:rsidRDefault="000D60A5" w:rsidP="000D60A5">
      <w:pPr>
        <w:ind w:firstLine="709"/>
        <w:jc w:val="both"/>
        <w:rPr>
          <w:sz w:val="28"/>
        </w:rPr>
      </w:pPr>
      <w:r w:rsidRPr="000D60A5">
        <w:rPr>
          <w:sz w:val="28"/>
        </w:rPr>
        <w:t xml:space="preserve">4) </w:t>
      </w:r>
      <w:r w:rsidR="00BF2285" w:rsidRPr="000D60A5">
        <w:rPr>
          <w:sz w:val="28"/>
        </w:rPr>
        <w:t>заявка, содержащая обоснования того, что установленные Правилами положения не позволяют эффективно использовать объекты недвижимости, приводят к несоразмерному снижению стоимости объектов недвижимости, препятствуют осуществлению общественных интересов развития конкретной территории или наносят вред этим интересам</w:t>
      </w:r>
    </w:p>
    <w:p w:rsidR="00BF2285" w:rsidRPr="000D60A5" w:rsidRDefault="00BF2285" w:rsidP="000D60A5">
      <w:pPr>
        <w:ind w:firstLine="709"/>
        <w:jc w:val="both"/>
        <w:rPr>
          <w:sz w:val="28"/>
        </w:rPr>
      </w:pPr>
      <w:r w:rsidRPr="000D60A5">
        <w:rPr>
          <w:sz w:val="28"/>
        </w:rPr>
        <w:t>Настоящие Правила могут быть изменены по иным законным основаниям решениями решение Думы ГО Первоуральск.</w:t>
      </w:r>
    </w:p>
    <w:p w:rsidR="00BF2285" w:rsidRPr="000D60A5" w:rsidRDefault="00BF2285" w:rsidP="000D60A5">
      <w:pPr>
        <w:ind w:firstLine="709"/>
        <w:jc w:val="both"/>
        <w:rPr>
          <w:sz w:val="28"/>
        </w:rPr>
      </w:pPr>
      <w:bookmarkStart w:id="288" w:name="_Toc242859835"/>
      <w:bookmarkStart w:id="289" w:name="_Toc242862342"/>
      <w:bookmarkStart w:id="290" w:name="_Toc247911545"/>
      <w:r w:rsidRPr="000D60A5">
        <w:rPr>
          <w:sz w:val="28"/>
        </w:rPr>
        <w:t>3. Правом инициативы внесения изменений в настоящие Правила обладают</w:t>
      </w:r>
    </w:p>
    <w:p w:rsidR="00BF2285" w:rsidRPr="000D60A5" w:rsidRDefault="00BF2285" w:rsidP="000D60A5">
      <w:pPr>
        <w:ind w:firstLine="709"/>
        <w:jc w:val="both"/>
        <w:rPr>
          <w:sz w:val="28"/>
        </w:rPr>
      </w:pPr>
      <w:r w:rsidRPr="000D60A5">
        <w:rPr>
          <w:sz w:val="28"/>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F2285" w:rsidRPr="000D60A5" w:rsidRDefault="00BF2285" w:rsidP="000D60A5">
      <w:pPr>
        <w:ind w:firstLine="709"/>
        <w:jc w:val="both"/>
        <w:rPr>
          <w:sz w:val="28"/>
        </w:rPr>
      </w:pPr>
      <w:r w:rsidRPr="000D60A5">
        <w:rPr>
          <w:sz w:val="28"/>
        </w:rPr>
        <w:t>2) органы исполнительной власти Свердл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F2285" w:rsidRPr="000D60A5" w:rsidRDefault="00BF2285" w:rsidP="000D60A5">
      <w:pPr>
        <w:ind w:firstLine="709"/>
        <w:jc w:val="both"/>
        <w:rPr>
          <w:sz w:val="28"/>
        </w:rPr>
      </w:pPr>
      <w:r w:rsidRPr="000D60A5">
        <w:rPr>
          <w:sz w:val="28"/>
        </w:rPr>
        <w:t>3)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их территории территориях городского округа;</w:t>
      </w:r>
    </w:p>
    <w:p w:rsidR="00BF2285" w:rsidRPr="000D60A5" w:rsidRDefault="00BF2285" w:rsidP="000D60A5">
      <w:pPr>
        <w:ind w:firstLine="709"/>
        <w:jc w:val="both"/>
        <w:rPr>
          <w:sz w:val="28"/>
        </w:rPr>
      </w:pPr>
      <w:r w:rsidRPr="000D60A5">
        <w:rPr>
          <w:sz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F2285" w:rsidRPr="000D60A5" w:rsidRDefault="00BF2285" w:rsidP="000D60A5">
      <w:pPr>
        <w:ind w:firstLine="709"/>
        <w:jc w:val="both"/>
        <w:rPr>
          <w:sz w:val="28"/>
        </w:rPr>
      </w:pPr>
      <w:r w:rsidRPr="000D60A5">
        <w:rPr>
          <w:sz w:val="28"/>
        </w:rPr>
        <w:t xml:space="preserve">Указанное право реализуется путем подготовки соответствующих предложений о внесении изменений в настоящие Правила. </w:t>
      </w:r>
    </w:p>
    <w:p w:rsidR="00BF2285" w:rsidRPr="00387495" w:rsidRDefault="00BF2285" w:rsidP="00D80F69">
      <w:pPr>
        <w:pStyle w:val="4"/>
      </w:pPr>
      <w:bookmarkStart w:id="291" w:name="_Toc447798495"/>
      <w:r w:rsidRPr="00387495">
        <w:t>Статья 61. Внесение изменений в Правила</w:t>
      </w:r>
      <w:bookmarkEnd w:id="288"/>
      <w:bookmarkEnd w:id="289"/>
      <w:bookmarkEnd w:id="290"/>
      <w:bookmarkEnd w:id="291"/>
    </w:p>
    <w:p w:rsidR="00BF2285" w:rsidRPr="000D60A5" w:rsidRDefault="00BF2285" w:rsidP="000D60A5">
      <w:pPr>
        <w:ind w:firstLine="709"/>
        <w:jc w:val="both"/>
        <w:rPr>
          <w:sz w:val="28"/>
        </w:rPr>
      </w:pPr>
      <w:r w:rsidRPr="000D60A5">
        <w:rPr>
          <w:sz w:val="28"/>
        </w:rPr>
        <w:t xml:space="preserve">1. </w:t>
      </w:r>
      <w:proofErr w:type="gramStart"/>
      <w:r w:rsidRPr="000D60A5">
        <w:rPr>
          <w:sz w:val="28"/>
        </w:rPr>
        <w:t>Заявление в установленной форме, определенное постановлением Админис</w:t>
      </w:r>
      <w:r w:rsidR="00BA5476">
        <w:rPr>
          <w:sz w:val="28"/>
        </w:rPr>
        <w:t xml:space="preserve">трации ГО Первоуральск от 03 августа </w:t>
      </w:r>
      <w:r w:rsidRPr="000D60A5">
        <w:rPr>
          <w:sz w:val="28"/>
        </w:rPr>
        <w:t xml:space="preserve">2015 </w:t>
      </w:r>
      <w:r w:rsidR="00BA5476">
        <w:rPr>
          <w:sz w:val="28"/>
        </w:rPr>
        <w:t xml:space="preserve">года </w:t>
      </w:r>
      <w:r w:rsidRPr="000D60A5">
        <w:rPr>
          <w:sz w:val="28"/>
        </w:rPr>
        <w:t xml:space="preserve">№ 1654, содержащее обоснование необходимости внесения изменений в настоящие Правила, а также соответствующие предложения, направляется заместителю </w:t>
      </w:r>
      <w:r w:rsidRPr="000D60A5">
        <w:rPr>
          <w:sz w:val="28"/>
        </w:rPr>
        <w:lastRenderedPageBreak/>
        <w:t xml:space="preserve">председателю муниципальной межведомственной комиссии по внесению изменений в Правила землепользования и застройки территории городского округа Первоуральск при Главе администрации ГО Первоуральск – начальнику </w:t>
      </w:r>
      <w:proofErr w:type="spellStart"/>
      <w:r w:rsidRPr="000D60A5">
        <w:rPr>
          <w:sz w:val="28"/>
        </w:rPr>
        <w:t>УАиГ</w:t>
      </w:r>
      <w:proofErr w:type="spellEnd"/>
      <w:r w:rsidRPr="000D60A5">
        <w:rPr>
          <w:sz w:val="28"/>
        </w:rPr>
        <w:t xml:space="preserve">. </w:t>
      </w:r>
      <w:proofErr w:type="gramEnd"/>
    </w:p>
    <w:p w:rsidR="00BF2285" w:rsidRPr="000D60A5" w:rsidRDefault="00BF2285" w:rsidP="000D60A5">
      <w:pPr>
        <w:ind w:firstLine="709"/>
        <w:jc w:val="both"/>
        <w:rPr>
          <w:sz w:val="28"/>
        </w:rPr>
      </w:pPr>
      <w:r w:rsidRPr="000D60A5">
        <w:rPr>
          <w:sz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BF2285" w:rsidRPr="000D60A5" w:rsidRDefault="00BF2285" w:rsidP="000D60A5">
      <w:pPr>
        <w:ind w:firstLine="709"/>
        <w:jc w:val="both"/>
        <w:rPr>
          <w:sz w:val="28"/>
        </w:rPr>
      </w:pPr>
      <w:r w:rsidRPr="000D60A5">
        <w:rPr>
          <w:sz w:val="28"/>
        </w:rPr>
        <w:t>Заявление регистрируется, и его копия не позднее следующего рабочего дня после поступления направляется председателю муниципальной межведомственной комиссии по внесению изменений в Правила землепользования и застройки.</w:t>
      </w:r>
    </w:p>
    <w:p w:rsidR="00BF2285" w:rsidRPr="000D60A5" w:rsidRDefault="00BF2285" w:rsidP="000D60A5">
      <w:pPr>
        <w:ind w:firstLine="709"/>
        <w:jc w:val="both"/>
        <w:rPr>
          <w:sz w:val="28"/>
        </w:rPr>
      </w:pPr>
      <w:r w:rsidRPr="000D60A5">
        <w:rPr>
          <w:sz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Главой 7 настоящих Правил. </w:t>
      </w:r>
    </w:p>
    <w:p w:rsidR="00BF2285" w:rsidRPr="000D60A5" w:rsidRDefault="00BF2285" w:rsidP="000D60A5">
      <w:pPr>
        <w:ind w:firstLine="709"/>
        <w:jc w:val="both"/>
        <w:rPr>
          <w:sz w:val="28"/>
        </w:rPr>
      </w:pPr>
      <w:r w:rsidRPr="000D60A5">
        <w:rPr>
          <w:sz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F2285" w:rsidRPr="000D60A5" w:rsidRDefault="00BF2285" w:rsidP="000D60A5">
      <w:pPr>
        <w:ind w:firstLine="709"/>
        <w:jc w:val="both"/>
        <w:rPr>
          <w:sz w:val="28"/>
        </w:rPr>
      </w:pPr>
      <w:r w:rsidRPr="000D60A5">
        <w:rPr>
          <w:sz w:val="28"/>
        </w:rPr>
        <w:t>Подготовленные по итогам публичных слушаний рекомендации Комиссии направляются Главе администрации ГО Первоуральск, который не позднее 7 дней издает постановление, копия которого публикуется в газете «Вечерний Первоуральск». В случае принятия положительного решения о внесении изменений в настоящие Правила, Глава администрации ГО Первоуральск направляет проект соответствующих предложений в Думу ГО Первоуральск.</w:t>
      </w:r>
    </w:p>
    <w:p w:rsidR="00BF2285" w:rsidRPr="000D60A5" w:rsidRDefault="00BF2285" w:rsidP="000D60A5">
      <w:pPr>
        <w:ind w:firstLine="709"/>
        <w:jc w:val="both"/>
        <w:rPr>
          <w:sz w:val="28"/>
        </w:rPr>
      </w:pPr>
      <w:r w:rsidRPr="000D60A5">
        <w:rPr>
          <w:sz w:val="28"/>
        </w:rPr>
        <w:t xml:space="preserve">2. Правовые акты об изменениях в настоящие Правила вступают в силу в день их опубликования в средствах массовой информации. </w:t>
      </w:r>
    </w:p>
    <w:p w:rsidR="00BF2285" w:rsidRPr="000D60A5" w:rsidRDefault="00BF2285" w:rsidP="000D60A5">
      <w:pPr>
        <w:ind w:firstLine="709"/>
        <w:jc w:val="both"/>
        <w:rPr>
          <w:sz w:val="28"/>
        </w:rPr>
      </w:pPr>
      <w:r w:rsidRPr="000D60A5">
        <w:rPr>
          <w:sz w:val="28"/>
        </w:rPr>
        <w:t xml:space="preserve">3. </w:t>
      </w:r>
      <w:proofErr w:type="gramStart"/>
      <w:r w:rsidRPr="000D60A5">
        <w:rPr>
          <w:sz w:val="28"/>
        </w:rPr>
        <w:t xml:space="preserve">Изменения в части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proofErr w:type="spellStart"/>
      <w:r w:rsidRPr="000D60A5">
        <w:rPr>
          <w:sz w:val="28"/>
        </w:rPr>
        <w:t>УАиГ</w:t>
      </w:r>
      <w:proofErr w:type="spellEnd"/>
      <w:r w:rsidRPr="000D60A5">
        <w:rPr>
          <w:sz w:val="28"/>
        </w:rPr>
        <w:t>.</w:t>
      </w:r>
      <w:proofErr w:type="gramEnd"/>
    </w:p>
    <w:p w:rsidR="00BF2285" w:rsidRPr="000D60A5" w:rsidRDefault="00BF2285" w:rsidP="000D60A5">
      <w:pPr>
        <w:ind w:firstLine="709"/>
        <w:jc w:val="both"/>
        <w:rPr>
          <w:sz w:val="28"/>
        </w:rPr>
      </w:pPr>
      <w:r w:rsidRPr="000D60A5">
        <w:rPr>
          <w:sz w:val="28"/>
        </w:rPr>
        <w:t>Изменения зон с особыми условиями использования территории на картах части II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BF2285" w:rsidRPr="00387495" w:rsidRDefault="00BF2285" w:rsidP="00D80F69">
      <w:pPr>
        <w:pStyle w:val="4"/>
      </w:pPr>
      <w:bookmarkStart w:id="292" w:name="_Toc242767896"/>
      <w:bookmarkStart w:id="293" w:name="_Toc242859847"/>
      <w:bookmarkStart w:id="294" w:name="_Toc242862344"/>
      <w:bookmarkStart w:id="295" w:name="_Toc247911546"/>
      <w:bookmarkStart w:id="296" w:name="_Toc447798496"/>
      <w:r w:rsidRPr="00387495">
        <w:lastRenderedPageBreak/>
        <w:t>Статья 62. Проведение публичных слушаний по вопросу внесения изменений в настоящие правила</w:t>
      </w:r>
      <w:bookmarkEnd w:id="292"/>
      <w:bookmarkEnd w:id="293"/>
      <w:bookmarkEnd w:id="294"/>
      <w:bookmarkEnd w:id="295"/>
      <w:bookmarkEnd w:id="296"/>
    </w:p>
    <w:p w:rsidR="00BF2285" w:rsidRPr="000D60A5" w:rsidRDefault="00BF2285" w:rsidP="000D60A5">
      <w:pPr>
        <w:ind w:firstLine="709"/>
        <w:jc w:val="both"/>
        <w:rPr>
          <w:sz w:val="28"/>
        </w:rPr>
      </w:pPr>
      <w:r w:rsidRPr="000D60A5">
        <w:rPr>
          <w:sz w:val="28"/>
        </w:rPr>
        <w:t>1. Публичные слушания по проекту решения органа местного самоуправления о внесении изменений в настоящие Правила проводятся Комиссией по постановлению Главы администрации ГО Первоуральск в течение двух месяцев со дня официального опубликования соответствующего проекта.</w:t>
      </w:r>
    </w:p>
    <w:p w:rsidR="00BF2285" w:rsidRPr="000D60A5" w:rsidRDefault="00BF2285" w:rsidP="000D60A5">
      <w:pPr>
        <w:ind w:firstLine="709"/>
        <w:jc w:val="both"/>
        <w:rPr>
          <w:sz w:val="28"/>
        </w:rPr>
      </w:pPr>
      <w:r w:rsidRPr="000D60A5">
        <w:rPr>
          <w:sz w:val="28"/>
        </w:rPr>
        <w:t>2. Предложения о внесении изменений в правила землепользования и застройки в Комиссию направляются:</w:t>
      </w:r>
    </w:p>
    <w:p w:rsidR="00BF2285" w:rsidRPr="000D60A5" w:rsidRDefault="00BF2285" w:rsidP="000D60A5">
      <w:pPr>
        <w:ind w:firstLine="709"/>
        <w:jc w:val="both"/>
        <w:rPr>
          <w:sz w:val="28"/>
        </w:rPr>
      </w:pPr>
      <w:r w:rsidRPr="000D60A5">
        <w:rPr>
          <w:sz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F2285" w:rsidRPr="000D60A5" w:rsidRDefault="00BF2285" w:rsidP="000D60A5">
      <w:pPr>
        <w:ind w:firstLine="709"/>
        <w:jc w:val="both"/>
        <w:rPr>
          <w:sz w:val="28"/>
        </w:rPr>
      </w:pPr>
      <w:r w:rsidRPr="000D60A5">
        <w:rPr>
          <w:sz w:val="28"/>
        </w:rPr>
        <w:t>2) органами исполнительной власти Свердл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F2285" w:rsidRPr="000D60A5" w:rsidRDefault="00BF2285" w:rsidP="000D60A5">
      <w:pPr>
        <w:ind w:firstLine="709"/>
        <w:jc w:val="both"/>
        <w:rPr>
          <w:sz w:val="28"/>
        </w:rPr>
      </w:pPr>
      <w:r w:rsidRPr="000D60A5">
        <w:rPr>
          <w:sz w:val="28"/>
        </w:rPr>
        <w:t>3) органами местного самоуправления ГО Первоураль</w:t>
      </w:r>
      <w:proofErr w:type="gramStart"/>
      <w:r w:rsidRPr="000D60A5">
        <w:rPr>
          <w:sz w:val="28"/>
        </w:rPr>
        <w:t>ск в сл</w:t>
      </w:r>
      <w:proofErr w:type="gramEnd"/>
      <w:r w:rsidRPr="000D60A5">
        <w:rPr>
          <w:sz w:val="28"/>
        </w:rPr>
        <w:t>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F2285" w:rsidRPr="000D60A5" w:rsidRDefault="00BF2285" w:rsidP="000D60A5">
      <w:pPr>
        <w:ind w:firstLine="709"/>
        <w:jc w:val="both"/>
        <w:rPr>
          <w:sz w:val="28"/>
        </w:rPr>
      </w:pPr>
      <w:r w:rsidRPr="000D60A5">
        <w:rPr>
          <w:sz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BF2285" w:rsidRPr="000D60A5" w:rsidRDefault="00BF2285" w:rsidP="000D60A5">
      <w:pPr>
        <w:ind w:firstLine="709"/>
        <w:jc w:val="both"/>
        <w:rPr>
          <w:sz w:val="28"/>
        </w:rPr>
      </w:pPr>
      <w:r w:rsidRPr="000D60A5">
        <w:rPr>
          <w:sz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F2285" w:rsidRPr="000D60A5" w:rsidRDefault="00BF2285" w:rsidP="000D60A5">
      <w:pPr>
        <w:ind w:firstLine="709"/>
        <w:jc w:val="both"/>
        <w:rPr>
          <w:sz w:val="28"/>
        </w:rPr>
      </w:pPr>
      <w:r w:rsidRPr="000D60A5">
        <w:rPr>
          <w:sz w:val="28"/>
        </w:rPr>
        <w:t xml:space="preserve">3. </w:t>
      </w:r>
      <w:proofErr w:type="gramStart"/>
      <w:r w:rsidRPr="000D60A5">
        <w:rPr>
          <w:sz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заключение Главе администрации ГО Первоуральск.</w:t>
      </w:r>
      <w:proofErr w:type="gramEnd"/>
    </w:p>
    <w:p w:rsidR="00BF2285" w:rsidRPr="000D60A5" w:rsidRDefault="00BF2285" w:rsidP="000D60A5">
      <w:pPr>
        <w:ind w:firstLine="709"/>
        <w:jc w:val="both"/>
        <w:rPr>
          <w:sz w:val="28"/>
        </w:rPr>
      </w:pPr>
      <w:r w:rsidRPr="000D60A5">
        <w:rPr>
          <w:sz w:val="28"/>
        </w:rPr>
        <w:t>4. Глава администрации ГО Первоуральск, с учетом рекомендаций, содержащихся в заключени</w:t>
      </w:r>
      <w:proofErr w:type="gramStart"/>
      <w:r w:rsidRPr="000D60A5">
        <w:rPr>
          <w:sz w:val="28"/>
        </w:rPr>
        <w:t>и</w:t>
      </w:r>
      <w:proofErr w:type="gramEnd"/>
      <w:r w:rsidRPr="000D60A5">
        <w:rPr>
          <w:sz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w:t>
      </w:r>
      <w:r w:rsidRPr="000D60A5">
        <w:rPr>
          <w:sz w:val="28"/>
        </w:rPr>
        <w:lastRenderedPageBreak/>
        <w:t>изменения в данные правила с указанием причин отклонения и направляет копию такого решения заявителям.</w:t>
      </w:r>
    </w:p>
    <w:p w:rsidR="00BF2285" w:rsidRPr="000D60A5" w:rsidRDefault="00BF2285" w:rsidP="000D60A5">
      <w:pPr>
        <w:ind w:firstLine="709"/>
        <w:jc w:val="both"/>
        <w:rPr>
          <w:sz w:val="28"/>
        </w:rPr>
      </w:pPr>
      <w:r w:rsidRPr="000D60A5">
        <w:rPr>
          <w:sz w:val="28"/>
        </w:rPr>
        <w:t xml:space="preserve">5. </w:t>
      </w:r>
      <w:proofErr w:type="gramStart"/>
      <w:r w:rsidRPr="000D60A5">
        <w:rPr>
          <w:sz w:val="28"/>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End"/>
    </w:p>
    <w:p w:rsidR="00BF2285" w:rsidRPr="000D60A5" w:rsidRDefault="00BF2285" w:rsidP="000D60A5">
      <w:pPr>
        <w:ind w:firstLine="709"/>
        <w:jc w:val="both"/>
        <w:rPr>
          <w:sz w:val="28"/>
        </w:rPr>
      </w:pPr>
      <w:proofErr w:type="gramStart"/>
      <w:r w:rsidRPr="000D60A5">
        <w:rPr>
          <w:sz w:val="28"/>
        </w:rPr>
        <w:t>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0D60A5">
        <w:rPr>
          <w:sz w:val="28"/>
        </w:rPr>
        <w:t xml:space="preserve"> капитального строительства, расположенных в границах зон с особыми условиями использования территорий. </w:t>
      </w:r>
    </w:p>
    <w:p w:rsidR="00BF2285" w:rsidRPr="000D60A5" w:rsidRDefault="00BF2285" w:rsidP="000D60A5">
      <w:pPr>
        <w:ind w:firstLine="709"/>
        <w:jc w:val="both"/>
        <w:rPr>
          <w:sz w:val="28"/>
        </w:rPr>
      </w:pPr>
      <w:r w:rsidRPr="000D60A5">
        <w:rPr>
          <w:sz w:val="28"/>
        </w:rPr>
        <w:t xml:space="preserve">Указанные извещения направляются в срок не позднее чем </w:t>
      </w:r>
      <w:proofErr w:type="gramStart"/>
      <w:r w:rsidRPr="000D60A5">
        <w:rPr>
          <w:sz w:val="28"/>
        </w:rPr>
        <w:t>через пятнадцать дней со дня принятия Главой ГО Первоуральск решения о проведении публичных слушаний по предложениям о внесении</w:t>
      </w:r>
      <w:proofErr w:type="gramEnd"/>
      <w:r w:rsidRPr="000D60A5">
        <w:rPr>
          <w:sz w:val="28"/>
        </w:rPr>
        <w:t xml:space="preserve"> изменений в правила землепользования и застройки.</w:t>
      </w:r>
    </w:p>
    <w:p w:rsidR="00BF2285" w:rsidRPr="000D60A5" w:rsidRDefault="00BF2285" w:rsidP="000D60A5">
      <w:pPr>
        <w:ind w:firstLine="709"/>
        <w:jc w:val="both"/>
        <w:rPr>
          <w:sz w:val="28"/>
        </w:rPr>
      </w:pPr>
      <w:r w:rsidRPr="000D60A5">
        <w:rPr>
          <w:sz w:val="28"/>
        </w:rPr>
        <w:t xml:space="preserve">6. После завершения публичных слушаний по вопросу внесения изменений в настоящие Правила Комиссия, с учётом результатов слушаний, обеспечивает внесение изменений в настоящие Правила и представляет соответствующий проект Главе администрации ГО Первоуральск. Глава администрации издает постановление о направлении проекта о внесении изменений в настоящие Правила в Думу ГО Первоуральск. </w:t>
      </w:r>
    </w:p>
    <w:p w:rsidR="00BF2285" w:rsidRPr="000D60A5" w:rsidRDefault="00BF2285" w:rsidP="000D60A5">
      <w:pPr>
        <w:ind w:firstLine="709"/>
        <w:jc w:val="both"/>
        <w:rPr>
          <w:sz w:val="28"/>
        </w:rPr>
      </w:pPr>
      <w:r w:rsidRPr="000D60A5">
        <w:rPr>
          <w:sz w:val="28"/>
        </w:rPr>
        <w:t>Обязательным приложением к проекту о внесении изменений в настоящие Правила являются протоколы публичных слушаний и заключение о результатах публичных слушаний.</w:t>
      </w:r>
    </w:p>
    <w:p w:rsidR="00BF2285" w:rsidRPr="000D60A5" w:rsidRDefault="00BF2285" w:rsidP="000D60A5">
      <w:pPr>
        <w:ind w:firstLine="709"/>
        <w:jc w:val="both"/>
        <w:rPr>
          <w:sz w:val="28"/>
        </w:rPr>
      </w:pPr>
      <w:r w:rsidRPr="000D60A5">
        <w:rPr>
          <w:sz w:val="28"/>
        </w:rPr>
        <w:t xml:space="preserve">7. </w:t>
      </w:r>
      <w:proofErr w:type="gramStart"/>
      <w:r w:rsidRPr="000D60A5">
        <w:rPr>
          <w:sz w:val="28"/>
        </w:rPr>
        <w:t>Изменения в части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ых заключений:</w:t>
      </w:r>
      <w:proofErr w:type="gramEnd"/>
    </w:p>
    <w:p w:rsidR="00BF2285" w:rsidRPr="000D60A5" w:rsidRDefault="00BF2285" w:rsidP="000D60A5">
      <w:pPr>
        <w:ind w:firstLine="709"/>
        <w:jc w:val="both"/>
        <w:rPr>
          <w:sz w:val="28"/>
        </w:rPr>
      </w:pPr>
      <w:r w:rsidRPr="000D60A5">
        <w:rPr>
          <w:sz w:val="28"/>
        </w:rPr>
        <w:t xml:space="preserve">- </w:t>
      </w:r>
      <w:proofErr w:type="spellStart"/>
      <w:r w:rsidRPr="000D60A5">
        <w:rPr>
          <w:sz w:val="28"/>
        </w:rPr>
        <w:t>УАиГ</w:t>
      </w:r>
      <w:proofErr w:type="spellEnd"/>
      <w:r w:rsidRPr="000D60A5">
        <w:rPr>
          <w:sz w:val="28"/>
        </w:rPr>
        <w:t>;</w:t>
      </w:r>
    </w:p>
    <w:p w:rsidR="00BF2285" w:rsidRPr="000D60A5" w:rsidRDefault="00BF2285" w:rsidP="000D60A5">
      <w:pPr>
        <w:ind w:firstLine="709"/>
        <w:jc w:val="both"/>
        <w:rPr>
          <w:sz w:val="28"/>
        </w:rPr>
      </w:pPr>
      <w:r w:rsidRPr="000D60A5">
        <w:rPr>
          <w:sz w:val="28"/>
        </w:rPr>
        <w:t xml:space="preserve">- уполномоченного государственного органа по охране и использованию объектов культурного наследия; </w:t>
      </w:r>
    </w:p>
    <w:p w:rsidR="00BF2285" w:rsidRPr="000D60A5" w:rsidRDefault="00BF2285" w:rsidP="000D60A5">
      <w:pPr>
        <w:ind w:firstLine="709"/>
        <w:jc w:val="both"/>
        <w:rPr>
          <w:sz w:val="28"/>
        </w:rPr>
      </w:pPr>
      <w:r w:rsidRPr="000D60A5">
        <w:rPr>
          <w:sz w:val="28"/>
        </w:rPr>
        <w:t>- уполномоченного органа в области охраны окружающей среды, уполномоченного органа в области санитарно-эпидемиологического надзора.</w:t>
      </w:r>
    </w:p>
    <w:p w:rsidR="00BF2285" w:rsidRPr="000D60A5" w:rsidRDefault="00BF2285" w:rsidP="000D60A5">
      <w:pPr>
        <w:ind w:firstLine="709"/>
        <w:jc w:val="both"/>
        <w:rPr>
          <w:sz w:val="28"/>
        </w:rPr>
      </w:pPr>
      <w:r w:rsidRPr="000D60A5">
        <w:rPr>
          <w:sz w:val="28"/>
        </w:rPr>
        <w:t xml:space="preserve">В заключениях должны содержаться положения о том, что предлагаемые изменения не противоречат действующему законодательству </w:t>
      </w:r>
      <w:r w:rsidRPr="000D60A5">
        <w:rPr>
          <w:sz w:val="28"/>
        </w:rPr>
        <w:lastRenderedPageBreak/>
        <w:t>РФ, техническим регламентам, Уставу ГО Первоуральск, иным нормативно-правовым актам органов местного самоуправления.</w:t>
      </w:r>
    </w:p>
    <w:p w:rsidR="00BF2285" w:rsidRPr="000D60A5" w:rsidRDefault="00BF2285" w:rsidP="00BF2285">
      <w:pPr>
        <w:pStyle w:val="3"/>
        <w:rPr>
          <w:b w:val="0"/>
          <w:lang w:val="ru-RU"/>
        </w:rPr>
      </w:pPr>
      <w:bookmarkStart w:id="297" w:name="_Toc447798497"/>
      <w:bookmarkStart w:id="298" w:name="_Toc242767900"/>
      <w:bookmarkStart w:id="299" w:name="_Toc242859837"/>
      <w:bookmarkStart w:id="300" w:name="_Toc242862346"/>
      <w:bookmarkStart w:id="301" w:name="_Toc247911547"/>
      <w:bookmarkStart w:id="302" w:name="_Toc242767905"/>
      <w:r w:rsidRPr="000D60A5">
        <w:rPr>
          <w:b w:val="0"/>
          <w:lang w:val="ru-RU"/>
        </w:rPr>
        <w:t>Глава 13. Градостроительное зонирование и регламентирование использования территории городского округа Первоуральск</w:t>
      </w:r>
      <w:bookmarkEnd w:id="297"/>
      <w:r w:rsidRPr="000D60A5">
        <w:rPr>
          <w:b w:val="0"/>
          <w:lang w:val="ru-RU"/>
        </w:rPr>
        <w:t xml:space="preserve"> </w:t>
      </w:r>
      <w:bookmarkEnd w:id="298"/>
      <w:bookmarkEnd w:id="299"/>
      <w:bookmarkEnd w:id="300"/>
      <w:bookmarkEnd w:id="301"/>
    </w:p>
    <w:p w:rsidR="00BF2285" w:rsidRPr="00387495" w:rsidRDefault="00BF2285" w:rsidP="00D80F69">
      <w:pPr>
        <w:pStyle w:val="4"/>
      </w:pPr>
      <w:bookmarkStart w:id="303" w:name="_Toc242859841"/>
      <w:bookmarkStart w:id="304" w:name="_Toc242862350"/>
      <w:bookmarkStart w:id="305" w:name="_Toc247911548"/>
      <w:bookmarkStart w:id="306" w:name="_Toc447798498"/>
      <w:bookmarkStart w:id="307" w:name="_Toc242767901"/>
      <w:bookmarkStart w:id="308" w:name="_Toc242859838"/>
      <w:bookmarkStart w:id="309" w:name="_Toc242862347"/>
      <w:r w:rsidRPr="00387495">
        <w:t>Статья 63. Градостроительные регламенты и их применение</w:t>
      </w:r>
      <w:bookmarkEnd w:id="303"/>
      <w:bookmarkEnd w:id="304"/>
      <w:bookmarkEnd w:id="305"/>
      <w:bookmarkEnd w:id="306"/>
    </w:p>
    <w:p w:rsidR="00BF2285" w:rsidRPr="000D60A5" w:rsidRDefault="00BF2285" w:rsidP="000D60A5">
      <w:pPr>
        <w:ind w:firstLine="709"/>
        <w:jc w:val="both"/>
        <w:rPr>
          <w:sz w:val="28"/>
          <w:szCs w:val="28"/>
        </w:rPr>
      </w:pPr>
      <w:r w:rsidRPr="000D60A5">
        <w:rPr>
          <w:sz w:val="28"/>
          <w:szCs w:val="28"/>
        </w:rPr>
        <w:t xml:space="preserve">1. </w:t>
      </w:r>
      <w:proofErr w:type="gramStart"/>
      <w:r w:rsidRPr="000D60A5">
        <w:rPr>
          <w:sz w:val="28"/>
          <w:szCs w:val="28"/>
        </w:rPr>
        <w:t>Решения по землепользованию и застройке принимаются с учётом положений генерального плана ГО Первоуральск, генеральных планов ГО Первоуральск в части территорий в границах населенного пункта, документации по планировке территории и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независимо от</w:t>
      </w:r>
      <w:proofErr w:type="gramEnd"/>
      <w:r w:rsidRPr="000D60A5">
        <w:rPr>
          <w:sz w:val="28"/>
          <w:szCs w:val="28"/>
        </w:rPr>
        <w:t xml:space="preserve"> форм собственности.</w:t>
      </w:r>
    </w:p>
    <w:p w:rsidR="00BF2285" w:rsidRPr="000D60A5" w:rsidRDefault="00BF2285" w:rsidP="000D60A5">
      <w:pPr>
        <w:ind w:firstLine="709"/>
        <w:jc w:val="both"/>
        <w:rPr>
          <w:sz w:val="28"/>
          <w:szCs w:val="28"/>
        </w:rPr>
      </w:pPr>
      <w:r w:rsidRPr="000D60A5">
        <w:rPr>
          <w:sz w:val="28"/>
          <w:szCs w:val="28"/>
        </w:rPr>
        <w:t>2. Градостроительные регламенты устанавливаются с учётом:</w:t>
      </w:r>
    </w:p>
    <w:p w:rsidR="00BF2285" w:rsidRPr="000D60A5" w:rsidRDefault="00BF2285" w:rsidP="000D60A5">
      <w:pPr>
        <w:ind w:firstLine="709"/>
        <w:jc w:val="both"/>
        <w:rPr>
          <w:sz w:val="28"/>
          <w:szCs w:val="28"/>
        </w:rPr>
      </w:pPr>
      <w:r w:rsidRPr="000D60A5">
        <w:rPr>
          <w:sz w:val="28"/>
          <w:szCs w:val="28"/>
        </w:rPr>
        <w:t>1) фактического использования земельных участков и объектов капитального строительства в границах территориальной зоны;</w:t>
      </w:r>
    </w:p>
    <w:p w:rsidR="00BF2285" w:rsidRPr="000D60A5" w:rsidRDefault="00BF2285" w:rsidP="000D60A5">
      <w:pPr>
        <w:ind w:firstLine="709"/>
        <w:jc w:val="both"/>
        <w:rPr>
          <w:sz w:val="28"/>
          <w:szCs w:val="28"/>
        </w:rPr>
      </w:pPr>
      <w:r w:rsidRPr="000D60A5">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F2285" w:rsidRPr="000D60A5" w:rsidRDefault="00BF2285" w:rsidP="000D60A5">
      <w:pPr>
        <w:ind w:firstLine="709"/>
        <w:jc w:val="both"/>
        <w:rPr>
          <w:sz w:val="28"/>
          <w:szCs w:val="28"/>
        </w:rPr>
      </w:pPr>
      <w:r w:rsidRPr="000D60A5">
        <w:rPr>
          <w:sz w:val="28"/>
          <w:szCs w:val="28"/>
        </w:rPr>
        <w:t>3) функциональных зон и характеристик их планируемого развития, определённых генеральным планом муниципального образования, генеральных планов ГО Первоуральск в части территорий в границах населенного пункта;</w:t>
      </w:r>
    </w:p>
    <w:p w:rsidR="00BF2285" w:rsidRPr="000D60A5" w:rsidRDefault="00BF2285" w:rsidP="000D60A5">
      <w:pPr>
        <w:ind w:firstLine="709"/>
        <w:jc w:val="both"/>
        <w:rPr>
          <w:sz w:val="28"/>
          <w:szCs w:val="28"/>
        </w:rPr>
      </w:pPr>
      <w:r w:rsidRPr="000D60A5">
        <w:rPr>
          <w:sz w:val="28"/>
          <w:szCs w:val="28"/>
        </w:rPr>
        <w:t>4) видов территориальных зон;</w:t>
      </w:r>
    </w:p>
    <w:p w:rsidR="00BF2285" w:rsidRPr="000D60A5" w:rsidRDefault="00BF2285" w:rsidP="000D60A5">
      <w:pPr>
        <w:ind w:firstLine="709"/>
        <w:jc w:val="both"/>
        <w:rPr>
          <w:sz w:val="28"/>
          <w:szCs w:val="28"/>
        </w:rPr>
      </w:pPr>
      <w:r w:rsidRPr="000D60A5">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BF2285" w:rsidRPr="000D60A5" w:rsidRDefault="00BF2285" w:rsidP="000D60A5">
      <w:pPr>
        <w:ind w:firstLine="709"/>
        <w:jc w:val="both"/>
        <w:rPr>
          <w:sz w:val="28"/>
          <w:szCs w:val="28"/>
        </w:rPr>
      </w:pPr>
      <w:r w:rsidRPr="000D60A5">
        <w:rPr>
          <w:sz w:val="28"/>
          <w:szCs w:val="28"/>
        </w:rPr>
        <w:t>3. Действие градостроительных регламентов не распространяется на земельные участки:</w:t>
      </w:r>
    </w:p>
    <w:p w:rsidR="00BF2285" w:rsidRPr="000D60A5" w:rsidRDefault="00BF2285" w:rsidP="000D60A5">
      <w:pPr>
        <w:ind w:firstLine="709"/>
        <w:jc w:val="both"/>
        <w:rPr>
          <w:sz w:val="28"/>
          <w:szCs w:val="28"/>
        </w:rPr>
      </w:pPr>
      <w:proofErr w:type="gramStart"/>
      <w:r w:rsidRPr="000D60A5">
        <w:rPr>
          <w:sz w:val="28"/>
          <w:szCs w:val="28"/>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 же в границах территорий памятников и ансамблей, которые являются вновь выявленными объектами культурного наследия и решение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w:t>
      </w:r>
      <w:proofErr w:type="gramEnd"/>
      <w:r w:rsidRPr="000D60A5">
        <w:rPr>
          <w:sz w:val="28"/>
          <w:szCs w:val="28"/>
        </w:rPr>
        <w:t xml:space="preserve"> объектов культурного наследия; </w:t>
      </w:r>
    </w:p>
    <w:p w:rsidR="00BF2285" w:rsidRPr="000D60A5" w:rsidRDefault="00BF2285" w:rsidP="000D60A5">
      <w:pPr>
        <w:ind w:firstLine="709"/>
        <w:jc w:val="both"/>
        <w:rPr>
          <w:sz w:val="28"/>
          <w:szCs w:val="28"/>
        </w:rPr>
      </w:pPr>
      <w:r w:rsidRPr="000D60A5">
        <w:rPr>
          <w:sz w:val="28"/>
          <w:szCs w:val="28"/>
        </w:rPr>
        <w:t>2) в границах территорий общего пользования;</w:t>
      </w:r>
    </w:p>
    <w:p w:rsidR="00BF2285" w:rsidRPr="000D60A5" w:rsidRDefault="00BF2285" w:rsidP="000D60A5">
      <w:pPr>
        <w:pStyle w:val="ConsPlusNormal"/>
        <w:spacing w:after="0" w:line="240" w:lineRule="auto"/>
        <w:ind w:firstLine="709"/>
        <w:jc w:val="both"/>
        <w:rPr>
          <w:rFonts w:ascii="Times New Roman" w:hAnsi="Times New Roman" w:cs="Times New Roman"/>
          <w:sz w:val="28"/>
          <w:szCs w:val="28"/>
        </w:rPr>
      </w:pPr>
      <w:proofErr w:type="gramStart"/>
      <w:r w:rsidRPr="000D60A5">
        <w:rPr>
          <w:rFonts w:ascii="Times New Roman" w:hAnsi="Times New Roman" w:cs="Times New Roman"/>
          <w:sz w:val="28"/>
          <w:szCs w:val="28"/>
          <w:lang w:eastAsia="en-US" w:bidi="en-US"/>
        </w:rPr>
        <w:t>3) предназначенные для размещения линейных объектов и (или) занятые линейными объектами</w:t>
      </w:r>
      <w:r w:rsidRPr="000D60A5">
        <w:rPr>
          <w:rFonts w:ascii="Times New Roman" w:hAnsi="Times New Roman" w:cs="Times New Roman"/>
          <w:sz w:val="28"/>
          <w:szCs w:val="28"/>
        </w:rPr>
        <w:t xml:space="preserve">; </w:t>
      </w:r>
      <w:proofErr w:type="gramEnd"/>
    </w:p>
    <w:p w:rsidR="00BF2285" w:rsidRPr="000D60A5" w:rsidRDefault="00BF2285" w:rsidP="000D60A5">
      <w:pPr>
        <w:ind w:firstLine="709"/>
        <w:jc w:val="both"/>
        <w:rPr>
          <w:sz w:val="28"/>
          <w:szCs w:val="28"/>
        </w:rPr>
      </w:pPr>
      <w:proofErr w:type="gramStart"/>
      <w:r w:rsidRPr="000D60A5">
        <w:rPr>
          <w:sz w:val="28"/>
          <w:szCs w:val="28"/>
        </w:rPr>
        <w:t xml:space="preserve">4) предоставленные для добычи полезных ископаемых. </w:t>
      </w:r>
      <w:proofErr w:type="gramEnd"/>
    </w:p>
    <w:p w:rsidR="00BF2285" w:rsidRPr="000D60A5" w:rsidRDefault="00BF2285" w:rsidP="000D60A5">
      <w:pPr>
        <w:ind w:firstLine="709"/>
        <w:jc w:val="both"/>
        <w:rPr>
          <w:sz w:val="28"/>
          <w:szCs w:val="28"/>
        </w:rPr>
      </w:pPr>
      <w:r w:rsidRPr="000D60A5">
        <w:rPr>
          <w:sz w:val="28"/>
          <w:szCs w:val="28"/>
        </w:rPr>
        <w:lastRenderedPageBreak/>
        <w:t>4. Градостроительные регламенты распространяются на территории в границах существующих и выявленных земельных участков объектов капитального строительства и в границах территорий с неопределенным видом использования. На территориях, не занятых объектами капитального строительства, а также территориях с неопределенным видом использования действия градостроительных регламентов распространяется после установления и утверждения границ территорий общего пользования.</w:t>
      </w:r>
    </w:p>
    <w:p w:rsidR="00BF2285" w:rsidRPr="000D60A5" w:rsidRDefault="00BF2285" w:rsidP="000D60A5">
      <w:pPr>
        <w:pStyle w:val="ConsPlusNormal"/>
        <w:spacing w:after="0" w:line="240" w:lineRule="auto"/>
        <w:ind w:firstLine="709"/>
        <w:jc w:val="both"/>
        <w:rPr>
          <w:rFonts w:ascii="Times New Roman" w:hAnsi="Times New Roman" w:cs="Times New Roman"/>
          <w:sz w:val="28"/>
          <w:szCs w:val="28"/>
          <w:lang w:eastAsia="en-US" w:bidi="en-US"/>
        </w:rPr>
      </w:pPr>
      <w:r w:rsidRPr="000D60A5">
        <w:rPr>
          <w:rFonts w:ascii="Times New Roman" w:hAnsi="Times New Roman" w:cs="Times New Roman"/>
          <w:sz w:val="28"/>
          <w:szCs w:val="28"/>
          <w:lang w:eastAsia="en-US" w:bidi="en-US"/>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F2285" w:rsidRPr="000D60A5" w:rsidRDefault="00BF2285" w:rsidP="000D60A5">
      <w:pPr>
        <w:ind w:firstLine="709"/>
        <w:jc w:val="both"/>
        <w:rPr>
          <w:sz w:val="28"/>
          <w:szCs w:val="28"/>
        </w:rPr>
      </w:pPr>
      <w:r w:rsidRPr="000D60A5">
        <w:rPr>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F2285" w:rsidRPr="000D60A5" w:rsidRDefault="00BF2285" w:rsidP="000D60A5">
      <w:pPr>
        <w:ind w:firstLine="709"/>
        <w:jc w:val="both"/>
        <w:rPr>
          <w:b/>
          <w:sz w:val="28"/>
          <w:szCs w:val="28"/>
          <w:u w:val="single"/>
        </w:rPr>
      </w:pPr>
      <w:r w:rsidRPr="000D60A5">
        <w:rPr>
          <w:sz w:val="28"/>
          <w:szCs w:val="28"/>
        </w:rPr>
        <w:t>7. На картах градостроительного зонирования территорий населенных</w:t>
      </w:r>
      <w:r w:rsidRPr="000D60A5">
        <w:rPr>
          <w:b/>
          <w:sz w:val="28"/>
          <w:szCs w:val="28"/>
        </w:rPr>
        <w:t xml:space="preserve"> </w:t>
      </w:r>
      <w:r w:rsidRPr="000D60A5">
        <w:rPr>
          <w:sz w:val="28"/>
          <w:szCs w:val="28"/>
        </w:rPr>
        <w:t>пунктов ГО Первоуральск выделяются территориальные зоны с определением градостроительных регламентов по видам и предельным параметрам разрешенного использования земельных участков и иных объектов недвижимости.</w:t>
      </w:r>
    </w:p>
    <w:p w:rsidR="00BF2285" w:rsidRPr="000D60A5" w:rsidRDefault="00BF2285" w:rsidP="000D60A5">
      <w:pPr>
        <w:ind w:firstLine="709"/>
        <w:jc w:val="both"/>
        <w:rPr>
          <w:sz w:val="28"/>
          <w:szCs w:val="28"/>
        </w:rPr>
      </w:pPr>
      <w:r w:rsidRPr="000D60A5">
        <w:rPr>
          <w:sz w:val="28"/>
          <w:szCs w:val="28"/>
        </w:rPr>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BF2285" w:rsidRPr="000D60A5" w:rsidRDefault="00BF2285" w:rsidP="000D60A5">
      <w:pPr>
        <w:ind w:firstLine="709"/>
        <w:jc w:val="both"/>
        <w:rPr>
          <w:sz w:val="28"/>
          <w:szCs w:val="28"/>
        </w:rPr>
      </w:pPr>
      <w:r w:rsidRPr="000D60A5">
        <w:rPr>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BF2285" w:rsidRPr="000D60A5" w:rsidRDefault="00BF2285" w:rsidP="000D60A5">
      <w:pPr>
        <w:ind w:firstLine="709"/>
        <w:jc w:val="both"/>
        <w:rPr>
          <w:sz w:val="28"/>
          <w:szCs w:val="28"/>
        </w:rPr>
      </w:pPr>
      <w:r w:rsidRPr="000D60A5">
        <w:rPr>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м о взаимном не причинении несоразмерного вреда друг другу рядом расположенными объектами недвижимости. </w:t>
      </w:r>
    </w:p>
    <w:p w:rsidR="00BF2285" w:rsidRPr="000D60A5" w:rsidRDefault="00BF2285" w:rsidP="000D60A5">
      <w:pPr>
        <w:ind w:firstLine="709"/>
        <w:jc w:val="both"/>
        <w:rPr>
          <w:sz w:val="28"/>
          <w:szCs w:val="28"/>
        </w:rPr>
      </w:pPr>
      <w:r w:rsidRPr="000D60A5">
        <w:rPr>
          <w:sz w:val="28"/>
          <w:szCs w:val="28"/>
        </w:rPr>
        <w:t xml:space="preserve">Границы территориальных зон на карте градостроительного зонирования устанавливаются </w:t>
      </w:r>
      <w:proofErr w:type="gramStart"/>
      <w:r w:rsidRPr="000D60A5">
        <w:rPr>
          <w:sz w:val="28"/>
          <w:szCs w:val="28"/>
        </w:rPr>
        <w:t>по</w:t>
      </w:r>
      <w:proofErr w:type="gramEnd"/>
      <w:r w:rsidRPr="000D60A5">
        <w:rPr>
          <w:sz w:val="28"/>
          <w:szCs w:val="28"/>
        </w:rPr>
        <w:t>:</w:t>
      </w:r>
    </w:p>
    <w:p w:rsidR="00BF2285" w:rsidRPr="000D60A5" w:rsidRDefault="00BF2285" w:rsidP="000D60A5">
      <w:pPr>
        <w:ind w:firstLine="709"/>
        <w:jc w:val="both"/>
        <w:rPr>
          <w:sz w:val="28"/>
          <w:szCs w:val="28"/>
        </w:rPr>
      </w:pPr>
      <w:r w:rsidRPr="000D60A5">
        <w:rPr>
          <w:sz w:val="28"/>
          <w:szCs w:val="28"/>
        </w:rPr>
        <w:t>- центральным разделительным линиям магистралей, улиц, проездов;</w:t>
      </w:r>
    </w:p>
    <w:p w:rsidR="00BF2285" w:rsidRPr="000D60A5" w:rsidRDefault="00BF2285" w:rsidP="000D60A5">
      <w:pPr>
        <w:ind w:firstLine="709"/>
        <w:jc w:val="both"/>
        <w:rPr>
          <w:sz w:val="28"/>
          <w:szCs w:val="28"/>
        </w:rPr>
      </w:pPr>
      <w:r w:rsidRPr="000D60A5">
        <w:rPr>
          <w:sz w:val="28"/>
          <w:szCs w:val="28"/>
        </w:rPr>
        <w:t xml:space="preserve">- красным линиям; </w:t>
      </w:r>
    </w:p>
    <w:p w:rsidR="00BF2285" w:rsidRPr="000D60A5" w:rsidRDefault="00BF2285" w:rsidP="000D60A5">
      <w:pPr>
        <w:ind w:firstLine="709"/>
        <w:jc w:val="both"/>
        <w:rPr>
          <w:sz w:val="28"/>
          <w:szCs w:val="28"/>
        </w:rPr>
      </w:pPr>
      <w:r w:rsidRPr="000D60A5">
        <w:rPr>
          <w:sz w:val="28"/>
          <w:szCs w:val="28"/>
        </w:rPr>
        <w:t>- границам земельных участков;</w:t>
      </w:r>
    </w:p>
    <w:p w:rsidR="00BF2285" w:rsidRPr="000D60A5" w:rsidRDefault="00BF2285" w:rsidP="000D60A5">
      <w:pPr>
        <w:ind w:firstLine="709"/>
        <w:jc w:val="both"/>
        <w:rPr>
          <w:sz w:val="28"/>
          <w:szCs w:val="28"/>
        </w:rPr>
      </w:pPr>
      <w:r w:rsidRPr="000D60A5">
        <w:rPr>
          <w:sz w:val="28"/>
          <w:szCs w:val="28"/>
        </w:rPr>
        <w:t>- границам и осям полос отвода для коммуникаций;</w:t>
      </w:r>
    </w:p>
    <w:p w:rsidR="00BF2285" w:rsidRPr="000D60A5" w:rsidRDefault="00BF2285" w:rsidP="000D60A5">
      <w:pPr>
        <w:ind w:firstLine="709"/>
        <w:jc w:val="both"/>
        <w:rPr>
          <w:sz w:val="28"/>
          <w:szCs w:val="28"/>
        </w:rPr>
      </w:pPr>
      <w:r w:rsidRPr="000D60A5">
        <w:rPr>
          <w:sz w:val="28"/>
          <w:szCs w:val="28"/>
        </w:rPr>
        <w:lastRenderedPageBreak/>
        <w:t xml:space="preserve">- административным границам населённых пунктов, муниципального образования; </w:t>
      </w:r>
    </w:p>
    <w:p w:rsidR="00BF2285" w:rsidRPr="000D60A5" w:rsidRDefault="00BF2285" w:rsidP="000D60A5">
      <w:pPr>
        <w:ind w:firstLine="709"/>
        <w:jc w:val="both"/>
        <w:rPr>
          <w:sz w:val="28"/>
          <w:szCs w:val="28"/>
        </w:rPr>
      </w:pPr>
      <w:r w:rsidRPr="000D60A5">
        <w:rPr>
          <w:sz w:val="28"/>
          <w:szCs w:val="28"/>
        </w:rPr>
        <w:t>- естественным границам природных объектов;</w:t>
      </w:r>
    </w:p>
    <w:p w:rsidR="00BF2285" w:rsidRPr="000D60A5" w:rsidRDefault="00BA5476" w:rsidP="000D60A5">
      <w:pPr>
        <w:ind w:firstLine="709"/>
        <w:jc w:val="both"/>
        <w:rPr>
          <w:sz w:val="28"/>
          <w:szCs w:val="28"/>
        </w:rPr>
      </w:pPr>
      <w:r>
        <w:rPr>
          <w:sz w:val="28"/>
          <w:szCs w:val="28"/>
        </w:rPr>
        <w:t>- иным границам.</w:t>
      </w:r>
    </w:p>
    <w:p w:rsidR="00BF2285" w:rsidRPr="000D60A5" w:rsidRDefault="00BF2285" w:rsidP="000D60A5">
      <w:pPr>
        <w:ind w:firstLine="709"/>
        <w:jc w:val="both"/>
        <w:rPr>
          <w:sz w:val="28"/>
          <w:szCs w:val="28"/>
        </w:rPr>
      </w:pPr>
      <w:r w:rsidRPr="000D60A5">
        <w:rPr>
          <w:sz w:val="28"/>
          <w:szCs w:val="28"/>
        </w:rPr>
        <w:t>8. Градостроительный регламент по видам разрешенного использования недвижимости включает:</w:t>
      </w:r>
    </w:p>
    <w:p w:rsidR="00BF2285" w:rsidRPr="000D60A5" w:rsidRDefault="00BF2285" w:rsidP="000D60A5">
      <w:pPr>
        <w:ind w:firstLine="709"/>
        <w:jc w:val="both"/>
        <w:rPr>
          <w:sz w:val="28"/>
          <w:szCs w:val="28"/>
        </w:rPr>
      </w:pPr>
      <w:r w:rsidRPr="000D60A5">
        <w:rPr>
          <w:sz w:val="28"/>
          <w:szCs w:val="28"/>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BF2285" w:rsidRPr="000D60A5" w:rsidRDefault="00BF2285" w:rsidP="000D60A5">
      <w:pPr>
        <w:ind w:firstLine="709"/>
        <w:jc w:val="both"/>
        <w:rPr>
          <w:sz w:val="28"/>
          <w:szCs w:val="28"/>
        </w:rPr>
      </w:pPr>
      <w:r w:rsidRPr="000D60A5">
        <w:rPr>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BF2285" w:rsidRPr="000D60A5" w:rsidRDefault="00BF2285" w:rsidP="000D60A5">
      <w:pPr>
        <w:ind w:firstLine="709"/>
        <w:jc w:val="both"/>
        <w:rPr>
          <w:sz w:val="28"/>
          <w:szCs w:val="28"/>
        </w:rPr>
      </w:pPr>
      <w:r w:rsidRPr="000D60A5">
        <w:rPr>
          <w:sz w:val="28"/>
          <w:szCs w:val="28"/>
        </w:rPr>
        <w:t xml:space="preserve">3) вспомогательные виды использования, допустимые только в качестве </w:t>
      </w:r>
      <w:proofErr w:type="gramStart"/>
      <w:r w:rsidRPr="000D60A5">
        <w:rPr>
          <w:sz w:val="28"/>
          <w:szCs w:val="28"/>
        </w:rPr>
        <w:t>дополнительных</w:t>
      </w:r>
      <w:proofErr w:type="gramEnd"/>
      <w:r w:rsidRPr="000D60A5">
        <w:rPr>
          <w:sz w:val="28"/>
          <w:szCs w:val="28"/>
        </w:rPr>
        <w:t xml:space="preserve"> по отношению к основным видам разрешенного использования и условно разрешенным видам использования и осуществимые совместно с ними.</w:t>
      </w:r>
    </w:p>
    <w:p w:rsidR="00BF2285" w:rsidRPr="000D60A5" w:rsidRDefault="00BF2285" w:rsidP="000D60A5">
      <w:pPr>
        <w:ind w:firstLine="709"/>
        <w:jc w:val="both"/>
        <w:rPr>
          <w:sz w:val="28"/>
          <w:szCs w:val="28"/>
        </w:rPr>
      </w:pPr>
      <w:r w:rsidRPr="000D60A5">
        <w:rPr>
          <w:sz w:val="28"/>
          <w:szCs w:val="28"/>
        </w:rPr>
        <w:t>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BF2285" w:rsidRPr="000D60A5" w:rsidRDefault="00BF2285" w:rsidP="000D60A5">
      <w:pPr>
        <w:ind w:firstLine="709"/>
        <w:jc w:val="both"/>
        <w:rPr>
          <w:sz w:val="28"/>
          <w:szCs w:val="28"/>
        </w:rPr>
      </w:pPr>
      <w:r w:rsidRPr="000D60A5">
        <w:rPr>
          <w:sz w:val="28"/>
          <w:szCs w:val="28"/>
        </w:rPr>
        <w:t>Для каждой зоны, выделенной на карте градостроительного зонирования, устанавливается, как правило, несколько видов разрешенного использования недвижимости.</w:t>
      </w:r>
    </w:p>
    <w:p w:rsidR="00BF2285" w:rsidRPr="000D60A5" w:rsidRDefault="00BF2285" w:rsidP="000D60A5">
      <w:pPr>
        <w:ind w:firstLine="709"/>
        <w:jc w:val="both"/>
        <w:rPr>
          <w:sz w:val="28"/>
          <w:szCs w:val="28"/>
        </w:rPr>
      </w:pPr>
      <w:r w:rsidRPr="000D60A5">
        <w:rPr>
          <w:sz w:val="28"/>
          <w:szCs w:val="28"/>
        </w:rPr>
        <w:t xml:space="preserve">9. </w:t>
      </w:r>
      <w:proofErr w:type="gramStart"/>
      <w:r w:rsidRPr="000D60A5">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BA5476" w:rsidRDefault="00BF2285" w:rsidP="000D60A5">
      <w:pPr>
        <w:ind w:firstLine="709"/>
        <w:jc w:val="both"/>
        <w:rPr>
          <w:sz w:val="28"/>
          <w:szCs w:val="28"/>
        </w:rPr>
      </w:pPr>
      <w:r w:rsidRPr="000D60A5">
        <w:rPr>
          <w:sz w:val="28"/>
          <w:szCs w:val="28"/>
        </w:rPr>
        <w:t>Порядок действий по реализации указанного права устанавливается законодательством, настоящими Правилами, иными нормативными правовыми актами ГО Первоуральск. Указанный порядок устанавливается применительно к случаям, когда:</w:t>
      </w:r>
    </w:p>
    <w:p w:rsidR="00BF2285" w:rsidRPr="000D60A5" w:rsidRDefault="00BF2285" w:rsidP="000D60A5">
      <w:pPr>
        <w:ind w:firstLine="709"/>
        <w:jc w:val="both"/>
        <w:rPr>
          <w:sz w:val="28"/>
          <w:szCs w:val="28"/>
        </w:rPr>
      </w:pPr>
      <w:r w:rsidRPr="000D60A5">
        <w:rPr>
          <w:sz w:val="28"/>
          <w:szCs w:val="28"/>
        </w:rPr>
        <w:t>-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51 настоящих Правил (за исключением случаев, когда выдача разрешения на строительство не требуется);</w:t>
      </w:r>
    </w:p>
    <w:p w:rsidR="00BF2285" w:rsidRPr="000D60A5" w:rsidRDefault="00BF2285" w:rsidP="000D60A5">
      <w:pPr>
        <w:ind w:firstLine="709"/>
        <w:jc w:val="both"/>
        <w:rPr>
          <w:sz w:val="28"/>
          <w:szCs w:val="28"/>
        </w:rPr>
      </w:pPr>
      <w:r w:rsidRPr="000D60A5">
        <w:rPr>
          <w:sz w:val="28"/>
          <w:szCs w:val="28"/>
        </w:rPr>
        <w:t xml:space="preserve">- при изменении одного вида на другой вид разрешенного использования недвижимости не затрагиваются конструктивные и иные </w:t>
      </w:r>
      <w:r w:rsidRPr="000D60A5">
        <w:rPr>
          <w:sz w:val="28"/>
          <w:szCs w:val="28"/>
        </w:rPr>
        <w:lastRenderedPageBreak/>
        <w:t xml:space="preserve">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ГО Первоуральск, который в установленном порядке и в установленный срок </w:t>
      </w:r>
      <w:proofErr w:type="gramStart"/>
      <w:r w:rsidRPr="000D60A5">
        <w:rPr>
          <w:sz w:val="28"/>
          <w:szCs w:val="28"/>
        </w:rPr>
        <w:t>предоставляет заключение</w:t>
      </w:r>
      <w:proofErr w:type="gramEnd"/>
      <w:r w:rsidRPr="000D60A5">
        <w:rPr>
          <w:sz w:val="28"/>
          <w:szCs w:val="28"/>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ГО Первоуральск;</w:t>
      </w:r>
    </w:p>
    <w:p w:rsidR="00BF2285" w:rsidRPr="000D60A5" w:rsidRDefault="00BF2285" w:rsidP="000D60A5">
      <w:pPr>
        <w:ind w:firstLine="709"/>
        <w:jc w:val="both"/>
        <w:rPr>
          <w:sz w:val="28"/>
          <w:szCs w:val="28"/>
        </w:rPr>
      </w:pPr>
      <w:r w:rsidRPr="000D60A5">
        <w:rPr>
          <w:sz w:val="28"/>
          <w:szCs w:val="28"/>
        </w:rPr>
        <w:t xml:space="preserve">-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w:t>
      </w:r>
    </w:p>
    <w:p w:rsidR="00BF2285" w:rsidRPr="000D60A5" w:rsidRDefault="00BF2285" w:rsidP="000D60A5">
      <w:pPr>
        <w:ind w:firstLine="709"/>
        <w:jc w:val="both"/>
        <w:rPr>
          <w:sz w:val="28"/>
          <w:szCs w:val="28"/>
        </w:rPr>
      </w:pPr>
      <w:r w:rsidRPr="000D60A5">
        <w:rPr>
          <w:sz w:val="28"/>
          <w:szCs w:val="28"/>
        </w:rPr>
        <w:t>10. Градостроительные регламенты в части предельных параметров разрешенного строительного изменения объектов недвижимости могут включать:</w:t>
      </w:r>
    </w:p>
    <w:p w:rsidR="00BF2285" w:rsidRPr="000D60A5" w:rsidRDefault="00BF2285" w:rsidP="000D60A5">
      <w:pPr>
        <w:ind w:firstLine="709"/>
        <w:jc w:val="both"/>
        <w:rPr>
          <w:sz w:val="28"/>
          <w:szCs w:val="28"/>
        </w:rPr>
      </w:pPr>
      <w:r w:rsidRPr="000D60A5">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BF2285" w:rsidRPr="000D60A5" w:rsidRDefault="00BF2285" w:rsidP="000D60A5">
      <w:pPr>
        <w:ind w:firstLine="709"/>
        <w:jc w:val="both"/>
        <w:rPr>
          <w:sz w:val="28"/>
          <w:szCs w:val="28"/>
        </w:rPr>
      </w:pPr>
      <w:r w:rsidRPr="000D60A5">
        <w:rPr>
          <w:sz w:val="28"/>
          <w:szCs w:val="28"/>
        </w:rPr>
        <w:t xml:space="preserve"> - минимальные отступы построек от границ земельных участков, за пределами которых возводить строения запрещено;</w:t>
      </w:r>
    </w:p>
    <w:p w:rsidR="00BF2285" w:rsidRPr="000D60A5" w:rsidRDefault="00BF2285" w:rsidP="000D60A5">
      <w:pPr>
        <w:ind w:firstLine="709"/>
        <w:jc w:val="both"/>
        <w:rPr>
          <w:sz w:val="28"/>
          <w:szCs w:val="28"/>
        </w:rPr>
      </w:pPr>
      <w:r w:rsidRPr="000D60A5">
        <w:rPr>
          <w:sz w:val="28"/>
          <w:szCs w:val="28"/>
        </w:rPr>
        <w:t xml:space="preserve"> - предельную (максимальную и/или минимальную) этажность (высоту) построек;</w:t>
      </w:r>
    </w:p>
    <w:p w:rsidR="00BF2285" w:rsidRPr="000D60A5" w:rsidRDefault="00BF2285" w:rsidP="000D60A5">
      <w:pPr>
        <w:ind w:firstLine="709"/>
        <w:jc w:val="both"/>
        <w:rPr>
          <w:sz w:val="28"/>
          <w:szCs w:val="28"/>
        </w:rPr>
      </w:pPr>
      <w:r w:rsidRPr="000D60A5">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BF2285" w:rsidRPr="000D60A5" w:rsidRDefault="00BF2285" w:rsidP="000D60A5">
      <w:pPr>
        <w:ind w:firstLine="709"/>
        <w:jc w:val="both"/>
        <w:rPr>
          <w:sz w:val="28"/>
          <w:szCs w:val="28"/>
        </w:rPr>
      </w:pPr>
      <w:r w:rsidRPr="000D60A5">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BF2285" w:rsidRPr="000D60A5" w:rsidRDefault="00BF2285" w:rsidP="000D60A5">
      <w:pPr>
        <w:ind w:firstLine="709"/>
        <w:jc w:val="both"/>
        <w:rPr>
          <w:sz w:val="28"/>
          <w:szCs w:val="28"/>
        </w:rPr>
      </w:pPr>
      <w:r w:rsidRPr="000D60A5">
        <w:rPr>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BF2285" w:rsidRPr="000D60A5" w:rsidRDefault="00BF2285" w:rsidP="000D60A5">
      <w:pPr>
        <w:ind w:firstLine="709"/>
        <w:jc w:val="both"/>
        <w:rPr>
          <w:sz w:val="28"/>
          <w:szCs w:val="28"/>
        </w:rPr>
      </w:pPr>
      <w:r w:rsidRPr="000D60A5">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0D60A5">
        <w:rPr>
          <w:sz w:val="28"/>
          <w:szCs w:val="28"/>
        </w:rPr>
        <w:t>подзон</w:t>
      </w:r>
      <w:proofErr w:type="spellEnd"/>
      <w:r w:rsidRPr="000D60A5">
        <w:rPr>
          <w:sz w:val="28"/>
          <w:szCs w:val="28"/>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BF2285" w:rsidRPr="000D60A5" w:rsidRDefault="00BF2285" w:rsidP="000D60A5">
      <w:pPr>
        <w:ind w:firstLine="709"/>
        <w:jc w:val="both"/>
        <w:rPr>
          <w:sz w:val="28"/>
          <w:szCs w:val="28"/>
        </w:rPr>
      </w:pPr>
      <w:r w:rsidRPr="000D60A5">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F2285" w:rsidRPr="000D60A5" w:rsidRDefault="00BF2285" w:rsidP="000D60A5">
      <w:pPr>
        <w:ind w:firstLine="709"/>
        <w:jc w:val="both"/>
        <w:rPr>
          <w:sz w:val="28"/>
          <w:szCs w:val="28"/>
        </w:rPr>
      </w:pPr>
      <w:r w:rsidRPr="000D60A5">
        <w:rPr>
          <w:sz w:val="28"/>
          <w:szCs w:val="28"/>
        </w:rPr>
        <w:lastRenderedPageBreak/>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0D60A5">
        <w:rPr>
          <w:sz w:val="28"/>
          <w:szCs w:val="28"/>
        </w:rPr>
        <w:t>о-</w:t>
      </w:r>
      <w:proofErr w:type="gramEnd"/>
      <w:r w:rsidRPr="000D60A5">
        <w:rPr>
          <w:sz w:val="28"/>
          <w:szCs w:val="28"/>
        </w:rPr>
        <w:t xml:space="preserve">, водо-, </w:t>
      </w:r>
      <w:proofErr w:type="spellStart"/>
      <w:r w:rsidRPr="000D60A5">
        <w:rPr>
          <w:sz w:val="28"/>
          <w:szCs w:val="28"/>
        </w:rPr>
        <w:t>газообеспечение</w:t>
      </w:r>
      <w:proofErr w:type="spellEnd"/>
      <w:r w:rsidRPr="000D60A5">
        <w:rPr>
          <w:sz w:val="28"/>
          <w:szCs w:val="28"/>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BF2285" w:rsidRPr="000D60A5" w:rsidRDefault="00BF2285" w:rsidP="000D60A5">
      <w:pPr>
        <w:ind w:firstLine="709"/>
        <w:jc w:val="both"/>
        <w:rPr>
          <w:sz w:val="28"/>
          <w:szCs w:val="28"/>
        </w:rPr>
      </w:pPr>
      <w:r w:rsidRPr="000D60A5">
        <w:rPr>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населе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соответствии с настоящими Правилами.</w:t>
      </w:r>
    </w:p>
    <w:p w:rsidR="00BF2285" w:rsidRPr="00387495" w:rsidRDefault="00BF2285" w:rsidP="00D80F69">
      <w:pPr>
        <w:pStyle w:val="4"/>
      </w:pPr>
      <w:bookmarkStart w:id="310" w:name="_Toc247911549"/>
      <w:bookmarkStart w:id="311" w:name="_Toc447798499"/>
      <w:r w:rsidRPr="00387495">
        <w:t>Статья 64. Виды территориальных зон, установленные настоящими Правилами</w:t>
      </w:r>
      <w:bookmarkEnd w:id="307"/>
      <w:bookmarkEnd w:id="308"/>
      <w:bookmarkEnd w:id="309"/>
      <w:bookmarkEnd w:id="310"/>
      <w:bookmarkEnd w:id="311"/>
      <w:r w:rsidRPr="00387495">
        <w:t xml:space="preserve"> </w:t>
      </w:r>
    </w:p>
    <w:p w:rsidR="00BF2285" w:rsidRPr="000D60A5" w:rsidRDefault="00BF2285" w:rsidP="000D60A5">
      <w:pPr>
        <w:ind w:firstLine="709"/>
        <w:jc w:val="both"/>
        <w:rPr>
          <w:sz w:val="28"/>
        </w:rPr>
      </w:pPr>
      <w:r w:rsidRPr="000D60A5">
        <w:rPr>
          <w:sz w:val="28"/>
        </w:rPr>
        <w:t>Виды территориальных зон должны учитывать местные особенности территории ГО Первоуральск.</w:t>
      </w:r>
    </w:p>
    <w:p w:rsidR="00BF2285" w:rsidRPr="000D60A5" w:rsidRDefault="00BF2285" w:rsidP="000D60A5">
      <w:pPr>
        <w:ind w:firstLine="709"/>
        <w:jc w:val="both"/>
        <w:rPr>
          <w:sz w:val="28"/>
        </w:rPr>
      </w:pPr>
      <w:r w:rsidRPr="000D60A5">
        <w:rPr>
          <w:sz w:val="28"/>
        </w:rPr>
        <w:t>На карте градостроительного зонирования обозначены следующие территориальные зоны:</w:t>
      </w:r>
    </w:p>
    <w:p w:rsidR="00BF2285" w:rsidRPr="000D60A5" w:rsidRDefault="00BF2285" w:rsidP="000D60A5">
      <w:pPr>
        <w:ind w:firstLine="709"/>
        <w:jc w:val="both"/>
        <w:rPr>
          <w:sz w:val="28"/>
        </w:rPr>
      </w:pPr>
      <w:r w:rsidRPr="000D60A5">
        <w:rPr>
          <w:sz w:val="28"/>
        </w:rPr>
        <w:t>жилые зоны;</w:t>
      </w:r>
    </w:p>
    <w:p w:rsidR="00BF2285" w:rsidRPr="000D60A5" w:rsidRDefault="00BF2285" w:rsidP="000D60A5">
      <w:pPr>
        <w:ind w:firstLine="709"/>
        <w:jc w:val="both"/>
        <w:rPr>
          <w:sz w:val="28"/>
        </w:rPr>
      </w:pPr>
      <w:r w:rsidRPr="000D60A5">
        <w:rPr>
          <w:sz w:val="28"/>
        </w:rPr>
        <w:t>общественно-деловые зоны;</w:t>
      </w:r>
    </w:p>
    <w:p w:rsidR="00BF2285" w:rsidRPr="000D60A5" w:rsidRDefault="00BF2285" w:rsidP="000D60A5">
      <w:pPr>
        <w:ind w:firstLine="709"/>
        <w:jc w:val="both"/>
        <w:rPr>
          <w:sz w:val="28"/>
        </w:rPr>
      </w:pPr>
      <w:r w:rsidRPr="000D60A5">
        <w:rPr>
          <w:sz w:val="28"/>
        </w:rPr>
        <w:t>производственные зоны;</w:t>
      </w:r>
    </w:p>
    <w:p w:rsidR="00BF2285" w:rsidRPr="000D60A5" w:rsidRDefault="00BF2285" w:rsidP="000D60A5">
      <w:pPr>
        <w:ind w:firstLine="709"/>
        <w:jc w:val="both"/>
        <w:rPr>
          <w:sz w:val="28"/>
        </w:rPr>
      </w:pPr>
      <w:r w:rsidRPr="000D60A5">
        <w:rPr>
          <w:sz w:val="28"/>
        </w:rPr>
        <w:t>коммунально-складские зоны;</w:t>
      </w:r>
    </w:p>
    <w:p w:rsidR="00BF2285" w:rsidRPr="000D60A5" w:rsidRDefault="00BF2285" w:rsidP="000D60A5">
      <w:pPr>
        <w:ind w:firstLine="709"/>
        <w:jc w:val="both"/>
        <w:rPr>
          <w:sz w:val="28"/>
        </w:rPr>
      </w:pPr>
      <w:r w:rsidRPr="000D60A5">
        <w:rPr>
          <w:sz w:val="28"/>
        </w:rPr>
        <w:t>зоны сельскохозяйственного использования;</w:t>
      </w:r>
    </w:p>
    <w:p w:rsidR="00BF2285" w:rsidRPr="000D60A5" w:rsidRDefault="00BF2285" w:rsidP="000D60A5">
      <w:pPr>
        <w:ind w:firstLine="709"/>
        <w:jc w:val="both"/>
        <w:rPr>
          <w:sz w:val="28"/>
        </w:rPr>
      </w:pPr>
      <w:r w:rsidRPr="000D60A5">
        <w:rPr>
          <w:sz w:val="28"/>
        </w:rPr>
        <w:t>зоны инженерной инфраструктуры;</w:t>
      </w:r>
    </w:p>
    <w:p w:rsidR="00BF2285" w:rsidRPr="000D60A5" w:rsidRDefault="00BF2285" w:rsidP="000D60A5">
      <w:pPr>
        <w:ind w:firstLine="709"/>
        <w:jc w:val="both"/>
        <w:rPr>
          <w:sz w:val="28"/>
        </w:rPr>
      </w:pPr>
      <w:r w:rsidRPr="000D60A5">
        <w:rPr>
          <w:sz w:val="28"/>
        </w:rPr>
        <w:t>зоны транспортной инфраструктуры;</w:t>
      </w:r>
    </w:p>
    <w:p w:rsidR="00BF2285" w:rsidRPr="000D60A5" w:rsidRDefault="00BF2285" w:rsidP="000D60A5">
      <w:pPr>
        <w:ind w:firstLine="709"/>
        <w:jc w:val="both"/>
        <w:rPr>
          <w:sz w:val="28"/>
        </w:rPr>
      </w:pPr>
      <w:r w:rsidRPr="000D60A5">
        <w:rPr>
          <w:sz w:val="28"/>
        </w:rPr>
        <w:t>рекреационные зоны;</w:t>
      </w:r>
    </w:p>
    <w:p w:rsidR="00BF2285" w:rsidRPr="000D60A5" w:rsidRDefault="00BF2285" w:rsidP="000D60A5">
      <w:pPr>
        <w:ind w:firstLine="709"/>
        <w:jc w:val="both"/>
        <w:rPr>
          <w:sz w:val="28"/>
        </w:rPr>
      </w:pPr>
      <w:r w:rsidRPr="000D60A5">
        <w:rPr>
          <w:sz w:val="28"/>
        </w:rPr>
        <w:t>специальные зоны.</w:t>
      </w:r>
    </w:p>
    <w:p w:rsidR="00BF2285" w:rsidRPr="00387495" w:rsidRDefault="00BF2285" w:rsidP="00D80F69">
      <w:pPr>
        <w:pStyle w:val="4"/>
      </w:pPr>
      <w:bookmarkStart w:id="312" w:name="_Toc242767902"/>
      <w:bookmarkStart w:id="313" w:name="_Toc242859839"/>
      <w:bookmarkStart w:id="314" w:name="_Toc242862348"/>
      <w:bookmarkStart w:id="315" w:name="_Toc247911550"/>
      <w:bookmarkStart w:id="316" w:name="_Toc447798500"/>
      <w:r w:rsidRPr="00387495">
        <w:t>Статья 65. Линии градостроительного регулирования</w:t>
      </w:r>
      <w:bookmarkEnd w:id="312"/>
      <w:bookmarkEnd w:id="313"/>
      <w:bookmarkEnd w:id="314"/>
      <w:bookmarkEnd w:id="315"/>
      <w:bookmarkEnd w:id="316"/>
    </w:p>
    <w:p w:rsidR="00BF2285" w:rsidRPr="000D60A5" w:rsidRDefault="00BF2285" w:rsidP="000D60A5">
      <w:pPr>
        <w:ind w:firstLine="709"/>
        <w:jc w:val="both"/>
        <w:rPr>
          <w:sz w:val="28"/>
        </w:rPr>
      </w:pPr>
      <w:r w:rsidRPr="000D60A5">
        <w:rPr>
          <w:sz w:val="28"/>
        </w:rPr>
        <w:t>Линии градостроительного регулирования устанавливаются и изменяются утверждённой и зарегистрированной в информационной системе обеспечения градостроительной деятельности документацией по планировке территории, проектами санитарно-защитных зон, охранных зон памятников истории и культуры и т.п.</w:t>
      </w:r>
    </w:p>
    <w:p w:rsidR="00BF2285" w:rsidRPr="00387495" w:rsidRDefault="00BF2285" w:rsidP="00D80F69">
      <w:pPr>
        <w:pStyle w:val="4"/>
      </w:pPr>
      <w:bookmarkStart w:id="317" w:name="_Toc242767904"/>
      <w:bookmarkStart w:id="318" w:name="_Toc242859840"/>
      <w:bookmarkStart w:id="319" w:name="_Toc242862349"/>
      <w:bookmarkStart w:id="320" w:name="_Toc247911551"/>
      <w:bookmarkStart w:id="321" w:name="_Toc447798501"/>
      <w:r w:rsidRPr="00387495">
        <w:t>Статья 66. Виды зон градостроительных ограничений</w:t>
      </w:r>
      <w:bookmarkEnd w:id="317"/>
      <w:bookmarkEnd w:id="318"/>
      <w:bookmarkEnd w:id="319"/>
      <w:bookmarkEnd w:id="320"/>
      <w:bookmarkEnd w:id="321"/>
    </w:p>
    <w:p w:rsidR="00BF2285" w:rsidRPr="000D60A5" w:rsidRDefault="00BF2285" w:rsidP="000D60A5">
      <w:pPr>
        <w:ind w:firstLine="709"/>
        <w:jc w:val="both"/>
        <w:rPr>
          <w:sz w:val="28"/>
        </w:rPr>
      </w:pPr>
      <w:r w:rsidRPr="000D60A5">
        <w:rPr>
          <w:sz w:val="28"/>
        </w:rPr>
        <w:t xml:space="preserve">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действующим законодательством, нормативными правовыми актами органов местного </w:t>
      </w:r>
      <w:r w:rsidRPr="000D60A5">
        <w:rPr>
          <w:sz w:val="28"/>
        </w:rPr>
        <w:lastRenderedPageBreak/>
        <w:t>самоуправления ГО Первоуральск, действующей на территории муниципального образования градостроительной документацией.</w:t>
      </w:r>
    </w:p>
    <w:p w:rsidR="00BF2285" w:rsidRPr="000D60A5" w:rsidRDefault="00BF2285" w:rsidP="000D60A5">
      <w:pPr>
        <w:ind w:firstLine="709"/>
        <w:jc w:val="both"/>
        <w:rPr>
          <w:sz w:val="28"/>
        </w:rPr>
      </w:pPr>
      <w:r w:rsidRPr="000D60A5">
        <w:rPr>
          <w:sz w:val="28"/>
        </w:rPr>
        <w:t>2. Видами зон действия градостроительных ограничений являются:</w:t>
      </w:r>
    </w:p>
    <w:p w:rsidR="00BF2285" w:rsidRPr="000D60A5" w:rsidRDefault="00BF2285" w:rsidP="000D60A5">
      <w:pPr>
        <w:ind w:firstLine="709"/>
        <w:jc w:val="both"/>
        <w:rPr>
          <w:sz w:val="28"/>
        </w:rPr>
      </w:pPr>
      <w:r w:rsidRPr="000D60A5">
        <w:rPr>
          <w:sz w:val="28"/>
        </w:rPr>
        <w:t xml:space="preserve">1) </w:t>
      </w:r>
      <w:r w:rsidR="00CF4585">
        <w:rPr>
          <w:sz w:val="28"/>
        </w:rPr>
        <w:t>З</w:t>
      </w:r>
      <w:r w:rsidRPr="000D60A5">
        <w:rPr>
          <w:sz w:val="28"/>
        </w:rPr>
        <w:t xml:space="preserve">оны с особыми условиями использования территорий: санитарно-защитные, </w:t>
      </w:r>
      <w:proofErr w:type="spellStart"/>
      <w:r w:rsidRPr="000D60A5">
        <w:rPr>
          <w:sz w:val="28"/>
        </w:rPr>
        <w:t>водоохранные</w:t>
      </w:r>
      <w:proofErr w:type="spellEnd"/>
      <w:r w:rsidRPr="000D60A5">
        <w:rPr>
          <w:sz w:val="28"/>
        </w:rPr>
        <w:t>, охраны источников питьевого водоснабжения, зоны охраны объектов культурного наследия, памятников природы, охранные зоны:</w:t>
      </w:r>
    </w:p>
    <w:p w:rsidR="00BF2285" w:rsidRPr="000D60A5" w:rsidRDefault="00BF2285" w:rsidP="000D60A5">
      <w:pPr>
        <w:ind w:firstLine="709"/>
        <w:jc w:val="both"/>
        <w:rPr>
          <w:sz w:val="28"/>
        </w:rPr>
      </w:pPr>
      <w:r w:rsidRPr="000D60A5">
        <w:rPr>
          <w:sz w:val="28"/>
        </w:rPr>
        <w:t>а) электрических сетей</w:t>
      </w:r>
    </w:p>
    <w:p w:rsidR="00BF2285" w:rsidRPr="000D60A5" w:rsidRDefault="00BF2285" w:rsidP="000D60A5">
      <w:pPr>
        <w:ind w:firstLine="709"/>
        <w:jc w:val="both"/>
        <w:rPr>
          <w:sz w:val="28"/>
        </w:rPr>
      </w:pPr>
      <w:r w:rsidRPr="000D60A5">
        <w:rPr>
          <w:sz w:val="28"/>
        </w:rPr>
        <w:t>б) линий и сооружений связи;</w:t>
      </w:r>
    </w:p>
    <w:p w:rsidR="00BF2285" w:rsidRPr="000D60A5" w:rsidRDefault="00BF2285" w:rsidP="000D60A5">
      <w:pPr>
        <w:ind w:firstLine="709"/>
        <w:jc w:val="both"/>
        <w:rPr>
          <w:sz w:val="28"/>
        </w:rPr>
      </w:pPr>
      <w:r w:rsidRPr="000D60A5">
        <w:rPr>
          <w:sz w:val="28"/>
        </w:rPr>
        <w:t>в) магистральных трубопроводов;</w:t>
      </w:r>
    </w:p>
    <w:p w:rsidR="00BF2285" w:rsidRPr="000D60A5" w:rsidRDefault="00BF2285" w:rsidP="000D60A5">
      <w:pPr>
        <w:ind w:firstLine="709"/>
        <w:jc w:val="both"/>
        <w:rPr>
          <w:sz w:val="28"/>
        </w:rPr>
      </w:pPr>
      <w:r w:rsidRPr="000D60A5">
        <w:rPr>
          <w:sz w:val="28"/>
        </w:rPr>
        <w:t>г) систем газоснабжения;</w:t>
      </w:r>
    </w:p>
    <w:p w:rsidR="00BF2285" w:rsidRPr="000D60A5" w:rsidRDefault="00BF2285" w:rsidP="000D60A5">
      <w:pPr>
        <w:ind w:firstLine="709"/>
        <w:jc w:val="both"/>
        <w:rPr>
          <w:sz w:val="28"/>
        </w:rPr>
      </w:pPr>
      <w:r w:rsidRPr="000D60A5">
        <w:rPr>
          <w:sz w:val="28"/>
        </w:rPr>
        <w:t>д) гидрометеорологических станций</w:t>
      </w:r>
    </w:p>
    <w:p w:rsidR="00BF2285" w:rsidRPr="000D60A5" w:rsidRDefault="00BF2285" w:rsidP="000D60A5">
      <w:pPr>
        <w:ind w:firstLine="709"/>
        <w:jc w:val="both"/>
        <w:rPr>
          <w:sz w:val="28"/>
        </w:rPr>
      </w:pPr>
      <w:r w:rsidRPr="000D60A5">
        <w:rPr>
          <w:sz w:val="28"/>
        </w:rPr>
        <w:t>е) геодезических пунктов;</w:t>
      </w:r>
    </w:p>
    <w:p w:rsidR="00BF2285" w:rsidRPr="000D60A5" w:rsidRDefault="00BF2285" w:rsidP="000D60A5">
      <w:pPr>
        <w:ind w:firstLine="709"/>
        <w:jc w:val="both"/>
        <w:rPr>
          <w:sz w:val="28"/>
        </w:rPr>
      </w:pPr>
      <w:r w:rsidRPr="000D60A5">
        <w:rPr>
          <w:sz w:val="28"/>
        </w:rPr>
        <w:t>ж) территорий объектов различных видов транспорта;</w:t>
      </w:r>
    </w:p>
    <w:p w:rsidR="00BF2285" w:rsidRPr="000D60A5" w:rsidRDefault="00BF2285" w:rsidP="000D60A5">
      <w:pPr>
        <w:ind w:firstLine="709"/>
        <w:jc w:val="both"/>
        <w:rPr>
          <w:sz w:val="28"/>
        </w:rPr>
      </w:pPr>
      <w:r w:rsidRPr="000D60A5">
        <w:rPr>
          <w:sz w:val="28"/>
        </w:rPr>
        <w:t>з) железных дорог;</w:t>
      </w:r>
    </w:p>
    <w:p w:rsidR="00BF2285" w:rsidRPr="000D60A5" w:rsidRDefault="00BF2285" w:rsidP="000D60A5">
      <w:pPr>
        <w:ind w:firstLine="709"/>
        <w:jc w:val="both"/>
        <w:rPr>
          <w:sz w:val="28"/>
        </w:rPr>
      </w:pPr>
      <w:r w:rsidRPr="000D60A5">
        <w:rPr>
          <w:sz w:val="28"/>
        </w:rPr>
        <w:t>и) автомобильных дор</w:t>
      </w:r>
      <w:r w:rsidR="00CF4585">
        <w:rPr>
          <w:sz w:val="28"/>
        </w:rPr>
        <w:t>ог.</w:t>
      </w:r>
    </w:p>
    <w:p w:rsidR="00BF2285" w:rsidRPr="000D60A5" w:rsidRDefault="00BF2285" w:rsidP="000D60A5">
      <w:pPr>
        <w:ind w:firstLine="709"/>
        <w:jc w:val="both"/>
        <w:rPr>
          <w:sz w:val="28"/>
        </w:rPr>
      </w:pPr>
      <w:r w:rsidRPr="000D60A5">
        <w:rPr>
          <w:sz w:val="28"/>
        </w:rPr>
        <w:t xml:space="preserve">2) </w:t>
      </w:r>
      <w:r w:rsidR="00CF4585">
        <w:rPr>
          <w:sz w:val="28"/>
        </w:rPr>
        <w:t>З</w:t>
      </w:r>
      <w:r w:rsidRPr="000D60A5">
        <w:rPr>
          <w:sz w:val="28"/>
        </w:rPr>
        <w:t xml:space="preserve">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повышенный радиационный фон и т.п.). </w:t>
      </w:r>
    </w:p>
    <w:p w:rsidR="00BF2285" w:rsidRPr="000D60A5" w:rsidRDefault="00BF2285" w:rsidP="000D60A5">
      <w:pPr>
        <w:ind w:firstLine="709"/>
        <w:jc w:val="both"/>
        <w:rPr>
          <w:sz w:val="28"/>
        </w:rPr>
      </w:pPr>
      <w:r w:rsidRPr="000D60A5">
        <w:rPr>
          <w:sz w:val="28"/>
        </w:rPr>
        <w:t>Виды зон действия опасных природных или техногенных процессов на территории ГО Первоуральск должны быть конкретизированы в процессе более глубокого изучения состояния и проблем развития территории, завершения работ по разработке генерального плана муницип</w:t>
      </w:r>
      <w:r w:rsidR="00CF4585">
        <w:rPr>
          <w:sz w:val="28"/>
        </w:rPr>
        <w:t>ального образования.</w:t>
      </w:r>
    </w:p>
    <w:p w:rsidR="00BF2285" w:rsidRPr="000D60A5" w:rsidRDefault="00BF2285" w:rsidP="000D60A5">
      <w:pPr>
        <w:ind w:firstLine="709"/>
        <w:jc w:val="both"/>
        <w:rPr>
          <w:sz w:val="28"/>
        </w:rPr>
      </w:pPr>
      <w:r w:rsidRPr="000D60A5">
        <w:rPr>
          <w:sz w:val="28"/>
        </w:rPr>
        <w:t xml:space="preserve">3) </w:t>
      </w:r>
      <w:r w:rsidR="00CF4585">
        <w:rPr>
          <w:sz w:val="28"/>
        </w:rPr>
        <w:t>З</w:t>
      </w:r>
      <w:r w:rsidRPr="000D60A5">
        <w:rPr>
          <w:sz w:val="28"/>
        </w:rPr>
        <w:t>оны действия публичных сервитутов. Ограничения прав на землю (сервитут) устанавливаются правовыми и нормативными актами органов государственной власти и местного самоуправления ГО Первоуральск и подлежат государственной регистрации в соответствии с действующим законодательством.</w:t>
      </w:r>
    </w:p>
    <w:p w:rsidR="00BF2285" w:rsidRPr="000D60A5" w:rsidRDefault="00BF2285" w:rsidP="000D60A5">
      <w:pPr>
        <w:ind w:firstLine="709"/>
        <w:jc w:val="both"/>
        <w:rPr>
          <w:sz w:val="28"/>
        </w:rPr>
      </w:pPr>
      <w:r w:rsidRPr="000D60A5">
        <w:rPr>
          <w:sz w:val="28"/>
        </w:rPr>
        <w:t>Границы зон действия публичных сервитутов отображаются в проектах межевания территории населенного пункта и указываются в градостроител</w:t>
      </w:r>
      <w:r w:rsidR="00CF4585">
        <w:rPr>
          <w:sz w:val="28"/>
        </w:rPr>
        <w:t>ьных планах земельных участков.</w:t>
      </w:r>
    </w:p>
    <w:p w:rsidR="00BF2285" w:rsidRPr="000D60A5" w:rsidRDefault="00BF2285" w:rsidP="000D60A5">
      <w:pPr>
        <w:ind w:firstLine="709"/>
        <w:jc w:val="both"/>
        <w:rPr>
          <w:sz w:val="28"/>
        </w:rPr>
      </w:pPr>
      <w:r w:rsidRPr="000D60A5">
        <w:rPr>
          <w:sz w:val="28"/>
        </w:rPr>
        <w:t xml:space="preserve">4) </w:t>
      </w:r>
      <w:r w:rsidR="00CF4585">
        <w:rPr>
          <w:sz w:val="28"/>
        </w:rPr>
        <w:t>З</w:t>
      </w:r>
      <w:r w:rsidRPr="000D60A5">
        <w:rPr>
          <w:sz w:val="28"/>
        </w:rPr>
        <w:t xml:space="preserve">оны особо охраняемых территорий. </w:t>
      </w:r>
      <w:proofErr w:type="gramStart"/>
      <w:r w:rsidRPr="000D60A5">
        <w:rPr>
          <w:sz w:val="28"/>
        </w:rPr>
        <w:t xml:space="preserve">К таким зонам относятся территории, требующие особой охраны и повышенных требований (ограничений) при их градостроительном использовании (территории памятников истории, культуры, территории центра населенного пункта, его исторической части, природные и иные территории, выявляемые в процессе изучения территории населенного пункта и </w:t>
      </w:r>
      <w:r w:rsidR="00CF4585">
        <w:rPr>
          <w:sz w:val="28"/>
        </w:rPr>
        <w:t>градостроительного зонирования).</w:t>
      </w:r>
      <w:proofErr w:type="gramEnd"/>
    </w:p>
    <w:p w:rsidR="00BF2285" w:rsidRPr="000D60A5" w:rsidRDefault="00BF2285" w:rsidP="000D60A5">
      <w:pPr>
        <w:ind w:firstLine="709"/>
        <w:jc w:val="both"/>
        <w:rPr>
          <w:sz w:val="28"/>
        </w:rPr>
      </w:pPr>
      <w:r w:rsidRPr="000D60A5">
        <w:rPr>
          <w:sz w:val="28"/>
        </w:rPr>
        <w:t>3. Зоны с особыми условиями использования территории могут не совпадать с границами территориальных зон, а накладываться на территориальные зоны различных видов.</w:t>
      </w:r>
    </w:p>
    <w:p w:rsidR="00BF2285" w:rsidRPr="000D60A5" w:rsidRDefault="00BF2285" w:rsidP="000D60A5">
      <w:pPr>
        <w:ind w:firstLine="709"/>
        <w:jc w:val="both"/>
        <w:rPr>
          <w:sz w:val="28"/>
        </w:rPr>
      </w:pPr>
      <w:r w:rsidRPr="000D60A5">
        <w:rPr>
          <w:sz w:val="28"/>
        </w:rPr>
        <w:lastRenderedPageBreak/>
        <w:t>4. Градостроительные ограничения устанавливают дополнительные, относительно градостроительных регламентов настоящих Правил требования по использованию земельных участков и объектов капитального строительства в границах соответствующих зон, обязательные для соблюдения и исполнения всеми субъектами градостроительной деятельности.</w:t>
      </w:r>
    </w:p>
    <w:p w:rsidR="00BF2285" w:rsidRPr="000D60A5" w:rsidRDefault="00BF2285" w:rsidP="000D60A5">
      <w:pPr>
        <w:ind w:firstLine="709"/>
        <w:jc w:val="both"/>
        <w:rPr>
          <w:sz w:val="28"/>
        </w:rPr>
      </w:pPr>
      <w:r w:rsidRPr="000D60A5">
        <w:rPr>
          <w:sz w:val="28"/>
        </w:rPr>
        <w:t>5. В случае установления градостроительных ограничений в границах установленных территориальных зон, виды разрешённого использования земельных участков и объектов капитального строительства в зоне действия ограничений определяются с учётом действий градостроительных регламентов и градостроительных ограничений.</w:t>
      </w:r>
    </w:p>
    <w:p w:rsidR="00BF2285" w:rsidRPr="000D60A5" w:rsidRDefault="00BF2285" w:rsidP="00BF2285">
      <w:pPr>
        <w:pStyle w:val="3"/>
        <w:rPr>
          <w:b w:val="0"/>
          <w:lang w:val="ru-RU"/>
        </w:rPr>
      </w:pPr>
      <w:bookmarkStart w:id="322" w:name="_Toc242859842"/>
      <w:bookmarkStart w:id="323" w:name="_Toc242862351"/>
      <w:bookmarkStart w:id="324" w:name="_Toc247911552"/>
      <w:bookmarkStart w:id="325" w:name="_Toc447798502"/>
      <w:r w:rsidRPr="000D60A5">
        <w:rPr>
          <w:b w:val="0"/>
          <w:lang w:val="ru-RU"/>
        </w:rPr>
        <w:t>Глава 14. Контроль использования земельных участков и иных объектов недвижимости. Ответственность за нарушения Правил</w:t>
      </w:r>
      <w:bookmarkEnd w:id="322"/>
      <w:bookmarkEnd w:id="323"/>
      <w:bookmarkEnd w:id="324"/>
      <w:bookmarkEnd w:id="325"/>
    </w:p>
    <w:p w:rsidR="00BF2285" w:rsidRPr="00387495" w:rsidRDefault="00BF2285" w:rsidP="00D80F69">
      <w:pPr>
        <w:pStyle w:val="4"/>
      </w:pPr>
      <w:bookmarkStart w:id="326" w:name="_Toc242859844"/>
      <w:bookmarkStart w:id="327" w:name="_Toc242862353"/>
      <w:bookmarkStart w:id="328" w:name="_Toc247911554"/>
      <w:bookmarkStart w:id="329" w:name="_Toc447798503"/>
      <w:r w:rsidRPr="00387495">
        <w:t>Статья 67. Контроль использования земельных участков и объектов недвижимости</w:t>
      </w:r>
      <w:bookmarkEnd w:id="326"/>
      <w:bookmarkEnd w:id="327"/>
      <w:bookmarkEnd w:id="328"/>
      <w:bookmarkEnd w:id="329"/>
    </w:p>
    <w:p w:rsidR="00BF2285" w:rsidRPr="000D60A5" w:rsidRDefault="00BF2285" w:rsidP="000D60A5">
      <w:pPr>
        <w:ind w:firstLine="709"/>
        <w:jc w:val="both"/>
        <w:rPr>
          <w:sz w:val="28"/>
        </w:rPr>
      </w:pPr>
      <w:proofErr w:type="gramStart"/>
      <w:r w:rsidRPr="000D60A5">
        <w:rPr>
          <w:sz w:val="28"/>
        </w:rPr>
        <w:t>Контроль за</w:t>
      </w:r>
      <w:proofErr w:type="gramEnd"/>
      <w:r w:rsidRPr="000D60A5">
        <w:rPr>
          <w:sz w:val="28"/>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F2285" w:rsidRPr="000D60A5" w:rsidRDefault="00BF2285" w:rsidP="000D60A5">
      <w:pPr>
        <w:ind w:firstLine="709"/>
        <w:jc w:val="both"/>
        <w:rPr>
          <w:sz w:val="28"/>
        </w:rPr>
      </w:pPr>
      <w:r w:rsidRPr="000D60A5">
        <w:rPr>
          <w:sz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F2285" w:rsidRPr="000D60A5" w:rsidRDefault="00BF2285" w:rsidP="000D60A5">
      <w:pPr>
        <w:ind w:firstLine="709"/>
        <w:jc w:val="both"/>
        <w:rPr>
          <w:sz w:val="28"/>
        </w:rPr>
      </w:pPr>
      <w:r w:rsidRPr="000D60A5">
        <w:rPr>
          <w:sz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F2285" w:rsidRPr="000D60A5" w:rsidRDefault="00BF2285" w:rsidP="000D60A5">
      <w:pPr>
        <w:ind w:firstLine="709"/>
        <w:jc w:val="both"/>
        <w:rPr>
          <w:sz w:val="28"/>
        </w:rPr>
      </w:pPr>
      <w:r w:rsidRPr="000D60A5">
        <w:rPr>
          <w:sz w:val="28"/>
        </w:rPr>
        <w:t xml:space="preserve">Муниципальный земельный </w:t>
      </w:r>
      <w:proofErr w:type="gramStart"/>
      <w:r w:rsidRPr="000D60A5">
        <w:rPr>
          <w:sz w:val="28"/>
        </w:rPr>
        <w:t>контроль за</w:t>
      </w:r>
      <w:proofErr w:type="gramEnd"/>
      <w:r w:rsidRPr="000D60A5">
        <w:rPr>
          <w:sz w:val="28"/>
        </w:rPr>
        <w:t xml:space="preserve"> использованием земель в ГО Первоуральск осуществляется в порядке, установленном муниципальными правовыми актами ГО Первоуральск.</w:t>
      </w:r>
    </w:p>
    <w:p w:rsidR="00BF2285" w:rsidRPr="00387495" w:rsidRDefault="00BF2285" w:rsidP="00D80F69">
      <w:pPr>
        <w:pStyle w:val="4"/>
      </w:pPr>
      <w:bookmarkStart w:id="330" w:name="_Toc242859845"/>
      <w:bookmarkStart w:id="331" w:name="_Toc242862355"/>
      <w:bookmarkStart w:id="332" w:name="_Toc247911555"/>
      <w:bookmarkStart w:id="333" w:name="_Toc447798504"/>
      <w:r w:rsidRPr="00387495">
        <w:t xml:space="preserve">Статья </w:t>
      </w:r>
      <w:r w:rsidRPr="00BF2285">
        <w:t>6</w:t>
      </w:r>
      <w:r w:rsidRPr="00387495">
        <w:t>8. Ответственность за нарушения Правил</w:t>
      </w:r>
      <w:bookmarkEnd w:id="330"/>
      <w:bookmarkEnd w:id="331"/>
      <w:bookmarkEnd w:id="332"/>
      <w:bookmarkEnd w:id="333"/>
    </w:p>
    <w:p w:rsidR="00BF2285" w:rsidRPr="000D60A5" w:rsidRDefault="00BF2285" w:rsidP="000D60A5">
      <w:pPr>
        <w:ind w:firstLine="709"/>
        <w:jc w:val="both"/>
        <w:rPr>
          <w:sz w:val="28"/>
        </w:rPr>
      </w:pPr>
      <w:r w:rsidRPr="000D60A5">
        <w:rPr>
          <w:sz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вердловской области, иными нормативными правовыми актами.</w:t>
      </w:r>
      <w:bookmarkEnd w:id="302"/>
      <w:r w:rsidRPr="000D60A5">
        <w:rPr>
          <w:sz w:val="28"/>
        </w:rPr>
        <w:t xml:space="preserve"> </w:t>
      </w:r>
    </w:p>
    <w:p w:rsidR="00BF2285" w:rsidRPr="00387495" w:rsidRDefault="00BF2285" w:rsidP="00BF2285"/>
    <w:p w:rsidR="00BF2285" w:rsidRDefault="00BF2285" w:rsidP="00BF2285"/>
    <w:sectPr w:rsidR="00BF2285" w:rsidSect="00BF228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07" w:rsidRDefault="009E0107" w:rsidP="00BF2285">
      <w:r>
        <w:separator/>
      </w:r>
    </w:p>
  </w:endnote>
  <w:endnote w:type="continuationSeparator" w:id="0">
    <w:p w:rsidR="009E0107" w:rsidRDefault="009E0107" w:rsidP="00BF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07" w:rsidRDefault="009E0107" w:rsidP="00BF2285">
      <w:r>
        <w:separator/>
      </w:r>
    </w:p>
  </w:footnote>
  <w:footnote w:type="continuationSeparator" w:id="0">
    <w:p w:rsidR="009E0107" w:rsidRDefault="009E0107" w:rsidP="00BF2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04897"/>
      <w:docPartObj>
        <w:docPartGallery w:val="Page Numbers (Top of Page)"/>
        <w:docPartUnique/>
      </w:docPartObj>
    </w:sdtPr>
    <w:sdtEndPr/>
    <w:sdtContent>
      <w:p w:rsidR="00BA5476" w:rsidRDefault="00BA5476">
        <w:pPr>
          <w:pStyle w:val="aa"/>
          <w:jc w:val="center"/>
        </w:pPr>
        <w:r w:rsidRPr="00BF2285">
          <w:rPr>
            <w:sz w:val="28"/>
          </w:rPr>
          <w:fldChar w:fldCharType="begin"/>
        </w:r>
        <w:r w:rsidRPr="00BF2285">
          <w:rPr>
            <w:sz w:val="28"/>
          </w:rPr>
          <w:instrText>PAGE   \* MERGEFORMAT</w:instrText>
        </w:r>
        <w:r w:rsidRPr="00BF2285">
          <w:rPr>
            <w:sz w:val="28"/>
          </w:rPr>
          <w:fldChar w:fldCharType="separate"/>
        </w:r>
        <w:r w:rsidR="00B161B2" w:rsidRPr="00B161B2">
          <w:rPr>
            <w:noProof/>
            <w:sz w:val="28"/>
            <w:lang w:val="ru-RU"/>
          </w:rPr>
          <w:t>110</w:t>
        </w:r>
        <w:r w:rsidRPr="00BF2285">
          <w:rPr>
            <w:sz w:val="28"/>
          </w:rPr>
          <w:fldChar w:fldCharType="end"/>
        </w:r>
      </w:p>
    </w:sdtContent>
  </w:sdt>
  <w:p w:rsidR="00BA5476" w:rsidRDefault="00BA54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AEE"/>
    <w:multiLevelType w:val="singleLevel"/>
    <w:tmpl w:val="A5B0C656"/>
    <w:lvl w:ilvl="0">
      <w:start w:val="1"/>
      <w:numFmt w:val="decimal"/>
      <w:lvlText w:val="%1."/>
      <w:legacy w:legacy="1" w:legacySpace="0" w:legacyIndent="794"/>
      <w:lvlJc w:val="left"/>
      <w:rPr>
        <w:rFonts w:ascii="Times New Roman CYR" w:hAnsi="Times New Roman CYR" w:cs="Times New Roman CYR" w:hint="default"/>
      </w:rPr>
    </w:lvl>
  </w:abstractNum>
  <w:abstractNum w:abstractNumId="1">
    <w:nsid w:val="033B25B2"/>
    <w:multiLevelType w:val="hybridMultilevel"/>
    <w:tmpl w:val="03A08974"/>
    <w:lvl w:ilvl="0" w:tplc="B866A7B2">
      <w:start w:val="1"/>
      <w:numFmt w:val="decimal"/>
      <w:lvlText w:val="%1."/>
      <w:lvlJc w:val="left"/>
      <w:pPr>
        <w:ind w:left="1624" w:hanging="915"/>
      </w:pPr>
      <w:rPr>
        <w:rFonts w:ascii="Calibri" w:eastAsia="Times New Roman" w:hAnsi="Calibri"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92A97"/>
    <w:multiLevelType w:val="singleLevel"/>
    <w:tmpl w:val="5BBA6BD6"/>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B381F48"/>
    <w:multiLevelType w:val="hybridMultilevel"/>
    <w:tmpl w:val="699AAEDA"/>
    <w:lvl w:ilvl="0" w:tplc="DAD6E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A61AC8"/>
    <w:multiLevelType w:val="hybridMultilevel"/>
    <w:tmpl w:val="36C2FC48"/>
    <w:lvl w:ilvl="0" w:tplc="889E8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EE501D"/>
    <w:multiLevelType w:val="hybridMultilevel"/>
    <w:tmpl w:val="8B642498"/>
    <w:lvl w:ilvl="0" w:tplc="EAA454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87A86"/>
    <w:multiLevelType w:val="singleLevel"/>
    <w:tmpl w:val="7C7E5C32"/>
    <w:lvl w:ilvl="0">
      <w:start w:val="2"/>
      <w:numFmt w:val="decimal"/>
      <w:lvlText w:val="%1)"/>
      <w:legacy w:legacy="1" w:legacySpace="0" w:legacyIndent="851"/>
      <w:lvlJc w:val="left"/>
      <w:rPr>
        <w:rFonts w:ascii="Times New Roman CYR" w:hAnsi="Times New Roman CYR" w:cs="Times New Roman CYR" w:hint="default"/>
      </w:rPr>
    </w:lvl>
  </w:abstractNum>
  <w:abstractNum w:abstractNumId="7">
    <w:nsid w:val="138745CD"/>
    <w:multiLevelType w:val="singleLevel"/>
    <w:tmpl w:val="3B1C1E7E"/>
    <w:lvl w:ilvl="0">
      <w:start w:val="1"/>
      <w:numFmt w:val="decimal"/>
      <w:lvlText w:val="%1."/>
      <w:legacy w:legacy="1" w:legacySpace="0" w:legacyIndent="851"/>
      <w:lvlJc w:val="left"/>
      <w:rPr>
        <w:rFonts w:ascii="Times New Roman CYR" w:hAnsi="Times New Roman CYR" w:cs="Times New Roman CYR" w:hint="default"/>
      </w:rPr>
    </w:lvl>
  </w:abstractNum>
  <w:abstractNum w:abstractNumId="8">
    <w:nsid w:val="15162983"/>
    <w:multiLevelType w:val="singleLevel"/>
    <w:tmpl w:val="84040322"/>
    <w:lvl w:ilvl="0">
      <w:numFmt w:val="bullet"/>
      <w:lvlText w:val="-"/>
      <w:lvlJc w:val="left"/>
      <w:pPr>
        <w:tabs>
          <w:tab w:val="num" w:pos="660"/>
        </w:tabs>
        <w:ind w:left="660" w:hanging="360"/>
      </w:pPr>
      <w:rPr>
        <w:rFonts w:hint="default"/>
      </w:rPr>
    </w:lvl>
  </w:abstractNum>
  <w:abstractNum w:abstractNumId="9">
    <w:nsid w:val="1AE7537C"/>
    <w:multiLevelType w:val="singleLevel"/>
    <w:tmpl w:val="18CA7220"/>
    <w:lvl w:ilvl="0">
      <w:start w:val="2"/>
      <w:numFmt w:val="decimal"/>
      <w:lvlText w:val="%1."/>
      <w:legacy w:legacy="1" w:legacySpace="0" w:legacyIndent="851"/>
      <w:lvlJc w:val="left"/>
      <w:rPr>
        <w:rFonts w:ascii="Times New Roman CYR" w:hAnsi="Times New Roman CYR" w:cs="Times New Roman CYR" w:hint="default"/>
      </w:rPr>
    </w:lvl>
  </w:abstractNum>
  <w:abstractNum w:abstractNumId="1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6B1E23"/>
    <w:multiLevelType w:val="singleLevel"/>
    <w:tmpl w:val="D8143A54"/>
    <w:lvl w:ilvl="0">
      <w:start w:val="1"/>
      <w:numFmt w:val="decimal"/>
      <w:lvlText w:val="%1)"/>
      <w:legacy w:legacy="1" w:legacySpace="0" w:legacyIndent="851"/>
      <w:lvlJc w:val="left"/>
      <w:rPr>
        <w:rFonts w:ascii="Times New Roman CYR" w:hAnsi="Times New Roman CYR" w:cs="Times New Roman CYR" w:hint="default"/>
      </w:rPr>
    </w:lvl>
  </w:abstractNum>
  <w:abstractNum w:abstractNumId="12">
    <w:nsid w:val="26717B55"/>
    <w:multiLevelType w:val="hybridMultilevel"/>
    <w:tmpl w:val="74E88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BB1749"/>
    <w:multiLevelType w:val="hybridMultilevel"/>
    <w:tmpl w:val="3B4A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F4711"/>
    <w:multiLevelType w:val="hybridMultilevel"/>
    <w:tmpl w:val="074C421C"/>
    <w:lvl w:ilvl="0" w:tplc="4962B10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33A6ADA"/>
    <w:multiLevelType w:val="hybridMultilevel"/>
    <w:tmpl w:val="F6966042"/>
    <w:lvl w:ilvl="0" w:tplc="B866A7B2">
      <w:start w:val="1"/>
      <w:numFmt w:val="decimal"/>
      <w:lvlText w:val="%1."/>
      <w:lvlJc w:val="left"/>
      <w:pPr>
        <w:ind w:left="1624" w:hanging="915"/>
      </w:pPr>
      <w:rPr>
        <w:rFonts w:ascii="Calibri" w:eastAsia="Times New Roman" w:hAnsi="Calibri" w:cs="Times New Roman"/>
      </w:rPr>
    </w:lvl>
    <w:lvl w:ilvl="1" w:tplc="04190011">
      <w:start w:val="1"/>
      <w:numFmt w:val="decimal"/>
      <w:lvlText w:val="%2)"/>
      <w:lvlJc w:val="left"/>
      <w:pPr>
        <w:ind w:left="3905"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4871CF"/>
    <w:multiLevelType w:val="hybridMultilevel"/>
    <w:tmpl w:val="267E0088"/>
    <w:lvl w:ilvl="0" w:tplc="DECE4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CD55E0"/>
    <w:multiLevelType w:val="hybridMultilevel"/>
    <w:tmpl w:val="F892C062"/>
    <w:lvl w:ilvl="0" w:tplc="08446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967B98"/>
    <w:multiLevelType w:val="hybridMultilevel"/>
    <w:tmpl w:val="0B8E8FCA"/>
    <w:lvl w:ilvl="0" w:tplc="EAA45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3264E3"/>
    <w:multiLevelType w:val="hybridMultilevel"/>
    <w:tmpl w:val="CD0AAE90"/>
    <w:lvl w:ilvl="0" w:tplc="01F45E7A">
      <w:start w:val="1"/>
      <w:numFmt w:val="decimal"/>
      <w:lvlText w:val="%1."/>
      <w:lvlJc w:val="left"/>
      <w:pPr>
        <w:ind w:left="1593" w:hanging="88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28B2306"/>
    <w:multiLevelType w:val="hybridMultilevel"/>
    <w:tmpl w:val="CAA6FCE2"/>
    <w:lvl w:ilvl="0" w:tplc="CCCE9E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077B53"/>
    <w:multiLevelType w:val="singleLevel"/>
    <w:tmpl w:val="D59C4710"/>
    <w:lvl w:ilvl="0">
      <w:start w:val="3"/>
      <w:numFmt w:val="decimal"/>
      <w:lvlText w:val="%1."/>
      <w:legacy w:legacy="1" w:legacySpace="0" w:legacyIndent="851"/>
      <w:lvlJc w:val="left"/>
      <w:rPr>
        <w:rFonts w:ascii="Times New Roman CYR" w:hAnsi="Times New Roman CYR" w:cs="Times New Roman CYR" w:hint="default"/>
      </w:rPr>
    </w:lvl>
  </w:abstractNum>
  <w:abstractNum w:abstractNumId="22">
    <w:nsid w:val="54383046"/>
    <w:multiLevelType w:val="hybridMultilevel"/>
    <w:tmpl w:val="85CAFDF0"/>
    <w:lvl w:ilvl="0" w:tplc="82EAB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3D5FE6"/>
    <w:multiLevelType w:val="singleLevel"/>
    <w:tmpl w:val="A6EAD8D8"/>
    <w:lvl w:ilvl="0">
      <w:start w:val="4"/>
      <w:numFmt w:val="decimal"/>
      <w:lvlText w:val="%1."/>
      <w:legacy w:legacy="1" w:legacySpace="0" w:legacyIndent="851"/>
      <w:lvlJc w:val="left"/>
      <w:rPr>
        <w:rFonts w:ascii="Times New Roman CYR" w:hAnsi="Times New Roman CYR" w:cs="Times New Roman CYR" w:hint="default"/>
      </w:rPr>
    </w:lvl>
  </w:abstractNum>
  <w:abstractNum w:abstractNumId="24">
    <w:nsid w:val="6A4D5738"/>
    <w:multiLevelType w:val="hybridMultilevel"/>
    <w:tmpl w:val="01D214C8"/>
    <w:lvl w:ilvl="0" w:tplc="FB9AD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57767C"/>
    <w:multiLevelType w:val="hybridMultilevel"/>
    <w:tmpl w:val="30CA0016"/>
    <w:lvl w:ilvl="0" w:tplc="D28E2894">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0024E1"/>
    <w:multiLevelType w:val="hybridMultilevel"/>
    <w:tmpl w:val="D6CE4018"/>
    <w:lvl w:ilvl="0" w:tplc="0514404A">
      <w:start w:val="1"/>
      <w:numFmt w:val="decimal"/>
      <w:lvlText w:val="%1)"/>
      <w:lvlJc w:val="left"/>
      <w:pPr>
        <w:ind w:left="975" w:hanging="360"/>
      </w:pPr>
      <w:rPr>
        <w:rFonts w:cs="Times New Roman" w:hint="default"/>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27">
    <w:nsid w:val="7E5F4CB3"/>
    <w:multiLevelType w:val="multilevel"/>
    <w:tmpl w:val="84040322"/>
    <w:lvl w:ilvl="0">
      <w:numFmt w:val="bullet"/>
      <w:lvlText w:val="-"/>
      <w:lvlJc w:val="left"/>
      <w:pPr>
        <w:tabs>
          <w:tab w:val="num" w:pos="660"/>
        </w:tabs>
        <w:ind w:left="660" w:hanging="360"/>
      </w:pPr>
      <w:rPr>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6"/>
  </w:num>
  <w:num w:numId="4">
    <w:abstractNumId w:val="6"/>
  </w:num>
  <w:num w:numId="5">
    <w:abstractNumId w:val="6"/>
    <w:lvlOverride w:ilvl="0">
      <w:lvl w:ilvl="0">
        <w:start w:val="3"/>
        <w:numFmt w:val="decimal"/>
        <w:lvlText w:val="%1)"/>
        <w:legacy w:legacy="1" w:legacySpace="0" w:legacyIndent="851"/>
        <w:lvlJc w:val="left"/>
        <w:rPr>
          <w:rFonts w:ascii="Times New Roman CYR" w:hAnsi="Times New Roman CYR" w:cs="Times New Roman CYR" w:hint="default"/>
        </w:rPr>
      </w:lvl>
    </w:lvlOverride>
  </w:num>
  <w:num w:numId="6">
    <w:abstractNumId w:val="11"/>
  </w:num>
  <w:num w:numId="7">
    <w:abstractNumId w:val="11"/>
    <w:lvlOverride w:ilvl="0">
      <w:lvl w:ilvl="0">
        <w:start w:val="2"/>
        <w:numFmt w:val="decimal"/>
        <w:lvlText w:val="%1)"/>
        <w:legacy w:legacy="1" w:legacySpace="0" w:legacyIndent="851"/>
        <w:lvlJc w:val="left"/>
        <w:rPr>
          <w:rFonts w:ascii="Times New Roman CYR" w:hAnsi="Times New Roman CYR" w:cs="Times New Roman CYR" w:hint="default"/>
        </w:rPr>
      </w:lvl>
    </w:lvlOverride>
  </w:num>
  <w:num w:numId="8">
    <w:abstractNumId w:val="0"/>
  </w:num>
  <w:num w:numId="9">
    <w:abstractNumId w:val="7"/>
  </w:num>
  <w:num w:numId="10">
    <w:abstractNumId w:val="9"/>
  </w:num>
  <w:num w:numId="11">
    <w:abstractNumId w:val="21"/>
  </w:num>
  <w:num w:numId="12">
    <w:abstractNumId w:val="23"/>
  </w:num>
  <w:num w:numId="13">
    <w:abstractNumId w:val="2"/>
  </w:num>
  <w:num w:numId="14">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5">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7">
    <w:abstractNumId w:val="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8">
    <w:abstractNumId w:val="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9">
    <w:abstractNumId w:val="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0">
    <w:abstractNumId w:val="2"/>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1">
    <w:abstractNumId w:val="2"/>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22">
    <w:abstractNumId w:val="2"/>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3">
    <w:abstractNumId w:val="19"/>
  </w:num>
  <w:num w:numId="24">
    <w:abstractNumId w:val="27"/>
  </w:num>
  <w:num w:numId="25">
    <w:abstractNumId w:val="17"/>
  </w:num>
  <w:num w:numId="26">
    <w:abstractNumId w:val="13"/>
  </w:num>
  <w:num w:numId="27">
    <w:abstractNumId w:val="4"/>
  </w:num>
  <w:num w:numId="28">
    <w:abstractNumId w:val="10"/>
  </w:num>
  <w:num w:numId="29">
    <w:abstractNumId w:val="24"/>
  </w:num>
  <w:num w:numId="30">
    <w:abstractNumId w:val="18"/>
  </w:num>
  <w:num w:numId="31">
    <w:abstractNumId w:val="16"/>
  </w:num>
  <w:num w:numId="32">
    <w:abstractNumId w:val="1"/>
  </w:num>
  <w:num w:numId="33">
    <w:abstractNumId w:val="15"/>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2"/>
  </w:num>
  <w:num w:numId="39">
    <w:abstractNumId w:val="3"/>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5"/>
    <w:rsid w:val="000D60A5"/>
    <w:rsid w:val="000F4207"/>
    <w:rsid w:val="001D5457"/>
    <w:rsid w:val="00296368"/>
    <w:rsid w:val="0037330F"/>
    <w:rsid w:val="00846B48"/>
    <w:rsid w:val="009C53F7"/>
    <w:rsid w:val="009E0107"/>
    <w:rsid w:val="00B161B2"/>
    <w:rsid w:val="00BA5476"/>
    <w:rsid w:val="00BF2285"/>
    <w:rsid w:val="00CA0AD3"/>
    <w:rsid w:val="00CF4585"/>
    <w:rsid w:val="00D80F69"/>
    <w:rsid w:val="00F65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28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BF2285"/>
    <w:pPr>
      <w:keepNext/>
      <w:keepLines/>
      <w:spacing w:before="480"/>
      <w:ind w:firstLine="709"/>
      <w:jc w:val="both"/>
      <w:outlineLvl w:val="0"/>
    </w:pPr>
    <w:rPr>
      <w:b/>
      <w:bCs/>
      <w:sz w:val="26"/>
      <w:szCs w:val="20"/>
      <w:lang w:val="en-US" w:eastAsia="en-US" w:bidi="en-US"/>
    </w:rPr>
  </w:style>
  <w:style w:type="paragraph" w:styleId="2">
    <w:name w:val="heading 2"/>
    <w:basedOn w:val="a"/>
    <w:next w:val="a"/>
    <w:link w:val="20"/>
    <w:uiPriority w:val="9"/>
    <w:qFormat/>
    <w:rsid w:val="00BF2285"/>
    <w:pPr>
      <w:keepNext/>
      <w:keepLines/>
      <w:spacing w:before="480" w:after="480"/>
      <w:ind w:firstLine="709"/>
      <w:jc w:val="center"/>
      <w:outlineLvl w:val="1"/>
    </w:pPr>
    <w:rPr>
      <w:b/>
      <w:bCs/>
      <w:sz w:val="28"/>
      <w:szCs w:val="26"/>
      <w:lang w:val="en-US" w:eastAsia="en-US" w:bidi="en-US"/>
    </w:rPr>
  </w:style>
  <w:style w:type="paragraph" w:styleId="3">
    <w:name w:val="heading 3"/>
    <w:basedOn w:val="a"/>
    <w:next w:val="a"/>
    <w:link w:val="30"/>
    <w:uiPriority w:val="9"/>
    <w:qFormat/>
    <w:rsid w:val="00BF2285"/>
    <w:pPr>
      <w:keepNext/>
      <w:keepLines/>
      <w:spacing w:before="240" w:after="240"/>
      <w:jc w:val="both"/>
      <w:outlineLvl w:val="2"/>
    </w:pPr>
    <w:rPr>
      <w:b/>
      <w:bCs/>
      <w:sz w:val="28"/>
      <w:szCs w:val="22"/>
      <w:lang w:val="en-US" w:eastAsia="en-US" w:bidi="en-US"/>
    </w:rPr>
  </w:style>
  <w:style w:type="paragraph" w:styleId="4">
    <w:name w:val="heading 4"/>
    <w:basedOn w:val="a"/>
    <w:next w:val="a"/>
    <w:link w:val="40"/>
    <w:autoRedefine/>
    <w:uiPriority w:val="9"/>
    <w:qFormat/>
    <w:rsid w:val="00D80F69"/>
    <w:pPr>
      <w:keepNext/>
      <w:keepLines/>
      <w:spacing w:before="240" w:after="240"/>
      <w:ind w:firstLine="709"/>
      <w:jc w:val="both"/>
      <w:outlineLvl w:val="3"/>
    </w:pPr>
    <w:rPr>
      <w:bCs/>
      <w:iCs/>
      <w:sz w:val="28"/>
      <w:lang w:eastAsia="en-US" w:bidi="en-US"/>
    </w:rPr>
  </w:style>
  <w:style w:type="paragraph" w:styleId="5">
    <w:name w:val="heading 5"/>
    <w:basedOn w:val="a"/>
    <w:next w:val="a"/>
    <w:link w:val="50"/>
    <w:uiPriority w:val="9"/>
    <w:qFormat/>
    <w:rsid w:val="00BF2285"/>
    <w:pPr>
      <w:keepNext/>
      <w:keepLines/>
      <w:spacing w:before="200"/>
      <w:ind w:firstLine="709"/>
      <w:jc w:val="both"/>
      <w:outlineLvl w:val="4"/>
    </w:pPr>
    <w:rPr>
      <w:rFonts w:ascii="Cambria" w:hAnsi="Cambria"/>
      <w:color w:val="243F60"/>
      <w:szCs w:val="22"/>
      <w:lang w:val="en-US" w:eastAsia="en-US" w:bidi="en-US"/>
    </w:rPr>
  </w:style>
  <w:style w:type="paragraph" w:styleId="6">
    <w:name w:val="heading 6"/>
    <w:basedOn w:val="a"/>
    <w:next w:val="a"/>
    <w:link w:val="60"/>
    <w:uiPriority w:val="9"/>
    <w:qFormat/>
    <w:rsid w:val="00BF2285"/>
    <w:pPr>
      <w:keepNext/>
      <w:keepLines/>
      <w:spacing w:before="200"/>
      <w:ind w:firstLine="709"/>
      <w:jc w:val="both"/>
      <w:outlineLvl w:val="5"/>
    </w:pPr>
    <w:rPr>
      <w:rFonts w:ascii="Cambria" w:hAnsi="Cambria"/>
      <w:i/>
      <w:iCs/>
      <w:color w:val="243F60"/>
      <w:szCs w:val="22"/>
      <w:lang w:val="en-US" w:eastAsia="en-US" w:bidi="en-US"/>
    </w:rPr>
  </w:style>
  <w:style w:type="paragraph" w:styleId="7">
    <w:name w:val="heading 7"/>
    <w:basedOn w:val="a"/>
    <w:next w:val="a"/>
    <w:link w:val="70"/>
    <w:uiPriority w:val="9"/>
    <w:qFormat/>
    <w:rsid w:val="00BF2285"/>
    <w:pPr>
      <w:keepNext/>
      <w:keepLines/>
      <w:spacing w:before="200"/>
      <w:ind w:firstLine="709"/>
      <w:jc w:val="both"/>
      <w:outlineLvl w:val="6"/>
    </w:pPr>
    <w:rPr>
      <w:rFonts w:ascii="Cambria" w:hAnsi="Cambria"/>
      <w:i/>
      <w:iCs/>
      <w:color w:val="404040"/>
      <w:szCs w:val="22"/>
      <w:lang w:val="en-US" w:eastAsia="en-US" w:bidi="en-US"/>
    </w:rPr>
  </w:style>
  <w:style w:type="paragraph" w:styleId="8">
    <w:name w:val="heading 8"/>
    <w:basedOn w:val="a"/>
    <w:next w:val="a"/>
    <w:link w:val="80"/>
    <w:uiPriority w:val="9"/>
    <w:qFormat/>
    <w:rsid w:val="00BF2285"/>
    <w:pPr>
      <w:keepNext/>
      <w:keepLines/>
      <w:spacing w:before="200"/>
      <w:ind w:firstLine="709"/>
      <w:jc w:val="both"/>
      <w:outlineLvl w:val="7"/>
    </w:pPr>
    <w:rPr>
      <w:rFonts w:ascii="Cambria" w:hAnsi="Cambria"/>
      <w:color w:val="4F81BD"/>
      <w:sz w:val="20"/>
      <w:szCs w:val="20"/>
      <w:lang w:val="en-US" w:eastAsia="en-US" w:bidi="en-US"/>
    </w:rPr>
  </w:style>
  <w:style w:type="paragraph" w:styleId="9">
    <w:name w:val="heading 9"/>
    <w:basedOn w:val="a"/>
    <w:next w:val="a"/>
    <w:link w:val="90"/>
    <w:uiPriority w:val="9"/>
    <w:qFormat/>
    <w:rsid w:val="00BF2285"/>
    <w:pPr>
      <w:keepNext/>
      <w:keepLines/>
      <w:spacing w:before="200"/>
      <w:ind w:firstLine="709"/>
      <w:jc w:val="both"/>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2285"/>
    <w:rPr>
      <w:rFonts w:ascii="Times New Roman" w:eastAsia="Times New Roman" w:hAnsi="Times New Roman" w:cs="Times New Roman"/>
      <w:b/>
      <w:bCs/>
      <w:sz w:val="26"/>
      <w:szCs w:val="20"/>
      <w:lang w:val="en-US" w:bidi="en-US"/>
    </w:rPr>
  </w:style>
  <w:style w:type="character" w:customStyle="1" w:styleId="20">
    <w:name w:val="Заголовок 2 Знак"/>
    <w:basedOn w:val="a0"/>
    <w:link w:val="2"/>
    <w:uiPriority w:val="9"/>
    <w:rsid w:val="00BF2285"/>
    <w:rPr>
      <w:rFonts w:ascii="Times New Roman" w:eastAsia="Times New Roman" w:hAnsi="Times New Roman" w:cs="Times New Roman"/>
      <w:b/>
      <w:bCs/>
      <w:sz w:val="28"/>
      <w:szCs w:val="26"/>
      <w:lang w:val="en-US" w:bidi="en-US"/>
    </w:rPr>
  </w:style>
  <w:style w:type="character" w:customStyle="1" w:styleId="30">
    <w:name w:val="Заголовок 3 Знак"/>
    <w:basedOn w:val="a0"/>
    <w:link w:val="3"/>
    <w:uiPriority w:val="9"/>
    <w:rsid w:val="00BF2285"/>
    <w:rPr>
      <w:rFonts w:ascii="Times New Roman" w:eastAsia="Times New Roman" w:hAnsi="Times New Roman" w:cs="Times New Roman"/>
      <w:b/>
      <w:bCs/>
      <w:sz w:val="28"/>
      <w:lang w:val="en-US" w:bidi="en-US"/>
    </w:rPr>
  </w:style>
  <w:style w:type="character" w:customStyle="1" w:styleId="40">
    <w:name w:val="Заголовок 4 Знак"/>
    <w:basedOn w:val="a0"/>
    <w:link w:val="4"/>
    <w:uiPriority w:val="9"/>
    <w:rsid w:val="00D80F69"/>
    <w:rPr>
      <w:rFonts w:ascii="Times New Roman" w:eastAsia="Times New Roman" w:hAnsi="Times New Roman" w:cs="Times New Roman"/>
      <w:bCs/>
      <w:iCs/>
      <w:sz w:val="28"/>
      <w:szCs w:val="24"/>
      <w:lang w:bidi="en-US"/>
    </w:rPr>
  </w:style>
  <w:style w:type="character" w:customStyle="1" w:styleId="50">
    <w:name w:val="Заголовок 5 Знак"/>
    <w:basedOn w:val="a0"/>
    <w:link w:val="5"/>
    <w:uiPriority w:val="9"/>
    <w:rsid w:val="00BF2285"/>
    <w:rPr>
      <w:rFonts w:ascii="Cambria" w:eastAsia="Times New Roman" w:hAnsi="Cambria" w:cs="Times New Roman"/>
      <w:color w:val="243F60"/>
      <w:sz w:val="24"/>
      <w:lang w:val="en-US" w:bidi="en-US"/>
    </w:rPr>
  </w:style>
  <w:style w:type="character" w:customStyle="1" w:styleId="60">
    <w:name w:val="Заголовок 6 Знак"/>
    <w:basedOn w:val="a0"/>
    <w:link w:val="6"/>
    <w:uiPriority w:val="9"/>
    <w:rsid w:val="00BF2285"/>
    <w:rPr>
      <w:rFonts w:ascii="Cambria" w:eastAsia="Times New Roman" w:hAnsi="Cambria" w:cs="Times New Roman"/>
      <w:i/>
      <w:iCs/>
      <w:color w:val="243F60"/>
      <w:sz w:val="24"/>
      <w:lang w:val="en-US" w:bidi="en-US"/>
    </w:rPr>
  </w:style>
  <w:style w:type="character" w:customStyle="1" w:styleId="70">
    <w:name w:val="Заголовок 7 Знак"/>
    <w:basedOn w:val="a0"/>
    <w:link w:val="7"/>
    <w:uiPriority w:val="9"/>
    <w:rsid w:val="00BF2285"/>
    <w:rPr>
      <w:rFonts w:ascii="Cambria" w:eastAsia="Times New Roman" w:hAnsi="Cambria" w:cs="Times New Roman"/>
      <w:i/>
      <w:iCs/>
      <w:color w:val="404040"/>
      <w:sz w:val="24"/>
      <w:lang w:val="en-US" w:bidi="en-US"/>
    </w:rPr>
  </w:style>
  <w:style w:type="character" w:customStyle="1" w:styleId="80">
    <w:name w:val="Заголовок 8 Знак"/>
    <w:basedOn w:val="a0"/>
    <w:link w:val="8"/>
    <w:uiPriority w:val="9"/>
    <w:rsid w:val="00BF2285"/>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BF2285"/>
    <w:rPr>
      <w:rFonts w:ascii="Cambria" w:eastAsia="Times New Roman" w:hAnsi="Cambria" w:cs="Times New Roman"/>
      <w:i/>
      <w:iCs/>
      <w:color w:val="404040"/>
      <w:sz w:val="20"/>
      <w:szCs w:val="20"/>
      <w:lang w:val="en-US" w:bidi="en-US"/>
    </w:rPr>
  </w:style>
  <w:style w:type="paragraph" w:styleId="a4">
    <w:name w:val="Balloon Text"/>
    <w:basedOn w:val="a"/>
    <w:link w:val="a5"/>
    <w:rsid w:val="00BF2285"/>
    <w:pPr>
      <w:ind w:firstLine="709"/>
      <w:jc w:val="both"/>
    </w:pPr>
    <w:rPr>
      <w:rFonts w:ascii="Tahoma" w:hAnsi="Tahoma" w:cs="Tahoma"/>
      <w:sz w:val="16"/>
      <w:szCs w:val="16"/>
      <w:lang w:val="en-US" w:eastAsia="en-US" w:bidi="en-US"/>
    </w:rPr>
  </w:style>
  <w:style w:type="character" w:customStyle="1" w:styleId="a5">
    <w:name w:val="Текст выноски Знак"/>
    <w:basedOn w:val="a0"/>
    <w:link w:val="a4"/>
    <w:rsid w:val="00BF2285"/>
    <w:rPr>
      <w:rFonts w:ascii="Tahoma" w:eastAsia="Times New Roman" w:hAnsi="Tahoma" w:cs="Tahoma"/>
      <w:sz w:val="16"/>
      <w:szCs w:val="16"/>
      <w:lang w:val="en-US" w:bidi="en-US"/>
    </w:rPr>
  </w:style>
  <w:style w:type="paragraph" w:styleId="a6">
    <w:name w:val="Body Text"/>
    <w:basedOn w:val="a"/>
    <w:link w:val="a7"/>
    <w:rsid w:val="00BF2285"/>
    <w:pPr>
      <w:ind w:firstLine="709"/>
      <w:jc w:val="both"/>
    </w:pPr>
    <w:rPr>
      <w:sz w:val="28"/>
      <w:szCs w:val="20"/>
      <w:lang w:val="en-US" w:eastAsia="en-US" w:bidi="en-US"/>
    </w:rPr>
  </w:style>
  <w:style w:type="character" w:customStyle="1" w:styleId="a7">
    <w:name w:val="Основной текст Знак"/>
    <w:basedOn w:val="a0"/>
    <w:link w:val="a6"/>
    <w:rsid w:val="00BF2285"/>
    <w:rPr>
      <w:rFonts w:ascii="Times New Roman" w:eastAsia="Times New Roman" w:hAnsi="Times New Roman" w:cs="Times New Roman"/>
      <w:sz w:val="28"/>
      <w:szCs w:val="20"/>
      <w:lang w:val="en-US" w:bidi="en-US"/>
    </w:rPr>
  </w:style>
  <w:style w:type="paragraph" w:styleId="21">
    <w:name w:val="Body Text 2"/>
    <w:basedOn w:val="a"/>
    <w:link w:val="22"/>
    <w:rsid w:val="00BF2285"/>
    <w:pPr>
      <w:ind w:firstLine="709"/>
      <w:jc w:val="both"/>
    </w:pPr>
    <w:rPr>
      <w:b/>
      <w:sz w:val="28"/>
      <w:szCs w:val="20"/>
      <w:lang w:val="en-US" w:eastAsia="en-US" w:bidi="en-US"/>
    </w:rPr>
  </w:style>
  <w:style w:type="character" w:customStyle="1" w:styleId="22">
    <w:name w:val="Основной текст 2 Знак"/>
    <w:basedOn w:val="a0"/>
    <w:link w:val="21"/>
    <w:rsid w:val="00BF2285"/>
    <w:rPr>
      <w:rFonts w:ascii="Times New Roman" w:eastAsia="Times New Roman" w:hAnsi="Times New Roman" w:cs="Times New Roman"/>
      <w:b/>
      <w:sz w:val="28"/>
      <w:szCs w:val="20"/>
      <w:lang w:val="en-US" w:bidi="en-US"/>
    </w:rPr>
  </w:style>
  <w:style w:type="paragraph" w:styleId="a8">
    <w:name w:val="Body Text Indent"/>
    <w:basedOn w:val="a"/>
    <w:link w:val="a9"/>
    <w:rsid w:val="00BF2285"/>
    <w:pPr>
      <w:ind w:left="284" w:firstLine="376"/>
      <w:jc w:val="both"/>
    </w:pPr>
    <w:rPr>
      <w:sz w:val="28"/>
      <w:szCs w:val="20"/>
      <w:lang w:val="en-US" w:eastAsia="en-US" w:bidi="en-US"/>
    </w:rPr>
  </w:style>
  <w:style w:type="character" w:customStyle="1" w:styleId="a9">
    <w:name w:val="Основной текст с отступом Знак"/>
    <w:basedOn w:val="a0"/>
    <w:link w:val="a8"/>
    <w:rsid w:val="00BF2285"/>
    <w:rPr>
      <w:rFonts w:ascii="Times New Roman" w:eastAsia="Times New Roman" w:hAnsi="Times New Roman" w:cs="Times New Roman"/>
      <w:sz w:val="28"/>
      <w:szCs w:val="20"/>
      <w:lang w:val="en-US" w:bidi="en-US"/>
    </w:rPr>
  </w:style>
  <w:style w:type="paragraph" w:styleId="aa">
    <w:name w:val="header"/>
    <w:basedOn w:val="a"/>
    <w:link w:val="ab"/>
    <w:uiPriority w:val="99"/>
    <w:rsid w:val="00BF2285"/>
    <w:pPr>
      <w:tabs>
        <w:tab w:val="center" w:pos="4677"/>
        <w:tab w:val="right" w:pos="9355"/>
      </w:tabs>
      <w:ind w:firstLine="709"/>
      <w:jc w:val="both"/>
    </w:pPr>
    <w:rPr>
      <w:szCs w:val="22"/>
      <w:lang w:val="en-US" w:eastAsia="en-US" w:bidi="en-US"/>
    </w:rPr>
  </w:style>
  <w:style w:type="character" w:customStyle="1" w:styleId="ab">
    <w:name w:val="Верхний колонтитул Знак"/>
    <w:basedOn w:val="a0"/>
    <w:link w:val="aa"/>
    <w:uiPriority w:val="99"/>
    <w:rsid w:val="00BF2285"/>
    <w:rPr>
      <w:rFonts w:ascii="Times New Roman" w:eastAsia="Times New Roman" w:hAnsi="Times New Roman" w:cs="Times New Roman"/>
      <w:sz w:val="24"/>
      <w:lang w:val="en-US" w:bidi="en-US"/>
    </w:rPr>
  </w:style>
  <w:style w:type="character" w:styleId="ac">
    <w:name w:val="page number"/>
    <w:basedOn w:val="a0"/>
    <w:rsid w:val="00BF2285"/>
  </w:style>
  <w:style w:type="paragraph" w:customStyle="1" w:styleId="ConsPlusNormal">
    <w:name w:val="ConsPlusNormal"/>
    <w:rsid w:val="00BF2285"/>
    <w:pPr>
      <w:widowControl w:val="0"/>
      <w:autoSpaceDE w:val="0"/>
      <w:autoSpaceDN w:val="0"/>
      <w:adjustRightInd w:val="0"/>
      <w:spacing w:after="200" w:line="276" w:lineRule="auto"/>
      <w:ind w:firstLine="720"/>
      <w:jc w:val="left"/>
    </w:pPr>
    <w:rPr>
      <w:rFonts w:ascii="Arial" w:eastAsia="Times New Roman" w:hAnsi="Arial" w:cs="Arial"/>
      <w:lang w:eastAsia="ru-RU"/>
    </w:rPr>
  </w:style>
  <w:style w:type="paragraph" w:styleId="ad">
    <w:name w:val="List Paragraph"/>
    <w:basedOn w:val="a"/>
    <w:uiPriority w:val="34"/>
    <w:qFormat/>
    <w:rsid w:val="00BF2285"/>
    <w:pPr>
      <w:ind w:left="720" w:firstLine="709"/>
      <w:contextualSpacing/>
      <w:jc w:val="both"/>
    </w:pPr>
    <w:rPr>
      <w:szCs w:val="22"/>
      <w:lang w:val="en-US" w:eastAsia="en-US" w:bidi="en-US"/>
    </w:rPr>
  </w:style>
  <w:style w:type="paragraph" w:styleId="ae">
    <w:name w:val="Intense Quote"/>
    <w:basedOn w:val="a"/>
    <w:next w:val="a"/>
    <w:link w:val="af"/>
    <w:uiPriority w:val="30"/>
    <w:qFormat/>
    <w:rsid w:val="00BF2285"/>
    <w:pPr>
      <w:pBdr>
        <w:bottom w:val="single" w:sz="4" w:space="4" w:color="4F81BD"/>
      </w:pBdr>
      <w:spacing w:before="200" w:after="280"/>
      <w:ind w:left="936" w:right="936" w:firstLine="709"/>
      <w:jc w:val="both"/>
    </w:pPr>
    <w:rPr>
      <w:b/>
      <w:bCs/>
      <w:i/>
      <w:iCs/>
      <w:color w:val="4F81BD"/>
      <w:szCs w:val="22"/>
      <w:lang w:val="en-US" w:eastAsia="en-US" w:bidi="en-US"/>
    </w:rPr>
  </w:style>
  <w:style w:type="character" w:customStyle="1" w:styleId="af">
    <w:name w:val="Выделенная цитата Знак"/>
    <w:basedOn w:val="a0"/>
    <w:link w:val="ae"/>
    <w:uiPriority w:val="30"/>
    <w:rsid w:val="00BF2285"/>
    <w:rPr>
      <w:rFonts w:ascii="Times New Roman" w:eastAsia="Times New Roman" w:hAnsi="Times New Roman" w:cs="Times New Roman"/>
      <w:b/>
      <w:bCs/>
      <w:i/>
      <w:iCs/>
      <w:color w:val="4F81BD"/>
      <w:sz w:val="24"/>
      <w:lang w:val="en-US" w:bidi="en-US"/>
    </w:rPr>
  </w:style>
  <w:style w:type="paragraph" w:styleId="af0">
    <w:name w:val="caption"/>
    <w:basedOn w:val="a"/>
    <w:next w:val="a"/>
    <w:uiPriority w:val="35"/>
    <w:qFormat/>
    <w:rsid w:val="00BF2285"/>
    <w:pPr>
      <w:ind w:firstLine="709"/>
      <w:jc w:val="both"/>
    </w:pPr>
    <w:rPr>
      <w:b/>
      <w:bCs/>
      <w:color w:val="4F81BD"/>
      <w:sz w:val="18"/>
      <w:szCs w:val="18"/>
      <w:lang w:val="en-US" w:eastAsia="en-US" w:bidi="en-US"/>
    </w:rPr>
  </w:style>
  <w:style w:type="paragraph" w:styleId="af1">
    <w:name w:val="Title"/>
    <w:basedOn w:val="a"/>
    <w:next w:val="a"/>
    <w:link w:val="af2"/>
    <w:uiPriority w:val="10"/>
    <w:qFormat/>
    <w:rsid w:val="00BF2285"/>
    <w:pPr>
      <w:pBdr>
        <w:bottom w:val="single" w:sz="8" w:space="4" w:color="4F81BD"/>
      </w:pBdr>
      <w:spacing w:after="300"/>
      <w:ind w:firstLine="709"/>
      <w:contextualSpacing/>
      <w:jc w:val="both"/>
    </w:pPr>
    <w:rPr>
      <w:rFonts w:ascii="Cambria" w:hAnsi="Cambria"/>
      <w:color w:val="17365D"/>
      <w:spacing w:val="5"/>
      <w:kern w:val="28"/>
      <w:sz w:val="52"/>
      <w:szCs w:val="52"/>
      <w:lang w:val="en-US" w:eastAsia="en-US" w:bidi="en-US"/>
    </w:rPr>
  </w:style>
  <w:style w:type="character" w:customStyle="1" w:styleId="af2">
    <w:name w:val="Название Знак"/>
    <w:basedOn w:val="a0"/>
    <w:link w:val="af1"/>
    <w:uiPriority w:val="10"/>
    <w:rsid w:val="00BF2285"/>
    <w:rPr>
      <w:rFonts w:ascii="Cambria" w:eastAsia="Times New Roman" w:hAnsi="Cambria" w:cs="Times New Roman"/>
      <w:color w:val="17365D"/>
      <w:spacing w:val="5"/>
      <w:kern w:val="28"/>
      <w:sz w:val="52"/>
      <w:szCs w:val="52"/>
      <w:lang w:val="en-US" w:bidi="en-US"/>
    </w:rPr>
  </w:style>
  <w:style w:type="paragraph" w:styleId="af3">
    <w:name w:val="Subtitle"/>
    <w:basedOn w:val="a"/>
    <w:next w:val="a"/>
    <w:link w:val="af4"/>
    <w:qFormat/>
    <w:rsid w:val="00BF2285"/>
    <w:pPr>
      <w:numPr>
        <w:ilvl w:val="1"/>
      </w:numPr>
      <w:jc w:val="both"/>
    </w:pPr>
    <w:rPr>
      <w:rFonts w:ascii="Cambria" w:hAnsi="Cambria"/>
      <w:i/>
      <w:iCs/>
      <w:color w:val="4F81BD"/>
      <w:spacing w:val="15"/>
      <w:lang w:val="en-US" w:eastAsia="en-US" w:bidi="en-US"/>
    </w:rPr>
  </w:style>
  <w:style w:type="character" w:customStyle="1" w:styleId="af4">
    <w:name w:val="Подзаголовок Знак"/>
    <w:basedOn w:val="a0"/>
    <w:link w:val="af3"/>
    <w:rsid w:val="00BF2285"/>
    <w:rPr>
      <w:rFonts w:ascii="Cambria" w:eastAsia="Times New Roman" w:hAnsi="Cambria" w:cs="Times New Roman"/>
      <w:i/>
      <w:iCs/>
      <w:color w:val="4F81BD"/>
      <w:spacing w:val="15"/>
      <w:sz w:val="24"/>
      <w:szCs w:val="24"/>
      <w:lang w:val="en-US" w:bidi="en-US"/>
    </w:rPr>
  </w:style>
  <w:style w:type="character" w:styleId="af5">
    <w:name w:val="Strong"/>
    <w:uiPriority w:val="22"/>
    <w:qFormat/>
    <w:rsid w:val="00BF2285"/>
    <w:rPr>
      <w:b/>
      <w:bCs/>
    </w:rPr>
  </w:style>
  <w:style w:type="character" w:styleId="af6">
    <w:name w:val="Emphasis"/>
    <w:uiPriority w:val="20"/>
    <w:qFormat/>
    <w:rsid w:val="00BF2285"/>
    <w:rPr>
      <w:i/>
      <w:iCs/>
    </w:rPr>
  </w:style>
  <w:style w:type="paragraph" w:styleId="af7">
    <w:name w:val="No Spacing"/>
    <w:link w:val="af8"/>
    <w:uiPriority w:val="1"/>
    <w:qFormat/>
    <w:rsid w:val="00BF2285"/>
    <w:pPr>
      <w:ind w:firstLine="0"/>
      <w:jc w:val="left"/>
    </w:pPr>
    <w:rPr>
      <w:rFonts w:ascii="Calibri" w:eastAsia="Times New Roman" w:hAnsi="Calibri" w:cs="Times New Roman"/>
      <w:lang w:val="en-US" w:bidi="en-US"/>
    </w:rPr>
  </w:style>
  <w:style w:type="paragraph" w:styleId="23">
    <w:name w:val="Quote"/>
    <w:basedOn w:val="a"/>
    <w:next w:val="a"/>
    <w:link w:val="24"/>
    <w:uiPriority w:val="29"/>
    <w:qFormat/>
    <w:rsid w:val="00BF2285"/>
    <w:pPr>
      <w:ind w:firstLine="709"/>
      <w:jc w:val="both"/>
    </w:pPr>
    <w:rPr>
      <w:i/>
      <w:iCs/>
      <w:color w:val="000000"/>
      <w:szCs w:val="22"/>
      <w:lang w:val="en-US" w:eastAsia="en-US" w:bidi="en-US"/>
    </w:rPr>
  </w:style>
  <w:style w:type="character" w:customStyle="1" w:styleId="24">
    <w:name w:val="Цитата 2 Знак"/>
    <w:basedOn w:val="a0"/>
    <w:link w:val="23"/>
    <w:uiPriority w:val="29"/>
    <w:rsid w:val="00BF2285"/>
    <w:rPr>
      <w:rFonts w:ascii="Times New Roman" w:eastAsia="Times New Roman" w:hAnsi="Times New Roman" w:cs="Times New Roman"/>
      <w:i/>
      <w:iCs/>
      <w:color w:val="000000"/>
      <w:sz w:val="24"/>
      <w:lang w:val="en-US" w:bidi="en-US"/>
    </w:rPr>
  </w:style>
  <w:style w:type="character" w:styleId="af9">
    <w:name w:val="Subtle Emphasis"/>
    <w:uiPriority w:val="19"/>
    <w:qFormat/>
    <w:rsid w:val="00BF2285"/>
    <w:rPr>
      <w:i/>
      <w:iCs/>
      <w:color w:val="808080"/>
    </w:rPr>
  </w:style>
  <w:style w:type="character" w:styleId="afa">
    <w:name w:val="Intense Emphasis"/>
    <w:uiPriority w:val="21"/>
    <w:qFormat/>
    <w:rsid w:val="00BF2285"/>
    <w:rPr>
      <w:b/>
      <w:bCs/>
      <w:i/>
      <w:iCs/>
      <w:color w:val="4F81BD"/>
    </w:rPr>
  </w:style>
  <w:style w:type="character" w:styleId="afb">
    <w:name w:val="Subtle Reference"/>
    <w:uiPriority w:val="31"/>
    <w:qFormat/>
    <w:rsid w:val="00BF2285"/>
    <w:rPr>
      <w:smallCaps/>
      <w:color w:val="C0504D"/>
      <w:u w:val="single"/>
    </w:rPr>
  </w:style>
  <w:style w:type="character" w:styleId="afc">
    <w:name w:val="Intense Reference"/>
    <w:uiPriority w:val="32"/>
    <w:qFormat/>
    <w:rsid w:val="00BF2285"/>
    <w:rPr>
      <w:b/>
      <w:bCs/>
      <w:smallCaps/>
      <w:color w:val="C0504D"/>
      <w:spacing w:val="5"/>
      <w:u w:val="single"/>
    </w:rPr>
  </w:style>
  <w:style w:type="character" w:styleId="afd">
    <w:name w:val="Book Title"/>
    <w:uiPriority w:val="33"/>
    <w:qFormat/>
    <w:rsid w:val="00BF2285"/>
    <w:rPr>
      <w:b/>
      <w:bCs/>
      <w:smallCaps/>
      <w:spacing w:val="5"/>
    </w:rPr>
  </w:style>
  <w:style w:type="paragraph" w:styleId="afe">
    <w:name w:val="TOC Heading"/>
    <w:basedOn w:val="1"/>
    <w:next w:val="a"/>
    <w:uiPriority w:val="39"/>
    <w:qFormat/>
    <w:rsid w:val="00BF2285"/>
    <w:pPr>
      <w:outlineLvl w:val="9"/>
    </w:pPr>
  </w:style>
  <w:style w:type="paragraph" w:styleId="11">
    <w:name w:val="toc 1"/>
    <w:basedOn w:val="a"/>
    <w:next w:val="a"/>
    <w:autoRedefine/>
    <w:uiPriority w:val="39"/>
    <w:rsid w:val="00BF2285"/>
    <w:pPr>
      <w:tabs>
        <w:tab w:val="left" w:pos="8327"/>
        <w:tab w:val="right" w:leader="dot" w:pos="10195"/>
      </w:tabs>
      <w:spacing w:before="360" w:after="360"/>
      <w:ind w:right="1451" w:firstLine="709"/>
      <w:jc w:val="both"/>
    </w:pPr>
    <w:rPr>
      <w:b/>
      <w:bCs/>
      <w:caps/>
      <w:szCs w:val="22"/>
      <w:u w:val="single"/>
      <w:lang w:val="en-US" w:eastAsia="en-US" w:bidi="en-US"/>
    </w:rPr>
  </w:style>
  <w:style w:type="character" w:styleId="aff">
    <w:name w:val="Hyperlink"/>
    <w:uiPriority w:val="99"/>
    <w:rsid w:val="00BF2285"/>
    <w:rPr>
      <w:color w:val="0000FF"/>
      <w:u w:val="single"/>
    </w:rPr>
  </w:style>
  <w:style w:type="paragraph" w:styleId="25">
    <w:name w:val="toc 2"/>
    <w:basedOn w:val="a"/>
    <w:next w:val="a"/>
    <w:autoRedefine/>
    <w:uiPriority w:val="39"/>
    <w:rsid w:val="00BF2285"/>
    <w:pPr>
      <w:tabs>
        <w:tab w:val="right" w:leader="dot" w:pos="9781"/>
      </w:tabs>
      <w:ind w:right="424"/>
      <w:jc w:val="both"/>
    </w:pPr>
    <w:rPr>
      <w:bCs/>
      <w:smallCaps/>
      <w:noProof/>
      <w:lang w:eastAsia="en-US" w:bidi="en-US"/>
    </w:rPr>
  </w:style>
  <w:style w:type="paragraph" w:styleId="31">
    <w:name w:val="toc 3"/>
    <w:basedOn w:val="a"/>
    <w:next w:val="a"/>
    <w:autoRedefine/>
    <w:uiPriority w:val="39"/>
    <w:rsid w:val="00BF2285"/>
    <w:pPr>
      <w:tabs>
        <w:tab w:val="right" w:leader="dot" w:pos="9781"/>
      </w:tabs>
      <w:ind w:right="424"/>
      <w:jc w:val="both"/>
    </w:pPr>
    <w:rPr>
      <w:smallCaps/>
      <w:noProof/>
      <w:lang w:eastAsia="en-US" w:bidi="en-US"/>
    </w:rPr>
  </w:style>
  <w:style w:type="paragraph" w:styleId="41">
    <w:name w:val="toc 4"/>
    <w:basedOn w:val="a"/>
    <w:next w:val="a"/>
    <w:autoRedefine/>
    <w:uiPriority w:val="39"/>
    <w:rsid w:val="00BF2285"/>
    <w:pPr>
      <w:tabs>
        <w:tab w:val="right" w:leader="dot" w:pos="9770"/>
      </w:tabs>
      <w:jc w:val="both"/>
    </w:pPr>
    <w:rPr>
      <w:szCs w:val="22"/>
      <w:lang w:val="en-US" w:eastAsia="en-US" w:bidi="en-US"/>
    </w:rPr>
  </w:style>
  <w:style w:type="paragraph" w:styleId="51">
    <w:name w:val="toc 5"/>
    <w:basedOn w:val="a"/>
    <w:next w:val="a"/>
    <w:autoRedefine/>
    <w:uiPriority w:val="39"/>
    <w:rsid w:val="00BF2285"/>
    <w:pPr>
      <w:ind w:firstLine="709"/>
      <w:jc w:val="both"/>
    </w:pPr>
    <w:rPr>
      <w:szCs w:val="22"/>
      <w:lang w:val="en-US" w:eastAsia="en-US" w:bidi="en-US"/>
    </w:rPr>
  </w:style>
  <w:style w:type="paragraph" w:styleId="61">
    <w:name w:val="toc 6"/>
    <w:basedOn w:val="a"/>
    <w:next w:val="a"/>
    <w:autoRedefine/>
    <w:uiPriority w:val="39"/>
    <w:rsid w:val="00BF2285"/>
    <w:pPr>
      <w:ind w:firstLine="709"/>
      <w:jc w:val="both"/>
    </w:pPr>
    <w:rPr>
      <w:szCs w:val="22"/>
      <w:lang w:val="en-US" w:eastAsia="en-US" w:bidi="en-US"/>
    </w:rPr>
  </w:style>
  <w:style w:type="paragraph" w:styleId="71">
    <w:name w:val="toc 7"/>
    <w:basedOn w:val="a"/>
    <w:next w:val="a"/>
    <w:autoRedefine/>
    <w:uiPriority w:val="39"/>
    <w:rsid w:val="00BF2285"/>
    <w:pPr>
      <w:ind w:firstLine="709"/>
      <w:jc w:val="both"/>
    </w:pPr>
    <w:rPr>
      <w:szCs w:val="22"/>
      <w:lang w:val="en-US" w:eastAsia="en-US" w:bidi="en-US"/>
    </w:rPr>
  </w:style>
  <w:style w:type="paragraph" w:styleId="81">
    <w:name w:val="toc 8"/>
    <w:basedOn w:val="a"/>
    <w:next w:val="a"/>
    <w:autoRedefine/>
    <w:uiPriority w:val="39"/>
    <w:rsid w:val="00BF2285"/>
    <w:pPr>
      <w:ind w:firstLine="709"/>
      <w:jc w:val="both"/>
    </w:pPr>
    <w:rPr>
      <w:szCs w:val="22"/>
      <w:lang w:val="en-US" w:eastAsia="en-US" w:bidi="en-US"/>
    </w:rPr>
  </w:style>
  <w:style w:type="paragraph" w:styleId="91">
    <w:name w:val="toc 9"/>
    <w:basedOn w:val="a"/>
    <w:next w:val="a"/>
    <w:autoRedefine/>
    <w:uiPriority w:val="39"/>
    <w:rsid w:val="00BF2285"/>
    <w:pPr>
      <w:ind w:firstLine="709"/>
      <w:jc w:val="both"/>
    </w:pPr>
    <w:rPr>
      <w:szCs w:val="22"/>
      <w:lang w:val="en-US" w:eastAsia="en-US" w:bidi="en-US"/>
    </w:rPr>
  </w:style>
  <w:style w:type="character" w:customStyle="1" w:styleId="af8">
    <w:name w:val="Без интервала Знак"/>
    <w:link w:val="af7"/>
    <w:uiPriority w:val="1"/>
    <w:rsid w:val="00BF2285"/>
    <w:rPr>
      <w:rFonts w:ascii="Calibri" w:eastAsia="Times New Roman" w:hAnsi="Calibri" w:cs="Times New Roman"/>
      <w:lang w:val="en-US" w:bidi="en-US"/>
    </w:rPr>
  </w:style>
  <w:style w:type="paragraph" w:styleId="aff0">
    <w:name w:val="Plain Text"/>
    <w:basedOn w:val="a"/>
    <w:link w:val="aff1"/>
    <w:rsid w:val="00BF2285"/>
    <w:rPr>
      <w:rFonts w:ascii="Courier New" w:hAnsi="Courier New" w:cs="Courier New"/>
      <w:szCs w:val="20"/>
    </w:rPr>
  </w:style>
  <w:style w:type="character" w:customStyle="1" w:styleId="aff1">
    <w:name w:val="Текст Знак"/>
    <w:basedOn w:val="a0"/>
    <w:link w:val="aff0"/>
    <w:rsid w:val="00BF2285"/>
    <w:rPr>
      <w:rFonts w:ascii="Courier New" w:eastAsia="Times New Roman" w:hAnsi="Courier New" w:cs="Courier New"/>
      <w:sz w:val="24"/>
      <w:szCs w:val="20"/>
      <w:lang w:eastAsia="ru-RU"/>
    </w:rPr>
  </w:style>
  <w:style w:type="paragraph" w:customStyle="1" w:styleId="ConsNormal">
    <w:name w:val="ConsNormal"/>
    <w:rsid w:val="00BF2285"/>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f2">
    <w:name w:val="Normal (Web)"/>
    <w:basedOn w:val="a"/>
    <w:rsid w:val="00BF2285"/>
    <w:pPr>
      <w:jc w:val="both"/>
    </w:pPr>
    <w:rPr>
      <w:szCs w:val="20"/>
    </w:rPr>
  </w:style>
  <w:style w:type="paragraph" w:customStyle="1" w:styleId="ConsPlusTitle">
    <w:name w:val="ConsPlusTitle"/>
    <w:rsid w:val="00BF2285"/>
    <w:pPr>
      <w:widowControl w:val="0"/>
      <w:autoSpaceDE w:val="0"/>
      <w:autoSpaceDN w:val="0"/>
      <w:adjustRightInd w:val="0"/>
      <w:ind w:firstLine="0"/>
      <w:jc w:val="left"/>
    </w:pPr>
    <w:rPr>
      <w:rFonts w:ascii="Calibri" w:eastAsia="Times New Roman" w:hAnsi="Calibri" w:cs="Calibri"/>
      <w:b/>
      <w:bCs/>
      <w:lang w:eastAsia="ru-RU"/>
    </w:rPr>
  </w:style>
  <w:style w:type="character" w:customStyle="1" w:styleId="92">
    <w:name w:val="Знак Знак9"/>
    <w:locked/>
    <w:rsid w:val="00BF2285"/>
    <w:rPr>
      <w:rFonts w:ascii="Cambria" w:hAnsi="Cambria"/>
      <w:b/>
      <w:bCs/>
      <w:szCs w:val="22"/>
      <w:lang w:val="en-US" w:eastAsia="en-US" w:bidi="en-US"/>
    </w:rPr>
  </w:style>
  <w:style w:type="paragraph" w:customStyle="1" w:styleId="12">
    <w:name w:val="Обычный1"/>
    <w:rsid w:val="00BF2285"/>
    <w:pPr>
      <w:ind w:firstLine="0"/>
      <w:jc w:val="left"/>
    </w:pPr>
    <w:rPr>
      <w:rFonts w:ascii="Arial" w:eastAsia="Times New Roman" w:hAnsi="Arial" w:cs="Times New Roman"/>
      <w:snapToGrid w:val="0"/>
      <w:sz w:val="18"/>
      <w:szCs w:val="20"/>
      <w:lang w:eastAsia="ru-RU"/>
    </w:rPr>
  </w:style>
  <w:style w:type="paragraph" w:styleId="aff3">
    <w:name w:val="footer"/>
    <w:basedOn w:val="a"/>
    <w:link w:val="aff4"/>
    <w:uiPriority w:val="99"/>
    <w:rsid w:val="00BF2285"/>
    <w:pPr>
      <w:tabs>
        <w:tab w:val="center" w:pos="4677"/>
        <w:tab w:val="right" w:pos="9355"/>
      </w:tabs>
      <w:ind w:firstLine="709"/>
      <w:jc w:val="both"/>
    </w:pPr>
    <w:rPr>
      <w:szCs w:val="22"/>
      <w:lang w:val="en-US" w:eastAsia="en-US" w:bidi="en-US"/>
    </w:rPr>
  </w:style>
  <w:style w:type="character" w:customStyle="1" w:styleId="aff4">
    <w:name w:val="Нижний колонтитул Знак"/>
    <w:basedOn w:val="a0"/>
    <w:link w:val="aff3"/>
    <w:uiPriority w:val="99"/>
    <w:rsid w:val="00BF2285"/>
    <w:rPr>
      <w:rFonts w:ascii="Times New Roman" w:eastAsia="Times New Roman" w:hAnsi="Times New Roman" w:cs="Times New Roman"/>
      <w:sz w:val="24"/>
      <w:lang w:val="en-US" w:bidi="en-US"/>
    </w:rPr>
  </w:style>
  <w:style w:type="paragraph" w:customStyle="1" w:styleId="Style1">
    <w:name w:val="Style1"/>
    <w:basedOn w:val="a"/>
    <w:uiPriority w:val="99"/>
    <w:rsid w:val="00BF2285"/>
    <w:pPr>
      <w:widowControl w:val="0"/>
      <w:autoSpaceDE w:val="0"/>
      <w:autoSpaceDN w:val="0"/>
      <w:adjustRightInd w:val="0"/>
    </w:pPr>
  </w:style>
  <w:style w:type="character" w:customStyle="1" w:styleId="FontStyle15">
    <w:name w:val="Font Style15"/>
    <w:uiPriority w:val="99"/>
    <w:rsid w:val="00BF2285"/>
    <w:rPr>
      <w:rFonts w:ascii="Times New Roman" w:hAnsi="Times New Roman" w:cs="Times New Roman"/>
      <w:sz w:val="26"/>
      <w:szCs w:val="26"/>
    </w:rPr>
  </w:style>
  <w:style w:type="paragraph" w:customStyle="1" w:styleId="s1">
    <w:name w:val="s_1"/>
    <w:basedOn w:val="a"/>
    <w:rsid w:val="00BF2285"/>
    <w:pPr>
      <w:spacing w:before="100" w:beforeAutospacing="1" w:after="100" w:afterAutospacing="1"/>
    </w:pPr>
  </w:style>
  <w:style w:type="character" w:customStyle="1" w:styleId="apple-converted-space">
    <w:name w:val="apple-converted-space"/>
    <w:rsid w:val="00BF2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28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BF2285"/>
    <w:pPr>
      <w:keepNext/>
      <w:keepLines/>
      <w:spacing w:before="480"/>
      <w:ind w:firstLine="709"/>
      <w:jc w:val="both"/>
      <w:outlineLvl w:val="0"/>
    </w:pPr>
    <w:rPr>
      <w:b/>
      <w:bCs/>
      <w:sz w:val="26"/>
      <w:szCs w:val="20"/>
      <w:lang w:val="en-US" w:eastAsia="en-US" w:bidi="en-US"/>
    </w:rPr>
  </w:style>
  <w:style w:type="paragraph" w:styleId="2">
    <w:name w:val="heading 2"/>
    <w:basedOn w:val="a"/>
    <w:next w:val="a"/>
    <w:link w:val="20"/>
    <w:uiPriority w:val="9"/>
    <w:qFormat/>
    <w:rsid w:val="00BF2285"/>
    <w:pPr>
      <w:keepNext/>
      <w:keepLines/>
      <w:spacing w:before="480" w:after="480"/>
      <w:ind w:firstLine="709"/>
      <w:jc w:val="center"/>
      <w:outlineLvl w:val="1"/>
    </w:pPr>
    <w:rPr>
      <w:b/>
      <w:bCs/>
      <w:sz w:val="28"/>
      <w:szCs w:val="26"/>
      <w:lang w:val="en-US" w:eastAsia="en-US" w:bidi="en-US"/>
    </w:rPr>
  </w:style>
  <w:style w:type="paragraph" w:styleId="3">
    <w:name w:val="heading 3"/>
    <w:basedOn w:val="a"/>
    <w:next w:val="a"/>
    <w:link w:val="30"/>
    <w:uiPriority w:val="9"/>
    <w:qFormat/>
    <w:rsid w:val="00BF2285"/>
    <w:pPr>
      <w:keepNext/>
      <w:keepLines/>
      <w:spacing w:before="240" w:after="240"/>
      <w:jc w:val="both"/>
      <w:outlineLvl w:val="2"/>
    </w:pPr>
    <w:rPr>
      <w:b/>
      <w:bCs/>
      <w:sz w:val="28"/>
      <w:szCs w:val="22"/>
      <w:lang w:val="en-US" w:eastAsia="en-US" w:bidi="en-US"/>
    </w:rPr>
  </w:style>
  <w:style w:type="paragraph" w:styleId="4">
    <w:name w:val="heading 4"/>
    <w:basedOn w:val="a"/>
    <w:next w:val="a"/>
    <w:link w:val="40"/>
    <w:autoRedefine/>
    <w:uiPriority w:val="9"/>
    <w:qFormat/>
    <w:rsid w:val="00D80F69"/>
    <w:pPr>
      <w:keepNext/>
      <w:keepLines/>
      <w:spacing w:before="240" w:after="240"/>
      <w:ind w:firstLine="709"/>
      <w:jc w:val="both"/>
      <w:outlineLvl w:val="3"/>
    </w:pPr>
    <w:rPr>
      <w:bCs/>
      <w:iCs/>
      <w:sz w:val="28"/>
      <w:lang w:eastAsia="en-US" w:bidi="en-US"/>
    </w:rPr>
  </w:style>
  <w:style w:type="paragraph" w:styleId="5">
    <w:name w:val="heading 5"/>
    <w:basedOn w:val="a"/>
    <w:next w:val="a"/>
    <w:link w:val="50"/>
    <w:uiPriority w:val="9"/>
    <w:qFormat/>
    <w:rsid w:val="00BF2285"/>
    <w:pPr>
      <w:keepNext/>
      <w:keepLines/>
      <w:spacing w:before="200"/>
      <w:ind w:firstLine="709"/>
      <w:jc w:val="both"/>
      <w:outlineLvl w:val="4"/>
    </w:pPr>
    <w:rPr>
      <w:rFonts w:ascii="Cambria" w:hAnsi="Cambria"/>
      <w:color w:val="243F60"/>
      <w:szCs w:val="22"/>
      <w:lang w:val="en-US" w:eastAsia="en-US" w:bidi="en-US"/>
    </w:rPr>
  </w:style>
  <w:style w:type="paragraph" w:styleId="6">
    <w:name w:val="heading 6"/>
    <w:basedOn w:val="a"/>
    <w:next w:val="a"/>
    <w:link w:val="60"/>
    <w:uiPriority w:val="9"/>
    <w:qFormat/>
    <w:rsid w:val="00BF2285"/>
    <w:pPr>
      <w:keepNext/>
      <w:keepLines/>
      <w:spacing w:before="200"/>
      <w:ind w:firstLine="709"/>
      <w:jc w:val="both"/>
      <w:outlineLvl w:val="5"/>
    </w:pPr>
    <w:rPr>
      <w:rFonts w:ascii="Cambria" w:hAnsi="Cambria"/>
      <w:i/>
      <w:iCs/>
      <w:color w:val="243F60"/>
      <w:szCs w:val="22"/>
      <w:lang w:val="en-US" w:eastAsia="en-US" w:bidi="en-US"/>
    </w:rPr>
  </w:style>
  <w:style w:type="paragraph" w:styleId="7">
    <w:name w:val="heading 7"/>
    <w:basedOn w:val="a"/>
    <w:next w:val="a"/>
    <w:link w:val="70"/>
    <w:uiPriority w:val="9"/>
    <w:qFormat/>
    <w:rsid w:val="00BF2285"/>
    <w:pPr>
      <w:keepNext/>
      <w:keepLines/>
      <w:spacing w:before="200"/>
      <w:ind w:firstLine="709"/>
      <w:jc w:val="both"/>
      <w:outlineLvl w:val="6"/>
    </w:pPr>
    <w:rPr>
      <w:rFonts w:ascii="Cambria" w:hAnsi="Cambria"/>
      <w:i/>
      <w:iCs/>
      <w:color w:val="404040"/>
      <w:szCs w:val="22"/>
      <w:lang w:val="en-US" w:eastAsia="en-US" w:bidi="en-US"/>
    </w:rPr>
  </w:style>
  <w:style w:type="paragraph" w:styleId="8">
    <w:name w:val="heading 8"/>
    <w:basedOn w:val="a"/>
    <w:next w:val="a"/>
    <w:link w:val="80"/>
    <w:uiPriority w:val="9"/>
    <w:qFormat/>
    <w:rsid w:val="00BF2285"/>
    <w:pPr>
      <w:keepNext/>
      <w:keepLines/>
      <w:spacing w:before="200"/>
      <w:ind w:firstLine="709"/>
      <w:jc w:val="both"/>
      <w:outlineLvl w:val="7"/>
    </w:pPr>
    <w:rPr>
      <w:rFonts w:ascii="Cambria" w:hAnsi="Cambria"/>
      <w:color w:val="4F81BD"/>
      <w:sz w:val="20"/>
      <w:szCs w:val="20"/>
      <w:lang w:val="en-US" w:eastAsia="en-US" w:bidi="en-US"/>
    </w:rPr>
  </w:style>
  <w:style w:type="paragraph" w:styleId="9">
    <w:name w:val="heading 9"/>
    <w:basedOn w:val="a"/>
    <w:next w:val="a"/>
    <w:link w:val="90"/>
    <w:uiPriority w:val="9"/>
    <w:qFormat/>
    <w:rsid w:val="00BF2285"/>
    <w:pPr>
      <w:keepNext/>
      <w:keepLines/>
      <w:spacing w:before="200"/>
      <w:ind w:firstLine="709"/>
      <w:jc w:val="both"/>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2285"/>
    <w:rPr>
      <w:rFonts w:ascii="Times New Roman" w:eastAsia="Times New Roman" w:hAnsi="Times New Roman" w:cs="Times New Roman"/>
      <w:b/>
      <w:bCs/>
      <w:sz w:val="26"/>
      <w:szCs w:val="20"/>
      <w:lang w:val="en-US" w:bidi="en-US"/>
    </w:rPr>
  </w:style>
  <w:style w:type="character" w:customStyle="1" w:styleId="20">
    <w:name w:val="Заголовок 2 Знак"/>
    <w:basedOn w:val="a0"/>
    <w:link w:val="2"/>
    <w:uiPriority w:val="9"/>
    <w:rsid w:val="00BF2285"/>
    <w:rPr>
      <w:rFonts w:ascii="Times New Roman" w:eastAsia="Times New Roman" w:hAnsi="Times New Roman" w:cs="Times New Roman"/>
      <w:b/>
      <w:bCs/>
      <w:sz w:val="28"/>
      <w:szCs w:val="26"/>
      <w:lang w:val="en-US" w:bidi="en-US"/>
    </w:rPr>
  </w:style>
  <w:style w:type="character" w:customStyle="1" w:styleId="30">
    <w:name w:val="Заголовок 3 Знак"/>
    <w:basedOn w:val="a0"/>
    <w:link w:val="3"/>
    <w:uiPriority w:val="9"/>
    <w:rsid w:val="00BF2285"/>
    <w:rPr>
      <w:rFonts w:ascii="Times New Roman" w:eastAsia="Times New Roman" w:hAnsi="Times New Roman" w:cs="Times New Roman"/>
      <w:b/>
      <w:bCs/>
      <w:sz w:val="28"/>
      <w:lang w:val="en-US" w:bidi="en-US"/>
    </w:rPr>
  </w:style>
  <w:style w:type="character" w:customStyle="1" w:styleId="40">
    <w:name w:val="Заголовок 4 Знак"/>
    <w:basedOn w:val="a0"/>
    <w:link w:val="4"/>
    <w:uiPriority w:val="9"/>
    <w:rsid w:val="00D80F69"/>
    <w:rPr>
      <w:rFonts w:ascii="Times New Roman" w:eastAsia="Times New Roman" w:hAnsi="Times New Roman" w:cs="Times New Roman"/>
      <w:bCs/>
      <w:iCs/>
      <w:sz w:val="28"/>
      <w:szCs w:val="24"/>
      <w:lang w:bidi="en-US"/>
    </w:rPr>
  </w:style>
  <w:style w:type="character" w:customStyle="1" w:styleId="50">
    <w:name w:val="Заголовок 5 Знак"/>
    <w:basedOn w:val="a0"/>
    <w:link w:val="5"/>
    <w:uiPriority w:val="9"/>
    <w:rsid w:val="00BF2285"/>
    <w:rPr>
      <w:rFonts w:ascii="Cambria" w:eastAsia="Times New Roman" w:hAnsi="Cambria" w:cs="Times New Roman"/>
      <w:color w:val="243F60"/>
      <w:sz w:val="24"/>
      <w:lang w:val="en-US" w:bidi="en-US"/>
    </w:rPr>
  </w:style>
  <w:style w:type="character" w:customStyle="1" w:styleId="60">
    <w:name w:val="Заголовок 6 Знак"/>
    <w:basedOn w:val="a0"/>
    <w:link w:val="6"/>
    <w:uiPriority w:val="9"/>
    <w:rsid w:val="00BF2285"/>
    <w:rPr>
      <w:rFonts w:ascii="Cambria" w:eastAsia="Times New Roman" w:hAnsi="Cambria" w:cs="Times New Roman"/>
      <w:i/>
      <w:iCs/>
      <w:color w:val="243F60"/>
      <w:sz w:val="24"/>
      <w:lang w:val="en-US" w:bidi="en-US"/>
    </w:rPr>
  </w:style>
  <w:style w:type="character" w:customStyle="1" w:styleId="70">
    <w:name w:val="Заголовок 7 Знак"/>
    <w:basedOn w:val="a0"/>
    <w:link w:val="7"/>
    <w:uiPriority w:val="9"/>
    <w:rsid w:val="00BF2285"/>
    <w:rPr>
      <w:rFonts w:ascii="Cambria" w:eastAsia="Times New Roman" w:hAnsi="Cambria" w:cs="Times New Roman"/>
      <w:i/>
      <w:iCs/>
      <w:color w:val="404040"/>
      <w:sz w:val="24"/>
      <w:lang w:val="en-US" w:bidi="en-US"/>
    </w:rPr>
  </w:style>
  <w:style w:type="character" w:customStyle="1" w:styleId="80">
    <w:name w:val="Заголовок 8 Знак"/>
    <w:basedOn w:val="a0"/>
    <w:link w:val="8"/>
    <w:uiPriority w:val="9"/>
    <w:rsid w:val="00BF2285"/>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BF2285"/>
    <w:rPr>
      <w:rFonts w:ascii="Cambria" w:eastAsia="Times New Roman" w:hAnsi="Cambria" w:cs="Times New Roman"/>
      <w:i/>
      <w:iCs/>
      <w:color w:val="404040"/>
      <w:sz w:val="20"/>
      <w:szCs w:val="20"/>
      <w:lang w:val="en-US" w:bidi="en-US"/>
    </w:rPr>
  </w:style>
  <w:style w:type="paragraph" w:styleId="a4">
    <w:name w:val="Balloon Text"/>
    <w:basedOn w:val="a"/>
    <w:link w:val="a5"/>
    <w:rsid w:val="00BF2285"/>
    <w:pPr>
      <w:ind w:firstLine="709"/>
      <w:jc w:val="both"/>
    </w:pPr>
    <w:rPr>
      <w:rFonts w:ascii="Tahoma" w:hAnsi="Tahoma" w:cs="Tahoma"/>
      <w:sz w:val="16"/>
      <w:szCs w:val="16"/>
      <w:lang w:val="en-US" w:eastAsia="en-US" w:bidi="en-US"/>
    </w:rPr>
  </w:style>
  <w:style w:type="character" w:customStyle="1" w:styleId="a5">
    <w:name w:val="Текст выноски Знак"/>
    <w:basedOn w:val="a0"/>
    <w:link w:val="a4"/>
    <w:rsid w:val="00BF2285"/>
    <w:rPr>
      <w:rFonts w:ascii="Tahoma" w:eastAsia="Times New Roman" w:hAnsi="Tahoma" w:cs="Tahoma"/>
      <w:sz w:val="16"/>
      <w:szCs w:val="16"/>
      <w:lang w:val="en-US" w:bidi="en-US"/>
    </w:rPr>
  </w:style>
  <w:style w:type="paragraph" w:styleId="a6">
    <w:name w:val="Body Text"/>
    <w:basedOn w:val="a"/>
    <w:link w:val="a7"/>
    <w:rsid w:val="00BF2285"/>
    <w:pPr>
      <w:ind w:firstLine="709"/>
      <w:jc w:val="both"/>
    </w:pPr>
    <w:rPr>
      <w:sz w:val="28"/>
      <w:szCs w:val="20"/>
      <w:lang w:val="en-US" w:eastAsia="en-US" w:bidi="en-US"/>
    </w:rPr>
  </w:style>
  <w:style w:type="character" w:customStyle="1" w:styleId="a7">
    <w:name w:val="Основной текст Знак"/>
    <w:basedOn w:val="a0"/>
    <w:link w:val="a6"/>
    <w:rsid w:val="00BF2285"/>
    <w:rPr>
      <w:rFonts w:ascii="Times New Roman" w:eastAsia="Times New Roman" w:hAnsi="Times New Roman" w:cs="Times New Roman"/>
      <w:sz w:val="28"/>
      <w:szCs w:val="20"/>
      <w:lang w:val="en-US" w:bidi="en-US"/>
    </w:rPr>
  </w:style>
  <w:style w:type="paragraph" w:styleId="21">
    <w:name w:val="Body Text 2"/>
    <w:basedOn w:val="a"/>
    <w:link w:val="22"/>
    <w:rsid w:val="00BF2285"/>
    <w:pPr>
      <w:ind w:firstLine="709"/>
      <w:jc w:val="both"/>
    </w:pPr>
    <w:rPr>
      <w:b/>
      <w:sz w:val="28"/>
      <w:szCs w:val="20"/>
      <w:lang w:val="en-US" w:eastAsia="en-US" w:bidi="en-US"/>
    </w:rPr>
  </w:style>
  <w:style w:type="character" w:customStyle="1" w:styleId="22">
    <w:name w:val="Основной текст 2 Знак"/>
    <w:basedOn w:val="a0"/>
    <w:link w:val="21"/>
    <w:rsid w:val="00BF2285"/>
    <w:rPr>
      <w:rFonts w:ascii="Times New Roman" w:eastAsia="Times New Roman" w:hAnsi="Times New Roman" w:cs="Times New Roman"/>
      <w:b/>
      <w:sz w:val="28"/>
      <w:szCs w:val="20"/>
      <w:lang w:val="en-US" w:bidi="en-US"/>
    </w:rPr>
  </w:style>
  <w:style w:type="paragraph" w:styleId="a8">
    <w:name w:val="Body Text Indent"/>
    <w:basedOn w:val="a"/>
    <w:link w:val="a9"/>
    <w:rsid w:val="00BF2285"/>
    <w:pPr>
      <w:ind w:left="284" w:firstLine="376"/>
      <w:jc w:val="both"/>
    </w:pPr>
    <w:rPr>
      <w:sz w:val="28"/>
      <w:szCs w:val="20"/>
      <w:lang w:val="en-US" w:eastAsia="en-US" w:bidi="en-US"/>
    </w:rPr>
  </w:style>
  <w:style w:type="character" w:customStyle="1" w:styleId="a9">
    <w:name w:val="Основной текст с отступом Знак"/>
    <w:basedOn w:val="a0"/>
    <w:link w:val="a8"/>
    <w:rsid w:val="00BF2285"/>
    <w:rPr>
      <w:rFonts w:ascii="Times New Roman" w:eastAsia="Times New Roman" w:hAnsi="Times New Roman" w:cs="Times New Roman"/>
      <w:sz w:val="28"/>
      <w:szCs w:val="20"/>
      <w:lang w:val="en-US" w:bidi="en-US"/>
    </w:rPr>
  </w:style>
  <w:style w:type="paragraph" w:styleId="aa">
    <w:name w:val="header"/>
    <w:basedOn w:val="a"/>
    <w:link w:val="ab"/>
    <w:uiPriority w:val="99"/>
    <w:rsid w:val="00BF2285"/>
    <w:pPr>
      <w:tabs>
        <w:tab w:val="center" w:pos="4677"/>
        <w:tab w:val="right" w:pos="9355"/>
      </w:tabs>
      <w:ind w:firstLine="709"/>
      <w:jc w:val="both"/>
    </w:pPr>
    <w:rPr>
      <w:szCs w:val="22"/>
      <w:lang w:val="en-US" w:eastAsia="en-US" w:bidi="en-US"/>
    </w:rPr>
  </w:style>
  <w:style w:type="character" w:customStyle="1" w:styleId="ab">
    <w:name w:val="Верхний колонтитул Знак"/>
    <w:basedOn w:val="a0"/>
    <w:link w:val="aa"/>
    <w:uiPriority w:val="99"/>
    <w:rsid w:val="00BF2285"/>
    <w:rPr>
      <w:rFonts w:ascii="Times New Roman" w:eastAsia="Times New Roman" w:hAnsi="Times New Roman" w:cs="Times New Roman"/>
      <w:sz w:val="24"/>
      <w:lang w:val="en-US" w:bidi="en-US"/>
    </w:rPr>
  </w:style>
  <w:style w:type="character" w:styleId="ac">
    <w:name w:val="page number"/>
    <w:basedOn w:val="a0"/>
    <w:rsid w:val="00BF2285"/>
  </w:style>
  <w:style w:type="paragraph" w:customStyle="1" w:styleId="ConsPlusNormal">
    <w:name w:val="ConsPlusNormal"/>
    <w:rsid w:val="00BF2285"/>
    <w:pPr>
      <w:widowControl w:val="0"/>
      <w:autoSpaceDE w:val="0"/>
      <w:autoSpaceDN w:val="0"/>
      <w:adjustRightInd w:val="0"/>
      <w:spacing w:after="200" w:line="276" w:lineRule="auto"/>
      <w:ind w:firstLine="720"/>
      <w:jc w:val="left"/>
    </w:pPr>
    <w:rPr>
      <w:rFonts w:ascii="Arial" w:eastAsia="Times New Roman" w:hAnsi="Arial" w:cs="Arial"/>
      <w:lang w:eastAsia="ru-RU"/>
    </w:rPr>
  </w:style>
  <w:style w:type="paragraph" w:styleId="ad">
    <w:name w:val="List Paragraph"/>
    <w:basedOn w:val="a"/>
    <w:uiPriority w:val="34"/>
    <w:qFormat/>
    <w:rsid w:val="00BF2285"/>
    <w:pPr>
      <w:ind w:left="720" w:firstLine="709"/>
      <w:contextualSpacing/>
      <w:jc w:val="both"/>
    </w:pPr>
    <w:rPr>
      <w:szCs w:val="22"/>
      <w:lang w:val="en-US" w:eastAsia="en-US" w:bidi="en-US"/>
    </w:rPr>
  </w:style>
  <w:style w:type="paragraph" w:styleId="ae">
    <w:name w:val="Intense Quote"/>
    <w:basedOn w:val="a"/>
    <w:next w:val="a"/>
    <w:link w:val="af"/>
    <w:uiPriority w:val="30"/>
    <w:qFormat/>
    <w:rsid w:val="00BF2285"/>
    <w:pPr>
      <w:pBdr>
        <w:bottom w:val="single" w:sz="4" w:space="4" w:color="4F81BD"/>
      </w:pBdr>
      <w:spacing w:before="200" w:after="280"/>
      <w:ind w:left="936" w:right="936" w:firstLine="709"/>
      <w:jc w:val="both"/>
    </w:pPr>
    <w:rPr>
      <w:b/>
      <w:bCs/>
      <w:i/>
      <w:iCs/>
      <w:color w:val="4F81BD"/>
      <w:szCs w:val="22"/>
      <w:lang w:val="en-US" w:eastAsia="en-US" w:bidi="en-US"/>
    </w:rPr>
  </w:style>
  <w:style w:type="character" w:customStyle="1" w:styleId="af">
    <w:name w:val="Выделенная цитата Знак"/>
    <w:basedOn w:val="a0"/>
    <w:link w:val="ae"/>
    <w:uiPriority w:val="30"/>
    <w:rsid w:val="00BF2285"/>
    <w:rPr>
      <w:rFonts w:ascii="Times New Roman" w:eastAsia="Times New Roman" w:hAnsi="Times New Roman" w:cs="Times New Roman"/>
      <w:b/>
      <w:bCs/>
      <w:i/>
      <w:iCs/>
      <w:color w:val="4F81BD"/>
      <w:sz w:val="24"/>
      <w:lang w:val="en-US" w:bidi="en-US"/>
    </w:rPr>
  </w:style>
  <w:style w:type="paragraph" w:styleId="af0">
    <w:name w:val="caption"/>
    <w:basedOn w:val="a"/>
    <w:next w:val="a"/>
    <w:uiPriority w:val="35"/>
    <w:qFormat/>
    <w:rsid w:val="00BF2285"/>
    <w:pPr>
      <w:ind w:firstLine="709"/>
      <w:jc w:val="both"/>
    </w:pPr>
    <w:rPr>
      <w:b/>
      <w:bCs/>
      <w:color w:val="4F81BD"/>
      <w:sz w:val="18"/>
      <w:szCs w:val="18"/>
      <w:lang w:val="en-US" w:eastAsia="en-US" w:bidi="en-US"/>
    </w:rPr>
  </w:style>
  <w:style w:type="paragraph" w:styleId="af1">
    <w:name w:val="Title"/>
    <w:basedOn w:val="a"/>
    <w:next w:val="a"/>
    <w:link w:val="af2"/>
    <w:uiPriority w:val="10"/>
    <w:qFormat/>
    <w:rsid w:val="00BF2285"/>
    <w:pPr>
      <w:pBdr>
        <w:bottom w:val="single" w:sz="8" w:space="4" w:color="4F81BD"/>
      </w:pBdr>
      <w:spacing w:after="300"/>
      <w:ind w:firstLine="709"/>
      <w:contextualSpacing/>
      <w:jc w:val="both"/>
    </w:pPr>
    <w:rPr>
      <w:rFonts w:ascii="Cambria" w:hAnsi="Cambria"/>
      <w:color w:val="17365D"/>
      <w:spacing w:val="5"/>
      <w:kern w:val="28"/>
      <w:sz w:val="52"/>
      <w:szCs w:val="52"/>
      <w:lang w:val="en-US" w:eastAsia="en-US" w:bidi="en-US"/>
    </w:rPr>
  </w:style>
  <w:style w:type="character" w:customStyle="1" w:styleId="af2">
    <w:name w:val="Название Знак"/>
    <w:basedOn w:val="a0"/>
    <w:link w:val="af1"/>
    <w:uiPriority w:val="10"/>
    <w:rsid w:val="00BF2285"/>
    <w:rPr>
      <w:rFonts w:ascii="Cambria" w:eastAsia="Times New Roman" w:hAnsi="Cambria" w:cs="Times New Roman"/>
      <w:color w:val="17365D"/>
      <w:spacing w:val="5"/>
      <w:kern w:val="28"/>
      <w:sz w:val="52"/>
      <w:szCs w:val="52"/>
      <w:lang w:val="en-US" w:bidi="en-US"/>
    </w:rPr>
  </w:style>
  <w:style w:type="paragraph" w:styleId="af3">
    <w:name w:val="Subtitle"/>
    <w:basedOn w:val="a"/>
    <w:next w:val="a"/>
    <w:link w:val="af4"/>
    <w:qFormat/>
    <w:rsid w:val="00BF2285"/>
    <w:pPr>
      <w:numPr>
        <w:ilvl w:val="1"/>
      </w:numPr>
      <w:jc w:val="both"/>
    </w:pPr>
    <w:rPr>
      <w:rFonts w:ascii="Cambria" w:hAnsi="Cambria"/>
      <w:i/>
      <w:iCs/>
      <w:color w:val="4F81BD"/>
      <w:spacing w:val="15"/>
      <w:lang w:val="en-US" w:eastAsia="en-US" w:bidi="en-US"/>
    </w:rPr>
  </w:style>
  <w:style w:type="character" w:customStyle="1" w:styleId="af4">
    <w:name w:val="Подзаголовок Знак"/>
    <w:basedOn w:val="a0"/>
    <w:link w:val="af3"/>
    <w:rsid w:val="00BF2285"/>
    <w:rPr>
      <w:rFonts w:ascii="Cambria" w:eastAsia="Times New Roman" w:hAnsi="Cambria" w:cs="Times New Roman"/>
      <w:i/>
      <w:iCs/>
      <w:color w:val="4F81BD"/>
      <w:spacing w:val="15"/>
      <w:sz w:val="24"/>
      <w:szCs w:val="24"/>
      <w:lang w:val="en-US" w:bidi="en-US"/>
    </w:rPr>
  </w:style>
  <w:style w:type="character" w:styleId="af5">
    <w:name w:val="Strong"/>
    <w:uiPriority w:val="22"/>
    <w:qFormat/>
    <w:rsid w:val="00BF2285"/>
    <w:rPr>
      <w:b/>
      <w:bCs/>
    </w:rPr>
  </w:style>
  <w:style w:type="character" w:styleId="af6">
    <w:name w:val="Emphasis"/>
    <w:uiPriority w:val="20"/>
    <w:qFormat/>
    <w:rsid w:val="00BF2285"/>
    <w:rPr>
      <w:i/>
      <w:iCs/>
    </w:rPr>
  </w:style>
  <w:style w:type="paragraph" w:styleId="af7">
    <w:name w:val="No Spacing"/>
    <w:link w:val="af8"/>
    <w:uiPriority w:val="1"/>
    <w:qFormat/>
    <w:rsid w:val="00BF2285"/>
    <w:pPr>
      <w:ind w:firstLine="0"/>
      <w:jc w:val="left"/>
    </w:pPr>
    <w:rPr>
      <w:rFonts w:ascii="Calibri" w:eastAsia="Times New Roman" w:hAnsi="Calibri" w:cs="Times New Roman"/>
      <w:lang w:val="en-US" w:bidi="en-US"/>
    </w:rPr>
  </w:style>
  <w:style w:type="paragraph" w:styleId="23">
    <w:name w:val="Quote"/>
    <w:basedOn w:val="a"/>
    <w:next w:val="a"/>
    <w:link w:val="24"/>
    <w:uiPriority w:val="29"/>
    <w:qFormat/>
    <w:rsid w:val="00BF2285"/>
    <w:pPr>
      <w:ind w:firstLine="709"/>
      <w:jc w:val="both"/>
    </w:pPr>
    <w:rPr>
      <w:i/>
      <w:iCs/>
      <w:color w:val="000000"/>
      <w:szCs w:val="22"/>
      <w:lang w:val="en-US" w:eastAsia="en-US" w:bidi="en-US"/>
    </w:rPr>
  </w:style>
  <w:style w:type="character" w:customStyle="1" w:styleId="24">
    <w:name w:val="Цитата 2 Знак"/>
    <w:basedOn w:val="a0"/>
    <w:link w:val="23"/>
    <w:uiPriority w:val="29"/>
    <w:rsid w:val="00BF2285"/>
    <w:rPr>
      <w:rFonts w:ascii="Times New Roman" w:eastAsia="Times New Roman" w:hAnsi="Times New Roman" w:cs="Times New Roman"/>
      <w:i/>
      <w:iCs/>
      <w:color w:val="000000"/>
      <w:sz w:val="24"/>
      <w:lang w:val="en-US" w:bidi="en-US"/>
    </w:rPr>
  </w:style>
  <w:style w:type="character" w:styleId="af9">
    <w:name w:val="Subtle Emphasis"/>
    <w:uiPriority w:val="19"/>
    <w:qFormat/>
    <w:rsid w:val="00BF2285"/>
    <w:rPr>
      <w:i/>
      <w:iCs/>
      <w:color w:val="808080"/>
    </w:rPr>
  </w:style>
  <w:style w:type="character" w:styleId="afa">
    <w:name w:val="Intense Emphasis"/>
    <w:uiPriority w:val="21"/>
    <w:qFormat/>
    <w:rsid w:val="00BF2285"/>
    <w:rPr>
      <w:b/>
      <w:bCs/>
      <w:i/>
      <w:iCs/>
      <w:color w:val="4F81BD"/>
    </w:rPr>
  </w:style>
  <w:style w:type="character" w:styleId="afb">
    <w:name w:val="Subtle Reference"/>
    <w:uiPriority w:val="31"/>
    <w:qFormat/>
    <w:rsid w:val="00BF2285"/>
    <w:rPr>
      <w:smallCaps/>
      <w:color w:val="C0504D"/>
      <w:u w:val="single"/>
    </w:rPr>
  </w:style>
  <w:style w:type="character" w:styleId="afc">
    <w:name w:val="Intense Reference"/>
    <w:uiPriority w:val="32"/>
    <w:qFormat/>
    <w:rsid w:val="00BF2285"/>
    <w:rPr>
      <w:b/>
      <w:bCs/>
      <w:smallCaps/>
      <w:color w:val="C0504D"/>
      <w:spacing w:val="5"/>
      <w:u w:val="single"/>
    </w:rPr>
  </w:style>
  <w:style w:type="character" w:styleId="afd">
    <w:name w:val="Book Title"/>
    <w:uiPriority w:val="33"/>
    <w:qFormat/>
    <w:rsid w:val="00BF2285"/>
    <w:rPr>
      <w:b/>
      <w:bCs/>
      <w:smallCaps/>
      <w:spacing w:val="5"/>
    </w:rPr>
  </w:style>
  <w:style w:type="paragraph" w:styleId="afe">
    <w:name w:val="TOC Heading"/>
    <w:basedOn w:val="1"/>
    <w:next w:val="a"/>
    <w:uiPriority w:val="39"/>
    <w:qFormat/>
    <w:rsid w:val="00BF2285"/>
    <w:pPr>
      <w:outlineLvl w:val="9"/>
    </w:pPr>
  </w:style>
  <w:style w:type="paragraph" w:styleId="11">
    <w:name w:val="toc 1"/>
    <w:basedOn w:val="a"/>
    <w:next w:val="a"/>
    <w:autoRedefine/>
    <w:uiPriority w:val="39"/>
    <w:rsid w:val="00BF2285"/>
    <w:pPr>
      <w:tabs>
        <w:tab w:val="left" w:pos="8327"/>
        <w:tab w:val="right" w:leader="dot" w:pos="10195"/>
      </w:tabs>
      <w:spacing w:before="360" w:after="360"/>
      <w:ind w:right="1451" w:firstLine="709"/>
      <w:jc w:val="both"/>
    </w:pPr>
    <w:rPr>
      <w:b/>
      <w:bCs/>
      <w:caps/>
      <w:szCs w:val="22"/>
      <w:u w:val="single"/>
      <w:lang w:val="en-US" w:eastAsia="en-US" w:bidi="en-US"/>
    </w:rPr>
  </w:style>
  <w:style w:type="character" w:styleId="aff">
    <w:name w:val="Hyperlink"/>
    <w:uiPriority w:val="99"/>
    <w:rsid w:val="00BF2285"/>
    <w:rPr>
      <w:color w:val="0000FF"/>
      <w:u w:val="single"/>
    </w:rPr>
  </w:style>
  <w:style w:type="paragraph" w:styleId="25">
    <w:name w:val="toc 2"/>
    <w:basedOn w:val="a"/>
    <w:next w:val="a"/>
    <w:autoRedefine/>
    <w:uiPriority w:val="39"/>
    <w:rsid w:val="00BF2285"/>
    <w:pPr>
      <w:tabs>
        <w:tab w:val="right" w:leader="dot" w:pos="9781"/>
      </w:tabs>
      <w:ind w:right="424"/>
      <w:jc w:val="both"/>
    </w:pPr>
    <w:rPr>
      <w:bCs/>
      <w:smallCaps/>
      <w:noProof/>
      <w:lang w:eastAsia="en-US" w:bidi="en-US"/>
    </w:rPr>
  </w:style>
  <w:style w:type="paragraph" w:styleId="31">
    <w:name w:val="toc 3"/>
    <w:basedOn w:val="a"/>
    <w:next w:val="a"/>
    <w:autoRedefine/>
    <w:uiPriority w:val="39"/>
    <w:rsid w:val="00BF2285"/>
    <w:pPr>
      <w:tabs>
        <w:tab w:val="right" w:leader="dot" w:pos="9781"/>
      </w:tabs>
      <w:ind w:right="424"/>
      <w:jc w:val="both"/>
    </w:pPr>
    <w:rPr>
      <w:smallCaps/>
      <w:noProof/>
      <w:lang w:eastAsia="en-US" w:bidi="en-US"/>
    </w:rPr>
  </w:style>
  <w:style w:type="paragraph" w:styleId="41">
    <w:name w:val="toc 4"/>
    <w:basedOn w:val="a"/>
    <w:next w:val="a"/>
    <w:autoRedefine/>
    <w:uiPriority w:val="39"/>
    <w:rsid w:val="00BF2285"/>
    <w:pPr>
      <w:tabs>
        <w:tab w:val="right" w:leader="dot" w:pos="9770"/>
      </w:tabs>
      <w:jc w:val="both"/>
    </w:pPr>
    <w:rPr>
      <w:szCs w:val="22"/>
      <w:lang w:val="en-US" w:eastAsia="en-US" w:bidi="en-US"/>
    </w:rPr>
  </w:style>
  <w:style w:type="paragraph" w:styleId="51">
    <w:name w:val="toc 5"/>
    <w:basedOn w:val="a"/>
    <w:next w:val="a"/>
    <w:autoRedefine/>
    <w:uiPriority w:val="39"/>
    <w:rsid w:val="00BF2285"/>
    <w:pPr>
      <w:ind w:firstLine="709"/>
      <w:jc w:val="both"/>
    </w:pPr>
    <w:rPr>
      <w:szCs w:val="22"/>
      <w:lang w:val="en-US" w:eastAsia="en-US" w:bidi="en-US"/>
    </w:rPr>
  </w:style>
  <w:style w:type="paragraph" w:styleId="61">
    <w:name w:val="toc 6"/>
    <w:basedOn w:val="a"/>
    <w:next w:val="a"/>
    <w:autoRedefine/>
    <w:uiPriority w:val="39"/>
    <w:rsid w:val="00BF2285"/>
    <w:pPr>
      <w:ind w:firstLine="709"/>
      <w:jc w:val="both"/>
    </w:pPr>
    <w:rPr>
      <w:szCs w:val="22"/>
      <w:lang w:val="en-US" w:eastAsia="en-US" w:bidi="en-US"/>
    </w:rPr>
  </w:style>
  <w:style w:type="paragraph" w:styleId="71">
    <w:name w:val="toc 7"/>
    <w:basedOn w:val="a"/>
    <w:next w:val="a"/>
    <w:autoRedefine/>
    <w:uiPriority w:val="39"/>
    <w:rsid w:val="00BF2285"/>
    <w:pPr>
      <w:ind w:firstLine="709"/>
      <w:jc w:val="both"/>
    </w:pPr>
    <w:rPr>
      <w:szCs w:val="22"/>
      <w:lang w:val="en-US" w:eastAsia="en-US" w:bidi="en-US"/>
    </w:rPr>
  </w:style>
  <w:style w:type="paragraph" w:styleId="81">
    <w:name w:val="toc 8"/>
    <w:basedOn w:val="a"/>
    <w:next w:val="a"/>
    <w:autoRedefine/>
    <w:uiPriority w:val="39"/>
    <w:rsid w:val="00BF2285"/>
    <w:pPr>
      <w:ind w:firstLine="709"/>
      <w:jc w:val="both"/>
    </w:pPr>
    <w:rPr>
      <w:szCs w:val="22"/>
      <w:lang w:val="en-US" w:eastAsia="en-US" w:bidi="en-US"/>
    </w:rPr>
  </w:style>
  <w:style w:type="paragraph" w:styleId="91">
    <w:name w:val="toc 9"/>
    <w:basedOn w:val="a"/>
    <w:next w:val="a"/>
    <w:autoRedefine/>
    <w:uiPriority w:val="39"/>
    <w:rsid w:val="00BF2285"/>
    <w:pPr>
      <w:ind w:firstLine="709"/>
      <w:jc w:val="both"/>
    </w:pPr>
    <w:rPr>
      <w:szCs w:val="22"/>
      <w:lang w:val="en-US" w:eastAsia="en-US" w:bidi="en-US"/>
    </w:rPr>
  </w:style>
  <w:style w:type="character" w:customStyle="1" w:styleId="af8">
    <w:name w:val="Без интервала Знак"/>
    <w:link w:val="af7"/>
    <w:uiPriority w:val="1"/>
    <w:rsid w:val="00BF2285"/>
    <w:rPr>
      <w:rFonts w:ascii="Calibri" w:eastAsia="Times New Roman" w:hAnsi="Calibri" w:cs="Times New Roman"/>
      <w:lang w:val="en-US" w:bidi="en-US"/>
    </w:rPr>
  </w:style>
  <w:style w:type="paragraph" w:styleId="aff0">
    <w:name w:val="Plain Text"/>
    <w:basedOn w:val="a"/>
    <w:link w:val="aff1"/>
    <w:rsid w:val="00BF2285"/>
    <w:rPr>
      <w:rFonts w:ascii="Courier New" w:hAnsi="Courier New" w:cs="Courier New"/>
      <w:szCs w:val="20"/>
    </w:rPr>
  </w:style>
  <w:style w:type="character" w:customStyle="1" w:styleId="aff1">
    <w:name w:val="Текст Знак"/>
    <w:basedOn w:val="a0"/>
    <w:link w:val="aff0"/>
    <w:rsid w:val="00BF2285"/>
    <w:rPr>
      <w:rFonts w:ascii="Courier New" w:eastAsia="Times New Roman" w:hAnsi="Courier New" w:cs="Courier New"/>
      <w:sz w:val="24"/>
      <w:szCs w:val="20"/>
      <w:lang w:eastAsia="ru-RU"/>
    </w:rPr>
  </w:style>
  <w:style w:type="paragraph" w:customStyle="1" w:styleId="ConsNormal">
    <w:name w:val="ConsNormal"/>
    <w:rsid w:val="00BF2285"/>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f2">
    <w:name w:val="Normal (Web)"/>
    <w:basedOn w:val="a"/>
    <w:rsid w:val="00BF2285"/>
    <w:pPr>
      <w:jc w:val="both"/>
    </w:pPr>
    <w:rPr>
      <w:szCs w:val="20"/>
    </w:rPr>
  </w:style>
  <w:style w:type="paragraph" w:customStyle="1" w:styleId="ConsPlusTitle">
    <w:name w:val="ConsPlusTitle"/>
    <w:rsid w:val="00BF2285"/>
    <w:pPr>
      <w:widowControl w:val="0"/>
      <w:autoSpaceDE w:val="0"/>
      <w:autoSpaceDN w:val="0"/>
      <w:adjustRightInd w:val="0"/>
      <w:ind w:firstLine="0"/>
      <w:jc w:val="left"/>
    </w:pPr>
    <w:rPr>
      <w:rFonts w:ascii="Calibri" w:eastAsia="Times New Roman" w:hAnsi="Calibri" w:cs="Calibri"/>
      <w:b/>
      <w:bCs/>
      <w:lang w:eastAsia="ru-RU"/>
    </w:rPr>
  </w:style>
  <w:style w:type="character" w:customStyle="1" w:styleId="92">
    <w:name w:val="Знак Знак9"/>
    <w:locked/>
    <w:rsid w:val="00BF2285"/>
    <w:rPr>
      <w:rFonts w:ascii="Cambria" w:hAnsi="Cambria"/>
      <w:b/>
      <w:bCs/>
      <w:szCs w:val="22"/>
      <w:lang w:val="en-US" w:eastAsia="en-US" w:bidi="en-US"/>
    </w:rPr>
  </w:style>
  <w:style w:type="paragraph" w:customStyle="1" w:styleId="12">
    <w:name w:val="Обычный1"/>
    <w:rsid w:val="00BF2285"/>
    <w:pPr>
      <w:ind w:firstLine="0"/>
      <w:jc w:val="left"/>
    </w:pPr>
    <w:rPr>
      <w:rFonts w:ascii="Arial" w:eastAsia="Times New Roman" w:hAnsi="Arial" w:cs="Times New Roman"/>
      <w:snapToGrid w:val="0"/>
      <w:sz w:val="18"/>
      <w:szCs w:val="20"/>
      <w:lang w:eastAsia="ru-RU"/>
    </w:rPr>
  </w:style>
  <w:style w:type="paragraph" w:styleId="aff3">
    <w:name w:val="footer"/>
    <w:basedOn w:val="a"/>
    <w:link w:val="aff4"/>
    <w:uiPriority w:val="99"/>
    <w:rsid w:val="00BF2285"/>
    <w:pPr>
      <w:tabs>
        <w:tab w:val="center" w:pos="4677"/>
        <w:tab w:val="right" w:pos="9355"/>
      </w:tabs>
      <w:ind w:firstLine="709"/>
      <w:jc w:val="both"/>
    </w:pPr>
    <w:rPr>
      <w:szCs w:val="22"/>
      <w:lang w:val="en-US" w:eastAsia="en-US" w:bidi="en-US"/>
    </w:rPr>
  </w:style>
  <w:style w:type="character" w:customStyle="1" w:styleId="aff4">
    <w:name w:val="Нижний колонтитул Знак"/>
    <w:basedOn w:val="a0"/>
    <w:link w:val="aff3"/>
    <w:uiPriority w:val="99"/>
    <w:rsid w:val="00BF2285"/>
    <w:rPr>
      <w:rFonts w:ascii="Times New Roman" w:eastAsia="Times New Roman" w:hAnsi="Times New Roman" w:cs="Times New Roman"/>
      <w:sz w:val="24"/>
      <w:lang w:val="en-US" w:bidi="en-US"/>
    </w:rPr>
  </w:style>
  <w:style w:type="paragraph" w:customStyle="1" w:styleId="Style1">
    <w:name w:val="Style1"/>
    <w:basedOn w:val="a"/>
    <w:uiPriority w:val="99"/>
    <w:rsid w:val="00BF2285"/>
    <w:pPr>
      <w:widowControl w:val="0"/>
      <w:autoSpaceDE w:val="0"/>
      <w:autoSpaceDN w:val="0"/>
      <w:adjustRightInd w:val="0"/>
    </w:pPr>
  </w:style>
  <w:style w:type="character" w:customStyle="1" w:styleId="FontStyle15">
    <w:name w:val="Font Style15"/>
    <w:uiPriority w:val="99"/>
    <w:rsid w:val="00BF2285"/>
    <w:rPr>
      <w:rFonts w:ascii="Times New Roman" w:hAnsi="Times New Roman" w:cs="Times New Roman"/>
      <w:sz w:val="26"/>
      <w:szCs w:val="26"/>
    </w:rPr>
  </w:style>
  <w:style w:type="paragraph" w:customStyle="1" w:styleId="s1">
    <w:name w:val="s_1"/>
    <w:basedOn w:val="a"/>
    <w:rsid w:val="00BF2285"/>
    <w:pPr>
      <w:spacing w:before="100" w:beforeAutospacing="1" w:after="100" w:afterAutospacing="1"/>
    </w:pPr>
  </w:style>
  <w:style w:type="character" w:customStyle="1" w:styleId="apple-converted-space">
    <w:name w:val="apple-converted-space"/>
    <w:rsid w:val="00BF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363B352DFAAAFC3E745DE30DBF0DEE0B6FE334026DDDA82313A23221BB33EDCE3047D1C86764916FFI2I" TargetMode="External"/><Relationship Id="rId4" Type="http://schemas.microsoft.com/office/2007/relationships/stylesWithEffects" Target="stylesWithEffects.xml"/><Relationship Id="rId9" Type="http://schemas.openxmlformats.org/officeDocument/2006/relationships/hyperlink" Target="consultantplus://offline/ref=F5903B8A1A0B5BCBE0BD6F01C3B4EA8A4393EBFCD99332249F6C0D41C3C1G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AE99-BC7D-4F58-9286-80BB8764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0</Pages>
  <Words>41170</Words>
  <Characters>234675</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arch</cp:lastModifiedBy>
  <cp:revision>6</cp:revision>
  <cp:lastPrinted>2016-06-08T03:24:00Z</cp:lastPrinted>
  <dcterms:created xsi:type="dcterms:W3CDTF">2016-06-02T04:10:00Z</dcterms:created>
  <dcterms:modified xsi:type="dcterms:W3CDTF">2016-06-08T03:27:00Z</dcterms:modified>
</cp:coreProperties>
</file>